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07F5" w14:textId="5A4AA150" w:rsidR="00C11243" w:rsidRDefault="00F26D16" w:rsidP="00F26D16">
      <w:pPr>
        <w:pStyle w:val="1"/>
      </w:pPr>
      <w:r>
        <w:t>Greenplum</w:t>
      </w:r>
    </w:p>
    <w:p w14:paraId="03C3415F" w14:textId="67DBE864" w:rsidR="00560C9D" w:rsidRDefault="00560C9D" w:rsidP="00560C9D">
      <w:pPr>
        <w:pStyle w:val="2"/>
        <w:rPr>
          <w:rFonts w:hint="eastAsia"/>
        </w:rPr>
      </w:pPr>
      <w:r>
        <w:rPr>
          <w:rFonts w:hint="eastAsia"/>
        </w:rPr>
        <w:t>Greenplum</w:t>
      </w:r>
      <w:r>
        <w:rPr>
          <w:rFonts w:hint="eastAsia"/>
        </w:rPr>
        <w:t>架构</w:t>
      </w:r>
    </w:p>
    <w:p w14:paraId="4DCA3B40" w14:textId="77777777" w:rsidR="00BF1202" w:rsidRDefault="00BF1202" w:rsidP="00BF1202">
      <w:pPr>
        <w:rPr>
          <w:rFonts w:hint="eastAsia"/>
        </w:rPr>
      </w:pPr>
      <w:r>
        <w:rPr>
          <w:rFonts w:hint="eastAsia"/>
        </w:rPr>
        <w:t>Greenplum</w:t>
      </w:r>
      <w:r>
        <w:rPr>
          <w:rFonts w:hint="eastAsia"/>
        </w:rPr>
        <w:t>数据库是一种大规模并行处理（</w:t>
      </w:r>
      <w:r>
        <w:rPr>
          <w:rFonts w:hint="eastAsia"/>
        </w:rPr>
        <w:t>MPP</w:t>
      </w:r>
      <w:r>
        <w:rPr>
          <w:rFonts w:hint="eastAsia"/>
        </w:rPr>
        <w:t>）数据库服务器，其体系结构专门设计用于管理大规模分析数据仓库和商业智能工作负载。</w:t>
      </w:r>
    </w:p>
    <w:p w14:paraId="624FD406" w14:textId="77777777" w:rsidR="00BF1202" w:rsidRDefault="00BF1202" w:rsidP="00BF1202"/>
    <w:p w14:paraId="2B85D8DA" w14:textId="77777777" w:rsidR="00BF1202" w:rsidRDefault="00BF1202" w:rsidP="00BF1202">
      <w:pPr>
        <w:rPr>
          <w:rFonts w:hint="eastAsia"/>
        </w:rPr>
      </w:pPr>
      <w:r>
        <w:rPr>
          <w:rFonts w:hint="eastAsia"/>
        </w:rPr>
        <w:t>MPP</w:t>
      </w:r>
      <w:r>
        <w:rPr>
          <w:rFonts w:hint="eastAsia"/>
        </w:rPr>
        <w:t>（也称为无共享体系结构）是指具有两个或两个以上处理器的系统，这些处理器合作执行一项操作，每个处理器具有自己的内存，操作系统和磁盘。</w:t>
      </w:r>
      <w:r>
        <w:rPr>
          <w:rFonts w:hint="eastAsia"/>
        </w:rPr>
        <w:t>Greenplum</w:t>
      </w:r>
      <w:r>
        <w:rPr>
          <w:rFonts w:hint="eastAsia"/>
        </w:rPr>
        <w:t>使用这种高性能的系统体系结构来分配多</w:t>
      </w:r>
      <w:r>
        <w:rPr>
          <w:rFonts w:hint="eastAsia"/>
        </w:rPr>
        <w:t>TB</w:t>
      </w:r>
      <w:r>
        <w:rPr>
          <w:rFonts w:hint="eastAsia"/>
        </w:rPr>
        <w:t>数据仓库的负载，并且可以并行使用系统的所有资源来处理查询。</w:t>
      </w:r>
    </w:p>
    <w:p w14:paraId="48DCE189" w14:textId="77777777" w:rsidR="00BF1202" w:rsidRDefault="00BF1202" w:rsidP="00BF1202">
      <w:pPr>
        <w:rPr>
          <w:rFonts w:hint="eastAsia"/>
        </w:rPr>
      </w:pPr>
    </w:p>
    <w:p w14:paraId="7DF80E76" w14:textId="4040DEE9" w:rsidR="000573FD" w:rsidRDefault="000573FD" w:rsidP="00BF1202">
      <w:pPr>
        <w:rPr>
          <w:rFonts w:hint="eastAsia"/>
        </w:rPr>
      </w:pPr>
      <w:r w:rsidRPr="000573FD">
        <w:t>Greenplum</w:t>
      </w:r>
      <w:r w:rsidRPr="000573FD">
        <w:rPr>
          <w:rFonts w:hint="eastAsia"/>
        </w:rPr>
        <w:t>是典型的</w:t>
      </w:r>
      <w:r w:rsidRPr="000573FD">
        <w:rPr>
          <w:rFonts w:hint="eastAsia"/>
        </w:rPr>
        <w:t>Master/Slave</w:t>
      </w:r>
      <w:r w:rsidRPr="000573FD">
        <w:rPr>
          <w:rFonts w:hint="eastAsia"/>
        </w:rPr>
        <w:t>架构，在</w:t>
      </w:r>
      <w:r w:rsidRPr="000573FD">
        <w:rPr>
          <w:rFonts w:hint="eastAsia"/>
        </w:rPr>
        <w:t>Greenplum</w:t>
      </w:r>
      <w:r w:rsidRPr="000573FD">
        <w:rPr>
          <w:rFonts w:hint="eastAsia"/>
        </w:rPr>
        <w:t>集群中，存在一个</w:t>
      </w:r>
      <w:r w:rsidRPr="000573FD">
        <w:rPr>
          <w:rFonts w:hint="eastAsia"/>
        </w:rPr>
        <w:t>Master</w:t>
      </w:r>
      <w:r w:rsidRPr="000573FD">
        <w:rPr>
          <w:rFonts w:hint="eastAsia"/>
        </w:rPr>
        <w:t>节点和多个</w:t>
      </w:r>
      <w:r w:rsidRPr="000573FD">
        <w:rPr>
          <w:rFonts w:hint="eastAsia"/>
        </w:rPr>
        <w:t>Segment</w:t>
      </w:r>
      <w:r w:rsidRPr="000573FD">
        <w:rPr>
          <w:rFonts w:hint="eastAsia"/>
        </w:rPr>
        <w:t>节点，其中每个节点上可以运行多个数据库。</w:t>
      </w:r>
      <w:r w:rsidRPr="000573FD">
        <w:rPr>
          <w:rFonts w:hint="eastAsia"/>
        </w:rPr>
        <w:t>Greenplum</w:t>
      </w:r>
      <w:r w:rsidRPr="000573FD">
        <w:rPr>
          <w:rFonts w:hint="eastAsia"/>
        </w:rPr>
        <w:t>采用</w:t>
      </w:r>
      <w:r w:rsidRPr="000573FD">
        <w:rPr>
          <w:rFonts w:hint="eastAsia"/>
        </w:rPr>
        <w:t>shared nothing</w:t>
      </w:r>
      <w:r w:rsidRPr="000573FD">
        <w:rPr>
          <w:rFonts w:hint="eastAsia"/>
        </w:rPr>
        <w:t>架构（</w:t>
      </w:r>
      <w:r w:rsidRPr="000573FD">
        <w:rPr>
          <w:rFonts w:hint="eastAsia"/>
        </w:rPr>
        <w:t>MPP</w:t>
      </w:r>
      <w:r w:rsidRPr="000573FD">
        <w:rPr>
          <w:rFonts w:hint="eastAsia"/>
        </w:rPr>
        <w:t>）。典型的</w:t>
      </w:r>
      <w:r w:rsidRPr="000573FD">
        <w:rPr>
          <w:rFonts w:hint="eastAsia"/>
        </w:rPr>
        <w:t>Shared Nothing</w:t>
      </w:r>
      <w:r w:rsidRPr="000573FD">
        <w:rPr>
          <w:rFonts w:hint="eastAsia"/>
        </w:rPr>
        <w:t>系统会集数据库、内存</w:t>
      </w:r>
      <w:r w:rsidRPr="000573FD">
        <w:rPr>
          <w:rFonts w:hint="eastAsia"/>
        </w:rPr>
        <w:t>Cache</w:t>
      </w:r>
      <w:r w:rsidRPr="000573FD">
        <w:rPr>
          <w:rFonts w:hint="eastAsia"/>
        </w:rPr>
        <w:t>等存储状态的信息；而不在节点上保存状态的信息。节点之间的信息交互都是通过节点互联网络实现。通过将数据分布到多个节点上来实现规模数据的存储，通过并行查询处理来提高查询性能。每个节点仅查询自己的数据。所得到的结果再经过主节点处理得到最终结果。通过增加节点数目达到系统线性扩展。</w:t>
      </w:r>
    </w:p>
    <w:p w14:paraId="5A3DC6B1" w14:textId="0C75B95A" w:rsidR="004F33F4" w:rsidRDefault="00D41253" w:rsidP="00BF1202">
      <w:pPr>
        <w:rPr>
          <w:rFonts w:hint="eastAsia"/>
        </w:rPr>
      </w:pPr>
      <w:r w:rsidRPr="00CE3E56">
        <w:drawing>
          <wp:inline distT="0" distB="0" distL="0" distR="0" wp14:anchorId="7DFAD7D0" wp14:editId="745116D4">
            <wp:extent cx="5274310" cy="355727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57270"/>
                    </a:xfrm>
                    <a:prstGeom prst="rect">
                      <a:avLst/>
                    </a:prstGeom>
                  </pic:spPr>
                </pic:pic>
              </a:graphicData>
            </a:graphic>
          </wp:inline>
        </w:drawing>
      </w:r>
    </w:p>
    <w:p w14:paraId="0C6382FE" w14:textId="4997CADD" w:rsidR="004F33F4" w:rsidRDefault="00D41253" w:rsidP="004F33F4">
      <w:pPr>
        <w:rPr>
          <w:rFonts w:hint="eastAsia"/>
        </w:rPr>
      </w:pPr>
      <w:r>
        <w:rPr>
          <w:rFonts w:hint="eastAsia"/>
        </w:rPr>
        <w:t>如下图</w:t>
      </w:r>
      <w:r w:rsidR="004F33F4">
        <w:rPr>
          <w:rFonts w:hint="eastAsia"/>
        </w:rPr>
        <w:t>Greenplum</w:t>
      </w:r>
      <w:r w:rsidR="004F33F4">
        <w:rPr>
          <w:rFonts w:hint="eastAsia"/>
        </w:rPr>
        <w:t>主要由</w:t>
      </w:r>
      <w:r w:rsidR="004F33F4">
        <w:rPr>
          <w:rFonts w:hint="eastAsia"/>
        </w:rPr>
        <w:t>Master</w:t>
      </w:r>
      <w:r w:rsidR="004F33F4">
        <w:rPr>
          <w:rFonts w:hint="eastAsia"/>
        </w:rPr>
        <w:t>节点、</w:t>
      </w:r>
      <w:r w:rsidR="004F33F4">
        <w:rPr>
          <w:rFonts w:hint="eastAsia"/>
        </w:rPr>
        <w:t>Segment</w:t>
      </w:r>
      <w:r w:rsidR="004F33F4">
        <w:rPr>
          <w:rFonts w:hint="eastAsia"/>
        </w:rPr>
        <w:t>节点、</w:t>
      </w:r>
      <w:r w:rsidR="004F33F4">
        <w:rPr>
          <w:rFonts w:hint="eastAsia"/>
        </w:rPr>
        <w:t>interconnect</w:t>
      </w:r>
      <w:r w:rsidR="004F33F4">
        <w:rPr>
          <w:rFonts w:hint="eastAsia"/>
        </w:rPr>
        <w:t>三大部分组成。</w:t>
      </w:r>
    </w:p>
    <w:p w14:paraId="257532A7" w14:textId="4A38A5A0" w:rsidR="004F33F4" w:rsidRDefault="00D41253" w:rsidP="004F33F4">
      <w:pPr>
        <w:rPr>
          <w:rFonts w:hint="eastAsia"/>
        </w:rPr>
      </w:pPr>
      <w:r w:rsidRPr="00BF1202">
        <w:lastRenderedPageBreak/>
        <w:drawing>
          <wp:inline distT="0" distB="0" distL="0" distR="0" wp14:anchorId="7A36CFC0" wp14:editId="49B07644">
            <wp:extent cx="5274310" cy="3695700"/>
            <wp:effectExtent l="0" t="0" r="8890" b="1270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5700"/>
                    </a:xfrm>
                    <a:prstGeom prst="rect">
                      <a:avLst/>
                    </a:prstGeom>
                  </pic:spPr>
                </pic:pic>
              </a:graphicData>
            </a:graphic>
          </wp:inline>
        </w:drawing>
      </w:r>
    </w:p>
    <w:p w14:paraId="40B3F166" w14:textId="77777777" w:rsidR="004F33F4" w:rsidRDefault="004F33F4" w:rsidP="004F33F4">
      <w:pPr>
        <w:rPr>
          <w:rFonts w:hint="eastAsia"/>
        </w:rPr>
      </w:pPr>
      <w:r>
        <w:rPr>
          <w:rFonts w:hint="eastAsia"/>
        </w:rPr>
        <w:t>Greenplum master</w:t>
      </w:r>
      <w:r>
        <w:rPr>
          <w:rFonts w:hint="eastAsia"/>
        </w:rPr>
        <w:t>是</w:t>
      </w:r>
      <w:r>
        <w:rPr>
          <w:rFonts w:hint="eastAsia"/>
        </w:rPr>
        <w:t>Greenplum</w:t>
      </w:r>
      <w:r>
        <w:rPr>
          <w:rFonts w:hint="eastAsia"/>
        </w:rPr>
        <w:t>数据库系统的入口，接受客户端连接及提交的</w:t>
      </w:r>
      <w:r>
        <w:rPr>
          <w:rFonts w:hint="eastAsia"/>
        </w:rPr>
        <w:t>SQL</w:t>
      </w:r>
      <w:r>
        <w:rPr>
          <w:rFonts w:hint="eastAsia"/>
        </w:rPr>
        <w:t>语句，将工作负载分发给其它数据库实例（</w:t>
      </w:r>
      <w:r>
        <w:rPr>
          <w:rFonts w:hint="eastAsia"/>
        </w:rPr>
        <w:t>segment</w:t>
      </w:r>
      <w:r>
        <w:rPr>
          <w:rFonts w:hint="eastAsia"/>
        </w:rPr>
        <w:t>实例），由它们存储和处理数据。</w:t>
      </w:r>
    </w:p>
    <w:p w14:paraId="15BFE057" w14:textId="77777777" w:rsidR="004F33F4" w:rsidRDefault="004F33F4" w:rsidP="004F33F4">
      <w:pPr>
        <w:rPr>
          <w:rFonts w:hint="eastAsia"/>
        </w:rPr>
      </w:pPr>
      <w:r>
        <w:rPr>
          <w:rFonts w:hint="eastAsia"/>
        </w:rPr>
        <w:t>Greenplum interconnect</w:t>
      </w:r>
      <w:r>
        <w:rPr>
          <w:rFonts w:hint="eastAsia"/>
        </w:rPr>
        <w:t>负责不同</w:t>
      </w:r>
      <w:r>
        <w:rPr>
          <w:rFonts w:hint="eastAsia"/>
        </w:rPr>
        <w:t>PostgreSQL</w:t>
      </w:r>
      <w:r>
        <w:rPr>
          <w:rFonts w:hint="eastAsia"/>
        </w:rPr>
        <w:t>实例之间的通信。</w:t>
      </w:r>
    </w:p>
    <w:p w14:paraId="430A89B8" w14:textId="7D0E3787" w:rsidR="004F33F4" w:rsidRDefault="004F33F4" w:rsidP="004F33F4">
      <w:pPr>
        <w:rPr>
          <w:rFonts w:hint="eastAsia"/>
        </w:rPr>
      </w:pPr>
      <w:r>
        <w:rPr>
          <w:rFonts w:hint="eastAsia"/>
        </w:rPr>
        <w:t>Greenplum segment</w:t>
      </w:r>
      <w:r>
        <w:rPr>
          <w:rFonts w:hint="eastAsia"/>
        </w:rPr>
        <w:t>是独立的</w:t>
      </w:r>
      <w:r>
        <w:rPr>
          <w:rFonts w:hint="eastAsia"/>
        </w:rPr>
        <w:t>PostgreSQL</w:t>
      </w:r>
      <w:r>
        <w:rPr>
          <w:rFonts w:hint="eastAsia"/>
        </w:rPr>
        <w:t>数据库，每个</w:t>
      </w:r>
      <w:r>
        <w:rPr>
          <w:rFonts w:hint="eastAsia"/>
        </w:rPr>
        <w:t>segment</w:t>
      </w:r>
      <w:r>
        <w:rPr>
          <w:rFonts w:hint="eastAsia"/>
        </w:rPr>
        <w:t>存储一部分数据。大部分查询处理都由</w:t>
      </w:r>
      <w:r>
        <w:rPr>
          <w:rFonts w:hint="eastAsia"/>
        </w:rPr>
        <w:t>segment</w:t>
      </w:r>
      <w:r>
        <w:rPr>
          <w:rFonts w:hint="eastAsia"/>
        </w:rPr>
        <w:t>完成。</w:t>
      </w:r>
    </w:p>
    <w:p w14:paraId="065222DA" w14:textId="77777777" w:rsidR="004F33F4" w:rsidRDefault="004F33F4" w:rsidP="004F33F4"/>
    <w:p w14:paraId="2D26DBED" w14:textId="4EB8AC75" w:rsidR="004F33F4" w:rsidRDefault="004F33F4" w:rsidP="004F33F4">
      <w:pPr>
        <w:rPr>
          <w:rFonts w:hint="eastAsia"/>
        </w:rPr>
      </w:pPr>
      <w:r>
        <w:rPr>
          <w:rFonts w:hint="eastAsia"/>
        </w:rPr>
        <w:t>Master</w:t>
      </w:r>
      <w:r>
        <w:rPr>
          <w:rFonts w:hint="eastAsia"/>
        </w:rPr>
        <w:t>节点不存放任何用户数据，只是对客户端进行访问控制和存储表分布逻辑的元数据</w:t>
      </w:r>
      <w:r>
        <w:rPr>
          <w:rFonts w:hint="eastAsia"/>
        </w:rPr>
        <w:t>。</w:t>
      </w:r>
    </w:p>
    <w:p w14:paraId="46CFE3DF" w14:textId="1DBCE2FE" w:rsidR="004F33F4" w:rsidRDefault="004F33F4" w:rsidP="004F33F4">
      <w:pPr>
        <w:rPr>
          <w:rFonts w:hint="eastAsia"/>
        </w:rPr>
      </w:pPr>
      <w:r>
        <w:rPr>
          <w:rFonts w:hint="eastAsia"/>
        </w:rPr>
        <w:t>Segment</w:t>
      </w:r>
      <w:r>
        <w:rPr>
          <w:rFonts w:hint="eastAsia"/>
        </w:rPr>
        <w:t>节点负责数据的存储，可以对分布键进行优化以充分利用</w:t>
      </w:r>
      <w:r>
        <w:rPr>
          <w:rFonts w:hint="eastAsia"/>
        </w:rPr>
        <w:t>Segment</w:t>
      </w:r>
      <w:r>
        <w:rPr>
          <w:rFonts w:hint="eastAsia"/>
        </w:rPr>
        <w:t>节点的</w:t>
      </w:r>
      <w:r>
        <w:rPr>
          <w:rFonts w:hint="eastAsia"/>
        </w:rPr>
        <w:t>io</w:t>
      </w:r>
      <w:r>
        <w:rPr>
          <w:rFonts w:hint="eastAsia"/>
        </w:rPr>
        <w:t>性能来扩展整集群的</w:t>
      </w:r>
      <w:r>
        <w:rPr>
          <w:rFonts w:hint="eastAsia"/>
        </w:rPr>
        <w:t>io</w:t>
      </w:r>
      <w:r>
        <w:rPr>
          <w:rFonts w:hint="eastAsia"/>
        </w:rPr>
        <w:t>性能</w:t>
      </w:r>
      <w:r>
        <w:rPr>
          <w:rFonts w:hint="eastAsia"/>
        </w:rPr>
        <w:t>。</w:t>
      </w:r>
    </w:p>
    <w:p w14:paraId="3065B482" w14:textId="77777777" w:rsidR="004F33F4" w:rsidRDefault="004F33F4" w:rsidP="004F33F4">
      <w:pPr>
        <w:rPr>
          <w:rFonts w:hint="eastAsia"/>
        </w:rPr>
      </w:pPr>
    </w:p>
    <w:p w14:paraId="716BD8CD" w14:textId="725CDF9F" w:rsidR="004F33F4" w:rsidRDefault="004F33F4" w:rsidP="00BF1202">
      <w:pPr>
        <w:rPr>
          <w:rFonts w:hint="eastAsia"/>
        </w:rPr>
      </w:pPr>
      <w:r>
        <w:rPr>
          <w:rFonts w:hint="eastAsia"/>
        </w:rPr>
        <w:t>存储方式可以根据数据热度或者访问模式的不同而使用不同的存储方式。一张表的不同数据可以使用不同的物理存储方式：行存储、列存储、外部表</w:t>
      </w:r>
      <w:r>
        <w:rPr>
          <w:rFonts w:hint="eastAsia"/>
        </w:rPr>
        <w:t>。</w:t>
      </w:r>
    </w:p>
    <w:p w14:paraId="50C77842" w14:textId="77777777" w:rsidR="00815E0F" w:rsidRDefault="00815E0F" w:rsidP="00815E0F">
      <w:pPr>
        <w:pStyle w:val="2"/>
        <w:rPr>
          <w:rFonts w:hint="eastAsia"/>
        </w:rPr>
      </w:pPr>
      <w:r>
        <w:rPr>
          <w:rFonts w:hint="eastAsia"/>
        </w:rPr>
        <w:t>分布式数据存储</w:t>
      </w:r>
    </w:p>
    <w:p w14:paraId="0F5D57EB" w14:textId="416427CD" w:rsidR="00815E0F" w:rsidRDefault="00815E0F" w:rsidP="00815E0F">
      <w:pPr>
        <w:rPr>
          <w:rFonts w:hint="eastAsia"/>
        </w:rPr>
      </w:pPr>
      <w:r>
        <w:rPr>
          <w:rFonts w:hint="eastAsia"/>
        </w:rPr>
        <w:t xml:space="preserve">Greenplum </w:t>
      </w:r>
      <w:r>
        <w:rPr>
          <w:rFonts w:hint="eastAsia"/>
        </w:rPr>
        <w:t>不单单做到了基本的分布式数据存储，还提供了很多更高级灵活的特性，譬如多级分区、多态存储。</w:t>
      </w:r>
      <w:r>
        <w:rPr>
          <w:rFonts w:hint="eastAsia"/>
        </w:rPr>
        <w:t xml:space="preserve">Greenplum 6 </w:t>
      </w:r>
      <w:r>
        <w:rPr>
          <w:rFonts w:hint="eastAsia"/>
        </w:rPr>
        <w:t>进一步增强了这一领域，实现了一致性哈希和复制表，并允许用户根据应用干预数据分布方法。</w:t>
      </w:r>
    </w:p>
    <w:p w14:paraId="20522673" w14:textId="77777777" w:rsidR="00E3392F" w:rsidRDefault="00E3392F" w:rsidP="00815E0F">
      <w:pPr>
        <w:rPr>
          <w:rFonts w:hint="eastAsia"/>
        </w:rPr>
      </w:pPr>
    </w:p>
    <w:p w14:paraId="486867FD" w14:textId="77777777" w:rsidR="00E3392F" w:rsidRDefault="00E3392F" w:rsidP="00E3392F">
      <w:pPr>
        <w:rPr>
          <w:rFonts w:hint="eastAsia"/>
        </w:rPr>
      </w:pPr>
      <w:r>
        <w:rPr>
          <w:rFonts w:hint="eastAsia"/>
        </w:rPr>
        <w:t>（</w:t>
      </w:r>
      <w:r>
        <w:rPr>
          <w:rFonts w:hint="eastAsia"/>
        </w:rPr>
        <w:t>1</w:t>
      </w:r>
      <w:r>
        <w:rPr>
          <w:rFonts w:hint="eastAsia"/>
        </w:rPr>
        <w:t>）</w:t>
      </w:r>
      <w:r>
        <w:rPr>
          <w:rFonts w:hint="eastAsia"/>
        </w:rPr>
        <w:t>Greenplum</w:t>
      </w:r>
      <w:r>
        <w:rPr>
          <w:rFonts w:hint="eastAsia"/>
        </w:rPr>
        <w:t>数据库通过将数据分布到多个节点上来实现规模数据的存储。数据库的瓶颈经常发生在</w:t>
      </w:r>
      <w:r>
        <w:rPr>
          <w:rFonts w:hint="eastAsia"/>
        </w:rPr>
        <w:t>I/O</w:t>
      </w:r>
      <w:r>
        <w:rPr>
          <w:rFonts w:hint="eastAsia"/>
        </w:rPr>
        <w:t>方面，数据库的诸多性能问题最终总能归罪到</w:t>
      </w:r>
      <w:r>
        <w:rPr>
          <w:rFonts w:hint="eastAsia"/>
        </w:rPr>
        <w:t>I/O</w:t>
      </w:r>
      <w:r>
        <w:rPr>
          <w:rFonts w:hint="eastAsia"/>
        </w:rPr>
        <w:t>身上，久而久之，</w:t>
      </w:r>
      <w:r>
        <w:rPr>
          <w:rFonts w:hint="eastAsia"/>
        </w:rPr>
        <w:t>IO</w:t>
      </w:r>
      <w:r>
        <w:rPr>
          <w:rFonts w:hint="eastAsia"/>
        </w:rPr>
        <w:t>瓶颈成为了数据库性能的永恒的话题。</w:t>
      </w:r>
    </w:p>
    <w:p w14:paraId="686A4021" w14:textId="77777777" w:rsidR="00E3392F" w:rsidRDefault="00E3392F" w:rsidP="00E3392F"/>
    <w:p w14:paraId="4F2B2F6B" w14:textId="77777777" w:rsidR="00E3392F" w:rsidRDefault="00E3392F" w:rsidP="00E3392F">
      <w:pPr>
        <w:rPr>
          <w:rFonts w:hint="eastAsia"/>
        </w:rPr>
      </w:pPr>
      <w:r>
        <w:rPr>
          <w:rFonts w:hint="eastAsia"/>
        </w:rPr>
        <w:t>（</w:t>
      </w:r>
      <w:r>
        <w:rPr>
          <w:rFonts w:hint="eastAsia"/>
        </w:rPr>
        <w:t>2</w:t>
      </w:r>
      <w:r>
        <w:rPr>
          <w:rFonts w:hint="eastAsia"/>
        </w:rPr>
        <w:t>）</w:t>
      </w:r>
      <w:r>
        <w:rPr>
          <w:rFonts w:hint="eastAsia"/>
        </w:rPr>
        <w:t>Greenplum</w:t>
      </w:r>
      <w:r>
        <w:rPr>
          <w:rFonts w:hint="eastAsia"/>
        </w:rPr>
        <w:t>采用分而治之的办法，将数据规律的分布到节点上，充分利用</w:t>
      </w:r>
      <w:r>
        <w:rPr>
          <w:rFonts w:hint="eastAsia"/>
        </w:rPr>
        <w:t>Segment</w:t>
      </w:r>
      <w:r>
        <w:rPr>
          <w:rFonts w:hint="eastAsia"/>
        </w:rPr>
        <w:t>主机的</w:t>
      </w:r>
      <w:r>
        <w:rPr>
          <w:rFonts w:hint="eastAsia"/>
        </w:rPr>
        <w:t>IO</w:t>
      </w:r>
      <w:r>
        <w:rPr>
          <w:rFonts w:hint="eastAsia"/>
        </w:rPr>
        <w:t>能力，以此让系统达到最大的</w:t>
      </w:r>
      <w:r>
        <w:rPr>
          <w:rFonts w:hint="eastAsia"/>
        </w:rPr>
        <w:t>IO</w:t>
      </w:r>
      <w:r>
        <w:rPr>
          <w:rFonts w:hint="eastAsia"/>
        </w:rPr>
        <w:t>能力（主要是带宽）。</w:t>
      </w:r>
    </w:p>
    <w:p w14:paraId="46C6F842" w14:textId="77777777" w:rsidR="00E3392F" w:rsidRDefault="00E3392F" w:rsidP="00E3392F"/>
    <w:p w14:paraId="0A99C6B3" w14:textId="5196E70E" w:rsidR="00E3392F" w:rsidRDefault="00E3392F" w:rsidP="00815E0F">
      <w:pPr>
        <w:rPr>
          <w:rFonts w:hint="eastAsia"/>
        </w:rPr>
      </w:pPr>
      <w:r>
        <w:rPr>
          <w:rFonts w:hint="eastAsia"/>
        </w:rPr>
        <w:t>（</w:t>
      </w:r>
      <w:r>
        <w:rPr>
          <w:rFonts w:hint="eastAsia"/>
        </w:rPr>
        <w:t>3</w:t>
      </w:r>
      <w:r>
        <w:rPr>
          <w:rFonts w:hint="eastAsia"/>
        </w:rPr>
        <w:t>）在</w:t>
      </w:r>
      <w:r>
        <w:rPr>
          <w:rFonts w:hint="eastAsia"/>
        </w:rPr>
        <w:t>Greenplum</w:t>
      </w:r>
      <w:r>
        <w:rPr>
          <w:rFonts w:hint="eastAsia"/>
        </w:rPr>
        <w:t>中每个表都是分布在所有节点上的。</w:t>
      </w:r>
      <w:r>
        <w:rPr>
          <w:rFonts w:hint="eastAsia"/>
        </w:rPr>
        <w:t>Master</w:t>
      </w:r>
      <w:r>
        <w:rPr>
          <w:rFonts w:hint="eastAsia"/>
        </w:rPr>
        <w:t>节点首先通过对表的某个或多个列进行</w:t>
      </w:r>
      <w:r>
        <w:rPr>
          <w:rFonts w:hint="eastAsia"/>
        </w:rPr>
        <w:t>hash</w:t>
      </w:r>
      <w:r>
        <w:rPr>
          <w:rFonts w:hint="eastAsia"/>
        </w:rPr>
        <w:t>运算，然后根据</w:t>
      </w:r>
      <w:r>
        <w:rPr>
          <w:rFonts w:hint="eastAsia"/>
        </w:rPr>
        <w:t>hash</w:t>
      </w:r>
      <w:r>
        <w:rPr>
          <w:rFonts w:hint="eastAsia"/>
        </w:rPr>
        <w:t>结果将表的数据分布到</w:t>
      </w:r>
      <w:r>
        <w:rPr>
          <w:rFonts w:hint="eastAsia"/>
        </w:rPr>
        <w:t>Segment</w:t>
      </w:r>
      <w:r>
        <w:rPr>
          <w:rFonts w:hint="eastAsia"/>
        </w:rPr>
        <w:t>节点中。整个过程中</w:t>
      </w:r>
      <w:r>
        <w:rPr>
          <w:rFonts w:hint="eastAsia"/>
        </w:rPr>
        <w:t>Master</w:t>
      </w:r>
      <w:r>
        <w:rPr>
          <w:rFonts w:hint="eastAsia"/>
        </w:rPr>
        <w:t>节点不存放任何用户数据，只是对客户端进行访问控制和存储表分布逻辑的元数据。</w:t>
      </w:r>
    </w:p>
    <w:p w14:paraId="0B0280FB" w14:textId="77777777" w:rsidR="00815E0F" w:rsidRDefault="00815E0F" w:rsidP="00815E0F"/>
    <w:p w14:paraId="26C8DE43" w14:textId="7A1ACFE8" w:rsidR="00815E0F" w:rsidRDefault="00815E0F" w:rsidP="00815E0F">
      <w:pPr>
        <w:rPr>
          <w:rFonts w:hint="eastAsia"/>
        </w:rPr>
      </w:pPr>
      <w:r>
        <w:rPr>
          <w:rFonts w:hint="eastAsia"/>
        </w:rPr>
        <w:t>如下图所示，用户看到的是一个逻辑数据库，每个数据库有系统表（例如</w:t>
      </w:r>
      <w:r>
        <w:rPr>
          <w:rFonts w:hint="eastAsia"/>
        </w:rPr>
        <w:t xml:space="preserve"> pg_catalog </w:t>
      </w:r>
      <w:r>
        <w:rPr>
          <w:rFonts w:hint="eastAsia"/>
        </w:rPr>
        <w:t>下面的</w:t>
      </w:r>
      <w:r>
        <w:rPr>
          <w:rFonts w:hint="eastAsia"/>
        </w:rPr>
        <w:t xml:space="preserve"> pg_class, pg_proc </w:t>
      </w:r>
      <w:r>
        <w:rPr>
          <w:rFonts w:hint="eastAsia"/>
        </w:rPr>
        <w:t>等）和用户表（下例中为</w:t>
      </w:r>
      <w:r>
        <w:rPr>
          <w:rFonts w:hint="eastAsia"/>
        </w:rPr>
        <w:t xml:space="preserve"> sales </w:t>
      </w:r>
      <w:r>
        <w:rPr>
          <w:rFonts w:hint="eastAsia"/>
        </w:rPr>
        <w:t>表和</w:t>
      </w:r>
      <w:r>
        <w:rPr>
          <w:rFonts w:hint="eastAsia"/>
        </w:rPr>
        <w:t xml:space="preserve"> customers </w:t>
      </w:r>
      <w:r>
        <w:rPr>
          <w:rFonts w:hint="eastAsia"/>
        </w:rPr>
        <w:t>表）。在物理层面，它有很多个独立的数据库组成。每个数据库都有它自己的一份系统表和用户表。</w:t>
      </w:r>
      <w:r>
        <w:rPr>
          <w:rFonts w:hint="eastAsia"/>
        </w:rPr>
        <w:t xml:space="preserve">master </w:t>
      </w:r>
      <w:r>
        <w:rPr>
          <w:rFonts w:hint="eastAsia"/>
        </w:rPr>
        <w:t>数据库仅仅包含元数据而不保存用户数据。</w:t>
      </w:r>
      <w:r>
        <w:rPr>
          <w:rFonts w:hint="eastAsia"/>
        </w:rPr>
        <w:t xml:space="preserve">master </w:t>
      </w:r>
      <w:r>
        <w:rPr>
          <w:rFonts w:hint="eastAsia"/>
        </w:rPr>
        <w:t>上仍然有用户数据表，这些用户数据表都是空表，没有数据。优化器需要使用这些空表进行查询优化和计划生成。</w:t>
      </w:r>
      <w:r>
        <w:rPr>
          <w:rFonts w:hint="eastAsia"/>
        </w:rPr>
        <w:t xml:space="preserve">segment </w:t>
      </w:r>
      <w:r>
        <w:rPr>
          <w:rFonts w:hint="eastAsia"/>
        </w:rPr>
        <w:t>数据库上绝大多数系统表（除了少数表，例如统计信息相关表）和</w:t>
      </w:r>
      <w:r>
        <w:rPr>
          <w:rFonts w:hint="eastAsia"/>
        </w:rPr>
        <w:t xml:space="preserve"> master </w:t>
      </w:r>
      <w:r>
        <w:rPr>
          <w:rFonts w:hint="eastAsia"/>
        </w:rPr>
        <w:t>上的系统表内容一样，每个</w:t>
      </w:r>
      <w:r>
        <w:rPr>
          <w:rFonts w:hint="eastAsia"/>
        </w:rPr>
        <w:t xml:space="preserve"> segment </w:t>
      </w:r>
      <w:r>
        <w:rPr>
          <w:rFonts w:hint="eastAsia"/>
        </w:rPr>
        <w:t>都保存用户数据表的一部分。</w:t>
      </w:r>
    </w:p>
    <w:p w14:paraId="3A57B6A5" w14:textId="28FD70FB" w:rsidR="00560C9D" w:rsidRDefault="00560C9D" w:rsidP="00815E0F">
      <w:pPr>
        <w:rPr>
          <w:rFonts w:hint="eastAsia"/>
        </w:rPr>
      </w:pPr>
      <w:r w:rsidRPr="00560C9D">
        <w:drawing>
          <wp:inline distT="0" distB="0" distL="0" distR="0" wp14:anchorId="1DE40768" wp14:editId="59E88EE1">
            <wp:extent cx="5274310" cy="5407660"/>
            <wp:effectExtent l="0" t="0" r="8890" b="254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07660"/>
                    </a:xfrm>
                    <a:prstGeom prst="rect">
                      <a:avLst/>
                    </a:prstGeom>
                  </pic:spPr>
                </pic:pic>
              </a:graphicData>
            </a:graphic>
          </wp:inline>
        </w:drawing>
      </w:r>
    </w:p>
    <w:p w14:paraId="5F67B238" w14:textId="7998FB1B" w:rsidR="00931B10" w:rsidRDefault="00931B10" w:rsidP="00815E0F">
      <w:pPr>
        <w:rPr>
          <w:rFonts w:hint="eastAsia"/>
        </w:rPr>
      </w:pPr>
      <w:r w:rsidRPr="00931B10">
        <w:rPr>
          <w:rFonts w:hint="eastAsia"/>
        </w:rPr>
        <w:t>在</w:t>
      </w:r>
      <w:r w:rsidRPr="00931B10">
        <w:rPr>
          <w:rFonts w:hint="eastAsia"/>
        </w:rPr>
        <w:t xml:space="preserve"> Greenplum </w:t>
      </w:r>
      <w:r w:rsidRPr="00931B10">
        <w:rPr>
          <w:rFonts w:hint="eastAsia"/>
        </w:rPr>
        <w:t>中，用户数据按照某种策略分散到不同节点的不同</w:t>
      </w:r>
      <w:r w:rsidRPr="00931B10">
        <w:rPr>
          <w:rFonts w:hint="eastAsia"/>
        </w:rPr>
        <w:t xml:space="preserve"> segment </w:t>
      </w:r>
      <w:r w:rsidRPr="00931B10">
        <w:rPr>
          <w:rFonts w:hint="eastAsia"/>
        </w:rPr>
        <w:t>实例中。每个实例都有自己独立的数据目录，以磁盘文件的方式保存用户数据。使用标准的</w:t>
      </w:r>
      <w:r w:rsidRPr="00931B10">
        <w:rPr>
          <w:rFonts w:hint="eastAsia"/>
        </w:rPr>
        <w:t xml:space="preserve"> INSERT SQL </w:t>
      </w:r>
      <w:r w:rsidRPr="00931B10">
        <w:rPr>
          <w:rFonts w:hint="eastAsia"/>
        </w:rPr>
        <w:t>语句可以将数据自动按照用户定义的策略分布到合适的节点，然而</w:t>
      </w:r>
      <w:r w:rsidRPr="00931B10">
        <w:rPr>
          <w:rFonts w:hint="eastAsia"/>
        </w:rPr>
        <w:t xml:space="preserve"> INSERT </w:t>
      </w:r>
      <w:r w:rsidRPr="00931B10">
        <w:rPr>
          <w:rFonts w:hint="eastAsia"/>
        </w:rPr>
        <w:t>性能较低，仅适合插入少量数据。</w:t>
      </w:r>
      <w:r w:rsidRPr="00931B10">
        <w:rPr>
          <w:rFonts w:hint="eastAsia"/>
        </w:rPr>
        <w:t xml:space="preserve">Greenplum </w:t>
      </w:r>
      <w:r w:rsidRPr="00931B10">
        <w:rPr>
          <w:rFonts w:hint="eastAsia"/>
        </w:rPr>
        <w:t>提供了专门的并行化数据加载工具以实现高效数据导入，详情可以参考</w:t>
      </w:r>
      <w:r w:rsidRPr="00931B10">
        <w:rPr>
          <w:rFonts w:hint="eastAsia"/>
        </w:rPr>
        <w:t xml:space="preserve"> gpfdist </w:t>
      </w:r>
      <w:r w:rsidRPr="00931B10">
        <w:rPr>
          <w:rFonts w:hint="eastAsia"/>
        </w:rPr>
        <w:t>和</w:t>
      </w:r>
      <w:r w:rsidRPr="00931B10">
        <w:rPr>
          <w:rFonts w:hint="eastAsia"/>
        </w:rPr>
        <w:t xml:space="preserve"> gpload </w:t>
      </w:r>
      <w:r w:rsidRPr="00931B10">
        <w:rPr>
          <w:rFonts w:hint="eastAsia"/>
        </w:rPr>
        <w:t>的官方文档。此外</w:t>
      </w:r>
      <w:r w:rsidRPr="00931B10">
        <w:rPr>
          <w:rFonts w:hint="eastAsia"/>
        </w:rPr>
        <w:t xml:space="preserve"> Greenplum </w:t>
      </w:r>
      <w:r w:rsidRPr="00931B10">
        <w:rPr>
          <w:rFonts w:hint="eastAsia"/>
        </w:rPr>
        <w:t>还支持并行</w:t>
      </w:r>
      <w:r w:rsidRPr="00931B10">
        <w:rPr>
          <w:rFonts w:hint="eastAsia"/>
        </w:rPr>
        <w:t xml:space="preserve"> COPY</w:t>
      </w:r>
      <w:r w:rsidRPr="00931B10">
        <w:rPr>
          <w:rFonts w:hint="eastAsia"/>
        </w:rPr>
        <w:t>，如果数据已经保存在每个</w:t>
      </w:r>
      <w:r w:rsidRPr="00931B10">
        <w:rPr>
          <w:rFonts w:hint="eastAsia"/>
        </w:rPr>
        <w:t xml:space="preserve"> segment </w:t>
      </w:r>
      <w:r w:rsidRPr="00931B10">
        <w:rPr>
          <w:rFonts w:hint="eastAsia"/>
        </w:rPr>
        <w:t>上，这是最快的数据加载方法。下图形象的展示了</w:t>
      </w:r>
      <w:r w:rsidRPr="00931B10">
        <w:rPr>
          <w:rFonts w:hint="eastAsia"/>
        </w:rPr>
        <w:lastRenderedPageBreak/>
        <w:t>用户的</w:t>
      </w:r>
      <w:r w:rsidRPr="00931B10">
        <w:rPr>
          <w:rFonts w:hint="eastAsia"/>
        </w:rPr>
        <w:t xml:space="preserve"> sales </w:t>
      </w:r>
      <w:r w:rsidRPr="00931B10">
        <w:rPr>
          <w:rFonts w:hint="eastAsia"/>
        </w:rPr>
        <w:t>表数据被分布到不同的</w:t>
      </w:r>
      <w:r w:rsidRPr="00931B10">
        <w:rPr>
          <w:rFonts w:hint="eastAsia"/>
        </w:rPr>
        <w:t xml:space="preserve"> segment </w:t>
      </w:r>
      <w:r w:rsidRPr="00931B10">
        <w:rPr>
          <w:rFonts w:hint="eastAsia"/>
        </w:rPr>
        <w:t>实例上。</w:t>
      </w:r>
    </w:p>
    <w:p w14:paraId="7CE62235" w14:textId="41D238B4" w:rsidR="00931B10" w:rsidRDefault="00931B10" w:rsidP="00815E0F">
      <w:pPr>
        <w:rPr>
          <w:rFonts w:hint="eastAsia"/>
        </w:rPr>
      </w:pPr>
      <w:r w:rsidRPr="00931B10">
        <w:drawing>
          <wp:inline distT="0" distB="0" distL="0" distR="0" wp14:anchorId="38D628D5" wp14:editId="6B576B0E">
            <wp:extent cx="5274310" cy="2847975"/>
            <wp:effectExtent l="0" t="0" r="889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975"/>
                    </a:xfrm>
                    <a:prstGeom prst="rect">
                      <a:avLst/>
                    </a:prstGeom>
                  </pic:spPr>
                </pic:pic>
              </a:graphicData>
            </a:graphic>
          </wp:inline>
        </w:drawing>
      </w:r>
    </w:p>
    <w:p w14:paraId="72C8395D" w14:textId="252ADF0D" w:rsidR="00936DDD" w:rsidRDefault="00931B10" w:rsidP="00936DDD">
      <w:pPr>
        <w:rPr>
          <w:rFonts w:hint="eastAsia"/>
        </w:rPr>
      </w:pPr>
      <w:r w:rsidRPr="00931B10">
        <w:rPr>
          <w:rFonts w:hint="eastAsia"/>
        </w:rPr>
        <w:t>除了支持数据在不同的节点间水平分布，在单个节点上</w:t>
      </w:r>
      <w:r w:rsidRPr="00931B10">
        <w:rPr>
          <w:rFonts w:hint="eastAsia"/>
        </w:rPr>
        <w:t xml:space="preserve"> Greenplum </w:t>
      </w:r>
      <w:r w:rsidRPr="00931B10">
        <w:rPr>
          <w:rFonts w:hint="eastAsia"/>
        </w:rPr>
        <w:t>还支持按照不同的标准分区，且支持多级分区。</w:t>
      </w:r>
    </w:p>
    <w:p w14:paraId="03835EA9" w14:textId="77777777" w:rsidR="00D442E5" w:rsidRDefault="00D442E5" w:rsidP="00936DDD">
      <w:pPr>
        <w:rPr>
          <w:rFonts w:hint="eastAsia"/>
        </w:rPr>
      </w:pPr>
    </w:p>
    <w:p w14:paraId="0B701452" w14:textId="77777777" w:rsidR="00936DDD" w:rsidRDefault="00936DDD" w:rsidP="00936DDD">
      <w:pPr>
        <w:rPr>
          <w:rFonts w:hint="eastAsia"/>
        </w:rPr>
      </w:pPr>
      <w:r>
        <w:rPr>
          <w:rFonts w:hint="eastAsia"/>
        </w:rPr>
        <w:t>Greenplum</w:t>
      </w:r>
      <w:r>
        <w:rPr>
          <w:rFonts w:hint="eastAsia"/>
        </w:rPr>
        <w:t>提供称为“多态存储”的灵活存储方式。多态存储可以根据数据热度或者访问模式的不同而使用不同的存储方式。一张表的不同数据可以使用不同的物理存储方式。支持的存储方式包含：</w:t>
      </w:r>
    </w:p>
    <w:p w14:paraId="65C836D9" w14:textId="77777777" w:rsidR="00936DDD" w:rsidRDefault="00936DDD" w:rsidP="00936DDD"/>
    <w:p w14:paraId="4CED115A" w14:textId="77777777" w:rsidR="00936DDD" w:rsidRDefault="00936DDD" w:rsidP="00936DDD">
      <w:pPr>
        <w:rPr>
          <w:rFonts w:hint="eastAsia"/>
        </w:rPr>
      </w:pPr>
      <w:r>
        <w:rPr>
          <w:rFonts w:hint="eastAsia"/>
        </w:rPr>
        <w:t>行存储：行存储是传统数据库常用的存储方式，特点是访问比较快，多列更新比较容易。</w:t>
      </w:r>
    </w:p>
    <w:p w14:paraId="3DBF8076" w14:textId="77777777" w:rsidR="00936DDD" w:rsidRDefault="00936DDD" w:rsidP="00936DDD"/>
    <w:p w14:paraId="76B015BE" w14:textId="77777777" w:rsidR="00936DDD" w:rsidRDefault="00936DDD" w:rsidP="00936DDD">
      <w:pPr>
        <w:rPr>
          <w:rFonts w:hint="eastAsia"/>
        </w:rPr>
      </w:pPr>
      <w:r>
        <w:rPr>
          <w:rFonts w:hint="eastAsia"/>
        </w:rPr>
        <w:t>列存储：列存储按列保存，不同列的数据存储在不同的地方（通常是不同文件中）。适合一次只访问宽表中某几个字段的情况。列存储的另外一个优势是压缩比高。</w:t>
      </w:r>
    </w:p>
    <w:p w14:paraId="5C3F02EC" w14:textId="77777777" w:rsidR="00936DDD" w:rsidRDefault="00936DDD" w:rsidP="00936DDD"/>
    <w:p w14:paraId="1E8C5C9E" w14:textId="785FFCF6" w:rsidR="00936DDD" w:rsidRDefault="00936DDD" w:rsidP="00936DDD">
      <w:pPr>
        <w:rPr>
          <w:rFonts w:hint="eastAsia"/>
        </w:rPr>
      </w:pPr>
      <w:r>
        <w:rPr>
          <w:rFonts w:hint="eastAsia"/>
        </w:rPr>
        <w:t>外部表：数据保存在其他系统中例如</w:t>
      </w:r>
      <w:r>
        <w:rPr>
          <w:rFonts w:hint="eastAsia"/>
        </w:rPr>
        <w:t>HDFS</w:t>
      </w:r>
      <w:r>
        <w:rPr>
          <w:rFonts w:hint="eastAsia"/>
        </w:rPr>
        <w:t>，数据库只保留元数据信息。</w:t>
      </w:r>
    </w:p>
    <w:p w14:paraId="203A69EA" w14:textId="6F682704" w:rsidR="0019003F" w:rsidRDefault="0019003F" w:rsidP="0019003F">
      <w:pPr>
        <w:pStyle w:val="2"/>
        <w:rPr>
          <w:rFonts w:hint="eastAsia"/>
        </w:rPr>
      </w:pPr>
      <w:r w:rsidRPr="0019003F">
        <w:rPr>
          <w:rFonts w:hint="eastAsia"/>
        </w:rPr>
        <w:t>Greenplum</w:t>
      </w:r>
      <w:r w:rsidRPr="0019003F">
        <w:rPr>
          <w:rFonts w:hint="eastAsia"/>
        </w:rPr>
        <w:t>优势</w:t>
      </w:r>
    </w:p>
    <w:p w14:paraId="1FDB4556" w14:textId="0FBDBABD" w:rsidR="0019003F" w:rsidRDefault="0019003F" w:rsidP="0019003F">
      <w:pPr>
        <w:rPr>
          <w:rFonts w:hint="eastAsia"/>
        </w:rPr>
      </w:pPr>
      <w:r w:rsidRPr="0019003F">
        <w:rPr>
          <w:rFonts w:hint="eastAsia"/>
        </w:rPr>
        <w:t>Greenplum</w:t>
      </w:r>
      <w:r w:rsidRPr="0019003F">
        <w:rPr>
          <w:rFonts w:hint="eastAsia"/>
        </w:rPr>
        <w:t>之所以能成为处理海量大数据的有效工具，与其所具备的几大优势密不可分。</w:t>
      </w:r>
      <w:r w:rsidRPr="0019003F">
        <w:rPr>
          <w:rFonts w:hint="eastAsia"/>
        </w:rPr>
        <w:t xml:space="preserve">  </w:t>
      </w:r>
    </w:p>
    <w:p w14:paraId="39FFAA31" w14:textId="77777777" w:rsidR="0019003F" w:rsidRDefault="0019003F" w:rsidP="0019003F">
      <w:pPr>
        <w:pStyle w:val="3"/>
        <w:rPr>
          <w:rFonts w:hint="eastAsia"/>
        </w:rPr>
      </w:pPr>
      <w:r w:rsidRPr="0019003F">
        <w:rPr>
          <w:rFonts w:hint="eastAsia"/>
        </w:rPr>
        <w:t>优势一：计算效率提升</w:t>
      </w:r>
    </w:p>
    <w:p w14:paraId="7CB198E2" w14:textId="77777777" w:rsidR="0019003F" w:rsidRDefault="0019003F" w:rsidP="0019003F">
      <w:pPr>
        <w:rPr>
          <w:rFonts w:hint="eastAsia"/>
        </w:rPr>
      </w:pPr>
      <w:r w:rsidRPr="0019003F">
        <w:rPr>
          <w:rFonts w:hint="eastAsia"/>
        </w:rPr>
        <w:t>Greenplum</w:t>
      </w:r>
      <w:r w:rsidRPr="0019003F">
        <w:rPr>
          <w:rFonts w:hint="eastAsia"/>
        </w:rPr>
        <w:t>的数据管道可以高效地将数据从磁盘传输到</w:t>
      </w:r>
      <w:r w:rsidRPr="0019003F">
        <w:rPr>
          <w:rFonts w:hint="eastAsia"/>
        </w:rPr>
        <w:t>CPU</w:t>
      </w:r>
      <w:r w:rsidRPr="0019003F">
        <w:rPr>
          <w:rFonts w:hint="eastAsia"/>
        </w:rPr>
        <w:t>，而目前市面上常用的计算引擎</w:t>
      </w:r>
      <w:r w:rsidRPr="0019003F">
        <w:rPr>
          <w:rFonts w:hint="eastAsia"/>
        </w:rPr>
        <w:t>SPARK</w:t>
      </w:r>
      <w:r w:rsidRPr="0019003F">
        <w:rPr>
          <w:rFonts w:hint="eastAsia"/>
        </w:rPr>
        <w:t>在传输数据时，则需要为每个并发查询分配一个内存，这对大型数据集的查询十分不利，而</w:t>
      </w:r>
      <w:r w:rsidRPr="0019003F">
        <w:rPr>
          <w:rFonts w:hint="eastAsia"/>
        </w:rPr>
        <w:t>Greenplum</w:t>
      </w:r>
      <w:r w:rsidRPr="0019003F">
        <w:rPr>
          <w:rFonts w:hint="eastAsia"/>
        </w:rPr>
        <w:t>所具备的实时查询功能，能够有效对大数据集进行计算。</w:t>
      </w:r>
    </w:p>
    <w:p w14:paraId="5A73FA42" w14:textId="77777777" w:rsidR="0019003F" w:rsidRDefault="0019003F" w:rsidP="0019003F">
      <w:pPr>
        <w:pStyle w:val="3"/>
        <w:rPr>
          <w:rFonts w:hint="eastAsia"/>
        </w:rPr>
      </w:pPr>
      <w:r w:rsidRPr="0019003F">
        <w:rPr>
          <w:rFonts w:hint="eastAsia"/>
        </w:rPr>
        <w:t>优势二：扩展性能增强</w:t>
      </w:r>
    </w:p>
    <w:p w14:paraId="01B001F7" w14:textId="77777777" w:rsidR="0019003F" w:rsidRDefault="0019003F" w:rsidP="0019003F">
      <w:pPr>
        <w:rPr>
          <w:rFonts w:hint="eastAsia"/>
        </w:rPr>
      </w:pPr>
      <w:r w:rsidRPr="0019003F">
        <w:rPr>
          <w:rFonts w:hint="eastAsia"/>
        </w:rPr>
        <w:t>Greenplum</w:t>
      </w:r>
      <w:r w:rsidRPr="0019003F">
        <w:rPr>
          <w:rFonts w:hint="eastAsia"/>
        </w:rPr>
        <w:t>基于的</w:t>
      </w:r>
      <w:r w:rsidRPr="0019003F">
        <w:rPr>
          <w:rFonts w:hint="eastAsia"/>
        </w:rPr>
        <w:t>MPP</w:t>
      </w:r>
      <w:r w:rsidRPr="0019003F">
        <w:rPr>
          <w:rFonts w:hint="eastAsia"/>
        </w:rPr>
        <w:t>架构，节点之间完全不共享，同时又可以达到并行查询，因此在进行线性扩展时，</w:t>
      </w:r>
      <w:r w:rsidRPr="0019003F">
        <w:rPr>
          <w:rFonts w:hint="eastAsia"/>
        </w:rPr>
        <w:lastRenderedPageBreak/>
        <w:t>数据规模可以达到</w:t>
      </w:r>
      <w:r w:rsidRPr="0019003F">
        <w:rPr>
          <w:rFonts w:hint="eastAsia"/>
        </w:rPr>
        <w:t>PB</w:t>
      </w:r>
      <w:r w:rsidRPr="0019003F">
        <w:rPr>
          <w:rFonts w:hint="eastAsia"/>
        </w:rPr>
        <w:t>级别。目前，</w:t>
      </w:r>
      <w:r w:rsidRPr="0019003F">
        <w:rPr>
          <w:rFonts w:hint="eastAsia"/>
        </w:rPr>
        <w:t>Greenplum</w:t>
      </w:r>
      <w:r w:rsidRPr="0019003F">
        <w:rPr>
          <w:rFonts w:hint="eastAsia"/>
        </w:rPr>
        <w:t>已经实现了开源，并且社区生态活跃，对于使用者而言，也会觉得更为可靠。</w:t>
      </w:r>
    </w:p>
    <w:p w14:paraId="61C5D535" w14:textId="77777777" w:rsidR="0019003F" w:rsidRDefault="0019003F" w:rsidP="0019003F">
      <w:pPr>
        <w:pStyle w:val="3"/>
        <w:rPr>
          <w:rFonts w:hint="eastAsia"/>
        </w:rPr>
      </w:pPr>
      <w:r w:rsidRPr="0019003F">
        <w:rPr>
          <w:rFonts w:hint="eastAsia"/>
        </w:rPr>
        <w:t>优势三：功能性优化</w:t>
      </w:r>
      <w:r w:rsidRPr="0019003F">
        <w:rPr>
          <w:rFonts w:hint="eastAsia"/>
        </w:rPr>
        <w:tab/>
      </w:r>
    </w:p>
    <w:p w14:paraId="09ADAC28" w14:textId="7D914D82" w:rsidR="0019003F" w:rsidRPr="0019003F" w:rsidRDefault="0019003F" w:rsidP="0019003F">
      <w:pPr>
        <w:rPr>
          <w:rFonts w:hint="eastAsia"/>
        </w:rPr>
      </w:pPr>
      <w:r w:rsidRPr="0019003F">
        <w:rPr>
          <w:rFonts w:hint="eastAsia"/>
        </w:rPr>
        <w:t>Greenplum</w:t>
      </w:r>
      <w:r w:rsidRPr="0019003F">
        <w:rPr>
          <w:rFonts w:hint="eastAsia"/>
        </w:rPr>
        <w:t>可以支持复杂的</w:t>
      </w:r>
      <w:r w:rsidRPr="0019003F">
        <w:rPr>
          <w:rFonts w:hint="eastAsia"/>
        </w:rPr>
        <w:t>SQL</w:t>
      </w:r>
      <w:r w:rsidRPr="0019003F">
        <w:rPr>
          <w:rFonts w:hint="eastAsia"/>
        </w:rPr>
        <w:t>查询，大幅简化了数据的操作和交互过程。而目前流行的</w:t>
      </w:r>
      <w:r w:rsidRPr="0019003F">
        <w:rPr>
          <w:rFonts w:hint="eastAsia"/>
        </w:rPr>
        <w:t>HAWQ</w:t>
      </w:r>
      <w:r w:rsidRPr="0019003F">
        <w:rPr>
          <w:rFonts w:hint="eastAsia"/>
        </w:rPr>
        <w:t>、</w:t>
      </w:r>
      <w:r w:rsidRPr="0019003F">
        <w:rPr>
          <w:rFonts w:hint="eastAsia"/>
        </w:rPr>
        <w:t>Spark SQL</w:t>
      </w:r>
      <w:r w:rsidRPr="0019003F">
        <w:rPr>
          <w:rFonts w:hint="eastAsia"/>
        </w:rPr>
        <w:t>、</w:t>
      </w:r>
      <w:r w:rsidRPr="0019003F">
        <w:rPr>
          <w:rFonts w:hint="eastAsia"/>
        </w:rPr>
        <w:t>Impala</w:t>
      </w:r>
      <w:r w:rsidRPr="0019003F">
        <w:rPr>
          <w:rFonts w:hint="eastAsia"/>
        </w:rPr>
        <w:t>等技术基本都基于</w:t>
      </w:r>
      <w:r w:rsidRPr="0019003F">
        <w:rPr>
          <w:rFonts w:hint="eastAsia"/>
        </w:rPr>
        <w:t>MapReduce</w:t>
      </w:r>
      <w:r w:rsidRPr="0019003F">
        <w:rPr>
          <w:rFonts w:hint="eastAsia"/>
        </w:rPr>
        <w:t>进行的优化，虽然部分也使用了</w:t>
      </w:r>
      <w:r w:rsidRPr="0019003F">
        <w:rPr>
          <w:rFonts w:hint="eastAsia"/>
        </w:rPr>
        <w:t>SQL</w:t>
      </w:r>
      <w:r w:rsidRPr="0019003F">
        <w:rPr>
          <w:rFonts w:hint="eastAsia"/>
        </w:rPr>
        <w:t>查询，但是对</w:t>
      </w:r>
      <w:r w:rsidRPr="0019003F">
        <w:rPr>
          <w:rFonts w:hint="eastAsia"/>
        </w:rPr>
        <w:t>SQL</w:t>
      </w:r>
      <w:r w:rsidRPr="0019003F">
        <w:rPr>
          <w:rFonts w:hint="eastAsia"/>
        </w:rPr>
        <w:t>的支持十分有限。</w:t>
      </w:r>
    </w:p>
    <w:p w14:paraId="59757B59" w14:textId="77777777" w:rsidR="0019003F" w:rsidRDefault="0019003F" w:rsidP="0019003F">
      <w:pPr>
        <w:pStyle w:val="2"/>
        <w:rPr>
          <w:rFonts w:hint="eastAsia"/>
        </w:rPr>
      </w:pPr>
      <w:r w:rsidRPr="0019003F">
        <w:rPr>
          <w:rFonts w:hint="eastAsia"/>
        </w:rPr>
        <w:t>Greenplum</w:t>
      </w:r>
      <w:r w:rsidRPr="0019003F">
        <w:rPr>
          <w:rFonts w:hint="eastAsia"/>
        </w:rPr>
        <w:t>的容错机制</w:t>
      </w:r>
      <w:r w:rsidRPr="0019003F">
        <w:rPr>
          <w:rFonts w:hint="eastAsia"/>
        </w:rPr>
        <w:t xml:space="preserve">   </w:t>
      </w:r>
    </w:p>
    <w:p w14:paraId="1508698E" w14:textId="77777777" w:rsidR="0019003F" w:rsidRDefault="0019003F" w:rsidP="0019003F">
      <w:pPr>
        <w:rPr>
          <w:rFonts w:hint="eastAsia"/>
        </w:rPr>
      </w:pPr>
      <w:r w:rsidRPr="0019003F">
        <w:rPr>
          <w:rFonts w:hint="eastAsia"/>
        </w:rPr>
        <w:t>Greenplum</w:t>
      </w:r>
      <w:r w:rsidRPr="0019003F">
        <w:rPr>
          <w:rFonts w:hint="eastAsia"/>
        </w:rPr>
        <w:t>数据库简称</w:t>
      </w:r>
      <w:r w:rsidRPr="0019003F">
        <w:rPr>
          <w:rFonts w:hint="eastAsia"/>
        </w:rPr>
        <w:t>GPDB</w:t>
      </w:r>
      <w:r w:rsidRPr="0019003F">
        <w:rPr>
          <w:rFonts w:hint="eastAsia"/>
        </w:rPr>
        <w:t>，它拥有丰富的特性，支持</w:t>
      </w:r>
      <w:r w:rsidRPr="005B08DC">
        <w:rPr>
          <w:rFonts w:hint="eastAsia"/>
          <w:color w:val="C00000"/>
        </w:rPr>
        <w:t>多级容错机制</w:t>
      </w:r>
      <w:r w:rsidRPr="0019003F">
        <w:rPr>
          <w:rFonts w:hint="eastAsia"/>
        </w:rPr>
        <w:t>和</w:t>
      </w:r>
      <w:r w:rsidRPr="005B08DC">
        <w:rPr>
          <w:rFonts w:hint="eastAsia"/>
          <w:color w:val="C00000"/>
        </w:rPr>
        <w:t>高可用</w:t>
      </w:r>
      <w:r w:rsidRPr="0019003F">
        <w:rPr>
          <w:rFonts w:hint="eastAsia"/>
        </w:rPr>
        <w:t>。</w:t>
      </w:r>
      <w:r w:rsidRPr="0019003F">
        <w:rPr>
          <w:rFonts w:hint="eastAsia"/>
        </w:rPr>
        <w:tab/>
      </w:r>
    </w:p>
    <w:p w14:paraId="6691AA1D" w14:textId="68C3403B" w:rsidR="0019003F" w:rsidRDefault="0019003F" w:rsidP="0019003F">
      <w:pPr>
        <w:pStyle w:val="3"/>
        <w:rPr>
          <w:rFonts w:hint="eastAsia"/>
        </w:rPr>
      </w:pPr>
      <w:r>
        <w:rPr>
          <w:rFonts w:hint="eastAsia"/>
        </w:rPr>
        <w:t>主节点高可用</w:t>
      </w:r>
    </w:p>
    <w:p w14:paraId="14247C54" w14:textId="7D380275" w:rsidR="0019003F" w:rsidRDefault="0019003F" w:rsidP="0019003F">
      <w:pPr>
        <w:rPr>
          <w:rFonts w:hint="eastAsia"/>
        </w:rPr>
      </w:pPr>
      <w:r w:rsidRPr="0019003F">
        <w:rPr>
          <w:rFonts w:hint="eastAsia"/>
        </w:rPr>
        <w:t>为了避免主节点单点故障，特别设置一个主节点的副本（称为</w:t>
      </w:r>
      <w:r w:rsidRPr="0019003F">
        <w:rPr>
          <w:rFonts w:hint="eastAsia"/>
        </w:rPr>
        <w:t xml:space="preserve"> Standby Master</w:t>
      </w:r>
      <w:r w:rsidRPr="0019003F">
        <w:rPr>
          <w:rFonts w:hint="eastAsia"/>
        </w:rPr>
        <w:t>），通过流复制技术实现两者同步复制，当主节点发生故障时，从节点可以成为主节点，从而完成用户请求并协调查询执行。</w:t>
      </w:r>
    </w:p>
    <w:p w14:paraId="5C3750AC" w14:textId="77777777" w:rsidR="0019003F" w:rsidRDefault="0019003F" w:rsidP="0019003F">
      <w:pPr>
        <w:pStyle w:val="3"/>
        <w:rPr>
          <w:rFonts w:hint="eastAsia"/>
        </w:rPr>
      </w:pPr>
      <w:r>
        <w:rPr>
          <w:rFonts w:hint="eastAsia"/>
        </w:rPr>
        <w:t>数据节点高可用</w:t>
      </w:r>
    </w:p>
    <w:p w14:paraId="7AE2267E" w14:textId="511EBC89" w:rsidR="0019003F" w:rsidRDefault="0019003F" w:rsidP="0019003F">
      <w:pPr>
        <w:rPr>
          <w:rFonts w:hint="eastAsia"/>
        </w:rPr>
      </w:pPr>
      <w:r w:rsidRPr="0019003F">
        <w:rPr>
          <w:rFonts w:hint="eastAsia"/>
        </w:rPr>
        <w:t>每个数据节点都可以配备一个镜像，它们之间通过文件操作级别的同步来实现数据的同步复制（称为</w:t>
      </w:r>
      <w:r w:rsidRPr="0019003F">
        <w:rPr>
          <w:rFonts w:hint="eastAsia"/>
        </w:rPr>
        <w:t>filerep</w:t>
      </w:r>
      <w:r w:rsidRPr="0019003F">
        <w:rPr>
          <w:rFonts w:hint="eastAsia"/>
        </w:rPr>
        <w:t>技术）。故障检测进程（</w:t>
      </w:r>
      <w:r w:rsidRPr="0019003F">
        <w:rPr>
          <w:rFonts w:hint="eastAsia"/>
        </w:rPr>
        <w:t>ftsprobe</w:t>
      </w:r>
      <w:r w:rsidRPr="0019003F">
        <w:rPr>
          <w:rFonts w:hint="eastAsia"/>
        </w:rPr>
        <w:t>）会定期发送心跳给各个数据节点，当某个节点发生故障时，</w:t>
      </w:r>
      <w:r w:rsidRPr="0019003F">
        <w:rPr>
          <w:rFonts w:hint="eastAsia"/>
        </w:rPr>
        <w:t>GPDB</w:t>
      </w:r>
      <w:r w:rsidRPr="0019003F">
        <w:rPr>
          <w:rFonts w:hint="eastAsia"/>
        </w:rPr>
        <w:t>会自动进行故障切换。</w:t>
      </w:r>
      <w:r w:rsidRPr="0019003F">
        <w:rPr>
          <w:rFonts w:hint="eastAsia"/>
        </w:rPr>
        <w:t xml:space="preserve">     </w:t>
      </w:r>
    </w:p>
    <w:p w14:paraId="12DCB139" w14:textId="679CC89B" w:rsidR="0019003F" w:rsidRDefault="0019003F" w:rsidP="0019003F">
      <w:pPr>
        <w:pStyle w:val="3"/>
        <w:rPr>
          <w:rFonts w:hint="eastAsia"/>
        </w:rPr>
      </w:pPr>
      <w:r>
        <w:rPr>
          <w:rFonts w:hint="eastAsia"/>
        </w:rPr>
        <w:t>网络高可用</w:t>
      </w:r>
    </w:p>
    <w:p w14:paraId="6B9BF792" w14:textId="37879646" w:rsidR="0019003F" w:rsidRPr="0019003F" w:rsidRDefault="0019003F" w:rsidP="0019003F">
      <w:pPr>
        <w:rPr>
          <w:rFonts w:hint="eastAsia"/>
        </w:rPr>
      </w:pPr>
      <w:r w:rsidRPr="0019003F">
        <w:rPr>
          <w:rFonts w:hint="eastAsia"/>
        </w:rPr>
        <w:t>为了避免网络的单点故障，每个主机会配置多个网口，并使用多个交换机，避免网络故障时造成整个服务器不可用。同时，</w:t>
      </w:r>
      <w:r w:rsidRPr="0019003F">
        <w:rPr>
          <w:rFonts w:hint="eastAsia"/>
        </w:rPr>
        <w:t>GPDB</w:t>
      </w:r>
      <w:r w:rsidRPr="0019003F">
        <w:rPr>
          <w:rFonts w:hint="eastAsia"/>
        </w:rPr>
        <w:t>具有图形化的性能监控功能，基于此功能，用户可以确定数据库当前的运行情况和历史查询信息，同时跟踪系统使用情况和资源信息。</w:t>
      </w:r>
    </w:p>
    <w:p w14:paraId="6098CC6C" w14:textId="102FDA3C" w:rsidR="006A6DDF" w:rsidRDefault="00F60CA5" w:rsidP="00F60CA5">
      <w:pPr>
        <w:pStyle w:val="2"/>
        <w:rPr>
          <w:rFonts w:hint="eastAsia"/>
        </w:rPr>
      </w:pPr>
      <w:r w:rsidRPr="00F60CA5">
        <w:rPr>
          <w:rFonts w:hint="eastAsia"/>
        </w:rPr>
        <w:t>Greenplum</w:t>
      </w:r>
      <w:r w:rsidRPr="00F60CA5">
        <w:rPr>
          <w:rFonts w:hint="eastAsia"/>
        </w:rPr>
        <w:t>在业务场景中的应用</w:t>
      </w:r>
    </w:p>
    <w:p w14:paraId="16D3F5B5" w14:textId="58659C04" w:rsidR="00F60CA5" w:rsidRPr="00F60CA5" w:rsidRDefault="00F60CA5" w:rsidP="00F60CA5">
      <w:pPr>
        <w:rPr>
          <w:rFonts w:hint="eastAsia"/>
        </w:rPr>
      </w:pPr>
      <w:r w:rsidRPr="00F60CA5">
        <w:rPr>
          <w:rFonts w:hint="eastAsia"/>
        </w:rPr>
        <w:t>总得来说，</w:t>
      </w:r>
      <w:r w:rsidRPr="00F60CA5">
        <w:rPr>
          <w:rFonts w:hint="eastAsia"/>
        </w:rPr>
        <w:t>Greenplum</w:t>
      </w:r>
      <w:r w:rsidRPr="00F60CA5">
        <w:rPr>
          <w:rFonts w:hint="eastAsia"/>
        </w:rPr>
        <w:t>帮助开发者有效解决了处理数据库时遇到的一些难点，比如跨天去重、用户自定义维度、复杂的</w:t>
      </w:r>
      <w:r w:rsidRPr="00F60CA5">
        <w:rPr>
          <w:rFonts w:hint="eastAsia"/>
        </w:rPr>
        <w:t>SQL</w:t>
      </w:r>
      <w:r w:rsidRPr="00F60CA5">
        <w:rPr>
          <w:rFonts w:hint="eastAsia"/>
        </w:rPr>
        <w:t>查询等问题，同时，也方便开发者直接在</w:t>
      </w:r>
      <w:r w:rsidR="00BF0370">
        <w:rPr>
          <w:rFonts w:hint="eastAsia"/>
        </w:rPr>
        <w:t>原始数据上进行实时查询，减少了数据聚合过程中的遗失，</w:t>
      </w:r>
      <w:bookmarkStart w:id="0" w:name="_GoBack"/>
      <w:bookmarkEnd w:id="0"/>
      <w:r w:rsidRPr="00F60CA5">
        <w:rPr>
          <w:rFonts w:hint="eastAsia"/>
        </w:rPr>
        <w:t>Greenplum</w:t>
      </w:r>
      <w:r w:rsidRPr="00F60CA5">
        <w:rPr>
          <w:rFonts w:hint="eastAsia"/>
        </w:rPr>
        <w:t>仍存在着一些问题需要去完善，例如在节点扩展的过程中元数据的管理问题，分布式数据库在扩展节点时会带来数据一致性，扩展的过程中有时会出现元数据混乱的</w:t>
      </w:r>
      <w:r>
        <w:rPr>
          <w:rFonts w:hint="eastAsia"/>
        </w:rPr>
        <w:t>情况等等。</w:t>
      </w:r>
      <w:r w:rsidRPr="00F60CA5">
        <w:rPr>
          <w:rFonts w:hint="eastAsia"/>
        </w:rPr>
        <w:t>在</w:t>
      </w:r>
      <w:r w:rsidRPr="00F60CA5">
        <w:rPr>
          <w:rFonts w:hint="eastAsia"/>
        </w:rPr>
        <w:t>Greenplum</w:t>
      </w:r>
      <w:r w:rsidRPr="00F60CA5">
        <w:rPr>
          <w:rFonts w:hint="eastAsia"/>
        </w:rPr>
        <w:t>有很多优秀的运维工具，能够帮我们在发生问题及时进行排查，更好的保障业务的稳定性。</w:t>
      </w:r>
    </w:p>
    <w:sectPr w:rsidR="00F60CA5" w:rsidRPr="00F60C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262D" w14:textId="77777777" w:rsidR="00185AC7" w:rsidRDefault="00185AC7" w:rsidP="004D5D40">
      <w:r>
        <w:separator/>
      </w:r>
    </w:p>
  </w:endnote>
  <w:endnote w:type="continuationSeparator" w:id="0">
    <w:p w14:paraId="2F771A6C" w14:textId="77777777" w:rsidR="00185AC7" w:rsidRDefault="00185AC7" w:rsidP="004D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01074" w14:textId="77777777" w:rsidR="00185AC7" w:rsidRDefault="00185AC7" w:rsidP="004D5D40">
      <w:r>
        <w:separator/>
      </w:r>
    </w:p>
  </w:footnote>
  <w:footnote w:type="continuationSeparator" w:id="0">
    <w:p w14:paraId="0D1833CF" w14:textId="77777777" w:rsidR="00185AC7" w:rsidRDefault="00185AC7" w:rsidP="004D5D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38C2B5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A0DB643"/>
    <w:multiLevelType w:val="singleLevel"/>
    <w:tmpl w:val="0A0DB643"/>
    <w:lvl w:ilvl="0">
      <w:start w:val="1"/>
      <w:numFmt w:val="decimal"/>
      <w:suff w:val="nothing"/>
      <w:lvlText w:val="（%1）"/>
      <w:lvlJc w:val="left"/>
    </w:lvl>
  </w:abstractNum>
  <w:abstractNum w:abstractNumId="2">
    <w:nsid w:val="109C666C"/>
    <w:multiLevelType w:val="hybridMultilevel"/>
    <w:tmpl w:val="8960A842"/>
    <w:lvl w:ilvl="0" w:tplc="61A2D87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70CD2DE"/>
    <w:multiLevelType w:val="multilevel"/>
    <w:tmpl w:val="802698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1B523FA1"/>
    <w:multiLevelType w:val="hybridMultilevel"/>
    <w:tmpl w:val="9222A6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6A7AF7"/>
    <w:multiLevelType w:val="hybridMultilevel"/>
    <w:tmpl w:val="9AA88C88"/>
    <w:lvl w:ilvl="0" w:tplc="58D410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22FE30C9"/>
    <w:multiLevelType w:val="hybridMultilevel"/>
    <w:tmpl w:val="A2A4E38A"/>
    <w:lvl w:ilvl="0" w:tplc="D1A8C0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12A559"/>
    <w:multiLevelType w:val="singleLevel"/>
    <w:tmpl w:val="2412A559"/>
    <w:lvl w:ilvl="0">
      <w:start w:val="5"/>
      <w:numFmt w:val="decimal"/>
      <w:suff w:val="nothing"/>
      <w:lvlText w:val="%1）"/>
      <w:lvlJc w:val="left"/>
    </w:lvl>
  </w:abstractNum>
  <w:abstractNum w:abstractNumId="8">
    <w:nsid w:val="2583565F"/>
    <w:multiLevelType w:val="hybridMultilevel"/>
    <w:tmpl w:val="A85C3E64"/>
    <w:lvl w:ilvl="0" w:tplc="866C48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62878E8"/>
    <w:multiLevelType w:val="hybridMultilevel"/>
    <w:tmpl w:val="20EC5562"/>
    <w:lvl w:ilvl="0" w:tplc="6FD4A45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2DFB44A5"/>
    <w:multiLevelType w:val="singleLevel"/>
    <w:tmpl w:val="2DFB44A5"/>
    <w:lvl w:ilvl="0">
      <w:start w:val="4"/>
      <w:numFmt w:val="decimal"/>
      <w:suff w:val="space"/>
      <w:lvlText w:val="%1）"/>
      <w:lvlJc w:val="left"/>
    </w:lvl>
  </w:abstractNum>
  <w:abstractNum w:abstractNumId="11">
    <w:nsid w:val="30D80304"/>
    <w:multiLevelType w:val="hybridMultilevel"/>
    <w:tmpl w:val="A6DCC3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27064C"/>
    <w:multiLevelType w:val="singleLevel"/>
    <w:tmpl w:val="3D27064C"/>
    <w:lvl w:ilvl="0">
      <w:start w:val="4"/>
      <w:numFmt w:val="decimal"/>
      <w:suff w:val="nothing"/>
      <w:lvlText w:val="%1）"/>
      <w:lvlJc w:val="left"/>
    </w:lvl>
  </w:abstractNum>
  <w:abstractNum w:abstractNumId="13">
    <w:nsid w:val="4A764A0B"/>
    <w:multiLevelType w:val="hybridMultilevel"/>
    <w:tmpl w:val="DC042C52"/>
    <w:lvl w:ilvl="0" w:tplc="734C964E">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4B49706F"/>
    <w:multiLevelType w:val="hybridMultilevel"/>
    <w:tmpl w:val="B1C422BC"/>
    <w:lvl w:ilvl="0" w:tplc="0A560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DB439B"/>
    <w:multiLevelType w:val="hybridMultilevel"/>
    <w:tmpl w:val="AFC243B2"/>
    <w:lvl w:ilvl="0" w:tplc="5F966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4C08C83"/>
    <w:multiLevelType w:val="singleLevel"/>
    <w:tmpl w:val="54C08C83"/>
    <w:lvl w:ilvl="0">
      <w:start w:val="1"/>
      <w:numFmt w:val="decimal"/>
      <w:suff w:val="nothing"/>
      <w:lvlText w:val="（%1）"/>
      <w:lvlJc w:val="left"/>
    </w:lvl>
  </w:abstractNum>
  <w:abstractNum w:abstractNumId="17">
    <w:nsid w:val="55DC2564"/>
    <w:multiLevelType w:val="hybridMultilevel"/>
    <w:tmpl w:val="51766FCC"/>
    <w:lvl w:ilvl="0" w:tplc="442812E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nsid w:val="5909078F"/>
    <w:multiLevelType w:val="hybridMultilevel"/>
    <w:tmpl w:val="00A87978"/>
    <w:lvl w:ilvl="0" w:tplc="FC1E99C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5A9536CD"/>
    <w:multiLevelType w:val="singleLevel"/>
    <w:tmpl w:val="5A9536CD"/>
    <w:lvl w:ilvl="0">
      <w:start w:val="1"/>
      <w:numFmt w:val="decimal"/>
      <w:suff w:val="nothing"/>
      <w:lvlText w:val="%1．"/>
      <w:lvlJc w:val="left"/>
      <w:pPr>
        <w:ind w:left="0" w:firstLine="0"/>
      </w:pPr>
    </w:lvl>
  </w:abstractNum>
  <w:abstractNum w:abstractNumId="20">
    <w:nsid w:val="5B587B38"/>
    <w:multiLevelType w:val="multilevel"/>
    <w:tmpl w:val="C018D37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4553AC"/>
    <w:multiLevelType w:val="multilevel"/>
    <w:tmpl w:val="6EC03DCC"/>
    <w:lvl w:ilvl="0">
      <w:start w:val="1"/>
      <w:numFmt w:val="decimal"/>
      <w:pStyle w:val="1"/>
      <w:lvlText w:val="%1"/>
      <w:lvlJc w:val="left"/>
      <w:pPr>
        <w:ind w:left="432" w:hanging="432"/>
      </w:pPr>
      <w:rPr>
        <w:rFonts w:hint="eastAsia"/>
      </w:rPr>
    </w:lvl>
    <w:lvl w:ilvl="1">
      <w:start w:val="1"/>
      <w:numFmt w:val="decimal"/>
      <w:pStyle w:val="2"/>
      <w:lvlText w:val="%1.%2"/>
      <w:lvlJc w:val="left"/>
      <w:pPr>
        <w:ind w:left="298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7A2B21C7"/>
    <w:multiLevelType w:val="hybridMultilevel"/>
    <w:tmpl w:val="DB700520"/>
    <w:lvl w:ilvl="0" w:tplc="92486BA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531825"/>
    <w:multiLevelType w:val="hybridMultilevel"/>
    <w:tmpl w:val="9A6A838E"/>
    <w:lvl w:ilvl="0" w:tplc="C9600630">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3"/>
  </w:num>
  <w:num w:numId="3">
    <w:abstractNumId w:val="9"/>
  </w:num>
  <w:num w:numId="4">
    <w:abstractNumId w:val="13"/>
  </w:num>
  <w:num w:numId="5">
    <w:abstractNumId w:val="12"/>
  </w:num>
  <w:num w:numId="6">
    <w:abstractNumId w:val="7"/>
  </w:num>
  <w:num w:numId="7">
    <w:abstractNumId w:val="16"/>
  </w:num>
  <w:num w:numId="8">
    <w:abstractNumId w:val="1"/>
  </w:num>
  <w:num w:numId="9">
    <w:abstractNumId w:val="15"/>
  </w:num>
  <w:num w:numId="10">
    <w:abstractNumId w:val="5"/>
  </w:num>
  <w:num w:numId="11">
    <w:abstractNumId w:val="19"/>
    <w:lvlOverride w:ilvl="0">
      <w:startOverride w:val="1"/>
    </w:lvlOverride>
  </w:num>
  <w:num w:numId="12">
    <w:abstractNumId w:val="17"/>
  </w:num>
  <w:num w:numId="13">
    <w:abstractNumId w:val="14"/>
  </w:num>
  <w:num w:numId="14">
    <w:abstractNumId w:val="4"/>
  </w:num>
  <w:num w:numId="15">
    <w:abstractNumId w:val="11"/>
  </w:num>
  <w:num w:numId="16">
    <w:abstractNumId w:val="18"/>
  </w:num>
  <w:num w:numId="17">
    <w:abstractNumId w:val="3"/>
  </w:num>
  <w:num w:numId="18">
    <w:abstractNumId w:val="0"/>
  </w:num>
  <w:num w:numId="19">
    <w:abstractNumId w:val="6"/>
  </w:num>
  <w:num w:numId="20">
    <w:abstractNumId w:val="10"/>
  </w:num>
  <w:num w:numId="21">
    <w:abstractNumId w:val="22"/>
  </w:num>
  <w:num w:numId="22">
    <w:abstractNumId w:val="20"/>
  </w:num>
  <w:num w:numId="23">
    <w:abstractNumId w:val="2"/>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44"/>
    <w:rsid w:val="00000819"/>
    <w:rsid w:val="0000093D"/>
    <w:rsid w:val="000016FE"/>
    <w:rsid w:val="00001AFB"/>
    <w:rsid w:val="00002276"/>
    <w:rsid w:val="00002877"/>
    <w:rsid w:val="0000288D"/>
    <w:rsid w:val="00002E2F"/>
    <w:rsid w:val="00003EFD"/>
    <w:rsid w:val="0000401A"/>
    <w:rsid w:val="00004265"/>
    <w:rsid w:val="00004C9C"/>
    <w:rsid w:val="000050C3"/>
    <w:rsid w:val="0000671C"/>
    <w:rsid w:val="00007740"/>
    <w:rsid w:val="000106A7"/>
    <w:rsid w:val="000107E6"/>
    <w:rsid w:val="00010B78"/>
    <w:rsid w:val="00010C70"/>
    <w:rsid w:val="0001117D"/>
    <w:rsid w:val="00011843"/>
    <w:rsid w:val="000125E0"/>
    <w:rsid w:val="00012C4A"/>
    <w:rsid w:val="00012F8F"/>
    <w:rsid w:val="00012FED"/>
    <w:rsid w:val="000134A4"/>
    <w:rsid w:val="000139DC"/>
    <w:rsid w:val="00013EEB"/>
    <w:rsid w:val="00014BF6"/>
    <w:rsid w:val="00015778"/>
    <w:rsid w:val="00015E70"/>
    <w:rsid w:val="000161D3"/>
    <w:rsid w:val="000164E4"/>
    <w:rsid w:val="00016608"/>
    <w:rsid w:val="00016F8B"/>
    <w:rsid w:val="00017A2F"/>
    <w:rsid w:val="00020017"/>
    <w:rsid w:val="00020090"/>
    <w:rsid w:val="000200DA"/>
    <w:rsid w:val="00020108"/>
    <w:rsid w:val="000203CC"/>
    <w:rsid w:val="00020B33"/>
    <w:rsid w:val="00020B50"/>
    <w:rsid w:val="00020C5D"/>
    <w:rsid w:val="00021603"/>
    <w:rsid w:val="0002265C"/>
    <w:rsid w:val="00022D03"/>
    <w:rsid w:val="00022F91"/>
    <w:rsid w:val="0002334A"/>
    <w:rsid w:val="00023DA1"/>
    <w:rsid w:val="00024199"/>
    <w:rsid w:val="000242E8"/>
    <w:rsid w:val="000249B4"/>
    <w:rsid w:val="00024A4D"/>
    <w:rsid w:val="0002550B"/>
    <w:rsid w:val="00025AC2"/>
    <w:rsid w:val="00026671"/>
    <w:rsid w:val="00026EF9"/>
    <w:rsid w:val="00027520"/>
    <w:rsid w:val="0002770D"/>
    <w:rsid w:val="00027961"/>
    <w:rsid w:val="000279C1"/>
    <w:rsid w:val="00027A83"/>
    <w:rsid w:val="00030557"/>
    <w:rsid w:val="00030579"/>
    <w:rsid w:val="000305B5"/>
    <w:rsid w:val="00030C39"/>
    <w:rsid w:val="000313C6"/>
    <w:rsid w:val="00032398"/>
    <w:rsid w:val="0003314A"/>
    <w:rsid w:val="000335CA"/>
    <w:rsid w:val="00033F3F"/>
    <w:rsid w:val="000347B2"/>
    <w:rsid w:val="000347E9"/>
    <w:rsid w:val="00034A51"/>
    <w:rsid w:val="00034BE5"/>
    <w:rsid w:val="00034DD5"/>
    <w:rsid w:val="0003507C"/>
    <w:rsid w:val="0003551A"/>
    <w:rsid w:val="000355AE"/>
    <w:rsid w:val="00035D07"/>
    <w:rsid w:val="00036175"/>
    <w:rsid w:val="00036323"/>
    <w:rsid w:val="00036327"/>
    <w:rsid w:val="0003635D"/>
    <w:rsid w:val="0003643F"/>
    <w:rsid w:val="00036CCC"/>
    <w:rsid w:val="00036DB9"/>
    <w:rsid w:val="0003754A"/>
    <w:rsid w:val="00037D0F"/>
    <w:rsid w:val="00037E50"/>
    <w:rsid w:val="000402FC"/>
    <w:rsid w:val="00040A47"/>
    <w:rsid w:val="00040BDB"/>
    <w:rsid w:val="000415C6"/>
    <w:rsid w:val="00041D36"/>
    <w:rsid w:val="00042ACA"/>
    <w:rsid w:val="00042AEF"/>
    <w:rsid w:val="00042B2F"/>
    <w:rsid w:val="00043047"/>
    <w:rsid w:val="00043489"/>
    <w:rsid w:val="00043549"/>
    <w:rsid w:val="000439CB"/>
    <w:rsid w:val="00043AEF"/>
    <w:rsid w:val="00043B83"/>
    <w:rsid w:val="00044F9E"/>
    <w:rsid w:val="00045AD8"/>
    <w:rsid w:val="00045ADC"/>
    <w:rsid w:val="00045D4B"/>
    <w:rsid w:val="00046348"/>
    <w:rsid w:val="00047658"/>
    <w:rsid w:val="00050347"/>
    <w:rsid w:val="0005042F"/>
    <w:rsid w:val="000510F4"/>
    <w:rsid w:val="000516D1"/>
    <w:rsid w:val="00051C37"/>
    <w:rsid w:val="0005202E"/>
    <w:rsid w:val="000528C7"/>
    <w:rsid w:val="000535DB"/>
    <w:rsid w:val="0005399A"/>
    <w:rsid w:val="00053ACE"/>
    <w:rsid w:val="00053BA9"/>
    <w:rsid w:val="00054203"/>
    <w:rsid w:val="0005488A"/>
    <w:rsid w:val="000548B8"/>
    <w:rsid w:val="0005589C"/>
    <w:rsid w:val="00055E84"/>
    <w:rsid w:val="00056269"/>
    <w:rsid w:val="0005662C"/>
    <w:rsid w:val="00056FE4"/>
    <w:rsid w:val="00057063"/>
    <w:rsid w:val="000573FD"/>
    <w:rsid w:val="00057882"/>
    <w:rsid w:val="000602E2"/>
    <w:rsid w:val="00060A9C"/>
    <w:rsid w:val="00060C4A"/>
    <w:rsid w:val="00060C4E"/>
    <w:rsid w:val="00060D0C"/>
    <w:rsid w:val="00061FB3"/>
    <w:rsid w:val="00062174"/>
    <w:rsid w:val="000624B6"/>
    <w:rsid w:val="00062C62"/>
    <w:rsid w:val="00062EDB"/>
    <w:rsid w:val="0006317D"/>
    <w:rsid w:val="00064158"/>
    <w:rsid w:val="000644BE"/>
    <w:rsid w:val="000645C2"/>
    <w:rsid w:val="00064811"/>
    <w:rsid w:val="00064C2D"/>
    <w:rsid w:val="00065B16"/>
    <w:rsid w:val="00065BD3"/>
    <w:rsid w:val="00065F01"/>
    <w:rsid w:val="00065F30"/>
    <w:rsid w:val="00066198"/>
    <w:rsid w:val="00066273"/>
    <w:rsid w:val="000666E7"/>
    <w:rsid w:val="000669A1"/>
    <w:rsid w:val="000676D8"/>
    <w:rsid w:val="00067764"/>
    <w:rsid w:val="00067D49"/>
    <w:rsid w:val="000701E6"/>
    <w:rsid w:val="00070269"/>
    <w:rsid w:val="0007033C"/>
    <w:rsid w:val="000705FC"/>
    <w:rsid w:val="000706B2"/>
    <w:rsid w:val="00070C44"/>
    <w:rsid w:val="0007156E"/>
    <w:rsid w:val="0007166D"/>
    <w:rsid w:val="0007199F"/>
    <w:rsid w:val="00071A8A"/>
    <w:rsid w:val="00071CF4"/>
    <w:rsid w:val="00071E62"/>
    <w:rsid w:val="00072474"/>
    <w:rsid w:val="000726A5"/>
    <w:rsid w:val="00072AFC"/>
    <w:rsid w:val="0007334C"/>
    <w:rsid w:val="00073BF4"/>
    <w:rsid w:val="00074018"/>
    <w:rsid w:val="0007409F"/>
    <w:rsid w:val="00074D18"/>
    <w:rsid w:val="00074ED7"/>
    <w:rsid w:val="00074F5E"/>
    <w:rsid w:val="000752CB"/>
    <w:rsid w:val="00075960"/>
    <w:rsid w:val="00075B9B"/>
    <w:rsid w:val="00075ECB"/>
    <w:rsid w:val="0007634E"/>
    <w:rsid w:val="00076455"/>
    <w:rsid w:val="0007681E"/>
    <w:rsid w:val="00076D9B"/>
    <w:rsid w:val="000773C4"/>
    <w:rsid w:val="00077B50"/>
    <w:rsid w:val="00080C72"/>
    <w:rsid w:val="00080F21"/>
    <w:rsid w:val="000811BC"/>
    <w:rsid w:val="0008124D"/>
    <w:rsid w:val="000819ED"/>
    <w:rsid w:val="00081FAB"/>
    <w:rsid w:val="00081FB6"/>
    <w:rsid w:val="000832C8"/>
    <w:rsid w:val="000836F5"/>
    <w:rsid w:val="00084106"/>
    <w:rsid w:val="000841B9"/>
    <w:rsid w:val="00084AB0"/>
    <w:rsid w:val="00084C9B"/>
    <w:rsid w:val="0008541C"/>
    <w:rsid w:val="00086757"/>
    <w:rsid w:val="00086FC7"/>
    <w:rsid w:val="00087366"/>
    <w:rsid w:val="00087BCC"/>
    <w:rsid w:val="00090448"/>
    <w:rsid w:val="00090C76"/>
    <w:rsid w:val="00090EAA"/>
    <w:rsid w:val="000912D8"/>
    <w:rsid w:val="0009169F"/>
    <w:rsid w:val="00091C1D"/>
    <w:rsid w:val="00092F91"/>
    <w:rsid w:val="000932BC"/>
    <w:rsid w:val="000935F7"/>
    <w:rsid w:val="000936CE"/>
    <w:rsid w:val="000939CF"/>
    <w:rsid w:val="000944EB"/>
    <w:rsid w:val="00094622"/>
    <w:rsid w:val="00094B6A"/>
    <w:rsid w:val="00095D4B"/>
    <w:rsid w:val="000967FC"/>
    <w:rsid w:val="00096947"/>
    <w:rsid w:val="000970DD"/>
    <w:rsid w:val="00097549"/>
    <w:rsid w:val="000A0433"/>
    <w:rsid w:val="000A0E34"/>
    <w:rsid w:val="000A1486"/>
    <w:rsid w:val="000A16E6"/>
    <w:rsid w:val="000A1C76"/>
    <w:rsid w:val="000A217B"/>
    <w:rsid w:val="000A2602"/>
    <w:rsid w:val="000A26E2"/>
    <w:rsid w:val="000A2D62"/>
    <w:rsid w:val="000A326B"/>
    <w:rsid w:val="000A3B2A"/>
    <w:rsid w:val="000A3DCD"/>
    <w:rsid w:val="000A3DDC"/>
    <w:rsid w:val="000A3F26"/>
    <w:rsid w:val="000A49B3"/>
    <w:rsid w:val="000A57F7"/>
    <w:rsid w:val="000A62CB"/>
    <w:rsid w:val="000A6570"/>
    <w:rsid w:val="000A6F6C"/>
    <w:rsid w:val="000A6F76"/>
    <w:rsid w:val="000A6FB6"/>
    <w:rsid w:val="000A725F"/>
    <w:rsid w:val="000A72E3"/>
    <w:rsid w:val="000A7714"/>
    <w:rsid w:val="000A7E79"/>
    <w:rsid w:val="000B0A63"/>
    <w:rsid w:val="000B0D00"/>
    <w:rsid w:val="000B0D44"/>
    <w:rsid w:val="000B0EE4"/>
    <w:rsid w:val="000B128F"/>
    <w:rsid w:val="000B14B5"/>
    <w:rsid w:val="000B1878"/>
    <w:rsid w:val="000B1E93"/>
    <w:rsid w:val="000B224F"/>
    <w:rsid w:val="000B2256"/>
    <w:rsid w:val="000B240D"/>
    <w:rsid w:val="000B2521"/>
    <w:rsid w:val="000B28E1"/>
    <w:rsid w:val="000B33DE"/>
    <w:rsid w:val="000B37B6"/>
    <w:rsid w:val="000B3C8A"/>
    <w:rsid w:val="000B3D8F"/>
    <w:rsid w:val="000B3EE8"/>
    <w:rsid w:val="000B418F"/>
    <w:rsid w:val="000B4367"/>
    <w:rsid w:val="000B493E"/>
    <w:rsid w:val="000B4FE7"/>
    <w:rsid w:val="000B5718"/>
    <w:rsid w:val="000B5C83"/>
    <w:rsid w:val="000B5CE2"/>
    <w:rsid w:val="000B5F0D"/>
    <w:rsid w:val="000B62ED"/>
    <w:rsid w:val="000B683F"/>
    <w:rsid w:val="000B6859"/>
    <w:rsid w:val="000B70BD"/>
    <w:rsid w:val="000B7311"/>
    <w:rsid w:val="000B737D"/>
    <w:rsid w:val="000B79B6"/>
    <w:rsid w:val="000C00C5"/>
    <w:rsid w:val="000C0104"/>
    <w:rsid w:val="000C1029"/>
    <w:rsid w:val="000C15F5"/>
    <w:rsid w:val="000C16E2"/>
    <w:rsid w:val="000C16FC"/>
    <w:rsid w:val="000C20A0"/>
    <w:rsid w:val="000C252C"/>
    <w:rsid w:val="000C2E46"/>
    <w:rsid w:val="000C3064"/>
    <w:rsid w:val="000C359F"/>
    <w:rsid w:val="000C382F"/>
    <w:rsid w:val="000C3DD2"/>
    <w:rsid w:val="000C4213"/>
    <w:rsid w:val="000C4909"/>
    <w:rsid w:val="000C5A0F"/>
    <w:rsid w:val="000C6474"/>
    <w:rsid w:val="000C6658"/>
    <w:rsid w:val="000C66A8"/>
    <w:rsid w:val="000C66E8"/>
    <w:rsid w:val="000C67E7"/>
    <w:rsid w:val="000C72D8"/>
    <w:rsid w:val="000C7D4E"/>
    <w:rsid w:val="000D0002"/>
    <w:rsid w:val="000D089A"/>
    <w:rsid w:val="000D11AC"/>
    <w:rsid w:val="000D1674"/>
    <w:rsid w:val="000D1962"/>
    <w:rsid w:val="000D1ADA"/>
    <w:rsid w:val="000D1E7F"/>
    <w:rsid w:val="000D2F97"/>
    <w:rsid w:val="000D331F"/>
    <w:rsid w:val="000D3D1F"/>
    <w:rsid w:val="000D3D46"/>
    <w:rsid w:val="000D5157"/>
    <w:rsid w:val="000D5405"/>
    <w:rsid w:val="000D55DD"/>
    <w:rsid w:val="000D5658"/>
    <w:rsid w:val="000D5733"/>
    <w:rsid w:val="000D7109"/>
    <w:rsid w:val="000D79B4"/>
    <w:rsid w:val="000D7C1F"/>
    <w:rsid w:val="000D7F90"/>
    <w:rsid w:val="000E0244"/>
    <w:rsid w:val="000E04D9"/>
    <w:rsid w:val="000E0B61"/>
    <w:rsid w:val="000E0BBE"/>
    <w:rsid w:val="000E0C08"/>
    <w:rsid w:val="000E0D90"/>
    <w:rsid w:val="000E11A2"/>
    <w:rsid w:val="000E143D"/>
    <w:rsid w:val="000E1D7A"/>
    <w:rsid w:val="000E2CC7"/>
    <w:rsid w:val="000E3C93"/>
    <w:rsid w:val="000E538B"/>
    <w:rsid w:val="000E5528"/>
    <w:rsid w:val="000E55EB"/>
    <w:rsid w:val="000E5E64"/>
    <w:rsid w:val="000E6EBA"/>
    <w:rsid w:val="000E6F34"/>
    <w:rsid w:val="000E708F"/>
    <w:rsid w:val="000E79AE"/>
    <w:rsid w:val="000F008D"/>
    <w:rsid w:val="000F071F"/>
    <w:rsid w:val="000F2576"/>
    <w:rsid w:val="000F2698"/>
    <w:rsid w:val="000F2E0E"/>
    <w:rsid w:val="000F2F92"/>
    <w:rsid w:val="000F304D"/>
    <w:rsid w:val="000F306F"/>
    <w:rsid w:val="000F3094"/>
    <w:rsid w:val="000F4665"/>
    <w:rsid w:val="000F4908"/>
    <w:rsid w:val="000F4CA9"/>
    <w:rsid w:val="000F4F43"/>
    <w:rsid w:val="000F4F6A"/>
    <w:rsid w:val="000F529C"/>
    <w:rsid w:val="000F55AA"/>
    <w:rsid w:val="000F5A1D"/>
    <w:rsid w:val="000F6149"/>
    <w:rsid w:val="000F6D5E"/>
    <w:rsid w:val="000F7010"/>
    <w:rsid w:val="000F7BE9"/>
    <w:rsid w:val="000F7F5B"/>
    <w:rsid w:val="001000F6"/>
    <w:rsid w:val="0010017F"/>
    <w:rsid w:val="00100AB7"/>
    <w:rsid w:val="00100BB5"/>
    <w:rsid w:val="00100F94"/>
    <w:rsid w:val="00102743"/>
    <w:rsid w:val="00102D78"/>
    <w:rsid w:val="00102FDC"/>
    <w:rsid w:val="00103941"/>
    <w:rsid w:val="00103A6A"/>
    <w:rsid w:val="00103C64"/>
    <w:rsid w:val="00103DAA"/>
    <w:rsid w:val="00103DC4"/>
    <w:rsid w:val="001041B6"/>
    <w:rsid w:val="00104B3F"/>
    <w:rsid w:val="00104F24"/>
    <w:rsid w:val="001050C4"/>
    <w:rsid w:val="0010563D"/>
    <w:rsid w:val="00106606"/>
    <w:rsid w:val="00106797"/>
    <w:rsid w:val="001073AD"/>
    <w:rsid w:val="001075A0"/>
    <w:rsid w:val="00107993"/>
    <w:rsid w:val="001079DE"/>
    <w:rsid w:val="00110044"/>
    <w:rsid w:val="00110502"/>
    <w:rsid w:val="001108FA"/>
    <w:rsid w:val="00110BEA"/>
    <w:rsid w:val="00111958"/>
    <w:rsid w:val="00111B7A"/>
    <w:rsid w:val="001123EA"/>
    <w:rsid w:val="00113671"/>
    <w:rsid w:val="00113E50"/>
    <w:rsid w:val="00113E89"/>
    <w:rsid w:val="0011568E"/>
    <w:rsid w:val="001158B1"/>
    <w:rsid w:val="00115B4B"/>
    <w:rsid w:val="00115CA9"/>
    <w:rsid w:val="00115F52"/>
    <w:rsid w:val="001167D9"/>
    <w:rsid w:val="00116CA6"/>
    <w:rsid w:val="001179C6"/>
    <w:rsid w:val="00117C7F"/>
    <w:rsid w:val="001212ED"/>
    <w:rsid w:val="00121C3F"/>
    <w:rsid w:val="00123A52"/>
    <w:rsid w:val="00123AA0"/>
    <w:rsid w:val="00123BB2"/>
    <w:rsid w:val="00123C27"/>
    <w:rsid w:val="00124530"/>
    <w:rsid w:val="00124816"/>
    <w:rsid w:val="00124D49"/>
    <w:rsid w:val="00124D7C"/>
    <w:rsid w:val="001260B3"/>
    <w:rsid w:val="00126230"/>
    <w:rsid w:val="0012692D"/>
    <w:rsid w:val="0012734E"/>
    <w:rsid w:val="001275B1"/>
    <w:rsid w:val="001277C4"/>
    <w:rsid w:val="00130000"/>
    <w:rsid w:val="0013020B"/>
    <w:rsid w:val="00131095"/>
    <w:rsid w:val="0013150D"/>
    <w:rsid w:val="001316AD"/>
    <w:rsid w:val="001317F3"/>
    <w:rsid w:val="00131B02"/>
    <w:rsid w:val="00131DB1"/>
    <w:rsid w:val="0013243C"/>
    <w:rsid w:val="00133533"/>
    <w:rsid w:val="001338D9"/>
    <w:rsid w:val="00133BAF"/>
    <w:rsid w:val="00133C64"/>
    <w:rsid w:val="00134082"/>
    <w:rsid w:val="001348F3"/>
    <w:rsid w:val="00134976"/>
    <w:rsid w:val="001349DF"/>
    <w:rsid w:val="00134BA3"/>
    <w:rsid w:val="00134D2A"/>
    <w:rsid w:val="001356D2"/>
    <w:rsid w:val="00135732"/>
    <w:rsid w:val="00135FEE"/>
    <w:rsid w:val="001364CB"/>
    <w:rsid w:val="001365F3"/>
    <w:rsid w:val="00136708"/>
    <w:rsid w:val="00136747"/>
    <w:rsid w:val="00136F3A"/>
    <w:rsid w:val="00136F80"/>
    <w:rsid w:val="00137123"/>
    <w:rsid w:val="00137326"/>
    <w:rsid w:val="001374B3"/>
    <w:rsid w:val="001379DA"/>
    <w:rsid w:val="00137E52"/>
    <w:rsid w:val="00140310"/>
    <w:rsid w:val="00140792"/>
    <w:rsid w:val="00140824"/>
    <w:rsid w:val="0014109C"/>
    <w:rsid w:val="001410B4"/>
    <w:rsid w:val="00141246"/>
    <w:rsid w:val="00141571"/>
    <w:rsid w:val="001415EB"/>
    <w:rsid w:val="00141A20"/>
    <w:rsid w:val="00142265"/>
    <w:rsid w:val="001422B1"/>
    <w:rsid w:val="001425D0"/>
    <w:rsid w:val="00142CD5"/>
    <w:rsid w:val="00142ECB"/>
    <w:rsid w:val="001431FA"/>
    <w:rsid w:val="00143B32"/>
    <w:rsid w:val="001445FF"/>
    <w:rsid w:val="0014491A"/>
    <w:rsid w:val="00144A43"/>
    <w:rsid w:val="001455FF"/>
    <w:rsid w:val="0014581C"/>
    <w:rsid w:val="00145B19"/>
    <w:rsid w:val="00145C94"/>
    <w:rsid w:val="00145D18"/>
    <w:rsid w:val="00146830"/>
    <w:rsid w:val="001518AD"/>
    <w:rsid w:val="00151E79"/>
    <w:rsid w:val="00152639"/>
    <w:rsid w:val="001526C6"/>
    <w:rsid w:val="00152B85"/>
    <w:rsid w:val="001535A7"/>
    <w:rsid w:val="00153759"/>
    <w:rsid w:val="00154121"/>
    <w:rsid w:val="001546E2"/>
    <w:rsid w:val="00154AA5"/>
    <w:rsid w:val="00154E84"/>
    <w:rsid w:val="0015533C"/>
    <w:rsid w:val="00155CE8"/>
    <w:rsid w:val="00155F27"/>
    <w:rsid w:val="00155F47"/>
    <w:rsid w:val="00156357"/>
    <w:rsid w:val="001579E5"/>
    <w:rsid w:val="00157D8E"/>
    <w:rsid w:val="00157E18"/>
    <w:rsid w:val="00160D19"/>
    <w:rsid w:val="00161722"/>
    <w:rsid w:val="001617F9"/>
    <w:rsid w:val="00161808"/>
    <w:rsid w:val="00161DF6"/>
    <w:rsid w:val="00162BF9"/>
    <w:rsid w:val="00162D2F"/>
    <w:rsid w:val="00162FEA"/>
    <w:rsid w:val="00163921"/>
    <w:rsid w:val="00163983"/>
    <w:rsid w:val="00163ED7"/>
    <w:rsid w:val="00163FA7"/>
    <w:rsid w:val="00164467"/>
    <w:rsid w:val="00164799"/>
    <w:rsid w:val="00165009"/>
    <w:rsid w:val="0016562D"/>
    <w:rsid w:val="001660F6"/>
    <w:rsid w:val="001664C1"/>
    <w:rsid w:val="00166BED"/>
    <w:rsid w:val="00166F1D"/>
    <w:rsid w:val="0016705C"/>
    <w:rsid w:val="001670CE"/>
    <w:rsid w:val="00167370"/>
    <w:rsid w:val="001678FC"/>
    <w:rsid w:val="00167A44"/>
    <w:rsid w:val="00167EAC"/>
    <w:rsid w:val="00170178"/>
    <w:rsid w:val="00170322"/>
    <w:rsid w:val="001703CD"/>
    <w:rsid w:val="00170472"/>
    <w:rsid w:val="00170847"/>
    <w:rsid w:val="00170E77"/>
    <w:rsid w:val="00171443"/>
    <w:rsid w:val="001718C4"/>
    <w:rsid w:val="00171B64"/>
    <w:rsid w:val="001720CA"/>
    <w:rsid w:val="00172566"/>
    <w:rsid w:val="00172704"/>
    <w:rsid w:val="00172973"/>
    <w:rsid w:val="00173453"/>
    <w:rsid w:val="0017393F"/>
    <w:rsid w:val="00173CC8"/>
    <w:rsid w:val="00173E6E"/>
    <w:rsid w:val="00173FF6"/>
    <w:rsid w:val="00174727"/>
    <w:rsid w:val="00174B89"/>
    <w:rsid w:val="00174E0F"/>
    <w:rsid w:val="001753FC"/>
    <w:rsid w:val="001756D5"/>
    <w:rsid w:val="0017661A"/>
    <w:rsid w:val="00176EE5"/>
    <w:rsid w:val="00177001"/>
    <w:rsid w:val="00177103"/>
    <w:rsid w:val="00177128"/>
    <w:rsid w:val="00177275"/>
    <w:rsid w:val="0017773C"/>
    <w:rsid w:val="00177778"/>
    <w:rsid w:val="00177FDF"/>
    <w:rsid w:val="00180782"/>
    <w:rsid w:val="00180783"/>
    <w:rsid w:val="001807CD"/>
    <w:rsid w:val="00181A7A"/>
    <w:rsid w:val="00182E4A"/>
    <w:rsid w:val="00183E90"/>
    <w:rsid w:val="00184994"/>
    <w:rsid w:val="00184E58"/>
    <w:rsid w:val="00184F19"/>
    <w:rsid w:val="0018502F"/>
    <w:rsid w:val="00185077"/>
    <w:rsid w:val="001852C4"/>
    <w:rsid w:val="00185384"/>
    <w:rsid w:val="0018554D"/>
    <w:rsid w:val="00185AC7"/>
    <w:rsid w:val="00185B64"/>
    <w:rsid w:val="00185BFD"/>
    <w:rsid w:val="00186390"/>
    <w:rsid w:val="00186416"/>
    <w:rsid w:val="001870CE"/>
    <w:rsid w:val="001875F1"/>
    <w:rsid w:val="00187A28"/>
    <w:rsid w:val="00187A9E"/>
    <w:rsid w:val="00187C8F"/>
    <w:rsid w:val="0019003F"/>
    <w:rsid w:val="001907CC"/>
    <w:rsid w:val="001908CD"/>
    <w:rsid w:val="00190F9E"/>
    <w:rsid w:val="00191AA1"/>
    <w:rsid w:val="00191C3F"/>
    <w:rsid w:val="00191D0E"/>
    <w:rsid w:val="00192C6E"/>
    <w:rsid w:val="00193586"/>
    <w:rsid w:val="00194DB4"/>
    <w:rsid w:val="001956A0"/>
    <w:rsid w:val="00195928"/>
    <w:rsid w:val="00195F14"/>
    <w:rsid w:val="00196029"/>
    <w:rsid w:val="001969E7"/>
    <w:rsid w:val="001973A8"/>
    <w:rsid w:val="00197B9D"/>
    <w:rsid w:val="00197CB4"/>
    <w:rsid w:val="001A02BC"/>
    <w:rsid w:val="001A04F1"/>
    <w:rsid w:val="001A0C0E"/>
    <w:rsid w:val="001A1022"/>
    <w:rsid w:val="001A13BE"/>
    <w:rsid w:val="001A189F"/>
    <w:rsid w:val="001A1B44"/>
    <w:rsid w:val="001A2347"/>
    <w:rsid w:val="001A24CB"/>
    <w:rsid w:val="001A26B5"/>
    <w:rsid w:val="001A2713"/>
    <w:rsid w:val="001A2B46"/>
    <w:rsid w:val="001A377C"/>
    <w:rsid w:val="001A383E"/>
    <w:rsid w:val="001A3C19"/>
    <w:rsid w:val="001A4A4D"/>
    <w:rsid w:val="001A5580"/>
    <w:rsid w:val="001A5A22"/>
    <w:rsid w:val="001A6154"/>
    <w:rsid w:val="001A6E5A"/>
    <w:rsid w:val="001A76B5"/>
    <w:rsid w:val="001A7EB3"/>
    <w:rsid w:val="001B06ED"/>
    <w:rsid w:val="001B0716"/>
    <w:rsid w:val="001B0861"/>
    <w:rsid w:val="001B0D9C"/>
    <w:rsid w:val="001B1139"/>
    <w:rsid w:val="001B15F2"/>
    <w:rsid w:val="001B16FA"/>
    <w:rsid w:val="001B28A3"/>
    <w:rsid w:val="001B36BC"/>
    <w:rsid w:val="001B36BE"/>
    <w:rsid w:val="001B4C8C"/>
    <w:rsid w:val="001B5460"/>
    <w:rsid w:val="001B592E"/>
    <w:rsid w:val="001B5B1D"/>
    <w:rsid w:val="001B601A"/>
    <w:rsid w:val="001B6095"/>
    <w:rsid w:val="001B62DA"/>
    <w:rsid w:val="001B636B"/>
    <w:rsid w:val="001B651D"/>
    <w:rsid w:val="001B6724"/>
    <w:rsid w:val="001B6922"/>
    <w:rsid w:val="001B6EEE"/>
    <w:rsid w:val="001B71A8"/>
    <w:rsid w:val="001B773F"/>
    <w:rsid w:val="001B7EBA"/>
    <w:rsid w:val="001C121D"/>
    <w:rsid w:val="001C157A"/>
    <w:rsid w:val="001C15D6"/>
    <w:rsid w:val="001C15E3"/>
    <w:rsid w:val="001C18DB"/>
    <w:rsid w:val="001C2229"/>
    <w:rsid w:val="001C22F8"/>
    <w:rsid w:val="001C23CF"/>
    <w:rsid w:val="001C23F8"/>
    <w:rsid w:val="001C3575"/>
    <w:rsid w:val="001C39D0"/>
    <w:rsid w:val="001C417A"/>
    <w:rsid w:val="001C4324"/>
    <w:rsid w:val="001C4691"/>
    <w:rsid w:val="001C47F7"/>
    <w:rsid w:val="001C4AA9"/>
    <w:rsid w:val="001C5D02"/>
    <w:rsid w:val="001C5D19"/>
    <w:rsid w:val="001C635A"/>
    <w:rsid w:val="001C6AE2"/>
    <w:rsid w:val="001C70F4"/>
    <w:rsid w:val="001C7461"/>
    <w:rsid w:val="001C7511"/>
    <w:rsid w:val="001C7C88"/>
    <w:rsid w:val="001D03D9"/>
    <w:rsid w:val="001D1265"/>
    <w:rsid w:val="001D148C"/>
    <w:rsid w:val="001D1703"/>
    <w:rsid w:val="001D19FF"/>
    <w:rsid w:val="001D1BDF"/>
    <w:rsid w:val="001D1D97"/>
    <w:rsid w:val="001D22AC"/>
    <w:rsid w:val="001D2432"/>
    <w:rsid w:val="001D24E9"/>
    <w:rsid w:val="001D2CF4"/>
    <w:rsid w:val="001D2FBB"/>
    <w:rsid w:val="001D3498"/>
    <w:rsid w:val="001D40ED"/>
    <w:rsid w:val="001D4426"/>
    <w:rsid w:val="001D63BA"/>
    <w:rsid w:val="001D657B"/>
    <w:rsid w:val="001D6845"/>
    <w:rsid w:val="001D6C23"/>
    <w:rsid w:val="001D6DA3"/>
    <w:rsid w:val="001D71B7"/>
    <w:rsid w:val="001D7964"/>
    <w:rsid w:val="001D7B23"/>
    <w:rsid w:val="001D7CE5"/>
    <w:rsid w:val="001E0065"/>
    <w:rsid w:val="001E02E6"/>
    <w:rsid w:val="001E23D6"/>
    <w:rsid w:val="001E2A1B"/>
    <w:rsid w:val="001E3CBA"/>
    <w:rsid w:val="001E3E37"/>
    <w:rsid w:val="001E3FFA"/>
    <w:rsid w:val="001E4928"/>
    <w:rsid w:val="001E4FD6"/>
    <w:rsid w:val="001E5BAD"/>
    <w:rsid w:val="001E63E0"/>
    <w:rsid w:val="001E69B4"/>
    <w:rsid w:val="001E74BA"/>
    <w:rsid w:val="001E7581"/>
    <w:rsid w:val="001E7DAA"/>
    <w:rsid w:val="001E7DF1"/>
    <w:rsid w:val="001F0AFA"/>
    <w:rsid w:val="001F0CF7"/>
    <w:rsid w:val="001F11FD"/>
    <w:rsid w:val="001F1A9B"/>
    <w:rsid w:val="001F37EF"/>
    <w:rsid w:val="001F4543"/>
    <w:rsid w:val="001F47D6"/>
    <w:rsid w:val="001F4857"/>
    <w:rsid w:val="001F4B53"/>
    <w:rsid w:val="001F4DDD"/>
    <w:rsid w:val="001F51B3"/>
    <w:rsid w:val="001F545B"/>
    <w:rsid w:val="001F54AE"/>
    <w:rsid w:val="001F54E3"/>
    <w:rsid w:val="001F5759"/>
    <w:rsid w:val="001F57A9"/>
    <w:rsid w:val="001F5835"/>
    <w:rsid w:val="001F5BD3"/>
    <w:rsid w:val="001F696F"/>
    <w:rsid w:val="001F6FBA"/>
    <w:rsid w:val="001F70F8"/>
    <w:rsid w:val="001F79F9"/>
    <w:rsid w:val="001F7DF9"/>
    <w:rsid w:val="00200400"/>
    <w:rsid w:val="002004E1"/>
    <w:rsid w:val="0020055B"/>
    <w:rsid w:val="00200646"/>
    <w:rsid w:val="00201405"/>
    <w:rsid w:val="00201E8F"/>
    <w:rsid w:val="0020277B"/>
    <w:rsid w:val="002037DD"/>
    <w:rsid w:val="002038C5"/>
    <w:rsid w:val="00203B76"/>
    <w:rsid w:val="00204149"/>
    <w:rsid w:val="00204163"/>
    <w:rsid w:val="00204776"/>
    <w:rsid w:val="00205A05"/>
    <w:rsid w:val="00205B3E"/>
    <w:rsid w:val="00205BF8"/>
    <w:rsid w:val="002065BE"/>
    <w:rsid w:val="002065C9"/>
    <w:rsid w:val="002068C9"/>
    <w:rsid w:val="00206DED"/>
    <w:rsid w:val="00207001"/>
    <w:rsid w:val="002078FF"/>
    <w:rsid w:val="00207DE1"/>
    <w:rsid w:val="00207E7B"/>
    <w:rsid w:val="00207ED4"/>
    <w:rsid w:val="002104BD"/>
    <w:rsid w:val="00210C79"/>
    <w:rsid w:val="00210F6C"/>
    <w:rsid w:val="00211134"/>
    <w:rsid w:val="002118AF"/>
    <w:rsid w:val="00211B33"/>
    <w:rsid w:val="00212283"/>
    <w:rsid w:val="0021259C"/>
    <w:rsid w:val="00212CCC"/>
    <w:rsid w:val="00212EBC"/>
    <w:rsid w:val="002137D4"/>
    <w:rsid w:val="0021598C"/>
    <w:rsid w:val="00215CBC"/>
    <w:rsid w:val="002161FE"/>
    <w:rsid w:val="00216FED"/>
    <w:rsid w:val="0021705D"/>
    <w:rsid w:val="002170D0"/>
    <w:rsid w:val="00217531"/>
    <w:rsid w:val="00217931"/>
    <w:rsid w:val="00217A79"/>
    <w:rsid w:val="00217AA1"/>
    <w:rsid w:val="0022092E"/>
    <w:rsid w:val="00220AA8"/>
    <w:rsid w:val="0022195D"/>
    <w:rsid w:val="00221A86"/>
    <w:rsid w:val="00222A19"/>
    <w:rsid w:val="00222E90"/>
    <w:rsid w:val="00223047"/>
    <w:rsid w:val="0022307B"/>
    <w:rsid w:val="00223193"/>
    <w:rsid w:val="00223360"/>
    <w:rsid w:val="00223A02"/>
    <w:rsid w:val="002242FE"/>
    <w:rsid w:val="0022440A"/>
    <w:rsid w:val="00224A4A"/>
    <w:rsid w:val="002253F4"/>
    <w:rsid w:val="0022682A"/>
    <w:rsid w:val="00227010"/>
    <w:rsid w:val="002278E0"/>
    <w:rsid w:val="00227B98"/>
    <w:rsid w:val="00227E09"/>
    <w:rsid w:val="00230738"/>
    <w:rsid w:val="00230D59"/>
    <w:rsid w:val="002312EB"/>
    <w:rsid w:val="00231768"/>
    <w:rsid w:val="00232095"/>
    <w:rsid w:val="00232A1F"/>
    <w:rsid w:val="0023393E"/>
    <w:rsid w:val="00233CB8"/>
    <w:rsid w:val="00234478"/>
    <w:rsid w:val="00234785"/>
    <w:rsid w:val="00234796"/>
    <w:rsid w:val="00234A02"/>
    <w:rsid w:val="00235353"/>
    <w:rsid w:val="002364DA"/>
    <w:rsid w:val="00236951"/>
    <w:rsid w:val="00236E0C"/>
    <w:rsid w:val="002372DA"/>
    <w:rsid w:val="00237F11"/>
    <w:rsid w:val="002401E9"/>
    <w:rsid w:val="002402FB"/>
    <w:rsid w:val="00240DD7"/>
    <w:rsid w:val="00240EB0"/>
    <w:rsid w:val="002416EA"/>
    <w:rsid w:val="002417F7"/>
    <w:rsid w:val="002417FC"/>
    <w:rsid w:val="002418AD"/>
    <w:rsid w:val="00241CDD"/>
    <w:rsid w:val="00241FBA"/>
    <w:rsid w:val="00242093"/>
    <w:rsid w:val="00242557"/>
    <w:rsid w:val="002429EF"/>
    <w:rsid w:val="002438AF"/>
    <w:rsid w:val="00243CE4"/>
    <w:rsid w:val="002440E6"/>
    <w:rsid w:val="0024454D"/>
    <w:rsid w:val="00244A29"/>
    <w:rsid w:val="00244A35"/>
    <w:rsid w:val="00244BBF"/>
    <w:rsid w:val="0024500F"/>
    <w:rsid w:val="002451E3"/>
    <w:rsid w:val="00245355"/>
    <w:rsid w:val="002455A7"/>
    <w:rsid w:val="00245A67"/>
    <w:rsid w:val="00245EEA"/>
    <w:rsid w:val="0024614E"/>
    <w:rsid w:val="002461FE"/>
    <w:rsid w:val="0024682B"/>
    <w:rsid w:val="00247176"/>
    <w:rsid w:val="002503F8"/>
    <w:rsid w:val="00251012"/>
    <w:rsid w:val="00251025"/>
    <w:rsid w:val="0025145E"/>
    <w:rsid w:val="002514F2"/>
    <w:rsid w:val="00251DCE"/>
    <w:rsid w:val="00252706"/>
    <w:rsid w:val="00252E31"/>
    <w:rsid w:val="00253558"/>
    <w:rsid w:val="002539D0"/>
    <w:rsid w:val="00253CF7"/>
    <w:rsid w:val="00253D3E"/>
    <w:rsid w:val="002540EA"/>
    <w:rsid w:val="002555EE"/>
    <w:rsid w:val="002569E2"/>
    <w:rsid w:val="00256B50"/>
    <w:rsid w:val="0025782D"/>
    <w:rsid w:val="00257BDD"/>
    <w:rsid w:val="002604E3"/>
    <w:rsid w:val="002617CC"/>
    <w:rsid w:val="00262136"/>
    <w:rsid w:val="002621F1"/>
    <w:rsid w:val="00262283"/>
    <w:rsid w:val="00262601"/>
    <w:rsid w:val="0026362F"/>
    <w:rsid w:val="00263A12"/>
    <w:rsid w:val="00263EEA"/>
    <w:rsid w:val="00263F78"/>
    <w:rsid w:val="002642EE"/>
    <w:rsid w:val="00265B5C"/>
    <w:rsid w:val="00266904"/>
    <w:rsid w:val="00266D29"/>
    <w:rsid w:val="002674FA"/>
    <w:rsid w:val="0026776A"/>
    <w:rsid w:val="002677A5"/>
    <w:rsid w:val="002679AE"/>
    <w:rsid w:val="00267AF8"/>
    <w:rsid w:val="00267D44"/>
    <w:rsid w:val="00267DF6"/>
    <w:rsid w:val="00267E2C"/>
    <w:rsid w:val="0027059C"/>
    <w:rsid w:val="00270A5F"/>
    <w:rsid w:val="00271E80"/>
    <w:rsid w:val="00273468"/>
    <w:rsid w:val="00274D50"/>
    <w:rsid w:val="0027534B"/>
    <w:rsid w:val="00275511"/>
    <w:rsid w:val="00275778"/>
    <w:rsid w:val="0027599C"/>
    <w:rsid w:val="00276012"/>
    <w:rsid w:val="002761B3"/>
    <w:rsid w:val="00277739"/>
    <w:rsid w:val="002777A6"/>
    <w:rsid w:val="0027790F"/>
    <w:rsid w:val="002779BF"/>
    <w:rsid w:val="00277B63"/>
    <w:rsid w:val="00277F76"/>
    <w:rsid w:val="00280463"/>
    <w:rsid w:val="00280558"/>
    <w:rsid w:val="0028070F"/>
    <w:rsid w:val="00280883"/>
    <w:rsid w:val="00281B69"/>
    <w:rsid w:val="00282355"/>
    <w:rsid w:val="00282670"/>
    <w:rsid w:val="002830F2"/>
    <w:rsid w:val="0028496E"/>
    <w:rsid w:val="00284A6E"/>
    <w:rsid w:val="00284CAC"/>
    <w:rsid w:val="00285266"/>
    <w:rsid w:val="002852A1"/>
    <w:rsid w:val="00285AC3"/>
    <w:rsid w:val="00285EDB"/>
    <w:rsid w:val="0028712F"/>
    <w:rsid w:val="00287356"/>
    <w:rsid w:val="002876DF"/>
    <w:rsid w:val="00287765"/>
    <w:rsid w:val="0028787C"/>
    <w:rsid w:val="002911B5"/>
    <w:rsid w:val="002911DA"/>
    <w:rsid w:val="0029163E"/>
    <w:rsid w:val="00291B83"/>
    <w:rsid w:val="002921EB"/>
    <w:rsid w:val="00292B99"/>
    <w:rsid w:val="00292DC5"/>
    <w:rsid w:val="00293A9F"/>
    <w:rsid w:val="0029421A"/>
    <w:rsid w:val="0029464F"/>
    <w:rsid w:val="00294711"/>
    <w:rsid w:val="0029486C"/>
    <w:rsid w:val="00295047"/>
    <w:rsid w:val="00295142"/>
    <w:rsid w:val="002951E2"/>
    <w:rsid w:val="002954CF"/>
    <w:rsid w:val="00295CF1"/>
    <w:rsid w:val="00295F48"/>
    <w:rsid w:val="00296148"/>
    <w:rsid w:val="00296E47"/>
    <w:rsid w:val="00296F15"/>
    <w:rsid w:val="0029758F"/>
    <w:rsid w:val="002978A6"/>
    <w:rsid w:val="00297D26"/>
    <w:rsid w:val="00297E05"/>
    <w:rsid w:val="00297ECC"/>
    <w:rsid w:val="00297EEA"/>
    <w:rsid w:val="002A0188"/>
    <w:rsid w:val="002A0561"/>
    <w:rsid w:val="002A247E"/>
    <w:rsid w:val="002A2B58"/>
    <w:rsid w:val="002A2C0C"/>
    <w:rsid w:val="002A2D38"/>
    <w:rsid w:val="002A343B"/>
    <w:rsid w:val="002A41AB"/>
    <w:rsid w:val="002A44F9"/>
    <w:rsid w:val="002A491F"/>
    <w:rsid w:val="002A4F45"/>
    <w:rsid w:val="002A568D"/>
    <w:rsid w:val="002A585D"/>
    <w:rsid w:val="002A58AA"/>
    <w:rsid w:val="002A5F73"/>
    <w:rsid w:val="002A60C1"/>
    <w:rsid w:val="002A7858"/>
    <w:rsid w:val="002A7C53"/>
    <w:rsid w:val="002B0698"/>
    <w:rsid w:val="002B0AC6"/>
    <w:rsid w:val="002B10A2"/>
    <w:rsid w:val="002B1677"/>
    <w:rsid w:val="002B1713"/>
    <w:rsid w:val="002B1B67"/>
    <w:rsid w:val="002B1E70"/>
    <w:rsid w:val="002B2135"/>
    <w:rsid w:val="002B2966"/>
    <w:rsid w:val="002B2EF9"/>
    <w:rsid w:val="002B2FB4"/>
    <w:rsid w:val="002B3A0D"/>
    <w:rsid w:val="002B40F1"/>
    <w:rsid w:val="002B4CC1"/>
    <w:rsid w:val="002B5228"/>
    <w:rsid w:val="002B5614"/>
    <w:rsid w:val="002B5CEA"/>
    <w:rsid w:val="002B5DAB"/>
    <w:rsid w:val="002B5F7F"/>
    <w:rsid w:val="002B605B"/>
    <w:rsid w:val="002B66F7"/>
    <w:rsid w:val="002B6C48"/>
    <w:rsid w:val="002B701A"/>
    <w:rsid w:val="002B728B"/>
    <w:rsid w:val="002C0D02"/>
    <w:rsid w:val="002C1351"/>
    <w:rsid w:val="002C16D0"/>
    <w:rsid w:val="002C193B"/>
    <w:rsid w:val="002C1F90"/>
    <w:rsid w:val="002C22C5"/>
    <w:rsid w:val="002C2F67"/>
    <w:rsid w:val="002C33B5"/>
    <w:rsid w:val="002C342F"/>
    <w:rsid w:val="002C3B5B"/>
    <w:rsid w:val="002C3C47"/>
    <w:rsid w:val="002C3F81"/>
    <w:rsid w:val="002C51D7"/>
    <w:rsid w:val="002C53D7"/>
    <w:rsid w:val="002C58C6"/>
    <w:rsid w:val="002C5984"/>
    <w:rsid w:val="002C647B"/>
    <w:rsid w:val="002C752E"/>
    <w:rsid w:val="002C7A09"/>
    <w:rsid w:val="002D14FF"/>
    <w:rsid w:val="002D1762"/>
    <w:rsid w:val="002D17CB"/>
    <w:rsid w:val="002D1BF8"/>
    <w:rsid w:val="002D245F"/>
    <w:rsid w:val="002D263F"/>
    <w:rsid w:val="002D2C56"/>
    <w:rsid w:val="002D2CD8"/>
    <w:rsid w:val="002D390D"/>
    <w:rsid w:val="002D3A8A"/>
    <w:rsid w:val="002D3D47"/>
    <w:rsid w:val="002D4972"/>
    <w:rsid w:val="002D4ED2"/>
    <w:rsid w:val="002D509F"/>
    <w:rsid w:val="002D6075"/>
    <w:rsid w:val="002D6747"/>
    <w:rsid w:val="002D6755"/>
    <w:rsid w:val="002D6ACE"/>
    <w:rsid w:val="002D6FED"/>
    <w:rsid w:val="002D7295"/>
    <w:rsid w:val="002D75BA"/>
    <w:rsid w:val="002D75E9"/>
    <w:rsid w:val="002E1184"/>
    <w:rsid w:val="002E1C07"/>
    <w:rsid w:val="002E1C2A"/>
    <w:rsid w:val="002E2F40"/>
    <w:rsid w:val="002E30E9"/>
    <w:rsid w:val="002E3176"/>
    <w:rsid w:val="002E394A"/>
    <w:rsid w:val="002E3D2C"/>
    <w:rsid w:val="002E4178"/>
    <w:rsid w:val="002E4954"/>
    <w:rsid w:val="002E6BE4"/>
    <w:rsid w:val="002E7D7E"/>
    <w:rsid w:val="002F02AE"/>
    <w:rsid w:val="002F0A5B"/>
    <w:rsid w:val="002F1078"/>
    <w:rsid w:val="002F1343"/>
    <w:rsid w:val="002F1978"/>
    <w:rsid w:val="002F22EA"/>
    <w:rsid w:val="002F27A3"/>
    <w:rsid w:val="002F29FF"/>
    <w:rsid w:val="002F4555"/>
    <w:rsid w:val="002F4784"/>
    <w:rsid w:val="002F4DBB"/>
    <w:rsid w:val="002F52EF"/>
    <w:rsid w:val="002F53A8"/>
    <w:rsid w:val="002F54DD"/>
    <w:rsid w:val="002F56E9"/>
    <w:rsid w:val="002F5B09"/>
    <w:rsid w:val="002F750D"/>
    <w:rsid w:val="002F7B28"/>
    <w:rsid w:val="002F7DED"/>
    <w:rsid w:val="003006A6"/>
    <w:rsid w:val="00300E99"/>
    <w:rsid w:val="00301501"/>
    <w:rsid w:val="00301627"/>
    <w:rsid w:val="0030199D"/>
    <w:rsid w:val="00302DF7"/>
    <w:rsid w:val="00303BE4"/>
    <w:rsid w:val="00303EC8"/>
    <w:rsid w:val="00303ED8"/>
    <w:rsid w:val="00303F02"/>
    <w:rsid w:val="00304405"/>
    <w:rsid w:val="00304DF9"/>
    <w:rsid w:val="00305AC3"/>
    <w:rsid w:val="00306334"/>
    <w:rsid w:val="003064E5"/>
    <w:rsid w:val="0030689E"/>
    <w:rsid w:val="003069E6"/>
    <w:rsid w:val="00306A5C"/>
    <w:rsid w:val="00306E16"/>
    <w:rsid w:val="003071E2"/>
    <w:rsid w:val="003073DB"/>
    <w:rsid w:val="003100CD"/>
    <w:rsid w:val="003102D7"/>
    <w:rsid w:val="003102F0"/>
    <w:rsid w:val="0031042B"/>
    <w:rsid w:val="00310A21"/>
    <w:rsid w:val="00310CAB"/>
    <w:rsid w:val="00310FB8"/>
    <w:rsid w:val="00311042"/>
    <w:rsid w:val="00311112"/>
    <w:rsid w:val="003116DF"/>
    <w:rsid w:val="0031208E"/>
    <w:rsid w:val="0031219B"/>
    <w:rsid w:val="00312260"/>
    <w:rsid w:val="003124CD"/>
    <w:rsid w:val="00312918"/>
    <w:rsid w:val="00312D47"/>
    <w:rsid w:val="003131BD"/>
    <w:rsid w:val="00313748"/>
    <w:rsid w:val="00313A4B"/>
    <w:rsid w:val="00313BF7"/>
    <w:rsid w:val="00315063"/>
    <w:rsid w:val="0031569D"/>
    <w:rsid w:val="0031587D"/>
    <w:rsid w:val="003161B5"/>
    <w:rsid w:val="003165F3"/>
    <w:rsid w:val="00316732"/>
    <w:rsid w:val="00316D72"/>
    <w:rsid w:val="003171D9"/>
    <w:rsid w:val="00317667"/>
    <w:rsid w:val="0031768F"/>
    <w:rsid w:val="00317931"/>
    <w:rsid w:val="00317BE2"/>
    <w:rsid w:val="003200F9"/>
    <w:rsid w:val="00320655"/>
    <w:rsid w:val="00321183"/>
    <w:rsid w:val="00321B4D"/>
    <w:rsid w:val="00322043"/>
    <w:rsid w:val="003225B7"/>
    <w:rsid w:val="0032328D"/>
    <w:rsid w:val="00323330"/>
    <w:rsid w:val="0032359A"/>
    <w:rsid w:val="00323E94"/>
    <w:rsid w:val="00324DCF"/>
    <w:rsid w:val="00325623"/>
    <w:rsid w:val="003257A9"/>
    <w:rsid w:val="00325C57"/>
    <w:rsid w:val="00325C95"/>
    <w:rsid w:val="00326BDF"/>
    <w:rsid w:val="00326C0A"/>
    <w:rsid w:val="00326CBB"/>
    <w:rsid w:val="00327021"/>
    <w:rsid w:val="00327285"/>
    <w:rsid w:val="00327647"/>
    <w:rsid w:val="0032779D"/>
    <w:rsid w:val="00327CF1"/>
    <w:rsid w:val="003306B9"/>
    <w:rsid w:val="00331245"/>
    <w:rsid w:val="003319A9"/>
    <w:rsid w:val="00332247"/>
    <w:rsid w:val="003334B6"/>
    <w:rsid w:val="00333C1D"/>
    <w:rsid w:val="00333C23"/>
    <w:rsid w:val="00333CD8"/>
    <w:rsid w:val="003342FB"/>
    <w:rsid w:val="00334358"/>
    <w:rsid w:val="0033498A"/>
    <w:rsid w:val="0033500C"/>
    <w:rsid w:val="00335168"/>
    <w:rsid w:val="0033602F"/>
    <w:rsid w:val="003362DA"/>
    <w:rsid w:val="00336640"/>
    <w:rsid w:val="00336AD4"/>
    <w:rsid w:val="00336BA0"/>
    <w:rsid w:val="00336F03"/>
    <w:rsid w:val="003372E5"/>
    <w:rsid w:val="00337822"/>
    <w:rsid w:val="003378DD"/>
    <w:rsid w:val="00337D0E"/>
    <w:rsid w:val="003403F4"/>
    <w:rsid w:val="00340CA0"/>
    <w:rsid w:val="00340F2E"/>
    <w:rsid w:val="00342892"/>
    <w:rsid w:val="00342BAB"/>
    <w:rsid w:val="00342F7E"/>
    <w:rsid w:val="0034382D"/>
    <w:rsid w:val="00343B32"/>
    <w:rsid w:val="00343F9F"/>
    <w:rsid w:val="00344078"/>
    <w:rsid w:val="003453DA"/>
    <w:rsid w:val="00345725"/>
    <w:rsid w:val="003462B8"/>
    <w:rsid w:val="00346E57"/>
    <w:rsid w:val="00346E68"/>
    <w:rsid w:val="003476E2"/>
    <w:rsid w:val="003504C8"/>
    <w:rsid w:val="0035073E"/>
    <w:rsid w:val="003507A8"/>
    <w:rsid w:val="00350875"/>
    <w:rsid w:val="00351372"/>
    <w:rsid w:val="00351373"/>
    <w:rsid w:val="00351A93"/>
    <w:rsid w:val="003537AE"/>
    <w:rsid w:val="003538A4"/>
    <w:rsid w:val="003539C4"/>
    <w:rsid w:val="00353E2E"/>
    <w:rsid w:val="003543B0"/>
    <w:rsid w:val="003549D0"/>
    <w:rsid w:val="00354A03"/>
    <w:rsid w:val="00354B35"/>
    <w:rsid w:val="00354EE6"/>
    <w:rsid w:val="00355F5A"/>
    <w:rsid w:val="00356169"/>
    <w:rsid w:val="003562FA"/>
    <w:rsid w:val="00356AF8"/>
    <w:rsid w:val="00356DAC"/>
    <w:rsid w:val="00356F1B"/>
    <w:rsid w:val="00357100"/>
    <w:rsid w:val="00357D0A"/>
    <w:rsid w:val="00360350"/>
    <w:rsid w:val="003606D2"/>
    <w:rsid w:val="00360916"/>
    <w:rsid w:val="003609DE"/>
    <w:rsid w:val="003619D4"/>
    <w:rsid w:val="003623DF"/>
    <w:rsid w:val="00362875"/>
    <w:rsid w:val="003628C2"/>
    <w:rsid w:val="00362A60"/>
    <w:rsid w:val="00363390"/>
    <w:rsid w:val="0036377D"/>
    <w:rsid w:val="00363788"/>
    <w:rsid w:val="003643C5"/>
    <w:rsid w:val="003644EF"/>
    <w:rsid w:val="00364655"/>
    <w:rsid w:val="0036482E"/>
    <w:rsid w:val="003651C9"/>
    <w:rsid w:val="00365D0C"/>
    <w:rsid w:val="00366009"/>
    <w:rsid w:val="00366326"/>
    <w:rsid w:val="0036793F"/>
    <w:rsid w:val="0037062E"/>
    <w:rsid w:val="00370C82"/>
    <w:rsid w:val="00372053"/>
    <w:rsid w:val="00372218"/>
    <w:rsid w:val="0037351F"/>
    <w:rsid w:val="00373610"/>
    <w:rsid w:val="00373ABD"/>
    <w:rsid w:val="00373C87"/>
    <w:rsid w:val="0037434C"/>
    <w:rsid w:val="00374A58"/>
    <w:rsid w:val="00374B75"/>
    <w:rsid w:val="00374CC3"/>
    <w:rsid w:val="0037518B"/>
    <w:rsid w:val="0037569D"/>
    <w:rsid w:val="0037583B"/>
    <w:rsid w:val="00375A7F"/>
    <w:rsid w:val="00375C55"/>
    <w:rsid w:val="00375F35"/>
    <w:rsid w:val="00376516"/>
    <w:rsid w:val="00376573"/>
    <w:rsid w:val="00376862"/>
    <w:rsid w:val="00377F61"/>
    <w:rsid w:val="00380A3B"/>
    <w:rsid w:val="00380FD5"/>
    <w:rsid w:val="00381479"/>
    <w:rsid w:val="00381A75"/>
    <w:rsid w:val="00381AA7"/>
    <w:rsid w:val="0038280E"/>
    <w:rsid w:val="003829C5"/>
    <w:rsid w:val="00382CB6"/>
    <w:rsid w:val="003835D9"/>
    <w:rsid w:val="00384374"/>
    <w:rsid w:val="00384F5A"/>
    <w:rsid w:val="00385394"/>
    <w:rsid w:val="00385651"/>
    <w:rsid w:val="00385712"/>
    <w:rsid w:val="00385D7D"/>
    <w:rsid w:val="0038677B"/>
    <w:rsid w:val="00386FA4"/>
    <w:rsid w:val="003870B0"/>
    <w:rsid w:val="003876F0"/>
    <w:rsid w:val="00387970"/>
    <w:rsid w:val="00387E1F"/>
    <w:rsid w:val="00387FF6"/>
    <w:rsid w:val="00390693"/>
    <w:rsid w:val="0039092E"/>
    <w:rsid w:val="00390A8A"/>
    <w:rsid w:val="00390B1B"/>
    <w:rsid w:val="003910A9"/>
    <w:rsid w:val="00392309"/>
    <w:rsid w:val="00392A5C"/>
    <w:rsid w:val="00392DDE"/>
    <w:rsid w:val="0039376F"/>
    <w:rsid w:val="00393B35"/>
    <w:rsid w:val="00394303"/>
    <w:rsid w:val="00395383"/>
    <w:rsid w:val="00395646"/>
    <w:rsid w:val="003957A1"/>
    <w:rsid w:val="0039684B"/>
    <w:rsid w:val="00396850"/>
    <w:rsid w:val="00396F1D"/>
    <w:rsid w:val="003971E6"/>
    <w:rsid w:val="003974CE"/>
    <w:rsid w:val="00397ACE"/>
    <w:rsid w:val="003A1DBF"/>
    <w:rsid w:val="003A23C1"/>
    <w:rsid w:val="003A2492"/>
    <w:rsid w:val="003A2EFD"/>
    <w:rsid w:val="003A2FA7"/>
    <w:rsid w:val="003A3191"/>
    <w:rsid w:val="003A39ED"/>
    <w:rsid w:val="003A3DEB"/>
    <w:rsid w:val="003A4BD3"/>
    <w:rsid w:val="003A58F6"/>
    <w:rsid w:val="003A5BA9"/>
    <w:rsid w:val="003A5CCB"/>
    <w:rsid w:val="003A5F2F"/>
    <w:rsid w:val="003A66FC"/>
    <w:rsid w:val="003A67FD"/>
    <w:rsid w:val="003A6DDA"/>
    <w:rsid w:val="003A6E71"/>
    <w:rsid w:val="003A707F"/>
    <w:rsid w:val="003A70F5"/>
    <w:rsid w:val="003A7307"/>
    <w:rsid w:val="003A733F"/>
    <w:rsid w:val="003A7740"/>
    <w:rsid w:val="003A77EA"/>
    <w:rsid w:val="003A7E66"/>
    <w:rsid w:val="003A7E70"/>
    <w:rsid w:val="003B0149"/>
    <w:rsid w:val="003B028F"/>
    <w:rsid w:val="003B0D59"/>
    <w:rsid w:val="003B2128"/>
    <w:rsid w:val="003B212A"/>
    <w:rsid w:val="003B28FE"/>
    <w:rsid w:val="003B2C35"/>
    <w:rsid w:val="003B3066"/>
    <w:rsid w:val="003B4D46"/>
    <w:rsid w:val="003B5467"/>
    <w:rsid w:val="003B5532"/>
    <w:rsid w:val="003B60B2"/>
    <w:rsid w:val="003B620E"/>
    <w:rsid w:val="003B650D"/>
    <w:rsid w:val="003B70DA"/>
    <w:rsid w:val="003B716B"/>
    <w:rsid w:val="003B7778"/>
    <w:rsid w:val="003B7CE1"/>
    <w:rsid w:val="003C01F4"/>
    <w:rsid w:val="003C060D"/>
    <w:rsid w:val="003C0CDF"/>
    <w:rsid w:val="003C0EB0"/>
    <w:rsid w:val="003C1B3D"/>
    <w:rsid w:val="003C1CC3"/>
    <w:rsid w:val="003C2095"/>
    <w:rsid w:val="003C2B4C"/>
    <w:rsid w:val="003C313C"/>
    <w:rsid w:val="003C394F"/>
    <w:rsid w:val="003C3A41"/>
    <w:rsid w:val="003C40EC"/>
    <w:rsid w:val="003C4872"/>
    <w:rsid w:val="003C53D0"/>
    <w:rsid w:val="003C5E8B"/>
    <w:rsid w:val="003C623F"/>
    <w:rsid w:val="003C6A75"/>
    <w:rsid w:val="003C6FA0"/>
    <w:rsid w:val="003C7260"/>
    <w:rsid w:val="003C7523"/>
    <w:rsid w:val="003C752D"/>
    <w:rsid w:val="003C78C8"/>
    <w:rsid w:val="003C7A2D"/>
    <w:rsid w:val="003C7B5D"/>
    <w:rsid w:val="003D0020"/>
    <w:rsid w:val="003D08FF"/>
    <w:rsid w:val="003D0E8C"/>
    <w:rsid w:val="003D11DA"/>
    <w:rsid w:val="003D1519"/>
    <w:rsid w:val="003D19F3"/>
    <w:rsid w:val="003D238E"/>
    <w:rsid w:val="003D34E3"/>
    <w:rsid w:val="003D3891"/>
    <w:rsid w:val="003D399E"/>
    <w:rsid w:val="003D3D36"/>
    <w:rsid w:val="003D3E8D"/>
    <w:rsid w:val="003D42DB"/>
    <w:rsid w:val="003D44AC"/>
    <w:rsid w:val="003D4CE0"/>
    <w:rsid w:val="003D50F5"/>
    <w:rsid w:val="003D5203"/>
    <w:rsid w:val="003D55C8"/>
    <w:rsid w:val="003D5771"/>
    <w:rsid w:val="003D6429"/>
    <w:rsid w:val="003D6C68"/>
    <w:rsid w:val="003D7544"/>
    <w:rsid w:val="003D78F0"/>
    <w:rsid w:val="003D7B52"/>
    <w:rsid w:val="003E00D9"/>
    <w:rsid w:val="003E08E1"/>
    <w:rsid w:val="003E119A"/>
    <w:rsid w:val="003E1A76"/>
    <w:rsid w:val="003E1CBE"/>
    <w:rsid w:val="003E2469"/>
    <w:rsid w:val="003E27C2"/>
    <w:rsid w:val="003E2D6A"/>
    <w:rsid w:val="003E31BB"/>
    <w:rsid w:val="003E3298"/>
    <w:rsid w:val="003E32CF"/>
    <w:rsid w:val="003E3B62"/>
    <w:rsid w:val="003E4012"/>
    <w:rsid w:val="003E483F"/>
    <w:rsid w:val="003E4C76"/>
    <w:rsid w:val="003E5107"/>
    <w:rsid w:val="003E5760"/>
    <w:rsid w:val="003E57A6"/>
    <w:rsid w:val="003E5833"/>
    <w:rsid w:val="003E58BF"/>
    <w:rsid w:val="003E6273"/>
    <w:rsid w:val="003E63BD"/>
    <w:rsid w:val="003E6975"/>
    <w:rsid w:val="003E6B27"/>
    <w:rsid w:val="003E6D39"/>
    <w:rsid w:val="003E70CB"/>
    <w:rsid w:val="003E770C"/>
    <w:rsid w:val="003E7CCA"/>
    <w:rsid w:val="003F037B"/>
    <w:rsid w:val="003F048D"/>
    <w:rsid w:val="003F0A92"/>
    <w:rsid w:val="003F0F5B"/>
    <w:rsid w:val="003F14E0"/>
    <w:rsid w:val="003F1562"/>
    <w:rsid w:val="003F1C7B"/>
    <w:rsid w:val="003F1E07"/>
    <w:rsid w:val="003F2589"/>
    <w:rsid w:val="003F2A4F"/>
    <w:rsid w:val="003F2DA8"/>
    <w:rsid w:val="003F2F00"/>
    <w:rsid w:val="003F3958"/>
    <w:rsid w:val="003F3A8C"/>
    <w:rsid w:val="003F4393"/>
    <w:rsid w:val="003F583E"/>
    <w:rsid w:val="003F5B78"/>
    <w:rsid w:val="003F5CBE"/>
    <w:rsid w:val="003F5FAD"/>
    <w:rsid w:val="003F622B"/>
    <w:rsid w:val="003F6918"/>
    <w:rsid w:val="003F7E4C"/>
    <w:rsid w:val="004000B2"/>
    <w:rsid w:val="00400A5D"/>
    <w:rsid w:val="00400CA2"/>
    <w:rsid w:val="00400D4D"/>
    <w:rsid w:val="00400E26"/>
    <w:rsid w:val="00400FB3"/>
    <w:rsid w:val="00400FC0"/>
    <w:rsid w:val="00401D4B"/>
    <w:rsid w:val="0040315D"/>
    <w:rsid w:val="004032C9"/>
    <w:rsid w:val="0040339F"/>
    <w:rsid w:val="004036B0"/>
    <w:rsid w:val="00403B3A"/>
    <w:rsid w:val="00403E02"/>
    <w:rsid w:val="00403F14"/>
    <w:rsid w:val="00404224"/>
    <w:rsid w:val="004044DB"/>
    <w:rsid w:val="004047C1"/>
    <w:rsid w:val="00404CBD"/>
    <w:rsid w:val="0040583F"/>
    <w:rsid w:val="0040584C"/>
    <w:rsid w:val="00405DB9"/>
    <w:rsid w:val="00405FEE"/>
    <w:rsid w:val="004061DD"/>
    <w:rsid w:val="00406493"/>
    <w:rsid w:val="0040739F"/>
    <w:rsid w:val="004079BC"/>
    <w:rsid w:val="00407CCF"/>
    <w:rsid w:val="00410646"/>
    <w:rsid w:val="004106A4"/>
    <w:rsid w:val="00410941"/>
    <w:rsid w:val="004112B3"/>
    <w:rsid w:val="0041169A"/>
    <w:rsid w:val="004117A5"/>
    <w:rsid w:val="00411ADC"/>
    <w:rsid w:val="0041240C"/>
    <w:rsid w:val="004125B2"/>
    <w:rsid w:val="00412D31"/>
    <w:rsid w:val="00412E56"/>
    <w:rsid w:val="0041302F"/>
    <w:rsid w:val="004134F4"/>
    <w:rsid w:val="00413CBA"/>
    <w:rsid w:val="0041469C"/>
    <w:rsid w:val="004148D5"/>
    <w:rsid w:val="00414DF4"/>
    <w:rsid w:val="004150A9"/>
    <w:rsid w:val="004152EF"/>
    <w:rsid w:val="00416363"/>
    <w:rsid w:val="00417222"/>
    <w:rsid w:val="004173DD"/>
    <w:rsid w:val="00417719"/>
    <w:rsid w:val="00417A72"/>
    <w:rsid w:val="00420345"/>
    <w:rsid w:val="00420EFB"/>
    <w:rsid w:val="00421874"/>
    <w:rsid w:val="00421B42"/>
    <w:rsid w:val="00421D14"/>
    <w:rsid w:val="0042241E"/>
    <w:rsid w:val="00422477"/>
    <w:rsid w:val="004228D4"/>
    <w:rsid w:val="00422C2C"/>
    <w:rsid w:val="00423ACE"/>
    <w:rsid w:val="00423D63"/>
    <w:rsid w:val="00423ED4"/>
    <w:rsid w:val="00423FA6"/>
    <w:rsid w:val="00424A60"/>
    <w:rsid w:val="004250FF"/>
    <w:rsid w:val="00425268"/>
    <w:rsid w:val="0042539F"/>
    <w:rsid w:val="00425598"/>
    <w:rsid w:val="00425F6D"/>
    <w:rsid w:val="004264F5"/>
    <w:rsid w:val="004267F3"/>
    <w:rsid w:val="00426FE6"/>
    <w:rsid w:val="004271AB"/>
    <w:rsid w:val="004272E5"/>
    <w:rsid w:val="004275FA"/>
    <w:rsid w:val="0043027C"/>
    <w:rsid w:val="004315A7"/>
    <w:rsid w:val="00431744"/>
    <w:rsid w:val="00431D6C"/>
    <w:rsid w:val="004329AD"/>
    <w:rsid w:val="00432D9E"/>
    <w:rsid w:val="00433490"/>
    <w:rsid w:val="00433788"/>
    <w:rsid w:val="00434823"/>
    <w:rsid w:val="0043492D"/>
    <w:rsid w:val="00434FE1"/>
    <w:rsid w:val="00435215"/>
    <w:rsid w:val="00435987"/>
    <w:rsid w:val="00436E67"/>
    <w:rsid w:val="00437CF1"/>
    <w:rsid w:val="00440364"/>
    <w:rsid w:val="00440742"/>
    <w:rsid w:val="004409AA"/>
    <w:rsid w:val="004409F6"/>
    <w:rsid w:val="004413E1"/>
    <w:rsid w:val="0044150D"/>
    <w:rsid w:val="0044158C"/>
    <w:rsid w:val="00441734"/>
    <w:rsid w:val="00442137"/>
    <w:rsid w:val="00443C16"/>
    <w:rsid w:val="00444523"/>
    <w:rsid w:val="004445B3"/>
    <w:rsid w:val="004456D6"/>
    <w:rsid w:val="004467EC"/>
    <w:rsid w:val="00446BFC"/>
    <w:rsid w:val="00446E41"/>
    <w:rsid w:val="0044704E"/>
    <w:rsid w:val="0044740C"/>
    <w:rsid w:val="0044751B"/>
    <w:rsid w:val="00447B15"/>
    <w:rsid w:val="0045058F"/>
    <w:rsid w:val="0045066D"/>
    <w:rsid w:val="00450B76"/>
    <w:rsid w:val="00450CFF"/>
    <w:rsid w:val="004514CF"/>
    <w:rsid w:val="00451B06"/>
    <w:rsid w:val="00451D52"/>
    <w:rsid w:val="00451E2E"/>
    <w:rsid w:val="00451E32"/>
    <w:rsid w:val="0045219A"/>
    <w:rsid w:val="0045234B"/>
    <w:rsid w:val="0045248E"/>
    <w:rsid w:val="004524DD"/>
    <w:rsid w:val="004527B4"/>
    <w:rsid w:val="004531A1"/>
    <w:rsid w:val="00453501"/>
    <w:rsid w:val="004535D5"/>
    <w:rsid w:val="0045385C"/>
    <w:rsid w:val="00454A9F"/>
    <w:rsid w:val="00454EFC"/>
    <w:rsid w:val="00454F9B"/>
    <w:rsid w:val="0045510C"/>
    <w:rsid w:val="00455B81"/>
    <w:rsid w:val="00455F7D"/>
    <w:rsid w:val="00456F0E"/>
    <w:rsid w:val="00457183"/>
    <w:rsid w:val="004571FC"/>
    <w:rsid w:val="00457F32"/>
    <w:rsid w:val="00457F3F"/>
    <w:rsid w:val="0046081B"/>
    <w:rsid w:val="00460940"/>
    <w:rsid w:val="0046139B"/>
    <w:rsid w:val="00461A28"/>
    <w:rsid w:val="00462106"/>
    <w:rsid w:val="0046237A"/>
    <w:rsid w:val="004623BD"/>
    <w:rsid w:val="00462687"/>
    <w:rsid w:val="004626A4"/>
    <w:rsid w:val="00463B25"/>
    <w:rsid w:val="00463D93"/>
    <w:rsid w:val="00464ADD"/>
    <w:rsid w:val="00465575"/>
    <w:rsid w:val="00466DA2"/>
    <w:rsid w:val="004672D2"/>
    <w:rsid w:val="00467466"/>
    <w:rsid w:val="00467C6C"/>
    <w:rsid w:val="00467E78"/>
    <w:rsid w:val="00467FE8"/>
    <w:rsid w:val="004703A3"/>
    <w:rsid w:val="00470EC8"/>
    <w:rsid w:val="00470FF1"/>
    <w:rsid w:val="004710AB"/>
    <w:rsid w:val="0047123C"/>
    <w:rsid w:val="00471E6C"/>
    <w:rsid w:val="00472115"/>
    <w:rsid w:val="004721A6"/>
    <w:rsid w:val="0047263D"/>
    <w:rsid w:val="0047276D"/>
    <w:rsid w:val="00472968"/>
    <w:rsid w:val="00472D69"/>
    <w:rsid w:val="00473458"/>
    <w:rsid w:val="004744E1"/>
    <w:rsid w:val="0047454C"/>
    <w:rsid w:val="00474EC6"/>
    <w:rsid w:val="004756AE"/>
    <w:rsid w:val="00475970"/>
    <w:rsid w:val="00477044"/>
    <w:rsid w:val="0047751A"/>
    <w:rsid w:val="00480D71"/>
    <w:rsid w:val="00481507"/>
    <w:rsid w:val="0048181D"/>
    <w:rsid w:val="00481853"/>
    <w:rsid w:val="00481A7D"/>
    <w:rsid w:val="00481C68"/>
    <w:rsid w:val="0048205B"/>
    <w:rsid w:val="0048229B"/>
    <w:rsid w:val="00482F53"/>
    <w:rsid w:val="0048487A"/>
    <w:rsid w:val="00484DA9"/>
    <w:rsid w:val="00486571"/>
    <w:rsid w:val="004873E1"/>
    <w:rsid w:val="004878B8"/>
    <w:rsid w:val="004878D8"/>
    <w:rsid w:val="00487ADD"/>
    <w:rsid w:val="00487DAD"/>
    <w:rsid w:val="00490710"/>
    <w:rsid w:val="00490A90"/>
    <w:rsid w:val="00491748"/>
    <w:rsid w:val="004921DB"/>
    <w:rsid w:val="004927B0"/>
    <w:rsid w:val="00493081"/>
    <w:rsid w:val="004937CA"/>
    <w:rsid w:val="00493A89"/>
    <w:rsid w:val="00494229"/>
    <w:rsid w:val="0049426B"/>
    <w:rsid w:val="00494768"/>
    <w:rsid w:val="0049478D"/>
    <w:rsid w:val="00494807"/>
    <w:rsid w:val="00494A6B"/>
    <w:rsid w:val="004950D1"/>
    <w:rsid w:val="00495586"/>
    <w:rsid w:val="00495E05"/>
    <w:rsid w:val="00496392"/>
    <w:rsid w:val="00496592"/>
    <w:rsid w:val="004966F2"/>
    <w:rsid w:val="004967D0"/>
    <w:rsid w:val="00496FE4"/>
    <w:rsid w:val="00497503"/>
    <w:rsid w:val="004A04E4"/>
    <w:rsid w:val="004A08C7"/>
    <w:rsid w:val="004A091C"/>
    <w:rsid w:val="004A0FF5"/>
    <w:rsid w:val="004A141D"/>
    <w:rsid w:val="004A17E3"/>
    <w:rsid w:val="004A228E"/>
    <w:rsid w:val="004A228F"/>
    <w:rsid w:val="004A2B16"/>
    <w:rsid w:val="004A3145"/>
    <w:rsid w:val="004A3368"/>
    <w:rsid w:val="004A3FD5"/>
    <w:rsid w:val="004A466B"/>
    <w:rsid w:val="004A634B"/>
    <w:rsid w:val="004A694B"/>
    <w:rsid w:val="004A706C"/>
    <w:rsid w:val="004A7317"/>
    <w:rsid w:val="004A73D1"/>
    <w:rsid w:val="004A746F"/>
    <w:rsid w:val="004A7A61"/>
    <w:rsid w:val="004A7EB0"/>
    <w:rsid w:val="004B01B2"/>
    <w:rsid w:val="004B02E6"/>
    <w:rsid w:val="004B2482"/>
    <w:rsid w:val="004B2BE0"/>
    <w:rsid w:val="004B3706"/>
    <w:rsid w:val="004B3C49"/>
    <w:rsid w:val="004B41D3"/>
    <w:rsid w:val="004B4292"/>
    <w:rsid w:val="004B458B"/>
    <w:rsid w:val="004B4C7B"/>
    <w:rsid w:val="004B4F85"/>
    <w:rsid w:val="004B5288"/>
    <w:rsid w:val="004B5AB5"/>
    <w:rsid w:val="004B627E"/>
    <w:rsid w:val="004B76B8"/>
    <w:rsid w:val="004C086E"/>
    <w:rsid w:val="004C0CFD"/>
    <w:rsid w:val="004C0DBF"/>
    <w:rsid w:val="004C0F32"/>
    <w:rsid w:val="004C1215"/>
    <w:rsid w:val="004C1281"/>
    <w:rsid w:val="004C128D"/>
    <w:rsid w:val="004C139B"/>
    <w:rsid w:val="004C2260"/>
    <w:rsid w:val="004C25F1"/>
    <w:rsid w:val="004C2E53"/>
    <w:rsid w:val="004C3518"/>
    <w:rsid w:val="004C374D"/>
    <w:rsid w:val="004C4411"/>
    <w:rsid w:val="004C44C7"/>
    <w:rsid w:val="004C45C2"/>
    <w:rsid w:val="004C46EF"/>
    <w:rsid w:val="004C4B82"/>
    <w:rsid w:val="004C4C44"/>
    <w:rsid w:val="004C4E2B"/>
    <w:rsid w:val="004C5040"/>
    <w:rsid w:val="004C5059"/>
    <w:rsid w:val="004C5122"/>
    <w:rsid w:val="004C566C"/>
    <w:rsid w:val="004C5D4A"/>
    <w:rsid w:val="004C622B"/>
    <w:rsid w:val="004C63EB"/>
    <w:rsid w:val="004C6449"/>
    <w:rsid w:val="004C6E23"/>
    <w:rsid w:val="004C74F8"/>
    <w:rsid w:val="004C7901"/>
    <w:rsid w:val="004C7B71"/>
    <w:rsid w:val="004C7EE9"/>
    <w:rsid w:val="004D0087"/>
    <w:rsid w:val="004D0AD3"/>
    <w:rsid w:val="004D0DA7"/>
    <w:rsid w:val="004D0F18"/>
    <w:rsid w:val="004D2B38"/>
    <w:rsid w:val="004D2B84"/>
    <w:rsid w:val="004D3497"/>
    <w:rsid w:val="004D3AF3"/>
    <w:rsid w:val="004D3B43"/>
    <w:rsid w:val="004D4043"/>
    <w:rsid w:val="004D4140"/>
    <w:rsid w:val="004D50AB"/>
    <w:rsid w:val="004D527C"/>
    <w:rsid w:val="004D53E9"/>
    <w:rsid w:val="004D5D40"/>
    <w:rsid w:val="004D5FFF"/>
    <w:rsid w:val="004D629F"/>
    <w:rsid w:val="004D679A"/>
    <w:rsid w:val="004D6C60"/>
    <w:rsid w:val="004D7072"/>
    <w:rsid w:val="004D746F"/>
    <w:rsid w:val="004D75D2"/>
    <w:rsid w:val="004D766B"/>
    <w:rsid w:val="004E0220"/>
    <w:rsid w:val="004E09A9"/>
    <w:rsid w:val="004E1417"/>
    <w:rsid w:val="004E1846"/>
    <w:rsid w:val="004E1C04"/>
    <w:rsid w:val="004E1E9C"/>
    <w:rsid w:val="004E24D4"/>
    <w:rsid w:val="004E27D4"/>
    <w:rsid w:val="004E27E9"/>
    <w:rsid w:val="004E2BF6"/>
    <w:rsid w:val="004E2DA3"/>
    <w:rsid w:val="004E3288"/>
    <w:rsid w:val="004E3706"/>
    <w:rsid w:val="004E383C"/>
    <w:rsid w:val="004E3A43"/>
    <w:rsid w:val="004E3DD4"/>
    <w:rsid w:val="004E48DD"/>
    <w:rsid w:val="004E493B"/>
    <w:rsid w:val="004E4B1C"/>
    <w:rsid w:val="004E4B56"/>
    <w:rsid w:val="004E4E8F"/>
    <w:rsid w:val="004E5316"/>
    <w:rsid w:val="004E57D3"/>
    <w:rsid w:val="004E58FD"/>
    <w:rsid w:val="004E5C99"/>
    <w:rsid w:val="004E6551"/>
    <w:rsid w:val="004E662F"/>
    <w:rsid w:val="004E6707"/>
    <w:rsid w:val="004E6B83"/>
    <w:rsid w:val="004E6CD8"/>
    <w:rsid w:val="004E7647"/>
    <w:rsid w:val="004E76BF"/>
    <w:rsid w:val="004E7846"/>
    <w:rsid w:val="004E788A"/>
    <w:rsid w:val="004E7BB6"/>
    <w:rsid w:val="004F164D"/>
    <w:rsid w:val="004F1B03"/>
    <w:rsid w:val="004F1D0F"/>
    <w:rsid w:val="004F228D"/>
    <w:rsid w:val="004F24CF"/>
    <w:rsid w:val="004F2CE9"/>
    <w:rsid w:val="004F33F4"/>
    <w:rsid w:val="004F3529"/>
    <w:rsid w:val="004F3C96"/>
    <w:rsid w:val="004F3F0F"/>
    <w:rsid w:val="004F43BE"/>
    <w:rsid w:val="004F475E"/>
    <w:rsid w:val="004F503C"/>
    <w:rsid w:val="004F5386"/>
    <w:rsid w:val="004F666D"/>
    <w:rsid w:val="004F6F10"/>
    <w:rsid w:val="004F72A6"/>
    <w:rsid w:val="004F746F"/>
    <w:rsid w:val="0050059E"/>
    <w:rsid w:val="00500FF9"/>
    <w:rsid w:val="005011EE"/>
    <w:rsid w:val="0050184D"/>
    <w:rsid w:val="005018A7"/>
    <w:rsid w:val="00501DDE"/>
    <w:rsid w:val="00502067"/>
    <w:rsid w:val="00502C10"/>
    <w:rsid w:val="00503406"/>
    <w:rsid w:val="00505156"/>
    <w:rsid w:val="0050580E"/>
    <w:rsid w:val="005059D8"/>
    <w:rsid w:val="00505C3F"/>
    <w:rsid w:val="00505FEF"/>
    <w:rsid w:val="00506162"/>
    <w:rsid w:val="00506909"/>
    <w:rsid w:val="00506AB1"/>
    <w:rsid w:val="00506E60"/>
    <w:rsid w:val="00506F28"/>
    <w:rsid w:val="00506F6E"/>
    <w:rsid w:val="0050766A"/>
    <w:rsid w:val="00507D64"/>
    <w:rsid w:val="00510A31"/>
    <w:rsid w:val="00510E45"/>
    <w:rsid w:val="00510F85"/>
    <w:rsid w:val="00511026"/>
    <w:rsid w:val="00511359"/>
    <w:rsid w:val="0051173A"/>
    <w:rsid w:val="00511827"/>
    <w:rsid w:val="00511CCE"/>
    <w:rsid w:val="00511EF3"/>
    <w:rsid w:val="00512F97"/>
    <w:rsid w:val="0051323A"/>
    <w:rsid w:val="00513270"/>
    <w:rsid w:val="005146C0"/>
    <w:rsid w:val="00514C2A"/>
    <w:rsid w:val="005153D3"/>
    <w:rsid w:val="005154A9"/>
    <w:rsid w:val="0051632B"/>
    <w:rsid w:val="0051658D"/>
    <w:rsid w:val="00516CA7"/>
    <w:rsid w:val="0051782F"/>
    <w:rsid w:val="0051785B"/>
    <w:rsid w:val="00517A9C"/>
    <w:rsid w:val="00520557"/>
    <w:rsid w:val="005209E1"/>
    <w:rsid w:val="0052178A"/>
    <w:rsid w:val="005219B4"/>
    <w:rsid w:val="00521D5F"/>
    <w:rsid w:val="00522388"/>
    <w:rsid w:val="0052238D"/>
    <w:rsid w:val="005229D7"/>
    <w:rsid w:val="00522CE5"/>
    <w:rsid w:val="0052340B"/>
    <w:rsid w:val="00523755"/>
    <w:rsid w:val="00523CC7"/>
    <w:rsid w:val="005241EE"/>
    <w:rsid w:val="0052457D"/>
    <w:rsid w:val="00524972"/>
    <w:rsid w:val="00524CD2"/>
    <w:rsid w:val="00524E28"/>
    <w:rsid w:val="00524FF2"/>
    <w:rsid w:val="005264B0"/>
    <w:rsid w:val="005270CA"/>
    <w:rsid w:val="005273BB"/>
    <w:rsid w:val="0052751F"/>
    <w:rsid w:val="005277BE"/>
    <w:rsid w:val="00527AF3"/>
    <w:rsid w:val="00527DDE"/>
    <w:rsid w:val="00530510"/>
    <w:rsid w:val="00530D5C"/>
    <w:rsid w:val="00531096"/>
    <w:rsid w:val="005317E4"/>
    <w:rsid w:val="00531C5D"/>
    <w:rsid w:val="00532558"/>
    <w:rsid w:val="00532712"/>
    <w:rsid w:val="00533A61"/>
    <w:rsid w:val="00533B0A"/>
    <w:rsid w:val="00533B7E"/>
    <w:rsid w:val="00534EC3"/>
    <w:rsid w:val="005350C5"/>
    <w:rsid w:val="00535711"/>
    <w:rsid w:val="005364E4"/>
    <w:rsid w:val="00536FC2"/>
    <w:rsid w:val="00536FD0"/>
    <w:rsid w:val="00540F2E"/>
    <w:rsid w:val="005417C0"/>
    <w:rsid w:val="005420CC"/>
    <w:rsid w:val="005423F6"/>
    <w:rsid w:val="005429FF"/>
    <w:rsid w:val="00542EB4"/>
    <w:rsid w:val="0054368F"/>
    <w:rsid w:val="00543E8C"/>
    <w:rsid w:val="00544AC3"/>
    <w:rsid w:val="00545993"/>
    <w:rsid w:val="005466A1"/>
    <w:rsid w:val="00546C96"/>
    <w:rsid w:val="00546CB6"/>
    <w:rsid w:val="00546D38"/>
    <w:rsid w:val="005479B3"/>
    <w:rsid w:val="00547E33"/>
    <w:rsid w:val="00547F7C"/>
    <w:rsid w:val="005503FB"/>
    <w:rsid w:val="005504F4"/>
    <w:rsid w:val="00550550"/>
    <w:rsid w:val="00550D6B"/>
    <w:rsid w:val="0055127E"/>
    <w:rsid w:val="0055176A"/>
    <w:rsid w:val="00551D3D"/>
    <w:rsid w:val="00552653"/>
    <w:rsid w:val="00552B53"/>
    <w:rsid w:val="00552DC2"/>
    <w:rsid w:val="0055395E"/>
    <w:rsid w:val="005540FC"/>
    <w:rsid w:val="0055418E"/>
    <w:rsid w:val="005547AB"/>
    <w:rsid w:val="0055660E"/>
    <w:rsid w:val="00556A02"/>
    <w:rsid w:val="00556AF3"/>
    <w:rsid w:val="00556E7D"/>
    <w:rsid w:val="005570B5"/>
    <w:rsid w:val="00557684"/>
    <w:rsid w:val="00557782"/>
    <w:rsid w:val="005577FD"/>
    <w:rsid w:val="005602B2"/>
    <w:rsid w:val="00560C9D"/>
    <w:rsid w:val="00560DD1"/>
    <w:rsid w:val="00560E91"/>
    <w:rsid w:val="00561174"/>
    <w:rsid w:val="0056157F"/>
    <w:rsid w:val="00561900"/>
    <w:rsid w:val="00561D0A"/>
    <w:rsid w:val="00561DEC"/>
    <w:rsid w:val="005622BD"/>
    <w:rsid w:val="00562A65"/>
    <w:rsid w:val="00563025"/>
    <w:rsid w:val="005630A4"/>
    <w:rsid w:val="00563A39"/>
    <w:rsid w:val="00563E2B"/>
    <w:rsid w:val="00564AF1"/>
    <w:rsid w:val="00565A95"/>
    <w:rsid w:val="00565B64"/>
    <w:rsid w:val="00565D9B"/>
    <w:rsid w:val="0056617C"/>
    <w:rsid w:val="00570209"/>
    <w:rsid w:val="005707F1"/>
    <w:rsid w:val="00570864"/>
    <w:rsid w:val="00570E42"/>
    <w:rsid w:val="005712AC"/>
    <w:rsid w:val="0057197F"/>
    <w:rsid w:val="0057213F"/>
    <w:rsid w:val="00572E44"/>
    <w:rsid w:val="00572F54"/>
    <w:rsid w:val="005733C3"/>
    <w:rsid w:val="005734BE"/>
    <w:rsid w:val="0057350F"/>
    <w:rsid w:val="005742E6"/>
    <w:rsid w:val="005751B7"/>
    <w:rsid w:val="005752EE"/>
    <w:rsid w:val="00576241"/>
    <w:rsid w:val="00576951"/>
    <w:rsid w:val="00576D10"/>
    <w:rsid w:val="00577353"/>
    <w:rsid w:val="00577563"/>
    <w:rsid w:val="00577592"/>
    <w:rsid w:val="00577C3F"/>
    <w:rsid w:val="00577F1A"/>
    <w:rsid w:val="00580649"/>
    <w:rsid w:val="00580857"/>
    <w:rsid w:val="00580DFE"/>
    <w:rsid w:val="00581082"/>
    <w:rsid w:val="00581C42"/>
    <w:rsid w:val="00581C9D"/>
    <w:rsid w:val="00581D40"/>
    <w:rsid w:val="00581E26"/>
    <w:rsid w:val="00582198"/>
    <w:rsid w:val="005827EA"/>
    <w:rsid w:val="005828FE"/>
    <w:rsid w:val="00582ABA"/>
    <w:rsid w:val="00582DBB"/>
    <w:rsid w:val="00583315"/>
    <w:rsid w:val="00583E5C"/>
    <w:rsid w:val="0058414B"/>
    <w:rsid w:val="00584A97"/>
    <w:rsid w:val="00584CBE"/>
    <w:rsid w:val="00584CE2"/>
    <w:rsid w:val="00584D1E"/>
    <w:rsid w:val="0058530F"/>
    <w:rsid w:val="00585662"/>
    <w:rsid w:val="005858E3"/>
    <w:rsid w:val="00585F90"/>
    <w:rsid w:val="00586CFB"/>
    <w:rsid w:val="0058765D"/>
    <w:rsid w:val="00590260"/>
    <w:rsid w:val="005910AD"/>
    <w:rsid w:val="0059111F"/>
    <w:rsid w:val="0059149B"/>
    <w:rsid w:val="00591C95"/>
    <w:rsid w:val="00591DD2"/>
    <w:rsid w:val="0059213F"/>
    <w:rsid w:val="00593FB4"/>
    <w:rsid w:val="00594935"/>
    <w:rsid w:val="00594B1D"/>
    <w:rsid w:val="00595647"/>
    <w:rsid w:val="005958AA"/>
    <w:rsid w:val="00595AE4"/>
    <w:rsid w:val="00595CDE"/>
    <w:rsid w:val="005968D5"/>
    <w:rsid w:val="005969F6"/>
    <w:rsid w:val="005A01D1"/>
    <w:rsid w:val="005A0BC3"/>
    <w:rsid w:val="005A1CD8"/>
    <w:rsid w:val="005A2D10"/>
    <w:rsid w:val="005A377F"/>
    <w:rsid w:val="005A3C76"/>
    <w:rsid w:val="005A3EA6"/>
    <w:rsid w:val="005A4D1D"/>
    <w:rsid w:val="005A4DB2"/>
    <w:rsid w:val="005A4DE3"/>
    <w:rsid w:val="005A585F"/>
    <w:rsid w:val="005A648A"/>
    <w:rsid w:val="005A6F40"/>
    <w:rsid w:val="005A708E"/>
    <w:rsid w:val="005A7199"/>
    <w:rsid w:val="005A7BE5"/>
    <w:rsid w:val="005A7C0B"/>
    <w:rsid w:val="005B0497"/>
    <w:rsid w:val="005B08DC"/>
    <w:rsid w:val="005B1549"/>
    <w:rsid w:val="005B1797"/>
    <w:rsid w:val="005B1B6E"/>
    <w:rsid w:val="005B21C4"/>
    <w:rsid w:val="005B2222"/>
    <w:rsid w:val="005B3653"/>
    <w:rsid w:val="005B499A"/>
    <w:rsid w:val="005B4D24"/>
    <w:rsid w:val="005B4D73"/>
    <w:rsid w:val="005B5D9F"/>
    <w:rsid w:val="005B5E46"/>
    <w:rsid w:val="005B6360"/>
    <w:rsid w:val="005B64F6"/>
    <w:rsid w:val="005B66F0"/>
    <w:rsid w:val="005B6B28"/>
    <w:rsid w:val="005B6C4B"/>
    <w:rsid w:val="005B7045"/>
    <w:rsid w:val="005B7193"/>
    <w:rsid w:val="005B7414"/>
    <w:rsid w:val="005B7C40"/>
    <w:rsid w:val="005C0672"/>
    <w:rsid w:val="005C06CF"/>
    <w:rsid w:val="005C159E"/>
    <w:rsid w:val="005C226D"/>
    <w:rsid w:val="005C280D"/>
    <w:rsid w:val="005C2903"/>
    <w:rsid w:val="005C2919"/>
    <w:rsid w:val="005C2FF3"/>
    <w:rsid w:val="005C3039"/>
    <w:rsid w:val="005C331B"/>
    <w:rsid w:val="005C40F7"/>
    <w:rsid w:val="005C458C"/>
    <w:rsid w:val="005C4A99"/>
    <w:rsid w:val="005C4BC7"/>
    <w:rsid w:val="005C4CB3"/>
    <w:rsid w:val="005C4D1A"/>
    <w:rsid w:val="005C51DB"/>
    <w:rsid w:val="005C53A6"/>
    <w:rsid w:val="005C5D0D"/>
    <w:rsid w:val="005C5FFF"/>
    <w:rsid w:val="005C699F"/>
    <w:rsid w:val="005C6A3B"/>
    <w:rsid w:val="005C6C30"/>
    <w:rsid w:val="005C7ADD"/>
    <w:rsid w:val="005C7D45"/>
    <w:rsid w:val="005C7F2F"/>
    <w:rsid w:val="005D018B"/>
    <w:rsid w:val="005D030A"/>
    <w:rsid w:val="005D0456"/>
    <w:rsid w:val="005D070C"/>
    <w:rsid w:val="005D0D7C"/>
    <w:rsid w:val="005D12AC"/>
    <w:rsid w:val="005D1A65"/>
    <w:rsid w:val="005D1E50"/>
    <w:rsid w:val="005D2A8E"/>
    <w:rsid w:val="005D34E6"/>
    <w:rsid w:val="005D350C"/>
    <w:rsid w:val="005D370E"/>
    <w:rsid w:val="005D37F0"/>
    <w:rsid w:val="005D3CB9"/>
    <w:rsid w:val="005D49EE"/>
    <w:rsid w:val="005D574A"/>
    <w:rsid w:val="005D5C34"/>
    <w:rsid w:val="005D5C53"/>
    <w:rsid w:val="005D5CD0"/>
    <w:rsid w:val="005D6962"/>
    <w:rsid w:val="005D7A05"/>
    <w:rsid w:val="005E04BB"/>
    <w:rsid w:val="005E0927"/>
    <w:rsid w:val="005E1188"/>
    <w:rsid w:val="005E16AA"/>
    <w:rsid w:val="005E2C08"/>
    <w:rsid w:val="005E2DB3"/>
    <w:rsid w:val="005E3688"/>
    <w:rsid w:val="005E37A9"/>
    <w:rsid w:val="005E45C7"/>
    <w:rsid w:val="005E4660"/>
    <w:rsid w:val="005E4D2E"/>
    <w:rsid w:val="005E5C2A"/>
    <w:rsid w:val="005E5F15"/>
    <w:rsid w:val="005E6302"/>
    <w:rsid w:val="005E631C"/>
    <w:rsid w:val="005E6345"/>
    <w:rsid w:val="005E659B"/>
    <w:rsid w:val="005E6742"/>
    <w:rsid w:val="005E6E04"/>
    <w:rsid w:val="005E6F20"/>
    <w:rsid w:val="005E730E"/>
    <w:rsid w:val="005E735C"/>
    <w:rsid w:val="005E795D"/>
    <w:rsid w:val="005E7DA3"/>
    <w:rsid w:val="005F175F"/>
    <w:rsid w:val="005F1B12"/>
    <w:rsid w:val="005F1DB5"/>
    <w:rsid w:val="005F2321"/>
    <w:rsid w:val="005F26B8"/>
    <w:rsid w:val="005F3AFD"/>
    <w:rsid w:val="005F3BBD"/>
    <w:rsid w:val="005F408F"/>
    <w:rsid w:val="005F4753"/>
    <w:rsid w:val="005F48B4"/>
    <w:rsid w:val="005F4D96"/>
    <w:rsid w:val="005F527E"/>
    <w:rsid w:val="005F52A8"/>
    <w:rsid w:val="005F596D"/>
    <w:rsid w:val="005F6619"/>
    <w:rsid w:val="005F6874"/>
    <w:rsid w:val="005F687B"/>
    <w:rsid w:val="005F68A7"/>
    <w:rsid w:val="005F6AA4"/>
    <w:rsid w:val="005F6C2B"/>
    <w:rsid w:val="005F6CB6"/>
    <w:rsid w:val="005F706A"/>
    <w:rsid w:val="005F7269"/>
    <w:rsid w:val="005F75EF"/>
    <w:rsid w:val="005F7904"/>
    <w:rsid w:val="00600AE6"/>
    <w:rsid w:val="00600BEF"/>
    <w:rsid w:val="00601380"/>
    <w:rsid w:val="006013A2"/>
    <w:rsid w:val="0060166D"/>
    <w:rsid w:val="006018AA"/>
    <w:rsid w:val="00601A44"/>
    <w:rsid w:val="0060250D"/>
    <w:rsid w:val="006029B1"/>
    <w:rsid w:val="00602A2B"/>
    <w:rsid w:val="00602D2F"/>
    <w:rsid w:val="0060350A"/>
    <w:rsid w:val="0060502D"/>
    <w:rsid w:val="0060507F"/>
    <w:rsid w:val="00605500"/>
    <w:rsid w:val="00605C0E"/>
    <w:rsid w:val="00606614"/>
    <w:rsid w:val="00606A3E"/>
    <w:rsid w:val="00606DFE"/>
    <w:rsid w:val="006070BC"/>
    <w:rsid w:val="006073E0"/>
    <w:rsid w:val="00607813"/>
    <w:rsid w:val="0061033C"/>
    <w:rsid w:val="00610F33"/>
    <w:rsid w:val="006113CF"/>
    <w:rsid w:val="006117E9"/>
    <w:rsid w:val="00611B73"/>
    <w:rsid w:val="00611C0F"/>
    <w:rsid w:val="00612005"/>
    <w:rsid w:val="00612248"/>
    <w:rsid w:val="00612882"/>
    <w:rsid w:val="0061299E"/>
    <w:rsid w:val="00612E0E"/>
    <w:rsid w:val="006137D3"/>
    <w:rsid w:val="006138BB"/>
    <w:rsid w:val="00613952"/>
    <w:rsid w:val="00613F48"/>
    <w:rsid w:val="00614000"/>
    <w:rsid w:val="006152E8"/>
    <w:rsid w:val="00615543"/>
    <w:rsid w:val="00616E84"/>
    <w:rsid w:val="006177FB"/>
    <w:rsid w:val="00620CFA"/>
    <w:rsid w:val="00620D40"/>
    <w:rsid w:val="00620E19"/>
    <w:rsid w:val="0062108F"/>
    <w:rsid w:val="00621B17"/>
    <w:rsid w:val="00621D15"/>
    <w:rsid w:val="00621F20"/>
    <w:rsid w:val="006231DD"/>
    <w:rsid w:val="006233A4"/>
    <w:rsid w:val="006233B2"/>
    <w:rsid w:val="006235F0"/>
    <w:rsid w:val="00623709"/>
    <w:rsid w:val="00624581"/>
    <w:rsid w:val="00624721"/>
    <w:rsid w:val="0062655A"/>
    <w:rsid w:val="0062663A"/>
    <w:rsid w:val="00626ABD"/>
    <w:rsid w:val="00626CC5"/>
    <w:rsid w:val="00626D3E"/>
    <w:rsid w:val="00627044"/>
    <w:rsid w:val="00627937"/>
    <w:rsid w:val="00627E6F"/>
    <w:rsid w:val="00630123"/>
    <w:rsid w:val="00630C06"/>
    <w:rsid w:val="00630DEA"/>
    <w:rsid w:val="00630F39"/>
    <w:rsid w:val="00631412"/>
    <w:rsid w:val="0063149A"/>
    <w:rsid w:val="00631568"/>
    <w:rsid w:val="006317A4"/>
    <w:rsid w:val="00631ABD"/>
    <w:rsid w:val="006333A9"/>
    <w:rsid w:val="00633466"/>
    <w:rsid w:val="00633E6A"/>
    <w:rsid w:val="006352B9"/>
    <w:rsid w:val="006355B7"/>
    <w:rsid w:val="00636594"/>
    <w:rsid w:val="006365A3"/>
    <w:rsid w:val="00636ACB"/>
    <w:rsid w:val="00636B21"/>
    <w:rsid w:val="00640913"/>
    <w:rsid w:val="00640C18"/>
    <w:rsid w:val="00641452"/>
    <w:rsid w:val="0064190A"/>
    <w:rsid w:val="006420AA"/>
    <w:rsid w:val="006431B8"/>
    <w:rsid w:val="006439F1"/>
    <w:rsid w:val="00643C85"/>
    <w:rsid w:val="00643EFA"/>
    <w:rsid w:val="00643FC7"/>
    <w:rsid w:val="00644486"/>
    <w:rsid w:val="006447E3"/>
    <w:rsid w:val="006453DA"/>
    <w:rsid w:val="006457A0"/>
    <w:rsid w:val="00645BB9"/>
    <w:rsid w:val="00645BFF"/>
    <w:rsid w:val="00645E04"/>
    <w:rsid w:val="00645F48"/>
    <w:rsid w:val="006462A5"/>
    <w:rsid w:val="006466CE"/>
    <w:rsid w:val="00646C43"/>
    <w:rsid w:val="00646F16"/>
    <w:rsid w:val="00647739"/>
    <w:rsid w:val="00647D7C"/>
    <w:rsid w:val="006508D9"/>
    <w:rsid w:val="00651509"/>
    <w:rsid w:val="00651E74"/>
    <w:rsid w:val="0065238F"/>
    <w:rsid w:val="006527F6"/>
    <w:rsid w:val="00652A9B"/>
    <w:rsid w:val="00652BE4"/>
    <w:rsid w:val="00654134"/>
    <w:rsid w:val="0065458A"/>
    <w:rsid w:val="006545C7"/>
    <w:rsid w:val="006546F2"/>
    <w:rsid w:val="006549C6"/>
    <w:rsid w:val="00654A58"/>
    <w:rsid w:val="0065524D"/>
    <w:rsid w:val="006552DE"/>
    <w:rsid w:val="0065542F"/>
    <w:rsid w:val="0065560F"/>
    <w:rsid w:val="0065586F"/>
    <w:rsid w:val="00655C0D"/>
    <w:rsid w:val="00656544"/>
    <w:rsid w:val="00656AF1"/>
    <w:rsid w:val="00657ADE"/>
    <w:rsid w:val="0066082D"/>
    <w:rsid w:val="0066168E"/>
    <w:rsid w:val="006626A3"/>
    <w:rsid w:val="0066285C"/>
    <w:rsid w:val="00662B2E"/>
    <w:rsid w:val="00662D37"/>
    <w:rsid w:val="00663968"/>
    <w:rsid w:val="00663DC8"/>
    <w:rsid w:val="006642C7"/>
    <w:rsid w:val="0066537C"/>
    <w:rsid w:val="006653A3"/>
    <w:rsid w:val="00665CDD"/>
    <w:rsid w:val="00665CF8"/>
    <w:rsid w:val="00665D3F"/>
    <w:rsid w:val="00666081"/>
    <w:rsid w:val="00666370"/>
    <w:rsid w:val="00666A22"/>
    <w:rsid w:val="006671B1"/>
    <w:rsid w:val="006679F4"/>
    <w:rsid w:val="00667DB1"/>
    <w:rsid w:val="00667F94"/>
    <w:rsid w:val="00670178"/>
    <w:rsid w:val="00670227"/>
    <w:rsid w:val="006702A7"/>
    <w:rsid w:val="0067053E"/>
    <w:rsid w:val="00670EEF"/>
    <w:rsid w:val="00670F8B"/>
    <w:rsid w:val="00671051"/>
    <w:rsid w:val="00671141"/>
    <w:rsid w:val="00671997"/>
    <w:rsid w:val="006723DF"/>
    <w:rsid w:val="0067243B"/>
    <w:rsid w:val="0067244E"/>
    <w:rsid w:val="00674359"/>
    <w:rsid w:val="006747BA"/>
    <w:rsid w:val="00674BB9"/>
    <w:rsid w:val="00674D9A"/>
    <w:rsid w:val="00675711"/>
    <w:rsid w:val="00675B87"/>
    <w:rsid w:val="00675CB2"/>
    <w:rsid w:val="0067792D"/>
    <w:rsid w:val="00680192"/>
    <w:rsid w:val="00680389"/>
    <w:rsid w:val="00680DA9"/>
    <w:rsid w:val="006815EB"/>
    <w:rsid w:val="00681B0A"/>
    <w:rsid w:val="006825C6"/>
    <w:rsid w:val="006827EC"/>
    <w:rsid w:val="00682B4D"/>
    <w:rsid w:val="00682B7F"/>
    <w:rsid w:val="00682B97"/>
    <w:rsid w:val="0068312D"/>
    <w:rsid w:val="00683653"/>
    <w:rsid w:val="006840AC"/>
    <w:rsid w:val="00684375"/>
    <w:rsid w:val="0068480D"/>
    <w:rsid w:val="00684D12"/>
    <w:rsid w:val="0068509A"/>
    <w:rsid w:val="006850FD"/>
    <w:rsid w:val="006855C3"/>
    <w:rsid w:val="006855CC"/>
    <w:rsid w:val="00685616"/>
    <w:rsid w:val="00685B10"/>
    <w:rsid w:val="00685E44"/>
    <w:rsid w:val="0068691F"/>
    <w:rsid w:val="00687715"/>
    <w:rsid w:val="006879A6"/>
    <w:rsid w:val="00687C2D"/>
    <w:rsid w:val="00687E63"/>
    <w:rsid w:val="0069000B"/>
    <w:rsid w:val="00690292"/>
    <w:rsid w:val="00690770"/>
    <w:rsid w:val="00690D1C"/>
    <w:rsid w:val="006918F2"/>
    <w:rsid w:val="00691F01"/>
    <w:rsid w:val="00692144"/>
    <w:rsid w:val="006921D2"/>
    <w:rsid w:val="006926E5"/>
    <w:rsid w:val="00693224"/>
    <w:rsid w:val="006936E0"/>
    <w:rsid w:val="00693C3B"/>
    <w:rsid w:val="006941F6"/>
    <w:rsid w:val="006941FB"/>
    <w:rsid w:val="00694C95"/>
    <w:rsid w:val="00694D86"/>
    <w:rsid w:val="00694EB5"/>
    <w:rsid w:val="006951FE"/>
    <w:rsid w:val="00695231"/>
    <w:rsid w:val="0069533B"/>
    <w:rsid w:val="006959D0"/>
    <w:rsid w:val="00696701"/>
    <w:rsid w:val="0069695D"/>
    <w:rsid w:val="006973EA"/>
    <w:rsid w:val="00697480"/>
    <w:rsid w:val="00697712"/>
    <w:rsid w:val="006A0B80"/>
    <w:rsid w:val="006A1FEA"/>
    <w:rsid w:val="006A1FFF"/>
    <w:rsid w:val="006A23B6"/>
    <w:rsid w:val="006A2A7D"/>
    <w:rsid w:val="006A4B44"/>
    <w:rsid w:val="006A51A2"/>
    <w:rsid w:val="006A585A"/>
    <w:rsid w:val="006A6DDF"/>
    <w:rsid w:val="006A7672"/>
    <w:rsid w:val="006A78A6"/>
    <w:rsid w:val="006A7A1D"/>
    <w:rsid w:val="006B0244"/>
    <w:rsid w:val="006B05B1"/>
    <w:rsid w:val="006B0841"/>
    <w:rsid w:val="006B08E7"/>
    <w:rsid w:val="006B1113"/>
    <w:rsid w:val="006B1AE1"/>
    <w:rsid w:val="006B1BA5"/>
    <w:rsid w:val="006B1D30"/>
    <w:rsid w:val="006B1D61"/>
    <w:rsid w:val="006B22F3"/>
    <w:rsid w:val="006B2552"/>
    <w:rsid w:val="006B27F7"/>
    <w:rsid w:val="006B28D8"/>
    <w:rsid w:val="006B29D4"/>
    <w:rsid w:val="006B29DA"/>
    <w:rsid w:val="006B29ED"/>
    <w:rsid w:val="006B2A0F"/>
    <w:rsid w:val="006B357B"/>
    <w:rsid w:val="006B3A28"/>
    <w:rsid w:val="006B42CD"/>
    <w:rsid w:val="006B44C1"/>
    <w:rsid w:val="006B48FF"/>
    <w:rsid w:val="006B4A86"/>
    <w:rsid w:val="006B506C"/>
    <w:rsid w:val="006B5B07"/>
    <w:rsid w:val="006B5D79"/>
    <w:rsid w:val="006B5E2E"/>
    <w:rsid w:val="006B61D8"/>
    <w:rsid w:val="006B641F"/>
    <w:rsid w:val="006B68CD"/>
    <w:rsid w:val="006B7016"/>
    <w:rsid w:val="006B7094"/>
    <w:rsid w:val="006B768F"/>
    <w:rsid w:val="006B76CB"/>
    <w:rsid w:val="006B7B45"/>
    <w:rsid w:val="006B7C66"/>
    <w:rsid w:val="006C00DC"/>
    <w:rsid w:val="006C0703"/>
    <w:rsid w:val="006C07BF"/>
    <w:rsid w:val="006C0AFB"/>
    <w:rsid w:val="006C0B16"/>
    <w:rsid w:val="006C27A7"/>
    <w:rsid w:val="006C3E9F"/>
    <w:rsid w:val="006C4078"/>
    <w:rsid w:val="006C49E9"/>
    <w:rsid w:val="006C4DC2"/>
    <w:rsid w:val="006C5399"/>
    <w:rsid w:val="006C5626"/>
    <w:rsid w:val="006C631B"/>
    <w:rsid w:val="006C689A"/>
    <w:rsid w:val="006C689E"/>
    <w:rsid w:val="006C68D2"/>
    <w:rsid w:val="006C68F6"/>
    <w:rsid w:val="006C6968"/>
    <w:rsid w:val="006C6EAA"/>
    <w:rsid w:val="006D0796"/>
    <w:rsid w:val="006D079A"/>
    <w:rsid w:val="006D09D6"/>
    <w:rsid w:val="006D0BE6"/>
    <w:rsid w:val="006D0EEA"/>
    <w:rsid w:val="006D168D"/>
    <w:rsid w:val="006D1C5E"/>
    <w:rsid w:val="006D2265"/>
    <w:rsid w:val="006D237C"/>
    <w:rsid w:val="006D2F58"/>
    <w:rsid w:val="006D32EC"/>
    <w:rsid w:val="006D4293"/>
    <w:rsid w:val="006D4467"/>
    <w:rsid w:val="006D4937"/>
    <w:rsid w:val="006D4DF6"/>
    <w:rsid w:val="006D582C"/>
    <w:rsid w:val="006D6224"/>
    <w:rsid w:val="006D67EB"/>
    <w:rsid w:val="006D6BB9"/>
    <w:rsid w:val="006D79EF"/>
    <w:rsid w:val="006D7BEE"/>
    <w:rsid w:val="006E07D6"/>
    <w:rsid w:val="006E0C23"/>
    <w:rsid w:val="006E0D7D"/>
    <w:rsid w:val="006E101C"/>
    <w:rsid w:val="006E10AF"/>
    <w:rsid w:val="006E1273"/>
    <w:rsid w:val="006E27D1"/>
    <w:rsid w:val="006E3034"/>
    <w:rsid w:val="006E3376"/>
    <w:rsid w:val="006E33E9"/>
    <w:rsid w:val="006E405F"/>
    <w:rsid w:val="006E4CAC"/>
    <w:rsid w:val="006E52EF"/>
    <w:rsid w:val="006E54FB"/>
    <w:rsid w:val="006E5E64"/>
    <w:rsid w:val="006E62F1"/>
    <w:rsid w:val="006E6C03"/>
    <w:rsid w:val="006E73A5"/>
    <w:rsid w:val="006E7EAB"/>
    <w:rsid w:val="006F0FEB"/>
    <w:rsid w:val="006F1932"/>
    <w:rsid w:val="006F27B0"/>
    <w:rsid w:val="006F3065"/>
    <w:rsid w:val="006F321A"/>
    <w:rsid w:val="006F3805"/>
    <w:rsid w:val="006F3AE9"/>
    <w:rsid w:val="006F431A"/>
    <w:rsid w:val="006F4AE6"/>
    <w:rsid w:val="006F5C48"/>
    <w:rsid w:val="006F65FE"/>
    <w:rsid w:val="006F6756"/>
    <w:rsid w:val="006F69F0"/>
    <w:rsid w:val="006F72DB"/>
    <w:rsid w:val="006F78CA"/>
    <w:rsid w:val="006F7BA7"/>
    <w:rsid w:val="006F7CEC"/>
    <w:rsid w:val="006F7F7E"/>
    <w:rsid w:val="007001E2"/>
    <w:rsid w:val="007008C3"/>
    <w:rsid w:val="0070093A"/>
    <w:rsid w:val="007009ED"/>
    <w:rsid w:val="00700B3D"/>
    <w:rsid w:val="00700BE3"/>
    <w:rsid w:val="00700C0E"/>
    <w:rsid w:val="00701556"/>
    <w:rsid w:val="007016A0"/>
    <w:rsid w:val="00701BE3"/>
    <w:rsid w:val="00702159"/>
    <w:rsid w:val="0070234C"/>
    <w:rsid w:val="00702625"/>
    <w:rsid w:val="007031A0"/>
    <w:rsid w:val="0070426C"/>
    <w:rsid w:val="00704693"/>
    <w:rsid w:val="007048A9"/>
    <w:rsid w:val="00704FEE"/>
    <w:rsid w:val="007052F2"/>
    <w:rsid w:val="0070581E"/>
    <w:rsid w:val="00705F76"/>
    <w:rsid w:val="007060EE"/>
    <w:rsid w:val="00706B81"/>
    <w:rsid w:val="00707B7C"/>
    <w:rsid w:val="00710405"/>
    <w:rsid w:val="007105C5"/>
    <w:rsid w:val="007108E3"/>
    <w:rsid w:val="00711605"/>
    <w:rsid w:val="0071161A"/>
    <w:rsid w:val="00711C35"/>
    <w:rsid w:val="00711CFE"/>
    <w:rsid w:val="007122C2"/>
    <w:rsid w:val="00712302"/>
    <w:rsid w:val="007123D7"/>
    <w:rsid w:val="00712420"/>
    <w:rsid w:val="0071249F"/>
    <w:rsid w:val="007130CC"/>
    <w:rsid w:val="0071312F"/>
    <w:rsid w:val="00713443"/>
    <w:rsid w:val="00713E48"/>
    <w:rsid w:val="00714231"/>
    <w:rsid w:val="00714278"/>
    <w:rsid w:val="007145F9"/>
    <w:rsid w:val="007148BF"/>
    <w:rsid w:val="00714C7E"/>
    <w:rsid w:val="00715557"/>
    <w:rsid w:val="00715607"/>
    <w:rsid w:val="00715B9A"/>
    <w:rsid w:val="00715F52"/>
    <w:rsid w:val="007166DC"/>
    <w:rsid w:val="00716981"/>
    <w:rsid w:val="00716A38"/>
    <w:rsid w:val="007170F8"/>
    <w:rsid w:val="00717555"/>
    <w:rsid w:val="00717C35"/>
    <w:rsid w:val="0072021B"/>
    <w:rsid w:val="00720575"/>
    <w:rsid w:val="00720BC7"/>
    <w:rsid w:val="00720C7A"/>
    <w:rsid w:val="00721213"/>
    <w:rsid w:val="0072272D"/>
    <w:rsid w:val="0072331A"/>
    <w:rsid w:val="00723671"/>
    <w:rsid w:val="007236C1"/>
    <w:rsid w:val="007237C5"/>
    <w:rsid w:val="00723D11"/>
    <w:rsid w:val="00724091"/>
    <w:rsid w:val="007240A3"/>
    <w:rsid w:val="00724598"/>
    <w:rsid w:val="00724DC2"/>
    <w:rsid w:val="00724FED"/>
    <w:rsid w:val="007262BA"/>
    <w:rsid w:val="00726329"/>
    <w:rsid w:val="00726C60"/>
    <w:rsid w:val="0072770C"/>
    <w:rsid w:val="00727DD1"/>
    <w:rsid w:val="007304DA"/>
    <w:rsid w:val="00730648"/>
    <w:rsid w:val="00730915"/>
    <w:rsid w:val="00731325"/>
    <w:rsid w:val="007314D0"/>
    <w:rsid w:val="007317BE"/>
    <w:rsid w:val="00731DF7"/>
    <w:rsid w:val="0073208A"/>
    <w:rsid w:val="0073227E"/>
    <w:rsid w:val="007322D1"/>
    <w:rsid w:val="0073284C"/>
    <w:rsid w:val="00733471"/>
    <w:rsid w:val="00733575"/>
    <w:rsid w:val="007337C4"/>
    <w:rsid w:val="0073389D"/>
    <w:rsid w:val="00734473"/>
    <w:rsid w:val="00734959"/>
    <w:rsid w:val="00734E33"/>
    <w:rsid w:val="007351BF"/>
    <w:rsid w:val="00735597"/>
    <w:rsid w:val="00735C91"/>
    <w:rsid w:val="00735D08"/>
    <w:rsid w:val="00735FDD"/>
    <w:rsid w:val="00736258"/>
    <w:rsid w:val="00736354"/>
    <w:rsid w:val="007374F0"/>
    <w:rsid w:val="007375DC"/>
    <w:rsid w:val="00737907"/>
    <w:rsid w:val="00737AF0"/>
    <w:rsid w:val="00737DC7"/>
    <w:rsid w:val="0074015B"/>
    <w:rsid w:val="007405B2"/>
    <w:rsid w:val="007406A7"/>
    <w:rsid w:val="007406FF"/>
    <w:rsid w:val="00740831"/>
    <w:rsid w:val="00740F8F"/>
    <w:rsid w:val="00741F42"/>
    <w:rsid w:val="0074226C"/>
    <w:rsid w:val="0074274A"/>
    <w:rsid w:val="00742A3F"/>
    <w:rsid w:val="0074325B"/>
    <w:rsid w:val="00743624"/>
    <w:rsid w:val="00743928"/>
    <w:rsid w:val="00743E9B"/>
    <w:rsid w:val="00744502"/>
    <w:rsid w:val="0074501B"/>
    <w:rsid w:val="00745B40"/>
    <w:rsid w:val="00745EF0"/>
    <w:rsid w:val="00746720"/>
    <w:rsid w:val="00746A4E"/>
    <w:rsid w:val="00746EBD"/>
    <w:rsid w:val="0074733A"/>
    <w:rsid w:val="00747F53"/>
    <w:rsid w:val="007503F1"/>
    <w:rsid w:val="007504FB"/>
    <w:rsid w:val="00750662"/>
    <w:rsid w:val="00750B0C"/>
    <w:rsid w:val="00750BB0"/>
    <w:rsid w:val="007511A2"/>
    <w:rsid w:val="00751293"/>
    <w:rsid w:val="0075161D"/>
    <w:rsid w:val="00751A81"/>
    <w:rsid w:val="00751C0D"/>
    <w:rsid w:val="00751DE8"/>
    <w:rsid w:val="0075218B"/>
    <w:rsid w:val="0075277A"/>
    <w:rsid w:val="0075358C"/>
    <w:rsid w:val="007541A6"/>
    <w:rsid w:val="00754A97"/>
    <w:rsid w:val="00755625"/>
    <w:rsid w:val="007557A1"/>
    <w:rsid w:val="00755C34"/>
    <w:rsid w:val="007566FD"/>
    <w:rsid w:val="00757069"/>
    <w:rsid w:val="0075707C"/>
    <w:rsid w:val="007571F6"/>
    <w:rsid w:val="0075754C"/>
    <w:rsid w:val="00757A79"/>
    <w:rsid w:val="00757BDB"/>
    <w:rsid w:val="007607D2"/>
    <w:rsid w:val="00760CAC"/>
    <w:rsid w:val="00760ECB"/>
    <w:rsid w:val="0076100D"/>
    <w:rsid w:val="00761258"/>
    <w:rsid w:val="00761605"/>
    <w:rsid w:val="00761F75"/>
    <w:rsid w:val="00762133"/>
    <w:rsid w:val="007621DA"/>
    <w:rsid w:val="007623AA"/>
    <w:rsid w:val="007623AF"/>
    <w:rsid w:val="007624A7"/>
    <w:rsid w:val="00763080"/>
    <w:rsid w:val="00763325"/>
    <w:rsid w:val="00763A16"/>
    <w:rsid w:val="00763C77"/>
    <w:rsid w:val="00763D5E"/>
    <w:rsid w:val="0076501B"/>
    <w:rsid w:val="0076534C"/>
    <w:rsid w:val="00765811"/>
    <w:rsid w:val="007658AC"/>
    <w:rsid w:val="0076711B"/>
    <w:rsid w:val="00767957"/>
    <w:rsid w:val="00767DE2"/>
    <w:rsid w:val="00770117"/>
    <w:rsid w:val="0077014E"/>
    <w:rsid w:val="0077043B"/>
    <w:rsid w:val="00770665"/>
    <w:rsid w:val="00770A81"/>
    <w:rsid w:val="00770F3B"/>
    <w:rsid w:val="00770FCE"/>
    <w:rsid w:val="007712DD"/>
    <w:rsid w:val="00771490"/>
    <w:rsid w:val="007715D4"/>
    <w:rsid w:val="00771721"/>
    <w:rsid w:val="00771809"/>
    <w:rsid w:val="0077256B"/>
    <w:rsid w:val="00772715"/>
    <w:rsid w:val="00772F33"/>
    <w:rsid w:val="007734FF"/>
    <w:rsid w:val="0077363E"/>
    <w:rsid w:val="00773934"/>
    <w:rsid w:val="00773BB1"/>
    <w:rsid w:val="00773EF8"/>
    <w:rsid w:val="00774452"/>
    <w:rsid w:val="00774C23"/>
    <w:rsid w:val="007757B4"/>
    <w:rsid w:val="00775EE4"/>
    <w:rsid w:val="007766AF"/>
    <w:rsid w:val="0077737D"/>
    <w:rsid w:val="00777684"/>
    <w:rsid w:val="00777A65"/>
    <w:rsid w:val="00777B72"/>
    <w:rsid w:val="0078039F"/>
    <w:rsid w:val="007806DB"/>
    <w:rsid w:val="00780B63"/>
    <w:rsid w:val="007814D6"/>
    <w:rsid w:val="00782022"/>
    <w:rsid w:val="00782606"/>
    <w:rsid w:val="00782CE4"/>
    <w:rsid w:val="007830DD"/>
    <w:rsid w:val="007831AC"/>
    <w:rsid w:val="00783560"/>
    <w:rsid w:val="0078363E"/>
    <w:rsid w:val="00783931"/>
    <w:rsid w:val="007839A0"/>
    <w:rsid w:val="007839B7"/>
    <w:rsid w:val="007839CE"/>
    <w:rsid w:val="00783B72"/>
    <w:rsid w:val="00784151"/>
    <w:rsid w:val="00784A49"/>
    <w:rsid w:val="00785558"/>
    <w:rsid w:val="00785598"/>
    <w:rsid w:val="00785740"/>
    <w:rsid w:val="00785FAC"/>
    <w:rsid w:val="00786B87"/>
    <w:rsid w:val="00787018"/>
    <w:rsid w:val="00787082"/>
    <w:rsid w:val="007872D9"/>
    <w:rsid w:val="00787B7F"/>
    <w:rsid w:val="00787C10"/>
    <w:rsid w:val="00787E11"/>
    <w:rsid w:val="007903A7"/>
    <w:rsid w:val="0079105F"/>
    <w:rsid w:val="007910ED"/>
    <w:rsid w:val="007913DF"/>
    <w:rsid w:val="00791593"/>
    <w:rsid w:val="0079177A"/>
    <w:rsid w:val="00791851"/>
    <w:rsid w:val="007923A4"/>
    <w:rsid w:val="007924FC"/>
    <w:rsid w:val="00792588"/>
    <w:rsid w:val="00792A77"/>
    <w:rsid w:val="00792B66"/>
    <w:rsid w:val="007933E7"/>
    <w:rsid w:val="00793B91"/>
    <w:rsid w:val="00794871"/>
    <w:rsid w:val="007949CA"/>
    <w:rsid w:val="0079542E"/>
    <w:rsid w:val="00795AD7"/>
    <w:rsid w:val="00795F0B"/>
    <w:rsid w:val="00796072"/>
    <w:rsid w:val="007970A5"/>
    <w:rsid w:val="007973AA"/>
    <w:rsid w:val="007974F7"/>
    <w:rsid w:val="007978A7"/>
    <w:rsid w:val="007A07AD"/>
    <w:rsid w:val="007A0E75"/>
    <w:rsid w:val="007A1C8C"/>
    <w:rsid w:val="007A2071"/>
    <w:rsid w:val="007A2174"/>
    <w:rsid w:val="007A2285"/>
    <w:rsid w:val="007A2577"/>
    <w:rsid w:val="007A2580"/>
    <w:rsid w:val="007A3FEB"/>
    <w:rsid w:val="007A491D"/>
    <w:rsid w:val="007A55A1"/>
    <w:rsid w:val="007A5A00"/>
    <w:rsid w:val="007A5CBC"/>
    <w:rsid w:val="007A5D38"/>
    <w:rsid w:val="007A5E1E"/>
    <w:rsid w:val="007A6053"/>
    <w:rsid w:val="007A6DB6"/>
    <w:rsid w:val="007A6EE1"/>
    <w:rsid w:val="007A7BEA"/>
    <w:rsid w:val="007A7CC0"/>
    <w:rsid w:val="007B01B2"/>
    <w:rsid w:val="007B04CB"/>
    <w:rsid w:val="007B1625"/>
    <w:rsid w:val="007B21E0"/>
    <w:rsid w:val="007B2563"/>
    <w:rsid w:val="007B32B2"/>
    <w:rsid w:val="007B3A2E"/>
    <w:rsid w:val="007B3FD3"/>
    <w:rsid w:val="007B42A9"/>
    <w:rsid w:val="007B44C9"/>
    <w:rsid w:val="007B4AC1"/>
    <w:rsid w:val="007B4F5E"/>
    <w:rsid w:val="007B5200"/>
    <w:rsid w:val="007B59F3"/>
    <w:rsid w:val="007B5A37"/>
    <w:rsid w:val="007B6282"/>
    <w:rsid w:val="007B62F2"/>
    <w:rsid w:val="007B6B8F"/>
    <w:rsid w:val="007B77D9"/>
    <w:rsid w:val="007B79E8"/>
    <w:rsid w:val="007C0491"/>
    <w:rsid w:val="007C07E5"/>
    <w:rsid w:val="007C0D0A"/>
    <w:rsid w:val="007C12E7"/>
    <w:rsid w:val="007C1586"/>
    <w:rsid w:val="007C1E90"/>
    <w:rsid w:val="007C2C59"/>
    <w:rsid w:val="007C388F"/>
    <w:rsid w:val="007C394F"/>
    <w:rsid w:val="007C3BA7"/>
    <w:rsid w:val="007C4390"/>
    <w:rsid w:val="007C4435"/>
    <w:rsid w:val="007C487D"/>
    <w:rsid w:val="007C6180"/>
    <w:rsid w:val="007C6478"/>
    <w:rsid w:val="007C6ED4"/>
    <w:rsid w:val="007C7614"/>
    <w:rsid w:val="007C77C3"/>
    <w:rsid w:val="007D02A3"/>
    <w:rsid w:val="007D033E"/>
    <w:rsid w:val="007D0405"/>
    <w:rsid w:val="007D0A8A"/>
    <w:rsid w:val="007D0E8F"/>
    <w:rsid w:val="007D0EE0"/>
    <w:rsid w:val="007D15C0"/>
    <w:rsid w:val="007D19A2"/>
    <w:rsid w:val="007D251C"/>
    <w:rsid w:val="007D283B"/>
    <w:rsid w:val="007D2B2E"/>
    <w:rsid w:val="007D2BE1"/>
    <w:rsid w:val="007D383D"/>
    <w:rsid w:val="007D38FC"/>
    <w:rsid w:val="007D4FA9"/>
    <w:rsid w:val="007D4FFE"/>
    <w:rsid w:val="007D5DBE"/>
    <w:rsid w:val="007D698F"/>
    <w:rsid w:val="007D6B81"/>
    <w:rsid w:val="007D6CDA"/>
    <w:rsid w:val="007D72CF"/>
    <w:rsid w:val="007D7816"/>
    <w:rsid w:val="007E0A11"/>
    <w:rsid w:val="007E0B20"/>
    <w:rsid w:val="007E0BB7"/>
    <w:rsid w:val="007E0FB5"/>
    <w:rsid w:val="007E15A3"/>
    <w:rsid w:val="007E15D1"/>
    <w:rsid w:val="007E1F13"/>
    <w:rsid w:val="007E27BE"/>
    <w:rsid w:val="007E362A"/>
    <w:rsid w:val="007E3BC7"/>
    <w:rsid w:val="007E40C1"/>
    <w:rsid w:val="007E48A2"/>
    <w:rsid w:val="007E48BD"/>
    <w:rsid w:val="007E4A1D"/>
    <w:rsid w:val="007E5639"/>
    <w:rsid w:val="007E56C1"/>
    <w:rsid w:val="007E5A6F"/>
    <w:rsid w:val="007E6718"/>
    <w:rsid w:val="007E71C3"/>
    <w:rsid w:val="007E721E"/>
    <w:rsid w:val="007E74F6"/>
    <w:rsid w:val="007E7894"/>
    <w:rsid w:val="007F08B7"/>
    <w:rsid w:val="007F0AED"/>
    <w:rsid w:val="007F0CE7"/>
    <w:rsid w:val="007F13CE"/>
    <w:rsid w:val="007F142A"/>
    <w:rsid w:val="007F18B7"/>
    <w:rsid w:val="007F1E84"/>
    <w:rsid w:val="007F1F78"/>
    <w:rsid w:val="007F2596"/>
    <w:rsid w:val="007F25CA"/>
    <w:rsid w:val="007F2837"/>
    <w:rsid w:val="007F2C71"/>
    <w:rsid w:val="007F2FF4"/>
    <w:rsid w:val="007F3A7D"/>
    <w:rsid w:val="007F3D43"/>
    <w:rsid w:val="007F52B8"/>
    <w:rsid w:val="007F542E"/>
    <w:rsid w:val="007F5F93"/>
    <w:rsid w:val="007F6BA8"/>
    <w:rsid w:val="007F6D8F"/>
    <w:rsid w:val="007F7563"/>
    <w:rsid w:val="007F762B"/>
    <w:rsid w:val="007F7688"/>
    <w:rsid w:val="007F784D"/>
    <w:rsid w:val="007F7F7A"/>
    <w:rsid w:val="0080045C"/>
    <w:rsid w:val="00800704"/>
    <w:rsid w:val="008008E4"/>
    <w:rsid w:val="00800A69"/>
    <w:rsid w:val="00800FEE"/>
    <w:rsid w:val="00801989"/>
    <w:rsid w:val="008019C1"/>
    <w:rsid w:val="00801E7F"/>
    <w:rsid w:val="00801F2C"/>
    <w:rsid w:val="0080213A"/>
    <w:rsid w:val="008021B0"/>
    <w:rsid w:val="00802209"/>
    <w:rsid w:val="008022CF"/>
    <w:rsid w:val="00802868"/>
    <w:rsid w:val="00803019"/>
    <w:rsid w:val="0080376B"/>
    <w:rsid w:val="00803A8A"/>
    <w:rsid w:val="00803A9E"/>
    <w:rsid w:val="00805D3B"/>
    <w:rsid w:val="008076CF"/>
    <w:rsid w:val="00807D1C"/>
    <w:rsid w:val="00810079"/>
    <w:rsid w:val="00810110"/>
    <w:rsid w:val="00810545"/>
    <w:rsid w:val="00810624"/>
    <w:rsid w:val="0081069F"/>
    <w:rsid w:val="00810925"/>
    <w:rsid w:val="00810AE5"/>
    <w:rsid w:val="00810DEA"/>
    <w:rsid w:val="008111D5"/>
    <w:rsid w:val="00811A9A"/>
    <w:rsid w:val="008128C6"/>
    <w:rsid w:val="00812E18"/>
    <w:rsid w:val="008138C0"/>
    <w:rsid w:val="00814C06"/>
    <w:rsid w:val="00815179"/>
    <w:rsid w:val="00815503"/>
    <w:rsid w:val="00815C2E"/>
    <w:rsid w:val="00815C48"/>
    <w:rsid w:val="00815E0F"/>
    <w:rsid w:val="00816662"/>
    <w:rsid w:val="00816CB6"/>
    <w:rsid w:val="00817ACA"/>
    <w:rsid w:val="008203C4"/>
    <w:rsid w:val="00820A17"/>
    <w:rsid w:val="00821166"/>
    <w:rsid w:val="00821F2E"/>
    <w:rsid w:val="0082271D"/>
    <w:rsid w:val="00822930"/>
    <w:rsid w:val="00822988"/>
    <w:rsid w:val="00822B63"/>
    <w:rsid w:val="00823DB8"/>
    <w:rsid w:val="00823E44"/>
    <w:rsid w:val="008240E1"/>
    <w:rsid w:val="00824250"/>
    <w:rsid w:val="00824312"/>
    <w:rsid w:val="008248ED"/>
    <w:rsid w:val="008258F2"/>
    <w:rsid w:val="00825900"/>
    <w:rsid w:val="00825F89"/>
    <w:rsid w:val="00826367"/>
    <w:rsid w:val="00826612"/>
    <w:rsid w:val="00827EA8"/>
    <w:rsid w:val="00827F03"/>
    <w:rsid w:val="00830582"/>
    <w:rsid w:val="00830583"/>
    <w:rsid w:val="00831392"/>
    <w:rsid w:val="008316A9"/>
    <w:rsid w:val="00832442"/>
    <w:rsid w:val="00832875"/>
    <w:rsid w:val="008331F6"/>
    <w:rsid w:val="00833530"/>
    <w:rsid w:val="00834399"/>
    <w:rsid w:val="00834942"/>
    <w:rsid w:val="00835051"/>
    <w:rsid w:val="00835099"/>
    <w:rsid w:val="00836385"/>
    <w:rsid w:val="008367F6"/>
    <w:rsid w:val="00837476"/>
    <w:rsid w:val="00837A38"/>
    <w:rsid w:val="00837E61"/>
    <w:rsid w:val="00840654"/>
    <w:rsid w:val="0084070D"/>
    <w:rsid w:val="00840EE7"/>
    <w:rsid w:val="00840FB2"/>
    <w:rsid w:val="00841677"/>
    <w:rsid w:val="008417CF"/>
    <w:rsid w:val="0084267B"/>
    <w:rsid w:val="00842A65"/>
    <w:rsid w:val="00843159"/>
    <w:rsid w:val="00843C18"/>
    <w:rsid w:val="00843FF9"/>
    <w:rsid w:val="008447B9"/>
    <w:rsid w:val="0084481A"/>
    <w:rsid w:val="00844C51"/>
    <w:rsid w:val="008456B7"/>
    <w:rsid w:val="0084576D"/>
    <w:rsid w:val="00846341"/>
    <w:rsid w:val="008465C1"/>
    <w:rsid w:val="0084695C"/>
    <w:rsid w:val="00846CFD"/>
    <w:rsid w:val="0084708C"/>
    <w:rsid w:val="008471E1"/>
    <w:rsid w:val="0084724B"/>
    <w:rsid w:val="00850257"/>
    <w:rsid w:val="00850C0B"/>
    <w:rsid w:val="008515ED"/>
    <w:rsid w:val="00851CFA"/>
    <w:rsid w:val="00852980"/>
    <w:rsid w:val="0085551E"/>
    <w:rsid w:val="00855CE7"/>
    <w:rsid w:val="00855D19"/>
    <w:rsid w:val="00855D84"/>
    <w:rsid w:val="00856340"/>
    <w:rsid w:val="00856506"/>
    <w:rsid w:val="00856979"/>
    <w:rsid w:val="00856A45"/>
    <w:rsid w:val="00856C0C"/>
    <w:rsid w:val="00856C22"/>
    <w:rsid w:val="00856D0E"/>
    <w:rsid w:val="00857623"/>
    <w:rsid w:val="008600E4"/>
    <w:rsid w:val="00860142"/>
    <w:rsid w:val="008601E3"/>
    <w:rsid w:val="00860BDA"/>
    <w:rsid w:val="00860CD7"/>
    <w:rsid w:val="00860F98"/>
    <w:rsid w:val="008610F5"/>
    <w:rsid w:val="00861837"/>
    <w:rsid w:val="00861885"/>
    <w:rsid w:val="00862158"/>
    <w:rsid w:val="0086223D"/>
    <w:rsid w:val="008625BF"/>
    <w:rsid w:val="00862DCB"/>
    <w:rsid w:val="00863910"/>
    <w:rsid w:val="00863DAE"/>
    <w:rsid w:val="00863ED0"/>
    <w:rsid w:val="00864713"/>
    <w:rsid w:val="00864886"/>
    <w:rsid w:val="00864D39"/>
    <w:rsid w:val="00864EDB"/>
    <w:rsid w:val="00865B6A"/>
    <w:rsid w:val="00866457"/>
    <w:rsid w:val="00866B82"/>
    <w:rsid w:val="00866C5E"/>
    <w:rsid w:val="00867BC4"/>
    <w:rsid w:val="0087022F"/>
    <w:rsid w:val="00870436"/>
    <w:rsid w:val="0087095E"/>
    <w:rsid w:val="00871351"/>
    <w:rsid w:val="008718DD"/>
    <w:rsid w:val="00871B15"/>
    <w:rsid w:val="00872E49"/>
    <w:rsid w:val="008732D1"/>
    <w:rsid w:val="00873D8F"/>
    <w:rsid w:val="00873E43"/>
    <w:rsid w:val="008743D1"/>
    <w:rsid w:val="00874CC2"/>
    <w:rsid w:val="00874E28"/>
    <w:rsid w:val="00875DEE"/>
    <w:rsid w:val="00877C0D"/>
    <w:rsid w:val="00877CFF"/>
    <w:rsid w:val="008803F7"/>
    <w:rsid w:val="00880D0D"/>
    <w:rsid w:val="00880D47"/>
    <w:rsid w:val="00880DD6"/>
    <w:rsid w:val="00880E4D"/>
    <w:rsid w:val="00880E9C"/>
    <w:rsid w:val="008818A7"/>
    <w:rsid w:val="00881AAF"/>
    <w:rsid w:val="00881C2A"/>
    <w:rsid w:val="00882198"/>
    <w:rsid w:val="00882E65"/>
    <w:rsid w:val="008840CE"/>
    <w:rsid w:val="008841EB"/>
    <w:rsid w:val="00884974"/>
    <w:rsid w:val="00884D6A"/>
    <w:rsid w:val="00885609"/>
    <w:rsid w:val="00885AE7"/>
    <w:rsid w:val="00886506"/>
    <w:rsid w:val="0088668E"/>
    <w:rsid w:val="008870E2"/>
    <w:rsid w:val="008878CB"/>
    <w:rsid w:val="008904A4"/>
    <w:rsid w:val="00890951"/>
    <w:rsid w:val="00890A79"/>
    <w:rsid w:val="00890D91"/>
    <w:rsid w:val="0089133C"/>
    <w:rsid w:val="00891C73"/>
    <w:rsid w:val="0089264E"/>
    <w:rsid w:val="008929CE"/>
    <w:rsid w:val="00892C8B"/>
    <w:rsid w:val="00893290"/>
    <w:rsid w:val="00893A55"/>
    <w:rsid w:val="00894288"/>
    <w:rsid w:val="00894806"/>
    <w:rsid w:val="00894E50"/>
    <w:rsid w:val="00894FA9"/>
    <w:rsid w:val="00895394"/>
    <w:rsid w:val="0089541A"/>
    <w:rsid w:val="0089576F"/>
    <w:rsid w:val="00895D07"/>
    <w:rsid w:val="00895E35"/>
    <w:rsid w:val="008962E9"/>
    <w:rsid w:val="00896573"/>
    <w:rsid w:val="00896DB3"/>
    <w:rsid w:val="0089762D"/>
    <w:rsid w:val="008976C1"/>
    <w:rsid w:val="00897EFE"/>
    <w:rsid w:val="00897F47"/>
    <w:rsid w:val="008A0817"/>
    <w:rsid w:val="008A08F8"/>
    <w:rsid w:val="008A0B24"/>
    <w:rsid w:val="008A0F87"/>
    <w:rsid w:val="008A1048"/>
    <w:rsid w:val="008A10F0"/>
    <w:rsid w:val="008A1257"/>
    <w:rsid w:val="008A16AA"/>
    <w:rsid w:val="008A1FFB"/>
    <w:rsid w:val="008A2317"/>
    <w:rsid w:val="008A269E"/>
    <w:rsid w:val="008A37EF"/>
    <w:rsid w:val="008A3965"/>
    <w:rsid w:val="008A3A71"/>
    <w:rsid w:val="008A3B32"/>
    <w:rsid w:val="008A4023"/>
    <w:rsid w:val="008A417D"/>
    <w:rsid w:val="008A41FA"/>
    <w:rsid w:val="008A42C1"/>
    <w:rsid w:val="008A4382"/>
    <w:rsid w:val="008A47FD"/>
    <w:rsid w:val="008A541A"/>
    <w:rsid w:val="008A573C"/>
    <w:rsid w:val="008A5D9B"/>
    <w:rsid w:val="008A64AB"/>
    <w:rsid w:val="008A6540"/>
    <w:rsid w:val="008A683A"/>
    <w:rsid w:val="008A7BA9"/>
    <w:rsid w:val="008B0301"/>
    <w:rsid w:val="008B0A94"/>
    <w:rsid w:val="008B0BE3"/>
    <w:rsid w:val="008B0ED9"/>
    <w:rsid w:val="008B13BC"/>
    <w:rsid w:val="008B28B9"/>
    <w:rsid w:val="008B2D86"/>
    <w:rsid w:val="008B3F3A"/>
    <w:rsid w:val="008B428C"/>
    <w:rsid w:val="008B4492"/>
    <w:rsid w:val="008B6135"/>
    <w:rsid w:val="008B6BA8"/>
    <w:rsid w:val="008B738A"/>
    <w:rsid w:val="008B7549"/>
    <w:rsid w:val="008C0323"/>
    <w:rsid w:val="008C03FD"/>
    <w:rsid w:val="008C0544"/>
    <w:rsid w:val="008C056D"/>
    <w:rsid w:val="008C0709"/>
    <w:rsid w:val="008C08B7"/>
    <w:rsid w:val="008C1721"/>
    <w:rsid w:val="008C1F73"/>
    <w:rsid w:val="008C215F"/>
    <w:rsid w:val="008C24B9"/>
    <w:rsid w:val="008C29BA"/>
    <w:rsid w:val="008C327F"/>
    <w:rsid w:val="008C39DF"/>
    <w:rsid w:val="008C448A"/>
    <w:rsid w:val="008C4F6A"/>
    <w:rsid w:val="008C58F6"/>
    <w:rsid w:val="008C5912"/>
    <w:rsid w:val="008C61A6"/>
    <w:rsid w:val="008C65F1"/>
    <w:rsid w:val="008C660B"/>
    <w:rsid w:val="008C6B1C"/>
    <w:rsid w:val="008C6EDF"/>
    <w:rsid w:val="008C7347"/>
    <w:rsid w:val="008C784C"/>
    <w:rsid w:val="008C7FE6"/>
    <w:rsid w:val="008D0260"/>
    <w:rsid w:val="008D104E"/>
    <w:rsid w:val="008D131E"/>
    <w:rsid w:val="008D1361"/>
    <w:rsid w:val="008D15FB"/>
    <w:rsid w:val="008D1692"/>
    <w:rsid w:val="008D1969"/>
    <w:rsid w:val="008D1D97"/>
    <w:rsid w:val="008D2361"/>
    <w:rsid w:val="008D307A"/>
    <w:rsid w:val="008D37DE"/>
    <w:rsid w:val="008D42D0"/>
    <w:rsid w:val="008D4B09"/>
    <w:rsid w:val="008D4C41"/>
    <w:rsid w:val="008D4DD3"/>
    <w:rsid w:val="008D5B07"/>
    <w:rsid w:val="008D655C"/>
    <w:rsid w:val="008D66EF"/>
    <w:rsid w:val="008D6C64"/>
    <w:rsid w:val="008D6F24"/>
    <w:rsid w:val="008D7178"/>
    <w:rsid w:val="008D730B"/>
    <w:rsid w:val="008D74CE"/>
    <w:rsid w:val="008E0227"/>
    <w:rsid w:val="008E07AD"/>
    <w:rsid w:val="008E1568"/>
    <w:rsid w:val="008E1C2F"/>
    <w:rsid w:val="008E24D2"/>
    <w:rsid w:val="008E3269"/>
    <w:rsid w:val="008E3C61"/>
    <w:rsid w:val="008E3C8B"/>
    <w:rsid w:val="008E3FE0"/>
    <w:rsid w:val="008E408E"/>
    <w:rsid w:val="008E4BD2"/>
    <w:rsid w:val="008E4E10"/>
    <w:rsid w:val="008E5105"/>
    <w:rsid w:val="008E5199"/>
    <w:rsid w:val="008E5290"/>
    <w:rsid w:val="008E5328"/>
    <w:rsid w:val="008E5532"/>
    <w:rsid w:val="008E5717"/>
    <w:rsid w:val="008E5C08"/>
    <w:rsid w:val="008E5D4F"/>
    <w:rsid w:val="008E64E5"/>
    <w:rsid w:val="008E6ABB"/>
    <w:rsid w:val="008E6B2B"/>
    <w:rsid w:val="008E6D1E"/>
    <w:rsid w:val="008E73B8"/>
    <w:rsid w:val="008E78B7"/>
    <w:rsid w:val="008E7AEA"/>
    <w:rsid w:val="008F040C"/>
    <w:rsid w:val="008F174A"/>
    <w:rsid w:val="008F2244"/>
    <w:rsid w:val="008F265B"/>
    <w:rsid w:val="008F29A0"/>
    <w:rsid w:val="008F2AFE"/>
    <w:rsid w:val="008F2EFA"/>
    <w:rsid w:val="008F2FFC"/>
    <w:rsid w:val="008F3935"/>
    <w:rsid w:val="008F3C27"/>
    <w:rsid w:val="008F4213"/>
    <w:rsid w:val="008F437B"/>
    <w:rsid w:val="008F4F34"/>
    <w:rsid w:val="008F5025"/>
    <w:rsid w:val="008F5781"/>
    <w:rsid w:val="008F5913"/>
    <w:rsid w:val="008F5B67"/>
    <w:rsid w:val="008F5D49"/>
    <w:rsid w:val="008F63D3"/>
    <w:rsid w:val="008F6944"/>
    <w:rsid w:val="008F769E"/>
    <w:rsid w:val="008F7AD6"/>
    <w:rsid w:val="008F7B27"/>
    <w:rsid w:val="00900651"/>
    <w:rsid w:val="00900CAE"/>
    <w:rsid w:val="00900D84"/>
    <w:rsid w:val="00900E41"/>
    <w:rsid w:val="00901696"/>
    <w:rsid w:val="00901774"/>
    <w:rsid w:val="00901970"/>
    <w:rsid w:val="00902771"/>
    <w:rsid w:val="009030B5"/>
    <w:rsid w:val="009032F8"/>
    <w:rsid w:val="00904D1F"/>
    <w:rsid w:val="00904F15"/>
    <w:rsid w:val="009057A1"/>
    <w:rsid w:val="00905C1A"/>
    <w:rsid w:val="00907252"/>
    <w:rsid w:val="00907271"/>
    <w:rsid w:val="00907368"/>
    <w:rsid w:val="00910473"/>
    <w:rsid w:val="00910733"/>
    <w:rsid w:val="009110F4"/>
    <w:rsid w:val="00911324"/>
    <w:rsid w:val="00911F17"/>
    <w:rsid w:val="009127B2"/>
    <w:rsid w:val="0091289E"/>
    <w:rsid w:val="00912B8E"/>
    <w:rsid w:val="0091309C"/>
    <w:rsid w:val="009137BD"/>
    <w:rsid w:val="009140DD"/>
    <w:rsid w:val="009142E5"/>
    <w:rsid w:val="009144FD"/>
    <w:rsid w:val="00915174"/>
    <w:rsid w:val="00915350"/>
    <w:rsid w:val="009155CD"/>
    <w:rsid w:val="00915729"/>
    <w:rsid w:val="00915BB7"/>
    <w:rsid w:val="00916352"/>
    <w:rsid w:val="00916557"/>
    <w:rsid w:val="009167A4"/>
    <w:rsid w:val="009168FC"/>
    <w:rsid w:val="00920034"/>
    <w:rsid w:val="00920B30"/>
    <w:rsid w:val="00921623"/>
    <w:rsid w:val="0092232B"/>
    <w:rsid w:val="009227CC"/>
    <w:rsid w:val="009229E2"/>
    <w:rsid w:val="00922A98"/>
    <w:rsid w:val="00922BC1"/>
    <w:rsid w:val="00923323"/>
    <w:rsid w:val="009234F0"/>
    <w:rsid w:val="00923E3E"/>
    <w:rsid w:val="0092410B"/>
    <w:rsid w:val="00924114"/>
    <w:rsid w:val="009246D2"/>
    <w:rsid w:val="0092487E"/>
    <w:rsid w:val="00924AF0"/>
    <w:rsid w:val="00925705"/>
    <w:rsid w:val="009266F3"/>
    <w:rsid w:val="00926AB0"/>
    <w:rsid w:val="00926C15"/>
    <w:rsid w:val="00927563"/>
    <w:rsid w:val="009278ED"/>
    <w:rsid w:val="00927D1A"/>
    <w:rsid w:val="00927E7E"/>
    <w:rsid w:val="0093082B"/>
    <w:rsid w:val="00930C09"/>
    <w:rsid w:val="00931A40"/>
    <w:rsid w:val="00931B10"/>
    <w:rsid w:val="009326E2"/>
    <w:rsid w:val="00932A6C"/>
    <w:rsid w:val="00932B00"/>
    <w:rsid w:val="00933853"/>
    <w:rsid w:val="00934D5E"/>
    <w:rsid w:val="00934EE4"/>
    <w:rsid w:val="00934F04"/>
    <w:rsid w:val="0093560B"/>
    <w:rsid w:val="00935A23"/>
    <w:rsid w:val="00935A7A"/>
    <w:rsid w:val="00936CB8"/>
    <w:rsid w:val="00936DDD"/>
    <w:rsid w:val="00936E46"/>
    <w:rsid w:val="00937094"/>
    <w:rsid w:val="009374F6"/>
    <w:rsid w:val="00937D3E"/>
    <w:rsid w:val="009403B4"/>
    <w:rsid w:val="0094056F"/>
    <w:rsid w:val="00940DFF"/>
    <w:rsid w:val="009411C8"/>
    <w:rsid w:val="00941E44"/>
    <w:rsid w:val="009421E8"/>
    <w:rsid w:val="009423F7"/>
    <w:rsid w:val="00942841"/>
    <w:rsid w:val="00942B03"/>
    <w:rsid w:val="00942B46"/>
    <w:rsid w:val="009435E2"/>
    <w:rsid w:val="00943904"/>
    <w:rsid w:val="00943B30"/>
    <w:rsid w:val="00943FD5"/>
    <w:rsid w:val="00944619"/>
    <w:rsid w:val="009459EA"/>
    <w:rsid w:val="00946B16"/>
    <w:rsid w:val="00946CE9"/>
    <w:rsid w:val="00946E8C"/>
    <w:rsid w:val="00947248"/>
    <w:rsid w:val="00947688"/>
    <w:rsid w:val="009476E0"/>
    <w:rsid w:val="00947A5C"/>
    <w:rsid w:val="00950859"/>
    <w:rsid w:val="00951A3D"/>
    <w:rsid w:val="00951C1E"/>
    <w:rsid w:val="00952D60"/>
    <w:rsid w:val="0095320D"/>
    <w:rsid w:val="00953724"/>
    <w:rsid w:val="0095392C"/>
    <w:rsid w:val="00953F15"/>
    <w:rsid w:val="009547B0"/>
    <w:rsid w:val="00954E7A"/>
    <w:rsid w:val="00955304"/>
    <w:rsid w:val="00955475"/>
    <w:rsid w:val="00956218"/>
    <w:rsid w:val="0095651F"/>
    <w:rsid w:val="00956F14"/>
    <w:rsid w:val="0095712B"/>
    <w:rsid w:val="00957386"/>
    <w:rsid w:val="00957A3D"/>
    <w:rsid w:val="00957A67"/>
    <w:rsid w:val="0096080D"/>
    <w:rsid w:val="00961981"/>
    <w:rsid w:val="009621A1"/>
    <w:rsid w:val="00962260"/>
    <w:rsid w:val="00962CCC"/>
    <w:rsid w:val="00962FFD"/>
    <w:rsid w:val="009630C5"/>
    <w:rsid w:val="00963152"/>
    <w:rsid w:val="00963324"/>
    <w:rsid w:val="00963463"/>
    <w:rsid w:val="00963931"/>
    <w:rsid w:val="00963B06"/>
    <w:rsid w:val="00965299"/>
    <w:rsid w:val="009653B3"/>
    <w:rsid w:val="0096606C"/>
    <w:rsid w:val="00966399"/>
    <w:rsid w:val="00966BA7"/>
    <w:rsid w:val="00966D78"/>
    <w:rsid w:val="00966EA9"/>
    <w:rsid w:val="00966EB5"/>
    <w:rsid w:val="009675F8"/>
    <w:rsid w:val="00970235"/>
    <w:rsid w:val="009702CC"/>
    <w:rsid w:val="0097086A"/>
    <w:rsid w:val="009709C4"/>
    <w:rsid w:val="00970A0C"/>
    <w:rsid w:val="00970AF0"/>
    <w:rsid w:val="00970C57"/>
    <w:rsid w:val="00970E3A"/>
    <w:rsid w:val="00970F13"/>
    <w:rsid w:val="009714E8"/>
    <w:rsid w:val="00971518"/>
    <w:rsid w:val="00971B3A"/>
    <w:rsid w:val="009727B3"/>
    <w:rsid w:val="00972A5E"/>
    <w:rsid w:val="00972C05"/>
    <w:rsid w:val="00972C7F"/>
    <w:rsid w:val="00972E08"/>
    <w:rsid w:val="00972FFF"/>
    <w:rsid w:val="009730D9"/>
    <w:rsid w:val="00973AC4"/>
    <w:rsid w:val="00973F90"/>
    <w:rsid w:val="0097414D"/>
    <w:rsid w:val="0097425A"/>
    <w:rsid w:val="00975335"/>
    <w:rsid w:val="00975E10"/>
    <w:rsid w:val="00975F77"/>
    <w:rsid w:val="0097798E"/>
    <w:rsid w:val="00980023"/>
    <w:rsid w:val="00980E9C"/>
    <w:rsid w:val="00981160"/>
    <w:rsid w:val="009812A9"/>
    <w:rsid w:val="00981A50"/>
    <w:rsid w:val="00982078"/>
    <w:rsid w:val="009820A3"/>
    <w:rsid w:val="0098217F"/>
    <w:rsid w:val="009826BE"/>
    <w:rsid w:val="00983609"/>
    <w:rsid w:val="00984D26"/>
    <w:rsid w:val="00984DEF"/>
    <w:rsid w:val="00985756"/>
    <w:rsid w:val="00985FF9"/>
    <w:rsid w:val="009862C3"/>
    <w:rsid w:val="009866CD"/>
    <w:rsid w:val="00986B81"/>
    <w:rsid w:val="00986BED"/>
    <w:rsid w:val="00986FA6"/>
    <w:rsid w:val="0098755C"/>
    <w:rsid w:val="009876A7"/>
    <w:rsid w:val="00987AB2"/>
    <w:rsid w:val="00987D50"/>
    <w:rsid w:val="00987ECA"/>
    <w:rsid w:val="0099043B"/>
    <w:rsid w:val="00990C1B"/>
    <w:rsid w:val="00991953"/>
    <w:rsid w:val="00991B45"/>
    <w:rsid w:val="009923F2"/>
    <w:rsid w:val="0099268F"/>
    <w:rsid w:val="0099289D"/>
    <w:rsid w:val="0099311B"/>
    <w:rsid w:val="0099399A"/>
    <w:rsid w:val="00993A41"/>
    <w:rsid w:val="009941B3"/>
    <w:rsid w:val="00994ABF"/>
    <w:rsid w:val="00994BA0"/>
    <w:rsid w:val="00994CEB"/>
    <w:rsid w:val="00994DCE"/>
    <w:rsid w:val="00994FF0"/>
    <w:rsid w:val="009954EB"/>
    <w:rsid w:val="009956DE"/>
    <w:rsid w:val="00996446"/>
    <w:rsid w:val="00996AE2"/>
    <w:rsid w:val="00996C99"/>
    <w:rsid w:val="0099704C"/>
    <w:rsid w:val="00997AC5"/>
    <w:rsid w:val="009A0865"/>
    <w:rsid w:val="009A08D1"/>
    <w:rsid w:val="009A0D2A"/>
    <w:rsid w:val="009A0FD8"/>
    <w:rsid w:val="009A1EAB"/>
    <w:rsid w:val="009A20F7"/>
    <w:rsid w:val="009A28FB"/>
    <w:rsid w:val="009A332D"/>
    <w:rsid w:val="009A439D"/>
    <w:rsid w:val="009A4CC0"/>
    <w:rsid w:val="009A4E9B"/>
    <w:rsid w:val="009A5395"/>
    <w:rsid w:val="009A552A"/>
    <w:rsid w:val="009A5BA7"/>
    <w:rsid w:val="009A5DD1"/>
    <w:rsid w:val="009A6E3E"/>
    <w:rsid w:val="009A7022"/>
    <w:rsid w:val="009A7ABE"/>
    <w:rsid w:val="009B02AE"/>
    <w:rsid w:val="009B0447"/>
    <w:rsid w:val="009B08A6"/>
    <w:rsid w:val="009B08AD"/>
    <w:rsid w:val="009B0A19"/>
    <w:rsid w:val="009B0B48"/>
    <w:rsid w:val="009B11CD"/>
    <w:rsid w:val="009B1389"/>
    <w:rsid w:val="009B1475"/>
    <w:rsid w:val="009B1C34"/>
    <w:rsid w:val="009B1E28"/>
    <w:rsid w:val="009B1E82"/>
    <w:rsid w:val="009B20CC"/>
    <w:rsid w:val="009B26B3"/>
    <w:rsid w:val="009B3C63"/>
    <w:rsid w:val="009B3CEB"/>
    <w:rsid w:val="009B3D26"/>
    <w:rsid w:val="009B4576"/>
    <w:rsid w:val="009B4B39"/>
    <w:rsid w:val="009B4B48"/>
    <w:rsid w:val="009B4C35"/>
    <w:rsid w:val="009B4CB5"/>
    <w:rsid w:val="009B671E"/>
    <w:rsid w:val="009B6900"/>
    <w:rsid w:val="009B6F56"/>
    <w:rsid w:val="009B7CCA"/>
    <w:rsid w:val="009C0096"/>
    <w:rsid w:val="009C00E6"/>
    <w:rsid w:val="009C05FD"/>
    <w:rsid w:val="009C0B75"/>
    <w:rsid w:val="009C0D7A"/>
    <w:rsid w:val="009C102E"/>
    <w:rsid w:val="009C11DD"/>
    <w:rsid w:val="009C14C7"/>
    <w:rsid w:val="009C1DF6"/>
    <w:rsid w:val="009C2AC6"/>
    <w:rsid w:val="009C2DC5"/>
    <w:rsid w:val="009C3E92"/>
    <w:rsid w:val="009C421F"/>
    <w:rsid w:val="009C4267"/>
    <w:rsid w:val="009C4530"/>
    <w:rsid w:val="009C4876"/>
    <w:rsid w:val="009C49AC"/>
    <w:rsid w:val="009C4A09"/>
    <w:rsid w:val="009C52E6"/>
    <w:rsid w:val="009C55C9"/>
    <w:rsid w:val="009C5620"/>
    <w:rsid w:val="009C5DFF"/>
    <w:rsid w:val="009C6497"/>
    <w:rsid w:val="009C64B0"/>
    <w:rsid w:val="009C6801"/>
    <w:rsid w:val="009C715D"/>
    <w:rsid w:val="009C74E3"/>
    <w:rsid w:val="009C75A7"/>
    <w:rsid w:val="009C7DF9"/>
    <w:rsid w:val="009C7F83"/>
    <w:rsid w:val="009D073E"/>
    <w:rsid w:val="009D1874"/>
    <w:rsid w:val="009D1A29"/>
    <w:rsid w:val="009D2150"/>
    <w:rsid w:val="009D22A5"/>
    <w:rsid w:val="009D2991"/>
    <w:rsid w:val="009D2FFA"/>
    <w:rsid w:val="009D4474"/>
    <w:rsid w:val="009D50BB"/>
    <w:rsid w:val="009D5380"/>
    <w:rsid w:val="009D579B"/>
    <w:rsid w:val="009D64E1"/>
    <w:rsid w:val="009D6DCF"/>
    <w:rsid w:val="009D71F7"/>
    <w:rsid w:val="009D7B61"/>
    <w:rsid w:val="009E0C43"/>
    <w:rsid w:val="009E1D00"/>
    <w:rsid w:val="009E2520"/>
    <w:rsid w:val="009E25D9"/>
    <w:rsid w:val="009E2618"/>
    <w:rsid w:val="009E2F87"/>
    <w:rsid w:val="009E44EF"/>
    <w:rsid w:val="009E466B"/>
    <w:rsid w:val="009E5B52"/>
    <w:rsid w:val="009E5BE8"/>
    <w:rsid w:val="009E6AA8"/>
    <w:rsid w:val="009E7920"/>
    <w:rsid w:val="009F0404"/>
    <w:rsid w:val="009F0ADF"/>
    <w:rsid w:val="009F0AE9"/>
    <w:rsid w:val="009F100D"/>
    <w:rsid w:val="009F1592"/>
    <w:rsid w:val="009F1626"/>
    <w:rsid w:val="009F16D8"/>
    <w:rsid w:val="009F26C1"/>
    <w:rsid w:val="009F2C20"/>
    <w:rsid w:val="009F2FD1"/>
    <w:rsid w:val="009F3316"/>
    <w:rsid w:val="009F3C91"/>
    <w:rsid w:val="009F43F0"/>
    <w:rsid w:val="009F49E0"/>
    <w:rsid w:val="009F4C30"/>
    <w:rsid w:val="009F4CB0"/>
    <w:rsid w:val="009F5367"/>
    <w:rsid w:val="009F5628"/>
    <w:rsid w:val="009F5943"/>
    <w:rsid w:val="009F6561"/>
    <w:rsid w:val="009F6B81"/>
    <w:rsid w:val="009F6D7A"/>
    <w:rsid w:val="009F7710"/>
    <w:rsid w:val="009F7D0A"/>
    <w:rsid w:val="009F7FF9"/>
    <w:rsid w:val="00A002F3"/>
    <w:rsid w:val="00A00437"/>
    <w:rsid w:val="00A007C5"/>
    <w:rsid w:val="00A013CA"/>
    <w:rsid w:val="00A015AC"/>
    <w:rsid w:val="00A018F1"/>
    <w:rsid w:val="00A02AE5"/>
    <w:rsid w:val="00A02E85"/>
    <w:rsid w:val="00A02EF5"/>
    <w:rsid w:val="00A0387C"/>
    <w:rsid w:val="00A03A36"/>
    <w:rsid w:val="00A03D33"/>
    <w:rsid w:val="00A0510A"/>
    <w:rsid w:val="00A053B9"/>
    <w:rsid w:val="00A05C84"/>
    <w:rsid w:val="00A068C2"/>
    <w:rsid w:val="00A06A09"/>
    <w:rsid w:val="00A06B45"/>
    <w:rsid w:val="00A074FE"/>
    <w:rsid w:val="00A103F8"/>
    <w:rsid w:val="00A10446"/>
    <w:rsid w:val="00A10D72"/>
    <w:rsid w:val="00A11127"/>
    <w:rsid w:val="00A111FB"/>
    <w:rsid w:val="00A119CF"/>
    <w:rsid w:val="00A11B95"/>
    <w:rsid w:val="00A12090"/>
    <w:rsid w:val="00A12601"/>
    <w:rsid w:val="00A12E0E"/>
    <w:rsid w:val="00A12EB5"/>
    <w:rsid w:val="00A13EF9"/>
    <w:rsid w:val="00A14815"/>
    <w:rsid w:val="00A14B55"/>
    <w:rsid w:val="00A14D69"/>
    <w:rsid w:val="00A14F37"/>
    <w:rsid w:val="00A150DF"/>
    <w:rsid w:val="00A15674"/>
    <w:rsid w:val="00A159B3"/>
    <w:rsid w:val="00A15E3F"/>
    <w:rsid w:val="00A161D5"/>
    <w:rsid w:val="00A16258"/>
    <w:rsid w:val="00A162A4"/>
    <w:rsid w:val="00A162EC"/>
    <w:rsid w:val="00A16586"/>
    <w:rsid w:val="00A16E93"/>
    <w:rsid w:val="00A17511"/>
    <w:rsid w:val="00A175EF"/>
    <w:rsid w:val="00A179AD"/>
    <w:rsid w:val="00A17A33"/>
    <w:rsid w:val="00A17C5C"/>
    <w:rsid w:val="00A20110"/>
    <w:rsid w:val="00A2023E"/>
    <w:rsid w:val="00A20AFF"/>
    <w:rsid w:val="00A20DC5"/>
    <w:rsid w:val="00A21D28"/>
    <w:rsid w:val="00A22010"/>
    <w:rsid w:val="00A22A06"/>
    <w:rsid w:val="00A22FBC"/>
    <w:rsid w:val="00A23671"/>
    <w:rsid w:val="00A24584"/>
    <w:rsid w:val="00A245D9"/>
    <w:rsid w:val="00A24BBF"/>
    <w:rsid w:val="00A25396"/>
    <w:rsid w:val="00A259A3"/>
    <w:rsid w:val="00A25A70"/>
    <w:rsid w:val="00A268FA"/>
    <w:rsid w:val="00A26D17"/>
    <w:rsid w:val="00A272BB"/>
    <w:rsid w:val="00A273CF"/>
    <w:rsid w:val="00A27573"/>
    <w:rsid w:val="00A27ACB"/>
    <w:rsid w:val="00A3066A"/>
    <w:rsid w:val="00A31F57"/>
    <w:rsid w:val="00A32229"/>
    <w:rsid w:val="00A3242C"/>
    <w:rsid w:val="00A32E2F"/>
    <w:rsid w:val="00A335F6"/>
    <w:rsid w:val="00A34205"/>
    <w:rsid w:val="00A3451D"/>
    <w:rsid w:val="00A354B1"/>
    <w:rsid w:val="00A35B58"/>
    <w:rsid w:val="00A361B5"/>
    <w:rsid w:val="00A36EE1"/>
    <w:rsid w:val="00A36F58"/>
    <w:rsid w:val="00A37E9C"/>
    <w:rsid w:val="00A40106"/>
    <w:rsid w:val="00A40163"/>
    <w:rsid w:val="00A4022B"/>
    <w:rsid w:val="00A40265"/>
    <w:rsid w:val="00A40311"/>
    <w:rsid w:val="00A40499"/>
    <w:rsid w:val="00A40DB4"/>
    <w:rsid w:val="00A40F4C"/>
    <w:rsid w:val="00A4164C"/>
    <w:rsid w:val="00A417ED"/>
    <w:rsid w:val="00A422B0"/>
    <w:rsid w:val="00A42C2E"/>
    <w:rsid w:val="00A4475C"/>
    <w:rsid w:val="00A44A43"/>
    <w:rsid w:val="00A4705C"/>
    <w:rsid w:val="00A47BC6"/>
    <w:rsid w:val="00A47DB9"/>
    <w:rsid w:val="00A47FAC"/>
    <w:rsid w:val="00A505DA"/>
    <w:rsid w:val="00A5085C"/>
    <w:rsid w:val="00A50C8D"/>
    <w:rsid w:val="00A50EB3"/>
    <w:rsid w:val="00A50F2A"/>
    <w:rsid w:val="00A517F6"/>
    <w:rsid w:val="00A52332"/>
    <w:rsid w:val="00A5281D"/>
    <w:rsid w:val="00A5296D"/>
    <w:rsid w:val="00A52CC2"/>
    <w:rsid w:val="00A533A2"/>
    <w:rsid w:val="00A53A18"/>
    <w:rsid w:val="00A54E01"/>
    <w:rsid w:val="00A550FD"/>
    <w:rsid w:val="00A5594C"/>
    <w:rsid w:val="00A55F25"/>
    <w:rsid w:val="00A562B9"/>
    <w:rsid w:val="00A56509"/>
    <w:rsid w:val="00A56BB5"/>
    <w:rsid w:val="00A56F91"/>
    <w:rsid w:val="00A572E4"/>
    <w:rsid w:val="00A579AE"/>
    <w:rsid w:val="00A57C35"/>
    <w:rsid w:val="00A57F85"/>
    <w:rsid w:val="00A6076B"/>
    <w:rsid w:val="00A61733"/>
    <w:rsid w:val="00A619FC"/>
    <w:rsid w:val="00A6208D"/>
    <w:rsid w:val="00A6312B"/>
    <w:rsid w:val="00A6345B"/>
    <w:rsid w:val="00A634DC"/>
    <w:rsid w:val="00A6363B"/>
    <w:rsid w:val="00A63AEB"/>
    <w:rsid w:val="00A64512"/>
    <w:rsid w:val="00A64B79"/>
    <w:rsid w:val="00A64D82"/>
    <w:rsid w:val="00A64E1F"/>
    <w:rsid w:val="00A6502D"/>
    <w:rsid w:val="00A6534A"/>
    <w:rsid w:val="00A65ED5"/>
    <w:rsid w:val="00A662C1"/>
    <w:rsid w:val="00A66781"/>
    <w:rsid w:val="00A6678C"/>
    <w:rsid w:val="00A66A4A"/>
    <w:rsid w:val="00A66C69"/>
    <w:rsid w:val="00A6794C"/>
    <w:rsid w:val="00A67DDE"/>
    <w:rsid w:val="00A7125A"/>
    <w:rsid w:val="00A71306"/>
    <w:rsid w:val="00A715ED"/>
    <w:rsid w:val="00A720D0"/>
    <w:rsid w:val="00A7210F"/>
    <w:rsid w:val="00A72163"/>
    <w:rsid w:val="00A72792"/>
    <w:rsid w:val="00A73003"/>
    <w:rsid w:val="00A742EA"/>
    <w:rsid w:val="00A744EA"/>
    <w:rsid w:val="00A7545F"/>
    <w:rsid w:val="00A75C88"/>
    <w:rsid w:val="00A75EDE"/>
    <w:rsid w:val="00A76666"/>
    <w:rsid w:val="00A7698C"/>
    <w:rsid w:val="00A769C8"/>
    <w:rsid w:val="00A76AB9"/>
    <w:rsid w:val="00A77284"/>
    <w:rsid w:val="00A77462"/>
    <w:rsid w:val="00A80215"/>
    <w:rsid w:val="00A80F80"/>
    <w:rsid w:val="00A819D4"/>
    <w:rsid w:val="00A81BF6"/>
    <w:rsid w:val="00A81F13"/>
    <w:rsid w:val="00A824B9"/>
    <w:rsid w:val="00A8252A"/>
    <w:rsid w:val="00A82900"/>
    <w:rsid w:val="00A82AEA"/>
    <w:rsid w:val="00A83F00"/>
    <w:rsid w:val="00A83F4F"/>
    <w:rsid w:val="00A84226"/>
    <w:rsid w:val="00A84D29"/>
    <w:rsid w:val="00A84E85"/>
    <w:rsid w:val="00A85D11"/>
    <w:rsid w:val="00A85ECC"/>
    <w:rsid w:val="00A85F8E"/>
    <w:rsid w:val="00A861B9"/>
    <w:rsid w:val="00A86308"/>
    <w:rsid w:val="00A86314"/>
    <w:rsid w:val="00A86936"/>
    <w:rsid w:val="00A86EA5"/>
    <w:rsid w:val="00A86FCF"/>
    <w:rsid w:val="00A86FEC"/>
    <w:rsid w:val="00A8703A"/>
    <w:rsid w:val="00A875F2"/>
    <w:rsid w:val="00A9001C"/>
    <w:rsid w:val="00A9075F"/>
    <w:rsid w:val="00A908CE"/>
    <w:rsid w:val="00A90A9E"/>
    <w:rsid w:val="00A90C89"/>
    <w:rsid w:val="00A910AD"/>
    <w:rsid w:val="00A917A4"/>
    <w:rsid w:val="00A9202C"/>
    <w:rsid w:val="00A925C4"/>
    <w:rsid w:val="00A925EF"/>
    <w:rsid w:val="00A92B02"/>
    <w:rsid w:val="00A933D7"/>
    <w:rsid w:val="00A935A2"/>
    <w:rsid w:val="00A93BA5"/>
    <w:rsid w:val="00A93C84"/>
    <w:rsid w:val="00A93E74"/>
    <w:rsid w:val="00A94435"/>
    <w:rsid w:val="00A94B9E"/>
    <w:rsid w:val="00A94D9B"/>
    <w:rsid w:val="00A95105"/>
    <w:rsid w:val="00A95693"/>
    <w:rsid w:val="00A9587B"/>
    <w:rsid w:val="00A975D2"/>
    <w:rsid w:val="00A97B04"/>
    <w:rsid w:val="00AA02C3"/>
    <w:rsid w:val="00AA096E"/>
    <w:rsid w:val="00AA0C5E"/>
    <w:rsid w:val="00AA11F9"/>
    <w:rsid w:val="00AA2079"/>
    <w:rsid w:val="00AA25E9"/>
    <w:rsid w:val="00AA3150"/>
    <w:rsid w:val="00AA359A"/>
    <w:rsid w:val="00AA4F7D"/>
    <w:rsid w:val="00AA60AF"/>
    <w:rsid w:val="00AA6144"/>
    <w:rsid w:val="00AA62CB"/>
    <w:rsid w:val="00AA693A"/>
    <w:rsid w:val="00AA6A35"/>
    <w:rsid w:val="00AA6E9A"/>
    <w:rsid w:val="00AA71D1"/>
    <w:rsid w:val="00AA7376"/>
    <w:rsid w:val="00AA75B2"/>
    <w:rsid w:val="00AA7F7D"/>
    <w:rsid w:val="00AB013F"/>
    <w:rsid w:val="00AB0697"/>
    <w:rsid w:val="00AB0E85"/>
    <w:rsid w:val="00AB1128"/>
    <w:rsid w:val="00AB1504"/>
    <w:rsid w:val="00AB1786"/>
    <w:rsid w:val="00AB2140"/>
    <w:rsid w:val="00AB30F9"/>
    <w:rsid w:val="00AB3855"/>
    <w:rsid w:val="00AB3A7C"/>
    <w:rsid w:val="00AB400C"/>
    <w:rsid w:val="00AB47BD"/>
    <w:rsid w:val="00AB4A7D"/>
    <w:rsid w:val="00AB559D"/>
    <w:rsid w:val="00AB6236"/>
    <w:rsid w:val="00AB62A0"/>
    <w:rsid w:val="00AB6ACB"/>
    <w:rsid w:val="00AB6EFB"/>
    <w:rsid w:val="00AB736E"/>
    <w:rsid w:val="00AB7746"/>
    <w:rsid w:val="00AB784F"/>
    <w:rsid w:val="00AB78F7"/>
    <w:rsid w:val="00AB7920"/>
    <w:rsid w:val="00AB7F1C"/>
    <w:rsid w:val="00AC028F"/>
    <w:rsid w:val="00AC04A7"/>
    <w:rsid w:val="00AC07D6"/>
    <w:rsid w:val="00AC0889"/>
    <w:rsid w:val="00AC08BE"/>
    <w:rsid w:val="00AC10E9"/>
    <w:rsid w:val="00AC183E"/>
    <w:rsid w:val="00AC1948"/>
    <w:rsid w:val="00AC1C79"/>
    <w:rsid w:val="00AC1E4D"/>
    <w:rsid w:val="00AC1F8C"/>
    <w:rsid w:val="00AC259C"/>
    <w:rsid w:val="00AC28DD"/>
    <w:rsid w:val="00AC2A62"/>
    <w:rsid w:val="00AC2B3B"/>
    <w:rsid w:val="00AC333E"/>
    <w:rsid w:val="00AC35F3"/>
    <w:rsid w:val="00AC3621"/>
    <w:rsid w:val="00AC4417"/>
    <w:rsid w:val="00AC479D"/>
    <w:rsid w:val="00AC57F5"/>
    <w:rsid w:val="00AC5C41"/>
    <w:rsid w:val="00AC5DAC"/>
    <w:rsid w:val="00AC5FA6"/>
    <w:rsid w:val="00AC60D8"/>
    <w:rsid w:val="00AC62F6"/>
    <w:rsid w:val="00AC67FB"/>
    <w:rsid w:val="00AC6CCE"/>
    <w:rsid w:val="00AC72F0"/>
    <w:rsid w:val="00AC7349"/>
    <w:rsid w:val="00AC73D5"/>
    <w:rsid w:val="00AC7C13"/>
    <w:rsid w:val="00AD0B33"/>
    <w:rsid w:val="00AD0F68"/>
    <w:rsid w:val="00AD15AB"/>
    <w:rsid w:val="00AD44BC"/>
    <w:rsid w:val="00AD5527"/>
    <w:rsid w:val="00AD5935"/>
    <w:rsid w:val="00AD5B1C"/>
    <w:rsid w:val="00AD6330"/>
    <w:rsid w:val="00AD664D"/>
    <w:rsid w:val="00AD6D72"/>
    <w:rsid w:val="00AD6EB9"/>
    <w:rsid w:val="00AD7B88"/>
    <w:rsid w:val="00AD7DA4"/>
    <w:rsid w:val="00AD7E10"/>
    <w:rsid w:val="00AE07FA"/>
    <w:rsid w:val="00AE0C05"/>
    <w:rsid w:val="00AE1122"/>
    <w:rsid w:val="00AE13EC"/>
    <w:rsid w:val="00AE254C"/>
    <w:rsid w:val="00AE2862"/>
    <w:rsid w:val="00AE2A91"/>
    <w:rsid w:val="00AE2BC7"/>
    <w:rsid w:val="00AE2ED8"/>
    <w:rsid w:val="00AE34F5"/>
    <w:rsid w:val="00AE3C28"/>
    <w:rsid w:val="00AE555C"/>
    <w:rsid w:val="00AE5AF1"/>
    <w:rsid w:val="00AE61D6"/>
    <w:rsid w:val="00AE6679"/>
    <w:rsid w:val="00AE6C79"/>
    <w:rsid w:val="00AE728E"/>
    <w:rsid w:val="00AE75BA"/>
    <w:rsid w:val="00AE782D"/>
    <w:rsid w:val="00AF0091"/>
    <w:rsid w:val="00AF031C"/>
    <w:rsid w:val="00AF0384"/>
    <w:rsid w:val="00AF056D"/>
    <w:rsid w:val="00AF07E8"/>
    <w:rsid w:val="00AF0BAD"/>
    <w:rsid w:val="00AF0ECD"/>
    <w:rsid w:val="00AF11FB"/>
    <w:rsid w:val="00AF1C22"/>
    <w:rsid w:val="00AF1C4C"/>
    <w:rsid w:val="00AF2431"/>
    <w:rsid w:val="00AF25C4"/>
    <w:rsid w:val="00AF2951"/>
    <w:rsid w:val="00AF2A71"/>
    <w:rsid w:val="00AF2E70"/>
    <w:rsid w:val="00AF39B4"/>
    <w:rsid w:val="00AF4E94"/>
    <w:rsid w:val="00AF53BA"/>
    <w:rsid w:val="00AF5C93"/>
    <w:rsid w:val="00AF5D53"/>
    <w:rsid w:val="00AF6566"/>
    <w:rsid w:val="00AF67F1"/>
    <w:rsid w:val="00AF6C47"/>
    <w:rsid w:val="00AF6D1B"/>
    <w:rsid w:val="00AF70AC"/>
    <w:rsid w:val="00AF727F"/>
    <w:rsid w:val="00AF7FA8"/>
    <w:rsid w:val="00B001B6"/>
    <w:rsid w:val="00B00CD8"/>
    <w:rsid w:val="00B00D7E"/>
    <w:rsid w:val="00B00F03"/>
    <w:rsid w:val="00B02774"/>
    <w:rsid w:val="00B0292A"/>
    <w:rsid w:val="00B02C8C"/>
    <w:rsid w:val="00B030A4"/>
    <w:rsid w:val="00B03E73"/>
    <w:rsid w:val="00B06215"/>
    <w:rsid w:val="00B06DEA"/>
    <w:rsid w:val="00B101BA"/>
    <w:rsid w:val="00B103C9"/>
    <w:rsid w:val="00B11A10"/>
    <w:rsid w:val="00B11BA8"/>
    <w:rsid w:val="00B11DF6"/>
    <w:rsid w:val="00B11DFB"/>
    <w:rsid w:val="00B122DB"/>
    <w:rsid w:val="00B12C36"/>
    <w:rsid w:val="00B1399A"/>
    <w:rsid w:val="00B13E37"/>
    <w:rsid w:val="00B1413D"/>
    <w:rsid w:val="00B1423A"/>
    <w:rsid w:val="00B144DC"/>
    <w:rsid w:val="00B14639"/>
    <w:rsid w:val="00B1474C"/>
    <w:rsid w:val="00B14F1B"/>
    <w:rsid w:val="00B15129"/>
    <w:rsid w:val="00B15E83"/>
    <w:rsid w:val="00B160AE"/>
    <w:rsid w:val="00B167B6"/>
    <w:rsid w:val="00B16BCF"/>
    <w:rsid w:val="00B17205"/>
    <w:rsid w:val="00B2061B"/>
    <w:rsid w:val="00B212C5"/>
    <w:rsid w:val="00B2132A"/>
    <w:rsid w:val="00B21A8B"/>
    <w:rsid w:val="00B21CC2"/>
    <w:rsid w:val="00B22EFB"/>
    <w:rsid w:val="00B232B3"/>
    <w:rsid w:val="00B2358D"/>
    <w:rsid w:val="00B23A90"/>
    <w:rsid w:val="00B2436B"/>
    <w:rsid w:val="00B244B2"/>
    <w:rsid w:val="00B25263"/>
    <w:rsid w:val="00B2554B"/>
    <w:rsid w:val="00B25922"/>
    <w:rsid w:val="00B259E5"/>
    <w:rsid w:val="00B25B95"/>
    <w:rsid w:val="00B25EB6"/>
    <w:rsid w:val="00B269D2"/>
    <w:rsid w:val="00B27602"/>
    <w:rsid w:val="00B304D5"/>
    <w:rsid w:val="00B30E0C"/>
    <w:rsid w:val="00B31980"/>
    <w:rsid w:val="00B31DD8"/>
    <w:rsid w:val="00B31E8A"/>
    <w:rsid w:val="00B32C20"/>
    <w:rsid w:val="00B33FAF"/>
    <w:rsid w:val="00B347AE"/>
    <w:rsid w:val="00B34D48"/>
    <w:rsid w:val="00B35068"/>
    <w:rsid w:val="00B36E73"/>
    <w:rsid w:val="00B40446"/>
    <w:rsid w:val="00B40B8E"/>
    <w:rsid w:val="00B41054"/>
    <w:rsid w:val="00B4134A"/>
    <w:rsid w:val="00B415CA"/>
    <w:rsid w:val="00B41800"/>
    <w:rsid w:val="00B42353"/>
    <w:rsid w:val="00B426F0"/>
    <w:rsid w:val="00B42AB3"/>
    <w:rsid w:val="00B42D5E"/>
    <w:rsid w:val="00B4336A"/>
    <w:rsid w:val="00B449FF"/>
    <w:rsid w:val="00B44DF3"/>
    <w:rsid w:val="00B451B4"/>
    <w:rsid w:val="00B457A1"/>
    <w:rsid w:val="00B458D3"/>
    <w:rsid w:val="00B45E4D"/>
    <w:rsid w:val="00B45FD4"/>
    <w:rsid w:val="00B4698B"/>
    <w:rsid w:val="00B46B1C"/>
    <w:rsid w:val="00B46F10"/>
    <w:rsid w:val="00B471DA"/>
    <w:rsid w:val="00B47364"/>
    <w:rsid w:val="00B478FB"/>
    <w:rsid w:val="00B503E1"/>
    <w:rsid w:val="00B50CEF"/>
    <w:rsid w:val="00B51020"/>
    <w:rsid w:val="00B51559"/>
    <w:rsid w:val="00B51B4F"/>
    <w:rsid w:val="00B522E1"/>
    <w:rsid w:val="00B525C5"/>
    <w:rsid w:val="00B52908"/>
    <w:rsid w:val="00B52AD6"/>
    <w:rsid w:val="00B5385C"/>
    <w:rsid w:val="00B53985"/>
    <w:rsid w:val="00B5445A"/>
    <w:rsid w:val="00B54ACD"/>
    <w:rsid w:val="00B54D09"/>
    <w:rsid w:val="00B54E71"/>
    <w:rsid w:val="00B5521B"/>
    <w:rsid w:val="00B5574D"/>
    <w:rsid w:val="00B557D3"/>
    <w:rsid w:val="00B5783B"/>
    <w:rsid w:val="00B57855"/>
    <w:rsid w:val="00B579E7"/>
    <w:rsid w:val="00B57C14"/>
    <w:rsid w:val="00B6097D"/>
    <w:rsid w:val="00B60E73"/>
    <w:rsid w:val="00B6144D"/>
    <w:rsid w:val="00B61929"/>
    <w:rsid w:val="00B619AF"/>
    <w:rsid w:val="00B619C2"/>
    <w:rsid w:val="00B61F98"/>
    <w:rsid w:val="00B62531"/>
    <w:rsid w:val="00B629DF"/>
    <w:rsid w:val="00B62CA4"/>
    <w:rsid w:val="00B633BD"/>
    <w:rsid w:val="00B63A31"/>
    <w:rsid w:val="00B63AFF"/>
    <w:rsid w:val="00B6402A"/>
    <w:rsid w:val="00B6410B"/>
    <w:rsid w:val="00B64183"/>
    <w:rsid w:val="00B641A0"/>
    <w:rsid w:val="00B64A06"/>
    <w:rsid w:val="00B6552B"/>
    <w:rsid w:val="00B656F4"/>
    <w:rsid w:val="00B65F87"/>
    <w:rsid w:val="00B666D9"/>
    <w:rsid w:val="00B66C2B"/>
    <w:rsid w:val="00B67026"/>
    <w:rsid w:val="00B676DD"/>
    <w:rsid w:val="00B702A5"/>
    <w:rsid w:val="00B70930"/>
    <w:rsid w:val="00B710BA"/>
    <w:rsid w:val="00B712DF"/>
    <w:rsid w:val="00B718D5"/>
    <w:rsid w:val="00B71A28"/>
    <w:rsid w:val="00B71A3C"/>
    <w:rsid w:val="00B71B41"/>
    <w:rsid w:val="00B71D36"/>
    <w:rsid w:val="00B72647"/>
    <w:rsid w:val="00B736E8"/>
    <w:rsid w:val="00B7406C"/>
    <w:rsid w:val="00B74785"/>
    <w:rsid w:val="00B749B3"/>
    <w:rsid w:val="00B75AB2"/>
    <w:rsid w:val="00B771E1"/>
    <w:rsid w:val="00B77794"/>
    <w:rsid w:val="00B77B92"/>
    <w:rsid w:val="00B77E84"/>
    <w:rsid w:val="00B80312"/>
    <w:rsid w:val="00B80367"/>
    <w:rsid w:val="00B8096C"/>
    <w:rsid w:val="00B81B06"/>
    <w:rsid w:val="00B82787"/>
    <w:rsid w:val="00B82933"/>
    <w:rsid w:val="00B830E3"/>
    <w:rsid w:val="00B83361"/>
    <w:rsid w:val="00B83381"/>
    <w:rsid w:val="00B836D8"/>
    <w:rsid w:val="00B83E25"/>
    <w:rsid w:val="00B846D7"/>
    <w:rsid w:val="00B84CA1"/>
    <w:rsid w:val="00B85667"/>
    <w:rsid w:val="00B85745"/>
    <w:rsid w:val="00B8587D"/>
    <w:rsid w:val="00B86029"/>
    <w:rsid w:val="00B865E6"/>
    <w:rsid w:val="00B874C4"/>
    <w:rsid w:val="00B876B7"/>
    <w:rsid w:val="00B900BC"/>
    <w:rsid w:val="00B90509"/>
    <w:rsid w:val="00B9075D"/>
    <w:rsid w:val="00B914F3"/>
    <w:rsid w:val="00B91865"/>
    <w:rsid w:val="00B9236D"/>
    <w:rsid w:val="00B924C3"/>
    <w:rsid w:val="00B92A91"/>
    <w:rsid w:val="00B93280"/>
    <w:rsid w:val="00B93554"/>
    <w:rsid w:val="00B9366D"/>
    <w:rsid w:val="00B93A63"/>
    <w:rsid w:val="00B93D89"/>
    <w:rsid w:val="00B94057"/>
    <w:rsid w:val="00B9405B"/>
    <w:rsid w:val="00B9449A"/>
    <w:rsid w:val="00B944CA"/>
    <w:rsid w:val="00B94696"/>
    <w:rsid w:val="00B94D4F"/>
    <w:rsid w:val="00B955DE"/>
    <w:rsid w:val="00B95B07"/>
    <w:rsid w:val="00B95D0D"/>
    <w:rsid w:val="00B95E55"/>
    <w:rsid w:val="00B967EB"/>
    <w:rsid w:val="00B96BB2"/>
    <w:rsid w:val="00B97212"/>
    <w:rsid w:val="00B973A6"/>
    <w:rsid w:val="00B97C68"/>
    <w:rsid w:val="00BA0B87"/>
    <w:rsid w:val="00BA1036"/>
    <w:rsid w:val="00BA1907"/>
    <w:rsid w:val="00BA19F2"/>
    <w:rsid w:val="00BA1D0F"/>
    <w:rsid w:val="00BA1F58"/>
    <w:rsid w:val="00BA232E"/>
    <w:rsid w:val="00BA2A97"/>
    <w:rsid w:val="00BA3520"/>
    <w:rsid w:val="00BA3C13"/>
    <w:rsid w:val="00BA3EDA"/>
    <w:rsid w:val="00BA428B"/>
    <w:rsid w:val="00BA5502"/>
    <w:rsid w:val="00BA58AD"/>
    <w:rsid w:val="00BA5DBC"/>
    <w:rsid w:val="00BA5EE4"/>
    <w:rsid w:val="00BA66A2"/>
    <w:rsid w:val="00BA6A3E"/>
    <w:rsid w:val="00BA6AF8"/>
    <w:rsid w:val="00BA7197"/>
    <w:rsid w:val="00BA7C57"/>
    <w:rsid w:val="00BB04B7"/>
    <w:rsid w:val="00BB1463"/>
    <w:rsid w:val="00BB187B"/>
    <w:rsid w:val="00BB192B"/>
    <w:rsid w:val="00BB22FE"/>
    <w:rsid w:val="00BB29BC"/>
    <w:rsid w:val="00BB2C3C"/>
    <w:rsid w:val="00BB3754"/>
    <w:rsid w:val="00BB3FEE"/>
    <w:rsid w:val="00BB405F"/>
    <w:rsid w:val="00BB41E3"/>
    <w:rsid w:val="00BB44C8"/>
    <w:rsid w:val="00BB4613"/>
    <w:rsid w:val="00BB4836"/>
    <w:rsid w:val="00BB4D48"/>
    <w:rsid w:val="00BB51EC"/>
    <w:rsid w:val="00BB5E06"/>
    <w:rsid w:val="00BB5F9A"/>
    <w:rsid w:val="00BB6300"/>
    <w:rsid w:val="00BB653B"/>
    <w:rsid w:val="00BB740B"/>
    <w:rsid w:val="00BB787E"/>
    <w:rsid w:val="00BB79A6"/>
    <w:rsid w:val="00BB7C1A"/>
    <w:rsid w:val="00BB7C8F"/>
    <w:rsid w:val="00BB7F11"/>
    <w:rsid w:val="00BC028B"/>
    <w:rsid w:val="00BC0DA4"/>
    <w:rsid w:val="00BC0EB7"/>
    <w:rsid w:val="00BC187A"/>
    <w:rsid w:val="00BC22A3"/>
    <w:rsid w:val="00BC26E0"/>
    <w:rsid w:val="00BC291A"/>
    <w:rsid w:val="00BC2DDB"/>
    <w:rsid w:val="00BC33A6"/>
    <w:rsid w:val="00BC3475"/>
    <w:rsid w:val="00BC4B13"/>
    <w:rsid w:val="00BC51B1"/>
    <w:rsid w:val="00BC5347"/>
    <w:rsid w:val="00BC542D"/>
    <w:rsid w:val="00BC5630"/>
    <w:rsid w:val="00BC563B"/>
    <w:rsid w:val="00BC565F"/>
    <w:rsid w:val="00BC6205"/>
    <w:rsid w:val="00BC671D"/>
    <w:rsid w:val="00BC74D9"/>
    <w:rsid w:val="00BC7514"/>
    <w:rsid w:val="00BC77BE"/>
    <w:rsid w:val="00BC7940"/>
    <w:rsid w:val="00BC7D0B"/>
    <w:rsid w:val="00BD0303"/>
    <w:rsid w:val="00BD084C"/>
    <w:rsid w:val="00BD153C"/>
    <w:rsid w:val="00BD15E4"/>
    <w:rsid w:val="00BD172D"/>
    <w:rsid w:val="00BD2B0E"/>
    <w:rsid w:val="00BD3F9D"/>
    <w:rsid w:val="00BD4E1E"/>
    <w:rsid w:val="00BD4FB5"/>
    <w:rsid w:val="00BD52F2"/>
    <w:rsid w:val="00BD560F"/>
    <w:rsid w:val="00BD59D7"/>
    <w:rsid w:val="00BD5BA4"/>
    <w:rsid w:val="00BD5CB9"/>
    <w:rsid w:val="00BD5FF0"/>
    <w:rsid w:val="00BD62A5"/>
    <w:rsid w:val="00BE0751"/>
    <w:rsid w:val="00BE0D1E"/>
    <w:rsid w:val="00BE0FDB"/>
    <w:rsid w:val="00BE10CA"/>
    <w:rsid w:val="00BE1DB5"/>
    <w:rsid w:val="00BE1E92"/>
    <w:rsid w:val="00BE2A6B"/>
    <w:rsid w:val="00BE2D23"/>
    <w:rsid w:val="00BE2EB7"/>
    <w:rsid w:val="00BE3502"/>
    <w:rsid w:val="00BE3A47"/>
    <w:rsid w:val="00BE455D"/>
    <w:rsid w:val="00BE48E3"/>
    <w:rsid w:val="00BE56D2"/>
    <w:rsid w:val="00BE58C2"/>
    <w:rsid w:val="00BE5A53"/>
    <w:rsid w:val="00BE5DB2"/>
    <w:rsid w:val="00BE61F1"/>
    <w:rsid w:val="00BE655E"/>
    <w:rsid w:val="00BE65DE"/>
    <w:rsid w:val="00BE67AE"/>
    <w:rsid w:val="00BE6AAF"/>
    <w:rsid w:val="00BE7921"/>
    <w:rsid w:val="00BE7CF7"/>
    <w:rsid w:val="00BF0370"/>
    <w:rsid w:val="00BF0E42"/>
    <w:rsid w:val="00BF0FB8"/>
    <w:rsid w:val="00BF1082"/>
    <w:rsid w:val="00BF1202"/>
    <w:rsid w:val="00BF1CCC"/>
    <w:rsid w:val="00BF2333"/>
    <w:rsid w:val="00BF24E0"/>
    <w:rsid w:val="00BF259B"/>
    <w:rsid w:val="00BF2C56"/>
    <w:rsid w:val="00BF3192"/>
    <w:rsid w:val="00BF32DE"/>
    <w:rsid w:val="00BF3A1E"/>
    <w:rsid w:val="00BF48DC"/>
    <w:rsid w:val="00BF570B"/>
    <w:rsid w:val="00BF6801"/>
    <w:rsid w:val="00BF6A09"/>
    <w:rsid w:val="00BF70E0"/>
    <w:rsid w:val="00BF75A3"/>
    <w:rsid w:val="00BF7FD7"/>
    <w:rsid w:val="00C00A09"/>
    <w:rsid w:val="00C00B58"/>
    <w:rsid w:val="00C00DDE"/>
    <w:rsid w:val="00C00EDB"/>
    <w:rsid w:val="00C015C8"/>
    <w:rsid w:val="00C01C1F"/>
    <w:rsid w:val="00C02ABA"/>
    <w:rsid w:val="00C02BAF"/>
    <w:rsid w:val="00C03FAF"/>
    <w:rsid w:val="00C040C6"/>
    <w:rsid w:val="00C049F6"/>
    <w:rsid w:val="00C04E81"/>
    <w:rsid w:val="00C05D59"/>
    <w:rsid w:val="00C05E3A"/>
    <w:rsid w:val="00C06028"/>
    <w:rsid w:val="00C062DE"/>
    <w:rsid w:val="00C10391"/>
    <w:rsid w:val="00C10506"/>
    <w:rsid w:val="00C10A8C"/>
    <w:rsid w:val="00C10C58"/>
    <w:rsid w:val="00C11243"/>
    <w:rsid w:val="00C11658"/>
    <w:rsid w:val="00C118A9"/>
    <w:rsid w:val="00C13304"/>
    <w:rsid w:val="00C136EA"/>
    <w:rsid w:val="00C1371E"/>
    <w:rsid w:val="00C13ACE"/>
    <w:rsid w:val="00C14327"/>
    <w:rsid w:val="00C153F3"/>
    <w:rsid w:val="00C160A6"/>
    <w:rsid w:val="00C1681E"/>
    <w:rsid w:val="00C16862"/>
    <w:rsid w:val="00C16E26"/>
    <w:rsid w:val="00C16F1A"/>
    <w:rsid w:val="00C175B0"/>
    <w:rsid w:val="00C1766C"/>
    <w:rsid w:val="00C17DE4"/>
    <w:rsid w:val="00C17ED6"/>
    <w:rsid w:val="00C2003A"/>
    <w:rsid w:val="00C20124"/>
    <w:rsid w:val="00C2034A"/>
    <w:rsid w:val="00C2061D"/>
    <w:rsid w:val="00C20683"/>
    <w:rsid w:val="00C20B72"/>
    <w:rsid w:val="00C20EC5"/>
    <w:rsid w:val="00C2159F"/>
    <w:rsid w:val="00C21CEF"/>
    <w:rsid w:val="00C22350"/>
    <w:rsid w:val="00C22425"/>
    <w:rsid w:val="00C2282F"/>
    <w:rsid w:val="00C22940"/>
    <w:rsid w:val="00C22D4A"/>
    <w:rsid w:val="00C23315"/>
    <w:rsid w:val="00C2399C"/>
    <w:rsid w:val="00C24398"/>
    <w:rsid w:val="00C249D8"/>
    <w:rsid w:val="00C24D35"/>
    <w:rsid w:val="00C2528C"/>
    <w:rsid w:val="00C25BAB"/>
    <w:rsid w:val="00C25C41"/>
    <w:rsid w:val="00C25DC1"/>
    <w:rsid w:val="00C25F2B"/>
    <w:rsid w:val="00C260E0"/>
    <w:rsid w:val="00C2646B"/>
    <w:rsid w:val="00C271C4"/>
    <w:rsid w:val="00C27217"/>
    <w:rsid w:val="00C27369"/>
    <w:rsid w:val="00C2748E"/>
    <w:rsid w:val="00C27F53"/>
    <w:rsid w:val="00C30039"/>
    <w:rsid w:val="00C3036D"/>
    <w:rsid w:val="00C30E39"/>
    <w:rsid w:val="00C31977"/>
    <w:rsid w:val="00C31ACF"/>
    <w:rsid w:val="00C31E02"/>
    <w:rsid w:val="00C320D8"/>
    <w:rsid w:val="00C34D63"/>
    <w:rsid w:val="00C35015"/>
    <w:rsid w:val="00C35038"/>
    <w:rsid w:val="00C36704"/>
    <w:rsid w:val="00C36957"/>
    <w:rsid w:val="00C36C11"/>
    <w:rsid w:val="00C36EAE"/>
    <w:rsid w:val="00C37BD4"/>
    <w:rsid w:val="00C37FF0"/>
    <w:rsid w:val="00C4003A"/>
    <w:rsid w:val="00C409F7"/>
    <w:rsid w:val="00C40B8F"/>
    <w:rsid w:val="00C4161F"/>
    <w:rsid w:val="00C41A19"/>
    <w:rsid w:val="00C41B19"/>
    <w:rsid w:val="00C421B8"/>
    <w:rsid w:val="00C43255"/>
    <w:rsid w:val="00C434CE"/>
    <w:rsid w:val="00C434E5"/>
    <w:rsid w:val="00C4391C"/>
    <w:rsid w:val="00C4411C"/>
    <w:rsid w:val="00C4415B"/>
    <w:rsid w:val="00C44AEA"/>
    <w:rsid w:val="00C44F4C"/>
    <w:rsid w:val="00C450CF"/>
    <w:rsid w:val="00C45E94"/>
    <w:rsid w:val="00C4628F"/>
    <w:rsid w:val="00C4652B"/>
    <w:rsid w:val="00C468E1"/>
    <w:rsid w:val="00C46B1F"/>
    <w:rsid w:val="00C47DB4"/>
    <w:rsid w:val="00C47EE4"/>
    <w:rsid w:val="00C50440"/>
    <w:rsid w:val="00C506C1"/>
    <w:rsid w:val="00C5073A"/>
    <w:rsid w:val="00C524C3"/>
    <w:rsid w:val="00C52694"/>
    <w:rsid w:val="00C5289C"/>
    <w:rsid w:val="00C53B0D"/>
    <w:rsid w:val="00C53E08"/>
    <w:rsid w:val="00C540EE"/>
    <w:rsid w:val="00C542F8"/>
    <w:rsid w:val="00C5454A"/>
    <w:rsid w:val="00C55A10"/>
    <w:rsid w:val="00C56B25"/>
    <w:rsid w:val="00C56E2D"/>
    <w:rsid w:val="00C57FCC"/>
    <w:rsid w:val="00C6079F"/>
    <w:rsid w:val="00C607E2"/>
    <w:rsid w:val="00C61365"/>
    <w:rsid w:val="00C6148F"/>
    <w:rsid w:val="00C614A0"/>
    <w:rsid w:val="00C6191E"/>
    <w:rsid w:val="00C625DE"/>
    <w:rsid w:val="00C62B54"/>
    <w:rsid w:val="00C633FC"/>
    <w:rsid w:val="00C639DC"/>
    <w:rsid w:val="00C63A85"/>
    <w:rsid w:val="00C64130"/>
    <w:rsid w:val="00C644E9"/>
    <w:rsid w:val="00C648F6"/>
    <w:rsid w:val="00C649D4"/>
    <w:rsid w:val="00C64E0C"/>
    <w:rsid w:val="00C65815"/>
    <w:rsid w:val="00C66947"/>
    <w:rsid w:val="00C67C87"/>
    <w:rsid w:val="00C70989"/>
    <w:rsid w:val="00C71561"/>
    <w:rsid w:val="00C71A00"/>
    <w:rsid w:val="00C71C8B"/>
    <w:rsid w:val="00C71DC3"/>
    <w:rsid w:val="00C73685"/>
    <w:rsid w:val="00C736E7"/>
    <w:rsid w:val="00C73879"/>
    <w:rsid w:val="00C75B22"/>
    <w:rsid w:val="00C7609A"/>
    <w:rsid w:val="00C772F4"/>
    <w:rsid w:val="00C77A72"/>
    <w:rsid w:val="00C77CFE"/>
    <w:rsid w:val="00C8015D"/>
    <w:rsid w:val="00C8034C"/>
    <w:rsid w:val="00C803C1"/>
    <w:rsid w:val="00C803C9"/>
    <w:rsid w:val="00C80BD0"/>
    <w:rsid w:val="00C81438"/>
    <w:rsid w:val="00C8213D"/>
    <w:rsid w:val="00C832A7"/>
    <w:rsid w:val="00C84653"/>
    <w:rsid w:val="00C84E64"/>
    <w:rsid w:val="00C851ED"/>
    <w:rsid w:val="00C85E23"/>
    <w:rsid w:val="00C8639C"/>
    <w:rsid w:val="00C86537"/>
    <w:rsid w:val="00C87C18"/>
    <w:rsid w:val="00C909BE"/>
    <w:rsid w:val="00C90F21"/>
    <w:rsid w:val="00C9199F"/>
    <w:rsid w:val="00C91E8F"/>
    <w:rsid w:val="00C92794"/>
    <w:rsid w:val="00C9330E"/>
    <w:rsid w:val="00C9348F"/>
    <w:rsid w:val="00C93EC7"/>
    <w:rsid w:val="00C94005"/>
    <w:rsid w:val="00C947C9"/>
    <w:rsid w:val="00C94892"/>
    <w:rsid w:val="00C94CBC"/>
    <w:rsid w:val="00C94EF3"/>
    <w:rsid w:val="00C9521B"/>
    <w:rsid w:val="00C952EB"/>
    <w:rsid w:val="00C9725D"/>
    <w:rsid w:val="00C97826"/>
    <w:rsid w:val="00CA06FD"/>
    <w:rsid w:val="00CA0EC7"/>
    <w:rsid w:val="00CA12E6"/>
    <w:rsid w:val="00CA1D21"/>
    <w:rsid w:val="00CA3AE6"/>
    <w:rsid w:val="00CA3B90"/>
    <w:rsid w:val="00CA3DB9"/>
    <w:rsid w:val="00CA3E79"/>
    <w:rsid w:val="00CA472A"/>
    <w:rsid w:val="00CA4942"/>
    <w:rsid w:val="00CA499C"/>
    <w:rsid w:val="00CA4DA0"/>
    <w:rsid w:val="00CA4DCF"/>
    <w:rsid w:val="00CA5706"/>
    <w:rsid w:val="00CA5C59"/>
    <w:rsid w:val="00CA6A69"/>
    <w:rsid w:val="00CA6FB5"/>
    <w:rsid w:val="00CA778D"/>
    <w:rsid w:val="00CB125E"/>
    <w:rsid w:val="00CB1FAB"/>
    <w:rsid w:val="00CB2E22"/>
    <w:rsid w:val="00CB2EEF"/>
    <w:rsid w:val="00CB3F42"/>
    <w:rsid w:val="00CB4BA4"/>
    <w:rsid w:val="00CB5801"/>
    <w:rsid w:val="00CB7628"/>
    <w:rsid w:val="00CB76A1"/>
    <w:rsid w:val="00CC02E5"/>
    <w:rsid w:val="00CC05E3"/>
    <w:rsid w:val="00CC064E"/>
    <w:rsid w:val="00CC0E87"/>
    <w:rsid w:val="00CC16B7"/>
    <w:rsid w:val="00CC1741"/>
    <w:rsid w:val="00CC19EE"/>
    <w:rsid w:val="00CC1D90"/>
    <w:rsid w:val="00CC2143"/>
    <w:rsid w:val="00CC2404"/>
    <w:rsid w:val="00CC285E"/>
    <w:rsid w:val="00CC3308"/>
    <w:rsid w:val="00CC37C7"/>
    <w:rsid w:val="00CC3B74"/>
    <w:rsid w:val="00CC3EBB"/>
    <w:rsid w:val="00CC5B14"/>
    <w:rsid w:val="00CC6055"/>
    <w:rsid w:val="00CC7259"/>
    <w:rsid w:val="00CC7631"/>
    <w:rsid w:val="00CC7773"/>
    <w:rsid w:val="00CD0E07"/>
    <w:rsid w:val="00CD195F"/>
    <w:rsid w:val="00CD29F3"/>
    <w:rsid w:val="00CD30B4"/>
    <w:rsid w:val="00CD30D1"/>
    <w:rsid w:val="00CD3C6C"/>
    <w:rsid w:val="00CD3DD6"/>
    <w:rsid w:val="00CD3FE5"/>
    <w:rsid w:val="00CD404F"/>
    <w:rsid w:val="00CD47C8"/>
    <w:rsid w:val="00CD4CF4"/>
    <w:rsid w:val="00CD5E8F"/>
    <w:rsid w:val="00CD6890"/>
    <w:rsid w:val="00CD696A"/>
    <w:rsid w:val="00CD6E54"/>
    <w:rsid w:val="00CD6F7B"/>
    <w:rsid w:val="00CD701B"/>
    <w:rsid w:val="00CD7278"/>
    <w:rsid w:val="00CD7E17"/>
    <w:rsid w:val="00CE065D"/>
    <w:rsid w:val="00CE0A46"/>
    <w:rsid w:val="00CE0D44"/>
    <w:rsid w:val="00CE0E9C"/>
    <w:rsid w:val="00CE113C"/>
    <w:rsid w:val="00CE13E3"/>
    <w:rsid w:val="00CE19AB"/>
    <w:rsid w:val="00CE1C9A"/>
    <w:rsid w:val="00CE1D83"/>
    <w:rsid w:val="00CE240F"/>
    <w:rsid w:val="00CE27A4"/>
    <w:rsid w:val="00CE2BA0"/>
    <w:rsid w:val="00CE2FFD"/>
    <w:rsid w:val="00CE3E56"/>
    <w:rsid w:val="00CE3FB7"/>
    <w:rsid w:val="00CE42D7"/>
    <w:rsid w:val="00CE48F3"/>
    <w:rsid w:val="00CE4F72"/>
    <w:rsid w:val="00CE5949"/>
    <w:rsid w:val="00CE66E6"/>
    <w:rsid w:val="00CE7532"/>
    <w:rsid w:val="00CF00F0"/>
    <w:rsid w:val="00CF0489"/>
    <w:rsid w:val="00CF07C8"/>
    <w:rsid w:val="00CF0FE9"/>
    <w:rsid w:val="00CF19A9"/>
    <w:rsid w:val="00CF1BF3"/>
    <w:rsid w:val="00CF1F71"/>
    <w:rsid w:val="00CF276E"/>
    <w:rsid w:val="00CF2795"/>
    <w:rsid w:val="00CF2878"/>
    <w:rsid w:val="00CF3465"/>
    <w:rsid w:val="00CF4806"/>
    <w:rsid w:val="00CF4ADC"/>
    <w:rsid w:val="00CF4DA3"/>
    <w:rsid w:val="00CF4E53"/>
    <w:rsid w:val="00CF5C0C"/>
    <w:rsid w:val="00CF64A9"/>
    <w:rsid w:val="00CF6590"/>
    <w:rsid w:val="00CF74F4"/>
    <w:rsid w:val="00CF776B"/>
    <w:rsid w:val="00CF78C9"/>
    <w:rsid w:val="00CF7BA2"/>
    <w:rsid w:val="00D00D9E"/>
    <w:rsid w:val="00D00E9F"/>
    <w:rsid w:val="00D00F0A"/>
    <w:rsid w:val="00D01125"/>
    <w:rsid w:val="00D01871"/>
    <w:rsid w:val="00D021FC"/>
    <w:rsid w:val="00D022CF"/>
    <w:rsid w:val="00D02739"/>
    <w:rsid w:val="00D03030"/>
    <w:rsid w:val="00D03A87"/>
    <w:rsid w:val="00D04032"/>
    <w:rsid w:val="00D042D8"/>
    <w:rsid w:val="00D04C89"/>
    <w:rsid w:val="00D04CB9"/>
    <w:rsid w:val="00D050BA"/>
    <w:rsid w:val="00D05876"/>
    <w:rsid w:val="00D05D6C"/>
    <w:rsid w:val="00D05E46"/>
    <w:rsid w:val="00D0618E"/>
    <w:rsid w:val="00D062C3"/>
    <w:rsid w:val="00D06881"/>
    <w:rsid w:val="00D06A7E"/>
    <w:rsid w:val="00D071E3"/>
    <w:rsid w:val="00D1085E"/>
    <w:rsid w:val="00D11682"/>
    <w:rsid w:val="00D11C91"/>
    <w:rsid w:val="00D11DAD"/>
    <w:rsid w:val="00D11EF6"/>
    <w:rsid w:val="00D11F19"/>
    <w:rsid w:val="00D1216D"/>
    <w:rsid w:val="00D12E3E"/>
    <w:rsid w:val="00D1344C"/>
    <w:rsid w:val="00D13949"/>
    <w:rsid w:val="00D148D9"/>
    <w:rsid w:val="00D1497F"/>
    <w:rsid w:val="00D14C62"/>
    <w:rsid w:val="00D15354"/>
    <w:rsid w:val="00D16A99"/>
    <w:rsid w:val="00D170F8"/>
    <w:rsid w:val="00D175A2"/>
    <w:rsid w:val="00D17606"/>
    <w:rsid w:val="00D17B4B"/>
    <w:rsid w:val="00D17E72"/>
    <w:rsid w:val="00D2036F"/>
    <w:rsid w:val="00D205FD"/>
    <w:rsid w:val="00D20E1A"/>
    <w:rsid w:val="00D20E20"/>
    <w:rsid w:val="00D20F5C"/>
    <w:rsid w:val="00D2132A"/>
    <w:rsid w:val="00D21B58"/>
    <w:rsid w:val="00D2206B"/>
    <w:rsid w:val="00D226FA"/>
    <w:rsid w:val="00D22C20"/>
    <w:rsid w:val="00D22F04"/>
    <w:rsid w:val="00D2333A"/>
    <w:rsid w:val="00D23E42"/>
    <w:rsid w:val="00D24AE3"/>
    <w:rsid w:val="00D24C72"/>
    <w:rsid w:val="00D25766"/>
    <w:rsid w:val="00D25820"/>
    <w:rsid w:val="00D25C0C"/>
    <w:rsid w:val="00D25E66"/>
    <w:rsid w:val="00D26000"/>
    <w:rsid w:val="00D274F6"/>
    <w:rsid w:val="00D2757E"/>
    <w:rsid w:val="00D31032"/>
    <w:rsid w:val="00D317F6"/>
    <w:rsid w:val="00D31803"/>
    <w:rsid w:val="00D329C0"/>
    <w:rsid w:val="00D32EC5"/>
    <w:rsid w:val="00D33967"/>
    <w:rsid w:val="00D339EC"/>
    <w:rsid w:val="00D3403D"/>
    <w:rsid w:val="00D341DF"/>
    <w:rsid w:val="00D34AE2"/>
    <w:rsid w:val="00D355D4"/>
    <w:rsid w:val="00D35D7E"/>
    <w:rsid w:val="00D36127"/>
    <w:rsid w:val="00D36357"/>
    <w:rsid w:val="00D364B9"/>
    <w:rsid w:val="00D3753F"/>
    <w:rsid w:val="00D3777A"/>
    <w:rsid w:val="00D37D8A"/>
    <w:rsid w:val="00D4041A"/>
    <w:rsid w:val="00D4065B"/>
    <w:rsid w:val="00D40864"/>
    <w:rsid w:val="00D40A97"/>
    <w:rsid w:val="00D411A2"/>
    <w:rsid w:val="00D41253"/>
    <w:rsid w:val="00D41358"/>
    <w:rsid w:val="00D41A45"/>
    <w:rsid w:val="00D41DCF"/>
    <w:rsid w:val="00D42B14"/>
    <w:rsid w:val="00D42C15"/>
    <w:rsid w:val="00D42D33"/>
    <w:rsid w:val="00D43738"/>
    <w:rsid w:val="00D43995"/>
    <w:rsid w:val="00D43CE8"/>
    <w:rsid w:val="00D43D21"/>
    <w:rsid w:val="00D4415A"/>
    <w:rsid w:val="00D442E5"/>
    <w:rsid w:val="00D44980"/>
    <w:rsid w:val="00D449C2"/>
    <w:rsid w:val="00D45176"/>
    <w:rsid w:val="00D452EE"/>
    <w:rsid w:val="00D454C0"/>
    <w:rsid w:val="00D455FF"/>
    <w:rsid w:val="00D45F91"/>
    <w:rsid w:val="00D4666F"/>
    <w:rsid w:val="00D47817"/>
    <w:rsid w:val="00D479AF"/>
    <w:rsid w:val="00D50153"/>
    <w:rsid w:val="00D501D1"/>
    <w:rsid w:val="00D5021E"/>
    <w:rsid w:val="00D50510"/>
    <w:rsid w:val="00D5095E"/>
    <w:rsid w:val="00D51025"/>
    <w:rsid w:val="00D51CF3"/>
    <w:rsid w:val="00D5315F"/>
    <w:rsid w:val="00D53C8C"/>
    <w:rsid w:val="00D54010"/>
    <w:rsid w:val="00D548C5"/>
    <w:rsid w:val="00D548FE"/>
    <w:rsid w:val="00D5518F"/>
    <w:rsid w:val="00D55773"/>
    <w:rsid w:val="00D56170"/>
    <w:rsid w:val="00D567D7"/>
    <w:rsid w:val="00D56850"/>
    <w:rsid w:val="00D568BA"/>
    <w:rsid w:val="00D578DA"/>
    <w:rsid w:val="00D57C19"/>
    <w:rsid w:val="00D60456"/>
    <w:rsid w:val="00D606A2"/>
    <w:rsid w:val="00D60C92"/>
    <w:rsid w:val="00D60DE0"/>
    <w:rsid w:val="00D60E63"/>
    <w:rsid w:val="00D60FEB"/>
    <w:rsid w:val="00D61822"/>
    <w:rsid w:val="00D61E26"/>
    <w:rsid w:val="00D6204B"/>
    <w:rsid w:val="00D6424F"/>
    <w:rsid w:val="00D64E98"/>
    <w:rsid w:val="00D64F57"/>
    <w:rsid w:val="00D654DD"/>
    <w:rsid w:val="00D65CD7"/>
    <w:rsid w:val="00D65E6B"/>
    <w:rsid w:val="00D66D15"/>
    <w:rsid w:val="00D67A15"/>
    <w:rsid w:val="00D7007E"/>
    <w:rsid w:val="00D70592"/>
    <w:rsid w:val="00D707E0"/>
    <w:rsid w:val="00D70958"/>
    <w:rsid w:val="00D70C20"/>
    <w:rsid w:val="00D71E02"/>
    <w:rsid w:val="00D725AC"/>
    <w:rsid w:val="00D7290C"/>
    <w:rsid w:val="00D7320D"/>
    <w:rsid w:val="00D73711"/>
    <w:rsid w:val="00D74A0B"/>
    <w:rsid w:val="00D74ACF"/>
    <w:rsid w:val="00D74AE4"/>
    <w:rsid w:val="00D750A7"/>
    <w:rsid w:val="00D7522F"/>
    <w:rsid w:val="00D758BA"/>
    <w:rsid w:val="00D758FB"/>
    <w:rsid w:val="00D75D02"/>
    <w:rsid w:val="00D75E12"/>
    <w:rsid w:val="00D75ED0"/>
    <w:rsid w:val="00D75F87"/>
    <w:rsid w:val="00D76556"/>
    <w:rsid w:val="00D76770"/>
    <w:rsid w:val="00D76B38"/>
    <w:rsid w:val="00D76D54"/>
    <w:rsid w:val="00D77156"/>
    <w:rsid w:val="00D77860"/>
    <w:rsid w:val="00D80EB7"/>
    <w:rsid w:val="00D80F29"/>
    <w:rsid w:val="00D81906"/>
    <w:rsid w:val="00D81F4E"/>
    <w:rsid w:val="00D81F77"/>
    <w:rsid w:val="00D821E1"/>
    <w:rsid w:val="00D822D4"/>
    <w:rsid w:val="00D82917"/>
    <w:rsid w:val="00D834C4"/>
    <w:rsid w:val="00D84EA3"/>
    <w:rsid w:val="00D84F15"/>
    <w:rsid w:val="00D8577F"/>
    <w:rsid w:val="00D8587D"/>
    <w:rsid w:val="00D85A0A"/>
    <w:rsid w:val="00D85A59"/>
    <w:rsid w:val="00D85DF2"/>
    <w:rsid w:val="00D87055"/>
    <w:rsid w:val="00D873ED"/>
    <w:rsid w:val="00D90325"/>
    <w:rsid w:val="00D90906"/>
    <w:rsid w:val="00D9106D"/>
    <w:rsid w:val="00D915BF"/>
    <w:rsid w:val="00D9187D"/>
    <w:rsid w:val="00D919EF"/>
    <w:rsid w:val="00D9243D"/>
    <w:rsid w:val="00D929A4"/>
    <w:rsid w:val="00D929D0"/>
    <w:rsid w:val="00D934B3"/>
    <w:rsid w:val="00D93796"/>
    <w:rsid w:val="00D93AA6"/>
    <w:rsid w:val="00D94A06"/>
    <w:rsid w:val="00D94B3F"/>
    <w:rsid w:val="00D954CF"/>
    <w:rsid w:val="00D956CD"/>
    <w:rsid w:val="00D95B56"/>
    <w:rsid w:val="00D96170"/>
    <w:rsid w:val="00D96A87"/>
    <w:rsid w:val="00D97311"/>
    <w:rsid w:val="00D979CE"/>
    <w:rsid w:val="00D97A7A"/>
    <w:rsid w:val="00D97D22"/>
    <w:rsid w:val="00D97DCB"/>
    <w:rsid w:val="00D97E74"/>
    <w:rsid w:val="00DA0201"/>
    <w:rsid w:val="00DA10BA"/>
    <w:rsid w:val="00DA137F"/>
    <w:rsid w:val="00DA17A2"/>
    <w:rsid w:val="00DA1B34"/>
    <w:rsid w:val="00DA1E33"/>
    <w:rsid w:val="00DA20B9"/>
    <w:rsid w:val="00DA2352"/>
    <w:rsid w:val="00DA23EB"/>
    <w:rsid w:val="00DA2601"/>
    <w:rsid w:val="00DA2881"/>
    <w:rsid w:val="00DA2B73"/>
    <w:rsid w:val="00DA353E"/>
    <w:rsid w:val="00DA3A23"/>
    <w:rsid w:val="00DA47EA"/>
    <w:rsid w:val="00DA48FA"/>
    <w:rsid w:val="00DA5122"/>
    <w:rsid w:val="00DA560C"/>
    <w:rsid w:val="00DA5683"/>
    <w:rsid w:val="00DA592A"/>
    <w:rsid w:val="00DA5A4D"/>
    <w:rsid w:val="00DA6986"/>
    <w:rsid w:val="00DA730E"/>
    <w:rsid w:val="00DA7830"/>
    <w:rsid w:val="00DA7E30"/>
    <w:rsid w:val="00DB02DA"/>
    <w:rsid w:val="00DB050A"/>
    <w:rsid w:val="00DB09F6"/>
    <w:rsid w:val="00DB0DB3"/>
    <w:rsid w:val="00DB136E"/>
    <w:rsid w:val="00DB138F"/>
    <w:rsid w:val="00DB1455"/>
    <w:rsid w:val="00DB2319"/>
    <w:rsid w:val="00DB36C0"/>
    <w:rsid w:val="00DB48CD"/>
    <w:rsid w:val="00DB504F"/>
    <w:rsid w:val="00DB5375"/>
    <w:rsid w:val="00DB53AF"/>
    <w:rsid w:val="00DB5605"/>
    <w:rsid w:val="00DB5D54"/>
    <w:rsid w:val="00DB5F46"/>
    <w:rsid w:val="00DB6104"/>
    <w:rsid w:val="00DB675A"/>
    <w:rsid w:val="00DB682A"/>
    <w:rsid w:val="00DB69DD"/>
    <w:rsid w:val="00DB6ADE"/>
    <w:rsid w:val="00DB6AF1"/>
    <w:rsid w:val="00DB6C06"/>
    <w:rsid w:val="00DB6C3E"/>
    <w:rsid w:val="00DB6E7A"/>
    <w:rsid w:val="00DB6EE4"/>
    <w:rsid w:val="00DC009F"/>
    <w:rsid w:val="00DC0664"/>
    <w:rsid w:val="00DC0BB1"/>
    <w:rsid w:val="00DC106A"/>
    <w:rsid w:val="00DC1262"/>
    <w:rsid w:val="00DC1992"/>
    <w:rsid w:val="00DC2713"/>
    <w:rsid w:val="00DC2CFF"/>
    <w:rsid w:val="00DC34CA"/>
    <w:rsid w:val="00DC4319"/>
    <w:rsid w:val="00DC4F1C"/>
    <w:rsid w:val="00DC525A"/>
    <w:rsid w:val="00DC5B40"/>
    <w:rsid w:val="00DC5EF9"/>
    <w:rsid w:val="00DC65CB"/>
    <w:rsid w:val="00DC663A"/>
    <w:rsid w:val="00DC6A02"/>
    <w:rsid w:val="00DC6A72"/>
    <w:rsid w:val="00DC6CAA"/>
    <w:rsid w:val="00DC6DBF"/>
    <w:rsid w:val="00DC7CD0"/>
    <w:rsid w:val="00DD055F"/>
    <w:rsid w:val="00DD133E"/>
    <w:rsid w:val="00DD1B1D"/>
    <w:rsid w:val="00DD1C8B"/>
    <w:rsid w:val="00DD2469"/>
    <w:rsid w:val="00DD2980"/>
    <w:rsid w:val="00DD2A45"/>
    <w:rsid w:val="00DD2C65"/>
    <w:rsid w:val="00DD2EBC"/>
    <w:rsid w:val="00DD3889"/>
    <w:rsid w:val="00DD3C27"/>
    <w:rsid w:val="00DD3D08"/>
    <w:rsid w:val="00DD3F0E"/>
    <w:rsid w:val="00DD4073"/>
    <w:rsid w:val="00DD43C4"/>
    <w:rsid w:val="00DD4694"/>
    <w:rsid w:val="00DD57B1"/>
    <w:rsid w:val="00DD599F"/>
    <w:rsid w:val="00DD5F58"/>
    <w:rsid w:val="00DD6026"/>
    <w:rsid w:val="00DD6384"/>
    <w:rsid w:val="00DD63C4"/>
    <w:rsid w:val="00DD6CB3"/>
    <w:rsid w:val="00DD6DBE"/>
    <w:rsid w:val="00DD6DE4"/>
    <w:rsid w:val="00DD7508"/>
    <w:rsid w:val="00DD7602"/>
    <w:rsid w:val="00DD7799"/>
    <w:rsid w:val="00DD786A"/>
    <w:rsid w:val="00DD7993"/>
    <w:rsid w:val="00DE0098"/>
    <w:rsid w:val="00DE07FA"/>
    <w:rsid w:val="00DE17BD"/>
    <w:rsid w:val="00DE17C1"/>
    <w:rsid w:val="00DE1A3B"/>
    <w:rsid w:val="00DE1C69"/>
    <w:rsid w:val="00DE1EEA"/>
    <w:rsid w:val="00DE23CF"/>
    <w:rsid w:val="00DE2D1A"/>
    <w:rsid w:val="00DE36F3"/>
    <w:rsid w:val="00DE3A8F"/>
    <w:rsid w:val="00DE3BB2"/>
    <w:rsid w:val="00DE3F3A"/>
    <w:rsid w:val="00DE3FB4"/>
    <w:rsid w:val="00DE4DD4"/>
    <w:rsid w:val="00DE5091"/>
    <w:rsid w:val="00DE5889"/>
    <w:rsid w:val="00DE6662"/>
    <w:rsid w:val="00DE692D"/>
    <w:rsid w:val="00DE6D68"/>
    <w:rsid w:val="00DE7206"/>
    <w:rsid w:val="00DE73B6"/>
    <w:rsid w:val="00DE7CA2"/>
    <w:rsid w:val="00DF02FD"/>
    <w:rsid w:val="00DF0437"/>
    <w:rsid w:val="00DF054F"/>
    <w:rsid w:val="00DF12AC"/>
    <w:rsid w:val="00DF18E5"/>
    <w:rsid w:val="00DF208C"/>
    <w:rsid w:val="00DF2C5D"/>
    <w:rsid w:val="00DF2D40"/>
    <w:rsid w:val="00DF2F81"/>
    <w:rsid w:val="00DF41E4"/>
    <w:rsid w:val="00DF454D"/>
    <w:rsid w:val="00DF5C58"/>
    <w:rsid w:val="00DF5D02"/>
    <w:rsid w:val="00DF63F2"/>
    <w:rsid w:val="00DF6977"/>
    <w:rsid w:val="00DF7664"/>
    <w:rsid w:val="00DF799E"/>
    <w:rsid w:val="00DF7ED4"/>
    <w:rsid w:val="00E001BD"/>
    <w:rsid w:val="00E00398"/>
    <w:rsid w:val="00E009B4"/>
    <w:rsid w:val="00E00E7C"/>
    <w:rsid w:val="00E0207D"/>
    <w:rsid w:val="00E0284E"/>
    <w:rsid w:val="00E02A86"/>
    <w:rsid w:val="00E032E8"/>
    <w:rsid w:val="00E03799"/>
    <w:rsid w:val="00E044A6"/>
    <w:rsid w:val="00E05113"/>
    <w:rsid w:val="00E06DEB"/>
    <w:rsid w:val="00E06FC2"/>
    <w:rsid w:val="00E070BD"/>
    <w:rsid w:val="00E10CBF"/>
    <w:rsid w:val="00E10FB8"/>
    <w:rsid w:val="00E118DD"/>
    <w:rsid w:val="00E14109"/>
    <w:rsid w:val="00E14C0A"/>
    <w:rsid w:val="00E14D14"/>
    <w:rsid w:val="00E15CD1"/>
    <w:rsid w:val="00E165DF"/>
    <w:rsid w:val="00E168A2"/>
    <w:rsid w:val="00E168BA"/>
    <w:rsid w:val="00E173F8"/>
    <w:rsid w:val="00E205CD"/>
    <w:rsid w:val="00E20EAA"/>
    <w:rsid w:val="00E21104"/>
    <w:rsid w:val="00E21EBD"/>
    <w:rsid w:val="00E221CF"/>
    <w:rsid w:val="00E22444"/>
    <w:rsid w:val="00E22706"/>
    <w:rsid w:val="00E23367"/>
    <w:rsid w:val="00E238B0"/>
    <w:rsid w:val="00E239EF"/>
    <w:rsid w:val="00E23C20"/>
    <w:rsid w:val="00E24DB0"/>
    <w:rsid w:val="00E24F9B"/>
    <w:rsid w:val="00E253CA"/>
    <w:rsid w:val="00E25430"/>
    <w:rsid w:val="00E258AE"/>
    <w:rsid w:val="00E2590A"/>
    <w:rsid w:val="00E259DF"/>
    <w:rsid w:val="00E262B0"/>
    <w:rsid w:val="00E265BB"/>
    <w:rsid w:val="00E2663A"/>
    <w:rsid w:val="00E2666F"/>
    <w:rsid w:val="00E266EF"/>
    <w:rsid w:val="00E26700"/>
    <w:rsid w:val="00E2696F"/>
    <w:rsid w:val="00E274D1"/>
    <w:rsid w:val="00E27834"/>
    <w:rsid w:val="00E27B18"/>
    <w:rsid w:val="00E27C77"/>
    <w:rsid w:val="00E27E74"/>
    <w:rsid w:val="00E27FB1"/>
    <w:rsid w:val="00E30803"/>
    <w:rsid w:val="00E30B40"/>
    <w:rsid w:val="00E31341"/>
    <w:rsid w:val="00E313EF"/>
    <w:rsid w:val="00E31521"/>
    <w:rsid w:val="00E327A8"/>
    <w:rsid w:val="00E32ED6"/>
    <w:rsid w:val="00E3324F"/>
    <w:rsid w:val="00E33442"/>
    <w:rsid w:val="00E3392F"/>
    <w:rsid w:val="00E33BCF"/>
    <w:rsid w:val="00E34917"/>
    <w:rsid w:val="00E34EFA"/>
    <w:rsid w:val="00E3553D"/>
    <w:rsid w:val="00E359AF"/>
    <w:rsid w:val="00E36C9A"/>
    <w:rsid w:val="00E36E9F"/>
    <w:rsid w:val="00E37432"/>
    <w:rsid w:val="00E374CC"/>
    <w:rsid w:val="00E37748"/>
    <w:rsid w:val="00E37FD0"/>
    <w:rsid w:val="00E40603"/>
    <w:rsid w:val="00E40746"/>
    <w:rsid w:val="00E40776"/>
    <w:rsid w:val="00E41627"/>
    <w:rsid w:val="00E419D2"/>
    <w:rsid w:val="00E425F3"/>
    <w:rsid w:val="00E4262A"/>
    <w:rsid w:val="00E42B0A"/>
    <w:rsid w:val="00E42B12"/>
    <w:rsid w:val="00E42B35"/>
    <w:rsid w:val="00E42DA5"/>
    <w:rsid w:val="00E42F94"/>
    <w:rsid w:val="00E43DAF"/>
    <w:rsid w:val="00E43DC5"/>
    <w:rsid w:val="00E43F65"/>
    <w:rsid w:val="00E45383"/>
    <w:rsid w:val="00E453B2"/>
    <w:rsid w:val="00E45B2F"/>
    <w:rsid w:val="00E45CD4"/>
    <w:rsid w:val="00E465B0"/>
    <w:rsid w:val="00E46A2B"/>
    <w:rsid w:val="00E46AF9"/>
    <w:rsid w:val="00E46B67"/>
    <w:rsid w:val="00E47573"/>
    <w:rsid w:val="00E47AA2"/>
    <w:rsid w:val="00E47E23"/>
    <w:rsid w:val="00E5052E"/>
    <w:rsid w:val="00E50A29"/>
    <w:rsid w:val="00E51959"/>
    <w:rsid w:val="00E525E4"/>
    <w:rsid w:val="00E529CE"/>
    <w:rsid w:val="00E52DC9"/>
    <w:rsid w:val="00E5301E"/>
    <w:rsid w:val="00E5341E"/>
    <w:rsid w:val="00E53689"/>
    <w:rsid w:val="00E538E7"/>
    <w:rsid w:val="00E54105"/>
    <w:rsid w:val="00E54443"/>
    <w:rsid w:val="00E5494C"/>
    <w:rsid w:val="00E5506B"/>
    <w:rsid w:val="00E55619"/>
    <w:rsid w:val="00E55B8D"/>
    <w:rsid w:val="00E55DA5"/>
    <w:rsid w:val="00E56925"/>
    <w:rsid w:val="00E56E9F"/>
    <w:rsid w:val="00E577E0"/>
    <w:rsid w:val="00E57E9C"/>
    <w:rsid w:val="00E57F66"/>
    <w:rsid w:val="00E60798"/>
    <w:rsid w:val="00E60918"/>
    <w:rsid w:val="00E60A97"/>
    <w:rsid w:val="00E61445"/>
    <w:rsid w:val="00E62A82"/>
    <w:rsid w:val="00E62B72"/>
    <w:rsid w:val="00E62E3B"/>
    <w:rsid w:val="00E63605"/>
    <w:rsid w:val="00E636BB"/>
    <w:rsid w:val="00E63FD6"/>
    <w:rsid w:val="00E6458C"/>
    <w:rsid w:val="00E64A70"/>
    <w:rsid w:val="00E64D0D"/>
    <w:rsid w:val="00E6564A"/>
    <w:rsid w:val="00E659C1"/>
    <w:rsid w:val="00E65BF9"/>
    <w:rsid w:val="00E65DB6"/>
    <w:rsid w:val="00E669FA"/>
    <w:rsid w:val="00E70096"/>
    <w:rsid w:val="00E70796"/>
    <w:rsid w:val="00E70DE5"/>
    <w:rsid w:val="00E7109A"/>
    <w:rsid w:val="00E711BE"/>
    <w:rsid w:val="00E71649"/>
    <w:rsid w:val="00E723A9"/>
    <w:rsid w:val="00E723C3"/>
    <w:rsid w:val="00E72446"/>
    <w:rsid w:val="00E72535"/>
    <w:rsid w:val="00E72E58"/>
    <w:rsid w:val="00E730AA"/>
    <w:rsid w:val="00E7311F"/>
    <w:rsid w:val="00E735FA"/>
    <w:rsid w:val="00E7412D"/>
    <w:rsid w:val="00E741B3"/>
    <w:rsid w:val="00E74306"/>
    <w:rsid w:val="00E74978"/>
    <w:rsid w:val="00E75640"/>
    <w:rsid w:val="00E75E69"/>
    <w:rsid w:val="00E75FAE"/>
    <w:rsid w:val="00E76334"/>
    <w:rsid w:val="00E77178"/>
    <w:rsid w:val="00E771CB"/>
    <w:rsid w:val="00E8199B"/>
    <w:rsid w:val="00E81DE7"/>
    <w:rsid w:val="00E8210D"/>
    <w:rsid w:val="00E82577"/>
    <w:rsid w:val="00E8265C"/>
    <w:rsid w:val="00E8278E"/>
    <w:rsid w:val="00E82D0F"/>
    <w:rsid w:val="00E82F80"/>
    <w:rsid w:val="00E83016"/>
    <w:rsid w:val="00E836AB"/>
    <w:rsid w:val="00E847C3"/>
    <w:rsid w:val="00E84998"/>
    <w:rsid w:val="00E85B7C"/>
    <w:rsid w:val="00E8670C"/>
    <w:rsid w:val="00E87AD9"/>
    <w:rsid w:val="00E9120D"/>
    <w:rsid w:val="00E9152E"/>
    <w:rsid w:val="00E919AC"/>
    <w:rsid w:val="00E91D32"/>
    <w:rsid w:val="00E9230B"/>
    <w:rsid w:val="00E92726"/>
    <w:rsid w:val="00E92A45"/>
    <w:rsid w:val="00E92ACC"/>
    <w:rsid w:val="00E93333"/>
    <w:rsid w:val="00E93383"/>
    <w:rsid w:val="00E939A5"/>
    <w:rsid w:val="00E948B1"/>
    <w:rsid w:val="00E9495D"/>
    <w:rsid w:val="00E959C3"/>
    <w:rsid w:val="00E95C69"/>
    <w:rsid w:val="00E9617A"/>
    <w:rsid w:val="00E9713F"/>
    <w:rsid w:val="00E97735"/>
    <w:rsid w:val="00E97B85"/>
    <w:rsid w:val="00EA0149"/>
    <w:rsid w:val="00EA0628"/>
    <w:rsid w:val="00EA0A40"/>
    <w:rsid w:val="00EA0EDD"/>
    <w:rsid w:val="00EA1228"/>
    <w:rsid w:val="00EA124F"/>
    <w:rsid w:val="00EA1A73"/>
    <w:rsid w:val="00EA1E54"/>
    <w:rsid w:val="00EA2EA3"/>
    <w:rsid w:val="00EA367C"/>
    <w:rsid w:val="00EA42CD"/>
    <w:rsid w:val="00EA497D"/>
    <w:rsid w:val="00EA5E5B"/>
    <w:rsid w:val="00EA6142"/>
    <w:rsid w:val="00EA638D"/>
    <w:rsid w:val="00EA666A"/>
    <w:rsid w:val="00EA67EB"/>
    <w:rsid w:val="00EA6F49"/>
    <w:rsid w:val="00EA72D9"/>
    <w:rsid w:val="00EA752D"/>
    <w:rsid w:val="00EA77FD"/>
    <w:rsid w:val="00EA7903"/>
    <w:rsid w:val="00EA7DDC"/>
    <w:rsid w:val="00EB01A8"/>
    <w:rsid w:val="00EB0525"/>
    <w:rsid w:val="00EB05C1"/>
    <w:rsid w:val="00EB0994"/>
    <w:rsid w:val="00EB12E4"/>
    <w:rsid w:val="00EB167C"/>
    <w:rsid w:val="00EB16F8"/>
    <w:rsid w:val="00EB1AE4"/>
    <w:rsid w:val="00EB1FAC"/>
    <w:rsid w:val="00EB2379"/>
    <w:rsid w:val="00EB252C"/>
    <w:rsid w:val="00EB25A0"/>
    <w:rsid w:val="00EB25B6"/>
    <w:rsid w:val="00EB28C7"/>
    <w:rsid w:val="00EB2BA9"/>
    <w:rsid w:val="00EB3113"/>
    <w:rsid w:val="00EB320F"/>
    <w:rsid w:val="00EB3E25"/>
    <w:rsid w:val="00EB4217"/>
    <w:rsid w:val="00EB4EAF"/>
    <w:rsid w:val="00EB5162"/>
    <w:rsid w:val="00EB51F2"/>
    <w:rsid w:val="00EB5209"/>
    <w:rsid w:val="00EB5B5D"/>
    <w:rsid w:val="00EB5BF2"/>
    <w:rsid w:val="00EB7342"/>
    <w:rsid w:val="00EB7F01"/>
    <w:rsid w:val="00EC0957"/>
    <w:rsid w:val="00EC1DAB"/>
    <w:rsid w:val="00EC1F2E"/>
    <w:rsid w:val="00EC1F57"/>
    <w:rsid w:val="00EC2913"/>
    <w:rsid w:val="00EC2FCB"/>
    <w:rsid w:val="00EC35E0"/>
    <w:rsid w:val="00EC36F1"/>
    <w:rsid w:val="00EC41DD"/>
    <w:rsid w:val="00EC43A4"/>
    <w:rsid w:val="00EC49BF"/>
    <w:rsid w:val="00EC4D33"/>
    <w:rsid w:val="00EC52D8"/>
    <w:rsid w:val="00EC558F"/>
    <w:rsid w:val="00EC5676"/>
    <w:rsid w:val="00EC5A28"/>
    <w:rsid w:val="00EC5F63"/>
    <w:rsid w:val="00EC6012"/>
    <w:rsid w:val="00EC60AC"/>
    <w:rsid w:val="00EC7BD4"/>
    <w:rsid w:val="00ED00B9"/>
    <w:rsid w:val="00ED07BB"/>
    <w:rsid w:val="00ED0C72"/>
    <w:rsid w:val="00ED1AE8"/>
    <w:rsid w:val="00ED1CA9"/>
    <w:rsid w:val="00ED25EC"/>
    <w:rsid w:val="00ED285D"/>
    <w:rsid w:val="00ED293B"/>
    <w:rsid w:val="00ED3088"/>
    <w:rsid w:val="00ED334A"/>
    <w:rsid w:val="00ED33C0"/>
    <w:rsid w:val="00ED3479"/>
    <w:rsid w:val="00ED3A15"/>
    <w:rsid w:val="00ED41DC"/>
    <w:rsid w:val="00ED43B3"/>
    <w:rsid w:val="00ED4E8C"/>
    <w:rsid w:val="00ED5323"/>
    <w:rsid w:val="00ED5D0A"/>
    <w:rsid w:val="00ED6A0F"/>
    <w:rsid w:val="00ED6B50"/>
    <w:rsid w:val="00ED7430"/>
    <w:rsid w:val="00ED7614"/>
    <w:rsid w:val="00ED7646"/>
    <w:rsid w:val="00ED76BF"/>
    <w:rsid w:val="00ED785E"/>
    <w:rsid w:val="00ED7E16"/>
    <w:rsid w:val="00EE0DB0"/>
    <w:rsid w:val="00EE19E5"/>
    <w:rsid w:val="00EE19EE"/>
    <w:rsid w:val="00EE2110"/>
    <w:rsid w:val="00EE2186"/>
    <w:rsid w:val="00EE232C"/>
    <w:rsid w:val="00EE2DAE"/>
    <w:rsid w:val="00EE31EB"/>
    <w:rsid w:val="00EE38AE"/>
    <w:rsid w:val="00EE403A"/>
    <w:rsid w:val="00EE4A73"/>
    <w:rsid w:val="00EE4BBE"/>
    <w:rsid w:val="00EE4BEC"/>
    <w:rsid w:val="00EE4F53"/>
    <w:rsid w:val="00EE6D19"/>
    <w:rsid w:val="00EE74F4"/>
    <w:rsid w:val="00EE7977"/>
    <w:rsid w:val="00EE7C61"/>
    <w:rsid w:val="00EF016F"/>
    <w:rsid w:val="00EF0460"/>
    <w:rsid w:val="00EF0C63"/>
    <w:rsid w:val="00EF1302"/>
    <w:rsid w:val="00EF26BB"/>
    <w:rsid w:val="00EF28C5"/>
    <w:rsid w:val="00EF2C2E"/>
    <w:rsid w:val="00EF3204"/>
    <w:rsid w:val="00EF3597"/>
    <w:rsid w:val="00EF35A5"/>
    <w:rsid w:val="00EF3885"/>
    <w:rsid w:val="00EF38BA"/>
    <w:rsid w:val="00EF3E75"/>
    <w:rsid w:val="00EF3FBC"/>
    <w:rsid w:val="00EF3FD3"/>
    <w:rsid w:val="00EF40B9"/>
    <w:rsid w:val="00EF423B"/>
    <w:rsid w:val="00EF47E6"/>
    <w:rsid w:val="00EF5793"/>
    <w:rsid w:val="00EF5E21"/>
    <w:rsid w:val="00EF5E81"/>
    <w:rsid w:val="00EF7AC0"/>
    <w:rsid w:val="00EF7C99"/>
    <w:rsid w:val="00EF7CAA"/>
    <w:rsid w:val="00F00511"/>
    <w:rsid w:val="00F00534"/>
    <w:rsid w:val="00F005BC"/>
    <w:rsid w:val="00F00645"/>
    <w:rsid w:val="00F008C5"/>
    <w:rsid w:val="00F00A01"/>
    <w:rsid w:val="00F00BA9"/>
    <w:rsid w:val="00F014F1"/>
    <w:rsid w:val="00F01532"/>
    <w:rsid w:val="00F01AED"/>
    <w:rsid w:val="00F01C96"/>
    <w:rsid w:val="00F01DD1"/>
    <w:rsid w:val="00F01FEA"/>
    <w:rsid w:val="00F0339E"/>
    <w:rsid w:val="00F034E9"/>
    <w:rsid w:val="00F04157"/>
    <w:rsid w:val="00F041C4"/>
    <w:rsid w:val="00F04279"/>
    <w:rsid w:val="00F04D96"/>
    <w:rsid w:val="00F051DA"/>
    <w:rsid w:val="00F061DE"/>
    <w:rsid w:val="00F06B49"/>
    <w:rsid w:val="00F07177"/>
    <w:rsid w:val="00F07242"/>
    <w:rsid w:val="00F072BF"/>
    <w:rsid w:val="00F07A22"/>
    <w:rsid w:val="00F07EAB"/>
    <w:rsid w:val="00F07F78"/>
    <w:rsid w:val="00F1071C"/>
    <w:rsid w:val="00F10C72"/>
    <w:rsid w:val="00F111A9"/>
    <w:rsid w:val="00F114F6"/>
    <w:rsid w:val="00F124C2"/>
    <w:rsid w:val="00F12536"/>
    <w:rsid w:val="00F12768"/>
    <w:rsid w:val="00F12CE2"/>
    <w:rsid w:val="00F1357C"/>
    <w:rsid w:val="00F136C6"/>
    <w:rsid w:val="00F1378D"/>
    <w:rsid w:val="00F14654"/>
    <w:rsid w:val="00F14F94"/>
    <w:rsid w:val="00F1516B"/>
    <w:rsid w:val="00F1561C"/>
    <w:rsid w:val="00F16A87"/>
    <w:rsid w:val="00F16C14"/>
    <w:rsid w:val="00F173BF"/>
    <w:rsid w:val="00F20541"/>
    <w:rsid w:val="00F20A65"/>
    <w:rsid w:val="00F210EB"/>
    <w:rsid w:val="00F21F41"/>
    <w:rsid w:val="00F225EA"/>
    <w:rsid w:val="00F226D8"/>
    <w:rsid w:val="00F22BEC"/>
    <w:rsid w:val="00F243EE"/>
    <w:rsid w:val="00F25223"/>
    <w:rsid w:val="00F2540A"/>
    <w:rsid w:val="00F254E1"/>
    <w:rsid w:val="00F2579A"/>
    <w:rsid w:val="00F25B6B"/>
    <w:rsid w:val="00F268C7"/>
    <w:rsid w:val="00F26AD4"/>
    <w:rsid w:val="00F26D16"/>
    <w:rsid w:val="00F26F7C"/>
    <w:rsid w:val="00F276AD"/>
    <w:rsid w:val="00F278DB"/>
    <w:rsid w:val="00F27EE4"/>
    <w:rsid w:val="00F3000F"/>
    <w:rsid w:val="00F306B8"/>
    <w:rsid w:val="00F307BE"/>
    <w:rsid w:val="00F30C61"/>
    <w:rsid w:val="00F314CC"/>
    <w:rsid w:val="00F31A31"/>
    <w:rsid w:val="00F31AE1"/>
    <w:rsid w:val="00F31CC7"/>
    <w:rsid w:val="00F32E30"/>
    <w:rsid w:val="00F338E1"/>
    <w:rsid w:val="00F34532"/>
    <w:rsid w:val="00F34572"/>
    <w:rsid w:val="00F34701"/>
    <w:rsid w:val="00F34A34"/>
    <w:rsid w:val="00F3524D"/>
    <w:rsid w:val="00F35410"/>
    <w:rsid w:val="00F3593F"/>
    <w:rsid w:val="00F35B7D"/>
    <w:rsid w:val="00F35E7E"/>
    <w:rsid w:val="00F35F8F"/>
    <w:rsid w:val="00F3659A"/>
    <w:rsid w:val="00F36889"/>
    <w:rsid w:val="00F36DCF"/>
    <w:rsid w:val="00F36F22"/>
    <w:rsid w:val="00F3709A"/>
    <w:rsid w:val="00F373C9"/>
    <w:rsid w:val="00F37527"/>
    <w:rsid w:val="00F4025B"/>
    <w:rsid w:val="00F40656"/>
    <w:rsid w:val="00F40850"/>
    <w:rsid w:val="00F40F86"/>
    <w:rsid w:val="00F40FAA"/>
    <w:rsid w:val="00F410CF"/>
    <w:rsid w:val="00F411DA"/>
    <w:rsid w:val="00F4183F"/>
    <w:rsid w:val="00F41A31"/>
    <w:rsid w:val="00F42E68"/>
    <w:rsid w:val="00F433DF"/>
    <w:rsid w:val="00F44B3A"/>
    <w:rsid w:val="00F44C21"/>
    <w:rsid w:val="00F44EC3"/>
    <w:rsid w:val="00F45487"/>
    <w:rsid w:val="00F45D08"/>
    <w:rsid w:val="00F467FE"/>
    <w:rsid w:val="00F46875"/>
    <w:rsid w:val="00F46B74"/>
    <w:rsid w:val="00F47190"/>
    <w:rsid w:val="00F47C13"/>
    <w:rsid w:val="00F47FFA"/>
    <w:rsid w:val="00F504A2"/>
    <w:rsid w:val="00F508F9"/>
    <w:rsid w:val="00F51C30"/>
    <w:rsid w:val="00F51CFC"/>
    <w:rsid w:val="00F51DB9"/>
    <w:rsid w:val="00F51E52"/>
    <w:rsid w:val="00F51EC2"/>
    <w:rsid w:val="00F525F2"/>
    <w:rsid w:val="00F527EC"/>
    <w:rsid w:val="00F531BD"/>
    <w:rsid w:val="00F53566"/>
    <w:rsid w:val="00F536FD"/>
    <w:rsid w:val="00F53740"/>
    <w:rsid w:val="00F54031"/>
    <w:rsid w:val="00F54045"/>
    <w:rsid w:val="00F54A4F"/>
    <w:rsid w:val="00F554CC"/>
    <w:rsid w:val="00F555EC"/>
    <w:rsid w:val="00F56026"/>
    <w:rsid w:val="00F5634F"/>
    <w:rsid w:val="00F56972"/>
    <w:rsid w:val="00F56CE4"/>
    <w:rsid w:val="00F57201"/>
    <w:rsid w:val="00F5731E"/>
    <w:rsid w:val="00F57856"/>
    <w:rsid w:val="00F579B4"/>
    <w:rsid w:val="00F60112"/>
    <w:rsid w:val="00F604EA"/>
    <w:rsid w:val="00F60CA5"/>
    <w:rsid w:val="00F620BB"/>
    <w:rsid w:val="00F62320"/>
    <w:rsid w:val="00F6238E"/>
    <w:rsid w:val="00F62C09"/>
    <w:rsid w:val="00F6415F"/>
    <w:rsid w:val="00F64297"/>
    <w:rsid w:val="00F642BD"/>
    <w:rsid w:val="00F643B7"/>
    <w:rsid w:val="00F64DF6"/>
    <w:rsid w:val="00F652A1"/>
    <w:rsid w:val="00F655FC"/>
    <w:rsid w:val="00F65CB7"/>
    <w:rsid w:val="00F6681B"/>
    <w:rsid w:val="00F66C83"/>
    <w:rsid w:val="00F7187C"/>
    <w:rsid w:val="00F72479"/>
    <w:rsid w:val="00F7264A"/>
    <w:rsid w:val="00F72C53"/>
    <w:rsid w:val="00F72C76"/>
    <w:rsid w:val="00F72F7D"/>
    <w:rsid w:val="00F732A4"/>
    <w:rsid w:val="00F732C5"/>
    <w:rsid w:val="00F7391A"/>
    <w:rsid w:val="00F73CC3"/>
    <w:rsid w:val="00F7444B"/>
    <w:rsid w:val="00F74CF7"/>
    <w:rsid w:val="00F74F19"/>
    <w:rsid w:val="00F75209"/>
    <w:rsid w:val="00F75336"/>
    <w:rsid w:val="00F7564F"/>
    <w:rsid w:val="00F757DC"/>
    <w:rsid w:val="00F76663"/>
    <w:rsid w:val="00F76DAE"/>
    <w:rsid w:val="00F76F34"/>
    <w:rsid w:val="00F7765E"/>
    <w:rsid w:val="00F77A39"/>
    <w:rsid w:val="00F805A3"/>
    <w:rsid w:val="00F8092C"/>
    <w:rsid w:val="00F81312"/>
    <w:rsid w:val="00F81690"/>
    <w:rsid w:val="00F820B4"/>
    <w:rsid w:val="00F828A6"/>
    <w:rsid w:val="00F82B17"/>
    <w:rsid w:val="00F82B1F"/>
    <w:rsid w:val="00F82C32"/>
    <w:rsid w:val="00F82FF9"/>
    <w:rsid w:val="00F835A5"/>
    <w:rsid w:val="00F83E02"/>
    <w:rsid w:val="00F844D2"/>
    <w:rsid w:val="00F84511"/>
    <w:rsid w:val="00F84977"/>
    <w:rsid w:val="00F85A10"/>
    <w:rsid w:val="00F85B43"/>
    <w:rsid w:val="00F85DC5"/>
    <w:rsid w:val="00F85DE1"/>
    <w:rsid w:val="00F86AC6"/>
    <w:rsid w:val="00F86E8A"/>
    <w:rsid w:val="00F86EE2"/>
    <w:rsid w:val="00F87CAA"/>
    <w:rsid w:val="00F87EA4"/>
    <w:rsid w:val="00F90A64"/>
    <w:rsid w:val="00F91DFD"/>
    <w:rsid w:val="00F92055"/>
    <w:rsid w:val="00F92094"/>
    <w:rsid w:val="00F93715"/>
    <w:rsid w:val="00F938ED"/>
    <w:rsid w:val="00F93935"/>
    <w:rsid w:val="00F93BDC"/>
    <w:rsid w:val="00F94460"/>
    <w:rsid w:val="00F94BE3"/>
    <w:rsid w:val="00F94E0D"/>
    <w:rsid w:val="00F94F3F"/>
    <w:rsid w:val="00F950D9"/>
    <w:rsid w:val="00F954CB"/>
    <w:rsid w:val="00F956A5"/>
    <w:rsid w:val="00F95777"/>
    <w:rsid w:val="00F962C0"/>
    <w:rsid w:val="00F964DC"/>
    <w:rsid w:val="00F967A1"/>
    <w:rsid w:val="00F9686A"/>
    <w:rsid w:val="00F96F89"/>
    <w:rsid w:val="00F972EE"/>
    <w:rsid w:val="00FA0197"/>
    <w:rsid w:val="00FA02BA"/>
    <w:rsid w:val="00FA0415"/>
    <w:rsid w:val="00FA0750"/>
    <w:rsid w:val="00FA0CA6"/>
    <w:rsid w:val="00FA1095"/>
    <w:rsid w:val="00FA1127"/>
    <w:rsid w:val="00FA1F83"/>
    <w:rsid w:val="00FA2146"/>
    <w:rsid w:val="00FA2BD1"/>
    <w:rsid w:val="00FA344B"/>
    <w:rsid w:val="00FA3915"/>
    <w:rsid w:val="00FA4043"/>
    <w:rsid w:val="00FA45AA"/>
    <w:rsid w:val="00FA4D7B"/>
    <w:rsid w:val="00FA5588"/>
    <w:rsid w:val="00FA5984"/>
    <w:rsid w:val="00FA5D72"/>
    <w:rsid w:val="00FA5DDC"/>
    <w:rsid w:val="00FA7274"/>
    <w:rsid w:val="00FA76AB"/>
    <w:rsid w:val="00FA779C"/>
    <w:rsid w:val="00FA77F5"/>
    <w:rsid w:val="00FA78D9"/>
    <w:rsid w:val="00FB0084"/>
    <w:rsid w:val="00FB0117"/>
    <w:rsid w:val="00FB06F6"/>
    <w:rsid w:val="00FB07B0"/>
    <w:rsid w:val="00FB07FE"/>
    <w:rsid w:val="00FB0C46"/>
    <w:rsid w:val="00FB1047"/>
    <w:rsid w:val="00FB16BE"/>
    <w:rsid w:val="00FB1817"/>
    <w:rsid w:val="00FB19BA"/>
    <w:rsid w:val="00FB3F67"/>
    <w:rsid w:val="00FB3FA1"/>
    <w:rsid w:val="00FB3FA4"/>
    <w:rsid w:val="00FB4726"/>
    <w:rsid w:val="00FB4BEB"/>
    <w:rsid w:val="00FB55DE"/>
    <w:rsid w:val="00FB5605"/>
    <w:rsid w:val="00FB59B6"/>
    <w:rsid w:val="00FB6764"/>
    <w:rsid w:val="00FB6EE8"/>
    <w:rsid w:val="00FB7482"/>
    <w:rsid w:val="00FB7DCD"/>
    <w:rsid w:val="00FC0EA2"/>
    <w:rsid w:val="00FC1272"/>
    <w:rsid w:val="00FC1EA6"/>
    <w:rsid w:val="00FC2520"/>
    <w:rsid w:val="00FC2E61"/>
    <w:rsid w:val="00FC2E88"/>
    <w:rsid w:val="00FC33C5"/>
    <w:rsid w:val="00FC36D9"/>
    <w:rsid w:val="00FC40AE"/>
    <w:rsid w:val="00FC4BCE"/>
    <w:rsid w:val="00FC4DDA"/>
    <w:rsid w:val="00FC4F77"/>
    <w:rsid w:val="00FC4FE7"/>
    <w:rsid w:val="00FC5330"/>
    <w:rsid w:val="00FC5CB4"/>
    <w:rsid w:val="00FC6632"/>
    <w:rsid w:val="00FC6D60"/>
    <w:rsid w:val="00FC7284"/>
    <w:rsid w:val="00FC78BB"/>
    <w:rsid w:val="00FC7974"/>
    <w:rsid w:val="00FC7E9E"/>
    <w:rsid w:val="00FC7FF8"/>
    <w:rsid w:val="00FD004C"/>
    <w:rsid w:val="00FD07A7"/>
    <w:rsid w:val="00FD0D86"/>
    <w:rsid w:val="00FD0EFE"/>
    <w:rsid w:val="00FD0F3E"/>
    <w:rsid w:val="00FD1043"/>
    <w:rsid w:val="00FD14B7"/>
    <w:rsid w:val="00FD1727"/>
    <w:rsid w:val="00FD1A70"/>
    <w:rsid w:val="00FD24E2"/>
    <w:rsid w:val="00FD354A"/>
    <w:rsid w:val="00FD45C4"/>
    <w:rsid w:val="00FD4EA9"/>
    <w:rsid w:val="00FD51C3"/>
    <w:rsid w:val="00FD5594"/>
    <w:rsid w:val="00FD5726"/>
    <w:rsid w:val="00FD59AE"/>
    <w:rsid w:val="00FD5A24"/>
    <w:rsid w:val="00FD5A5B"/>
    <w:rsid w:val="00FD75D0"/>
    <w:rsid w:val="00FD7E37"/>
    <w:rsid w:val="00FE0385"/>
    <w:rsid w:val="00FE0B15"/>
    <w:rsid w:val="00FE2247"/>
    <w:rsid w:val="00FE2715"/>
    <w:rsid w:val="00FE36B9"/>
    <w:rsid w:val="00FE3DD3"/>
    <w:rsid w:val="00FE4AF6"/>
    <w:rsid w:val="00FE4C18"/>
    <w:rsid w:val="00FE517C"/>
    <w:rsid w:val="00FE541F"/>
    <w:rsid w:val="00FE570F"/>
    <w:rsid w:val="00FE5922"/>
    <w:rsid w:val="00FE649B"/>
    <w:rsid w:val="00FE6ECF"/>
    <w:rsid w:val="00FF04CF"/>
    <w:rsid w:val="00FF0602"/>
    <w:rsid w:val="00FF075F"/>
    <w:rsid w:val="00FF1171"/>
    <w:rsid w:val="00FF1B6D"/>
    <w:rsid w:val="00FF1EB8"/>
    <w:rsid w:val="00FF2390"/>
    <w:rsid w:val="00FF2B0D"/>
    <w:rsid w:val="00FF2B9B"/>
    <w:rsid w:val="00FF2B9F"/>
    <w:rsid w:val="00FF32D6"/>
    <w:rsid w:val="00FF3569"/>
    <w:rsid w:val="00FF3B7D"/>
    <w:rsid w:val="00FF4081"/>
    <w:rsid w:val="00FF45A7"/>
    <w:rsid w:val="00FF4E74"/>
    <w:rsid w:val="00FF5036"/>
    <w:rsid w:val="00FF5831"/>
    <w:rsid w:val="00FF6539"/>
    <w:rsid w:val="00FF78C0"/>
    <w:rsid w:val="00FF7E61"/>
    <w:rsid w:val="00FF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673D"/>
  <w15:docId w15:val="{EED59A28-AE2A-4E07-B10C-DA9C542A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76D9B"/>
    <w:pPr>
      <w:widowControl w:val="0"/>
      <w:jc w:val="both"/>
    </w:pPr>
    <w:rPr>
      <w:rFonts w:eastAsia="微软雅黑"/>
      <w:color w:val="000000" w:themeColor="text1"/>
      <w:sz w:val="18"/>
    </w:rPr>
  </w:style>
  <w:style w:type="paragraph" w:styleId="1">
    <w:name w:val="heading 1"/>
    <w:basedOn w:val="a"/>
    <w:next w:val="a"/>
    <w:link w:val="10"/>
    <w:uiPriority w:val="9"/>
    <w:qFormat/>
    <w:rsid w:val="00076D9B"/>
    <w:pPr>
      <w:keepNext/>
      <w:keepLines/>
      <w:numPr>
        <w:numId w:val="1"/>
      </w:numPr>
      <w:spacing w:before="340" w:after="330" w:line="578" w:lineRule="auto"/>
      <w:jc w:val="left"/>
      <w:outlineLvl w:val="0"/>
    </w:pPr>
    <w:rPr>
      <w:rFonts w:eastAsia="Microsoft YaHei"/>
      <w:bCs/>
      <w:kern w:val="44"/>
      <w:sz w:val="36"/>
      <w:szCs w:val="44"/>
    </w:rPr>
  </w:style>
  <w:style w:type="paragraph" w:styleId="2">
    <w:name w:val="heading 2"/>
    <w:basedOn w:val="a"/>
    <w:next w:val="a"/>
    <w:link w:val="20"/>
    <w:uiPriority w:val="9"/>
    <w:unhideWhenUsed/>
    <w:qFormat/>
    <w:rsid w:val="00076D9B"/>
    <w:pPr>
      <w:keepNext/>
      <w:keepLines/>
      <w:numPr>
        <w:ilvl w:val="1"/>
        <w:numId w:val="1"/>
      </w:numPr>
      <w:spacing w:before="260" w:after="260" w:line="416" w:lineRule="auto"/>
      <w:ind w:left="576"/>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4F33F4"/>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2C342F"/>
    <w:pPr>
      <w:keepNext/>
      <w:keepLines/>
      <w:numPr>
        <w:ilvl w:val="3"/>
        <w:numId w:val="1"/>
      </w:numPr>
      <w:spacing w:before="280" w:after="290" w:line="376" w:lineRule="auto"/>
      <w:outlineLvl w:val="3"/>
    </w:pPr>
    <w:rPr>
      <w:rFonts w:asciiTheme="majorHAnsi" w:eastAsia="Microsoft YaHei" w:hAnsiTheme="majorHAnsi" w:cstheme="majorBidi"/>
      <w:b/>
      <w:bCs/>
      <w:sz w:val="28"/>
      <w:szCs w:val="28"/>
    </w:rPr>
  </w:style>
  <w:style w:type="paragraph" w:styleId="5">
    <w:name w:val="heading 5"/>
    <w:basedOn w:val="a"/>
    <w:next w:val="a"/>
    <w:link w:val="50"/>
    <w:uiPriority w:val="9"/>
    <w:unhideWhenUsed/>
    <w:qFormat/>
    <w:rsid w:val="002C342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C342F"/>
    <w:pPr>
      <w:keepNext/>
      <w:keepLines/>
      <w:numPr>
        <w:ilvl w:val="5"/>
        <w:numId w:val="1"/>
      </w:numPr>
      <w:spacing w:before="240" w:after="64" w:line="320" w:lineRule="auto"/>
      <w:outlineLvl w:val="5"/>
    </w:pPr>
    <w:rPr>
      <w:rFonts w:asciiTheme="majorHAnsi" w:eastAsia="Microsoft YaHei" w:hAnsiTheme="majorHAnsi" w:cstheme="majorBidi"/>
      <w:b/>
      <w:bCs/>
      <w:sz w:val="24"/>
      <w:szCs w:val="24"/>
    </w:rPr>
  </w:style>
  <w:style w:type="paragraph" w:styleId="7">
    <w:name w:val="heading 7"/>
    <w:basedOn w:val="a"/>
    <w:next w:val="a"/>
    <w:link w:val="70"/>
    <w:uiPriority w:val="9"/>
    <w:unhideWhenUsed/>
    <w:qFormat/>
    <w:rsid w:val="002C342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426FE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26FE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6D9B"/>
    <w:rPr>
      <w:rFonts w:eastAsia="Microsoft YaHei"/>
      <w:bCs/>
      <w:color w:val="000000" w:themeColor="text1"/>
      <w:kern w:val="44"/>
      <w:sz w:val="36"/>
      <w:szCs w:val="44"/>
    </w:rPr>
  </w:style>
  <w:style w:type="character" w:customStyle="1" w:styleId="20">
    <w:name w:val="标题 2字符"/>
    <w:basedOn w:val="a0"/>
    <w:link w:val="2"/>
    <w:uiPriority w:val="9"/>
    <w:rsid w:val="00076D9B"/>
    <w:rPr>
      <w:rFonts w:asciiTheme="majorHAnsi" w:eastAsia="微软雅黑" w:hAnsiTheme="majorHAnsi" w:cstheme="majorBidi"/>
      <w:b/>
      <w:bCs/>
      <w:color w:val="000000" w:themeColor="text1"/>
      <w:sz w:val="28"/>
      <w:szCs w:val="32"/>
    </w:rPr>
  </w:style>
  <w:style w:type="character" w:customStyle="1" w:styleId="30">
    <w:name w:val="标题 3字符"/>
    <w:basedOn w:val="a0"/>
    <w:link w:val="3"/>
    <w:uiPriority w:val="9"/>
    <w:rsid w:val="004F33F4"/>
    <w:rPr>
      <w:rFonts w:eastAsia="微软雅黑"/>
      <w:b/>
      <w:bCs/>
      <w:color w:val="000000" w:themeColor="text1"/>
      <w:sz w:val="24"/>
      <w:szCs w:val="32"/>
    </w:rPr>
  </w:style>
  <w:style w:type="character" w:customStyle="1" w:styleId="40">
    <w:name w:val="标题 4字符"/>
    <w:basedOn w:val="a0"/>
    <w:link w:val="4"/>
    <w:uiPriority w:val="9"/>
    <w:qFormat/>
    <w:rsid w:val="002C342F"/>
    <w:rPr>
      <w:rFonts w:asciiTheme="majorHAnsi" w:eastAsia="Microsoft YaHei" w:hAnsiTheme="majorHAnsi" w:cstheme="majorBidi"/>
      <w:b/>
      <w:bCs/>
      <w:color w:val="000000" w:themeColor="text1"/>
      <w:sz w:val="28"/>
      <w:szCs w:val="28"/>
    </w:rPr>
  </w:style>
  <w:style w:type="character" w:customStyle="1" w:styleId="50">
    <w:name w:val="标题 5字符"/>
    <w:basedOn w:val="a0"/>
    <w:link w:val="5"/>
    <w:uiPriority w:val="9"/>
    <w:rsid w:val="002C342F"/>
    <w:rPr>
      <w:rFonts w:eastAsia="微软雅黑"/>
      <w:b/>
      <w:bCs/>
      <w:color w:val="000000" w:themeColor="text1"/>
      <w:sz w:val="28"/>
      <w:szCs w:val="28"/>
    </w:rPr>
  </w:style>
  <w:style w:type="character" w:customStyle="1" w:styleId="60">
    <w:name w:val="标题 6字符"/>
    <w:basedOn w:val="a0"/>
    <w:link w:val="6"/>
    <w:uiPriority w:val="9"/>
    <w:rsid w:val="002C342F"/>
    <w:rPr>
      <w:rFonts w:asciiTheme="majorHAnsi" w:eastAsia="Microsoft YaHei" w:hAnsiTheme="majorHAnsi" w:cstheme="majorBidi"/>
      <w:b/>
      <w:bCs/>
      <w:color w:val="000000" w:themeColor="text1"/>
      <w:sz w:val="24"/>
      <w:szCs w:val="24"/>
    </w:rPr>
  </w:style>
  <w:style w:type="character" w:customStyle="1" w:styleId="70">
    <w:name w:val="标题 7字符"/>
    <w:basedOn w:val="a0"/>
    <w:link w:val="7"/>
    <w:uiPriority w:val="9"/>
    <w:rsid w:val="002C342F"/>
    <w:rPr>
      <w:rFonts w:eastAsia="微软雅黑"/>
      <w:b/>
      <w:bCs/>
      <w:color w:val="000000" w:themeColor="text1"/>
      <w:sz w:val="24"/>
      <w:szCs w:val="24"/>
    </w:rPr>
  </w:style>
  <w:style w:type="character" w:customStyle="1" w:styleId="80">
    <w:name w:val="标题 8字符"/>
    <w:basedOn w:val="a0"/>
    <w:link w:val="8"/>
    <w:uiPriority w:val="9"/>
    <w:semiHidden/>
    <w:rsid w:val="00426FE6"/>
    <w:rPr>
      <w:rFonts w:asciiTheme="majorHAnsi" w:eastAsiaTheme="majorEastAsia" w:hAnsiTheme="majorHAnsi" w:cstheme="majorBidi"/>
      <w:color w:val="1F4E79" w:themeColor="accent1" w:themeShade="80"/>
      <w:sz w:val="24"/>
      <w:szCs w:val="24"/>
    </w:rPr>
  </w:style>
  <w:style w:type="character" w:customStyle="1" w:styleId="90">
    <w:name w:val="标题 9字符"/>
    <w:basedOn w:val="a0"/>
    <w:link w:val="9"/>
    <w:uiPriority w:val="9"/>
    <w:semiHidden/>
    <w:rsid w:val="00426FE6"/>
    <w:rPr>
      <w:rFonts w:asciiTheme="majorHAnsi" w:eastAsiaTheme="majorEastAsia" w:hAnsiTheme="majorHAnsi" w:cstheme="majorBidi"/>
      <w:color w:val="1F4E79" w:themeColor="accent1" w:themeShade="80"/>
      <w:sz w:val="18"/>
      <w:szCs w:val="21"/>
    </w:rPr>
  </w:style>
  <w:style w:type="paragraph" w:styleId="a3">
    <w:name w:val="header"/>
    <w:basedOn w:val="a"/>
    <w:link w:val="a4"/>
    <w:uiPriority w:val="99"/>
    <w:unhideWhenUsed/>
    <w:rsid w:val="004D5D40"/>
    <w:pPr>
      <w:pBdr>
        <w:bottom w:val="single" w:sz="6" w:space="1" w:color="auto"/>
      </w:pBdr>
      <w:tabs>
        <w:tab w:val="center" w:pos="4153"/>
        <w:tab w:val="right" w:pos="8306"/>
      </w:tabs>
      <w:snapToGrid w:val="0"/>
      <w:jc w:val="center"/>
    </w:pPr>
    <w:rPr>
      <w:szCs w:val="18"/>
    </w:rPr>
  </w:style>
  <w:style w:type="character" w:customStyle="1" w:styleId="a4">
    <w:name w:val="页眉字符"/>
    <w:basedOn w:val="a0"/>
    <w:link w:val="a3"/>
    <w:uiPriority w:val="99"/>
    <w:rsid w:val="004D5D40"/>
    <w:rPr>
      <w:sz w:val="18"/>
      <w:szCs w:val="18"/>
    </w:rPr>
  </w:style>
  <w:style w:type="paragraph" w:styleId="a5">
    <w:name w:val="footer"/>
    <w:basedOn w:val="a"/>
    <w:link w:val="a6"/>
    <w:uiPriority w:val="99"/>
    <w:unhideWhenUsed/>
    <w:rsid w:val="004D5D40"/>
    <w:pPr>
      <w:tabs>
        <w:tab w:val="center" w:pos="4153"/>
        <w:tab w:val="right" w:pos="8306"/>
      </w:tabs>
      <w:snapToGrid w:val="0"/>
      <w:jc w:val="left"/>
    </w:pPr>
    <w:rPr>
      <w:szCs w:val="18"/>
    </w:rPr>
  </w:style>
  <w:style w:type="character" w:customStyle="1" w:styleId="a6">
    <w:name w:val="页脚字符"/>
    <w:basedOn w:val="a0"/>
    <w:link w:val="a5"/>
    <w:uiPriority w:val="99"/>
    <w:rsid w:val="004D5D40"/>
    <w:rPr>
      <w:sz w:val="18"/>
      <w:szCs w:val="18"/>
    </w:rPr>
  </w:style>
  <w:style w:type="paragraph" w:styleId="a7">
    <w:name w:val="List Paragraph"/>
    <w:basedOn w:val="a"/>
    <w:uiPriority w:val="34"/>
    <w:qFormat/>
    <w:rsid w:val="005317E4"/>
    <w:pPr>
      <w:ind w:firstLineChars="200" w:firstLine="420"/>
    </w:pPr>
  </w:style>
  <w:style w:type="character" w:customStyle="1" w:styleId="apple-converted-space">
    <w:name w:val="apple-converted-space"/>
    <w:basedOn w:val="a0"/>
    <w:rsid w:val="005317E4"/>
  </w:style>
  <w:style w:type="character" w:styleId="a8">
    <w:name w:val="Hyperlink"/>
    <w:basedOn w:val="a0"/>
    <w:unhideWhenUsed/>
    <w:rsid w:val="005317E4"/>
    <w:rPr>
      <w:color w:val="0000FF"/>
      <w:u w:val="single"/>
    </w:rPr>
  </w:style>
  <w:style w:type="paragraph" w:customStyle="1" w:styleId="a9">
    <w:name w:val="```"/>
    <w:basedOn w:val="HTML"/>
    <w:link w:val="aa"/>
    <w:qFormat/>
    <w:rsid w:val="00190F9E"/>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cs="宋体"/>
      <w:b/>
      <w:color w:val="323E4F" w:themeColor="text2" w:themeShade="BF"/>
      <w:kern w:val="0"/>
      <w:sz w:val="18"/>
      <w:szCs w:val="24"/>
    </w:rPr>
  </w:style>
  <w:style w:type="paragraph" w:styleId="HTML">
    <w:name w:val="HTML Preformatted"/>
    <w:basedOn w:val="a"/>
    <w:link w:val="HTML0"/>
    <w:unhideWhenUsed/>
    <w:rsid w:val="005317E4"/>
    <w:rPr>
      <w:rFonts w:ascii="Courier New" w:hAnsi="Courier New" w:cs="Courier New"/>
      <w:sz w:val="20"/>
      <w:szCs w:val="20"/>
    </w:rPr>
  </w:style>
  <w:style w:type="character" w:customStyle="1" w:styleId="HTML0">
    <w:name w:val="HTML 预设格式字符"/>
    <w:basedOn w:val="a0"/>
    <w:link w:val="HTML"/>
    <w:uiPriority w:val="99"/>
    <w:rsid w:val="005317E4"/>
    <w:rPr>
      <w:rFonts w:ascii="Courier New" w:hAnsi="Courier New" w:cs="Courier New"/>
      <w:sz w:val="20"/>
      <w:szCs w:val="20"/>
    </w:rPr>
  </w:style>
  <w:style w:type="character" w:customStyle="1" w:styleId="aa">
    <w:name w:val="``` 字符"/>
    <w:basedOn w:val="HTML0"/>
    <w:link w:val="a9"/>
    <w:rsid w:val="00190F9E"/>
    <w:rPr>
      <w:rFonts w:ascii="Courier New" w:eastAsia="微软雅黑" w:hAnsi="Courier New" w:cs="宋体"/>
      <w:b/>
      <w:color w:val="323E4F" w:themeColor="text2" w:themeShade="BF"/>
      <w:kern w:val="0"/>
      <w:sz w:val="18"/>
      <w:szCs w:val="24"/>
      <w:shd w:val="clear" w:color="auto" w:fill="F7F7F7"/>
    </w:rPr>
  </w:style>
  <w:style w:type="paragraph" w:styleId="ab">
    <w:name w:val="Normal (Web)"/>
    <w:basedOn w:val="a"/>
    <w:uiPriority w:val="99"/>
    <w:unhideWhenUsed/>
    <w:qFormat/>
    <w:rsid w:val="00C947C9"/>
    <w:pPr>
      <w:widowControl/>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ad"/>
    <w:uiPriority w:val="99"/>
    <w:unhideWhenUsed/>
    <w:rsid w:val="00A245D9"/>
    <w:rPr>
      <w:szCs w:val="18"/>
    </w:rPr>
  </w:style>
  <w:style w:type="character" w:customStyle="1" w:styleId="ad">
    <w:name w:val="批注框文本字符"/>
    <w:basedOn w:val="a0"/>
    <w:link w:val="ac"/>
    <w:uiPriority w:val="99"/>
    <w:rsid w:val="00A245D9"/>
    <w:rPr>
      <w:sz w:val="18"/>
      <w:szCs w:val="18"/>
    </w:rPr>
  </w:style>
  <w:style w:type="character" w:customStyle="1" w:styleId="line">
    <w:name w:val="line"/>
    <w:basedOn w:val="a0"/>
    <w:rsid w:val="004E57D3"/>
  </w:style>
  <w:style w:type="character" w:customStyle="1" w:styleId="builtin">
    <w:name w:val="built_in"/>
    <w:basedOn w:val="a0"/>
    <w:rsid w:val="004E57D3"/>
  </w:style>
  <w:style w:type="character" w:customStyle="1" w:styleId="string">
    <w:name w:val="string"/>
    <w:basedOn w:val="a0"/>
    <w:rsid w:val="00B771E1"/>
  </w:style>
  <w:style w:type="character" w:customStyle="1" w:styleId="comment">
    <w:name w:val="comment"/>
    <w:basedOn w:val="a0"/>
    <w:rsid w:val="00B771E1"/>
  </w:style>
  <w:style w:type="paragraph" w:styleId="ae">
    <w:name w:val="No Spacing"/>
    <w:uiPriority w:val="1"/>
    <w:rsid w:val="00253CF7"/>
    <w:pPr>
      <w:widowControl w:val="0"/>
      <w:jc w:val="both"/>
    </w:pPr>
    <w:rPr>
      <w:rFonts w:eastAsia="Microsoft YaHei"/>
      <w:sz w:val="18"/>
    </w:rPr>
  </w:style>
  <w:style w:type="paragraph" w:styleId="af">
    <w:name w:val="Document Map"/>
    <w:basedOn w:val="a"/>
    <w:link w:val="af0"/>
    <w:unhideWhenUsed/>
    <w:rsid w:val="002B40F1"/>
    <w:rPr>
      <w:rFonts w:ascii="宋体" w:eastAsia="宋体"/>
      <w:sz w:val="24"/>
      <w:szCs w:val="24"/>
    </w:rPr>
  </w:style>
  <w:style w:type="character" w:customStyle="1" w:styleId="af0">
    <w:name w:val="文档结构图字符"/>
    <w:basedOn w:val="a0"/>
    <w:link w:val="af"/>
    <w:rsid w:val="002B40F1"/>
    <w:rPr>
      <w:rFonts w:ascii="宋体" w:eastAsia="宋体"/>
      <w:sz w:val="24"/>
      <w:szCs w:val="24"/>
    </w:rPr>
  </w:style>
  <w:style w:type="paragraph" w:customStyle="1" w:styleId="af1">
    <w:name w:val="石墨文档正文"/>
    <w:rsid w:val="00C434E5"/>
    <w:rPr>
      <w:rFonts w:ascii="微软雅黑" w:eastAsia="微软雅黑" w:hAnsi="微软雅黑" w:cs="微软雅黑"/>
      <w:kern w:val="0"/>
      <w:sz w:val="24"/>
      <w:szCs w:val="24"/>
    </w:rPr>
  </w:style>
  <w:style w:type="character" w:styleId="af2">
    <w:name w:val="FollowedHyperlink"/>
    <w:uiPriority w:val="99"/>
    <w:unhideWhenUsed/>
    <w:rsid w:val="00670F8B"/>
    <w:rPr>
      <w:color w:val="800080"/>
      <w:u w:val="single"/>
    </w:rPr>
  </w:style>
  <w:style w:type="character" w:styleId="af3">
    <w:name w:val="annotation reference"/>
    <w:uiPriority w:val="99"/>
    <w:qFormat/>
    <w:rsid w:val="00670F8B"/>
    <w:rPr>
      <w:sz w:val="21"/>
      <w:szCs w:val="21"/>
    </w:rPr>
  </w:style>
  <w:style w:type="character" w:styleId="af4">
    <w:name w:val="Strong"/>
    <w:rsid w:val="00670F8B"/>
    <w:rPr>
      <w:b/>
      <w:bCs/>
    </w:rPr>
  </w:style>
  <w:style w:type="character" w:styleId="HTML1">
    <w:name w:val="HTML Code"/>
    <w:uiPriority w:val="99"/>
    <w:unhideWhenUsed/>
    <w:rsid w:val="00670F8B"/>
    <w:rPr>
      <w:rFonts w:ascii="宋体" w:eastAsia="宋体" w:hAnsi="宋体" w:cs="宋体"/>
      <w:sz w:val="24"/>
      <w:szCs w:val="24"/>
    </w:rPr>
  </w:style>
  <w:style w:type="character" w:customStyle="1" w:styleId="ttag">
    <w:name w:val="t_tag"/>
    <w:rsid w:val="00670F8B"/>
  </w:style>
  <w:style w:type="character" w:customStyle="1" w:styleId="af5">
    <w:name w:val="批注文字字符"/>
    <w:link w:val="af6"/>
    <w:qFormat/>
    <w:rsid w:val="00670F8B"/>
    <w:rPr>
      <w:rFonts w:ascii="Calibri" w:hAnsi="Calibri"/>
    </w:rPr>
  </w:style>
  <w:style w:type="paragraph" w:styleId="af6">
    <w:name w:val="annotation text"/>
    <w:basedOn w:val="a"/>
    <w:link w:val="af5"/>
    <w:rsid w:val="00670F8B"/>
    <w:pPr>
      <w:jc w:val="left"/>
    </w:pPr>
    <w:rPr>
      <w:rFonts w:ascii="Calibri" w:eastAsiaTheme="minorEastAsia" w:hAnsi="Calibri"/>
      <w:color w:val="auto"/>
      <w:sz w:val="21"/>
    </w:rPr>
  </w:style>
  <w:style w:type="character" w:customStyle="1" w:styleId="sc3">
    <w:name w:val="sc3"/>
    <w:rsid w:val="00670F8B"/>
  </w:style>
  <w:style w:type="character" w:customStyle="1" w:styleId="st0">
    <w:name w:val="st0"/>
    <w:rsid w:val="00670F8B"/>
  </w:style>
  <w:style w:type="character" w:customStyle="1" w:styleId="sc-1">
    <w:name w:val="sc-1"/>
    <w:rsid w:val="00670F8B"/>
  </w:style>
  <w:style w:type="character" w:customStyle="1" w:styleId="re0">
    <w:name w:val="re0"/>
    <w:rsid w:val="00670F8B"/>
  </w:style>
  <w:style w:type="character" w:customStyle="1" w:styleId="re1">
    <w:name w:val="re1"/>
    <w:rsid w:val="00670F8B"/>
  </w:style>
  <w:style w:type="character" w:customStyle="1" w:styleId="re2">
    <w:name w:val="re2"/>
    <w:rsid w:val="00670F8B"/>
  </w:style>
  <w:style w:type="character" w:customStyle="1" w:styleId="af7">
    <w:name w:val="批注主题字符"/>
    <w:link w:val="af8"/>
    <w:uiPriority w:val="99"/>
    <w:rsid w:val="00670F8B"/>
    <w:rPr>
      <w:rFonts w:ascii="Calibri" w:hAnsi="Calibri"/>
      <w:b/>
      <w:bCs/>
    </w:rPr>
  </w:style>
  <w:style w:type="paragraph" w:styleId="af8">
    <w:name w:val="annotation subject"/>
    <w:basedOn w:val="af6"/>
    <w:next w:val="af6"/>
    <w:link w:val="af7"/>
    <w:uiPriority w:val="99"/>
    <w:unhideWhenUsed/>
    <w:rsid w:val="00670F8B"/>
    <w:rPr>
      <w:b/>
      <w:bCs/>
    </w:rPr>
  </w:style>
  <w:style w:type="paragraph" w:styleId="31">
    <w:name w:val="toc 3"/>
    <w:basedOn w:val="a"/>
    <w:next w:val="a"/>
    <w:rsid w:val="00670F8B"/>
    <w:pPr>
      <w:ind w:leftChars="400" w:left="840"/>
    </w:pPr>
    <w:rPr>
      <w:rFonts w:ascii="Calibri" w:eastAsia="宋体" w:hAnsi="Calibri" w:cs="Times New Roman"/>
      <w:color w:val="auto"/>
      <w:sz w:val="21"/>
    </w:rPr>
  </w:style>
  <w:style w:type="character" w:customStyle="1" w:styleId="11">
    <w:name w:val="批注文字字符1"/>
    <w:basedOn w:val="a0"/>
    <w:uiPriority w:val="99"/>
    <w:semiHidden/>
    <w:rsid w:val="00670F8B"/>
    <w:rPr>
      <w:rFonts w:eastAsia="微软雅黑"/>
      <w:color w:val="1F4E79" w:themeColor="accent1" w:themeShade="80"/>
      <w:sz w:val="18"/>
    </w:rPr>
  </w:style>
  <w:style w:type="character" w:customStyle="1" w:styleId="12">
    <w:name w:val="批注主题字符1"/>
    <w:basedOn w:val="11"/>
    <w:uiPriority w:val="99"/>
    <w:semiHidden/>
    <w:rsid w:val="00670F8B"/>
    <w:rPr>
      <w:rFonts w:eastAsia="微软雅黑"/>
      <w:b/>
      <w:bCs/>
      <w:color w:val="1F4E79" w:themeColor="accent1" w:themeShade="80"/>
      <w:sz w:val="18"/>
    </w:rPr>
  </w:style>
  <w:style w:type="paragraph" w:styleId="21">
    <w:name w:val="toc 2"/>
    <w:basedOn w:val="a"/>
    <w:next w:val="a"/>
    <w:rsid w:val="00670F8B"/>
    <w:pPr>
      <w:ind w:leftChars="200" w:left="420"/>
    </w:pPr>
    <w:rPr>
      <w:rFonts w:ascii="Calibri" w:eastAsia="宋体" w:hAnsi="Calibri" w:cs="Times New Roman"/>
      <w:color w:val="auto"/>
      <w:sz w:val="21"/>
    </w:rPr>
  </w:style>
  <w:style w:type="paragraph" w:styleId="13">
    <w:name w:val="toc 1"/>
    <w:basedOn w:val="a"/>
    <w:next w:val="a"/>
    <w:rsid w:val="00670F8B"/>
    <w:rPr>
      <w:rFonts w:ascii="Calibri" w:eastAsia="宋体" w:hAnsi="Calibri" w:cs="Times New Roman"/>
      <w:color w:val="auto"/>
      <w:sz w:val="21"/>
    </w:rPr>
  </w:style>
  <w:style w:type="paragraph" w:customStyle="1" w:styleId="14">
    <w:name w:val="列出段落1"/>
    <w:basedOn w:val="a"/>
    <w:uiPriority w:val="34"/>
    <w:qFormat/>
    <w:rsid w:val="00670F8B"/>
    <w:pPr>
      <w:ind w:firstLineChars="200" w:firstLine="420"/>
    </w:pPr>
    <w:rPr>
      <w:rFonts w:ascii="Calibri" w:eastAsia="宋体" w:hAnsi="Calibri" w:cs="Times New Roman"/>
      <w:color w:val="auto"/>
      <w:sz w:val="21"/>
    </w:rPr>
  </w:style>
  <w:style w:type="paragraph" w:customStyle="1" w:styleId="TOC1">
    <w:name w:val="TOC 标题1"/>
    <w:basedOn w:val="1"/>
    <w:next w:val="a"/>
    <w:uiPriority w:val="39"/>
    <w:unhideWhenUsed/>
    <w:qFormat/>
    <w:rsid w:val="00670F8B"/>
    <w:pPr>
      <w:widowControl/>
      <w:numPr>
        <w:numId w:val="0"/>
      </w:numPr>
      <w:spacing w:before="480" w:after="0" w:line="276" w:lineRule="auto"/>
      <w:outlineLvl w:val="9"/>
    </w:pPr>
    <w:rPr>
      <w:rFonts w:ascii="Calibri Light" w:eastAsia="宋体" w:hAnsi="Calibri Light" w:cs="Times New Roman"/>
      <w:b/>
      <w:color w:val="2E74B5"/>
      <w:kern w:val="0"/>
      <w:sz w:val="28"/>
      <w:szCs w:val="28"/>
    </w:rPr>
  </w:style>
  <w:style w:type="paragraph" w:customStyle="1" w:styleId="af9">
    <w:name w:val="编程步骤"/>
    <w:basedOn w:val="a"/>
    <w:rsid w:val="00670F8B"/>
    <w:pPr>
      <w:shd w:val="clear" w:color="auto" w:fill="E0E0E0"/>
      <w:snapToGrid w:val="0"/>
      <w:spacing w:line="220" w:lineRule="atLeast"/>
    </w:pPr>
    <w:rPr>
      <w:rFonts w:ascii="Courier New" w:eastAsia="宋体" w:hAnsi="Courier New" w:cs="Arial"/>
      <w:color w:val="auto"/>
      <w:sz w:val="16"/>
      <w:szCs w:val="18"/>
    </w:rPr>
  </w:style>
  <w:style w:type="paragraph" w:customStyle="1" w:styleId="15">
    <w:name w:val="1."/>
    <w:basedOn w:val="a"/>
    <w:rsid w:val="00670F8B"/>
    <w:pPr>
      <w:keepNext/>
      <w:topLinePunct/>
      <w:adjustRightInd w:val="0"/>
      <w:spacing w:beforeLines="40" w:before="40" w:line="330" w:lineRule="atLeast"/>
      <w:ind w:firstLineChars="200" w:firstLine="200"/>
    </w:pPr>
    <w:rPr>
      <w:rFonts w:ascii="Arial" w:eastAsia="黑体" w:hAnsi="Arial" w:cs="Arial"/>
      <w:color w:val="auto"/>
      <w:sz w:val="22"/>
    </w:rPr>
  </w:style>
  <w:style w:type="paragraph" w:customStyle="1" w:styleId="afa">
    <w:name w:val="表文"/>
    <w:basedOn w:val="a"/>
    <w:rsid w:val="00670F8B"/>
    <w:pPr>
      <w:spacing w:line="280" w:lineRule="atLeast"/>
    </w:pPr>
    <w:rPr>
      <w:rFonts w:ascii="Calibri" w:eastAsia="宋体" w:hAnsi="Calibri" w:cs="Times New Roman"/>
      <w:snapToGrid w:val="0"/>
      <w:color w:val="auto"/>
      <w:position w:val="8"/>
      <w:sz w:val="15"/>
      <w:szCs w:val="24"/>
    </w:rPr>
  </w:style>
  <w:style w:type="character" w:customStyle="1" w:styleId="o">
    <w:name w:val="o"/>
    <w:rsid w:val="00670F8B"/>
  </w:style>
  <w:style w:type="table" w:styleId="afb">
    <w:name w:val="Table Grid"/>
    <w:basedOn w:val="a1"/>
    <w:uiPriority w:val="59"/>
    <w:qFormat/>
    <w:rsid w:val="00F051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quote">
    <w:name w:val="code-quote"/>
    <w:rsid w:val="00690D1C"/>
  </w:style>
  <w:style w:type="paragraph" w:styleId="41">
    <w:name w:val="toc 4"/>
    <w:basedOn w:val="a"/>
    <w:next w:val="a"/>
    <w:uiPriority w:val="39"/>
    <w:qFormat/>
    <w:rsid w:val="00690D1C"/>
    <w:pPr>
      <w:ind w:leftChars="600" w:left="1260"/>
    </w:pPr>
    <w:rPr>
      <w:rFonts w:ascii="Calibri" w:eastAsia="宋体" w:hAnsi="Calibri" w:cs="黑体"/>
      <w:color w:val="auto"/>
      <w:sz w:val="21"/>
    </w:rPr>
  </w:style>
  <w:style w:type="character" w:customStyle="1" w:styleId="p">
    <w:name w:val="p"/>
    <w:rsid w:val="00690D1C"/>
  </w:style>
  <w:style w:type="paragraph" w:styleId="afc">
    <w:name w:val="Body Text"/>
    <w:basedOn w:val="a"/>
    <w:link w:val="afd"/>
    <w:rsid w:val="00BE0751"/>
    <w:pPr>
      <w:widowControl/>
      <w:spacing w:before="180" w:after="180"/>
      <w:jc w:val="left"/>
    </w:pPr>
    <w:rPr>
      <w:rFonts w:eastAsiaTheme="minorEastAsia"/>
      <w:color w:val="auto"/>
      <w:kern w:val="0"/>
      <w:sz w:val="24"/>
      <w:szCs w:val="24"/>
      <w:lang w:eastAsia="en-US"/>
    </w:rPr>
  </w:style>
  <w:style w:type="character" w:customStyle="1" w:styleId="afd">
    <w:name w:val="正文文本字符"/>
    <w:basedOn w:val="a0"/>
    <w:link w:val="afc"/>
    <w:rsid w:val="00BE0751"/>
    <w:rPr>
      <w:kern w:val="0"/>
      <w:sz w:val="24"/>
      <w:szCs w:val="24"/>
      <w:lang w:eastAsia="en-US"/>
    </w:rPr>
  </w:style>
  <w:style w:type="paragraph" w:customStyle="1" w:styleId="FirstParagraph">
    <w:name w:val="First Paragraph"/>
    <w:basedOn w:val="afc"/>
    <w:next w:val="afc"/>
    <w:rsid w:val="00BE0751"/>
  </w:style>
  <w:style w:type="paragraph" w:customStyle="1" w:styleId="Compact">
    <w:name w:val="Compact"/>
    <w:basedOn w:val="afc"/>
    <w:rsid w:val="00BE0751"/>
    <w:pPr>
      <w:spacing w:before="36" w:after="36"/>
    </w:pPr>
  </w:style>
  <w:style w:type="paragraph" w:styleId="afe">
    <w:name w:val="Title"/>
    <w:basedOn w:val="a"/>
    <w:next w:val="afc"/>
    <w:link w:val="aff"/>
    <w:rsid w:val="00BE0751"/>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ff">
    <w:name w:val="标题字符"/>
    <w:basedOn w:val="a0"/>
    <w:link w:val="afe"/>
    <w:rsid w:val="00BE0751"/>
    <w:rPr>
      <w:rFonts w:asciiTheme="majorHAnsi" w:eastAsiaTheme="majorEastAsia" w:hAnsiTheme="majorHAnsi" w:cstheme="majorBidi"/>
      <w:b/>
      <w:bCs/>
      <w:color w:val="2C6EAB" w:themeColor="accent1" w:themeShade="B5"/>
      <w:kern w:val="0"/>
      <w:sz w:val="36"/>
      <w:szCs w:val="36"/>
      <w:lang w:eastAsia="en-US"/>
    </w:rPr>
  </w:style>
  <w:style w:type="paragraph" w:styleId="aff0">
    <w:name w:val="Subtitle"/>
    <w:basedOn w:val="afe"/>
    <w:next w:val="afc"/>
    <w:link w:val="aff1"/>
    <w:rsid w:val="00BE0751"/>
    <w:pPr>
      <w:spacing w:before="240"/>
    </w:pPr>
    <w:rPr>
      <w:sz w:val="30"/>
      <w:szCs w:val="30"/>
    </w:rPr>
  </w:style>
  <w:style w:type="character" w:customStyle="1" w:styleId="aff1">
    <w:name w:val="副标题字符"/>
    <w:basedOn w:val="a0"/>
    <w:link w:val="aff0"/>
    <w:rsid w:val="00BE0751"/>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fc"/>
    <w:rsid w:val="00BE0751"/>
    <w:pPr>
      <w:keepNext/>
      <w:keepLines/>
      <w:spacing w:after="200"/>
      <w:jc w:val="center"/>
    </w:pPr>
    <w:rPr>
      <w:kern w:val="0"/>
      <w:sz w:val="24"/>
      <w:szCs w:val="24"/>
      <w:lang w:eastAsia="en-US"/>
    </w:rPr>
  </w:style>
  <w:style w:type="paragraph" w:styleId="aff2">
    <w:name w:val="Date"/>
    <w:next w:val="afc"/>
    <w:link w:val="aff3"/>
    <w:rsid w:val="00BE0751"/>
    <w:pPr>
      <w:keepNext/>
      <w:keepLines/>
      <w:spacing w:after="200"/>
      <w:jc w:val="center"/>
    </w:pPr>
    <w:rPr>
      <w:kern w:val="0"/>
      <w:sz w:val="24"/>
      <w:szCs w:val="24"/>
      <w:lang w:eastAsia="en-US"/>
    </w:rPr>
  </w:style>
  <w:style w:type="character" w:customStyle="1" w:styleId="aff3">
    <w:name w:val="日期字符"/>
    <w:basedOn w:val="a0"/>
    <w:link w:val="aff2"/>
    <w:rsid w:val="00BE0751"/>
    <w:rPr>
      <w:kern w:val="0"/>
      <w:sz w:val="24"/>
      <w:szCs w:val="24"/>
      <w:lang w:eastAsia="en-US"/>
    </w:rPr>
  </w:style>
  <w:style w:type="paragraph" w:customStyle="1" w:styleId="Abstract">
    <w:name w:val="Abstract"/>
    <w:basedOn w:val="a"/>
    <w:next w:val="afc"/>
    <w:rsid w:val="00BE0751"/>
    <w:pPr>
      <w:keepNext/>
      <w:keepLines/>
      <w:widowControl/>
      <w:spacing w:before="300" w:after="300"/>
      <w:jc w:val="left"/>
    </w:pPr>
    <w:rPr>
      <w:rFonts w:eastAsiaTheme="minorEastAsia"/>
      <w:color w:val="auto"/>
      <w:kern w:val="0"/>
      <w:sz w:val="20"/>
      <w:szCs w:val="20"/>
      <w:lang w:eastAsia="en-US"/>
    </w:rPr>
  </w:style>
  <w:style w:type="paragraph" w:styleId="aff4">
    <w:name w:val="Bibliography"/>
    <w:basedOn w:val="a"/>
    <w:rsid w:val="00BE0751"/>
    <w:pPr>
      <w:widowControl/>
      <w:spacing w:after="200"/>
      <w:jc w:val="left"/>
    </w:pPr>
    <w:rPr>
      <w:rFonts w:eastAsiaTheme="minorEastAsia"/>
      <w:color w:val="auto"/>
      <w:kern w:val="0"/>
      <w:sz w:val="24"/>
      <w:szCs w:val="24"/>
      <w:lang w:eastAsia="en-US"/>
    </w:rPr>
  </w:style>
  <w:style w:type="paragraph" w:styleId="aff5">
    <w:name w:val="Block Text"/>
    <w:basedOn w:val="afc"/>
    <w:next w:val="afc"/>
    <w:uiPriority w:val="9"/>
    <w:unhideWhenUsed/>
    <w:rsid w:val="00BE0751"/>
    <w:pPr>
      <w:spacing w:before="100" w:after="100"/>
    </w:pPr>
    <w:rPr>
      <w:rFonts w:asciiTheme="majorHAnsi" w:eastAsiaTheme="majorEastAsia" w:hAnsiTheme="majorHAnsi" w:cstheme="majorBidi"/>
      <w:bCs/>
      <w:sz w:val="20"/>
      <w:szCs w:val="20"/>
    </w:rPr>
  </w:style>
  <w:style w:type="paragraph" w:styleId="aff6">
    <w:name w:val="footnote text"/>
    <w:basedOn w:val="a"/>
    <w:link w:val="aff7"/>
    <w:uiPriority w:val="9"/>
    <w:unhideWhenUsed/>
    <w:qFormat/>
    <w:rsid w:val="00BE0751"/>
    <w:pPr>
      <w:widowControl/>
      <w:spacing w:after="200"/>
      <w:jc w:val="left"/>
    </w:pPr>
    <w:rPr>
      <w:rFonts w:eastAsiaTheme="minorEastAsia"/>
      <w:color w:val="auto"/>
      <w:kern w:val="0"/>
      <w:sz w:val="24"/>
      <w:szCs w:val="24"/>
      <w:lang w:eastAsia="en-US"/>
    </w:rPr>
  </w:style>
  <w:style w:type="character" w:customStyle="1" w:styleId="aff7">
    <w:name w:val="脚注文本字符"/>
    <w:basedOn w:val="a0"/>
    <w:link w:val="aff6"/>
    <w:uiPriority w:val="9"/>
    <w:rsid w:val="00BE0751"/>
    <w:rPr>
      <w:kern w:val="0"/>
      <w:sz w:val="24"/>
      <w:szCs w:val="24"/>
      <w:lang w:eastAsia="en-US"/>
    </w:rPr>
  </w:style>
  <w:style w:type="paragraph" w:customStyle="1" w:styleId="DefinitionTerm">
    <w:name w:val="Definition Term"/>
    <w:basedOn w:val="a"/>
    <w:next w:val="Definition"/>
    <w:rsid w:val="00BE0751"/>
    <w:pPr>
      <w:keepNext/>
      <w:keepLines/>
      <w:widowControl/>
      <w:jc w:val="left"/>
    </w:pPr>
    <w:rPr>
      <w:rFonts w:eastAsiaTheme="minorEastAsia"/>
      <w:b/>
      <w:color w:val="auto"/>
      <w:kern w:val="0"/>
      <w:sz w:val="24"/>
      <w:szCs w:val="24"/>
      <w:lang w:eastAsia="en-US"/>
    </w:rPr>
  </w:style>
  <w:style w:type="paragraph" w:customStyle="1" w:styleId="Definition">
    <w:name w:val="Definition"/>
    <w:basedOn w:val="a"/>
    <w:rsid w:val="00BE0751"/>
    <w:pPr>
      <w:widowControl/>
      <w:spacing w:after="200"/>
      <w:jc w:val="left"/>
    </w:pPr>
    <w:rPr>
      <w:rFonts w:eastAsiaTheme="minorEastAsia"/>
      <w:color w:val="auto"/>
      <w:kern w:val="0"/>
      <w:sz w:val="24"/>
      <w:szCs w:val="24"/>
      <w:lang w:eastAsia="en-US"/>
    </w:rPr>
  </w:style>
  <w:style w:type="paragraph" w:styleId="aff8">
    <w:name w:val="caption"/>
    <w:basedOn w:val="a"/>
    <w:link w:val="aff9"/>
    <w:rsid w:val="00BE0751"/>
    <w:pPr>
      <w:widowControl/>
      <w:spacing w:after="120"/>
      <w:jc w:val="left"/>
    </w:pPr>
    <w:rPr>
      <w:rFonts w:eastAsiaTheme="minorEastAsia"/>
      <w:i/>
      <w:color w:val="auto"/>
      <w:kern w:val="0"/>
      <w:sz w:val="24"/>
      <w:szCs w:val="24"/>
      <w:lang w:eastAsia="en-US"/>
    </w:rPr>
  </w:style>
  <w:style w:type="character" w:customStyle="1" w:styleId="aff9">
    <w:name w:val="题注字符"/>
    <w:basedOn w:val="a0"/>
    <w:link w:val="aff8"/>
    <w:rsid w:val="00BE0751"/>
    <w:rPr>
      <w:i/>
      <w:kern w:val="0"/>
      <w:sz w:val="24"/>
      <w:szCs w:val="24"/>
      <w:lang w:eastAsia="en-US"/>
    </w:rPr>
  </w:style>
  <w:style w:type="paragraph" w:customStyle="1" w:styleId="TableCaption">
    <w:name w:val="Table Caption"/>
    <w:basedOn w:val="aff8"/>
    <w:rsid w:val="00BE0751"/>
    <w:pPr>
      <w:keepNext/>
    </w:pPr>
  </w:style>
  <w:style w:type="paragraph" w:customStyle="1" w:styleId="ImageCaption">
    <w:name w:val="Image Caption"/>
    <w:basedOn w:val="aff8"/>
    <w:rsid w:val="00BE0751"/>
  </w:style>
  <w:style w:type="paragraph" w:customStyle="1" w:styleId="Figure">
    <w:name w:val="Figure"/>
    <w:basedOn w:val="a"/>
    <w:rsid w:val="00BE0751"/>
    <w:pPr>
      <w:widowControl/>
      <w:spacing w:after="200"/>
      <w:jc w:val="left"/>
    </w:pPr>
    <w:rPr>
      <w:rFonts w:eastAsiaTheme="minorEastAsia"/>
      <w:color w:val="auto"/>
      <w:kern w:val="0"/>
      <w:sz w:val="24"/>
      <w:szCs w:val="24"/>
      <w:lang w:eastAsia="en-US"/>
    </w:rPr>
  </w:style>
  <w:style w:type="paragraph" w:customStyle="1" w:styleId="CaptionedFigure">
    <w:name w:val="Captioned Figure"/>
    <w:basedOn w:val="Figure"/>
    <w:rsid w:val="00BE0751"/>
    <w:pPr>
      <w:keepNext/>
    </w:pPr>
  </w:style>
  <w:style w:type="character" w:customStyle="1" w:styleId="VerbatimChar">
    <w:name w:val="Verbatim Char"/>
    <w:basedOn w:val="aff9"/>
    <w:link w:val="SourceCode"/>
    <w:rsid w:val="00BE0751"/>
    <w:rPr>
      <w:rFonts w:ascii="Consolas" w:hAnsi="Consolas"/>
      <w:i/>
      <w:kern w:val="0"/>
      <w:sz w:val="22"/>
      <w:szCs w:val="24"/>
      <w:lang w:eastAsia="en-US"/>
    </w:rPr>
  </w:style>
  <w:style w:type="paragraph" w:customStyle="1" w:styleId="SourceCode">
    <w:name w:val="Source Code"/>
    <w:basedOn w:val="a"/>
    <w:link w:val="VerbatimChar"/>
    <w:rsid w:val="00BE0751"/>
    <w:pPr>
      <w:widowControl/>
      <w:wordWrap w:val="0"/>
      <w:spacing w:after="200"/>
      <w:jc w:val="left"/>
    </w:pPr>
    <w:rPr>
      <w:rFonts w:ascii="Consolas" w:eastAsiaTheme="minorEastAsia" w:hAnsi="Consolas"/>
      <w:i/>
      <w:color w:val="auto"/>
      <w:kern w:val="0"/>
      <w:sz w:val="22"/>
      <w:szCs w:val="24"/>
      <w:lang w:eastAsia="en-US"/>
    </w:rPr>
  </w:style>
  <w:style w:type="character" w:styleId="affa">
    <w:name w:val="footnote reference"/>
    <w:basedOn w:val="aff9"/>
    <w:rsid w:val="00BE0751"/>
    <w:rPr>
      <w:i/>
      <w:kern w:val="0"/>
      <w:sz w:val="24"/>
      <w:szCs w:val="24"/>
      <w:vertAlign w:val="superscript"/>
      <w:lang w:eastAsia="en-US"/>
    </w:rPr>
  </w:style>
  <w:style w:type="paragraph" w:styleId="affb">
    <w:name w:val="TOC Heading"/>
    <w:basedOn w:val="1"/>
    <w:next w:val="afc"/>
    <w:uiPriority w:val="39"/>
    <w:unhideWhenUsed/>
    <w:qFormat/>
    <w:rsid w:val="00BE0751"/>
    <w:pPr>
      <w:widowControl/>
      <w:numPr>
        <w:numId w:val="0"/>
      </w:numPr>
      <w:spacing w:before="240" w:after="0" w:line="259" w:lineRule="auto"/>
      <w:outlineLvl w:val="9"/>
    </w:pPr>
    <w:rPr>
      <w:rFonts w:asciiTheme="majorHAnsi" w:eastAsiaTheme="majorEastAsia" w:hAnsiTheme="majorHAnsi" w:cstheme="majorBidi"/>
      <w:bCs w:val="0"/>
      <w:kern w:val="0"/>
      <w:sz w:val="32"/>
      <w:szCs w:val="32"/>
      <w:lang w:eastAsia="en-US"/>
    </w:rPr>
  </w:style>
  <w:style w:type="character" w:customStyle="1" w:styleId="KeywordTok">
    <w:name w:val="KeywordTok"/>
    <w:basedOn w:val="VerbatimChar"/>
    <w:rsid w:val="00BE0751"/>
    <w:rPr>
      <w:rFonts w:ascii="Consolas" w:hAnsi="Consolas"/>
      <w:b/>
      <w:i/>
      <w:color w:val="007020"/>
      <w:kern w:val="0"/>
      <w:sz w:val="22"/>
      <w:szCs w:val="24"/>
      <w:lang w:eastAsia="en-US"/>
    </w:rPr>
  </w:style>
  <w:style w:type="character" w:customStyle="1" w:styleId="DataTypeTok">
    <w:name w:val="DataTypeTok"/>
    <w:basedOn w:val="VerbatimChar"/>
    <w:rsid w:val="00BE0751"/>
    <w:rPr>
      <w:rFonts w:ascii="Consolas" w:hAnsi="Consolas"/>
      <w:i/>
      <w:color w:val="902000"/>
      <w:kern w:val="0"/>
      <w:sz w:val="22"/>
      <w:szCs w:val="24"/>
      <w:lang w:eastAsia="en-US"/>
    </w:rPr>
  </w:style>
  <w:style w:type="character" w:customStyle="1" w:styleId="DecValTok">
    <w:name w:val="DecValTok"/>
    <w:basedOn w:val="VerbatimChar"/>
    <w:rsid w:val="00BE0751"/>
    <w:rPr>
      <w:rFonts w:ascii="Consolas" w:hAnsi="Consolas"/>
      <w:i/>
      <w:color w:val="40A070"/>
      <w:kern w:val="0"/>
      <w:sz w:val="22"/>
      <w:szCs w:val="24"/>
      <w:lang w:eastAsia="en-US"/>
    </w:rPr>
  </w:style>
  <w:style w:type="character" w:customStyle="1" w:styleId="BaseNTok">
    <w:name w:val="BaseNTok"/>
    <w:basedOn w:val="VerbatimChar"/>
    <w:rsid w:val="00BE0751"/>
    <w:rPr>
      <w:rFonts w:ascii="Consolas" w:hAnsi="Consolas"/>
      <w:i/>
      <w:color w:val="40A070"/>
      <w:kern w:val="0"/>
      <w:sz w:val="22"/>
      <w:szCs w:val="24"/>
      <w:lang w:eastAsia="en-US"/>
    </w:rPr>
  </w:style>
  <w:style w:type="character" w:customStyle="1" w:styleId="FloatTok">
    <w:name w:val="FloatTok"/>
    <w:basedOn w:val="VerbatimChar"/>
    <w:rsid w:val="00BE0751"/>
    <w:rPr>
      <w:rFonts w:ascii="Consolas" w:hAnsi="Consolas"/>
      <w:i/>
      <w:color w:val="40A070"/>
      <w:kern w:val="0"/>
      <w:sz w:val="22"/>
      <w:szCs w:val="24"/>
      <w:lang w:eastAsia="en-US"/>
    </w:rPr>
  </w:style>
  <w:style w:type="character" w:customStyle="1" w:styleId="ConstantTok">
    <w:name w:val="ConstantTok"/>
    <w:basedOn w:val="VerbatimChar"/>
    <w:rsid w:val="00BE0751"/>
    <w:rPr>
      <w:rFonts w:ascii="Consolas" w:hAnsi="Consolas"/>
      <w:i/>
      <w:color w:val="880000"/>
      <w:kern w:val="0"/>
      <w:sz w:val="22"/>
      <w:szCs w:val="24"/>
      <w:lang w:eastAsia="en-US"/>
    </w:rPr>
  </w:style>
  <w:style w:type="character" w:customStyle="1" w:styleId="CharTok">
    <w:name w:val="CharTok"/>
    <w:basedOn w:val="VerbatimChar"/>
    <w:rsid w:val="00BE0751"/>
    <w:rPr>
      <w:rFonts w:ascii="Consolas" w:hAnsi="Consolas"/>
      <w:i/>
      <w:color w:val="4070A0"/>
      <w:kern w:val="0"/>
      <w:sz w:val="22"/>
      <w:szCs w:val="24"/>
      <w:lang w:eastAsia="en-US"/>
    </w:rPr>
  </w:style>
  <w:style w:type="character" w:customStyle="1" w:styleId="SpecialCharTok">
    <w:name w:val="SpecialCharTok"/>
    <w:basedOn w:val="VerbatimChar"/>
    <w:rsid w:val="00BE0751"/>
    <w:rPr>
      <w:rFonts w:ascii="Consolas" w:hAnsi="Consolas"/>
      <w:i/>
      <w:color w:val="4070A0"/>
      <w:kern w:val="0"/>
      <w:sz w:val="22"/>
      <w:szCs w:val="24"/>
      <w:lang w:eastAsia="en-US"/>
    </w:rPr>
  </w:style>
  <w:style w:type="character" w:customStyle="1" w:styleId="StringTok">
    <w:name w:val="StringTok"/>
    <w:basedOn w:val="VerbatimChar"/>
    <w:rsid w:val="00BE0751"/>
    <w:rPr>
      <w:rFonts w:ascii="Consolas" w:hAnsi="Consolas"/>
      <w:i/>
      <w:color w:val="4070A0"/>
      <w:kern w:val="0"/>
      <w:sz w:val="22"/>
      <w:szCs w:val="24"/>
      <w:lang w:eastAsia="en-US"/>
    </w:rPr>
  </w:style>
  <w:style w:type="character" w:customStyle="1" w:styleId="VerbatimStringTok">
    <w:name w:val="VerbatimStringTok"/>
    <w:basedOn w:val="VerbatimChar"/>
    <w:rsid w:val="00BE0751"/>
    <w:rPr>
      <w:rFonts w:ascii="Consolas" w:hAnsi="Consolas"/>
      <w:i/>
      <w:color w:val="4070A0"/>
      <w:kern w:val="0"/>
      <w:sz w:val="22"/>
      <w:szCs w:val="24"/>
      <w:lang w:eastAsia="en-US"/>
    </w:rPr>
  </w:style>
  <w:style w:type="character" w:customStyle="1" w:styleId="SpecialStringTok">
    <w:name w:val="SpecialStringTok"/>
    <w:basedOn w:val="VerbatimChar"/>
    <w:rsid w:val="00BE0751"/>
    <w:rPr>
      <w:rFonts w:ascii="Consolas" w:hAnsi="Consolas"/>
      <w:i/>
      <w:color w:val="BB6688"/>
      <w:kern w:val="0"/>
      <w:sz w:val="22"/>
      <w:szCs w:val="24"/>
      <w:lang w:eastAsia="en-US"/>
    </w:rPr>
  </w:style>
  <w:style w:type="character" w:customStyle="1" w:styleId="ImportTok">
    <w:name w:val="ImportTok"/>
    <w:basedOn w:val="VerbatimChar"/>
    <w:rsid w:val="00BE0751"/>
    <w:rPr>
      <w:rFonts w:ascii="Consolas" w:hAnsi="Consolas"/>
      <w:i/>
      <w:kern w:val="0"/>
      <w:sz w:val="22"/>
      <w:szCs w:val="24"/>
      <w:lang w:eastAsia="en-US"/>
    </w:rPr>
  </w:style>
  <w:style w:type="character" w:customStyle="1" w:styleId="CommentTok">
    <w:name w:val="CommentTok"/>
    <w:basedOn w:val="VerbatimChar"/>
    <w:rsid w:val="00BE0751"/>
    <w:rPr>
      <w:rFonts w:ascii="Consolas" w:hAnsi="Consolas"/>
      <w:i w:val="0"/>
      <w:color w:val="60A0B0"/>
      <w:kern w:val="0"/>
      <w:sz w:val="22"/>
      <w:szCs w:val="24"/>
      <w:lang w:eastAsia="en-US"/>
    </w:rPr>
  </w:style>
  <w:style w:type="character" w:customStyle="1" w:styleId="DocumentationTok">
    <w:name w:val="DocumentationTok"/>
    <w:basedOn w:val="VerbatimChar"/>
    <w:rsid w:val="00BE0751"/>
    <w:rPr>
      <w:rFonts w:ascii="Consolas" w:hAnsi="Consolas"/>
      <w:i w:val="0"/>
      <w:color w:val="BA2121"/>
      <w:kern w:val="0"/>
      <w:sz w:val="22"/>
      <w:szCs w:val="24"/>
      <w:lang w:eastAsia="en-US"/>
    </w:rPr>
  </w:style>
  <w:style w:type="character" w:customStyle="1" w:styleId="AnnotationTok">
    <w:name w:val="AnnotationTok"/>
    <w:basedOn w:val="VerbatimChar"/>
    <w:rsid w:val="00BE0751"/>
    <w:rPr>
      <w:rFonts w:ascii="Consolas" w:hAnsi="Consolas"/>
      <w:b/>
      <w:i w:val="0"/>
      <w:color w:val="60A0B0"/>
      <w:kern w:val="0"/>
      <w:sz w:val="22"/>
      <w:szCs w:val="24"/>
      <w:lang w:eastAsia="en-US"/>
    </w:rPr>
  </w:style>
  <w:style w:type="character" w:customStyle="1" w:styleId="CommentVarTok">
    <w:name w:val="CommentVarTok"/>
    <w:basedOn w:val="VerbatimChar"/>
    <w:rsid w:val="00BE0751"/>
    <w:rPr>
      <w:rFonts w:ascii="Consolas" w:hAnsi="Consolas"/>
      <w:b/>
      <w:i w:val="0"/>
      <w:color w:val="60A0B0"/>
      <w:kern w:val="0"/>
      <w:sz w:val="22"/>
      <w:szCs w:val="24"/>
      <w:lang w:eastAsia="en-US"/>
    </w:rPr>
  </w:style>
  <w:style w:type="character" w:customStyle="1" w:styleId="OtherTok">
    <w:name w:val="OtherTok"/>
    <w:basedOn w:val="VerbatimChar"/>
    <w:rsid w:val="00BE0751"/>
    <w:rPr>
      <w:rFonts w:ascii="Consolas" w:hAnsi="Consolas"/>
      <w:i/>
      <w:color w:val="007020"/>
      <w:kern w:val="0"/>
      <w:sz w:val="22"/>
      <w:szCs w:val="24"/>
      <w:lang w:eastAsia="en-US"/>
    </w:rPr>
  </w:style>
  <w:style w:type="character" w:customStyle="1" w:styleId="FunctionTok">
    <w:name w:val="FunctionTok"/>
    <w:basedOn w:val="VerbatimChar"/>
    <w:rsid w:val="00BE0751"/>
    <w:rPr>
      <w:rFonts w:ascii="Consolas" w:hAnsi="Consolas"/>
      <w:i/>
      <w:color w:val="06287E"/>
      <w:kern w:val="0"/>
      <w:sz w:val="22"/>
      <w:szCs w:val="24"/>
      <w:lang w:eastAsia="en-US"/>
    </w:rPr>
  </w:style>
  <w:style w:type="character" w:customStyle="1" w:styleId="VariableTok">
    <w:name w:val="VariableTok"/>
    <w:basedOn w:val="VerbatimChar"/>
    <w:rsid w:val="00BE0751"/>
    <w:rPr>
      <w:rFonts w:ascii="Consolas" w:hAnsi="Consolas"/>
      <w:i/>
      <w:color w:val="19177C"/>
      <w:kern w:val="0"/>
      <w:sz w:val="22"/>
      <w:szCs w:val="24"/>
      <w:lang w:eastAsia="en-US"/>
    </w:rPr>
  </w:style>
  <w:style w:type="character" w:customStyle="1" w:styleId="ControlFlowTok">
    <w:name w:val="ControlFlowTok"/>
    <w:basedOn w:val="VerbatimChar"/>
    <w:rsid w:val="00BE0751"/>
    <w:rPr>
      <w:rFonts w:ascii="Consolas" w:hAnsi="Consolas"/>
      <w:b/>
      <w:i/>
      <w:color w:val="007020"/>
      <w:kern w:val="0"/>
      <w:sz w:val="22"/>
      <w:szCs w:val="24"/>
      <w:lang w:eastAsia="en-US"/>
    </w:rPr>
  </w:style>
  <w:style w:type="character" w:customStyle="1" w:styleId="OperatorTok">
    <w:name w:val="OperatorTok"/>
    <w:basedOn w:val="VerbatimChar"/>
    <w:rsid w:val="00BE0751"/>
    <w:rPr>
      <w:rFonts w:ascii="Consolas" w:hAnsi="Consolas"/>
      <w:i/>
      <w:color w:val="666666"/>
      <w:kern w:val="0"/>
      <w:sz w:val="22"/>
      <w:szCs w:val="24"/>
      <w:lang w:eastAsia="en-US"/>
    </w:rPr>
  </w:style>
  <w:style w:type="character" w:customStyle="1" w:styleId="BuiltInTok">
    <w:name w:val="BuiltInTok"/>
    <w:basedOn w:val="VerbatimChar"/>
    <w:rsid w:val="00BE0751"/>
    <w:rPr>
      <w:rFonts w:ascii="Consolas" w:hAnsi="Consolas"/>
      <w:i/>
      <w:kern w:val="0"/>
      <w:sz w:val="22"/>
      <w:szCs w:val="24"/>
      <w:lang w:eastAsia="en-US"/>
    </w:rPr>
  </w:style>
  <w:style w:type="character" w:customStyle="1" w:styleId="ExtensionTok">
    <w:name w:val="ExtensionTok"/>
    <w:basedOn w:val="VerbatimChar"/>
    <w:rsid w:val="00BE0751"/>
    <w:rPr>
      <w:rFonts w:ascii="Consolas" w:hAnsi="Consolas"/>
      <w:i/>
      <w:kern w:val="0"/>
      <w:sz w:val="22"/>
      <w:szCs w:val="24"/>
      <w:lang w:eastAsia="en-US"/>
    </w:rPr>
  </w:style>
  <w:style w:type="character" w:customStyle="1" w:styleId="PreprocessorTok">
    <w:name w:val="PreprocessorTok"/>
    <w:basedOn w:val="VerbatimChar"/>
    <w:rsid w:val="00BE0751"/>
    <w:rPr>
      <w:rFonts w:ascii="Consolas" w:hAnsi="Consolas"/>
      <w:i/>
      <w:color w:val="BC7A00"/>
      <w:kern w:val="0"/>
      <w:sz w:val="22"/>
      <w:szCs w:val="24"/>
      <w:lang w:eastAsia="en-US"/>
    </w:rPr>
  </w:style>
  <w:style w:type="character" w:customStyle="1" w:styleId="AttributeTok">
    <w:name w:val="AttributeTok"/>
    <w:basedOn w:val="VerbatimChar"/>
    <w:rsid w:val="00BE0751"/>
    <w:rPr>
      <w:rFonts w:ascii="Consolas" w:hAnsi="Consolas"/>
      <w:i/>
      <w:color w:val="7D9029"/>
      <w:kern w:val="0"/>
      <w:sz w:val="22"/>
      <w:szCs w:val="24"/>
      <w:lang w:eastAsia="en-US"/>
    </w:rPr>
  </w:style>
  <w:style w:type="character" w:customStyle="1" w:styleId="RegionMarkerTok">
    <w:name w:val="RegionMarkerTok"/>
    <w:basedOn w:val="VerbatimChar"/>
    <w:rsid w:val="00BE0751"/>
    <w:rPr>
      <w:rFonts w:ascii="Consolas" w:hAnsi="Consolas"/>
      <w:i/>
      <w:kern w:val="0"/>
      <w:sz w:val="22"/>
      <w:szCs w:val="24"/>
      <w:lang w:eastAsia="en-US"/>
    </w:rPr>
  </w:style>
  <w:style w:type="character" w:customStyle="1" w:styleId="InformationTok">
    <w:name w:val="InformationTok"/>
    <w:basedOn w:val="VerbatimChar"/>
    <w:rsid w:val="00BE0751"/>
    <w:rPr>
      <w:rFonts w:ascii="Consolas" w:hAnsi="Consolas"/>
      <w:b/>
      <w:i w:val="0"/>
      <w:color w:val="60A0B0"/>
      <w:kern w:val="0"/>
      <w:sz w:val="22"/>
      <w:szCs w:val="24"/>
      <w:lang w:eastAsia="en-US"/>
    </w:rPr>
  </w:style>
  <w:style w:type="character" w:customStyle="1" w:styleId="WarningTok">
    <w:name w:val="WarningTok"/>
    <w:basedOn w:val="VerbatimChar"/>
    <w:rsid w:val="00BE0751"/>
    <w:rPr>
      <w:rFonts w:ascii="Consolas" w:hAnsi="Consolas"/>
      <w:b/>
      <w:i w:val="0"/>
      <w:color w:val="60A0B0"/>
      <w:kern w:val="0"/>
      <w:sz w:val="22"/>
      <w:szCs w:val="24"/>
      <w:lang w:eastAsia="en-US"/>
    </w:rPr>
  </w:style>
  <w:style w:type="character" w:customStyle="1" w:styleId="AlertTok">
    <w:name w:val="AlertTok"/>
    <w:basedOn w:val="VerbatimChar"/>
    <w:rsid w:val="00BE0751"/>
    <w:rPr>
      <w:rFonts w:ascii="Consolas" w:hAnsi="Consolas"/>
      <w:b/>
      <w:i/>
      <w:color w:val="FF0000"/>
      <w:kern w:val="0"/>
      <w:sz w:val="22"/>
      <w:szCs w:val="24"/>
      <w:lang w:eastAsia="en-US"/>
    </w:rPr>
  </w:style>
  <w:style w:type="character" w:customStyle="1" w:styleId="ErrorTok">
    <w:name w:val="ErrorTok"/>
    <w:basedOn w:val="VerbatimChar"/>
    <w:rsid w:val="00BE0751"/>
    <w:rPr>
      <w:rFonts w:ascii="Consolas" w:hAnsi="Consolas"/>
      <w:b/>
      <w:i/>
      <w:color w:val="FF0000"/>
      <w:kern w:val="0"/>
      <w:sz w:val="22"/>
      <w:szCs w:val="24"/>
      <w:lang w:eastAsia="en-US"/>
    </w:rPr>
  </w:style>
  <w:style w:type="character" w:customStyle="1" w:styleId="NormalTok">
    <w:name w:val="NormalTok"/>
    <w:basedOn w:val="VerbatimChar"/>
    <w:rsid w:val="00BE0751"/>
    <w:rPr>
      <w:rFonts w:ascii="Consolas" w:hAnsi="Consolas"/>
      <w:i/>
      <w:kern w:val="0"/>
      <w:sz w:val="22"/>
      <w:szCs w:val="24"/>
      <w:lang w:eastAsia="en-US"/>
    </w:rPr>
  </w:style>
  <w:style w:type="table" w:customStyle="1" w:styleId="Table">
    <w:name w:val="Table"/>
    <w:semiHidden/>
    <w:unhideWhenUsed/>
    <w:qFormat/>
    <w:rsid w:val="00644486"/>
    <w:pPr>
      <w:spacing w:after="200"/>
    </w:pPr>
    <w:rPr>
      <w:kern w:val="0"/>
      <w:sz w:val="24"/>
      <w:szCs w:val="24"/>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47">
      <w:bodyDiv w:val="1"/>
      <w:marLeft w:val="0"/>
      <w:marRight w:val="0"/>
      <w:marTop w:val="0"/>
      <w:marBottom w:val="0"/>
      <w:divBdr>
        <w:top w:val="none" w:sz="0" w:space="0" w:color="auto"/>
        <w:left w:val="none" w:sz="0" w:space="0" w:color="auto"/>
        <w:bottom w:val="none" w:sz="0" w:space="0" w:color="auto"/>
        <w:right w:val="none" w:sz="0" w:space="0" w:color="auto"/>
      </w:divBdr>
    </w:div>
    <w:div w:id="10837859">
      <w:bodyDiv w:val="1"/>
      <w:marLeft w:val="0"/>
      <w:marRight w:val="0"/>
      <w:marTop w:val="0"/>
      <w:marBottom w:val="0"/>
      <w:divBdr>
        <w:top w:val="none" w:sz="0" w:space="0" w:color="auto"/>
        <w:left w:val="none" w:sz="0" w:space="0" w:color="auto"/>
        <w:bottom w:val="none" w:sz="0" w:space="0" w:color="auto"/>
        <w:right w:val="none" w:sz="0" w:space="0" w:color="auto"/>
      </w:divBdr>
    </w:div>
    <w:div w:id="13921302">
      <w:bodyDiv w:val="1"/>
      <w:marLeft w:val="0"/>
      <w:marRight w:val="0"/>
      <w:marTop w:val="0"/>
      <w:marBottom w:val="0"/>
      <w:divBdr>
        <w:top w:val="none" w:sz="0" w:space="0" w:color="auto"/>
        <w:left w:val="none" w:sz="0" w:space="0" w:color="auto"/>
        <w:bottom w:val="none" w:sz="0" w:space="0" w:color="auto"/>
        <w:right w:val="none" w:sz="0" w:space="0" w:color="auto"/>
      </w:divBdr>
    </w:div>
    <w:div w:id="20785134">
      <w:bodyDiv w:val="1"/>
      <w:marLeft w:val="0"/>
      <w:marRight w:val="0"/>
      <w:marTop w:val="0"/>
      <w:marBottom w:val="0"/>
      <w:divBdr>
        <w:top w:val="none" w:sz="0" w:space="0" w:color="auto"/>
        <w:left w:val="none" w:sz="0" w:space="0" w:color="auto"/>
        <w:bottom w:val="none" w:sz="0" w:space="0" w:color="auto"/>
        <w:right w:val="none" w:sz="0" w:space="0" w:color="auto"/>
      </w:divBdr>
    </w:div>
    <w:div w:id="21637974">
      <w:bodyDiv w:val="1"/>
      <w:marLeft w:val="0"/>
      <w:marRight w:val="0"/>
      <w:marTop w:val="0"/>
      <w:marBottom w:val="0"/>
      <w:divBdr>
        <w:top w:val="none" w:sz="0" w:space="0" w:color="auto"/>
        <w:left w:val="none" w:sz="0" w:space="0" w:color="auto"/>
        <w:bottom w:val="none" w:sz="0" w:space="0" w:color="auto"/>
        <w:right w:val="none" w:sz="0" w:space="0" w:color="auto"/>
      </w:divBdr>
    </w:div>
    <w:div w:id="37629893">
      <w:bodyDiv w:val="1"/>
      <w:marLeft w:val="0"/>
      <w:marRight w:val="0"/>
      <w:marTop w:val="0"/>
      <w:marBottom w:val="0"/>
      <w:divBdr>
        <w:top w:val="none" w:sz="0" w:space="0" w:color="auto"/>
        <w:left w:val="none" w:sz="0" w:space="0" w:color="auto"/>
        <w:bottom w:val="none" w:sz="0" w:space="0" w:color="auto"/>
        <w:right w:val="none" w:sz="0" w:space="0" w:color="auto"/>
      </w:divBdr>
    </w:div>
    <w:div w:id="46032686">
      <w:bodyDiv w:val="1"/>
      <w:marLeft w:val="0"/>
      <w:marRight w:val="0"/>
      <w:marTop w:val="0"/>
      <w:marBottom w:val="0"/>
      <w:divBdr>
        <w:top w:val="none" w:sz="0" w:space="0" w:color="auto"/>
        <w:left w:val="none" w:sz="0" w:space="0" w:color="auto"/>
        <w:bottom w:val="none" w:sz="0" w:space="0" w:color="auto"/>
        <w:right w:val="none" w:sz="0" w:space="0" w:color="auto"/>
      </w:divBdr>
    </w:div>
    <w:div w:id="46341838">
      <w:bodyDiv w:val="1"/>
      <w:marLeft w:val="0"/>
      <w:marRight w:val="0"/>
      <w:marTop w:val="0"/>
      <w:marBottom w:val="0"/>
      <w:divBdr>
        <w:top w:val="none" w:sz="0" w:space="0" w:color="auto"/>
        <w:left w:val="none" w:sz="0" w:space="0" w:color="auto"/>
        <w:bottom w:val="none" w:sz="0" w:space="0" w:color="auto"/>
        <w:right w:val="none" w:sz="0" w:space="0" w:color="auto"/>
      </w:divBdr>
    </w:div>
    <w:div w:id="54473808">
      <w:bodyDiv w:val="1"/>
      <w:marLeft w:val="0"/>
      <w:marRight w:val="0"/>
      <w:marTop w:val="0"/>
      <w:marBottom w:val="0"/>
      <w:divBdr>
        <w:top w:val="none" w:sz="0" w:space="0" w:color="auto"/>
        <w:left w:val="none" w:sz="0" w:space="0" w:color="auto"/>
        <w:bottom w:val="none" w:sz="0" w:space="0" w:color="auto"/>
        <w:right w:val="none" w:sz="0" w:space="0" w:color="auto"/>
      </w:divBdr>
    </w:div>
    <w:div w:id="54788501">
      <w:bodyDiv w:val="1"/>
      <w:marLeft w:val="0"/>
      <w:marRight w:val="0"/>
      <w:marTop w:val="0"/>
      <w:marBottom w:val="0"/>
      <w:divBdr>
        <w:top w:val="none" w:sz="0" w:space="0" w:color="auto"/>
        <w:left w:val="none" w:sz="0" w:space="0" w:color="auto"/>
        <w:bottom w:val="none" w:sz="0" w:space="0" w:color="auto"/>
        <w:right w:val="none" w:sz="0" w:space="0" w:color="auto"/>
      </w:divBdr>
      <w:divsChild>
        <w:div w:id="213469212">
          <w:marLeft w:val="0"/>
          <w:marRight w:val="0"/>
          <w:marTop w:val="0"/>
          <w:marBottom w:val="0"/>
          <w:divBdr>
            <w:top w:val="none" w:sz="0" w:space="0" w:color="auto"/>
            <w:left w:val="none" w:sz="0" w:space="0" w:color="auto"/>
            <w:bottom w:val="none" w:sz="0" w:space="0" w:color="auto"/>
            <w:right w:val="none" w:sz="0" w:space="0" w:color="auto"/>
          </w:divBdr>
          <w:divsChild>
            <w:div w:id="1931546570">
              <w:marLeft w:val="0"/>
              <w:marRight w:val="0"/>
              <w:marTop w:val="0"/>
              <w:marBottom w:val="0"/>
              <w:divBdr>
                <w:top w:val="none" w:sz="0" w:space="0" w:color="auto"/>
                <w:left w:val="none" w:sz="0" w:space="0" w:color="auto"/>
                <w:bottom w:val="none" w:sz="0" w:space="0" w:color="auto"/>
                <w:right w:val="none" w:sz="0" w:space="0" w:color="auto"/>
              </w:divBdr>
            </w:div>
            <w:div w:id="1457330500">
              <w:marLeft w:val="0"/>
              <w:marRight w:val="0"/>
              <w:marTop w:val="0"/>
              <w:marBottom w:val="0"/>
              <w:divBdr>
                <w:top w:val="none" w:sz="0" w:space="0" w:color="auto"/>
                <w:left w:val="none" w:sz="0" w:space="0" w:color="auto"/>
                <w:bottom w:val="none" w:sz="0" w:space="0" w:color="auto"/>
                <w:right w:val="none" w:sz="0" w:space="0" w:color="auto"/>
              </w:divBdr>
            </w:div>
            <w:div w:id="1245143460">
              <w:marLeft w:val="0"/>
              <w:marRight w:val="0"/>
              <w:marTop w:val="0"/>
              <w:marBottom w:val="0"/>
              <w:divBdr>
                <w:top w:val="none" w:sz="0" w:space="0" w:color="auto"/>
                <w:left w:val="none" w:sz="0" w:space="0" w:color="auto"/>
                <w:bottom w:val="none" w:sz="0" w:space="0" w:color="auto"/>
                <w:right w:val="none" w:sz="0" w:space="0" w:color="auto"/>
              </w:divBdr>
            </w:div>
            <w:div w:id="2042972655">
              <w:marLeft w:val="0"/>
              <w:marRight w:val="0"/>
              <w:marTop w:val="0"/>
              <w:marBottom w:val="0"/>
              <w:divBdr>
                <w:top w:val="none" w:sz="0" w:space="0" w:color="auto"/>
                <w:left w:val="none" w:sz="0" w:space="0" w:color="auto"/>
                <w:bottom w:val="none" w:sz="0" w:space="0" w:color="auto"/>
                <w:right w:val="none" w:sz="0" w:space="0" w:color="auto"/>
              </w:divBdr>
            </w:div>
            <w:div w:id="7564091">
              <w:marLeft w:val="0"/>
              <w:marRight w:val="0"/>
              <w:marTop w:val="0"/>
              <w:marBottom w:val="0"/>
              <w:divBdr>
                <w:top w:val="none" w:sz="0" w:space="0" w:color="auto"/>
                <w:left w:val="none" w:sz="0" w:space="0" w:color="auto"/>
                <w:bottom w:val="none" w:sz="0" w:space="0" w:color="auto"/>
                <w:right w:val="none" w:sz="0" w:space="0" w:color="auto"/>
              </w:divBdr>
            </w:div>
            <w:div w:id="1464615926">
              <w:marLeft w:val="0"/>
              <w:marRight w:val="0"/>
              <w:marTop w:val="0"/>
              <w:marBottom w:val="0"/>
              <w:divBdr>
                <w:top w:val="none" w:sz="0" w:space="0" w:color="auto"/>
                <w:left w:val="none" w:sz="0" w:space="0" w:color="auto"/>
                <w:bottom w:val="none" w:sz="0" w:space="0" w:color="auto"/>
                <w:right w:val="none" w:sz="0" w:space="0" w:color="auto"/>
              </w:divBdr>
            </w:div>
            <w:div w:id="1476531806">
              <w:marLeft w:val="0"/>
              <w:marRight w:val="0"/>
              <w:marTop w:val="0"/>
              <w:marBottom w:val="0"/>
              <w:divBdr>
                <w:top w:val="none" w:sz="0" w:space="0" w:color="auto"/>
                <w:left w:val="none" w:sz="0" w:space="0" w:color="auto"/>
                <w:bottom w:val="none" w:sz="0" w:space="0" w:color="auto"/>
                <w:right w:val="none" w:sz="0" w:space="0" w:color="auto"/>
              </w:divBdr>
            </w:div>
            <w:div w:id="353074946">
              <w:marLeft w:val="0"/>
              <w:marRight w:val="0"/>
              <w:marTop w:val="0"/>
              <w:marBottom w:val="0"/>
              <w:divBdr>
                <w:top w:val="none" w:sz="0" w:space="0" w:color="auto"/>
                <w:left w:val="none" w:sz="0" w:space="0" w:color="auto"/>
                <w:bottom w:val="none" w:sz="0" w:space="0" w:color="auto"/>
                <w:right w:val="none" w:sz="0" w:space="0" w:color="auto"/>
              </w:divBdr>
            </w:div>
            <w:div w:id="791826552">
              <w:marLeft w:val="0"/>
              <w:marRight w:val="0"/>
              <w:marTop w:val="0"/>
              <w:marBottom w:val="0"/>
              <w:divBdr>
                <w:top w:val="none" w:sz="0" w:space="0" w:color="auto"/>
                <w:left w:val="none" w:sz="0" w:space="0" w:color="auto"/>
                <w:bottom w:val="none" w:sz="0" w:space="0" w:color="auto"/>
                <w:right w:val="none" w:sz="0" w:space="0" w:color="auto"/>
              </w:divBdr>
            </w:div>
            <w:div w:id="425073882">
              <w:marLeft w:val="0"/>
              <w:marRight w:val="0"/>
              <w:marTop w:val="0"/>
              <w:marBottom w:val="0"/>
              <w:divBdr>
                <w:top w:val="none" w:sz="0" w:space="0" w:color="auto"/>
                <w:left w:val="none" w:sz="0" w:space="0" w:color="auto"/>
                <w:bottom w:val="none" w:sz="0" w:space="0" w:color="auto"/>
                <w:right w:val="none" w:sz="0" w:space="0" w:color="auto"/>
              </w:divBdr>
            </w:div>
            <w:div w:id="1449426889">
              <w:marLeft w:val="0"/>
              <w:marRight w:val="0"/>
              <w:marTop w:val="0"/>
              <w:marBottom w:val="0"/>
              <w:divBdr>
                <w:top w:val="none" w:sz="0" w:space="0" w:color="auto"/>
                <w:left w:val="none" w:sz="0" w:space="0" w:color="auto"/>
                <w:bottom w:val="none" w:sz="0" w:space="0" w:color="auto"/>
                <w:right w:val="none" w:sz="0" w:space="0" w:color="auto"/>
              </w:divBdr>
            </w:div>
            <w:div w:id="1659577302">
              <w:marLeft w:val="0"/>
              <w:marRight w:val="0"/>
              <w:marTop w:val="0"/>
              <w:marBottom w:val="0"/>
              <w:divBdr>
                <w:top w:val="none" w:sz="0" w:space="0" w:color="auto"/>
                <w:left w:val="none" w:sz="0" w:space="0" w:color="auto"/>
                <w:bottom w:val="none" w:sz="0" w:space="0" w:color="auto"/>
                <w:right w:val="none" w:sz="0" w:space="0" w:color="auto"/>
              </w:divBdr>
            </w:div>
            <w:div w:id="1307658657">
              <w:marLeft w:val="0"/>
              <w:marRight w:val="0"/>
              <w:marTop w:val="0"/>
              <w:marBottom w:val="0"/>
              <w:divBdr>
                <w:top w:val="none" w:sz="0" w:space="0" w:color="auto"/>
                <w:left w:val="none" w:sz="0" w:space="0" w:color="auto"/>
                <w:bottom w:val="none" w:sz="0" w:space="0" w:color="auto"/>
                <w:right w:val="none" w:sz="0" w:space="0" w:color="auto"/>
              </w:divBdr>
            </w:div>
            <w:div w:id="1323851844">
              <w:marLeft w:val="0"/>
              <w:marRight w:val="0"/>
              <w:marTop w:val="0"/>
              <w:marBottom w:val="0"/>
              <w:divBdr>
                <w:top w:val="none" w:sz="0" w:space="0" w:color="auto"/>
                <w:left w:val="none" w:sz="0" w:space="0" w:color="auto"/>
                <w:bottom w:val="none" w:sz="0" w:space="0" w:color="auto"/>
                <w:right w:val="none" w:sz="0" w:space="0" w:color="auto"/>
              </w:divBdr>
            </w:div>
            <w:div w:id="634605497">
              <w:marLeft w:val="0"/>
              <w:marRight w:val="0"/>
              <w:marTop w:val="0"/>
              <w:marBottom w:val="0"/>
              <w:divBdr>
                <w:top w:val="none" w:sz="0" w:space="0" w:color="auto"/>
                <w:left w:val="none" w:sz="0" w:space="0" w:color="auto"/>
                <w:bottom w:val="none" w:sz="0" w:space="0" w:color="auto"/>
                <w:right w:val="none" w:sz="0" w:space="0" w:color="auto"/>
              </w:divBdr>
            </w:div>
            <w:div w:id="207494042">
              <w:marLeft w:val="0"/>
              <w:marRight w:val="0"/>
              <w:marTop w:val="0"/>
              <w:marBottom w:val="0"/>
              <w:divBdr>
                <w:top w:val="none" w:sz="0" w:space="0" w:color="auto"/>
                <w:left w:val="none" w:sz="0" w:space="0" w:color="auto"/>
                <w:bottom w:val="none" w:sz="0" w:space="0" w:color="auto"/>
                <w:right w:val="none" w:sz="0" w:space="0" w:color="auto"/>
              </w:divBdr>
            </w:div>
            <w:div w:id="1623459748">
              <w:marLeft w:val="0"/>
              <w:marRight w:val="0"/>
              <w:marTop w:val="0"/>
              <w:marBottom w:val="0"/>
              <w:divBdr>
                <w:top w:val="none" w:sz="0" w:space="0" w:color="auto"/>
                <w:left w:val="none" w:sz="0" w:space="0" w:color="auto"/>
                <w:bottom w:val="none" w:sz="0" w:space="0" w:color="auto"/>
                <w:right w:val="none" w:sz="0" w:space="0" w:color="auto"/>
              </w:divBdr>
            </w:div>
            <w:div w:id="850224422">
              <w:marLeft w:val="0"/>
              <w:marRight w:val="0"/>
              <w:marTop w:val="0"/>
              <w:marBottom w:val="0"/>
              <w:divBdr>
                <w:top w:val="none" w:sz="0" w:space="0" w:color="auto"/>
                <w:left w:val="none" w:sz="0" w:space="0" w:color="auto"/>
                <w:bottom w:val="none" w:sz="0" w:space="0" w:color="auto"/>
                <w:right w:val="none" w:sz="0" w:space="0" w:color="auto"/>
              </w:divBdr>
            </w:div>
            <w:div w:id="2081706451">
              <w:marLeft w:val="0"/>
              <w:marRight w:val="0"/>
              <w:marTop w:val="0"/>
              <w:marBottom w:val="0"/>
              <w:divBdr>
                <w:top w:val="none" w:sz="0" w:space="0" w:color="auto"/>
                <w:left w:val="none" w:sz="0" w:space="0" w:color="auto"/>
                <w:bottom w:val="none" w:sz="0" w:space="0" w:color="auto"/>
                <w:right w:val="none" w:sz="0" w:space="0" w:color="auto"/>
              </w:divBdr>
            </w:div>
            <w:div w:id="719012696">
              <w:marLeft w:val="0"/>
              <w:marRight w:val="0"/>
              <w:marTop w:val="0"/>
              <w:marBottom w:val="0"/>
              <w:divBdr>
                <w:top w:val="none" w:sz="0" w:space="0" w:color="auto"/>
                <w:left w:val="none" w:sz="0" w:space="0" w:color="auto"/>
                <w:bottom w:val="none" w:sz="0" w:space="0" w:color="auto"/>
                <w:right w:val="none" w:sz="0" w:space="0" w:color="auto"/>
              </w:divBdr>
            </w:div>
            <w:div w:id="375742292">
              <w:marLeft w:val="0"/>
              <w:marRight w:val="0"/>
              <w:marTop w:val="0"/>
              <w:marBottom w:val="0"/>
              <w:divBdr>
                <w:top w:val="none" w:sz="0" w:space="0" w:color="auto"/>
                <w:left w:val="none" w:sz="0" w:space="0" w:color="auto"/>
                <w:bottom w:val="none" w:sz="0" w:space="0" w:color="auto"/>
                <w:right w:val="none" w:sz="0" w:space="0" w:color="auto"/>
              </w:divBdr>
            </w:div>
            <w:div w:id="929463687">
              <w:marLeft w:val="0"/>
              <w:marRight w:val="0"/>
              <w:marTop w:val="0"/>
              <w:marBottom w:val="0"/>
              <w:divBdr>
                <w:top w:val="none" w:sz="0" w:space="0" w:color="auto"/>
                <w:left w:val="none" w:sz="0" w:space="0" w:color="auto"/>
                <w:bottom w:val="none" w:sz="0" w:space="0" w:color="auto"/>
                <w:right w:val="none" w:sz="0" w:space="0" w:color="auto"/>
              </w:divBdr>
            </w:div>
            <w:div w:id="1153450530">
              <w:marLeft w:val="0"/>
              <w:marRight w:val="0"/>
              <w:marTop w:val="0"/>
              <w:marBottom w:val="0"/>
              <w:divBdr>
                <w:top w:val="none" w:sz="0" w:space="0" w:color="auto"/>
                <w:left w:val="none" w:sz="0" w:space="0" w:color="auto"/>
                <w:bottom w:val="none" w:sz="0" w:space="0" w:color="auto"/>
                <w:right w:val="none" w:sz="0" w:space="0" w:color="auto"/>
              </w:divBdr>
            </w:div>
            <w:div w:id="975573803">
              <w:marLeft w:val="0"/>
              <w:marRight w:val="0"/>
              <w:marTop w:val="0"/>
              <w:marBottom w:val="0"/>
              <w:divBdr>
                <w:top w:val="none" w:sz="0" w:space="0" w:color="auto"/>
                <w:left w:val="none" w:sz="0" w:space="0" w:color="auto"/>
                <w:bottom w:val="none" w:sz="0" w:space="0" w:color="auto"/>
                <w:right w:val="none" w:sz="0" w:space="0" w:color="auto"/>
              </w:divBdr>
            </w:div>
            <w:div w:id="1594124274">
              <w:marLeft w:val="0"/>
              <w:marRight w:val="0"/>
              <w:marTop w:val="0"/>
              <w:marBottom w:val="0"/>
              <w:divBdr>
                <w:top w:val="none" w:sz="0" w:space="0" w:color="auto"/>
                <w:left w:val="none" w:sz="0" w:space="0" w:color="auto"/>
                <w:bottom w:val="none" w:sz="0" w:space="0" w:color="auto"/>
                <w:right w:val="none" w:sz="0" w:space="0" w:color="auto"/>
              </w:divBdr>
            </w:div>
            <w:div w:id="1480071695">
              <w:marLeft w:val="0"/>
              <w:marRight w:val="0"/>
              <w:marTop w:val="0"/>
              <w:marBottom w:val="0"/>
              <w:divBdr>
                <w:top w:val="none" w:sz="0" w:space="0" w:color="auto"/>
                <w:left w:val="none" w:sz="0" w:space="0" w:color="auto"/>
                <w:bottom w:val="none" w:sz="0" w:space="0" w:color="auto"/>
                <w:right w:val="none" w:sz="0" w:space="0" w:color="auto"/>
              </w:divBdr>
            </w:div>
            <w:div w:id="975449402">
              <w:marLeft w:val="0"/>
              <w:marRight w:val="0"/>
              <w:marTop w:val="0"/>
              <w:marBottom w:val="0"/>
              <w:divBdr>
                <w:top w:val="none" w:sz="0" w:space="0" w:color="auto"/>
                <w:left w:val="none" w:sz="0" w:space="0" w:color="auto"/>
                <w:bottom w:val="none" w:sz="0" w:space="0" w:color="auto"/>
                <w:right w:val="none" w:sz="0" w:space="0" w:color="auto"/>
              </w:divBdr>
            </w:div>
            <w:div w:id="588468318">
              <w:marLeft w:val="0"/>
              <w:marRight w:val="0"/>
              <w:marTop w:val="0"/>
              <w:marBottom w:val="0"/>
              <w:divBdr>
                <w:top w:val="none" w:sz="0" w:space="0" w:color="auto"/>
                <w:left w:val="none" w:sz="0" w:space="0" w:color="auto"/>
                <w:bottom w:val="none" w:sz="0" w:space="0" w:color="auto"/>
                <w:right w:val="none" w:sz="0" w:space="0" w:color="auto"/>
              </w:divBdr>
            </w:div>
            <w:div w:id="1400177278">
              <w:marLeft w:val="0"/>
              <w:marRight w:val="0"/>
              <w:marTop w:val="0"/>
              <w:marBottom w:val="0"/>
              <w:divBdr>
                <w:top w:val="none" w:sz="0" w:space="0" w:color="auto"/>
                <w:left w:val="none" w:sz="0" w:space="0" w:color="auto"/>
                <w:bottom w:val="none" w:sz="0" w:space="0" w:color="auto"/>
                <w:right w:val="none" w:sz="0" w:space="0" w:color="auto"/>
              </w:divBdr>
            </w:div>
            <w:div w:id="706835137">
              <w:marLeft w:val="0"/>
              <w:marRight w:val="0"/>
              <w:marTop w:val="0"/>
              <w:marBottom w:val="0"/>
              <w:divBdr>
                <w:top w:val="none" w:sz="0" w:space="0" w:color="auto"/>
                <w:left w:val="none" w:sz="0" w:space="0" w:color="auto"/>
                <w:bottom w:val="none" w:sz="0" w:space="0" w:color="auto"/>
                <w:right w:val="none" w:sz="0" w:space="0" w:color="auto"/>
              </w:divBdr>
            </w:div>
            <w:div w:id="1973053615">
              <w:marLeft w:val="0"/>
              <w:marRight w:val="0"/>
              <w:marTop w:val="0"/>
              <w:marBottom w:val="0"/>
              <w:divBdr>
                <w:top w:val="none" w:sz="0" w:space="0" w:color="auto"/>
                <w:left w:val="none" w:sz="0" w:space="0" w:color="auto"/>
                <w:bottom w:val="none" w:sz="0" w:space="0" w:color="auto"/>
                <w:right w:val="none" w:sz="0" w:space="0" w:color="auto"/>
              </w:divBdr>
            </w:div>
            <w:div w:id="693922777">
              <w:marLeft w:val="0"/>
              <w:marRight w:val="0"/>
              <w:marTop w:val="0"/>
              <w:marBottom w:val="0"/>
              <w:divBdr>
                <w:top w:val="none" w:sz="0" w:space="0" w:color="auto"/>
                <w:left w:val="none" w:sz="0" w:space="0" w:color="auto"/>
                <w:bottom w:val="none" w:sz="0" w:space="0" w:color="auto"/>
                <w:right w:val="none" w:sz="0" w:space="0" w:color="auto"/>
              </w:divBdr>
            </w:div>
            <w:div w:id="188185467">
              <w:marLeft w:val="0"/>
              <w:marRight w:val="0"/>
              <w:marTop w:val="0"/>
              <w:marBottom w:val="0"/>
              <w:divBdr>
                <w:top w:val="none" w:sz="0" w:space="0" w:color="auto"/>
                <w:left w:val="none" w:sz="0" w:space="0" w:color="auto"/>
                <w:bottom w:val="none" w:sz="0" w:space="0" w:color="auto"/>
                <w:right w:val="none" w:sz="0" w:space="0" w:color="auto"/>
              </w:divBdr>
            </w:div>
            <w:div w:id="1467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815">
      <w:bodyDiv w:val="1"/>
      <w:marLeft w:val="0"/>
      <w:marRight w:val="0"/>
      <w:marTop w:val="0"/>
      <w:marBottom w:val="0"/>
      <w:divBdr>
        <w:top w:val="none" w:sz="0" w:space="0" w:color="auto"/>
        <w:left w:val="none" w:sz="0" w:space="0" w:color="auto"/>
        <w:bottom w:val="none" w:sz="0" w:space="0" w:color="auto"/>
        <w:right w:val="none" w:sz="0" w:space="0" w:color="auto"/>
      </w:divBdr>
    </w:div>
    <w:div w:id="73165540">
      <w:bodyDiv w:val="1"/>
      <w:marLeft w:val="0"/>
      <w:marRight w:val="0"/>
      <w:marTop w:val="0"/>
      <w:marBottom w:val="0"/>
      <w:divBdr>
        <w:top w:val="none" w:sz="0" w:space="0" w:color="auto"/>
        <w:left w:val="none" w:sz="0" w:space="0" w:color="auto"/>
        <w:bottom w:val="none" w:sz="0" w:space="0" w:color="auto"/>
        <w:right w:val="none" w:sz="0" w:space="0" w:color="auto"/>
      </w:divBdr>
    </w:div>
    <w:div w:id="74327945">
      <w:bodyDiv w:val="1"/>
      <w:marLeft w:val="0"/>
      <w:marRight w:val="0"/>
      <w:marTop w:val="0"/>
      <w:marBottom w:val="0"/>
      <w:divBdr>
        <w:top w:val="none" w:sz="0" w:space="0" w:color="auto"/>
        <w:left w:val="none" w:sz="0" w:space="0" w:color="auto"/>
        <w:bottom w:val="none" w:sz="0" w:space="0" w:color="auto"/>
        <w:right w:val="none" w:sz="0" w:space="0" w:color="auto"/>
      </w:divBdr>
    </w:div>
    <w:div w:id="76363145">
      <w:bodyDiv w:val="1"/>
      <w:marLeft w:val="0"/>
      <w:marRight w:val="0"/>
      <w:marTop w:val="0"/>
      <w:marBottom w:val="0"/>
      <w:divBdr>
        <w:top w:val="none" w:sz="0" w:space="0" w:color="auto"/>
        <w:left w:val="none" w:sz="0" w:space="0" w:color="auto"/>
        <w:bottom w:val="none" w:sz="0" w:space="0" w:color="auto"/>
        <w:right w:val="none" w:sz="0" w:space="0" w:color="auto"/>
      </w:divBdr>
      <w:divsChild>
        <w:div w:id="101655364">
          <w:marLeft w:val="0"/>
          <w:marRight w:val="0"/>
          <w:marTop w:val="0"/>
          <w:marBottom w:val="0"/>
          <w:divBdr>
            <w:top w:val="none" w:sz="0" w:space="0" w:color="auto"/>
            <w:left w:val="none" w:sz="0" w:space="0" w:color="auto"/>
            <w:bottom w:val="none" w:sz="0" w:space="0" w:color="auto"/>
            <w:right w:val="none" w:sz="0" w:space="0" w:color="auto"/>
          </w:divBdr>
          <w:divsChild>
            <w:div w:id="2125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394">
      <w:bodyDiv w:val="1"/>
      <w:marLeft w:val="0"/>
      <w:marRight w:val="0"/>
      <w:marTop w:val="0"/>
      <w:marBottom w:val="0"/>
      <w:divBdr>
        <w:top w:val="none" w:sz="0" w:space="0" w:color="auto"/>
        <w:left w:val="none" w:sz="0" w:space="0" w:color="auto"/>
        <w:bottom w:val="none" w:sz="0" w:space="0" w:color="auto"/>
        <w:right w:val="none" w:sz="0" w:space="0" w:color="auto"/>
      </w:divBdr>
    </w:div>
    <w:div w:id="79257733">
      <w:bodyDiv w:val="1"/>
      <w:marLeft w:val="0"/>
      <w:marRight w:val="0"/>
      <w:marTop w:val="0"/>
      <w:marBottom w:val="0"/>
      <w:divBdr>
        <w:top w:val="none" w:sz="0" w:space="0" w:color="auto"/>
        <w:left w:val="none" w:sz="0" w:space="0" w:color="auto"/>
        <w:bottom w:val="none" w:sz="0" w:space="0" w:color="auto"/>
        <w:right w:val="none" w:sz="0" w:space="0" w:color="auto"/>
      </w:divBdr>
    </w:div>
    <w:div w:id="82530398">
      <w:bodyDiv w:val="1"/>
      <w:marLeft w:val="0"/>
      <w:marRight w:val="0"/>
      <w:marTop w:val="0"/>
      <w:marBottom w:val="0"/>
      <w:divBdr>
        <w:top w:val="none" w:sz="0" w:space="0" w:color="auto"/>
        <w:left w:val="none" w:sz="0" w:space="0" w:color="auto"/>
        <w:bottom w:val="none" w:sz="0" w:space="0" w:color="auto"/>
        <w:right w:val="none" w:sz="0" w:space="0" w:color="auto"/>
      </w:divBdr>
    </w:div>
    <w:div w:id="90319730">
      <w:bodyDiv w:val="1"/>
      <w:marLeft w:val="0"/>
      <w:marRight w:val="0"/>
      <w:marTop w:val="0"/>
      <w:marBottom w:val="0"/>
      <w:divBdr>
        <w:top w:val="none" w:sz="0" w:space="0" w:color="auto"/>
        <w:left w:val="none" w:sz="0" w:space="0" w:color="auto"/>
        <w:bottom w:val="none" w:sz="0" w:space="0" w:color="auto"/>
        <w:right w:val="none" w:sz="0" w:space="0" w:color="auto"/>
      </w:divBdr>
    </w:div>
    <w:div w:id="91173174">
      <w:bodyDiv w:val="1"/>
      <w:marLeft w:val="0"/>
      <w:marRight w:val="0"/>
      <w:marTop w:val="0"/>
      <w:marBottom w:val="0"/>
      <w:divBdr>
        <w:top w:val="none" w:sz="0" w:space="0" w:color="auto"/>
        <w:left w:val="none" w:sz="0" w:space="0" w:color="auto"/>
        <w:bottom w:val="none" w:sz="0" w:space="0" w:color="auto"/>
        <w:right w:val="none" w:sz="0" w:space="0" w:color="auto"/>
      </w:divBdr>
    </w:div>
    <w:div w:id="99496735">
      <w:bodyDiv w:val="1"/>
      <w:marLeft w:val="0"/>
      <w:marRight w:val="0"/>
      <w:marTop w:val="0"/>
      <w:marBottom w:val="0"/>
      <w:divBdr>
        <w:top w:val="none" w:sz="0" w:space="0" w:color="auto"/>
        <w:left w:val="none" w:sz="0" w:space="0" w:color="auto"/>
        <w:bottom w:val="none" w:sz="0" w:space="0" w:color="auto"/>
        <w:right w:val="none" w:sz="0" w:space="0" w:color="auto"/>
      </w:divBdr>
    </w:div>
    <w:div w:id="102724232">
      <w:bodyDiv w:val="1"/>
      <w:marLeft w:val="0"/>
      <w:marRight w:val="0"/>
      <w:marTop w:val="0"/>
      <w:marBottom w:val="0"/>
      <w:divBdr>
        <w:top w:val="none" w:sz="0" w:space="0" w:color="auto"/>
        <w:left w:val="none" w:sz="0" w:space="0" w:color="auto"/>
        <w:bottom w:val="none" w:sz="0" w:space="0" w:color="auto"/>
        <w:right w:val="none" w:sz="0" w:space="0" w:color="auto"/>
      </w:divBdr>
    </w:div>
    <w:div w:id="104234902">
      <w:bodyDiv w:val="1"/>
      <w:marLeft w:val="0"/>
      <w:marRight w:val="0"/>
      <w:marTop w:val="0"/>
      <w:marBottom w:val="0"/>
      <w:divBdr>
        <w:top w:val="none" w:sz="0" w:space="0" w:color="auto"/>
        <w:left w:val="none" w:sz="0" w:space="0" w:color="auto"/>
        <w:bottom w:val="none" w:sz="0" w:space="0" w:color="auto"/>
        <w:right w:val="none" w:sz="0" w:space="0" w:color="auto"/>
      </w:divBdr>
      <w:divsChild>
        <w:div w:id="1523741637">
          <w:marLeft w:val="0"/>
          <w:marRight w:val="0"/>
          <w:marTop w:val="0"/>
          <w:marBottom w:val="0"/>
          <w:divBdr>
            <w:top w:val="none" w:sz="0" w:space="0" w:color="auto"/>
            <w:left w:val="none" w:sz="0" w:space="0" w:color="auto"/>
            <w:bottom w:val="none" w:sz="0" w:space="0" w:color="auto"/>
            <w:right w:val="none" w:sz="0" w:space="0" w:color="auto"/>
          </w:divBdr>
          <w:divsChild>
            <w:div w:id="8672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472">
      <w:bodyDiv w:val="1"/>
      <w:marLeft w:val="0"/>
      <w:marRight w:val="0"/>
      <w:marTop w:val="0"/>
      <w:marBottom w:val="0"/>
      <w:divBdr>
        <w:top w:val="none" w:sz="0" w:space="0" w:color="auto"/>
        <w:left w:val="none" w:sz="0" w:space="0" w:color="auto"/>
        <w:bottom w:val="none" w:sz="0" w:space="0" w:color="auto"/>
        <w:right w:val="none" w:sz="0" w:space="0" w:color="auto"/>
      </w:divBdr>
    </w:div>
    <w:div w:id="110052248">
      <w:bodyDiv w:val="1"/>
      <w:marLeft w:val="0"/>
      <w:marRight w:val="0"/>
      <w:marTop w:val="0"/>
      <w:marBottom w:val="0"/>
      <w:divBdr>
        <w:top w:val="none" w:sz="0" w:space="0" w:color="auto"/>
        <w:left w:val="none" w:sz="0" w:space="0" w:color="auto"/>
        <w:bottom w:val="none" w:sz="0" w:space="0" w:color="auto"/>
        <w:right w:val="none" w:sz="0" w:space="0" w:color="auto"/>
      </w:divBdr>
    </w:div>
    <w:div w:id="112479648">
      <w:bodyDiv w:val="1"/>
      <w:marLeft w:val="0"/>
      <w:marRight w:val="0"/>
      <w:marTop w:val="0"/>
      <w:marBottom w:val="0"/>
      <w:divBdr>
        <w:top w:val="none" w:sz="0" w:space="0" w:color="auto"/>
        <w:left w:val="none" w:sz="0" w:space="0" w:color="auto"/>
        <w:bottom w:val="none" w:sz="0" w:space="0" w:color="auto"/>
        <w:right w:val="none" w:sz="0" w:space="0" w:color="auto"/>
      </w:divBdr>
    </w:div>
    <w:div w:id="113796146">
      <w:bodyDiv w:val="1"/>
      <w:marLeft w:val="0"/>
      <w:marRight w:val="0"/>
      <w:marTop w:val="0"/>
      <w:marBottom w:val="0"/>
      <w:divBdr>
        <w:top w:val="none" w:sz="0" w:space="0" w:color="auto"/>
        <w:left w:val="none" w:sz="0" w:space="0" w:color="auto"/>
        <w:bottom w:val="none" w:sz="0" w:space="0" w:color="auto"/>
        <w:right w:val="none" w:sz="0" w:space="0" w:color="auto"/>
      </w:divBdr>
    </w:div>
    <w:div w:id="117722163">
      <w:bodyDiv w:val="1"/>
      <w:marLeft w:val="0"/>
      <w:marRight w:val="0"/>
      <w:marTop w:val="0"/>
      <w:marBottom w:val="0"/>
      <w:divBdr>
        <w:top w:val="none" w:sz="0" w:space="0" w:color="auto"/>
        <w:left w:val="none" w:sz="0" w:space="0" w:color="auto"/>
        <w:bottom w:val="none" w:sz="0" w:space="0" w:color="auto"/>
        <w:right w:val="none" w:sz="0" w:space="0" w:color="auto"/>
      </w:divBdr>
    </w:div>
    <w:div w:id="119416827">
      <w:bodyDiv w:val="1"/>
      <w:marLeft w:val="0"/>
      <w:marRight w:val="0"/>
      <w:marTop w:val="0"/>
      <w:marBottom w:val="0"/>
      <w:divBdr>
        <w:top w:val="none" w:sz="0" w:space="0" w:color="auto"/>
        <w:left w:val="none" w:sz="0" w:space="0" w:color="auto"/>
        <w:bottom w:val="none" w:sz="0" w:space="0" w:color="auto"/>
        <w:right w:val="none" w:sz="0" w:space="0" w:color="auto"/>
      </w:divBdr>
    </w:div>
    <w:div w:id="121461334">
      <w:bodyDiv w:val="1"/>
      <w:marLeft w:val="0"/>
      <w:marRight w:val="0"/>
      <w:marTop w:val="0"/>
      <w:marBottom w:val="0"/>
      <w:divBdr>
        <w:top w:val="none" w:sz="0" w:space="0" w:color="auto"/>
        <w:left w:val="none" w:sz="0" w:space="0" w:color="auto"/>
        <w:bottom w:val="none" w:sz="0" w:space="0" w:color="auto"/>
        <w:right w:val="none" w:sz="0" w:space="0" w:color="auto"/>
      </w:divBdr>
    </w:div>
    <w:div w:id="124275265">
      <w:bodyDiv w:val="1"/>
      <w:marLeft w:val="0"/>
      <w:marRight w:val="0"/>
      <w:marTop w:val="0"/>
      <w:marBottom w:val="0"/>
      <w:divBdr>
        <w:top w:val="none" w:sz="0" w:space="0" w:color="auto"/>
        <w:left w:val="none" w:sz="0" w:space="0" w:color="auto"/>
        <w:bottom w:val="none" w:sz="0" w:space="0" w:color="auto"/>
        <w:right w:val="none" w:sz="0" w:space="0" w:color="auto"/>
      </w:divBdr>
    </w:div>
    <w:div w:id="126432673">
      <w:bodyDiv w:val="1"/>
      <w:marLeft w:val="0"/>
      <w:marRight w:val="0"/>
      <w:marTop w:val="0"/>
      <w:marBottom w:val="0"/>
      <w:divBdr>
        <w:top w:val="none" w:sz="0" w:space="0" w:color="auto"/>
        <w:left w:val="none" w:sz="0" w:space="0" w:color="auto"/>
        <w:bottom w:val="none" w:sz="0" w:space="0" w:color="auto"/>
        <w:right w:val="none" w:sz="0" w:space="0" w:color="auto"/>
      </w:divBdr>
      <w:divsChild>
        <w:div w:id="446319545">
          <w:marLeft w:val="0"/>
          <w:marRight w:val="0"/>
          <w:marTop w:val="0"/>
          <w:marBottom w:val="0"/>
          <w:divBdr>
            <w:top w:val="none" w:sz="0" w:space="0" w:color="auto"/>
            <w:left w:val="none" w:sz="0" w:space="0" w:color="auto"/>
            <w:bottom w:val="none" w:sz="0" w:space="0" w:color="auto"/>
            <w:right w:val="none" w:sz="0" w:space="0" w:color="auto"/>
          </w:divBdr>
          <w:divsChild>
            <w:div w:id="43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2678">
      <w:bodyDiv w:val="1"/>
      <w:marLeft w:val="0"/>
      <w:marRight w:val="0"/>
      <w:marTop w:val="0"/>
      <w:marBottom w:val="0"/>
      <w:divBdr>
        <w:top w:val="none" w:sz="0" w:space="0" w:color="auto"/>
        <w:left w:val="none" w:sz="0" w:space="0" w:color="auto"/>
        <w:bottom w:val="none" w:sz="0" w:space="0" w:color="auto"/>
        <w:right w:val="none" w:sz="0" w:space="0" w:color="auto"/>
      </w:divBdr>
    </w:div>
    <w:div w:id="140392411">
      <w:bodyDiv w:val="1"/>
      <w:marLeft w:val="0"/>
      <w:marRight w:val="0"/>
      <w:marTop w:val="0"/>
      <w:marBottom w:val="0"/>
      <w:divBdr>
        <w:top w:val="none" w:sz="0" w:space="0" w:color="auto"/>
        <w:left w:val="none" w:sz="0" w:space="0" w:color="auto"/>
        <w:bottom w:val="none" w:sz="0" w:space="0" w:color="auto"/>
        <w:right w:val="none" w:sz="0" w:space="0" w:color="auto"/>
      </w:divBdr>
    </w:div>
    <w:div w:id="152718149">
      <w:bodyDiv w:val="1"/>
      <w:marLeft w:val="0"/>
      <w:marRight w:val="0"/>
      <w:marTop w:val="0"/>
      <w:marBottom w:val="0"/>
      <w:divBdr>
        <w:top w:val="none" w:sz="0" w:space="0" w:color="auto"/>
        <w:left w:val="none" w:sz="0" w:space="0" w:color="auto"/>
        <w:bottom w:val="none" w:sz="0" w:space="0" w:color="auto"/>
        <w:right w:val="none" w:sz="0" w:space="0" w:color="auto"/>
      </w:divBdr>
    </w:div>
    <w:div w:id="154226737">
      <w:bodyDiv w:val="1"/>
      <w:marLeft w:val="0"/>
      <w:marRight w:val="0"/>
      <w:marTop w:val="0"/>
      <w:marBottom w:val="0"/>
      <w:divBdr>
        <w:top w:val="none" w:sz="0" w:space="0" w:color="auto"/>
        <w:left w:val="none" w:sz="0" w:space="0" w:color="auto"/>
        <w:bottom w:val="none" w:sz="0" w:space="0" w:color="auto"/>
        <w:right w:val="none" w:sz="0" w:space="0" w:color="auto"/>
      </w:divBdr>
    </w:div>
    <w:div w:id="158279691">
      <w:bodyDiv w:val="1"/>
      <w:marLeft w:val="0"/>
      <w:marRight w:val="0"/>
      <w:marTop w:val="0"/>
      <w:marBottom w:val="0"/>
      <w:divBdr>
        <w:top w:val="none" w:sz="0" w:space="0" w:color="auto"/>
        <w:left w:val="none" w:sz="0" w:space="0" w:color="auto"/>
        <w:bottom w:val="none" w:sz="0" w:space="0" w:color="auto"/>
        <w:right w:val="none" w:sz="0" w:space="0" w:color="auto"/>
      </w:divBdr>
    </w:div>
    <w:div w:id="158885965">
      <w:bodyDiv w:val="1"/>
      <w:marLeft w:val="0"/>
      <w:marRight w:val="0"/>
      <w:marTop w:val="0"/>
      <w:marBottom w:val="0"/>
      <w:divBdr>
        <w:top w:val="none" w:sz="0" w:space="0" w:color="auto"/>
        <w:left w:val="none" w:sz="0" w:space="0" w:color="auto"/>
        <w:bottom w:val="none" w:sz="0" w:space="0" w:color="auto"/>
        <w:right w:val="none" w:sz="0" w:space="0" w:color="auto"/>
      </w:divBdr>
    </w:div>
    <w:div w:id="168638465">
      <w:bodyDiv w:val="1"/>
      <w:marLeft w:val="0"/>
      <w:marRight w:val="0"/>
      <w:marTop w:val="0"/>
      <w:marBottom w:val="0"/>
      <w:divBdr>
        <w:top w:val="none" w:sz="0" w:space="0" w:color="auto"/>
        <w:left w:val="none" w:sz="0" w:space="0" w:color="auto"/>
        <w:bottom w:val="none" w:sz="0" w:space="0" w:color="auto"/>
        <w:right w:val="none" w:sz="0" w:space="0" w:color="auto"/>
      </w:divBdr>
    </w:div>
    <w:div w:id="174536315">
      <w:bodyDiv w:val="1"/>
      <w:marLeft w:val="0"/>
      <w:marRight w:val="0"/>
      <w:marTop w:val="0"/>
      <w:marBottom w:val="0"/>
      <w:divBdr>
        <w:top w:val="none" w:sz="0" w:space="0" w:color="auto"/>
        <w:left w:val="none" w:sz="0" w:space="0" w:color="auto"/>
        <w:bottom w:val="none" w:sz="0" w:space="0" w:color="auto"/>
        <w:right w:val="none" w:sz="0" w:space="0" w:color="auto"/>
      </w:divBdr>
    </w:div>
    <w:div w:id="175535429">
      <w:bodyDiv w:val="1"/>
      <w:marLeft w:val="0"/>
      <w:marRight w:val="0"/>
      <w:marTop w:val="0"/>
      <w:marBottom w:val="0"/>
      <w:divBdr>
        <w:top w:val="none" w:sz="0" w:space="0" w:color="auto"/>
        <w:left w:val="none" w:sz="0" w:space="0" w:color="auto"/>
        <w:bottom w:val="none" w:sz="0" w:space="0" w:color="auto"/>
        <w:right w:val="none" w:sz="0" w:space="0" w:color="auto"/>
      </w:divBdr>
    </w:div>
    <w:div w:id="178736574">
      <w:bodyDiv w:val="1"/>
      <w:marLeft w:val="0"/>
      <w:marRight w:val="0"/>
      <w:marTop w:val="0"/>
      <w:marBottom w:val="0"/>
      <w:divBdr>
        <w:top w:val="none" w:sz="0" w:space="0" w:color="auto"/>
        <w:left w:val="none" w:sz="0" w:space="0" w:color="auto"/>
        <w:bottom w:val="none" w:sz="0" w:space="0" w:color="auto"/>
        <w:right w:val="none" w:sz="0" w:space="0" w:color="auto"/>
      </w:divBdr>
    </w:div>
    <w:div w:id="184289670">
      <w:bodyDiv w:val="1"/>
      <w:marLeft w:val="0"/>
      <w:marRight w:val="0"/>
      <w:marTop w:val="0"/>
      <w:marBottom w:val="0"/>
      <w:divBdr>
        <w:top w:val="none" w:sz="0" w:space="0" w:color="auto"/>
        <w:left w:val="none" w:sz="0" w:space="0" w:color="auto"/>
        <w:bottom w:val="none" w:sz="0" w:space="0" w:color="auto"/>
        <w:right w:val="none" w:sz="0" w:space="0" w:color="auto"/>
      </w:divBdr>
    </w:div>
    <w:div w:id="192885428">
      <w:bodyDiv w:val="1"/>
      <w:marLeft w:val="0"/>
      <w:marRight w:val="0"/>
      <w:marTop w:val="0"/>
      <w:marBottom w:val="0"/>
      <w:divBdr>
        <w:top w:val="none" w:sz="0" w:space="0" w:color="auto"/>
        <w:left w:val="none" w:sz="0" w:space="0" w:color="auto"/>
        <w:bottom w:val="none" w:sz="0" w:space="0" w:color="auto"/>
        <w:right w:val="none" w:sz="0" w:space="0" w:color="auto"/>
      </w:divBdr>
    </w:div>
    <w:div w:id="202180019">
      <w:bodyDiv w:val="1"/>
      <w:marLeft w:val="0"/>
      <w:marRight w:val="0"/>
      <w:marTop w:val="0"/>
      <w:marBottom w:val="0"/>
      <w:divBdr>
        <w:top w:val="none" w:sz="0" w:space="0" w:color="auto"/>
        <w:left w:val="none" w:sz="0" w:space="0" w:color="auto"/>
        <w:bottom w:val="none" w:sz="0" w:space="0" w:color="auto"/>
        <w:right w:val="none" w:sz="0" w:space="0" w:color="auto"/>
      </w:divBdr>
    </w:div>
    <w:div w:id="203180306">
      <w:bodyDiv w:val="1"/>
      <w:marLeft w:val="0"/>
      <w:marRight w:val="0"/>
      <w:marTop w:val="0"/>
      <w:marBottom w:val="0"/>
      <w:divBdr>
        <w:top w:val="none" w:sz="0" w:space="0" w:color="auto"/>
        <w:left w:val="none" w:sz="0" w:space="0" w:color="auto"/>
        <w:bottom w:val="none" w:sz="0" w:space="0" w:color="auto"/>
        <w:right w:val="none" w:sz="0" w:space="0" w:color="auto"/>
      </w:divBdr>
    </w:div>
    <w:div w:id="206651301">
      <w:bodyDiv w:val="1"/>
      <w:marLeft w:val="0"/>
      <w:marRight w:val="0"/>
      <w:marTop w:val="0"/>
      <w:marBottom w:val="0"/>
      <w:divBdr>
        <w:top w:val="none" w:sz="0" w:space="0" w:color="auto"/>
        <w:left w:val="none" w:sz="0" w:space="0" w:color="auto"/>
        <w:bottom w:val="none" w:sz="0" w:space="0" w:color="auto"/>
        <w:right w:val="none" w:sz="0" w:space="0" w:color="auto"/>
      </w:divBdr>
    </w:div>
    <w:div w:id="213977485">
      <w:bodyDiv w:val="1"/>
      <w:marLeft w:val="0"/>
      <w:marRight w:val="0"/>
      <w:marTop w:val="0"/>
      <w:marBottom w:val="0"/>
      <w:divBdr>
        <w:top w:val="none" w:sz="0" w:space="0" w:color="auto"/>
        <w:left w:val="none" w:sz="0" w:space="0" w:color="auto"/>
        <w:bottom w:val="none" w:sz="0" w:space="0" w:color="auto"/>
        <w:right w:val="none" w:sz="0" w:space="0" w:color="auto"/>
      </w:divBdr>
    </w:div>
    <w:div w:id="214201012">
      <w:bodyDiv w:val="1"/>
      <w:marLeft w:val="0"/>
      <w:marRight w:val="0"/>
      <w:marTop w:val="0"/>
      <w:marBottom w:val="0"/>
      <w:divBdr>
        <w:top w:val="none" w:sz="0" w:space="0" w:color="auto"/>
        <w:left w:val="none" w:sz="0" w:space="0" w:color="auto"/>
        <w:bottom w:val="none" w:sz="0" w:space="0" w:color="auto"/>
        <w:right w:val="none" w:sz="0" w:space="0" w:color="auto"/>
      </w:divBdr>
    </w:div>
    <w:div w:id="224219830">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2">
          <w:marLeft w:val="0"/>
          <w:marRight w:val="0"/>
          <w:marTop w:val="0"/>
          <w:marBottom w:val="0"/>
          <w:divBdr>
            <w:top w:val="none" w:sz="0" w:space="0" w:color="auto"/>
            <w:left w:val="none" w:sz="0" w:space="0" w:color="auto"/>
            <w:bottom w:val="none" w:sz="0" w:space="0" w:color="auto"/>
            <w:right w:val="none" w:sz="0" w:space="0" w:color="auto"/>
          </w:divBdr>
          <w:divsChild>
            <w:div w:id="852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370">
      <w:bodyDiv w:val="1"/>
      <w:marLeft w:val="0"/>
      <w:marRight w:val="0"/>
      <w:marTop w:val="0"/>
      <w:marBottom w:val="0"/>
      <w:divBdr>
        <w:top w:val="none" w:sz="0" w:space="0" w:color="auto"/>
        <w:left w:val="none" w:sz="0" w:space="0" w:color="auto"/>
        <w:bottom w:val="none" w:sz="0" w:space="0" w:color="auto"/>
        <w:right w:val="none" w:sz="0" w:space="0" w:color="auto"/>
      </w:divBdr>
    </w:div>
    <w:div w:id="241531858">
      <w:bodyDiv w:val="1"/>
      <w:marLeft w:val="0"/>
      <w:marRight w:val="0"/>
      <w:marTop w:val="0"/>
      <w:marBottom w:val="0"/>
      <w:divBdr>
        <w:top w:val="none" w:sz="0" w:space="0" w:color="auto"/>
        <w:left w:val="none" w:sz="0" w:space="0" w:color="auto"/>
        <w:bottom w:val="none" w:sz="0" w:space="0" w:color="auto"/>
        <w:right w:val="none" w:sz="0" w:space="0" w:color="auto"/>
      </w:divBdr>
      <w:divsChild>
        <w:div w:id="1054700406">
          <w:marLeft w:val="0"/>
          <w:marRight w:val="0"/>
          <w:marTop w:val="0"/>
          <w:marBottom w:val="0"/>
          <w:divBdr>
            <w:top w:val="none" w:sz="0" w:space="0" w:color="auto"/>
            <w:left w:val="none" w:sz="0" w:space="0" w:color="auto"/>
            <w:bottom w:val="none" w:sz="0" w:space="0" w:color="auto"/>
            <w:right w:val="none" w:sz="0" w:space="0" w:color="auto"/>
          </w:divBdr>
          <w:divsChild>
            <w:div w:id="9491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404">
      <w:bodyDiv w:val="1"/>
      <w:marLeft w:val="0"/>
      <w:marRight w:val="0"/>
      <w:marTop w:val="0"/>
      <w:marBottom w:val="0"/>
      <w:divBdr>
        <w:top w:val="none" w:sz="0" w:space="0" w:color="auto"/>
        <w:left w:val="none" w:sz="0" w:space="0" w:color="auto"/>
        <w:bottom w:val="none" w:sz="0" w:space="0" w:color="auto"/>
        <w:right w:val="none" w:sz="0" w:space="0" w:color="auto"/>
      </w:divBdr>
      <w:divsChild>
        <w:div w:id="2008051059">
          <w:marLeft w:val="0"/>
          <w:marRight w:val="0"/>
          <w:marTop w:val="0"/>
          <w:marBottom w:val="0"/>
          <w:divBdr>
            <w:top w:val="none" w:sz="0" w:space="0" w:color="auto"/>
            <w:left w:val="none" w:sz="0" w:space="0" w:color="auto"/>
            <w:bottom w:val="none" w:sz="0" w:space="0" w:color="auto"/>
            <w:right w:val="none" w:sz="0" w:space="0" w:color="auto"/>
          </w:divBdr>
          <w:divsChild>
            <w:div w:id="6613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636">
      <w:bodyDiv w:val="1"/>
      <w:marLeft w:val="0"/>
      <w:marRight w:val="0"/>
      <w:marTop w:val="0"/>
      <w:marBottom w:val="0"/>
      <w:divBdr>
        <w:top w:val="none" w:sz="0" w:space="0" w:color="auto"/>
        <w:left w:val="none" w:sz="0" w:space="0" w:color="auto"/>
        <w:bottom w:val="none" w:sz="0" w:space="0" w:color="auto"/>
        <w:right w:val="none" w:sz="0" w:space="0" w:color="auto"/>
      </w:divBdr>
    </w:div>
    <w:div w:id="258292659">
      <w:bodyDiv w:val="1"/>
      <w:marLeft w:val="0"/>
      <w:marRight w:val="0"/>
      <w:marTop w:val="0"/>
      <w:marBottom w:val="0"/>
      <w:divBdr>
        <w:top w:val="none" w:sz="0" w:space="0" w:color="auto"/>
        <w:left w:val="none" w:sz="0" w:space="0" w:color="auto"/>
        <w:bottom w:val="none" w:sz="0" w:space="0" w:color="auto"/>
        <w:right w:val="none" w:sz="0" w:space="0" w:color="auto"/>
      </w:divBdr>
      <w:divsChild>
        <w:div w:id="1288127116">
          <w:marLeft w:val="0"/>
          <w:marRight w:val="0"/>
          <w:marTop w:val="0"/>
          <w:marBottom w:val="0"/>
          <w:divBdr>
            <w:top w:val="none" w:sz="0" w:space="0" w:color="auto"/>
            <w:left w:val="none" w:sz="0" w:space="0" w:color="auto"/>
            <w:bottom w:val="none" w:sz="0" w:space="0" w:color="auto"/>
            <w:right w:val="none" w:sz="0" w:space="0" w:color="auto"/>
          </w:divBdr>
          <w:divsChild>
            <w:div w:id="1619527671">
              <w:marLeft w:val="0"/>
              <w:marRight w:val="0"/>
              <w:marTop w:val="0"/>
              <w:marBottom w:val="0"/>
              <w:divBdr>
                <w:top w:val="none" w:sz="0" w:space="0" w:color="auto"/>
                <w:left w:val="none" w:sz="0" w:space="0" w:color="auto"/>
                <w:bottom w:val="none" w:sz="0" w:space="0" w:color="auto"/>
                <w:right w:val="none" w:sz="0" w:space="0" w:color="auto"/>
              </w:divBdr>
            </w:div>
            <w:div w:id="608049722">
              <w:marLeft w:val="0"/>
              <w:marRight w:val="0"/>
              <w:marTop w:val="0"/>
              <w:marBottom w:val="0"/>
              <w:divBdr>
                <w:top w:val="none" w:sz="0" w:space="0" w:color="auto"/>
                <w:left w:val="none" w:sz="0" w:space="0" w:color="auto"/>
                <w:bottom w:val="none" w:sz="0" w:space="0" w:color="auto"/>
                <w:right w:val="none" w:sz="0" w:space="0" w:color="auto"/>
              </w:divBdr>
            </w:div>
            <w:div w:id="948974390">
              <w:marLeft w:val="0"/>
              <w:marRight w:val="0"/>
              <w:marTop w:val="0"/>
              <w:marBottom w:val="0"/>
              <w:divBdr>
                <w:top w:val="none" w:sz="0" w:space="0" w:color="auto"/>
                <w:left w:val="none" w:sz="0" w:space="0" w:color="auto"/>
                <w:bottom w:val="none" w:sz="0" w:space="0" w:color="auto"/>
                <w:right w:val="none" w:sz="0" w:space="0" w:color="auto"/>
              </w:divBdr>
            </w:div>
            <w:div w:id="794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004">
      <w:bodyDiv w:val="1"/>
      <w:marLeft w:val="0"/>
      <w:marRight w:val="0"/>
      <w:marTop w:val="0"/>
      <w:marBottom w:val="0"/>
      <w:divBdr>
        <w:top w:val="none" w:sz="0" w:space="0" w:color="auto"/>
        <w:left w:val="none" w:sz="0" w:space="0" w:color="auto"/>
        <w:bottom w:val="none" w:sz="0" w:space="0" w:color="auto"/>
        <w:right w:val="none" w:sz="0" w:space="0" w:color="auto"/>
      </w:divBdr>
    </w:div>
    <w:div w:id="269821817">
      <w:bodyDiv w:val="1"/>
      <w:marLeft w:val="0"/>
      <w:marRight w:val="0"/>
      <w:marTop w:val="0"/>
      <w:marBottom w:val="0"/>
      <w:divBdr>
        <w:top w:val="none" w:sz="0" w:space="0" w:color="auto"/>
        <w:left w:val="none" w:sz="0" w:space="0" w:color="auto"/>
        <w:bottom w:val="none" w:sz="0" w:space="0" w:color="auto"/>
        <w:right w:val="none" w:sz="0" w:space="0" w:color="auto"/>
      </w:divBdr>
    </w:div>
    <w:div w:id="269825188">
      <w:bodyDiv w:val="1"/>
      <w:marLeft w:val="0"/>
      <w:marRight w:val="0"/>
      <w:marTop w:val="0"/>
      <w:marBottom w:val="0"/>
      <w:divBdr>
        <w:top w:val="none" w:sz="0" w:space="0" w:color="auto"/>
        <w:left w:val="none" w:sz="0" w:space="0" w:color="auto"/>
        <w:bottom w:val="none" w:sz="0" w:space="0" w:color="auto"/>
        <w:right w:val="none" w:sz="0" w:space="0" w:color="auto"/>
      </w:divBdr>
    </w:div>
    <w:div w:id="275645300">
      <w:bodyDiv w:val="1"/>
      <w:marLeft w:val="0"/>
      <w:marRight w:val="0"/>
      <w:marTop w:val="0"/>
      <w:marBottom w:val="0"/>
      <w:divBdr>
        <w:top w:val="none" w:sz="0" w:space="0" w:color="auto"/>
        <w:left w:val="none" w:sz="0" w:space="0" w:color="auto"/>
        <w:bottom w:val="none" w:sz="0" w:space="0" w:color="auto"/>
        <w:right w:val="none" w:sz="0" w:space="0" w:color="auto"/>
      </w:divBdr>
    </w:div>
    <w:div w:id="284196544">
      <w:bodyDiv w:val="1"/>
      <w:marLeft w:val="0"/>
      <w:marRight w:val="0"/>
      <w:marTop w:val="0"/>
      <w:marBottom w:val="0"/>
      <w:divBdr>
        <w:top w:val="none" w:sz="0" w:space="0" w:color="auto"/>
        <w:left w:val="none" w:sz="0" w:space="0" w:color="auto"/>
        <w:bottom w:val="none" w:sz="0" w:space="0" w:color="auto"/>
        <w:right w:val="none" w:sz="0" w:space="0" w:color="auto"/>
      </w:divBdr>
    </w:div>
    <w:div w:id="285743817">
      <w:bodyDiv w:val="1"/>
      <w:marLeft w:val="0"/>
      <w:marRight w:val="0"/>
      <w:marTop w:val="0"/>
      <w:marBottom w:val="0"/>
      <w:divBdr>
        <w:top w:val="none" w:sz="0" w:space="0" w:color="auto"/>
        <w:left w:val="none" w:sz="0" w:space="0" w:color="auto"/>
        <w:bottom w:val="none" w:sz="0" w:space="0" w:color="auto"/>
        <w:right w:val="none" w:sz="0" w:space="0" w:color="auto"/>
      </w:divBdr>
    </w:div>
    <w:div w:id="286742240">
      <w:bodyDiv w:val="1"/>
      <w:marLeft w:val="0"/>
      <w:marRight w:val="0"/>
      <w:marTop w:val="0"/>
      <w:marBottom w:val="0"/>
      <w:divBdr>
        <w:top w:val="none" w:sz="0" w:space="0" w:color="auto"/>
        <w:left w:val="none" w:sz="0" w:space="0" w:color="auto"/>
        <w:bottom w:val="none" w:sz="0" w:space="0" w:color="auto"/>
        <w:right w:val="none" w:sz="0" w:space="0" w:color="auto"/>
      </w:divBdr>
    </w:div>
    <w:div w:id="292097907">
      <w:bodyDiv w:val="1"/>
      <w:marLeft w:val="0"/>
      <w:marRight w:val="0"/>
      <w:marTop w:val="0"/>
      <w:marBottom w:val="0"/>
      <w:divBdr>
        <w:top w:val="none" w:sz="0" w:space="0" w:color="auto"/>
        <w:left w:val="none" w:sz="0" w:space="0" w:color="auto"/>
        <w:bottom w:val="none" w:sz="0" w:space="0" w:color="auto"/>
        <w:right w:val="none" w:sz="0" w:space="0" w:color="auto"/>
      </w:divBdr>
    </w:div>
    <w:div w:id="299848191">
      <w:bodyDiv w:val="1"/>
      <w:marLeft w:val="0"/>
      <w:marRight w:val="0"/>
      <w:marTop w:val="0"/>
      <w:marBottom w:val="0"/>
      <w:divBdr>
        <w:top w:val="none" w:sz="0" w:space="0" w:color="auto"/>
        <w:left w:val="none" w:sz="0" w:space="0" w:color="auto"/>
        <w:bottom w:val="none" w:sz="0" w:space="0" w:color="auto"/>
        <w:right w:val="none" w:sz="0" w:space="0" w:color="auto"/>
      </w:divBdr>
    </w:div>
    <w:div w:id="300423352">
      <w:bodyDiv w:val="1"/>
      <w:marLeft w:val="0"/>
      <w:marRight w:val="0"/>
      <w:marTop w:val="0"/>
      <w:marBottom w:val="0"/>
      <w:divBdr>
        <w:top w:val="none" w:sz="0" w:space="0" w:color="auto"/>
        <w:left w:val="none" w:sz="0" w:space="0" w:color="auto"/>
        <w:bottom w:val="none" w:sz="0" w:space="0" w:color="auto"/>
        <w:right w:val="none" w:sz="0" w:space="0" w:color="auto"/>
      </w:divBdr>
    </w:div>
    <w:div w:id="302514796">
      <w:bodyDiv w:val="1"/>
      <w:marLeft w:val="0"/>
      <w:marRight w:val="0"/>
      <w:marTop w:val="0"/>
      <w:marBottom w:val="0"/>
      <w:divBdr>
        <w:top w:val="none" w:sz="0" w:space="0" w:color="auto"/>
        <w:left w:val="none" w:sz="0" w:space="0" w:color="auto"/>
        <w:bottom w:val="none" w:sz="0" w:space="0" w:color="auto"/>
        <w:right w:val="none" w:sz="0" w:space="0" w:color="auto"/>
      </w:divBdr>
    </w:div>
    <w:div w:id="304353179">
      <w:bodyDiv w:val="1"/>
      <w:marLeft w:val="0"/>
      <w:marRight w:val="0"/>
      <w:marTop w:val="0"/>
      <w:marBottom w:val="0"/>
      <w:divBdr>
        <w:top w:val="none" w:sz="0" w:space="0" w:color="auto"/>
        <w:left w:val="none" w:sz="0" w:space="0" w:color="auto"/>
        <w:bottom w:val="none" w:sz="0" w:space="0" w:color="auto"/>
        <w:right w:val="none" w:sz="0" w:space="0" w:color="auto"/>
      </w:divBdr>
    </w:div>
    <w:div w:id="327830166">
      <w:bodyDiv w:val="1"/>
      <w:marLeft w:val="0"/>
      <w:marRight w:val="0"/>
      <w:marTop w:val="0"/>
      <w:marBottom w:val="0"/>
      <w:divBdr>
        <w:top w:val="none" w:sz="0" w:space="0" w:color="auto"/>
        <w:left w:val="none" w:sz="0" w:space="0" w:color="auto"/>
        <w:bottom w:val="none" w:sz="0" w:space="0" w:color="auto"/>
        <w:right w:val="none" w:sz="0" w:space="0" w:color="auto"/>
      </w:divBdr>
    </w:div>
    <w:div w:id="356738906">
      <w:bodyDiv w:val="1"/>
      <w:marLeft w:val="0"/>
      <w:marRight w:val="0"/>
      <w:marTop w:val="0"/>
      <w:marBottom w:val="0"/>
      <w:divBdr>
        <w:top w:val="none" w:sz="0" w:space="0" w:color="auto"/>
        <w:left w:val="none" w:sz="0" w:space="0" w:color="auto"/>
        <w:bottom w:val="none" w:sz="0" w:space="0" w:color="auto"/>
        <w:right w:val="none" w:sz="0" w:space="0" w:color="auto"/>
      </w:divBdr>
    </w:div>
    <w:div w:id="359212263">
      <w:bodyDiv w:val="1"/>
      <w:marLeft w:val="0"/>
      <w:marRight w:val="0"/>
      <w:marTop w:val="0"/>
      <w:marBottom w:val="0"/>
      <w:divBdr>
        <w:top w:val="none" w:sz="0" w:space="0" w:color="auto"/>
        <w:left w:val="none" w:sz="0" w:space="0" w:color="auto"/>
        <w:bottom w:val="none" w:sz="0" w:space="0" w:color="auto"/>
        <w:right w:val="none" w:sz="0" w:space="0" w:color="auto"/>
      </w:divBdr>
    </w:div>
    <w:div w:id="367217086">
      <w:bodyDiv w:val="1"/>
      <w:marLeft w:val="0"/>
      <w:marRight w:val="0"/>
      <w:marTop w:val="0"/>
      <w:marBottom w:val="0"/>
      <w:divBdr>
        <w:top w:val="none" w:sz="0" w:space="0" w:color="auto"/>
        <w:left w:val="none" w:sz="0" w:space="0" w:color="auto"/>
        <w:bottom w:val="none" w:sz="0" w:space="0" w:color="auto"/>
        <w:right w:val="none" w:sz="0" w:space="0" w:color="auto"/>
      </w:divBdr>
    </w:div>
    <w:div w:id="369763645">
      <w:bodyDiv w:val="1"/>
      <w:marLeft w:val="0"/>
      <w:marRight w:val="0"/>
      <w:marTop w:val="0"/>
      <w:marBottom w:val="0"/>
      <w:divBdr>
        <w:top w:val="none" w:sz="0" w:space="0" w:color="auto"/>
        <w:left w:val="none" w:sz="0" w:space="0" w:color="auto"/>
        <w:bottom w:val="none" w:sz="0" w:space="0" w:color="auto"/>
        <w:right w:val="none" w:sz="0" w:space="0" w:color="auto"/>
      </w:divBdr>
    </w:div>
    <w:div w:id="369963582">
      <w:bodyDiv w:val="1"/>
      <w:marLeft w:val="0"/>
      <w:marRight w:val="0"/>
      <w:marTop w:val="0"/>
      <w:marBottom w:val="0"/>
      <w:divBdr>
        <w:top w:val="none" w:sz="0" w:space="0" w:color="auto"/>
        <w:left w:val="none" w:sz="0" w:space="0" w:color="auto"/>
        <w:bottom w:val="none" w:sz="0" w:space="0" w:color="auto"/>
        <w:right w:val="none" w:sz="0" w:space="0" w:color="auto"/>
      </w:divBdr>
      <w:divsChild>
        <w:div w:id="849220350">
          <w:marLeft w:val="0"/>
          <w:marRight w:val="0"/>
          <w:marTop w:val="0"/>
          <w:marBottom w:val="0"/>
          <w:divBdr>
            <w:top w:val="none" w:sz="0" w:space="0" w:color="auto"/>
            <w:left w:val="none" w:sz="0" w:space="0" w:color="auto"/>
            <w:bottom w:val="none" w:sz="0" w:space="0" w:color="auto"/>
            <w:right w:val="none" w:sz="0" w:space="0" w:color="auto"/>
          </w:divBdr>
          <w:divsChild>
            <w:div w:id="393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732">
      <w:bodyDiv w:val="1"/>
      <w:marLeft w:val="0"/>
      <w:marRight w:val="0"/>
      <w:marTop w:val="0"/>
      <w:marBottom w:val="0"/>
      <w:divBdr>
        <w:top w:val="none" w:sz="0" w:space="0" w:color="auto"/>
        <w:left w:val="none" w:sz="0" w:space="0" w:color="auto"/>
        <w:bottom w:val="none" w:sz="0" w:space="0" w:color="auto"/>
        <w:right w:val="none" w:sz="0" w:space="0" w:color="auto"/>
      </w:divBdr>
    </w:div>
    <w:div w:id="376011430">
      <w:bodyDiv w:val="1"/>
      <w:marLeft w:val="0"/>
      <w:marRight w:val="0"/>
      <w:marTop w:val="0"/>
      <w:marBottom w:val="0"/>
      <w:divBdr>
        <w:top w:val="none" w:sz="0" w:space="0" w:color="auto"/>
        <w:left w:val="none" w:sz="0" w:space="0" w:color="auto"/>
        <w:bottom w:val="none" w:sz="0" w:space="0" w:color="auto"/>
        <w:right w:val="none" w:sz="0" w:space="0" w:color="auto"/>
      </w:divBdr>
    </w:div>
    <w:div w:id="376854212">
      <w:bodyDiv w:val="1"/>
      <w:marLeft w:val="0"/>
      <w:marRight w:val="0"/>
      <w:marTop w:val="0"/>
      <w:marBottom w:val="0"/>
      <w:divBdr>
        <w:top w:val="none" w:sz="0" w:space="0" w:color="auto"/>
        <w:left w:val="none" w:sz="0" w:space="0" w:color="auto"/>
        <w:bottom w:val="none" w:sz="0" w:space="0" w:color="auto"/>
        <w:right w:val="none" w:sz="0" w:space="0" w:color="auto"/>
      </w:divBdr>
    </w:div>
    <w:div w:id="377172923">
      <w:bodyDiv w:val="1"/>
      <w:marLeft w:val="0"/>
      <w:marRight w:val="0"/>
      <w:marTop w:val="0"/>
      <w:marBottom w:val="0"/>
      <w:divBdr>
        <w:top w:val="none" w:sz="0" w:space="0" w:color="auto"/>
        <w:left w:val="none" w:sz="0" w:space="0" w:color="auto"/>
        <w:bottom w:val="none" w:sz="0" w:space="0" w:color="auto"/>
        <w:right w:val="none" w:sz="0" w:space="0" w:color="auto"/>
      </w:divBdr>
    </w:div>
    <w:div w:id="396324001">
      <w:bodyDiv w:val="1"/>
      <w:marLeft w:val="0"/>
      <w:marRight w:val="0"/>
      <w:marTop w:val="0"/>
      <w:marBottom w:val="0"/>
      <w:divBdr>
        <w:top w:val="none" w:sz="0" w:space="0" w:color="auto"/>
        <w:left w:val="none" w:sz="0" w:space="0" w:color="auto"/>
        <w:bottom w:val="none" w:sz="0" w:space="0" w:color="auto"/>
        <w:right w:val="none" w:sz="0" w:space="0" w:color="auto"/>
      </w:divBdr>
    </w:div>
    <w:div w:id="401873834">
      <w:bodyDiv w:val="1"/>
      <w:marLeft w:val="0"/>
      <w:marRight w:val="0"/>
      <w:marTop w:val="0"/>
      <w:marBottom w:val="0"/>
      <w:divBdr>
        <w:top w:val="none" w:sz="0" w:space="0" w:color="auto"/>
        <w:left w:val="none" w:sz="0" w:space="0" w:color="auto"/>
        <w:bottom w:val="none" w:sz="0" w:space="0" w:color="auto"/>
        <w:right w:val="none" w:sz="0" w:space="0" w:color="auto"/>
      </w:divBdr>
    </w:div>
    <w:div w:id="403723519">
      <w:bodyDiv w:val="1"/>
      <w:marLeft w:val="0"/>
      <w:marRight w:val="0"/>
      <w:marTop w:val="0"/>
      <w:marBottom w:val="0"/>
      <w:divBdr>
        <w:top w:val="none" w:sz="0" w:space="0" w:color="auto"/>
        <w:left w:val="none" w:sz="0" w:space="0" w:color="auto"/>
        <w:bottom w:val="none" w:sz="0" w:space="0" w:color="auto"/>
        <w:right w:val="none" w:sz="0" w:space="0" w:color="auto"/>
      </w:divBdr>
    </w:div>
    <w:div w:id="406878719">
      <w:bodyDiv w:val="1"/>
      <w:marLeft w:val="0"/>
      <w:marRight w:val="0"/>
      <w:marTop w:val="0"/>
      <w:marBottom w:val="0"/>
      <w:divBdr>
        <w:top w:val="none" w:sz="0" w:space="0" w:color="auto"/>
        <w:left w:val="none" w:sz="0" w:space="0" w:color="auto"/>
        <w:bottom w:val="none" w:sz="0" w:space="0" w:color="auto"/>
        <w:right w:val="none" w:sz="0" w:space="0" w:color="auto"/>
      </w:divBdr>
    </w:div>
    <w:div w:id="417944933">
      <w:bodyDiv w:val="1"/>
      <w:marLeft w:val="0"/>
      <w:marRight w:val="0"/>
      <w:marTop w:val="0"/>
      <w:marBottom w:val="0"/>
      <w:divBdr>
        <w:top w:val="none" w:sz="0" w:space="0" w:color="auto"/>
        <w:left w:val="none" w:sz="0" w:space="0" w:color="auto"/>
        <w:bottom w:val="none" w:sz="0" w:space="0" w:color="auto"/>
        <w:right w:val="none" w:sz="0" w:space="0" w:color="auto"/>
      </w:divBdr>
    </w:div>
    <w:div w:id="418915513">
      <w:bodyDiv w:val="1"/>
      <w:marLeft w:val="0"/>
      <w:marRight w:val="0"/>
      <w:marTop w:val="0"/>
      <w:marBottom w:val="0"/>
      <w:divBdr>
        <w:top w:val="none" w:sz="0" w:space="0" w:color="auto"/>
        <w:left w:val="none" w:sz="0" w:space="0" w:color="auto"/>
        <w:bottom w:val="none" w:sz="0" w:space="0" w:color="auto"/>
        <w:right w:val="none" w:sz="0" w:space="0" w:color="auto"/>
      </w:divBdr>
    </w:div>
    <w:div w:id="426925046">
      <w:bodyDiv w:val="1"/>
      <w:marLeft w:val="0"/>
      <w:marRight w:val="0"/>
      <w:marTop w:val="0"/>
      <w:marBottom w:val="0"/>
      <w:divBdr>
        <w:top w:val="none" w:sz="0" w:space="0" w:color="auto"/>
        <w:left w:val="none" w:sz="0" w:space="0" w:color="auto"/>
        <w:bottom w:val="none" w:sz="0" w:space="0" w:color="auto"/>
        <w:right w:val="none" w:sz="0" w:space="0" w:color="auto"/>
      </w:divBdr>
    </w:div>
    <w:div w:id="428283985">
      <w:bodyDiv w:val="1"/>
      <w:marLeft w:val="0"/>
      <w:marRight w:val="0"/>
      <w:marTop w:val="0"/>
      <w:marBottom w:val="0"/>
      <w:divBdr>
        <w:top w:val="none" w:sz="0" w:space="0" w:color="auto"/>
        <w:left w:val="none" w:sz="0" w:space="0" w:color="auto"/>
        <w:bottom w:val="none" w:sz="0" w:space="0" w:color="auto"/>
        <w:right w:val="none" w:sz="0" w:space="0" w:color="auto"/>
      </w:divBdr>
    </w:div>
    <w:div w:id="436364427">
      <w:bodyDiv w:val="1"/>
      <w:marLeft w:val="0"/>
      <w:marRight w:val="0"/>
      <w:marTop w:val="0"/>
      <w:marBottom w:val="0"/>
      <w:divBdr>
        <w:top w:val="none" w:sz="0" w:space="0" w:color="auto"/>
        <w:left w:val="none" w:sz="0" w:space="0" w:color="auto"/>
        <w:bottom w:val="none" w:sz="0" w:space="0" w:color="auto"/>
        <w:right w:val="none" w:sz="0" w:space="0" w:color="auto"/>
      </w:divBdr>
    </w:div>
    <w:div w:id="448740028">
      <w:bodyDiv w:val="1"/>
      <w:marLeft w:val="0"/>
      <w:marRight w:val="0"/>
      <w:marTop w:val="0"/>
      <w:marBottom w:val="0"/>
      <w:divBdr>
        <w:top w:val="none" w:sz="0" w:space="0" w:color="auto"/>
        <w:left w:val="none" w:sz="0" w:space="0" w:color="auto"/>
        <w:bottom w:val="none" w:sz="0" w:space="0" w:color="auto"/>
        <w:right w:val="none" w:sz="0" w:space="0" w:color="auto"/>
      </w:divBdr>
    </w:div>
    <w:div w:id="452213140">
      <w:bodyDiv w:val="1"/>
      <w:marLeft w:val="0"/>
      <w:marRight w:val="0"/>
      <w:marTop w:val="0"/>
      <w:marBottom w:val="0"/>
      <w:divBdr>
        <w:top w:val="none" w:sz="0" w:space="0" w:color="auto"/>
        <w:left w:val="none" w:sz="0" w:space="0" w:color="auto"/>
        <w:bottom w:val="none" w:sz="0" w:space="0" w:color="auto"/>
        <w:right w:val="none" w:sz="0" w:space="0" w:color="auto"/>
      </w:divBdr>
    </w:div>
    <w:div w:id="455373991">
      <w:bodyDiv w:val="1"/>
      <w:marLeft w:val="0"/>
      <w:marRight w:val="0"/>
      <w:marTop w:val="0"/>
      <w:marBottom w:val="0"/>
      <w:divBdr>
        <w:top w:val="none" w:sz="0" w:space="0" w:color="auto"/>
        <w:left w:val="none" w:sz="0" w:space="0" w:color="auto"/>
        <w:bottom w:val="none" w:sz="0" w:space="0" w:color="auto"/>
        <w:right w:val="none" w:sz="0" w:space="0" w:color="auto"/>
      </w:divBdr>
    </w:div>
    <w:div w:id="456220601">
      <w:bodyDiv w:val="1"/>
      <w:marLeft w:val="0"/>
      <w:marRight w:val="0"/>
      <w:marTop w:val="0"/>
      <w:marBottom w:val="0"/>
      <w:divBdr>
        <w:top w:val="none" w:sz="0" w:space="0" w:color="auto"/>
        <w:left w:val="none" w:sz="0" w:space="0" w:color="auto"/>
        <w:bottom w:val="none" w:sz="0" w:space="0" w:color="auto"/>
        <w:right w:val="none" w:sz="0" w:space="0" w:color="auto"/>
      </w:divBdr>
    </w:div>
    <w:div w:id="458451507">
      <w:bodyDiv w:val="1"/>
      <w:marLeft w:val="0"/>
      <w:marRight w:val="0"/>
      <w:marTop w:val="0"/>
      <w:marBottom w:val="0"/>
      <w:divBdr>
        <w:top w:val="none" w:sz="0" w:space="0" w:color="auto"/>
        <w:left w:val="none" w:sz="0" w:space="0" w:color="auto"/>
        <w:bottom w:val="none" w:sz="0" w:space="0" w:color="auto"/>
        <w:right w:val="none" w:sz="0" w:space="0" w:color="auto"/>
      </w:divBdr>
    </w:div>
    <w:div w:id="465511934">
      <w:bodyDiv w:val="1"/>
      <w:marLeft w:val="0"/>
      <w:marRight w:val="0"/>
      <w:marTop w:val="0"/>
      <w:marBottom w:val="0"/>
      <w:divBdr>
        <w:top w:val="none" w:sz="0" w:space="0" w:color="auto"/>
        <w:left w:val="none" w:sz="0" w:space="0" w:color="auto"/>
        <w:bottom w:val="none" w:sz="0" w:space="0" w:color="auto"/>
        <w:right w:val="none" w:sz="0" w:space="0" w:color="auto"/>
      </w:divBdr>
    </w:div>
    <w:div w:id="482892494">
      <w:bodyDiv w:val="1"/>
      <w:marLeft w:val="0"/>
      <w:marRight w:val="0"/>
      <w:marTop w:val="0"/>
      <w:marBottom w:val="0"/>
      <w:divBdr>
        <w:top w:val="none" w:sz="0" w:space="0" w:color="auto"/>
        <w:left w:val="none" w:sz="0" w:space="0" w:color="auto"/>
        <w:bottom w:val="none" w:sz="0" w:space="0" w:color="auto"/>
        <w:right w:val="none" w:sz="0" w:space="0" w:color="auto"/>
      </w:divBdr>
    </w:div>
    <w:div w:id="483861884">
      <w:bodyDiv w:val="1"/>
      <w:marLeft w:val="0"/>
      <w:marRight w:val="0"/>
      <w:marTop w:val="0"/>
      <w:marBottom w:val="0"/>
      <w:divBdr>
        <w:top w:val="none" w:sz="0" w:space="0" w:color="auto"/>
        <w:left w:val="none" w:sz="0" w:space="0" w:color="auto"/>
        <w:bottom w:val="none" w:sz="0" w:space="0" w:color="auto"/>
        <w:right w:val="none" w:sz="0" w:space="0" w:color="auto"/>
      </w:divBdr>
    </w:div>
    <w:div w:id="486096860">
      <w:bodyDiv w:val="1"/>
      <w:marLeft w:val="0"/>
      <w:marRight w:val="0"/>
      <w:marTop w:val="0"/>
      <w:marBottom w:val="0"/>
      <w:divBdr>
        <w:top w:val="none" w:sz="0" w:space="0" w:color="auto"/>
        <w:left w:val="none" w:sz="0" w:space="0" w:color="auto"/>
        <w:bottom w:val="none" w:sz="0" w:space="0" w:color="auto"/>
        <w:right w:val="none" w:sz="0" w:space="0" w:color="auto"/>
      </w:divBdr>
    </w:div>
    <w:div w:id="488130493">
      <w:bodyDiv w:val="1"/>
      <w:marLeft w:val="0"/>
      <w:marRight w:val="0"/>
      <w:marTop w:val="0"/>
      <w:marBottom w:val="0"/>
      <w:divBdr>
        <w:top w:val="none" w:sz="0" w:space="0" w:color="auto"/>
        <w:left w:val="none" w:sz="0" w:space="0" w:color="auto"/>
        <w:bottom w:val="none" w:sz="0" w:space="0" w:color="auto"/>
        <w:right w:val="none" w:sz="0" w:space="0" w:color="auto"/>
      </w:divBdr>
    </w:div>
    <w:div w:id="488595491">
      <w:bodyDiv w:val="1"/>
      <w:marLeft w:val="0"/>
      <w:marRight w:val="0"/>
      <w:marTop w:val="0"/>
      <w:marBottom w:val="0"/>
      <w:divBdr>
        <w:top w:val="none" w:sz="0" w:space="0" w:color="auto"/>
        <w:left w:val="none" w:sz="0" w:space="0" w:color="auto"/>
        <w:bottom w:val="none" w:sz="0" w:space="0" w:color="auto"/>
        <w:right w:val="none" w:sz="0" w:space="0" w:color="auto"/>
      </w:divBdr>
    </w:div>
    <w:div w:id="493685800">
      <w:bodyDiv w:val="1"/>
      <w:marLeft w:val="0"/>
      <w:marRight w:val="0"/>
      <w:marTop w:val="0"/>
      <w:marBottom w:val="0"/>
      <w:divBdr>
        <w:top w:val="none" w:sz="0" w:space="0" w:color="auto"/>
        <w:left w:val="none" w:sz="0" w:space="0" w:color="auto"/>
        <w:bottom w:val="none" w:sz="0" w:space="0" w:color="auto"/>
        <w:right w:val="none" w:sz="0" w:space="0" w:color="auto"/>
      </w:divBdr>
    </w:div>
    <w:div w:id="499010003">
      <w:bodyDiv w:val="1"/>
      <w:marLeft w:val="0"/>
      <w:marRight w:val="0"/>
      <w:marTop w:val="0"/>
      <w:marBottom w:val="0"/>
      <w:divBdr>
        <w:top w:val="none" w:sz="0" w:space="0" w:color="auto"/>
        <w:left w:val="none" w:sz="0" w:space="0" w:color="auto"/>
        <w:bottom w:val="none" w:sz="0" w:space="0" w:color="auto"/>
        <w:right w:val="none" w:sz="0" w:space="0" w:color="auto"/>
      </w:divBdr>
    </w:div>
    <w:div w:id="500242987">
      <w:bodyDiv w:val="1"/>
      <w:marLeft w:val="0"/>
      <w:marRight w:val="0"/>
      <w:marTop w:val="0"/>
      <w:marBottom w:val="0"/>
      <w:divBdr>
        <w:top w:val="none" w:sz="0" w:space="0" w:color="auto"/>
        <w:left w:val="none" w:sz="0" w:space="0" w:color="auto"/>
        <w:bottom w:val="none" w:sz="0" w:space="0" w:color="auto"/>
        <w:right w:val="none" w:sz="0" w:space="0" w:color="auto"/>
      </w:divBdr>
    </w:div>
    <w:div w:id="506746703">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sChild>
        <w:div w:id="1838113066">
          <w:marLeft w:val="0"/>
          <w:marRight w:val="0"/>
          <w:marTop w:val="0"/>
          <w:marBottom w:val="0"/>
          <w:divBdr>
            <w:top w:val="none" w:sz="0" w:space="0" w:color="auto"/>
            <w:left w:val="none" w:sz="0" w:space="0" w:color="auto"/>
            <w:bottom w:val="none" w:sz="0" w:space="0" w:color="auto"/>
            <w:right w:val="none" w:sz="0" w:space="0" w:color="auto"/>
          </w:divBdr>
          <w:divsChild>
            <w:div w:id="171738607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870684904">
              <w:marLeft w:val="0"/>
              <w:marRight w:val="0"/>
              <w:marTop w:val="0"/>
              <w:marBottom w:val="0"/>
              <w:divBdr>
                <w:top w:val="none" w:sz="0" w:space="0" w:color="auto"/>
                <w:left w:val="none" w:sz="0" w:space="0" w:color="auto"/>
                <w:bottom w:val="none" w:sz="0" w:space="0" w:color="auto"/>
                <w:right w:val="none" w:sz="0" w:space="0" w:color="auto"/>
              </w:divBdr>
            </w:div>
            <w:div w:id="270285919">
              <w:marLeft w:val="0"/>
              <w:marRight w:val="0"/>
              <w:marTop w:val="0"/>
              <w:marBottom w:val="0"/>
              <w:divBdr>
                <w:top w:val="none" w:sz="0" w:space="0" w:color="auto"/>
                <w:left w:val="none" w:sz="0" w:space="0" w:color="auto"/>
                <w:bottom w:val="none" w:sz="0" w:space="0" w:color="auto"/>
                <w:right w:val="none" w:sz="0" w:space="0" w:color="auto"/>
              </w:divBdr>
            </w:div>
            <w:div w:id="553388249">
              <w:marLeft w:val="0"/>
              <w:marRight w:val="0"/>
              <w:marTop w:val="0"/>
              <w:marBottom w:val="0"/>
              <w:divBdr>
                <w:top w:val="none" w:sz="0" w:space="0" w:color="auto"/>
                <w:left w:val="none" w:sz="0" w:space="0" w:color="auto"/>
                <w:bottom w:val="none" w:sz="0" w:space="0" w:color="auto"/>
                <w:right w:val="none" w:sz="0" w:space="0" w:color="auto"/>
              </w:divBdr>
            </w:div>
            <w:div w:id="169955483">
              <w:marLeft w:val="0"/>
              <w:marRight w:val="0"/>
              <w:marTop w:val="0"/>
              <w:marBottom w:val="0"/>
              <w:divBdr>
                <w:top w:val="none" w:sz="0" w:space="0" w:color="auto"/>
                <w:left w:val="none" w:sz="0" w:space="0" w:color="auto"/>
                <w:bottom w:val="none" w:sz="0" w:space="0" w:color="auto"/>
                <w:right w:val="none" w:sz="0" w:space="0" w:color="auto"/>
              </w:divBdr>
            </w:div>
            <w:div w:id="1800487816">
              <w:marLeft w:val="0"/>
              <w:marRight w:val="0"/>
              <w:marTop w:val="0"/>
              <w:marBottom w:val="0"/>
              <w:divBdr>
                <w:top w:val="none" w:sz="0" w:space="0" w:color="auto"/>
                <w:left w:val="none" w:sz="0" w:space="0" w:color="auto"/>
                <w:bottom w:val="none" w:sz="0" w:space="0" w:color="auto"/>
                <w:right w:val="none" w:sz="0" w:space="0" w:color="auto"/>
              </w:divBdr>
            </w:div>
            <w:div w:id="1405252681">
              <w:marLeft w:val="0"/>
              <w:marRight w:val="0"/>
              <w:marTop w:val="0"/>
              <w:marBottom w:val="0"/>
              <w:divBdr>
                <w:top w:val="none" w:sz="0" w:space="0" w:color="auto"/>
                <w:left w:val="none" w:sz="0" w:space="0" w:color="auto"/>
                <w:bottom w:val="none" w:sz="0" w:space="0" w:color="auto"/>
                <w:right w:val="none" w:sz="0" w:space="0" w:color="auto"/>
              </w:divBdr>
            </w:div>
            <w:div w:id="979774501">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40854567">
              <w:marLeft w:val="0"/>
              <w:marRight w:val="0"/>
              <w:marTop w:val="0"/>
              <w:marBottom w:val="0"/>
              <w:divBdr>
                <w:top w:val="none" w:sz="0" w:space="0" w:color="auto"/>
                <w:left w:val="none" w:sz="0" w:space="0" w:color="auto"/>
                <w:bottom w:val="none" w:sz="0" w:space="0" w:color="auto"/>
                <w:right w:val="none" w:sz="0" w:space="0" w:color="auto"/>
              </w:divBdr>
            </w:div>
            <w:div w:id="887454945">
              <w:marLeft w:val="0"/>
              <w:marRight w:val="0"/>
              <w:marTop w:val="0"/>
              <w:marBottom w:val="0"/>
              <w:divBdr>
                <w:top w:val="none" w:sz="0" w:space="0" w:color="auto"/>
                <w:left w:val="none" w:sz="0" w:space="0" w:color="auto"/>
                <w:bottom w:val="none" w:sz="0" w:space="0" w:color="auto"/>
                <w:right w:val="none" w:sz="0" w:space="0" w:color="auto"/>
              </w:divBdr>
            </w:div>
            <w:div w:id="1660034677">
              <w:marLeft w:val="0"/>
              <w:marRight w:val="0"/>
              <w:marTop w:val="0"/>
              <w:marBottom w:val="0"/>
              <w:divBdr>
                <w:top w:val="none" w:sz="0" w:space="0" w:color="auto"/>
                <w:left w:val="none" w:sz="0" w:space="0" w:color="auto"/>
                <w:bottom w:val="none" w:sz="0" w:space="0" w:color="auto"/>
                <w:right w:val="none" w:sz="0" w:space="0" w:color="auto"/>
              </w:divBdr>
            </w:div>
            <w:div w:id="2045592237">
              <w:marLeft w:val="0"/>
              <w:marRight w:val="0"/>
              <w:marTop w:val="0"/>
              <w:marBottom w:val="0"/>
              <w:divBdr>
                <w:top w:val="none" w:sz="0" w:space="0" w:color="auto"/>
                <w:left w:val="none" w:sz="0" w:space="0" w:color="auto"/>
                <w:bottom w:val="none" w:sz="0" w:space="0" w:color="auto"/>
                <w:right w:val="none" w:sz="0" w:space="0" w:color="auto"/>
              </w:divBdr>
            </w:div>
            <w:div w:id="2083942426">
              <w:marLeft w:val="0"/>
              <w:marRight w:val="0"/>
              <w:marTop w:val="0"/>
              <w:marBottom w:val="0"/>
              <w:divBdr>
                <w:top w:val="none" w:sz="0" w:space="0" w:color="auto"/>
                <w:left w:val="none" w:sz="0" w:space="0" w:color="auto"/>
                <w:bottom w:val="none" w:sz="0" w:space="0" w:color="auto"/>
                <w:right w:val="none" w:sz="0" w:space="0" w:color="auto"/>
              </w:divBdr>
            </w:div>
            <w:div w:id="1256356605">
              <w:marLeft w:val="0"/>
              <w:marRight w:val="0"/>
              <w:marTop w:val="0"/>
              <w:marBottom w:val="0"/>
              <w:divBdr>
                <w:top w:val="none" w:sz="0" w:space="0" w:color="auto"/>
                <w:left w:val="none" w:sz="0" w:space="0" w:color="auto"/>
                <w:bottom w:val="none" w:sz="0" w:space="0" w:color="auto"/>
                <w:right w:val="none" w:sz="0" w:space="0" w:color="auto"/>
              </w:divBdr>
            </w:div>
            <w:div w:id="1511988441">
              <w:marLeft w:val="0"/>
              <w:marRight w:val="0"/>
              <w:marTop w:val="0"/>
              <w:marBottom w:val="0"/>
              <w:divBdr>
                <w:top w:val="none" w:sz="0" w:space="0" w:color="auto"/>
                <w:left w:val="none" w:sz="0" w:space="0" w:color="auto"/>
                <w:bottom w:val="none" w:sz="0" w:space="0" w:color="auto"/>
                <w:right w:val="none" w:sz="0" w:space="0" w:color="auto"/>
              </w:divBdr>
            </w:div>
            <w:div w:id="947814367">
              <w:marLeft w:val="0"/>
              <w:marRight w:val="0"/>
              <w:marTop w:val="0"/>
              <w:marBottom w:val="0"/>
              <w:divBdr>
                <w:top w:val="none" w:sz="0" w:space="0" w:color="auto"/>
                <w:left w:val="none" w:sz="0" w:space="0" w:color="auto"/>
                <w:bottom w:val="none" w:sz="0" w:space="0" w:color="auto"/>
                <w:right w:val="none" w:sz="0" w:space="0" w:color="auto"/>
              </w:divBdr>
            </w:div>
            <w:div w:id="780222166">
              <w:marLeft w:val="0"/>
              <w:marRight w:val="0"/>
              <w:marTop w:val="0"/>
              <w:marBottom w:val="0"/>
              <w:divBdr>
                <w:top w:val="none" w:sz="0" w:space="0" w:color="auto"/>
                <w:left w:val="none" w:sz="0" w:space="0" w:color="auto"/>
                <w:bottom w:val="none" w:sz="0" w:space="0" w:color="auto"/>
                <w:right w:val="none" w:sz="0" w:space="0" w:color="auto"/>
              </w:divBdr>
            </w:div>
            <w:div w:id="565845799">
              <w:marLeft w:val="0"/>
              <w:marRight w:val="0"/>
              <w:marTop w:val="0"/>
              <w:marBottom w:val="0"/>
              <w:divBdr>
                <w:top w:val="none" w:sz="0" w:space="0" w:color="auto"/>
                <w:left w:val="none" w:sz="0" w:space="0" w:color="auto"/>
                <w:bottom w:val="none" w:sz="0" w:space="0" w:color="auto"/>
                <w:right w:val="none" w:sz="0" w:space="0" w:color="auto"/>
              </w:divBdr>
            </w:div>
            <w:div w:id="802043461">
              <w:marLeft w:val="0"/>
              <w:marRight w:val="0"/>
              <w:marTop w:val="0"/>
              <w:marBottom w:val="0"/>
              <w:divBdr>
                <w:top w:val="none" w:sz="0" w:space="0" w:color="auto"/>
                <w:left w:val="none" w:sz="0" w:space="0" w:color="auto"/>
                <w:bottom w:val="none" w:sz="0" w:space="0" w:color="auto"/>
                <w:right w:val="none" w:sz="0" w:space="0" w:color="auto"/>
              </w:divBdr>
            </w:div>
            <w:div w:id="83965349">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632131608">
              <w:marLeft w:val="0"/>
              <w:marRight w:val="0"/>
              <w:marTop w:val="0"/>
              <w:marBottom w:val="0"/>
              <w:divBdr>
                <w:top w:val="none" w:sz="0" w:space="0" w:color="auto"/>
                <w:left w:val="none" w:sz="0" w:space="0" w:color="auto"/>
                <w:bottom w:val="none" w:sz="0" w:space="0" w:color="auto"/>
                <w:right w:val="none" w:sz="0" w:space="0" w:color="auto"/>
              </w:divBdr>
            </w:div>
            <w:div w:id="1813866905">
              <w:marLeft w:val="0"/>
              <w:marRight w:val="0"/>
              <w:marTop w:val="0"/>
              <w:marBottom w:val="0"/>
              <w:divBdr>
                <w:top w:val="none" w:sz="0" w:space="0" w:color="auto"/>
                <w:left w:val="none" w:sz="0" w:space="0" w:color="auto"/>
                <w:bottom w:val="none" w:sz="0" w:space="0" w:color="auto"/>
                <w:right w:val="none" w:sz="0" w:space="0" w:color="auto"/>
              </w:divBdr>
            </w:div>
            <w:div w:id="1159073075">
              <w:marLeft w:val="0"/>
              <w:marRight w:val="0"/>
              <w:marTop w:val="0"/>
              <w:marBottom w:val="0"/>
              <w:divBdr>
                <w:top w:val="none" w:sz="0" w:space="0" w:color="auto"/>
                <w:left w:val="none" w:sz="0" w:space="0" w:color="auto"/>
                <w:bottom w:val="none" w:sz="0" w:space="0" w:color="auto"/>
                <w:right w:val="none" w:sz="0" w:space="0" w:color="auto"/>
              </w:divBdr>
            </w:div>
            <w:div w:id="2045519078">
              <w:marLeft w:val="0"/>
              <w:marRight w:val="0"/>
              <w:marTop w:val="0"/>
              <w:marBottom w:val="0"/>
              <w:divBdr>
                <w:top w:val="none" w:sz="0" w:space="0" w:color="auto"/>
                <w:left w:val="none" w:sz="0" w:space="0" w:color="auto"/>
                <w:bottom w:val="none" w:sz="0" w:space="0" w:color="auto"/>
                <w:right w:val="none" w:sz="0" w:space="0" w:color="auto"/>
              </w:divBdr>
            </w:div>
            <w:div w:id="255746324">
              <w:marLeft w:val="0"/>
              <w:marRight w:val="0"/>
              <w:marTop w:val="0"/>
              <w:marBottom w:val="0"/>
              <w:divBdr>
                <w:top w:val="none" w:sz="0" w:space="0" w:color="auto"/>
                <w:left w:val="none" w:sz="0" w:space="0" w:color="auto"/>
                <w:bottom w:val="none" w:sz="0" w:space="0" w:color="auto"/>
                <w:right w:val="none" w:sz="0" w:space="0" w:color="auto"/>
              </w:divBdr>
            </w:div>
            <w:div w:id="1405838252">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771895833">
              <w:marLeft w:val="0"/>
              <w:marRight w:val="0"/>
              <w:marTop w:val="0"/>
              <w:marBottom w:val="0"/>
              <w:divBdr>
                <w:top w:val="none" w:sz="0" w:space="0" w:color="auto"/>
                <w:left w:val="none" w:sz="0" w:space="0" w:color="auto"/>
                <w:bottom w:val="none" w:sz="0" w:space="0" w:color="auto"/>
                <w:right w:val="none" w:sz="0" w:space="0" w:color="auto"/>
              </w:divBdr>
            </w:div>
            <w:div w:id="86773776">
              <w:marLeft w:val="0"/>
              <w:marRight w:val="0"/>
              <w:marTop w:val="0"/>
              <w:marBottom w:val="0"/>
              <w:divBdr>
                <w:top w:val="none" w:sz="0" w:space="0" w:color="auto"/>
                <w:left w:val="none" w:sz="0" w:space="0" w:color="auto"/>
                <w:bottom w:val="none" w:sz="0" w:space="0" w:color="auto"/>
                <w:right w:val="none" w:sz="0" w:space="0" w:color="auto"/>
              </w:divBdr>
            </w:div>
            <w:div w:id="1007177007">
              <w:marLeft w:val="0"/>
              <w:marRight w:val="0"/>
              <w:marTop w:val="0"/>
              <w:marBottom w:val="0"/>
              <w:divBdr>
                <w:top w:val="none" w:sz="0" w:space="0" w:color="auto"/>
                <w:left w:val="none" w:sz="0" w:space="0" w:color="auto"/>
                <w:bottom w:val="none" w:sz="0" w:space="0" w:color="auto"/>
                <w:right w:val="none" w:sz="0" w:space="0" w:color="auto"/>
              </w:divBdr>
            </w:div>
            <w:div w:id="709502246">
              <w:marLeft w:val="0"/>
              <w:marRight w:val="0"/>
              <w:marTop w:val="0"/>
              <w:marBottom w:val="0"/>
              <w:divBdr>
                <w:top w:val="none" w:sz="0" w:space="0" w:color="auto"/>
                <w:left w:val="none" w:sz="0" w:space="0" w:color="auto"/>
                <w:bottom w:val="none" w:sz="0" w:space="0" w:color="auto"/>
                <w:right w:val="none" w:sz="0" w:space="0" w:color="auto"/>
              </w:divBdr>
            </w:div>
            <w:div w:id="718557983">
              <w:marLeft w:val="0"/>
              <w:marRight w:val="0"/>
              <w:marTop w:val="0"/>
              <w:marBottom w:val="0"/>
              <w:divBdr>
                <w:top w:val="none" w:sz="0" w:space="0" w:color="auto"/>
                <w:left w:val="none" w:sz="0" w:space="0" w:color="auto"/>
                <w:bottom w:val="none" w:sz="0" w:space="0" w:color="auto"/>
                <w:right w:val="none" w:sz="0" w:space="0" w:color="auto"/>
              </w:divBdr>
            </w:div>
            <w:div w:id="2041541704">
              <w:marLeft w:val="0"/>
              <w:marRight w:val="0"/>
              <w:marTop w:val="0"/>
              <w:marBottom w:val="0"/>
              <w:divBdr>
                <w:top w:val="none" w:sz="0" w:space="0" w:color="auto"/>
                <w:left w:val="none" w:sz="0" w:space="0" w:color="auto"/>
                <w:bottom w:val="none" w:sz="0" w:space="0" w:color="auto"/>
                <w:right w:val="none" w:sz="0" w:space="0" w:color="auto"/>
              </w:divBdr>
            </w:div>
            <w:div w:id="693574123">
              <w:marLeft w:val="0"/>
              <w:marRight w:val="0"/>
              <w:marTop w:val="0"/>
              <w:marBottom w:val="0"/>
              <w:divBdr>
                <w:top w:val="none" w:sz="0" w:space="0" w:color="auto"/>
                <w:left w:val="none" w:sz="0" w:space="0" w:color="auto"/>
                <w:bottom w:val="none" w:sz="0" w:space="0" w:color="auto"/>
                <w:right w:val="none" w:sz="0" w:space="0" w:color="auto"/>
              </w:divBdr>
            </w:div>
            <w:div w:id="1634748809">
              <w:marLeft w:val="0"/>
              <w:marRight w:val="0"/>
              <w:marTop w:val="0"/>
              <w:marBottom w:val="0"/>
              <w:divBdr>
                <w:top w:val="none" w:sz="0" w:space="0" w:color="auto"/>
                <w:left w:val="none" w:sz="0" w:space="0" w:color="auto"/>
                <w:bottom w:val="none" w:sz="0" w:space="0" w:color="auto"/>
                <w:right w:val="none" w:sz="0" w:space="0" w:color="auto"/>
              </w:divBdr>
            </w:div>
            <w:div w:id="749893488">
              <w:marLeft w:val="0"/>
              <w:marRight w:val="0"/>
              <w:marTop w:val="0"/>
              <w:marBottom w:val="0"/>
              <w:divBdr>
                <w:top w:val="none" w:sz="0" w:space="0" w:color="auto"/>
                <w:left w:val="none" w:sz="0" w:space="0" w:color="auto"/>
                <w:bottom w:val="none" w:sz="0" w:space="0" w:color="auto"/>
                <w:right w:val="none" w:sz="0" w:space="0" w:color="auto"/>
              </w:divBdr>
            </w:div>
            <w:div w:id="592084037">
              <w:marLeft w:val="0"/>
              <w:marRight w:val="0"/>
              <w:marTop w:val="0"/>
              <w:marBottom w:val="0"/>
              <w:divBdr>
                <w:top w:val="none" w:sz="0" w:space="0" w:color="auto"/>
                <w:left w:val="none" w:sz="0" w:space="0" w:color="auto"/>
                <w:bottom w:val="none" w:sz="0" w:space="0" w:color="auto"/>
                <w:right w:val="none" w:sz="0" w:space="0" w:color="auto"/>
              </w:divBdr>
            </w:div>
            <w:div w:id="344209263">
              <w:marLeft w:val="0"/>
              <w:marRight w:val="0"/>
              <w:marTop w:val="0"/>
              <w:marBottom w:val="0"/>
              <w:divBdr>
                <w:top w:val="none" w:sz="0" w:space="0" w:color="auto"/>
                <w:left w:val="none" w:sz="0" w:space="0" w:color="auto"/>
                <w:bottom w:val="none" w:sz="0" w:space="0" w:color="auto"/>
                <w:right w:val="none" w:sz="0" w:space="0" w:color="auto"/>
              </w:divBdr>
            </w:div>
            <w:div w:id="1037238937">
              <w:marLeft w:val="0"/>
              <w:marRight w:val="0"/>
              <w:marTop w:val="0"/>
              <w:marBottom w:val="0"/>
              <w:divBdr>
                <w:top w:val="none" w:sz="0" w:space="0" w:color="auto"/>
                <w:left w:val="none" w:sz="0" w:space="0" w:color="auto"/>
                <w:bottom w:val="none" w:sz="0" w:space="0" w:color="auto"/>
                <w:right w:val="none" w:sz="0" w:space="0" w:color="auto"/>
              </w:divBdr>
            </w:div>
            <w:div w:id="499807166">
              <w:marLeft w:val="0"/>
              <w:marRight w:val="0"/>
              <w:marTop w:val="0"/>
              <w:marBottom w:val="0"/>
              <w:divBdr>
                <w:top w:val="none" w:sz="0" w:space="0" w:color="auto"/>
                <w:left w:val="none" w:sz="0" w:space="0" w:color="auto"/>
                <w:bottom w:val="none" w:sz="0" w:space="0" w:color="auto"/>
                <w:right w:val="none" w:sz="0" w:space="0" w:color="auto"/>
              </w:divBdr>
            </w:div>
            <w:div w:id="1599944791">
              <w:marLeft w:val="0"/>
              <w:marRight w:val="0"/>
              <w:marTop w:val="0"/>
              <w:marBottom w:val="0"/>
              <w:divBdr>
                <w:top w:val="none" w:sz="0" w:space="0" w:color="auto"/>
                <w:left w:val="none" w:sz="0" w:space="0" w:color="auto"/>
                <w:bottom w:val="none" w:sz="0" w:space="0" w:color="auto"/>
                <w:right w:val="none" w:sz="0" w:space="0" w:color="auto"/>
              </w:divBdr>
            </w:div>
            <w:div w:id="142089325">
              <w:marLeft w:val="0"/>
              <w:marRight w:val="0"/>
              <w:marTop w:val="0"/>
              <w:marBottom w:val="0"/>
              <w:divBdr>
                <w:top w:val="none" w:sz="0" w:space="0" w:color="auto"/>
                <w:left w:val="none" w:sz="0" w:space="0" w:color="auto"/>
                <w:bottom w:val="none" w:sz="0" w:space="0" w:color="auto"/>
                <w:right w:val="none" w:sz="0" w:space="0" w:color="auto"/>
              </w:divBdr>
            </w:div>
            <w:div w:id="312107594">
              <w:marLeft w:val="0"/>
              <w:marRight w:val="0"/>
              <w:marTop w:val="0"/>
              <w:marBottom w:val="0"/>
              <w:divBdr>
                <w:top w:val="none" w:sz="0" w:space="0" w:color="auto"/>
                <w:left w:val="none" w:sz="0" w:space="0" w:color="auto"/>
                <w:bottom w:val="none" w:sz="0" w:space="0" w:color="auto"/>
                <w:right w:val="none" w:sz="0" w:space="0" w:color="auto"/>
              </w:divBdr>
            </w:div>
            <w:div w:id="1685748470">
              <w:marLeft w:val="0"/>
              <w:marRight w:val="0"/>
              <w:marTop w:val="0"/>
              <w:marBottom w:val="0"/>
              <w:divBdr>
                <w:top w:val="none" w:sz="0" w:space="0" w:color="auto"/>
                <w:left w:val="none" w:sz="0" w:space="0" w:color="auto"/>
                <w:bottom w:val="none" w:sz="0" w:space="0" w:color="auto"/>
                <w:right w:val="none" w:sz="0" w:space="0" w:color="auto"/>
              </w:divBdr>
            </w:div>
            <w:div w:id="1582061402">
              <w:marLeft w:val="0"/>
              <w:marRight w:val="0"/>
              <w:marTop w:val="0"/>
              <w:marBottom w:val="0"/>
              <w:divBdr>
                <w:top w:val="none" w:sz="0" w:space="0" w:color="auto"/>
                <w:left w:val="none" w:sz="0" w:space="0" w:color="auto"/>
                <w:bottom w:val="none" w:sz="0" w:space="0" w:color="auto"/>
                <w:right w:val="none" w:sz="0" w:space="0" w:color="auto"/>
              </w:divBdr>
            </w:div>
            <w:div w:id="766192433">
              <w:marLeft w:val="0"/>
              <w:marRight w:val="0"/>
              <w:marTop w:val="0"/>
              <w:marBottom w:val="0"/>
              <w:divBdr>
                <w:top w:val="none" w:sz="0" w:space="0" w:color="auto"/>
                <w:left w:val="none" w:sz="0" w:space="0" w:color="auto"/>
                <w:bottom w:val="none" w:sz="0" w:space="0" w:color="auto"/>
                <w:right w:val="none" w:sz="0" w:space="0" w:color="auto"/>
              </w:divBdr>
            </w:div>
            <w:div w:id="296961146">
              <w:marLeft w:val="0"/>
              <w:marRight w:val="0"/>
              <w:marTop w:val="0"/>
              <w:marBottom w:val="0"/>
              <w:divBdr>
                <w:top w:val="none" w:sz="0" w:space="0" w:color="auto"/>
                <w:left w:val="none" w:sz="0" w:space="0" w:color="auto"/>
                <w:bottom w:val="none" w:sz="0" w:space="0" w:color="auto"/>
                <w:right w:val="none" w:sz="0" w:space="0" w:color="auto"/>
              </w:divBdr>
            </w:div>
            <w:div w:id="674654944">
              <w:marLeft w:val="0"/>
              <w:marRight w:val="0"/>
              <w:marTop w:val="0"/>
              <w:marBottom w:val="0"/>
              <w:divBdr>
                <w:top w:val="none" w:sz="0" w:space="0" w:color="auto"/>
                <w:left w:val="none" w:sz="0" w:space="0" w:color="auto"/>
                <w:bottom w:val="none" w:sz="0" w:space="0" w:color="auto"/>
                <w:right w:val="none" w:sz="0" w:space="0" w:color="auto"/>
              </w:divBdr>
            </w:div>
            <w:div w:id="1295716517">
              <w:marLeft w:val="0"/>
              <w:marRight w:val="0"/>
              <w:marTop w:val="0"/>
              <w:marBottom w:val="0"/>
              <w:divBdr>
                <w:top w:val="none" w:sz="0" w:space="0" w:color="auto"/>
                <w:left w:val="none" w:sz="0" w:space="0" w:color="auto"/>
                <w:bottom w:val="none" w:sz="0" w:space="0" w:color="auto"/>
                <w:right w:val="none" w:sz="0" w:space="0" w:color="auto"/>
              </w:divBdr>
            </w:div>
            <w:div w:id="374087280">
              <w:marLeft w:val="0"/>
              <w:marRight w:val="0"/>
              <w:marTop w:val="0"/>
              <w:marBottom w:val="0"/>
              <w:divBdr>
                <w:top w:val="none" w:sz="0" w:space="0" w:color="auto"/>
                <w:left w:val="none" w:sz="0" w:space="0" w:color="auto"/>
                <w:bottom w:val="none" w:sz="0" w:space="0" w:color="auto"/>
                <w:right w:val="none" w:sz="0" w:space="0" w:color="auto"/>
              </w:divBdr>
            </w:div>
            <w:div w:id="1180850324">
              <w:marLeft w:val="0"/>
              <w:marRight w:val="0"/>
              <w:marTop w:val="0"/>
              <w:marBottom w:val="0"/>
              <w:divBdr>
                <w:top w:val="none" w:sz="0" w:space="0" w:color="auto"/>
                <w:left w:val="none" w:sz="0" w:space="0" w:color="auto"/>
                <w:bottom w:val="none" w:sz="0" w:space="0" w:color="auto"/>
                <w:right w:val="none" w:sz="0" w:space="0" w:color="auto"/>
              </w:divBdr>
            </w:div>
            <w:div w:id="1204175245">
              <w:marLeft w:val="0"/>
              <w:marRight w:val="0"/>
              <w:marTop w:val="0"/>
              <w:marBottom w:val="0"/>
              <w:divBdr>
                <w:top w:val="none" w:sz="0" w:space="0" w:color="auto"/>
                <w:left w:val="none" w:sz="0" w:space="0" w:color="auto"/>
                <w:bottom w:val="none" w:sz="0" w:space="0" w:color="auto"/>
                <w:right w:val="none" w:sz="0" w:space="0" w:color="auto"/>
              </w:divBdr>
            </w:div>
            <w:div w:id="1240291628">
              <w:marLeft w:val="0"/>
              <w:marRight w:val="0"/>
              <w:marTop w:val="0"/>
              <w:marBottom w:val="0"/>
              <w:divBdr>
                <w:top w:val="none" w:sz="0" w:space="0" w:color="auto"/>
                <w:left w:val="none" w:sz="0" w:space="0" w:color="auto"/>
                <w:bottom w:val="none" w:sz="0" w:space="0" w:color="auto"/>
                <w:right w:val="none" w:sz="0" w:space="0" w:color="auto"/>
              </w:divBdr>
            </w:div>
            <w:div w:id="480929817">
              <w:marLeft w:val="0"/>
              <w:marRight w:val="0"/>
              <w:marTop w:val="0"/>
              <w:marBottom w:val="0"/>
              <w:divBdr>
                <w:top w:val="none" w:sz="0" w:space="0" w:color="auto"/>
                <w:left w:val="none" w:sz="0" w:space="0" w:color="auto"/>
                <w:bottom w:val="none" w:sz="0" w:space="0" w:color="auto"/>
                <w:right w:val="none" w:sz="0" w:space="0" w:color="auto"/>
              </w:divBdr>
            </w:div>
            <w:div w:id="887297304">
              <w:marLeft w:val="0"/>
              <w:marRight w:val="0"/>
              <w:marTop w:val="0"/>
              <w:marBottom w:val="0"/>
              <w:divBdr>
                <w:top w:val="none" w:sz="0" w:space="0" w:color="auto"/>
                <w:left w:val="none" w:sz="0" w:space="0" w:color="auto"/>
                <w:bottom w:val="none" w:sz="0" w:space="0" w:color="auto"/>
                <w:right w:val="none" w:sz="0" w:space="0" w:color="auto"/>
              </w:divBdr>
            </w:div>
            <w:div w:id="1224944786">
              <w:marLeft w:val="0"/>
              <w:marRight w:val="0"/>
              <w:marTop w:val="0"/>
              <w:marBottom w:val="0"/>
              <w:divBdr>
                <w:top w:val="none" w:sz="0" w:space="0" w:color="auto"/>
                <w:left w:val="none" w:sz="0" w:space="0" w:color="auto"/>
                <w:bottom w:val="none" w:sz="0" w:space="0" w:color="auto"/>
                <w:right w:val="none" w:sz="0" w:space="0" w:color="auto"/>
              </w:divBdr>
            </w:div>
            <w:div w:id="1911570982">
              <w:marLeft w:val="0"/>
              <w:marRight w:val="0"/>
              <w:marTop w:val="0"/>
              <w:marBottom w:val="0"/>
              <w:divBdr>
                <w:top w:val="none" w:sz="0" w:space="0" w:color="auto"/>
                <w:left w:val="none" w:sz="0" w:space="0" w:color="auto"/>
                <w:bottom w:val="none" w:sz="0" w:space="0" w:color="auto"/>
                <w:right w:val="none" w:sz="0" w:space="0" w:color="auto"/>
              </w:divBdr>
            </w:div>
            <w:div w:id="1420323251">
              <w:marLeft w:val="0"/>
              <w:marRight w:val="0"/>
              <w:marTop w:val="0"/>
              <w:marBottom w:val="0"/>
              <w:divBdr>
                <w:top w:val="none" w:sz="0" w:space="0" w:color="auto"/>
                <w:left w:val="none" w:sz="0" w:space="0" w:color="auto"/>
                <w:bottom w:val="none" w:sz="0" w:space="0" w:color="auto"/>
                <w:right w:val="none" w:sz="0" w:space="0" w:color="auto"/>
              </w:divBdr>
            </w:div>
            <w:div w:id="216400520">
              <w:marLeft w:val="0"/>
              <w:marRight w:val="0"/>
              <w:marTop w:val="0"/>
              <w:marBottom w:val="0"/>
              <w:divBdr>
                <w:top w:val="none" w:sz="0" w:space="0" w:color="auto"/>
                <w:left w:val="none" w:sz="0" w:space="0" w:color="auto"/>
                <w:bottom w:val="none" w:sz="0" w:space="0" w:color="auto"/>
                <w:right w:val="none" w:sz="0" w:space="0" w:color="auto"/>
              </w:divBdr>
            </w:div>
            <w:div w:id="586041430">
              <w:marLeft w:val="0"/>
              <w:marRight w:val="0"/>
              <w:marTop w:val="0"/>
              <w:marBottom w:val="0"/>
              <w:divBdr>
                <w:top w:val="none" w:sz="0" w:space="0" w:color="auto"/>
                <w:left w:val="none" w:sz="0" w:space="0" w:color="auto"/>
                <w:bottom w:val="none" w:sz="0" w:space="0" w:color="auto"/>
                <w:right w:val="none" w:sz="0" w:space="0" w:color="auto"/>
              </w:divBdr>
            </w:div>
            <w:div w:id="659622958">
              <w:marLeft w:val="0"/>
              <w:marRight w:val="0"/>
              <w:marTop w:val="0"/>
              <w:marBottom w:val="0"/>
              <w:divBdr>
                <w:top w:val="none" w:sz="0" w:space="0" w:color="auto"/>
                <w:left w:val="none" w:sz="0" w:space="0" w:color="auto"/>
                <w:bottom w:val="none" w:sz="0" w:space="0" w:color="auto"/>
                <w:right w:val="none" w:sz="0" w:space="0" w:color="auto"/>
              </w:divBdr>
            </w:div>
            <w:div w:id="1034842887">
              <w:marLeft w:val="0"/>
              <w:marRight w:val="0"/>
              <w:marTop w:val="0"/>
              <w:marBottom w:val="0"/>
              <w:divBdr>
                <w:top w:val="none" w:sz="0" w:space="0" w:color="auto"/>
                <w:left w:val="none" w:sz="0" w:space="0" w:color="auto"/>
                <w:bottom w:val="none" w:sz="0" w:space="0" w:color="auto"/>
                <w:right w:val="none" w:sz="0" w:space="0" w:color="auto"/>
              </w:divBdr>
            </w:div>
            <w:div w:id="2099018908">
              <w:marLeft w:val="0"/>
              <w:marRight w:val="0"/>
              <w:marTop w:val="0"/>
              <w:marBottom w:val="0"/>
              <w:divBdr>
                <w:top w:val="none" w:sz="0" w:space="0" w:color="auto"/>
                <w:left w:val="none" w:sz="0" w:space="0" w:color="auto"/>
                <w:bottom w:val="none" w:sz="0" w:space="0" w:color="auto"/>
                <w:right w:val="none" w:sz="0" w:space="0" w:color="auto"/>
              </w:divBdr>
            </w:div>
            <w:div w:id="465783123">
              <w:marLeft w:val="0"/>
              <w:marRight w:val="0"/>
              <w:marTop w:val="0"/>
              <w:marBottom w:val="0"/>
              <w:divBdr>
                <w:top w:val="none" w:sz="0" w:space="0" w:color="auto"/>
                <w:left w:val="none" w:sz="0" w:space="0" w:color="auto"/>
                <w:bottom w:val="none" w:sz="0" w:space="0" w:color="auto"/>
                <w:right w:val="none" w:sz="0" w:space="0" w:color="auto"/>
              </w:divBdr>
            </w:div>
            <w:div w:id="289898212">
              <w:marLeft w:val="0"/>
              <w:marRight w:val="0"/>
              <w:marTop w:val="0"/>
              <w:marBottom w:val="0"/>
              <w:divBdr>
                <w:top w:val="none" w:sz="0" w:space="0" w:color="auto"/>
                <w:left w:val="none" w:sz="0" w:space="0" w:color="auto"/>
                <w:bottom w:val="none" w:sz="0" w:space="0" w:color="auto"/>
                <w:right w:val="none" w:sz="0" w:space="0" w:color="auto"/>
              </w:divBdr>
            </w:div>
            <w:div w:id="670453603">
              <w:marLeft w:val="0"/>
              <w:marRight w:val="0"/>
              <w:marTop w:val="0"/>
              <w:marBottom w:val="0"/>
              <w:divBdr>
                <w:top w:val="none" w:sz="0" w:space="0" w:color="auto"/>
                <w:left w:val="none" w:sz="0" w:space="0" w:color="auto"/>
                <w:bottom w:val="none" w:sz="0" w:space="0" w:color="auto"/>
                <w:right w:val="none" w:sz="0" w:space="0" w:color="auto"/>
              </w:divBdr>
            </w:div>
            <w:div w:id="494417618">
              <w:marLeft w:val="0"/>
              <w:marRight w:val="0"/>
              <w:marTop w:val="0"/>
              <w:marBottom w:val="0"/>
              <w:divBdr>
                <w:top w:val="none" w:sz="0" w:space="0" w:color="auto"/>
                <w:left w:val="none" w:sz="0" w:space="0" w:color="auto"/>
                <w:bottom w:val="none" w:sz="0" w:space="0" w:color="auto"/>
                <w:right w:val="none" w:sz="0" w:space="0" w:color="auto"/>
              </w:divBdr>
            </w:div>
            <w:div w:id="482428100">
              <w:marLeft w:val="0"/>
              <w:marRight w:val="0"/>
              <w:marTop w:val="0"/>
              <w:marBottom w:val="0"/>
              <w:divBdr>
                <w:top w:val="none" w:sz="0" w:space="0" w:color="auto"/>
                <w:left w:val="none" w:sz="0" w:space="0" w:color="auto"/>
                <w:bottom w:val="none" w:sz="0" w:space="0" w:color="auto"/>
                <w:right w:val="none" w:sz="0" w:space="0" w:color="auto"/>
              </w:divBdr>
            </w:div>
            <w:div w:id="577327180">
              <w:marLeft w:val="0"/>
              <w:marRight w:val="0"/>
              <w:marTop w:val="0"/>
              <w:marBottom w:val="0"/>
              <w:divBdr>
                <w:top w:val="none" w:sz="0" w:space="0" w:color="auto"/>
                <w:left w:val="none" w:sz="0" w:space="0" w:color="auto"/>
                <w:bottom w:val="none" w:sz="0" w:space="0" w:color="auto"/>
                <w:right w:val="none" w:sz="0" w:space="0" w:color="auto"/>
              </w:divBdr>
            </w:div>
            <w:div w:id="282199428">
              <w:marLeft w:val="0"/>
              <w:marRight w:val="0"/>
              <w:marTop w:val="0"/>
              <w:marBottom w:val="0"/>
              <w:divBdr>
                <w:top w:val="none" w:sz="0" w:space="0" w:color="auto"/>
                <w:left w:val="none" w:sz="0" w:space="0" w:color="auto"/>
                <w:bottom w:val="none" w:sz="0" w:space="0" w:color="auto"/>
                <w:right w:val="none" w:sz="0" w:space="0" w:color="auto"/>
              </w:divBdr>
            </w:div>
            <w:div w:id="856306155">
              <w:marLeft w:val="0"/>
              <w:marRight w:val="0"/>
              <w:marTop w:val="0"/>
              <w:marBottom w:val="0"/>
              <w:divBdr>
                <w:top w:val="none" w:sz="0" w:space="0" w:color="auto"/>
                <w:left w:val="none" w:sz="0" w:space="0" w:color="auto"/>
                <w:bottom w:val="none" w:sz="0" w:space="0" w:color="auto"/>
                <w:right w:val="none" w:sz="0" w:space="0" w:color="auto"/>
              </w:divBdr>
            </w:div>
            <w:div w:id="738407116">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419907191">
              <w:marLeft w:val="0"/>
              <w:marRight w:val="0"/>
              <w:marTop w:val="0"/>
              <w:marBottom w:val="0"/>
              <w:divBdr>
                <w:top w:val="none" w:sz="0" w:space="0" w:color="auto"/>
                <w:left w:val="none" w:sz="0" w:space="0" w:color="auto"/>
                <w:bottom w:val="none" w:sz="0" w:space="0" w:color="auto"/>
                <w:right w:val="none" w:sz="0" w:space="0" w:color="auto"/>
              </w:divBdr>
            </w:div>
            <w:div w:id="1357463762">
              <w:marLeft w:val="0"/>
              <w:marRight w:val="0"/>
              <w:marTop w:val="0"/>
              <w:marBottom w:val="0"/>
              <w:divBdr>
                <w:top w:val="none" w:sz="0" w:space="0" w:color="auto"/>
                <w:left w:val="none" w:sz="0" w:space="0" w:color="auto"/>
                <w:bottom w:val="none" w:sz="0" w:space="0" w:color="auto"/>
                <w:right w:val="none" w:sz="0" w:space="0" w:color="auto"/>
              </w:divBdr>
            </w:div>
            <w:div w:id="1320693099">
              <w:marLeft w:val="0"/>
              <w:marRight w:val="0"/>
              <w:marTop w:val="0"/>
              <w:marBottom w:val="0"/>
              <w:divBdr>
                <w:top w:val="none" w:sz="0" w:space="0" w:color="auto"/>
                <w:left w:val="none" w:sz="0" w:space="0" w:color="auto"/>
                <w:bottom w:val="none" w:sz="0" w:space="0" w:color="auto"/>
                <w:right w:val="none" w:sz="0" w:space="0" w:color="auto"/>
              </w:divBdr>
            </w:div>
            <w:div w:id="1756125011">
              <w:marLeft w:val="0"/>
              <w:marRight w:val="0"/>
              <w:marTop w:val="0"/>
              <w:marBottom w:val="0"/>
              <w:divBdr>
                <w:top w:val="none" w:sz="0" w:space="0" w:color="auto"/>
                <w:left w:val="none" w:sz="0" w:space="0" w:color="auto"/>
                <w:bottom w:val="none" w:sz="0" w:space="0" w:color="auto"/>
                <w:right w:val="none" w:sz="0" w:space="0" w:color="auto"/>
              </w:divBdr>
            </w:div>
            <w:div w:id="472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90">
      <w:bodyDiv w:val="1"/>
      <w:marLeft w:val="0"/>
      <w:marRight w:val="0"/>
      <w:marTop w:val="0"/>
      <w:marBottom w:val="0"/>
      <w:divBdr>
        <w:top w:val="none" w:sz="0" w:space="0" w:color="auto"/>
        <w:left w:val="none" w:sz="0" w:space="0" w:color="auto"/>
        <w:bottom w:val="none" w:sz="0" w:space="0" w:color="auto"/>
        <w:right w:val="none" w:sz="0" w:space="0" w:color="auto"/>
      </w:divBdr>
    </w:div>
    <w:div w:id="529073646">
      <w:bodyDiv w:val="1"/>
      <w:marLeft w:val="0"/>
      <w:marRight w:val="0"/>
      <w:marTop w:val="0"/>
      <w:marBottom w:val="0"/>
      <w:divBdr>
        <w:top w:val="none" w:sz="0" w:space="0" w:color="auto"/>
        <w:left w:val="none" w:sz="0" w:space="0" w:color="auto"/>
        <w:bottom w:val="none" w:sz="0" w:space="0" w:color="auto"/>
        <w:right w:val="none" w:sz="0" w:space="0" w:color="auto"/>
      </w:divBdr>
    </w:div>
    <w:div w:id="550459138">
      <w:bodyDiv w:val="1"/>
      <w:marLeft w:val="0"/>
      <w:marRight w:val="0"/>
      <w:marTop w:val="0"/>
      <w:marBottom w:val="0"/>
      <w:divBdr>
        <w:top w:val="none" w:sz="0" w:space="0" w:color="auto"/>
        <w:left w:val="none" w:sz="0" w:space="0" w:color="auto"/>
        <w:bottom w:val="none" w:sz="0" w:space="0" w:color="auto"/>
        <w:right w:val="none" w:sz="0" w:space="0" w:color="auto"/>
      </w:divBdr>
    </w:div>
    <w:div w:id="558517479">
      <w:bodyDiv w:val="1"/>
      <w:marLeft w:val="0"/>
      <w:marRight w:val="0"/>
      <w:marTop w:val="0"/>
      <w:marBottom w:val="0"/>
      <w:divBdr>
        <w:top w:val="none" w:sz="0" w:space="0" w:color="auto"/>
        <w:left w:val="none" w:sz="0" w:space="0" w:color="auto"/>
        <w:bottom w:val="none" w:sz="0" w:space="0" w:color="auto"/>
        <w:right w:val="none" w:sz="0" w:space="0" w:color="auto"/>
      </w:divBdr>
    </w:div>
    <w:div w:id="566377333">
      <w:bodyDiv w:val="1"/>
      <w:marLeft w:val="0"/>
      <w:marRight w:val="0"/>
      <w:marTop w:val="0"/>
      <w:marBottom w:val="0"/>
      <w:divBdr>
        <w:top w:val="none" w:sz="0" w:space="0" w:color="auto"/>
        <w:left w:val="none" w:sz="0" w:space="0" w:color="auto"/>
        <w:bottom w:val="none" w:sz="0" w:space="0" w:color="auto"/>
        <w:right w:val="none" w:sz="0" w:space="0" w:color="auto"/>
      </w:divBdr>
    </w:div>
    <w:div w:id="576595214">
      <w:bodyDiv w:val="1"/>
      <w:marLeft w:val="0"/>
      <w:marRight w:val="0"/>
      <w:marTop w:val="0"/>
      <w:marBottom w:val="0"/>
      <w:divBdr>
        <w:top w:val="none" w:sz="0" w:space="0" w:color="auto"/>
        <w:left w:val="none" w:sz="0" w:space="0" w:color="auto"/>
        <w:bottom w:val="none" w:sz="0" w:space="0" w:color="auto"/>
        <w:right w:val="none" w:sz="0" w:space="0" w:color="auto"/>
      </w:divBdr>
      <w:divsChild>
        <w:div w:id="372073546">
          <w:marLeft w:val="0"/>
          <w:marRight w:val="0"/>
          <w:marTop w:val="0"/>
          <w:marBottom w:val="0"/>
          <w:divBdr>
            <w:top w:val="none" w:sz="0" w:space="0" w:color="auto"/>
            <w:left w:val="none" w:sz="0" w:space="0" w:color="auto"/>
            <w:bottom w:val="none" w:sz="0" w:space="0" w:color="auto"/>
            <w:right w:val="none" w:sz="0" w:space="0" w:color="auto"/>
          </w:divBdr>
          <w:divsChild>
            <w:div w:id="894851133">
              <w:marLeft w:val="0"/>
              <w:marRight w:val="0"/>
              <w:marTop w:val="0"/>
              <w:marBottom w:val="0"/>
              <w:divBdr>
                <w:top w:val="none" w:sz="0" w:space="0" w:color="auto"/>
                <w:left w:val="none" w:sz="0" w:space="0" w:color="auto"/>
                <w:bottom w:val="none" w:sz="0" w:space="0" w:color="auto"/>
                <w:right w:val="none" w:sz="0" w:space="0" w:color="auto"/>
              </w:divBdr>
            </w:div>
            <w:div w:id="1359502421">
              <w:marLeft w:val="0"/>
              <w:marRight w:val="0"/>
              <w:marTop w:val="0"/>
              <w:marBottom w:val="0"/>
              <w:divBdr>
                <w:top w:val="none" w:sz="0" w:space="0" w:color="auto"/>
                <w:left w:val="none" w:sz="0" w:space="0" w:color="auto"/>
                <w:bottom w:val="none" w:sz="0" w:space="0" w:color="auto"/>
                <w:right w:val="none" w:sz="0" w:space="0" w:color="auto"/>
              </w:divBdr>
            </w:div>
            <w:div w:id="1160388289">
              <w:marLeft w:val="0"/>
              <w:marRight w:val="0"/>
              <w:marTop w:val="0"/>
              <w:marBottom w:val="0"/>
              <w:divBdr>
                <w:top w:val="none" w:sz="0" w:space="0" w:color="auto"/>
                <w:left w:val="none" w:sz="0" w:space="0" w:color="auto"/>
                <w:bottom w:val="none" w:sz="0" w:space="0" w:color="auto"/>
                <w:right w:val="none" w:sz="0" w:space="0" w:color="auto"/>
              </w:divBdr>
            </w:div>
            <w:div w:id="1782265944">
              <w:marLeft w:val="0"/>
              <w:marRight w:val="0"/>
              <w:marTop w:val="0"/>
              <w:marBottom w:val="0"/>
              <w:divBdr>
                <w:top w:val="none" w:sz="0" w:space="0" w:color="auto"/>
                <w:left w:val="none" w:sz="0" w:space="0" w:color="auto"/>
                <w:bottom w:val="none" w:sz="0" w:space="0" w:color="auto"/>
                <w:right w:val="none" w:sz="0" w:space="0" w:color="auto"/>
              </w:divBdr>
            </w:div>
            <w:div w:id="608314359">
              <w:marLeft w:val="0"/>
              <w:marRight w:val="0"/>
              <w:marTop w:val="0"/>
              <w:marBottom w:val="0"/>
              <w:divBdr>
                <w:top w:val="none" w:sz="0" w:space="0" w:color="auto"/>
                <w:left w:val="none" w:sz="0" w:space="0" w:color="auto"/>
                <w:bottom w:val="none" w:sz="0" w:space="0" w:color="auto"/>
                <w:right w:val="none" w:sz="0" w:space="0" w:color="auto"/>
              </w:divBdr>
            </w:div>
            <w:div w:id="12527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719">
      <w:bodyDiv w:val="1"/>
      <w:marLeft w:val="0"/>
      <w:marRight w:val="0"/>
      <w:marTop w:val="0"/>
      <w:marBottom w:val="0"/>
      <w:divBdr>
        <w:top w:val="none" w:sz="0" w:space="0" w:color="auto"/>
        <w:left w:val="none" w:sz="0" w:space="0" w:color="auto"/>
        <w:bottom w:val="none" w:sz="0" w:space="0" w:color="auto"/>
        <w:right w:val="none" w:sz="0" w:space="0" w:color="auto"/>
      </w:divBdr>
    </w:div>
    <w:div w:id="579366036">
      <w:bodyDiv w:val="1"/>
      <w:marLeft w:val="0"/>
      <w:marRight w:val="0"/>
      <w:marTop w:val="0"/>
      <w:marBottom w:val="0"/>
      <w:divBdr>
        <w:top w:val="none" w:sz="0" w:space="0" w:color="auto"/>
        <w:left w:val="none" w:sz="0" w:space="0" w:color="auto"/>
        <w:bottom w:val="none" w:sz="0" w:space="0" w:color="auto"/>
        <w:right w:val="none" w:sz="0" w:space="0" w:color="auto"/>
      </w:divBdr>
    </w:div>
    <w:div w:id="579948866">
      <w:bodyDiv w:val="1"/>
      <w:marLeft w:val="0"/>
      <w:marRight w:val="0"/>
      <w:marTop w:val="0"/>
      <w:marBottom w:val="0"/>
      <w:divBdr>
        <w:top w:val="none" w:sz="0" w:space="0" w:color="auto"/>
        <w:left w:val="none" w:sz="0" w:space="0" w:color="auto"/>
        <w:bottom w:val="none" w:sz="0" w:space="0" w:color="auto"/>
        <w:right w:val="none" w:sz="0" w:space="0" w:color="auto"/>
      </w:divBdr>
    </w:div>
    <w:div w:id="593245509">
      <w:bodyDiv w:val="1"/>
      <w:marLeft w:val="0"/>
      <w:marRight w:val="0"/>
      <w:marTop w:val="0"/>
      <w:marBottom w:val="0"/>
      <w:divBdr>
        <w:top w:val="none" w:sz="0" w:space="0" w:color="auto"/>
        <w:left w:val="none" w:sz="0" w:space="0" w:color="auto"/>
        <w:bottom w:val="none" w:sz="0" w:space="0" w:color="auto"/>
        <w:right w:val="none" w:sz="0" w:space="0" w:color="auto"/>
      </w:divBdr>
    </w:div>
    <w:div w:id="595603698">
      <w:bodyDiv w:val="1"/>
      <w:marLeft w:val="0"/>
      <w:marRight w:val="0"/>
      <w:marTop w:val="0"/>
      <w:marBottom w:val="0"/>
      <w:divBdr>
        <w:top w:val="none" w:sz="0" w:space="0" w:color="auto"/>
        <w:left w:val="none" w:sz="0" w:space="0" w:color="auto"/>
        <w:bottom w:val="none" w:sz="0" w:space="0" w:color="auto"/>
        <w:right w:val="none" w:sz="0" w:space="0" w:color="auto"/>
      </w:divBdr>
    </w:div>
    <w:div w:id="597716232">
      <w:bodyDiv w:val="1"/>
      <w:marLeft w:val="0"/>
      <w:marRight w:val="0"/>
      <w:marTop w:val="0"/>
      <w:marBottom w:val="0"/>
      <w:divBdr>
        <w:top w:val="none" w:sz="0" w:space="0" w:color="auto"/>
        <w:left w:val="none" w:sz="0" w:space="0" w:color="auto"/>
        <w:bottom w:val="none" w:sz="0" w:space="0" w:color="auto"/>
        <w:right w:val="none" w:sz="0" w:space="0" w:color="auto"/>
      </w:divBdr>
      <w:divsChild>
        <w:div w:id="715005855">
          <w:marLeft w:val="0"/>
          <w:marRight w:val="0"/>
          <w:marTop w:val="0"/>
          <w:marBottom w:val="0"/>
          <w:divBdr>
            <w:top w:val="none" w:sz="0" w:space="0" w:color="auto"/>
            <w:left w:val="none" w:sz="0" w:space="0" w:color="auto"/>
            <w:bottom w:val="none" w:sz="0" w:space="0" w:color="auto"/>
            <w:right w:val="none" w:sz="0" w:space="0" w:color="auto"/>
          </w:divBdr>
          <w:divsChild>
            <w:div w:id="4889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2404">
      <w:bodyDiv w:val="1"/>
      <w:marLeft w:val="0"/>
      <w:marRight w:val="0"/>
      <w:marTop w:val="0"/>
      <w:marBottom w:val="0"/>
      <w:divBdr>
        <w:top w:val="none" w:sz="0" w:space="0" w:color="auto"/>
        <w:left w:val="none" w:sz="0" w:space="0" w:color="auto"/>
        <w:bottom w:val="none" w:sz="0" w:space="0" w:color="auto"/>
        <w:right w:val="none" w:sz="0" w:space="0" w:color="auto"/>
      </w:divBdr>
    </w:div>
    <w:div w:id="608858629">
      <w:bodyDiv w:val="1"/>
      <w:marLeft w:val="0"/>
      <w:marRight w:val="0"/>
      <w:marTop w:val="0"/>
      <w:marBottom w:val="0"/>
      <w:divBdr>
        <w:top w:val="none" w:sz="0" w:space="0" w:color="auto"/>
        <w:left w:val="none" w:sz="0" w:space="0" w:color="auto"/>
        <w:bottom w:val="none" w:sz="0" w:space="0" w:color="auto"/>
        <w:right w:val="none" w:sz="0" w:space="0" w:color="auto"/>
      </w:divBdr>
    </w:div>
    <w:div w:id="609821886">
      <w:bodyDiv w:val="1"/>
      <w:marLeft w:val="0"/>
      <w:marRight w:val="0"/>
      <w:marTop w:val="0"/>
      <w:marBottom w:val="0"/>
      <w:divBdr>
        <w:top w:val="none" w:sz="0" w:space="0" w:color="auto"/>
        <w:left w:val="none" w:sz="0" w:space="0" w:color="auto"/>
        <w:bottom w:val="none" w:sz="0" w:space="0" w:color="auto"/>
        <w:right w:val="none" w:sz="0" w:space="0" w:color="auto"/>
      </w:divBdr>
    </w:div>
    <w:div w:id="619075188">
      <w:bodyDiv w:val="1"/>
      <w:marLeft w:val="0"/>
      <w:marRight w:val="0"/>
      <w:marTop w:val="0"/>
      <w:marBottom w:val="0"/>
      <w:divBdr>
        <w:top w:val="none" w:sz="0" w:space="0" w:color="auto"/>
        <w:left w:val="none" w:sz="0" w:space="0" w:color="auto"/>
        <w:bottom w:val="none" w:sz="0" w:space="0" w:color="auto"/>
        <w:right w:val="none" w:sz="0" w:space="0" w:color="auto"/>
      </w:divBdr>
      <w:divsChild>
        <w:div w:id="482937721">
          <w:marLeft w:val="0"/>
          <w:marRight w:val="0"/>
          <w:marTop w:val="0"/>
          <w:marBottom w:val="0"/>
          <w:divBdr>
            <w:top w:val="none" w:sz="0" w:space="0" w:color="auto"/>
            <w:left w:val="none" w:sz="0" w:space="0" w:color="auto"/>
            <w:bottom w:val="none" w:sz="0" w:space="0" w:color="auto"/>
            <w:right w:val="none" w:sz="0" w:space="0" w:color="auto"/>
          </w:divBdr>
        </w:div>
      </w:divsChild>
    </w:div>
    <w:div w:id="620260337">
      <w:bodyDiv w:val="1"/>
      <w:marLeft w:val="0"/>
      <w:marRight w:val="0"/>
      <w:marTop w:val="0"/>
      <w:marBottom w:val="0"/>
      <w:divBdr>
        <w:top w:val="none" w:sz="0" w:space="0" w:color="auto"/>
        <w:left w:val="none" w:sz="0" w:space="0" w:color="auto"/>
        <w:bottom w:val="none" w:sz="0" w:space="0" w:color="auto"/>
        <w:right w:val="none" w:sz="0" w:space="0" w:color="auto"/>
      </w:divBdr>
      <w:divsChild>
        <w:div w:id="2024237838">
          <w:marLeft w:val="0"/>
          <w:marRight w:val="0"/>
          <w:marTop w:val="0"/>
          <w:marBottom w:val="0"/>
          <w:divBdr>
            <w:top w:val="none" w:sz="0" w:space="0" w:color="auto"/>
            <w:left w:val="none" w:sz="0" w:space="0" w:color="auto"/>
            <w:bottom w:val="none" w:sz="0" w:space="0" w:color="auto"/>
            <w:right w:val="none" w:sz="0" w:space="0" w:color="auto"/>
          </w:divBdr>
          <w:divsChild>
            <w:div w:id="439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248">
      <w:bodyDiv w:val="1"/>
      <w:marLeft w:val="0"/>
      <w:marRight w:val="0"/>
      <w:marTop w:val="0"/>
      <w:marBottom w:val="0"/>
      <w:divBdr>
        <w:top w:val="none" w:sz="0" w:space="0" w:color="auto"/>
        <w:left w:val="none" w:sz="0" w:space="0" w:color="auto"/>
        <w:bottom w:val="none" w:sz="0" w:space="0" w:color="auto"/>
        <w:right w:val="none" w:sz="0" w:space="0" w:color="auto"/>
      </w:divBdr>
    </w:div>
    <w:div w:id="630600523">
      <w:bodyDiv w:val="1"/>
      <w:marLeft w:val="0"/>
      <w:marRight w:val="0"/>
      <w:marTop w:val="0"/>
      <w:marBottom w:val="0"/>
      <w:divBdr>
        <w:top w:val="none" w:sz="0" w:space="0" w:color="auto"/>
        <w:left w:val="none" w:sz="0" w:space="0" w:color="auto"/>
        <w:bottom w:val="none" w:sz="0" w:space="0" w:color="auto"/>
        <w:right w:val="none" w:sz="0" w:space="0" w:color="auto"/>
      </w:divBdr>
    </w:div>
    <w:div w:id="650405985">
      <w:bodyDiv w:val="1"/>
      <w:marLeft w:val="0"/>
      <w:marRight w:val="0"/>
      <w:marTop w:val="0"/>
      <w:marBottom w:val="0"/>
      <w:divBdr>
        <w:top w:val="none" w:sz="0" w:space="0" w:color="auto"/>
        <w:left w:val="none" w:sz="0" w:space="0" w:color="auto"/>
        <w:bottom w:val="none" w:sz="0" w:space="0" w:color="auto"/>
        <w:right w:val="none" w:sz="0" w:space="0" w:color="auto"/>
      </w:divBdr>
    </w:div>
    <w:div w:id="666593665">
      <w:bodyDiv w:val="1"/>
      <w:marLeft w:val="0"/>
      <w:marRight w:val="0"/>
      <w:marTop w:val="0"/>
      <w:marBottom w:val="0"/>
      <w:divBdr>
        <w:top w:val="none" w:sz="0" w:space="0" w:color="auto"/>
        <w:left w:val="none" w:sz="0" w:space="0" w:color="auto"/>
        <w:bottom w:val="none" w:sz="0" w:space="0" w:color="auto"/>
        <w:right w:val="none" w:sz="0" w:space="0" w:color="auto"/>
      </w:divBdr>
    </w:div>
    <w:div w:id="666641513">
      <w:bodyDiv w:val="1"/>
      <w:marLeft w:val="0"/>
      <w:marRight w:val="0"/>
      <w:marTop w:val="0"/>
      <w:marBottom w:val="0"/>
      <w:divBdr>
        <w:top w:val="none" w:sz="0" w:space="0" w:color="auto"/>
        <w:left w:val="none" w:sz="0" w:space="0" w:color="auto"/>
        <w:bottom w:val="none" w:sz="0" w:space="0" w:color="auto"/>
        <w:right w:val="none" w:sz="0" w:space="0" w:color="auto"/>
      </w:divBdr>
      <w:divsChild>
        <w:div w:id="1215584864">
          <w:marLeft w:val="0"/>
          <w:marRight w:val="0"/>
          <w:marTop w:val="0"/>
          <w:marBottom w:val="0"/>
          <w:divBdr>
            <w:top w:val="none" w:sz="0" w:space="0" w:color="auto"/>
            <w:left w:val="none" w:sz="0" w:space="0" w:color="auto"/>
            <w:bottom w:val="none" w:sz="0" w:space="0" w:color="auto"/>
            <w:right w:val="none" w:sz="0" w:space="0" w:color="auto"/>
          </w:divBdr>
          <w:divsChild>
            <w:div w:id="1665543562">
              <w:marLeft w:val="0"/>
              <w:marRight w:val="0"/>
              <w:marTop w:val="0"/>
              <w:marBottom w:val="0"/>
              <w:divBdr>
                <w:top w:val="none" w:sz="0" w:space="0" w:color="auto"/>
                <w:left w:val="none" w:sz="0" w:space="0" w:color="auto"/>
                <w:bottom w:val="none" w:sz="0" w:space="0" w:color="auto"/>
                <w:right w:val="none" w:sz="0" w:space="0" w:color="auto"/>
              </w:divBdr>
            </w:div>
            <w:div w:id="516965336">
              <w:marLeft w:val="0"/>
              <w:marRight w:val="0"/>
              <w:marTop w:val="0"/>
              <w:marBottom w:val="0"/>
              <w:divBdr>
                <w:top w:val="none" w:sz="0" w:space="0" w:color="auto"/>
                <w:left w:val="none" w:sz="0" w:space="0" w:color="auto"/>
                <w:bottom w:val="none" w:sz="0" w:space="0" w:color="auto"/>
                <w:right w:val="none" w:sz="0" w:space="0" w:color="auto"/>
              </w:divBdr>
            </w:div>
            <w:div w:id="1094549486">
              <w:marLeft w:val="0"/>
              <w:marRight w:val="0"/>
              <w:marTop w:val="0"/>
              <w:marBottom w:val="0"/>
              <w:divBdr>
                <w:top w:val="none" w:sz="0" w:space="0" w:color="auto"/>
                <w:left w:val="none" w:sz="0" w:space="0" w:color="auto"/>
                <w:bottom w:val="none" w:sz="0" w:space="0" w:color="auto"/>
                <w:right w:val="none" w:sz="0" w:space="0" w:color="auto"/>
              </w:divBdr>
            </w:div>
            <w:div w:id="1978294818">
              <w:marLeft w:val="0"/>
              <w:marRight w:val="0"/>
              <w:marTop w:val="0"/>
              <w:marBottom w:val="0"/>
              <w:divBdr>
                <w:top w:val="none" w:sz="0" w:space="0" w:color="auto"/>
                <w:left w:val="none" w:sz="0" w:space="0" w:color="auto"/>
                <w:bottom w:val="none" w:sz="0" w:space="0" w:color="auto"/>
                <w:right w:val="none" w:sz="0" w:space="0" w:color="auto"/>
              </w:divBdr>
            </w:div>
            <w:div w:id="1514344060">
              <w:marLeft w:val="0"/>
              <w:marRight w:val="0"/>
              <w:marTop w:val="0"/>
              <w:marBottom w:val="0"/>
              <w:divBdr>
                <w:top w:val="none" w:sz="0" w:space="0" w:color="auto"/>
                <w:left w:val="none" w:sz="0" w:space="0" w:color="auto"/>
                <w:bottom w:val="none" w:sz="0" w:space="0" w:color="auto"/>
                <w:right w:val="none" w:sz="0" w:space="0" w:color="auto"/>
              </w:divBdr>
            </w:div>
            <w:div w:id="633877709">
              <w:marLeft w:val="0"/>
              <w:marRight w:val="0"/>
              <w:marTop w:val="0"/>
              <w:marBottom w:val="0"/>
              <w:divBdr>
                <w:top w:val="none" w:sz="0" w:space="0" w:color="auto"/>
                <w:left w:val="none" w:sz="0" w:space="0" w:color="auto"/>
                <w:bottom w:val="none" w:sz="0" w:space="0" w:color="auto"/>
                <w:right w:val="none" w:sz="0" w:space="0" w:color="auto"/>
              </w:divBdr>
            </w:div>
            <w:div w:id="1162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8361">
      <w:bodyDiv w:val="1"/>
      <w:marLeft w:val="0"/>
      <w:marRight w:val="0"/>
      <w:marTop w:val="0"/>
      <w:marBottom w:val="0"/>
      <w:divBdr>
        <w:top w:val="none" w:sz="0" w:space="0" w:color="auto"/>
        <w:left w:val="none" w:sz="0" w:space="0" w:color="auto"/>
        <w:bottom w:val="none" w:sz="0" w:space="0" w:color="auto"/>
        <w:right w:val="none" w:sz="0" w:space="0" w:color="auto"/>
      </w:divBdr>
      <w:divsChild>
        <w:div w:id="1174806324">
          <w:marLeft w:val="0"/>
          <w:marRight w:val="0"/>
          <w:marTop w:val="0"/>
          <w:marBottom w:val="0"/>
          <w:divBdr>
            <w:top w:val="none" w:sz="0" w:space="0" w:color="auto"/>
            <w:left w:val="none" w:sz="0" w:space="0" w:color="auto"/>
            <w:bottom w:val="none" w:sz="0" w:space="0" w:color="auto"/>
            <w:right w:val="none" w:sz="0" w:space="0" w:color="auto"/>
          </w:divBdr>
          <w:divsChild>
            <w:div w:id="460611279">
              <w:marLeft w:val="0"/>
              <w:marRight w:val="0"/>
              <w:marTop w:val="0"/>
              <w:marBottom w:val="0"/>
              <w:divBdr>
                <w:top w:val="none" w:sz="0" w:space="0" w:color="auto"/>
                <w:left w:val="none" w:sz="0" w:space="0" w:color="auto"/>
                <w:bottom w:val="none" w:sz="0" w:space="0" w:color="auto"/>
                <w:right w:val="none" w:sz="0" w:space="0" w:color="auto"/>
              </w:divBdr>
            </w:div>
            <w:div w:id="1636788510">
              <w:marLeft w:val="0"/>
              <w:marRight w:val="0"/>
              <w:marTop w:val="0"/>
              <w:marBottom w:val="0"/>
              <w:divBdr>
                <w:top w:val="none" w:sz="0" w:space="0" w:color="auto"/>
                <w:left w:val="none" w:sz="0" w:space="0" w:color="auto"/>
                <w:bottom w:val="none" w:sz="0" w:space="0" w:color="auto"/>
                <w:right w:val="none" w:sz="0" w:space="0" w:color="auto"/>
              </w:divBdr>
            </w:div>
            <w:div w:id="1281104592">
              <w:marLeft w:val="0"/>
              <w:marRight w:val="0"/>
              <w:marTop w:val="0"/>
              <w:marBottom w:val="0"/>
              <w:divBdr>
                <w:top w:val="none" w:sz="0" w:space="0" w:color="auto"/>
                <w:left w:val="none" w:sz="0" w:space="0" w:color="auto"/>
                <w:bottom w:val="none" w:sz="0" w:space="0" w:color="auto"/>
                <w:right w:val="none" w:sz="0" w:space="0" w:color="auto"/>
              </w:divBdr>
            </w:div>
            <w:div w:id="683289477">
              <w:marLeft w:val="0"/>
              <w:marRight w:val="0"/>
              <w:marTop w:val="0"/>
              <w:marBottom w:val="0"/>
              <w:divBdr>
                <w:top w:val="none" w:sz="0" w:space="0" w:color="auto"/>
                <w:left w:val="none" w:sz="0" w:space="0" w:color="auto"/>
                <w:bottom w:val="none" w:sz="0" w:space="0" w:color="auto"/>
                <w:right w:val="none" w:sz="0" w:space="0" w:color="auto"/>
              </w:divBdr>
            </w:div>
            <w:div w:id="449250036">
              <w:marLeft w:val="0"/>
              <w:marRight w:val="0"/>
              <w:marTop w:val="0"/>
              <w:marBottom w:val="0"/>
              <w:divBdr>
                <w:top w:val="none" w:sz="0" w:space="0" w:color="auto"/>
                <w:left w:val="none" w:sz="0" w:space="0" w:color="auto"/>
                <w:bottom w:val="none" w:sz="0" w:space="0" w:color="auto"/>
                <w:right w:val="none" w:sz="0" w:space="0" w:color="auto"/>
              </w:divBdr>
            </w:div>
            <w:div w:id="1544175661">
              <w:marLeft w:val="0"/>
              <w:marRight w:val="0"/>
              <w:marTop w:val="0"/>
              <w:marBottom w:val="0"/>
              <w:divBdr>
                <w:top w:val="none" w:sz="0" w:space="0" w:color="auto"/>
                <w:left w:val="none" w:sz="0" w:space="0" w:color="auto"/>
                <w:bottom w:val="none" w:sz="0" w:space="0" w:color="auto"/>
                <w:right w:val="none" w:sz="0" w:space="0" w:color="auto"/>
              </w:divBdr>
            </w:div>
            <w:div w:id="239946118">
              <w:marLeft w:val="0"/>
              <w:marRight w:val="0"/>
              <w:marTop w:val="0"/>
              <w:marBottom w:val="0"/>
              <w:divBdr>
                <w:top w:val="none" w:sz="0" w:space="0" w:color="auto"/>
                <w:left w:val="none" w:sz="0" w:space="0" w:color="auto"/>
                <w:bottom w:val="none" w:sz="0" w:space="0" w:color="auto"/>
                <w:right w:val="none" w:sz="0" w:space="0" w:color="auto"/>
              </w:divBdr>
            </w:div>
            <w:div w:id="651832059">
              <w:marLeft w:val="0"/>
              <w:marRight w:val="0"/>
              <w:marTop w:val="0"/>
              <w:marBottom w:val="0"/>
              <w:divBdr>
                <w:top w:val="none" w:sz="0" w:space="0" w:color="auto"/>
                <w:left w:val="none" w:sz="0" w:space="0" w:color="auto"/>
                <w:bottom w:val="none" w:sz="0" w:space="0" w:color="auto"/>
                <w:right w:val="none" w:sz="0" w:space="0" w:color="auto"/>
              </w:divBdr>
            </w:div>
            <w:div w:id="2003313498">
              <w:marLeft w:val="0"/>
              <w:marRight w:val="0"/>
              <w:marTop w:val="0"/>
              <w:marBottom w:val="0"/>
              <w:divBdr>
                <w:top w:val="none" w:sz="0" w:space="0" w:color="auto"/>
                <w:left w:val="none" w:sz="0" w:space="0" w:color="auto"/>
                <w:bottom w:val="none" w:sz="0" w:space="0" w:color="auto"/>
                <w:right w:val="none" w:sz="0" w:space="0" w:color="auto"/>
              </w:divBdr>
            </w:div>
            <w:div w:id="909655996">
              <w:marLeft w:val="0"/>
              <w:marRight w:val="0"/>
              <w:marTop w:val="0"/>
              <w:marBottom w:val="0"/>
              <w:divBdr>
                <w:top w:val="none" w:sz="0" w:space="0" w:color="auto"/>
                <w:left w:val="none" w:sz="0" w:space="0" w:color="auto"/>
                <w:bottom w:val="none" w:sz="0" w:space="0" w:color="auto"/>
                <w:right w:val="none" w:sz="0" w:space="0" w:color="auto"/>
              </w:divBdr>
            </w:div>
            <w:div w:id="609121255">
              <w:marLeft w:val="0"/>
              <w:marRight w:val="0"/>
              <w:marTop w:val="0"/>
              <w:marBottom w:val="0"/>
              <w:divBdr>
                <w:top w:val="none" w:sz="0" w:space="0" w:color="auto"/>
                <w:left w:val="none" w:sz="0" w:space="0" w:color="auto"/>
                <w:bottom w:val="none" w:sz="0" w:space="0" w:color="auto"/>
                <w:right w:val="none" w:sz="0" w:space="0" w:color="auto"/>
              </w:divBdr>
            </w:div>
            <w:div w:id="517237103">
              <w:marLeft w:val="0"/>
              <w:marRight w:val="0"/>
              <w:marTop w:val="0"/>
              <w:marBottom w:val="0"/>
              <w:divBdr>
                <w:top w:val="none" w:sz="0" w:space="0" w:color="auto"/>
                <w:left w:val="none" w:sz="0" w:space="0" w:color="auto"/>
                <w:bottom w:val="none" w:sz="0" w:space="0" w:color="auto"/>
                <w:right w:val="none" w:sz="0" w:space="0" w:color="auto"/>
              </w:divBdr>
            </w:div>
            <w:div w:id="1913612977">
              <w:marLeft w:val="0"/>
              <w:marRight w:val="0"/>
              <w:marTop w:val="0"/>
              <w:marBottom w:val="0"/>
              <w:divBdr>
                <w:top w:val="none" w:sz="0" w:space="0" w:color="auto"/>
                <w:left w:val="none" w:sz="0" w:space="0" w:color="auto"/>
                <w:bottom w:val="none" w:sz="0" w:space="0" w:color="auto"/>
                <w:right w:val="none" w:sz="0" w:space="0" w:color="auto"/>
              </w:divBdr>
            </w:div>
            <w:div w:id="527719496">
              <w:marLeft w:val="0"/>
              <w:marRight w:val="0"/>
              <w:marTop w:val="0"/>
              <w:marBottom w:val="0"/>
              <w:divBdr>
                <w:top w:val="none" w:sz="0" w:space="0" w:color="auto"/>
                <w:left w:val="none" w:sz="0" w:space="0" w:color="auto"/>
                <w:bottom w:val="none" w:sz="0" w:space="0" w:color="auto"/>
                <w:right w:val="none" w:sz="0" w:space="0" w:color="auto"/>
              </w:divBdr>
            </w:div>
            <w:div w:id="1614901109">
              <w:marLeft w:val="0"/>
              <w:marRight w:val="0"/>
              <w:marTop w:val="0"/>
              <w:marBottom w:val="0"/>
              <w:divBdr>
                <w:top w:val="none" w:sz="0" w:space="0" w:color="auto"/>
                <w:left w:val="none" w:sz="0" w:space="0" w:color="auto"/>
                <w:bottom w:val="none" w:sz="0" w:space="0" w:color="auto"/>
                <w:right w:val="none" w:sz="0" w:space="0" w:color="auto"/>
              </w:divBdr>
            </w:div>
            <w:div w:id="397361488">
              <w:marLeft w:val="0"/>
              <w:marRight w:val="0"/>
              <w:marTop w:val="0"/>
              <w:marBottom w:val="0"/>
              <w:divBdr>
                <w:top w:val="none" w:sz="0" w:space="0" w:color="auto"/>
                <w:left w:val="none" w:sz="0" w:space="0" w:color="auto"/>
                <w:bottom w:val="none" w:sz="0" w:space="0" w:color="auto"/>
                <w:right w:val="none" w:sz="0" w:space="0" w:color="auto"/>
              </w:divBdr>
            </w:div>
            <w:div w:id="666590116">
              <w:marLeft w:val="0"/>
              <w:marRight w:val="0"/>
              <w:marTop w:val="0"/>
              <w:marBottom w:val="0"/>
              <w:divBdr>
                <w:top w:val="none" w:sz="0" w:space="0" w:color="auto"/>
                <w:left w:val="none" w:sz="0" w:space="0" w:color="auto"/>
                <w:bottom w:val="none" w:sz="0" w:space="0" w:color="auto"/>
                <w:right w:val="none" w:sz="0" w:space="0" w:color="auto"/>
              </w:divBdr>
            </w:div>
            <w:div w:id="1222719210">
              <w:marLeft w:val="0"/>
              <w:marRight w:val="0"/>
              <w:marTop w:val="0"/>
              <w:marBottom w:val="0"/>
              <w:divBdr>
                <w:top w:val="none" w:sz="0" w:space="0" w:color="auto"/>
                <w:left w:val="none" w:sz="0" w:space="0" w:color="auto"/>
                <w:bottom w:val="none" w:sz="0" w:space="0" w:color="auto"/>
                <w:right w:val="none" w:sz="0" w:space="0" w:color="auto"/>
              </w:divBdr>
            </w:div>
            <w:div w:id="1188566782">
              <w:marLeft w:val="0"/>
              <w:marRight w:val="0"/>
              <w:marTop w:val="0"/>
              <w:marBottom w:val="0"/>
              <w:divBdr>
                <w:top w:val="none" w:sz="0" w:space="0" w:color="auto"/>
                <w:left w:val="none" w:sz="0" w:space="0" w:color="auto"/>
                <w:bottom w:val="none" w:sz="0" w:space="0" w:color="auto"/>
                <w:right w:val="none" w:sz="0" w:space="0" w:color="auto"/>
              </w:divBdr>
            </w:div>
            <w:div w:id="433406790">
              <w:marLeft w:val="0"/>
              <w:marRight w:val="0"/>
              <w:marTop w:val="0"/>
              <w:marBottom w:val="0"/>
              <w:divBdr>
                <w:top w:val="none" w:sz="0" w:space="0" w:color="auto"/>
                <w:left w:val="none" w:sz="0" w:space="0" w:color="auto"/>
                <w:bottom w:val="none" w:sz="0" w:space="0" w:color="auto"/>
                <w:right w:val="none" w:sz="0" w:space="0" w:color="auto"/>
              </w:divBdr>
            </w:div>
            <w:div w:id="39936646">
              <w:marLeft w:val="0"/>
              <w:marRight w:val="0"/>
              <w:marTop w:val="0"/>
              <w:marBottom w:val="0"/>
              <w:divBdr>
                <w:top w:val="none" w:sz="0" w:space="0" w:color="auto"/>
                <w:left w:val="none" w:sz="0" w:space="0" w:color="auto"/>
                <w:bottom w:val="none" w:sz="0" w:space="0" w:color="auto"/>
                <w:right w:val="none" w:sz="0" w:space="0" w:color="auto"/>
              </w:divBdr>
            </w:div>
            <w:div w:id="1354041096">
              <w:marLeft w:val="0"/>
              <w:marRight w:val="0"/>
              <w:marTop w:val="0"/>
              <w:marBottom w:val="0"/>
              <w:divBdr>
                <w:top w:val="none" w:sz="0" w:space="0" w:color="auto"/>
                <w:left w:val="none" w:sz="0" w:space="0" w:color="auto"/>
                <w:bottom w:val="none" w:sz="0" w:space="0" w:color="auto"/>
                <w:right w:val="none" w:sz="0" w:space="0" w:color="auto"/>
              </w:divBdr>
            </w:div>
            <w:div w:id="1003630225">
              <w:marLeft w:val="0"/>
              <w:marRight w:val="0"/>
              <w:marTop w:val="0"/>
              <w:marBottom w:val="0"/>
              <w:divBdr>
                <w:top w:val="none" w:sz="0" w:space="0" w:color="auto"/>
                <w:left w:val="none" w:sz="0" w:space="0" w:color="auto"/>
                <w:bottom w:val="none" w:sz="0" w:space="0" w:color="auto"/>
                <w:right w:val="none" w:sz="0" w:space="0" w:color="auto"/>
              </w:divBdr>
            </w:div>
            <w:div w:id="2068868545">
              <w:marLeft w:val="0"/>
              <w:marRight w:val="0"/>
              <w:marTop w:val="0"/>
              <w:marBottom w:val="0"/>
              <w:divBdr>
                <w:top w:val="none" w:sz="0" w:space="0" w:color="auto"/>
                <w:left w:val="none" w:sz="0" w:space="0" w:color="auto"/>
                <w:bottom w:val="none" w:sz="0" w:space="0" w:color="auto"/>
                <w:right w:val="none" w:sz="0" w:space="0" w:color="auto"/>
              </w:divBdr>
            </w:div>
            <w:div w:id="543912252">
              <w:marLeft w:val="0"/>
              <w:marRight w:val="0"/>
              <w:marTop w:val="0"/>
              <w:marBottom w:val="0"/>
              <w:divBdr>
                <w:top w:val="none" w:sz="0" w:space="0" w:color="auto"/>
                <w:left w:val="none" w:sz="0" w:space="0" w:color="auto"/>
                <w:bottom w:val="none" w:sz="0" w:space="0" w:color="auto"/>
                <w:right w:val="none" w:sz="0" w:space="0" w:color="auto"/>
              </w:divBdr>
            </w:div>
            <w:div w:id="882596865">
              <w:marLeft w:val="0"/>
              <w:marRight w:val="0"/>
              <w:marTop w:val="0"/>
              <w:marBottom w:val="0"/>
              <w:divBdr>
                <w:top w:val="none" w:sz="0" w:space="0" w:color="auto"/>
                <w:left w:val="none" w:sz="0" w:space="0" w:color="auto"/>
                <w:bottom w:val="none" w:sz="0" w:space="0" w:color="auto"/>
                <w:right w:val="none" w:sz="0" w:space="0" w:color="auto"/>
              </w:divBdr>
            </w:div>
            <w:div w:id="999622978">
              <w:marLeft w:val="0"/>
              <w:marRight w:val="0"/>
              <w:marTop w:val="0"/>
              <w:marBottom w:val="0"/>
              <w:divBdr>
                <w:top w:val="none" w:sz="0" w:space="0" w:color="auto"/>
                <w:left w:val="none" w:sz="0" w:space="0" w:color="auto"/>
                <w:bottom w:val="none" w:sz="0" w:space="0" w:color="auto"/>
                <w:right w:val="none" w:sz="0" w:space="0" w:color="auto"/>
              </w:divBdr>
            </w:div>
            <w:div w:id="571621159">
              <w:marLeft w:val="0"/>
              <w:marRight w:val="0"/>
              <w:marTop w:val="0"/>
              <w:marBottom w:val="0"/>
              <w:divBdr>
                <w:top w:val="none" w:sz="0" w:space="0" w:color="auto"/>
                <w:left w:val="none" w:sz="0" w:space="0" w:color="auto"/>
                <w:bottom w:val="none" w:sz="0" w:space="0" w:color="auto"/>
                <w:right w:val="none" w:sz="0" w:space="0" w:color="auto"/>
              </w:divBdr>
            </w:div>
            <w:div w:id="1449736125">
              <w:marLeft w:val="0"/>
              <w:marRight w:val="0"/>
              <w:marTop w:val="0"/>
              <w:marBottom w:val="0"/>
              <w:divBdr>
                <w:top w:val="none" w:sz="0" w:space="0" w:color="auto"/>
                <w:left w:val="none" w:sz="0" w:space="0" w:color="auto"/>
                <w:bottom w:val="none" w:sz="0" w:space="0" w:color="auto"/>
                <w:right w:val="none" w:sz="0" w:space="0" w:color="auto"/>
              </w:divBdr>
            </w:div>
            <w:div w:id="1505708866">
              <w:marLeft w:val="0"/>
              <w:marRight w:val="0"/>
              <w:marTop w:val="0"/>
              <w:marBottom w:val="0"/>
              <w:divBdr>
                <w:top w:val="none" w:sz="0" w:space="0" w:color="auto"/>
                <w:left w:val="none" w:sz="0" w:space="0" w:color="auto"/>
                <w:bottom w:val="none" w:sz="0" w:space="0" w:color="auto"/>
                <w:right w:val="none" w:sz="0" w:space="0" w:color="auto"/>
              </w:divBdr>
            </w:div>
            <w:div w:id="1095050538">
              <w:marLeft w:val="0"/>
              <w:marRight w:val="0"/>
              <w:marTop w:val="0"/>
              <w:marBottom w:val="0"/>
              <w:divBdr>
                <w:top w:val="none" w:sz="0" w:space="0" w:color="auto"/>
                <w:left w:val="none" w:sz="0" w:space="0" w:color="auto"/>
                <w:bottom w:val="none" w:sz="0" w:space="0" w:color="auto"/>
                <w:right w:val="none" w:sz="0" w:space="0" w:color="auto"/>
              </w:divBdr>
            </w:div>
            <w:div w:id="1252280042">
              <w:marLeft w:val="0"/>
              <w:marRight w:val="0"/>
              <w:marTop w:val="0"/>
              <w:marBottom w:val="0"/>
              <w:divBdr>
                <w:top w:val="none" w:sz="0" w:space="0" w:color="auto"/>
                <w:left w:val="none" w:sz="0" w:space="0" w:color="auto"/>
                <w:bottom w:val="none" w:sz="0" w:space="0" w:color="auto"/>
                <w:right w:val="none" w:sz="0" w:space="0" w:color="auto"/>
              </w:divBdr>
            </w:div>
            <w:div w:id="403919884">
              <w:marLeft w:val="0"/>
              <w:marRight w:val="0"/>
              <w:marTop w:val="0"/>
              <w:marBottom w:val="0"/>
              <w:divBdr>
                <w:top w:val="none" w:sz="0" w:space="0" w:color="auto"/>
                <w:left w:val="none" w:sz="0" w:space="0" w:color="auto"/>
                <w:bottom w:val="none" w:sz="0" w:space="0" w:color="auto"/>
                <w:right w:val="none" w:sz="0" w:space="0" w:color="auto"/>
              </w:divBdr>
            </w:div>
            <w:div w:id="1634411007">
              <w:marLeft w:val="0"/>
              <w:marRight w:val="0"/>
              <w:marTop w:val="0"/>
              <w:marBottom w:val="0"/>
              <w:divBdr>
                <w:top w:val="none" w:sz="0" w:space="0" w:color="auto"/>
                <w:left w:val="none" w:sz="0" w:space="0" w:color="auto"/>
                <w:bottom w:val="none" w:sz="0" w:space="0" w:color="auto"/>
                <w:right w:val="none" w:sz="0" w:space="0" w:color="auto"/>
              </w:divBdr>
            </w:div>
            <w:div w:id="1098866894">
              <w:marLeft w:val="0"/>
              <w:marRight w:val="0"/>
              <w:marTop w:val="0"/>
              <w:marBottom w:val="0"/>
              <w:divBdr>
                <w:top w:val="none" w:sz="0" w:space="0" w:color="auto"/>
                <w:left w:val="none" w:sz="0" w:space="0" w:color="auto"/>
                <w:bottom w:val="none" w:sz="0" w:space="0" w:color="auto"/>
                <w:right w:val="none" w:sz="0" w:space="0" w:color="auto"/>
              </w:divBdr>
            </w:div>
            <w:div w:id="1801803475">
              <w:marLeft w:val="0"/>
              <w:marRight w:val="0"/>
              <w:marTop w:val="0"/>
              <w:marBottom w:val="0"/>
              <w:divBdr>
                <w:top w:val="none" w:sz="0" w:space="0" w:color="auto"/>
                <w:left w:val="none" w:sz="0" w:space="0" w:color="auto"/>
                <w:bottom w:val="none" w:sz="0" w:space="0" w:color="auto"/>
                <w:right w:val="none" w:sz="0" w:space="0" w:color="auto"/>
              </w:divBdr>
            </w:div>
            <w:div w:id="159198772">
              <w:marLeft w:val="0"/>
              <w:marRight w:val="0"/>
              <w:marTop w:val="0"/>
              <w:marBottom w:val="0"/>
              <w:divBdr>
                <w:top w:val="none" w:sz="0" w:space="0" w:color="auto"/>
                <w:left w:val="none" w:sz="0" w:space="0" w:color="auto"/>
                <w:bottom w:val="none" w:sz="0" w:space="0" w:color="auto"/>
                <w:right w:val="none" w:sz="0" w:space="0" w:color="auto"/>
              </w:divBdr>
            </w:div>
            <w:div w:id="670177343">
              <w:marLeft w:val="0"/>
              <w:marRight w:val="0"/>
              <w:marTop w:val="0"/>
              <w:marBottom w:val="0"/>
              <w:divBdr>
                <w:top w:val="none" w:sz="0" w:space="0" w:color="auto"/>
                <w:left w:val="none" w:sz="0" w:space="0" w:color="auto"/>
                <w:bottom w:val="none" w:sz="0" w:space="0" w:color="auto"/>
                <w:right w:val="none" w:sz="0" w:space="0" w:color="auto"/>
              </w:divBdr>
            </w:div>
            <w:div w:id="970330101">
              <w:marLeft w:val="0"/>
              <w:marRight w:val="0"/>
              <w:marTop w:val="0"/>
              <w:marBottom w:val="0"/>
              <w:divBdr>
                <w:top w:val="none" w:sz="0" w:space="0" w:color="auto"/>
                <w:left w:val="none" w:sz="0" w:space="0" w:color="auto"/>
                <w:bottom w:val="none" w:sz="0" w:space="0" w:color="auto"/>
                <w:right w:val="none" w:sz="0" w:space="0" w:color="auto"/>
              </w:divBdr>
            </w:div>
            <w:div w:id="810903762">
              <w:marLeft w:val="0"/>
              <w:marRight w:val="0"/>
              <w:marTop w:val="0"/>
              <w:marBottom w:val="0"/>
              <w:divBdr>
                <w:top w:val="none" w:sz="0" w:space="0" w:color="auto"/>
                <w:left w:val="none" w:sz="0" w:space="0" w:color="auto"/>
                <w:bottom w:val="none" w:sz="0" w:space="0" w:color="auto"/>
                <w:right w:val="none" w:sz="0" w:space="0" w:color="auto"/>
              </w:divBdr>
            </w:div>
            <w:div w:id="2039619822">
              <w:marLeft w:val="0"/>
              <w:marRight w:val="0"/>
              <w:marTop w:val="0"/>
              <w:marBottom w:val="0"/>
              <w:divBdr>
                <w:top w:val="none" w:sz="0" w:space="0" w:color="auto"/>
                <w:left w:val="none" w:sz="0" w:space="0" w:color="auto"/>
                <w:bottom w:val="none" w:sz="0" w:space="0" w:color="auto"/>
                <w:right w:val="none" w:sz="0" w:space="0" w:color="auto"/>
              </w:divBdr>
            </w:div>
            <w:div w:id="1691949666">
              <w:marLeft w:val="0"/>
              <w:marRight w:val="0"/>
              <w:marTop w:val="0"/>
              <w:marBottom w:val="0"/>
              <w:divBdr>
                <w:top w:val="none" w:sz="0" w:space="0" w:color="auto"/>
                <w:left w:val="none" w:sz="0" w:space="0" w:color="auto"/>
                <w:bottom w:val="none" w:sz="0" w:space="0" w:color="auto"/>
                <w:right w:val="none" w:sz="0" w:space="0" w:color="auto"/>
              </w:divBdr>
            </w:div>
            <w:div w:id="888803252">
              <w:marLeft w:val="0"/>
              <w:marRight w:val="0"/>
              <w:marTop w:val="0"/>
              <w:marBottom w:val="0"/>
              <w:divBdr>
                <w:top w:val="none" w:sz="0" w:space="0" w:color="auto"/>
                <w:left w:val="none" w:sz="0" w:space="0" w:color="auto"/>
                <w:bottom w:val="none" w:sz="0" w:space="0" w:color="auto"/>
                <w:right w:val="none" w:sz="0" w:space="0" w:color="auto"/>
              </w:divBdr>
            </w:div>
            <w:div w:id="1809862001">
              <w:marLeft w:val="0"/>
              <w:marRight w:val="0"/>
              <w:marTop w:val="0"/>
              <w:marBottom w:val="0"/>
              <w:divBdr>
                <w:top w:val="none" w:sz="0" w:space="0" w:color="auto"/>
                <w:left w:val="none" w:sz="0" w:space="0" w:color="auto"/>
                <w:bottom w:val="none" w:sz="0" w:space="0" w:color="auto"/>
                <w:right w:val="none" w:sz="0" w:space="0" w:color="auto"/>
              </w:divBdr>
            </w:div>
            <w:div w:id="46690677">
              <w:marLeft w:val="0"/>
              <w:marRight w:val="0"/>
              <w:marTop w:val="0"/>
              <w:marBottom w:val="0"/>
              <w:divBdr>
                <w:top w:val="none" w:sz="0" w:space="0" w:color="auto"/>
                <w:left w:val="none" w:sz="0" w:space="0" w:color="auto"/>
                <w:bottom w:val="none" w:sz="0" w:space="0" w:color="auto"/>
                <w:right w:val="none" w:sz="0" w:space="0" w:color="auto"/>
              </w:divBdr>
            </w:div>
            <w:div w:id="837774668">
              <w:marLeft w:val="0"/>
              <w:marRight w:val="0"/>
              <w:marTop w:val="0"/>
              <w:marBottom w:val="0"/>
              <w:divBdr>
                <w:top w:val="none" w:sz="0" w:space="0" w:color="auto"/>
                <w:left w:val="none" w:sz="0" w:space="0" w:color="auto"/>
                <w:bottom w:val="none" w:sz="0" w:space="0" w:color="auto"/>
                <w:right w:val="none" w:sz="0" w:space="0" w:color="auto"/>
              </w:divBdr>
            </w:div>
            <w:div w:id="601495648">
              <w:marLeft w:val="0"/>
              <w:marRight w:val="0"/>
              <w:marTop w:val="0"/>
              <w:marBottom w:val="0"/>
              <w:divBdr>
                <w:top w:val="none" w:sz="0" w:space="0" w:color="auto"/>
                <w:left w:val="none" w:sz="0" w:space="0" w:color="auto"/>
                <w:bottom w:val="none" w:sz="0" w:space="0" w:color="auto"/>
                <w:right w:val="none" w:sz="0" w:space="0" w:color="auto"/>
              </w:divBdr>
            </w:div>
            <w:div w:id="702947951">
              <w:marLeft w:val="0"/>
              <w:marRight w:val="0"/>
              <w:marTop w:val="0"/>
              <w:marBottom w:val="0"/>
              <w:divBdr>
                <w:top w:val="none" w:sz="0" w:space="0" w:color="auto"/>
                <w:left w:val="none" w:sz="0" w:space="0" w:color="auto"/>
                <w:bottom w:val="none" w:sz="0" w:space="0" w:color="auto"/>
                <w:right w:val="none" w:sz="0" w:space="0" w:color="auto"/>
              </w:divBdr>
            </w:div>
            <w:div w:id="167327331">
              <w:marLeft w:val="0"/>
              <w:marRight w:val="0"/>
              <w:marTop w:val="0"/>
              <w:marBottom w:val="0"/>
              <w:divBdr>
                <w:top w:val="none" w:sz="0" w:space="0" w:color="auto"/>
                <w:left w:val="none" w:sz="0" w:space="0" w:color="auto"/>
                <w:bottom w:val="none" w:sz="0" w:space="0" w:color="auto"/>
                <w:right w:val="none" w:sz="0" w:space="0" w:color="auto"/>
              </w:divBdr>
            </w:div>
            <w:div w:id="3091496">
              <w:marLeft w:val="0"/>
              <w:marRight w:val="0"/>
              <w:marTop w:val="0"/>
              <w:marBottom w:val="0"/>
              <w:divBdr>
                <w:top w:val="none" w:sz="0" w:space="0" w:color="auto"/>
                <w:left w:val="none" w:sz="0" w:space="0" w:color="auto"/>
                <w:bottom w:val="none" w:sz="0" w:space="0" w:color="auto"/>
                <w:right w:val="none" w:sz="0" w:space="0" w:color="auto"/>
              </w:divBdr>
            </w:div>
            <w:div w:id="407580452">
              <w:marLeft w:val="0"/>
              <w:marRight w:val="0"/>
              <w:marTop w:val="0"/>
              <w:marBottom w:val="0"/>
              <w:divBdr>
                <w:top w:val="none" w:sz="0" w:space="0" w:color="auto"/>
                <w:left w:val="none" w:sz="0" w:space="0" w:color="auto"/>
                <w:bottom w:val="none" w:sz="0" w:space="0" w:color="auto"/>
                <w:right w:val="none" w:sz="0" w:space="0" w:color="auto"/>
              </w:divBdr>
            </w:div>
            <w:div w:id="524055351">
              <w:marLeft w:val="0"/>
              <w:marRight w:val="0"/>
              <w:marTop w:val="0"/>
              <w:marBottom w:val="0"/>
              <w:divBdr>
                <w:top w:val="none" w:sz="0" w:space="0" w:color="auto"/>
                <w:left w:val="none" w:sz="0" w:space="0" w:color="auto"/>
                <w:bottom w:val="none" w:sz="0" w:space="0" w:color="auto"/>
                <w:right w:val="none" w:sz="0" w:space="0" w:color="auto"/>
              </w:divBdr>
            </w:div>
            <w:div w:id="747847876">
              <w:marLeft w:val="0"/>
              <w:marRight w:val="0"/>
              <w:marTop w:val="0"/>
              <w:marBottom w:val="0"/>
              <w:divBdr>
                <w:top w:val="none" w:sz="0" w:space="0" w:color="auto"/>
                <w:left w:val="none" w:sz="0" w:space="0" w:color="auto"/>
                <w:bottom w:val="none" w:sz="0" w:space="0" w:color="auto"/>
                <w:right w:val="none" w:sz="0" w:space="0" w:color="auto"/>
              </w:divBdr>
            </w:div>
            <w:div w:id="1153067036">
              <w:marLeft w:val="0"/>
              <w:marRight w:val="0"/>
              <w:marTop w:val="0"/>
              <w:marBottom w:val="0"/>
              <w:divBdr>
                <w:top w:val="none" w:sz="0" w:space="0" w:color="auto"/>
                <w:left w:val="none" w:sz="0" w:space="0" w:color="auto"/>
                <w:bottom w:val="none" w:sz="0" w:space="0" w:color="auto"/>
                <w:right w:val="none" w:sz="0" w:space="0" w:color="auto"/>
              </w:divBdr>
            </w:div>
            <w:div w:id="843787212">
              <w:marLeft w:val="0"/>
              <w:marRight w:val="0"/>
              <w:marTop w:val="0"/>
              <w:marBottom w:val="0"/>
              <w:divBdr>
                <w:top w:val="none" w:sz="0" w:space="0" w:color="auto"/>
                <w:left w:val="none" w:sz="0" w:space="0" w:color="auto"/>
                <w:bottom w:val="none" w:sz="0" w:space="0" w:color="auto"/>
                <w:right w:val="none" w:sz="0" w:space="0" w:color="auto"/>
              </w:divBdr>
            </w:div>
            <w:div w:id="1125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0755">
      <w:bodyDiv w:val="1"/>
      <w:marLeft w:val="0"/>
      <w:marRight w:val="0"/>
      <w:marTop w:val="0"/>
      <w:marBottom w:val="0"/>
      <w:divBdr>
        <w:top w:val="none" w:sz="0" w:space="0" w:color="auto"/>
        <w:left w:val="none" w:sz="0" w:space="0" w:color="auto"/>
        <w:bottom w:val="none" w:sz="0" w:space="0" w:color="auto"/>
        <w:right w:val="none" w:sz="0" w:space="0" w:color="auto"/>
      </w:divBdr>
    </w:div>
    <w:div w:id="681711006">
      <w:bodyDiv w:val="1"/>
      <w:marLeft w:val="0"/>
      <w:marRight w:val="0"/>
      <w:marTop w:val="0"/>
      <w:marBottom w:val="0"/>
      <w:divBdr>
        <w:top w:val="none" w:sz="0" w:space="0" w:color="auto"/>
        <w:left w:val="none" w:sz="0" w:space="0" w:color="auto"/>
        <w:bottom w:val="none" w:sz="0" w:space="0" w:color="auto"/>
        <w:right w:val="none" w:sz="0" w:space="0" w:color="auto"/>
      </w:divBdr>
    </w:div>
    <w:div w:id="688023838">
      <w:bodyDiv w:val="1"/>
      <w:marLeft w:val="0"/>
      <w:marRight w:val="0"/>
      <w:marTop w:val="0"/>
      <w:marBottom w:val="0"/>
      <w:divBdr>
        <w:top w:val="none" w:sz="0" w:space="0" w:color="auto"/>
        <w:left w:val="none" w:sz="0" w:space="0" w:color="auto"/>
        <w:bottom w:val="none" w:sz="0" w:space="0" w:color="auto"/>
        <w:right w:val="none" w:sz="0" w:space="0" w:color="auto"/>
      </w:divBdr>
    </w:div>
    <w:div w:id="694037829">
      <w:bodyDiv w:val="1"/>
      <w:marLeft w:val="0"/>
      <w:marRight w:val="0"/>
      <w:marTop w:val="0"/>
      <w:marBottom w:val="0"/>
      <w:divBdr>
        <w:top w:val="none" w:sz="0" w:space="0" w:color="auto"/>
        <w:left w:val="none" w:sz="0" w:space="0" w:color="auto"/>
        <w:bottom w:val="none" w:sz="0" w:space="0" w:color="auto"/>
        <w:right w:val="none" w:sz="0" w:space="0" w:color="auto"/>
      </w:divBdr>
    </w:div>
    <w:div w:id="702483013">
      <w:bodyDiv w:val="1"/>
      <w:marLeft w:val="0"/>
      <w:marRight w:val="0"/>
      <w:marTop w:val="0"/>
      <w:marBottom w:val="0"/>
      <w:divBdr>
        <w:top w:val="none" w:sz="0" w:space="0" w:color="auto"/>
        <w:left w:val="none" w:sz="0" w:space="0" w:color="auto"/>
        <w:bottom w:val="none" w:sz="0" w:space="0" w:color="auto"/>
        <w:right w:val="none" w:sz="0" w:space="0" w:color="auto"/>
      </w:divBdr>
    </w:div>
    <w:div w:id="702748698">
      <w:bodyDiv w:val="1"/>
      <w:marLeft w:val="0"/>
      <w:marRight w:val="0"/>
      <w:marTop w:val="0"/>
      <w:marBottom w:val="0"/>
      <w:divBdr>
        <w:top w:val="none" w:sz="0" w:space="0" w:color="auto"/>
        <w:left w:val="none" w:sz="0" w:space="0" w:color="auto"/>
        <w:bottom w:val="none" w:sz="0" w:space="0" w:color="auto"/>
        <w:right w:val="none" w:sz="0" w:space="0" w:color="auto"/>
      </w:divBdr>
    </w:div>
    <w:div w:id="706030654">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sChild>
        <w:div w:id="1129516114">
          <w:marLeft w:val="0"/>
          <w:marRight w:val="0"/>
          <w:marTop w:val="0"/>
          <w:marBottom w:val="0"/>
          <w:divBdr>
            <w:top w:val="none" w:sz="0" w:space="0" w:color="auto"/>
            <w:left w:val="none" w:sz="0" w:space="0" w:color="auto"/>
            <w:bottom w:val="none" w:sz="0" w:space="0" w:color="auto"/>
            <w:right w:val="none" w:sz="0" w:space="0" w:color="auto"/>
          </w:divBdr>
          <w:divsChild>
            <w:div w:id="857306535">
              <w:marLeft w:val="0"/>
              <w:marRight w:val="0"/>
              <w:marTop w:val="0"/>
              <w:marBottom w:val="0"/>
              <w:divBdr>
                <w:top w:val="none" w:sz="0" w:space="0" w:color="auto"/>
                <w:left w:val="none" w:sz="0" w:space="0" w:color="auto"/>
                <w:bottom w:val="none" w:sz="0" w:space="0" w:color="auto"/>
                <w:right w:val="none" w:sz="0" w:space="0" w:color="auto"/>
              </w:divBdr>
            </w:div>
            <w:div w:id="975571756">
              <w:marLeft w:val="0"/>
              <w:marRight w:val="0"/>
              <w:marTop w:val="0"/>
              <w:marBottom w:val="0"/>
              <w:divBdr>
                <w:top w:val="none" w:sz="0" w:space="0" w:color="auto"/>
                <w:left w:val="none" w:sz="0" w:space="0" w:color="auto"/>
                <w:bottom w:val="none" w:sz="0" w:space="0" w:color="auto"/>
                <w:right w:val="none" w:sz="0" w:space="0" w:color="auto"/>
              </w:divBdr>
            </w:div>
            <w:div w:id="822744904">
              <w:marLeft w:val="0"/>
              <w:marRight w:val="0"/>
              <w:marTop w:val="0"/>
              <w:marBottom w:val="0"/>
              <w:divBdr>
                <w:top w:val="none" w:sz="0" w:space="0" w:color="auto"/>
                <w:left w:val="none" w:sz="0" w:space="0" w:color="auto"/>
                <w:bottom w:val="none" w:sz="0" w:space="0" w:color="auto"/>
                <w:right w:val="none" w:sz="0" w:space="0" w:color="auto"/>
              </w:divBdr>
            </w:div>
            <w:div w:id="578634140">
              <w:marLeft w:val="0"/>
              <w:marRight w:val="0"/>
              <w:marTop w:val="0"/>
              <w:marBottom w:val="0"/>
              <w:divBdr>
                <w:top w:val="none" w:sz="0" w:space="0" w:color="auto"/>
                <w:left w:val="none" w:sz="0" w:space="0" w:color="auto"/>
                <w:bottom w:val="none" w:sz="0" w:space="0" w:color="auto"/>
                <w:right w:val="none" w:sz="0" w:space="0" w:color="auto"/>
              </w:divBdr>
            </w:div>
            <w:div w:id="150102513">
              <w:marLeft w:val="0"/>
              <w:marRight w:val="0"/>
              <w:marTop w:val="0"/>
              <w:marBottom w:val="0"/>
              <w:divBdr>
                <w:top w:val="none" w:sz="0" w:space="0" w:color="auto"/>
                <w:left w:val="none" w:sz="0" w:space="0" w:color="auto"/>
                <w:bottom w:val="none" w:sz="0" w:space="0" w:color="auto"/>
                <w:right w:val="none" w:sz="0" w:space="0" w:color="auto"/>
              </w:divBdr>
            </w:div>
            <w:div w:id="1856651898">
              <w:marLeft w:val="0"/>
              <w:marRight w:val="0"/>
              <w:marTop w:val="0"/>
              <w:marBottom w:val="0"/>
              <w:divBdr>
                <w:top w:val="none" w:sz="0" w:space="0" w:color="auto"/>
                <w:left w:val="none" w:sz="0" w:space="0" w:color="auto"/>
                <w:bottom w:val="none" w:sz="0" w:space="0" w:color="auto"/>
                <w:right w:val="none" w:sz="0" w:space="0" w:color="auto"/>
              </w:divBdr>
            </w:div>
            <w:div w:id="1792354552">
              <w:marLeft w:val="0"/>
              <w:marRight w:val="0"/>
              <w:marTop w:val="0"/>
              <w:marBottom w:val="0"/>
              <w:divBdr>
                <w:top w:val="none" w:sz="0" w:space="0" w:color="auto"/>
                <w:left w:val="none" w:sz="0" w:space="0" w:color="auto"/>
                <w:bottom w:val="none" w:sz="0" w:space="0" w:color="auto"/>
                <w:right w:val="none" w:sz="0" w:space="0" w:color="auto"/>
              </w:divBdr>
            </w:div>
            <w:div w:id="1209956494">
              <w:marLeft w:val="0"/>
              <w:marRight w:val="0"/>
              <w:marTop w:val="0"/>
              <w:marBottom w:val="0"/>
              <w:divBdr>
                <w:top w:val="none" w:sz="0" w:space="0" w:color="auto"/>
                <w:left w:val="none" w:sz="0" w:space="0" w:color="auto"/>
                <w:bottom w:val="none" w:sz="0" w:space="0" w:color="auto"/>
                <w:right w:val="none" w:sz="0" w:space="0" w:color="auto"/>
              </w:divBdr>
            </w:div>
            <w:div w:id="239562337">
              <w:marLeft w:val="0"/>
              <w:marRight w:val="0"/>
              <w:marTop w:val="0"/>
              <w:marBottom w:val="0"/>
              <w:divBdr>
                <w:top w:val="none" w:sz="0" w:space="0" w:color="auto"/>
                <w:left w:val="none" w:sz="0" w:space="0" w:color="auto"/>
                <w:bottom w:val="none" w:sz="0" w:space="0" w:color="auto"/>
                <w:right w:val="none" w:sz="0" w:space="0" w:color="auto"/>
              </w:divBdr>
            </w:div>
            <w:div w:id="383060891">
              <w:marLeft w:val="0"/>
              <w:marRight w:val="0"/>
              <w:marTop w:val="0"/>
              <w:marBottom w:val="0"/>
              <w:divBdr>
                <w:top w:val="none" w:sz="0" w:space="0" w:color="auto"/>
                <w:left w:val="none" w:sz="0" w:space="0" w:color="auto"/>
                <w:bottom w:val="none" w:sz="0" w:space="0" w:color="auto"/>
                <w:right w:val="none" w:sz="0" w:space="0" w:color="auto"/>
              </w:divBdr>
            </w:div>
            <w:div w:id="1203447445">
              <w:marLeft w:val="0"/>
              <w:marRight w:val="0"/>
              <w:marTop w:val="0"/>
              <w:marBottom w:val="0"/>
              <w:divBdr>
                <w:top w:val="none" w:sz="0" w:space="0" w:color="auto"/>
                <w:left w:val="none" w:sz="0" w:space="0" w:color="auto"/>
                <w:bottom w:val="none" w:sz="0" w:space="0" w:color="auto"/>
                <w:right w:val="none" w:sz="0" w:space="0" w:color="auto"/>
              </w:divBdr>
            </w:div>
            <w:div w:id="8618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0673">
      <w:bodyDiv w:val="1"/>
      <w:marLeft w:val="0"/>
      <w:marRight w:val="0"/>
      <w:marTop w:val="0"/>
      <w:marBottom w:val="0"/>
      <w:divBdr>
        <w:top w:val="none" w:sz="0" w:space="0" w:color="auto"/>
        <w:left w:val="none" w:sz="0" w:space="0" w:color="auto"/>
        <w:bottom w:val="none" w:sz="0" w:space="0" w:color="auto"/>
        <w:right w:val="none" w:sz="0" w:space="0" w:color="auto"/>
      </w:divBdr>
    </w:div>
    <w:div w:id="715668125">
      <w:bodyDiv w:val="1"/>
      <w:marLeft w:val="0"/>
      <w:marRight w:val="0"/>
      <w:marTop w:val="0"/>
      <w:marBottom w:val="0"/>
      <w:divBdr>
        <w:top w:val="none" w:sz="0" w:space="0" w:color="auto"/>
        <w:left w:val="none" w:sz="0" w:space="0" w:color="auto"/>
        <w:bottom w:val="none" w:sz="0" w:space="0" w:color="auto"/>
        <w:right w:val="none" w:sz="0" w:space="0" w:color="auto"/>
      </w:divBdr>
    </w:div>
    <w:div w:id="721632165">
      <w:bodyDiv w:val="1"/>
      <w:marLeft w:val="0"/>
      <w:marRight w:val="0"/>
      <w:marTop w:val="0"/>
      <w:marBottom w:val="0"/>
      <w:divBdr>
        <w:top w:val="none" w:sz="0" w:space="0" w:color="auto"/>
        <w:left w:val="none" w:sz="0" w:space="0" w:color="auto"/>
        <w:bottom w:val="none" w:sz="0" w:space="0" w:color="auto"/>
        <w:right w:val="none" w:sz="0" w:space="0" w:color="auto"/>
      </w:divBdr>
    </w:div>
    <w:div w:id="722295892">
      <w:bodyDiv w:val="1"/>
      <w:marLeft w:val="0"/>
      <w:marRight w:val="0"/>
      <w:marTop w:val="0"/>
      <w:marBottom w:val="0"/>
      <w:divBdr>
        <w:top w:val="none" w:sz="0" w:space="0" w:color="auto"/>
        <w:left w:val="none" w:sz="0" w:space="0" w:color="auto"/>
        <w:bottom w:val="none" w:sz="0" w:space="0" w:color="auto"/>
        <w:right w:val="none" w:sz="0" w:space="0" w:color="auto"/>
      </w:divBdr>
    </w:div>
    <w:div w:id="722872242">
      <w:bodyDiv w:val="1"/>
      <w:marLeft w:val="0"/>
      <w:marRight w:val="0"/>
      <w:marTop w:val="0"/>
      <w:marBottom w:val="0"/>
      <w:divBdr>
        <w:top w:val="none" w:sz="0" w:space="0" w:color="auto"/>
        <w:left w:val="none" w:sz="0" w:space="0" w:color="auto"/>
        <w:bottom w:val="none" w:sz="0" w:space="0" w:color="auto"/>
        <w:right w:val="none" w:sz="0" w:space="0" w:color="auto"/>
      </w:divBdr>
    </w:div>
    <w:div w:id="725179616">
      <w:bodyDiv w:val="1"/>
      <w:marLeft w:val="0"/>
      <w:marRight w:val="0"/>
      <w:marTop w:val="0"/>
      <w:marBottom w:val="0"/>
      <w:divBdr>
        <w:top w:val="none" w:sz="0" w:space="0" w:color="auto"/>
        <w:left w:val="none" w:sz="0" w:space="0" w:color="auto"/>
        <w:bottom w:val="none" w:sz="0" w:space="0" w:color="auto"/>
        <w:right w:val="none" w:sz="0" w:space="0" w:color="auto"/>
      </w:divBdr>
    </w:div>
    <w:div w:id="731657258">
      <w:bodyDiv w:val="1"/>
      <w:marLeft w:val="0"/>
      <w:marRight w:val="0"/>
      <w:marTop w:val="0"/>
      <w:marBottom w:val="0"/>
      <w:divBdr>
        <w:top w:val="none" w:sz="0" w:space="0" w:color="auto"/>
        <w:left w:val="none" w:sz="0" w:space="0" w:color="auto"/>
        <w:bottom w:val="none" w:sz="0" w:space="0" w:color="auto"/>
        <w:right w:val="none" w:sz="0" w:space="0" w:color="auto"/>
      </w:divBdr>
    </w:div>
    <w:div w:id="733042621">
      <w:bodyDiv w:val="1"/>
      <w:marLeft w:val="0"/>
      <w:marRight w:val="0"/>
      <w:marTop w:val="0"/>
      <w:marBottom w:val="0"/>
      <w:divBdr>
        <w:top w:val="none" w:sz="0" w:space="0" w:color="auto"/>
        <w:left w:val="none" w:sz="0" w:space="0" w:color="auto"/>
        <w:bottom w:val="none" w:sz="0" w:space="0" w:color="auto"/>
        <w:right w:val="none" w:sz="0" w:space="0" w:color="auto"/>
      </w:divBdr>
    </w:div>
    <w:div w:id="734813148">
      <w:bodyDiv w:val="1"/>
      <w:marLeft w:val="0"/>
      <w:marRight w:val="0"/>
      <w:marTop w:val="0"/>
      <w:marBottom w:val="0"/>
      <w:divBdr>
        <w:top w:val="none" w:sz="0" w:space="0" w:color="auto"/>
        <w:left w:val="none" w:sz="0" w:space="0" w:color="auto"/>
        <w:bottom w:val="none" w:sz="0" w:space="0" w:color="auto"/>
        <w:right w:val="none" w:sz="0" w:space="0" w:color="auto"/>
      </w:divBdr>
    </w:div>
    <w:div w:id="736899814">
      <w:bodyDiv w:val="1"/>
      <w:marLeft w:val="0"/>
      <w:marRight w:val="0"/>
      <w:marTop w:val="0"/>
      <w:marBottom w:val="0"/>
      <w:divBdr>
        <w:top w:val="none" w:sz="0" w:space="0" w:color="auto"/>
        <w:left w:val="none" w:sz="0" w:space="0" w:color="auto"/>
        <w:bottom w:val="none" w:sz="0" w:space="0" w:color="auto"/>
        <w:right w:val="none" w:sz="0" w:space="0" w:color="auto"/>
      </w:divBdr>
    </w:div>
    <w:div w:id="740716965">
      <w:bodyDiv w:val="1"/>
      <w:marLeft w:val="0"/>
      <w:marRight w:val="0"/>
      <w:marTop w:val="0"/>
      <w:marBottom w:val="0"/>
      <w:divBdr>
        <w:top w:val="none" w:sz="0" w:space="0" w:color="auto"/>
        <w:left w:val="none" w:sz="0" w:space="0" w:color="auto"/>
        <w:bottom w:val="none" w:sz="0" w:space="0" w:color="auto"/>
        <w:right w:val="none" w:sz="0" w:space="0" w:color="auto"/>
      </w:divBdr>
    </w:div>
    <w:div w:id="753167976">
      <w:bodyDiv w:val="1"/>
      <w:marLeft w:val="0"/>
      <w:marRight w:val="0"/>
      <w:marTop w:val="0"/>
      <w:marBottom w:val="0"/>
      <w:divBdr>
        <w:top w:val="none" w:sz="0" w:space="0" w:color="auto"/>
        <w:left w:val="none" w:sz="0" w:space="0" w:color="auto"/>
        <w:bottom w:val="none" w:sz="0" w:space="0" w:color="auto"/>
        <w:right w:val="none" w:sz="0" w:space="0" w:color="auto"/>
      </w:divBdr>
      <w:divsChild>
        <w:div w:id="1688174085">
          <w:marLeft w:val="0"/>
          <w:marRight w:val="0"/>
          <w:marTop w:val="0"/>
          <w:marBottom w:val="0"/>
          <w:divBdr>
            <w:top w:val="none" w:sz="0" w:space="0" w:color="auto"/>
            <w:left w:val="none" w:sz="0" w:space="0" w:color="auto"/>
            <w:bottom w:val="none" w:sz="0" w:space="0" w:color="auto"/>
            <w:right w:val="none" w:sz="0" w:space="0" w:color="auto"/>
          </w:divBdr>
          <w:divsChild>
            <w:div w:id="674188406">
              <w:marLeft w:val="0"/>
              <w:marRight w:val="0"/>
              <w:marTop w:val="0"/>
              <w:marBottom w:val="0"/>
              <w:divBdr>
                <w:top w:val="none" w:sz="0" w:space="0" w:color="auto"/>
                <w:left w:val="none" w:sz="0" w:space="0" w:color="auto"/>
                <w:bottom w:val="none" w:sz="0" w:space="0" w:color="auto"/>
                <w:right w:val="none" w:sz="0" w:space="0" w:color="auto"/>
              </w:divBdr>
            </w:div>
            <w:div w:id="1498377259">
              <w:marLeft w:val="0"/>
              <w:marRight w:val="0"/>
              <w:marTop w:val="0"/>
              <w:marBottom w:val="0"/>
              <w:divBdr>
                <w:top w:val="none" w:sz="0" w:space="0" w:color="auto"/>
                <w:left w:val="none" w:sz="0" w:space="0" w:color="auto"/>
                <w:bottom w:val="none" w:sz="0" w:space="0" w:color="auto"/>
                <w:right w:val="none" w:sz="0" w:space="0" w:color="auto"/>
              </w:divBdr>
            </w:div>
            <w:div w:id="1503814557">
              <w:marLeft w:val="0"/>
              <w:marRight w:val="0"/>
              <w:marTop w:val="0"/>
              <w:marBottom w:val="0"/>
              <w:divBdr>
                <w:top w:val="none" w:sz="0" w:space="0" w:color="auto"/>
                <w:left w:val="none" w:sz="0" w:space="0" w:color="auto"/>
                <w:bottom w:val="none" w:sz="0" w:space="0" w:color="auto"/>
                <w:right w:val="none" w:sz="0" w:space="0" w:color="auto"/>
              </w:divBdr>
            </w:div>
            <w:div w:id="472260237">
              <w:marLeft w:val="0"/>
              <w:marRight w:val="0"/>
              <w:marTop w:val="0"/>
              <w:marBottom w:val="0"/>
              <w:divBdr>
                <w:top w:val="none" w:sz="0" w:space="0" w:color="auto"/>
                <w:left w:val="none" w:sz="0" w:space="0" w:color="auto"/>
                <w:bottom w:val="none" w:sz="0" w:space="0" w:color="auto"/>
                <w:right w:val="none" w:sz="0" w:space="0" w:color="auto"/>
              </w:divBdr>
            </w:div>
            <w:div w:id="325088603">
              <w:marLeft w:val="0"/>
              <w:marRight w:val="0"/>
              <w:marTop w:val="0"/>
              <w:marBottom w:val="0"/>
              <w:divBdr>
                <w:top w:val="none" w:sz="0" w:space="0" w:color="auto"/>
                <w:left w:val="none" w:sz="0" w:space="0" w:color="auto"/>
                <w:bottom w:val="none" w:sz="0" w:space="0" w:color="auto"/>
                <w:right w:val="none" w:sz="0" w:space="0" w:color="auto"/>
              </w:divBdr>
            </w:div>
            <w:div w:id="1345013068">
              <w:marLeft w:val="0"/>
              <w:marRight w:val="0"/>
              <w:marTop w:val="0"/>
              <w:marBottom w:val="0"/>
              <w:divBdr>
                <w:top w:val="none" w:sz="0" w:space="0" w:color="auto"/>
                <w:left w:val="none" w:sz="0" w:space="0" w:color="auto"/>
                <w:bottom w:val="none" w:sz="0" w:space="0" w:color="auto"/>
                <w:right w:val="none" w:sz="0" w:space="0" w:color="auto"/>
              </w:divBdr>
            </w:div>
            <w:div w:id="94518032">
              <w:marLeft w:val="0"/>
              <w:marRight w:val="0"/>
              <w:marTop w:val="0"/>
              <w:marBottom w:val="0"/>
              <w:divBdr>
                <w:top w:val="none" w:sz="0" w:space="0" w:color="auto"/>
                <w:left w:val="none" w:sz="0" w:space="0" w:color="auto"/>
                <w:bottom w:val="none" w:sz="0" w:space="0" w:color="auto"/>
                <w:right w:val="none" w:sz="0" w:space="0" w:color="auto"/>
              </w:divBdr>
            </w:div>
            <w:div w:id="1877156545">
              <w:marLeft w:val="0"/>
              <w:marRight w:val="0"/>
              <w:marTop w:val="0"/>
              <w:marBottom w:val="0"/>
              <w:divBdr>
                <w:top w:val="none" w:sz="0" w:space="0" w:color="auto"/>
                <w:left w:val="none" w:sz="0" w:space="0" w:color="auto"/>
                <w:bottom w:val="none" w:sz="0" w:space="0" w:color="auto"/>
                <w:right w:val="none" w:sz="0" w:space="0" w:color="auto"/>
              </w:divBdr>
            </w:div>
            <w:div w:id="1605382729">
              <w:marLeft w:val="0"/>
              <w:marRight w:val="0"/>
              <w:marTop w:val="0"/>
              <w:marBottom w:val="0"/>
              <w:divBdr>
                <w:top w:val="none" w:sz="0" w:space="0" w:color="auto"/>
                <w:left w:val="none" w:sz="0" w:space="0" w:color="auto"/>
                <w:bottom w:val="none" w:sz="0" w:space="0" w:color="auto"/>
                <w:right w:val="none" w:sz="0" w:space="0" w:color="auto"/>
              </w:divBdr>
            </w:div>
            <w:div w:id="1018579845">
              <w:marLeft w:val="0"/>
              <w:marRight w:val="0"/>
              <w:marTop w:val="0"/>
              <w:marBottom w:val="0"/>
              <w:divBdr>
                <w:top w:val="none" w:sz="0" w:space="0" w:color="auto"/>
                <w:left w:val="none" w:sz="0" w:space="0" w:color="auto"/>
                <w:bottom w:val="none" w:sz="0" w:space="0" w:color="auto"/>
                <w:right w:val="none" w:sz="0" w:space="0" w:color="auto"/>
              </w:divBdr>
            </w:div>
            <w:div w:id="1457287593">
              <w:marLeft w:val="0"/>
              <w:marRight w:val="0"/>
              <w:marTop w:val="0"/>
              <w:marBottom w:val="0"/>
              <w:divBdr>
                <w:top w:val="none" w:sz="0" w:space="0" w:color="auto"/>
                <w:left w:val="none" w:sz="0" w:space="0" w:color="auto"/>
                <w:bottom w:val="none" w:sz="0" w:space="0" w:color="auto"/>
                <w:right w:val="none" w:sz="0" w:space="0" w:color="auto"/>
              </w:divBdr>
            </w:div>
            <w:div w:id="373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158">
      <w:bodyDiv w:val="1"/>
      <w:marLeft w:val="0"/>
      <w:marRight w:val="0"/>
      <w:marTop w:val="0"/>
      <w:marBottom w:val="0"/>
      <w:divBdr>
        <w:top w:val="none" w:sz="0" w:space="0" w:color="auto"/>
        <w:left w:val="none" w:sz="0" w:space="0" w:color="auto"/>
        <w:bottom w:val="none" w:sz="0" w:space="0" w:color="auto"/>
        <w:right w:val="none" w:sz="0" w:space="0" w:color="auto"/>
      </w:divBdr>
    </w:div>
    <w:div w:id="760297440">
      <w:bodyDiv w:val="1"/>
      <w:marLeft w:val="0"/>
      <w:marRight w:val="0"/>
      <w:marTop w:val="0"/>
      <w:marBottom w:val="0"/>
      <w:divBdr>
        <w:top w:val="none" w:sz="0" w:space="0" w:color="auto"/>
        <w:left w:val="none" w:sz="0" w:space="0" w:color="auto"/>
        <w:bottom w:val="none" w:sz="0" w:space="0" w:color="auto"/>
        <w:right w:val="none" w:sz="0" w:space="0" w:color="auto"/>
      </w:divBdr>
    </w:div>
    <w:div w:id="768504377">
      <w:bodyDiv w:val="1"/>
      <w:marLeft w:val="0"/>
      <w:marRight w:val="0"/>
      <w:marTop w:val="0"/>
      <w:marBottom w:val="0"/>
      <w:divBdr>
        <w:top w:val="none" w:sz="0" w:space="0" w:color="auto"/>
        <w:left w:val="none" w:sz="0" w:space="0" w:color="auto"/>
        <w:bottom w:val="none" w:sz="0" w:space="0" w:color="auto"/>
        <w:right w:val="none" w:sz="0" w:space="0" w:color="auto"/>
      </w:divBdr>
    </w:div>
    <w:div w:id="773129516">
      <w:bodyDiv w:val="1"/>
      <w:marLeft w:val="0"/>
      <w:marRight w:val="0"/>
      <w:marTop w:val="0"/>
      <w:marBottom w:val="0"/>
      <w:divBdr>
        <w:top w:val="none" w:sz="0" w:space="0" w:color="auto"/>
        <w:left w:val="none" w:sz="0" w:space="0" w:color="auto"/>
        <w:bottom w:val="none" w:sz="0" w:space="0" w:color="auto"/>
        <w:right w:val="none" w:sz="0" w:space="0" w:color="auto"/>
      </w:divBdr>
    </w:div>
    <w:div w:id="774011335">
      <w:bodyDiv w:val="1"/>
      <w:marLeft w:val="0"/>
      <w:marRight w:val="0"/>
      <w:marTop w:val="0"/>
      <w:marBottom w:val="0"/>
      <w:divBdr>
        <w:top w:val="none" w:sz="0" w:space="0" w:color="auto"/>
        <w:left w:val="none" w:sz="0" w:space="0" w:color="auto"/>
        <w:bottom w:val="none" w:sz="0" w:space="0" w:color="auto"/>
        <w:right w:val="none" w:sz="0" w:space="0" w:color="auto"/>
      </w:divBdr>
    </w:div>
    <w:div w:id="781220709">
      <w:bodyDiv w:val="1"/>
      <w:marLeft w:val="0"/>
      <w:marRight w:val="0"/>
      <w:marTop w:val="0"/>
      <w:marBottom w:val="0"/>
      <w:divBdr>
        <w:top w:val="none" w:sz="0" w:space="0" w:color="auto"/>
        <w:left w:val="none" w:sz="0" w:space="0" w:color="auto"/>
        <w:bottom w:val="none" w:sz="0" w:space="0" w:color="auto"/>
        <w:right w:val="none" w:sz="0" w:space="0" w:color="auto"/>
      </w:divBdr>
      <w:divsChild>
        <w:div w:id="1811022235">
          <w:marLeft w:val="0"/>
          <w:marRight w:val="0"/>
          <w:marTop w:val="0"/>
          <w:marBottom w:val="0"/>
          <w:divBdr>
            <w:top w:val="none" w:sz="0" w:space="0" w:color="auto"/>
            <w:left w:val="none" w:sz="0" w:space="0" w:color="auto"/>
            <w:bottom w:val="none" w:sz="0" w:space="0" w:color="auto"/>
            <w:right w:val="none" w:sz="0" w:space="0" w:color="auto"/>
          </w:divBdr>
          <w:divsChild>
            <w:div w:id="329412342">
              <w:marLeft w:val="0"/>
              <w:marRight w:val="0"/>
              <w:marTop w:val="0"/>
              <w:marBottom w:val="0"/>
              <w:divBdr>
                <w:top w:val="none" w:sz="0" w:space="0" w:color="auto"/>
                <w:left w:val="none" w:sz="0" w:space="0" w:color="auto"/>
                <w:bottom w:val="none" w:sz="0" w:space="0" w:color="auto"/>
                <w:right w:val="none" w:sz="0" w:space="0" w:color="auto"/>
              </w:divBdr>
            </w:div>
            <w:div w:id="231815001">
              <w:marLeft w:val="0"/>
              <w:marRight w:val="0"/>
              <w:marTop w:val="0"/>
              <w:marBottom w:val="0"/>
              <w:divBdr>
                <w:top w:val="none" w:sz="0" w:space="0" w:color="auto"/>
                <w:left w:val="none" w:sz="0" w:space="0" w:color="auto"/>
                <w:bottom w:val="none" w:sz="0" w:space="0" w:color="auto"/>
                <w:right w:val="none" w:sz="0" w:space="0" w:color="auto"/>
              </w:divBdr>
            </w:div>
            <w:div w:id="1838420988">
              <w:marLeft w:val="0"/>
              <w:marRight w:val="0"/>
              <w:marTop w:val="0"/>
              <w:marBottom w:val="0"/>
              <w:divBdr>
                <w:top w:val="none" w:sz="0" w:space="0" w:color="auto"/>
                <w:left w:val="none" w:sz="0" w:space="0" w:color="auto"/>
                <w:bottom w:val="none" w:sz="0" w:space="0" w:color="auto"/>
                <w:right w:val="none" w:sz="0" w:space="0" w:color="auto"/>
              </w:divBdr>
            </w:div>
            <w:div w:id="1216628086">
              <w:marLeft w:val="0"/>
              <w:marRight w:val="0"/>
              <w:marTop w:val="0"/>
              <w:marBottom w:val="0"/>
              <w:divBdr>
                <w:top w:val="none" w:sz="0" w:space="0" w:color="auto"/>
                <w:left w:val="none" w:sz="0" w:space="0" w:color="auto"/>
                <w:bottom w:val="none" w:sz="0" w:space="0" w:color="auto"/>
                <w:right w:val="none" w:sz="0" w:space="0" w:color="auto"/>
              </w:divBdr>
            </w:div>
            <w:div w:id="1631084605">
              <w:marLeft w:val="0"/>
              <w:marRight w:val="0"/>
              <w:marTop w:val="0"/>
              <w:marBottom w:val="0"/>
              <w:divBdr>
                <w:top w:val="none" w:sz="0" w:space="0" w:color="auto"/>
                <w:left w:val="none" w:sz="0" w:space="0" w:color="auto"/>
                <w:bottom w:val="none" w:sz="0" w:space="0" w:color="auto"/>
                <w:right w:val="none" w:sz="0" w:space="0" w:color="auto"/>
              </w:divBdr>
            </w:div>
            <w:div w:id="665085961">
              <w:marLeft w:val="0"/>
              <w:marRight w:val="0"/>
              <w:marTop w:val="0"/>
              <w:marBottom w:val="0"/>
              <w:divBdr>
                <w:top w:val="none" w:sz="0" w:space="0" w:color="auto"/>
                <w:left w:val="none" w:sz="0" w:space="0" w:color="auto"/>
                <w:bottom w:val="none" w:sz="0" w:space="0" w:color="auto"/>
                <w:right w:val="none" w:sz="0" w:space="0" w:color="auto"/>
              </w:divBdr>
            </w:div>
            <w:div w:id="1183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683">
      <w:bodyDiv w:val="1"/>
      <w:marLeft w:val="0"/>
      <w:marRight w:val="0"/>
      <w:marTop w:val="0"/>
      <w:marBottom w:val="0"/>
      <w:divBdr>
        <w:top w:val="none" w:sz="0" w:space="0" w:color="auto"/>
        <w:left w:val="none" w:sz="0" w:space="0" w:color="auto"/>
        <w:bottom w:val="none" w:sz="0" w:space="0" w:color="auto"/>
        <w:right w:val="none" w:sz="0" w:space="0" w:color="auto"/>
      </w:divBdr>
    </w:div>
    <w:div w:id="785270542">
      <w:bodyDiv w:val="1"/>
      <w:marLeft w:val="0"/>
      <w:marRight w:val="0"/>
      <w:marTop w:val="0"/>
      <w:marBottom w:val="0"/>
      <w:divBdr>
        <w:top w:val="none" w:sz="0" w:space="0" w:color="auto"/>
        <w:left w:val="none" w:sz="0" w:space="0" w:color="auto"/>
        <w:bottom w:val="none" w:sz="0" w:space="0" w:color="auto"/>
        <w:right w:val="none" w:sz="0" w:space="0" w:color="auto"/>
      </w:divBdr>
    </w:div>
    <w:div w:id="785586196">
      <w:bodyDiv w:val="1"/>
      <w:marLeft w:val="0"/>
      <w:marRight w:val="0"/>
      <w:marTop w:val="0"/>
      <w:marBottom w:val="0"/>
      <w:divBdr>
        <w:top w:val="none" w:sz="0" w:space="0" w:color="auto"/>
        <w:left w:val="none" w:sz="0" w:space="0" w:color="auto"/>
        <w:bottom w:val="none" w:sz="0" w:space="0" w:color="auto"/>
        <w:right w:val="none" w:sz="0" w:space="0" w:color="auto"/>
      </w:divBdr>
    </w:div>
    <w:div w:id="787357714">
      <w:bodyDiv w:val="1"/>
      <w:marLeft w:val="0"/>
      <w:marRight w:val="0"/>
      <w:marTop w:val="0"/>
      <w:marBottom w:val="0"/>
      <w:divBdr>
        <w:top w:val="none" w:sz="0" w:space="0" w:color="auto"/>
        <w:left w:val="none" w:sz="0" w:space="0" w:color="auto"/>
        <w:bottom w:val="none" w:sz="0" w:space="0" w:color="auto"/>
        <w:right w:val="none" w:sz="0" w:space="0" w:color="auto"/>
      </w:divBdr>
      <w:divsChild>
        <w:div w:id="22098031">
          <w:marLeft w:val="0"/>
          <w:marRight w:val="0"/>
          <w:marTop w:val="0"/>
          <w:marBottom w:val="0"/>
          <w:divBdr>
            <w:top w:val="none" w:sz="0" w:space="0" w:color="auto"/>
            <w:left w:val="none" w:sz="0" w:space="0" w:color="auto"/>
            <w:bottom w:val="none" w:sz="0" w:space="0" w:color="auto"/>
            <w:right w:val="none" w:sz="0" w:space="0" w:color="auto"/>
          </w:divBdr>
          <w:divsChild>
            <w:div w:id="16416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4129">
      <w:bodyDiv w:val="1"/>
      <w:marLeft w:val="0"/>
      <w:marRight w:val="0"/>
      <w:marTop w:val="0"/>
      <w:marBottom w:val="0"/>
      <w:divBdr>
        <w:top w:val="none" w:sz="0" w:space="0" w:color="auto"/>
        <w:left w:val="none" w:sz="0" w:space="0" w:color="auto"/>
        <w:bottom w:val="none" w:sz="0" w:space="0" w:color="auto"/>
        <w:right w:val="none" w:sz="0" w:space="0" w:color="auto"/>
      </w:divBdr>
    </w:div>
    <w:div w:id="797379655">
      <w:bodyDiv w:val="1"/>
      <w:marLeft w:val="0"/>
      <w:marRight w:val="0"/>
      <w:marTop w:val="0"/>
      <w:marBottom w:val="0"/>
      <w:divBdr>
        <w:top w:val="none" w:sz="0" w:space="0" w:color="auto"/>
        <w:left w:val="none" w:sz="0" w:space="0" w:color="auto"/>
        <w:bottom w:val="none" w:sz="0" w:space="0" w:color="auto"/>
        <w:right w:val="none" w:sz="0" w:space="0" w:color="auto"/>
      </w:divBdr>
    </w:div>
    <w:div w:id="803079762">
      <w:bodyDiv w:val="1"/>
      <w:marLeft w:val="0"/>
      <w:marRight w:val="0"/>
      <w:marTop w:val="0"/>
      <w:marBottom w:val="0"/>
      <w:divBdr>
        <w:top w:val="none" w:sz="0" w:space="0" w:color="auto"/>
        <w:left w:val="none" w:sz="0" w:space="0" w:color="auto"/>
        <w:bottom w:val="none" w:sz="0" w:space="0" w:color="auto"/>
        <w:right w:val="none" w:sz="0" w:space="0" w:color="auto"/>
      </w:divBdr>
    </w:div>
    <w:div w:id="805204515">
      <w:bodyDiv w:val="1"/>
      <w:marLeft w:val="0"/>
      <w:marRight w:val="0"/>
      <w:marTop w:val="0"/>
      <w:marBottom w:val="0"/>
      <w:divBdr>
        <w:top w:val="none" w:sz="0" w:space="0" w:color="auto"/>
        <w:left w:val="none" w:sz="0" w:space="0" w:color="auto"/>
        <w:bottom w:val="none" w:sz="0" w:space="0" w:color="auto"/>
        <w:right w:val="none" w:sz="0" w:space="0" w:color="auto"/>
      </w:divBdr>
    </w:div>
    <w:div w:id="808286647">
      <w:bodyDiv w:val="1"/>
      <w:marLeft w:val="0"/>
      <w:marRight w:val="0"/>
      <w:marTop w:val="0"/>
      <w:marBottom w:val="0"/>
      <w:divBdr>
        <w:top w:val="none" w:sz="0" w:space="0" w:color="auto"/>
        <w:left w:val="none" w:sz="0" w:space="0" w:color="auto"/>
        <w:bottom w:val="none" w:sz="0" w:space="0" w:color="auto"/>
        <w:right w:val="none" w:sz="0" w:space="0" w:color="auto"/>
      </w:divBdr>
    </w:div>
    <w:div w:id="812678360">
      <w:bodyDiv w:val="1"/>
      <w:marLeft w:val="0"/>
      <w:marRight w:val="0"/>
      <w:marTop w:val="0"/>
      <w:marBottom w:val="0"/>
      <w:divBdr>
        <w:top w:val="none" w:sz="0" w:space="0" w:color="auto"/>
        <w:left w:val="none" w:sz="0" w:space="0" w:color="auto"/>
        <w:bottom w:val="none" w:sz="0" w:space="0" w:color="auto"/>
        <w:right w:val="none" w:sz="0" w:space="0" w:color="auto"/>
      </w:divBdr>
    </w:div>
    <w:div w:id="814689372">
      <w:bodyDiv w:val="1"/>
      <w:marLeft w:val="0"/>
      <w:marRight w:val="0"/>
      <w:marTop w:val="0"/>
      <w:marBottom w:val="0"/>
      <w:divBdr>
        <w:top w:val="none" w:sz="0" w:space="0" w:color="auto"/>
        <w:left w:val="none" w:sz="0" w:space="0" w:color="auto"/>
        <w:bottom w:val="none" w:sz="0" w:space="0" w:color="auto"/>
        <w:right w:val="none" w:sz="0" w:space="0" w:color="auto"/>
      </w:divBdr>
    </w:div>
    <w:div w:id="822236886">
      <w:bodyDiv w:val="1"/>
      <w:marLeft w:val="0"/>
      <w:marRight w:val="0"/>
      <w:marTop w:val="0"/>
      <w:marBottom w:val="0"/>
      <w:divBdr>
        <w:top w:val="none" w:sz="0" w:space="0" w:color="auto"/>
        <w:left w:val="none" w:sz="0" w:space="0" w:color="auto"/>
        <w:bottom w:val="none" w:sz="0" w:space="0" w:color="auto"/>
        <w:right w:val="none" w:sz="0" w:space="0" w:color="auto"/>
      </w:divBdr>
    </w:div>
    <w:div w:id="823814608">
      <w:bodyDiv w:val="1"/>
      <w:marLeft w:val="0"/>
      <w:marRight w:val="0"/>
      <w:marTop w:val="0"/>
      <w:marBottom w:val="0"/>
      <w:divBdr>
        <w:top w:val="none" w:sz="0" w:space="0" w:color="auto"/>
        <w:left w:val="none" w:sz="0" w:space="0" w:color="auto"/>
        <w:bottom w:val="none" w:sz="0" w:space="0" w:color="auto"/>
        <w:right w:val="none" w:sz="0" w:space="0" w:color="auto"/>
      </w:divBdr>
    </w:div>
    <w:div w:id="824933147">
      <w:bodyDiv w:val="1"/>
      <w:marLeft w:val="0"/>
      <w:marRight w:val="0"/>
      <w:marTop w:val="0"/>
      <w:marBottom w:val="0"/>
      <w:divBdr>
        <w:top w:val="none" w:sz="0" w:space="0" w:color="auto"/>
        <w:left w:val="none" w:sz="0" w:space="0" w:color="auto"/>
        <w:bottom w:val="none" w:sz="0" w:space="0" w:color="auto"/>
        <w:right w:val="none" w:sz="0" w:space="0" w:color="auto"/>
      </w:divBdr>
    </w:div>
    <w:div w:id="832528981">
      <w:bodyDiv w:val="1"/>
      <w:marLeft w:val="0"/>
      <w:marRight w:val="0"/>
      <w:marTop w:val="0"/>
      <w:marBottom w:val="0"/>
      <w:divBdr>
        <w:top w:val="none" w:sz="0" w:space="0" w:color="auto"/>
        <w:left w:val="none" w:sz="0" w:space="0" w:color="auto"/>
        <w:bottom w:val="none" w:sz="0" w:space="0" w:color="auto"/>
        <w:right w:val="none" w:sz="0" w:space="0" w:color="auto"/>
      </w:divBdr>
    </w:div>
    <w:div w:id="841046931">
      <w:bodyDiv w:val="1"/>
      <w:marLeft w:val="0"/>
      <w:marRight w:val="0"/>
      <w:marTop w:val="0"/>
      <w:marBottom w:val="0"/>
      <w:divBdr>
        <w:top w:val="none" w:sz="0" w:space="0" w:color="auto"/>
        <w:left w:val="none" w:sz="0" w:space="0" w:color="auto"/>
        <w:bottom w:val="none" w:sz="0" w:space="0" w:color="auto"/>
        <w:right w:val="none" w:sz="0" w:space="0" w:color="auto"/>
      </w:divBdr>
    </w:div>
    <w:div w:id="849946676">
      <w:bodyDiv w:val="1"/>
      <w:marLeft w:val="0"/>
      <w:marRight w:val="0"/>
      <w:marTop w:val="0"/>
      <w:marBottom w:val="0"/>
      <w:divBdr>
        <w:top w:val="none" w:sz="0" w:space="0" w:color="auto"/>
        <w:left w:val="none" w:sz="0" w:space="0" w:color="auto"/>
        <w:bottom w:val="none" w:sz="0" w:space="0" w:color="auto"/>
        <w:right w:val="none" w:sz="0" w:space="0" w:color="auto"/>
      </w:divBdr>
    </w:div>
    <w:div w:id="851337588">
      <w:bodyDiv w:val="1"/>
      <w:marLeft w:val="0"/>
      <w:marRight w:val="0"/>
      <w:marTop w:val="0"/>
      <w:marBottom w:val="0"/>
      <w:divBdr>
        <w:top w:val="none" w:sz="0" w:space="0" w:color="auto"/>
        <w:left w:val="none" w:sz="0" w:space="0" w:color="auto"/>
        <w:bottom w:val="none" w:sz="0" w:space="0" w:color="auto"/>
        <w:right w:val="none" w:sz="0" w:space="0" w:color="auto"/>
      </w:divBdr>
    </w:div>
    <w:div w:id="865950421">
      <w:bodyDiv w:val="1"/>
      <w:marLeft w:val="0"/>
      <w:marRight w:val="0"/>
      <w:marTop w:val="0"/>
      <w:marBottom w:val="0"/>
      <w:divBdr>
        <w:top w:val="none" w:sz="0" w:space="0" w:color="auto"/>
        <w:left w:val="none" w:sz="0" w:space="0" w:color="auto"/>
        <w:bottom w:val="none" w:sz="0" w:space="0" w:color="auto"/>
        <w:right w:val="none" w:sz="0" w:space="0" w:color="auto"/>
      </w:divBdr>
    </w:div>
    <w:div w:id="866140211">
      <w:bodyDiv w:val="1"/>
      <w:marLeft w:val="0"/>
      <w:marRight w:val="0"/>
      <w:marTop w:val="0"/>
      <w:marBottom w:val="0"/>
      <w:divBdr>
        <w:top w:val="none" w:sz="0" w:space="0" w:color="auto"/>
        <w:left w:val="none" w:sz="0" w:space="0" w:color="auto"/>
        <w:bottom w:val="none" w:sz="0" w:space="0" w:color="auto"/>
        <w:right w:val="none" w:sz="0" w:space="0" w:color="auto"/>
      </w:divBdr>
    </w:div>
    <w:div w:id="866334743">
      <w:bodyDiv w:val="1"/>
      <w:marLeft w:val="0"/>
      <w:marRight w:val="0"/>
      <w:marTop w:val="0"/>
      <w:marBottom w:val="0"/>
      <w:divBdr>
        <w:top w:val="none" w:sz="0" w:space="0" w:color="auto"/>
        <w:left w:val="none" w:sz="0" w:space="0" w:color="auto"/>
        <w:bottom w:val="none" w:sz="0" w:space="0" w:color="auto"/>
        <w:right w:val="none" w:sz="0" w:space="0" w:color="auto"/>
      </w:divBdr>
    </w:div>
    <w:div w:id="875120787">
      <w:bodyDiv w:val="1"/>
      <w:marLeft w:val="0"/>
      <w:marRight w:val="0"/>
      <w:marTop w:val="0"/>
      <w:marBottom w:val="0"/>
      <w:divBdr>
        <w:top w:val="none" w:sz="0" w:space="0" w:color="auto"/>
        <w:left w:val="none" w:sz="0" w:space="0" w:color="auto"/>
        <w:bottom w:val="none" w:sz="0" w:space="0" w:color="auto"/>
        <w:right w:val="none" w:sz="0" w:space="0" w:color="auto"/>
      </w:divBdr>
    </w:div>
    <w:div w:id="879367752">
      <w:bodyDiv w:val="1"/>
      <w:marLeft w:val="0"/>
      <w:marRight w:val="0"/>
      <w:marTop w:val="0"/>
      <w:marBottom w:val="0"/>
      <w:divBdr>
        <w:top w:val="none" w:sz="0" w:space="0" w:color="auto"/>
        <w:left w:val="none" w:sz="0" w:space="0" w:color="auto"/>
        <w:bottom w:val="none" w:sz="0" w:space="0" w:color="auto"/>
        <w:right w:val="none" w:sz="0" w:space="0" w:color="auto"/>
      </w:divBdr>
      <w:divsChild>
        <w:div w:id="1109156425">
          <w:marLeft w:val="0"/>
          <w:marRight w:val="0"/>
          <w:marTop w:val="0"/>
          <w:marBottom w:val="0"/>
          <w:divBdr>
            <w:top w:val="none" w:sz="0" w:space="0" w:color="auto"/>
            <w:left w:val="none" w:sz="0" w:space="0" w:color="auto"/>
            <w:bottom w:val="none" w:sz="0" w:space="0" w:color="auto"/>
            <w:right w:val="none" w:sz="0" w:space="0" w:color="auto"/>
          </w:divBdr>
          <w:divsChild>
            <w:div w:id="199321653">
              <w:marLeft w:val="0"/>
              <w:marRight w:val="0"/>
              <w:marTop w:val="0"/>
              <w:marBottom w:val="0"/>
              <w:divBdr>
                <w:top w:val="none" w:sz="0" w:space="0" w:color="auto"/>
                <w:left w:val="none" w:sz="0" w:space="0" w:color="auto"/>
                <w:bottom w:val="none" w:sz="0" w:space="0" w:color="auto"/>
                <w:right w:val="none" w:sz="0" w:space="0" w:color="auto"/>
              </w:divBdr>
            </w:div>
            <w:div w:id="1597513609">
              <w:marLeft w:val="0"/>
              <w:marRight w:val="0"/>
              <w:marTop w:val="0"/>
              <w:marBottom w:val="0"/>
              <w:divBdr>
                <w:top w:val="none" w:sz="0" w:space="0" w:color="auto"/>
                <w:left w:val="none" w:sz="0" w:space="0" w:color="auto"/>
                <w:bottom w:val="none" w:sz="0" w:space="0" w:color="auto"/>
                <w:right w:val="none" w:sz="0" w:space="0" w:color="auto"/>
              </w:divBdr>
            </w:div>
            <w:div w:id="1786000164">
              <w:marLeft w:val="0"/>
              <w:marRight w:val="0"/>
              <w:marTop w:val="0"/>
              <w:marBottom w:val="0"/>
              <w:divBdr>
                <w:top w:val="none" w:sz="0" w:space="0" w:color="auto"/>
                <w:left w:val="none" w:sz="0" w:space="0" w:color="auto"/>
                <w:bottom w:val="none" w:sz="0" w:space="0" w:color="auto"/>
                <w:right w:val="none" w:sz="0" w:space="0" w:color="auto"/>
              </w:divBdr>
            </w:div>
            <w:div w:id="277375811">
              <w:marLeft w:val="0"/>
              <w:marRight w:val="0"/>
              <w:marTop w:val="0"/>
              <w:marBottom w:val="0"/>
              <w:divBdr>
                <w:top w:val="none" w:sz="0" w:space="0" w:color="auto"/>
                <w:left w:val="none" w:sz="0" w:space="0" w:color="auto"/>
                <w:bottom w:val="none" w:sz="0" w:space="0" w:color="auto"/>
                <w:right w:val="none" w:sz="0" w:space="0" w:color="auto"/>
              </w:divBdr>
            </w:div>
            <w:div w:id="399407103">
              <w:marLeft w:val="0"/>
              <w:marRight w:val="0"/>
              <w:marTop w:val="0"/>
              <w:marBottom w:val="0"/>
              <w:divBdr>
                <w:top w:val="none" w:sz="0" w:space="0" w:color="auto"/>
                <w:left w:val="none" w:sz="0" w:space="0" w:color="auto"/>
                <w:bottom w:val="none" w:sz="0" w:space="0" w:color="auto"/>
                <w:right w:val="none" w:sz="0" w:space="0" w:color="auto"/>
              </w:divBdr>
            </w:div>
            <w:div w:id="429590656">
              <w:marLeft w:val="0"/>
              <w:marRight w:val="0"/>
              <w:marTop w:val="0"/>
              <w:marBottom w:val="0"/>
              <w:divBdr>
                <w:top w:val="none" w:sz="0" w:space="0" w:color="auto"/>
                <w:left w:val="none" w:sz="0" w:space="0" w:color="auto"/>
                <w:bottom w:val="none" w:sz="0" w:space="0" w:color="auto"/>
                <w:right w:val="none" w:sz="0" w:space="0" w:color="auto"/>
              </w:divBdr>
            </w:div>
            <w:div w:id="841512363">
              <w:marLeft w:val="0"/>
              <w:marRight w:val="0"/>
              <w:marTop w:val="0"/>
              <w:marBottom w:val="0"/>
              <w:divBdr>
                <w:top w:val="none" w:sz="0" w:space="0" w:color="auto"/>
                <w:left w:val="none" w:sz="0" w:space="0" w:color="auto"/>
                <w:bottom w:val="none" w:sz="0" w:space="0" w:color="auto"/>
                <w:right w:val="none" w:sz="0" w:space="0" w:color="auto"/>
              </w:divBdr>
            </w:div>
            <w:div w:id="980621299">
              <w:marLeft w:val="0"/>
              <w:marRight w:val="0"/>
              <w:marTop w:val="0"/>
              <w:marBottom w:val="0"/>
              <w:divBdr>
                <w:top w:val="none" w:sz="0" w:space="0" w:color="auto"/>
                <w:left w:val="none" w:sz="0" w:space="0" w:color="auto"/>
                <w:bottom w:val="none" w:sz="0" w:space="0" w:color="auto"/>
                <w:right w:val="none" w:sz="0" w:space="0" w:color="auto"/>
              </w:divBdr>
            </w:div>
            <w:div w:id="1314792336">
              <w:marLeft w:val="0"/>
              <w:marRight w:val="0"/>
              <w:marTop w:val="0"/>
              <w:marBottom w:val="0"/>
              <w:divBdr>
                <w:top w:val="none" w:sz="0" w:space="0" w:color="auto"/>
                <w:left w:val="none" w:sz="0" w:space="0" w:color="auto"/>
                <w:bottom w:val="none" w:sz="0" w:space="0" w:color="auto"/>
                <w:right w:val="none" w:sz="0" w:space="0" w:color="auto"/>
              </w:divBdr>
            </w:div>
            <w:div w:id="1774091401">
              <w:marLeft w:val="0"/>
              <w:marRight w:val="0"/>
              <w:marTop w:val="0"/>
              <w:marBottom w:val="0"/>
              <w:divBdr>
                <w:top w:val="none" w:sz="0" w:space="0" w:color="auto"/>
                <w:left w:val="none" w:sz="0" w:space="0" w:color="auto"/>
                <w:bottom w:val="none" w:sz="0" w:space="0" w:color="auto"/>
                <w:right w:val="none" w:sz="0" w:space="0" w:color="auto"/>
              </w:divBdr>
            </w:div>
            <w:div w:id="1407611739">
              <w:marLeft w:val="0"/>
              <w:marRight w:val="0"/>
              <w:marTop w:val="0"/>
              <w:marBottom w:val="0"/>
              <w:divBdr>
                <w:top w:val="none" w:sz="0" w:space="0" w:color="auto"/>
                <w:left w:val="none" w:sz="0" w:space="0" w:color="auto"/>
                <w:bottom w:val="none" w:sz="0" w:space="0" w:color="auto"/>
                <w:right w:val="none" w:sz="0" w:space="0" w:color="auto"/>
              </w:divBdr>
            </w:div>
            <w:div w:id="81029032">
              <w:marLeft w:val="0"/>
              <w:marRight w:val="0"/>
              <w:marTop w:val="0"/>
              <w:marBottom w:val="0"/>
              <w:divBdr>
                <w:top w:val="none" w:sz="0" w:space="0" w:color="auto"/>
                <w:left w:val="none" w:sz="0" w:space="0" w:color="auto"/>
                <w:bottom w:val="none" w:sz="0" w:space="0" w:color="auto"/>
                <w:right w:val="none" w:sz="0" w:space="0" w:color="auto"/>
              </w:divBdr>
            </w:div>
            <w:div w:id="1261569221">
              <w:marLeft w:val="0"/>
              <w:marRight w:val="0"/>
              <w:marTop w:val="0"/>
              <w:marBottom w:val="0"/>
              <w:divBdr>
                <w:top w:val="none" w:sz="0" w:space="0" w:color="auto"/>
                <w:left w:val="none" w:sz="0" w:space="0" w:color="auto"/>
                <w:bottom w:val="none" w:sz="0" w:space="0" w:color="auto"/>
                <w:right w:val="none" w:sz="0" w:space="0" w:color="auto"/>
              </w:divBdr>
            </w:div>
            <w:div w:id="19554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1168">
      <w:bodyDiv w:val="1"/>
      <w:marLeft w:val="0"/>
      <w:marRight w:val="0"/>
      <w:marTop w:val="0"/>
      <w:marBottom w:val="0"/>
      <w:divBdr>
        <w:top w:val="none" w:sz="0" w:space="0" w:color="auto"/>
        <w:left w:val="none" w:sz="0" w:space="0" w:color="auto"/>
        <w:bottom w:val="none" w:sz="0" w:space="0" w:color="auto"/>
        <w:right w:val="none" w:sz="0" w:space="0" w:color="auto"/>
      </w:divBdr>
    </w:div>
    <w:div w:id="882252259">
      <w:bodyDiv w:val="1"/>
      <w:marLeft w:val="0"/>
      <w:marRight w:val="0"/>
      <w:marTop w:val="0"/>
      <w:marBottom w:val="0"/>
      <w:divBdr>
        <w:top w:val="none" w:sz="0" w:space="0" w:color="auto"/>
        <w:left w:val="none" w:sz="0" w:space="0" w:color="auto"/>
        <w:bottom w:val="none" w:sz="0" w:space="0" w:color="auto"/>
        <w:right w:val="none" w:sz="0" w:space="0" w:color="auto"/>
      </w:divBdr>
    </w:div>
    <w:div w:id="882714820">
      <w:bodyDiv w:val="1"/>
      <w:marLeft w:val="0"/>
      <w:marRight w:val="0"/>
      <w:marTop w:val="0"/>
      <w:marBottom w:val="0"/>
      <w:divBdr>
        <w:top w:val="none" w:sz="0" w:space="0" w:color="auto"/>
        <w:left w:val="none" w:sz="0" w:space="0" w:color="auto"/>
        <w:bottom w:val="none" w:sz="0" w:space="0" w:color="auto"/>
        <w:right w:val="none" w:sz="0" w:space="0" w:color="auto"/>
      </w:divBdr>
    </w:div>
    <w:div w:id="889146027">
      <w:bodyDiv w:val="1"/>
      <w:marLeft w:val="0"/>
      <w:marRight w:val="0"/>
      <w:marTop w:val="0"/>
      <w:marBottom w:val="0"/>
      <w:divBdr>
        <w:top w:val="none" w:sz="0" w:space="0" w:color="auto"/>
        <w:left w:val="none" w:sz="0" w:space="0" w:color="auto"/>
        <w:bottom w:val="none" w:sz="0" w:space="0" w:color="auto"/>
        <w:right w:val="none" w:sz="0" w:space="0" w:color="auto"/>
      </w:divBdr>
    </w:div>
    <w:div w:id="889151262">
      <w:bodyDiv w:val="1"/>
      <w:marLeft w:val="0"/>
      <w:marRight w:val="0"/>
      <w:marTop w:val="0"/>
      <w:marBottom w:val="0"/>
      <w:divBdr>
        <w:top w:val="none" w:sz="0" w:space="0" w:color="auto"/>
        <w:left w:val="none" w:sz="0" w:space="0" w:color="auto"/>
        <w:bottom w:val="none" w:sz="0" w:space="0" w:color="auto"/>
        <w:right w:val="none" w:sz="0" w:space="0" w:color="auto"/>
      </w:divBdr>
    </w:div>
    <w:div w:id="898128680">
      <w:bodyDiv w:val="1"/>
      <w:marLeft w:val="0"/>
      <w:marRight w:val="0"/>
      <w:marTop w:val="0"/>
      <w:marBottom w:val="0"/>
      <w:divBdr>
        <w:top w:val="none" w:sz="0" w:space="0" w:color="auto"/>
        <w:left w:val="none" w:sz="0" w:space="0" w:color="auto"/>
        <w:bottom w:val="none" w:sz="0" w:space="0" w:color="auto"/>
        <w:right w:val="none" w:sz="0" w:space="0" w:color="auto"/>
      </w:divBdr>
    </w:div>
    <w:div w:id="909735612">
      <w:bodyDiv w:val="1"/>
      <w:marLeft w:val="0"/>
      <w:marRight w:val="0"/>
      <w:marTop w:val="0"/>
      <w:marBottom w:val="0"/>
      <w:divBdr>
        <w:top w:val="none" w:sz="0" w:space="0" w:color="auto"/>
        <w:left w:val="none" w:sz="0" w:space="0" w:color="auto"/>
        <w:bottom w:val="none" w:sz="0" w:space="0" w:color="auto"/>
        <w:right w:val="none" w:sz="0" w:space="0" w:color="auto"/>
      </w:divBdr>
    </w:div>
    <w:div w:id="922108103">
      <w:bodyDiv w:val="1"/>
      <w:marLeft w:val="0"/>
      <w:marRight w:val="0"/>
      <w:marTop w:val="0"/>
      <w:marBottom w:val="0"/>
      <w:divBdr>
        <w:top w:val="none" w:sz="0" w:space="0" w:color="auto"/>
        <w:left w:val="none" w:sz="0" w:space="0" w:color="auto"/>
        <w:bottom w:val="none" w:sz="0" w:space="0" w:color="auto"/>
        <w:right w:val="none" w:sz="0" w:space="0" w:color="auto"/>
      </w:divBdr>
    </w:div>
    <w:div w:id="924338402">
      <w:bodyDiv w:val="1"/>
      <w:marLeft w:val="0"/>
      <w:marRight w:val="0"/>
      <w:marTop w:val="0"/>
      <w:marBottom w:val="0"/>
      <w:divBdr>
        <w:top w:val="none" w:sz="0" w:space="0" w:color="auto"/>
        <w:left w:val="none" w:sz="0" w:space="0" w:color="auto"/>
        <w:bottom w:val="none" w:sz="0" w:space="0" w:color="auto"/>
        <w:right w:val="none" w:sz="0" w:space="0" w:color="auto"/>
      </w:divBdr>
    </w:div>
    <w:div w:id="925459906">
      <w:bodyDiv w:val="1"/>
      <w:marLeft w:val="0"/>
      <w:marRight w:val="0"/>
      <w:marTop w:val="0"/>
      <w:marBottom w:val="0"/>
      <w:divBdr>
        <w:top w:val="none" w:sz="0" w:space="0" w:color="auto"/>
        <w:left w:val="none" w:sz="0" w:space="0" w:color="auto"/>
        <w:bottom w:val="none" w:sz="0" w:space="0" w:color="auto"/>
        <w:right w:val="none" w:sz="0" w:space="0" w:color="auto"/>
      </w:divBdr>
    </w:div>
    <w:div w:id="932977914">
      <w:bodyDiv w:val="1"/>
      <w:marLeft w:val="0"/>
      <w:marRight w:val="0"/>
      <w:marTop w:val="0"/>
      <w:marBottom w:val="0"/>
      <w:divBdr>
        <w:top w:val="none" w:sz="0" w:space="0" w:color="auto"/>
        <w:left w:val="none" w:sz="0" w:space="0" w:color="auto"/>
        <w:bottom w:val="none" w:sz="0" w:space="0" w:color="auto"/>
        <w:right w:val="none" w:sz="0" w:space="0" w:color="auto"/>
      </w:divBdr>
    </w:div>
    <w:div w:id="947396927">
      <w:bodyDiv w:val="1"/>
      <w:marLeft w:val="0"/>
      <w:marRight w:val="0"/>
      <w:marTop w:val="0"/>
      <w:marBottom w:val="0"/>
      <w:divBdr>
        <w:top w:val="none" w:sz="0" w:space="0" w:color="auto"/>
        <w:left w:val="none" w:sz="0" w:space="0" w:color="auto"/>
        <w:bottom w:val="none" w:sz="0" w:space="0" w:color="auto"/>
        <w:right w:val="none" w:sz="0" w:space="0" w:color="auto"/>
      </w:divBdr>
    </w:div>
    <w:div w:id="953099933">
      <w:bodyDiv w:val="1"/>
      <w:marLeft w:val="0"/>
      <w:marRight w:val="0"/>
      <w:marTop w:val="0"/>
      <w:marBottom w:val="0"/>
      <w:divBdr>
        <w:top w:val="none" w:sz="0" w:space="0" w:color="auto"/>
        <w:left w:val="none" w:sz="0" w:space="0" w:color="auto"/>
        <w:bottom w:val="none" w:sz="0" w:space="0" w:color="auto"/>
        <w:right w:val="none" w:sz="0" w:space="0" w:color="auto"/>
      </w:divBdr>
    </w:div>
    <w:div w:id="956760681">
      <w:bodyDiv w:val="1"/>
      <w:marLeft w:val="0"/>
      <w:marRight w:val="0"/>
      <w:marTop w:val="0"/>
      <w:marBottom w:val="0"/>
      <w:divBdr>
        <w:top w:val="none" w:sz="0" w:space="0" w:color="auto"/>
        <w:left w:val="none" w:sz="0" w:space="0" w:color="auto"/>
        <w:bottom w:val="none" w:sz="0" w:space="0" w:color="auto"/>
        <w:right w:val="none" w:sz="0" w:space="0" w:color="auto"/>
      </w:divBdr>
      <w:divsChild>
        <w:div w:id="961496958">
          <w:marLeft w:val="0"/>
          <w:marRight w:val="0"/>
          <w:marTop w:val="0"/>
          <w:marBottom w:val="0"/>
          <w:divBdr>
            <w:top w:val="none" w:sz="0" w:space="0" w:color="auto"/>
            <w:left w:val="none" w:sz="0" w:space="0" w:color="auto"/>
            <w:bottom w:val="none" w:sz="0" w:space="0" w:color="auto"/>
            <w:right w:val="none" w:sz="0" w:space="0" w:color="auto"/>
          </w:divBdr>
          <w:divsChild>
            <w:div w:id="1148404019">
              <w:marLeft w:val="0"/>
              <w:marRight w:val="0"/>
              <w:marTop w:val="0"/>
              <w:marBottom w:val="0"/>
              <w:divBdr>
                <w:top w:val="none" w:sz="0" w:space="0" w:color="auto"/>
                <w:left w:val="none" w:sz="0" w:space="0" w:color="auto"/>
                <w:bottom w:val="none" w:sz="0" w:space="0" w:color="auto"/>
                <w:right w:val="none" w:sz="0" w:space="0" w:color="auto"/>
              </w:divBdr>
            </w:div>
            <w:div w:id="1458452429">
              <w:marLeft w:val="0"/>
              <w:marRight w:val="0"/>
              <w:marTop w:val="0"/>
              <w:marBottom w:val="0"/>
              <w:divBdr>
                <w:top w:val="none" w:sz="0" w:space="0" w:color="auto"/>
                <w:left w:val="none" w:sz="0" w:space="0" w:color="auto"/>
                <w:bottom w:val="none" w:sz="0" w:space="0" w:color="auto"/>
                <w:right w:val="none" w:sz="0" w:space="0" w:color="auto"/>
              </w:divBdr>
            </w:div>
            <w:div w:id="1188372723">
              <w:marLeft w:val="0"/>
              <w:marRight w:val="0"/>
              <w:marTop w:val="0"/>
              <w:marBottom w:val="0"/>
              <w:divBdr>
                <w:top w:val="none" w:sz="0" w:space="0" w:color="auto"/>
                <w:left w:val="none" w:sz="0" w:space="0" w:color="auto"/>
                <w:bottom w:val="none" w:sz="0" w:space="0" w:color="auto"/>
                <w:right w:val="none" w:sz="0" w:space="0" w:color="auto"/>
              </w:divBdr>
            </w:div>
            <w:div w:id="365444868">
              <w:marLeft w:val="0"/>
              <w:marRight w:val="0"/>
              <w:marTop w:val="0"/>
              <w:marBottom w:val="0"/>
              <w:divBdr>
                <w:top w:val="none" w:sz="0" w:space="0" w:color="auto"/>
                <w:left w:val="none" w:sz="0" w:space="0" w:color="auto"/>
                <w:bottom w:val="none" w:sz="0" w:space="0" w:color="auto"/>
                <w:right w:val="none" w:sz="0" w:space="0" w:color="auto"/>
              </w:divBdr>
            </w:div>
            <w:div w:id="304510613">
              <w:marLeft w:val="0"/>
              <w:marRight w:val="0"/>
              <w:marTop w:val="0"/>
              <w:marBottom w:val="0"/>
              <w:divBdr>
                <w:top w:val="none" w:sz="0" w:space="0" w:color="auto"/>
                <w:left w:val="none" w:sz="0" w:space="0" w:color="auto"/>
                <w:bottom w:val="none" w:sz="0" w:space="0" w:color="auto"/>
                <w:right w:val="none" w:sz="0" w:space="0" w:color="auto"/>
              </w:divBdr>
            </w:div>
            <w:div w:id="1632705046">
              <w:marLeft w:val="0"/>
              <w:marRight w:val="0"/>
              <w:marTop w:val="0"/>
              <w:marBottom w:val="0"/>
              <w:divBdr>
                <w:top w:val="none" w:sz="0" w:space="0" w:color="auto"/>
                <w:left w:val="none" w:sz="0" w:space="0" w:color="auto"/>
                <w:bottom w:val="none" w:sz="0" w:space="0" w:color="auto"/>
                <w:right w:val="none" w:sz="0" w:space="0" w:color="auto"/>
              </w:divBdr>
            </w:div>
            <w:div w:id="1159344771">
              <w:marLeft w:val="0"/>
              <w:marRight w:val="0"/>
              <w:marTop w:val="0"/>
              <w:marBottom w:val="0"/>
              <w:divBdr>
                <w:top w:val="none" w:sz="0" w:space="0" w:color="auto"/>
                <w:left w:val="none" w:sz="0" w:space="0" w:color="auto"/>
                <w:bottom w:val="none" w:sz="0" w:space="0" w:color="auto"/>
                <w:right w:val="none" w:sz="0" w:space="0" w:color="auto"/>
              </w:divBdr>
            </w:div>
            <w:div w:id="1856186885">
              <w:marLeft w:val="0"/>
              <w:marRight w:val="0"/>
              <w:marTop w:val="0"/>
              <w:marBottom w:val="0"/>
              <w:divBdr>
                <w:top w:val="none" w:sz="0" w:space="0" w:color="auto"/>
                <w:left w:val="none" w:sz="0" w:space="0" w:color="auto"/>
                <w:bottom w:val="none" w:sz="0" w:space="0" w:color="auto"/>
                <w:right w:val="none" w:sz="0" w:space="0" w:color="auto"/>
              </w:divBdr>
            </w:div>
            <w:div w:id="585236969">
              <w:marLeft w:val="0"/>
              <w:marRight w:val="0"/>
              <w:marTop w:val="0"/>
              <w:marBottom w:val="0"/>
              <w:divBdr>
                <w:top w:val="none" w:sz="0" w:space="0" w:color="auto"/>
                <w:left w:val="none" w:sz="0" w:space="0" w:color="auto"/>
                <w:bottom w:val="none" w:sz="0" w:space="0" w:color="auto"/>
                <w:right w:val="none" w:sz="0" w:space="0" w:color="auto"/>
              </w:divBdr>
            </w:div>
            <w:div w:id="1479759390">
              <w:marLeft w:val="0"/>
              <w:marRight w:val="0"/>
              <w:marTop w:val="0"/>
              <w:marBottom w:val="0"/>
              <w:divBdr>
                <w:top w:val="none" w:sz="0" w:space="0" w:color="auto"/>
                <w:left w:val="none" w:sz="0" w:space="0" w:color="auto"/>
                <w:bottom w:val="none" w:sz="0" w:space="0" w:color="auto"/>
                <w:right w:val="none" w:sz="0" w:space="0" w:color="auto"/>
              </w:divBdr>
            </w:div>
            <w:div w:id="14679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50">
      <w:bodyDiv w:val="1"/>
      <w:marLeft w:val="0"/>
      <w:marRight w:val="0"/>
      <w:marTop w:val="0"/>
      <w:marBottom w:val="0"/>
      <w:divBdr>
        <w:top w:val="none" w:sz="0" w:space="0" w:color="auto"/>
        <w:left w:val="none" w:sz="0" w:space="0" w:color="auto"/>
        <w:bottom w:val="none" w:sz="0" w:space="0" w:color="auto"/>
        <w:right w:val="none" w:sz="0" w:space="0" w:color="auto"/>
      </w:divBdr>
    </w:div>
    <w:div w:id="960259885">
      <w:bodyDiv w:val="1"/>
      <w:marLeft w:val="0"/>
      <w:marRight w:val="0"/>
      <w:marTop w:val="0"/>
      <w:marBottom w:val="0"/>
      <w:divBdr>
        <w:top w:val="none" w:sz="0" w:space="0" w:color="auto"/>
        <w:left w:val="none" w:sz="0" w:space="0" w:color="auto"/>
        <w:bottom w:val="none" w:sz="0" w:space="0" w:color="auto"/>
        <w:right w:val="none" w:sz="0" w:space="0" w:color="auto"/>
      </w:divBdr>
    </w:div>
    <w:div w:id="962345913">
      <w:bodyDiv w:val="1"/>
      <w:marLeft w:val="0"/>
      <w:marRight w:val="0"/>
      <w:marTop w:val="0"/>
      <w:marBottom w:val="0"/>
      <w:divBdr>
        <w:top w:val="none" w:sz="0" w:space="0" w:color="auto"/>
        <w:left w:val="none" w:sz="0" w:space="0" w:color="auto"/>
        <w:bottom w:val="none" w:sz="0" w:space="0" w:color="auto"/>
        <w:right w:val="none" w:sz="0" w:space="0" w:color="auto"/>
      </w:divBdr>
    </w:div>
    <w:div w:id="962421663">
      <w:bodyDiv w:val="1"/>
      <w:marLeft w:val="0"/>
      <w:marRight w:val="0"/>
      <w:marTop w:val="0"/>
      <w:marBottom w:val="0"/>
      <w:divBdr>
        <w:top w:val="none" w:sz="0" w:space="0" w:color="auto"/>
        <w:left w:val="none" w:sz="0" w:space="0" w:color="auto"/>
        <w:bottom w:val="none" w:sz="0" w:space="0" w:color="auto"/>
        <w:right w:val="none" w:sz="0" w:space="0" w:color="auto"/>
      </w:divBdr>
    </w:div>
    <w:div w:id="971255552">
      <w:bodyDiv w:val="1"/>
      <w:marLeft w:val="0"/>
      <w:marRight w:val="0"/>
      <w:marTop w:val="0"/>
      <w:marBottom w:val="0"/>
      <w:divBdr>
        <w:top w:val="none" w:sz="0" w:space="0" w:color="auto"/>
        <w:left w:val="none" w:sz="0" w:space="0" w:color="auto"/>
        <w:bottom w:val="none" w:sz="0" w:space="0" w:color="auto"/>
        <w:right w:val="none" w:sz="0" w:space="0" w:color="auto"/>
      </w:divBdr>
    </w:div>
    <w:div w:id="977877919">
      <w:bodyDiv w:val="1"/>
      <w:marLeft w:val="0"/>
      <w:marRight w:val="0"/>
      <w:marTop w:val="0"/>
      <w:marBottom w:val="0"/>
      <w:divBdr>
        <w:top w:val="none" w:sz="0" w:space="0" w:color="auto"/>
        <w:left w:val="none" w:sz="0" w:space="0" w:color="auto"/>
        <w:bottom w:val="none" w:sz="0" w:space="0" w:color="auto"/>
        <w:right w:val="none" w:sz="0" w:space="0" w:color="auto"/>
      </w:divBdr>
    </w:div>
    <w:div w:id="979652482">
      <w:bodyDiv w:val="1"/>
      <w:marLeft w:val="0"/>
      <w:marRight w:val="0"/>
      <w:marTop w:val="0"/>
      <w:marBottom w:val="0"/>
      <w:divBdr>
        <w:top w:val="none" w:sz="0" w:space="0" w:color="auto"/>
        <w:left w:val="none" w:sz="0" w:space="0" w:color="auto"/>
        <w:bottom w:val="none" w:sz="0" w:space="0" w:color="auto"/>
        <w:right w:val="none" w:sz="0" w:space="0" w:color="auto"/>
      </w:divBdr>
      <w:divsChild>
        <w:div w:id="160704833">
          <w:marLeft w:val="0"/>
          <w:marRight w:val="0"/>
          <w:marTop w:val="0"/>
          <w:marBottom w:val="0"/>
          <w:divBdr>
            <w:top w:val="none" w:sz="0" w:space="0" w:color="auto"/>
            <w:left w:val="none" w:sz="0" w:space="0" w:color="auto"/>
            <w:bottom w:val="none" w:sz="0" w:space="0" w:color="auto"/>
            <w:right w:val="none" w:sz="0" w:space="0" w:color="auto"/>
          </w:divBdr>
          <w:divsChild>
            <w:div w:id="123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5906">
      <w:bodyDiv w:val="1"/>
      <w:marLeft w:val="0"/>
      <w:marRight w:val="0"/>
      <w:marTop w:val="0"/>
      <w:marBottom w:val="0"/>
      <w:divBdr>
        <w:top w:val="none" w:sz="0" w:space="0" w:color="auto"/>
        <w:left w:val="none" w:sz="0" w:space="0" w:color="auto"/>
        <w:bottom w:val="none" w:sz="0" w:space="0" w:color="auto"/>
        <w:right w:val="none" w:sz="0" w:space="0" w:color="auto"/>
      </w:divBdr>
    </w:div>
    <w:div w:id="988631997">
      <w:bodyDiv w:val="1"/>
      <w:marLeft w:val="0"/>
      <w:marRight w:val="0"/>
      <w:marTop w:val="0"/>
      <w:marBottom w:val="0"/>
      <w:divBdr>
        <w:top w:val="none" w:sz="0" w:space="0" w:color="auto"/>
        <w:left w:val="none" w:sz="0" w:space="0" w:color="auto"/>
        <w:bottom w:val="none" w:sz="0" w:space="0" w:color="auto"/>
        <w:right w:val="none" w:sz="0" w:space="0" w:color="auto"/>
      </w:divBdr>
    </w:div>
    <w:div w:id="1008172374">
      <w:bodyDiv w:val="1"/>
      <w:marLeft w:val="0"/>
      <w:marRight w:val="0"/>
      <w:marTop w:val="0"/>
      <w:marBottom w:val="0"/>
      <w:divBdr>
        <w:top w:val="none" w:sz="0" w:space="0" w:color="auto"/>
        <w:left w:val="none" w:sz="0" w:space="0" w:color="auto"/>
        <w:bottom w:val="none" w:sz="0" w:space="0" w:color="auto"/>
        <w:right w:val="none" w:sz="0" w:space="0" w:color="auto"/>
      </w:divBdr>
    </w:div>
    <w:div w:id="1031762305">
      <w:bodyDiv w:val="1"/>
      <w:marLeft w:val="0"/>
      <w:marRight w:val="0"/>
      <w:marTop w:val="0"/>
      <w:marBottom w:val="0"/>
      <w:divBdr>
        <w:top w:val="none" w:sz="0" w:space="0" w:color="auto"/>
        <w:left w:val="none" w:sz="0" w:space="0" w:color="auto"/>
        <w:bottom w:val="none" w:sz="0" w:space="0" w:color="auto"/>
        <w:right w:val="none" w:sz="0" w:space="0" w:color="auto"/>
      </w:divBdr>
    </w:div>
    <w:div w:id="1033338242">
      <w:bodyDiv w:val="1"/>
      <w:marLeft w:val="0"/>
      <w:marRight w:val="0"/>
      <w:marTop w:val="0"/>
      <w:marBottom w:val="0"/>
      <w:divBdr>
        <w:top w:val="none" w:sz="0" w:space="0" w:color="auto"/>
        <w:left w:val="none" w:sz="0" w:space="0" w:color="auto"/>
        <w:bottom w:val="none" w:sz="0" w:space="0" w:color="auto"/>
        <w:right w:val="none" w:sz="0" w:space="0" w:color="auto"/>
      </w:divBdr>
    </w:div>
    <w:div w:id="1034232247">
      <w:bodyDiv w:val="1"/>
      <w:marLeft w:val="0"/>
      <w:marRight w:val="0"/>
      <w:marTop w:val="0"/>
      <w:marBottom w:val="0"/>
      <w:divBdr>
        <w:top w:val="none" w:sz="0" w:space="0" w:color="auto"/>
        <w:left w:val="none" w:sz="0" w:space="0" w:color="auto"/>
        <w:bottom w:val="none" w:sz="0" w:space="0" w:color="auto"/>
        <w:right w:val="none" w:sz="0" w:space="0" w:color="auto"/>
      </w:divBdr>
    </w:div>
    <w:div w:id="1046220766">
      <w:bodyDiv w:val="1"/>
      <w:marLeft w:val="0"/>
      <w:marRight w:val="0"/>
      <w:marTop w:val="0"/>
      <w:marBottom w:val="0"/>
      <w:divBdr>
        <w:top w:val="none" w:sz="0" w:space="0" w:color="auto"/>
        <w:left w:val="none" w:sz="0" w:space="0" w:color="auto"/>
        <w:bottom w:val="none" w:sz="0" w:space="0" w:color="auto"/>
        <w:right w:val="none" w:sz="0" w:space="0" w:color="auto"/>
      </w:divBdr>
    </w:div>
    <w:div w:id="1058624325">
      <w:bodyDiv w:val="1"/>
      <w:marLeft w:val="0"/>
      <w:marRight w:val="0"/>
      <w:marTop w:val="0"/>
      <w:marBottom w:val="0"/>
      <w:divBdr>
        <w:top w:val="none" w:sz="0" w:space="0" w:color="auto"/>
        <w:left w:val="none" w:sz="0" w:space="0" w:color="auto"/>
        <w:bottom w:val="none" w:sz="0" w:space="0" w:color="auto"/>
        <w:right w:val="none" w:sz="0" w:space="0" w:color="auto"/>
      </w:divBdr>
    </w:div>
    <w:div w:id="1069186837">
      <w:bodyDiv w:val="1"/>
      <w:marLeft w:val="0"/>
      <w:marRight w:val="0"/>
      <w:marTop w:val="0"/>
      <w:marBottom w:val="0"/>
      <w:divBdr>
        <w:top w:val="none" w:sz="0" w:space="0" w:color="auto"/>
        <w:left w:val="none" w:sz="0" w:space="0" w:color="auto"/>
        <w:bottom w:val="none" w:sz="0" w:space="0" w:color="auto"/>
        <w:right w:val="none" w:sz="0" w:space="0" w:color="auto"/>
      </w:divBdr>
    </w:div>
    <w:div w:id="1074932175">
      <w:bodyDiv w:val="1"/>
      <w:marLeft w:val="0"/>
      <w:marRight w:val="0"/>
      <w:marTop w:val="0"/>
      <w:marBottom w:val="0"/>
      <w:divBdr>
        <w:top w:val="none" w:sz="0" w:space="0" w:color="auto"/>
        <w:left w:val="none" w:sz="0" w:space="0" w:color="auto"/>
        <w:bottom w:val="none" w:sz="0" w:space="0" w:color="auto"/>
        <w:right w:val="none" w:sz="0" w:space="0" w:color="auto"/>
      </w:divBdr>
    </w:div>
    <w:div w:id="1077091098">
      <w:bodyDiv w:val="1"/>
      <w:marLeft w:val="0"/>
      <w:marRight w:val="0"/>
      <w:marTop w:val="0"/>
      <w:marBottom w:val="0"/>
      <w:divBdr>
        <w:top w:val="none" w:sz="0" w:space="0" w:color="auto"/>
        <w:left w:val="none" w:sz="0" w:space="0" w:color="auto"/>
        <w:bottom w:val="none" w:sz="0" w:space="0" w:color="auto"/>
        <w:right w:val="none" w:sz="0" w:space="0" w:color="auto"/>
      </w:divBdr>
    </w:div>
    <w:div w:id="1077243197">
      <w:bodyDiv w:val="1"/>
      <w:marLeft w:val="0"/>
      <w:marRight w:val="0"/>
      <w:marTop w:val="0"/>
      <w:marBottom w:val="0"/>
      <w:divBdr>
        <w:top w:val="none" w:sz="0" w:space="0" w:color="auto"/>
        <w:left w:val="none" w:sz="0" w:space="0" w:color="auto"/>
        <w:bottom w:val="none" w:sz="0" w:space="0" w:color="auto"/>
        <w:right w:val="none" w:sz="0" w:space="0" w:color="auto"/>
      </w:divBdr>
      <w:divsChild>
        <w:div w:id="1686638134">
          <w:marLeft w:val="0"/>
          <w:marRight w:val="0"/>
          <w:marTop w:val="0"/>
          <w:marBottom w:val="0"/>
          <w:divBdr>
            <w:top w:val="none" w:sz="0" w:space="0" w:color="auto"/>
            <w:left w:val="none" w:sz="0" w:space="0" w:color="auto"/>
            <w:bottom w:val="none" w:sz="0" w:space="0" w:color="auto"/>
            <w:right w:val="none" w:sz="0" w:space="0" w:color="auto"/>
          </w:divBdr>
          <w:divsChild>
            <w:div w:id="4376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1570">
      <w:bodyDiv w:val="1"/>
      <w:marLeft w:val="0"/>
      <w:marRight w:val="0"/>
      <w:marTop w:val="0"/>
      <w:marBottom w:val="0"/>
      <w:divBdr>
        <w:top w:val="none" w:sz="0" w:space="0" w:color="auto"/>
        <w:left w:val="none" w:sz="0" w:space="0" w:color="auto"/>
        <w:bottom w:val="none" w:sz="0" w:space="0" w:color="auto"/>
        <w:right w:val="none" w:sz="0" w:space="0" w:color="auto"/>
      </w:divBdr>
    </w:div>
    <w:div w:id="1080444302">
      <w:bodyDiv w:val="1"/>
      <w:marLeft w:val="0"/>
      <w:marRight w:val="0"/>
      <w:marTop w:val="0"/>
      <w:marBottom w:val="0"/>
      <w:divBdr>
        <w:top w:val="none" w:sz="0" w:space="0" w:color="auto"/>
        <w:left w:val="none" w:sz="0" w:space="0" w:color="auto"/>
        <w:bottom w:val="none" w:sz="0" w:space="0" w:color="auto"/>
        <w:right w:val="none" w:sz="0" w:space="0" w:color="auto"/>
      </w:divBdr>
    </w:div>
    <w:div w:id="1080907363">
      <w:bodyDiv w:val="1"/>
      <w:marLeft w:val="0"/>
      <w:marRight w:val="0"/>
      <w:marTop w:val="0"/>
      <w:marBottom w:val="0"/>
      <w:divBdr>
        <w:top w:val="none" w:sz="0" w:space="0" w:color="auto"/>
        <w:left w:val="none" w:sz="0" w:space="0" w:color="auto"/>
        <w:bottom w:val="none" w:sz="0" w:space="0" w:color="auto"/>
        <w:right w:val="none" w:sz="0" w:space="0" w:color="auto"/>
      </w:divBdr>
    </w:div>
    <w:div w:id="1085415621">
      <w:bodyDiv w:val="1"/>
      <w:marLeft w:val="0"/>
      <w:marRight w:val="0"/>
      <w:marTop w:val="0"/>
      <w:marBottom w:val="0"/>
      <w:divBdr>
        <w:top w:val="none" w:sz="0" w:space="0" w:color="auto"/>
        <w:left w:val="none" w:sz="0" w:space="0" w:color="auto"/>
        <w:bottom w:val="none" w:sz="0" w:space="0" w:color="auto"/>
        <w:right w:val="none" w:sz="0" w:space="0" w:color="auto"/>
      </w:divBdr>
    </w:div>
    <w:div w:id="1086195640">
      <w:bodyDiv w:val="1"/>
      <w:marLeft w:val="0"/>
      <w:marRight w:val="0"/>
      <w:marTop w:val="0"/>
      <w:marBottom w:val="0"/>
      <w:divBdr>
        <w:top w:val="none" w:sz="0" w:space="0" w:color="auto"/>
        <w:left w:val="none" w:sz="0" w:space="0" w:color="auto"/>
        <w:bottom w:val="none" w:sz="0" w:space="0" w:color="auto"/>
        <w:right w:val="none" w:sz="0" w:space="0" w:color="auto"/>
      </w:divBdr>
    </w:div>
    <w:div w:id="1088623945">
      <w:bodyDiv w:val="1"/>
      <w:marLeft w:val="0"/>
      <w:marRight w:val="0"/>
      <w:marTop w:val="0"/>
      <w:marBottom w:val="0"/>
      <w:divBdr>
        <w:top w:val="none" w:sz="0" w:space="0" w:color="auto"/>
        <w:left w:val="none" w:sz="0" w:space="0" w:color="auto"/>
        <w:bottom w:val="none" w:sz="0" w:space="0" w:color="auto"/>
        <w:right w:val="none" w:sz="0" w:space="0" w:color="auto"/>
      </w:divBdr>
    </w:div>
    <w:div w:id="1091439064">
      <w:bodyDiv w:val="1"/>
      <w:marLeft w:val="0"/>
      <w:marRight w:val="0"/>
      <w:marTop w:val="0"/>
      <w:marBottom w:val="0"/>
      <w:divBdr>
        <w:top w:val="none" w:sz="0" w:space="0" w:color="auto"/>
        <w:left w:val="none" w:sz="0" w:space="0" w:color="auto"/>
        <w:bottom w:val="none" w:sz="0" w:space="0" w:color="auto"/>
        <w:right w:val="none" w:sz="0" w:space="0" w:color="auto"/>
      </w:divBdr>
    </w:div>
    <w:div w:id="1096904223">
      <w:bodyDiv w:val="1"/>
      <w:marLeft w:val="0"/>
      <w:marRight w:val="0"/>
      <w:marTop w:val="0"/>
      <w:marBottom w:val="0"/>
      <w:divBdr>
        <w:top w:val="none" w:sz="0" w:space="0" w:color="auto"/>
        <w:left w:val="none" w:sz="0" w:space="0" w:color="auto"/>
        <w:bottom w:val="none" w:sz="0" w:space="0" w:color="auto"/>
        <w:right w:val="none" w:sz="0" w:space="0" w:color="auto"/>
      </w:divBdr>
    </w:div>
    <w:div w:id="1100830238">
      <w:bodyDiv w:val="1"/>
      <w:marLeft w:val="0"/>
      <w:marRight w:val="0"/>
      <w:marTop w:val="0"/>
      <w:marBottom w:val="0"/>
      <w:divBdr>
        <w:top w:val="none" w:sz="0" w:space="0" w:color="auto"/>
        <w:left w:val="none" w:sz="0" w:space="0" w:color="auto"/>
        <w:bottom w:val="none" w:sz="0" w:space="0" w:color="auto"/>
        <w:right w:val="none" w:sz="0" w:space="0" w:color="auto"/>
      </w:divBdr>
    </w:div>
    <w:div w:id="1104348033">
      <w:bodyDiv w:val="1"/>
      <w:marLeft w:val="0"/>
      <w:marRight w:val="0"/>
      <w:marTop w:val="0"/>
      <w:marBottom w:val="0"/>
      <w:divBdr>
        <w:top w:val="none" w:sz="0" w:space="0" w:color="auto"/>
        <w:left w:val="none" w:sz="0" w:space="0" w:color="auto"/>
        <w:bottom w:val="none" w:sz="0" w:space="0" w:color="auto"/>
        <w:right w:val="none" w:sz="0" w:space="0" w:color="auto"/>
      </w:divBdr>
    </w:div>
    <w:div w:id="1111823195">
      <w:bodyDiv w:val="1"/>
      <w:marLeft w:val="0"/>
      <w:marRight w:val="0"/>
      <w:marTop w:val="0"/>
      <w:marBottom w:val="0"/>
      <w:divBdr>
        <w:top w:val="none" w:sz="0" w:space="0" w:color="auto"/>
        <w:left w:val="none" w:sz="0" w:space="0" w:color="auto"/>
        <w:bottom w:val="none" w:sz="0" w:space="0" w:color="auto"/>
        <w:right w:val="none" w:sz="0" w:space="0" w:color="auto"/>
      </w:divBdr>
    </w:div>
    <w:div w:id="1112942287">
      <w:bodyDiv w:val="1"/>
      <w:marLeft w:val="0"/>
      <w:marRight w:val="0"/>
      <w:marTop w:val="0"/>
      <w:marBottom w:val="0"/>
      <w:divBdr>
        <w:top w:val="none" w:sz="0" w:space="0" w:color="auto"/>
        <w:left w:val="none" w:sz="0" w:space="0" w:color="auto"/>
        <w:bottom w:val="none" w:sz="0" w:space="0" w:color="auto"/>
        <w:right w:val="none" w:sz="0" w:space="0" w:color="auto"/>
      </w:divBdr>
    </w:div>
    <w:div w:id="1113285678">
      <w:bodyDiv w:val="1"/>
      <w:marLeft w:val="0"/>
      <w:marRight w:val="0"/>
      <w:marTop w:val="0"/>
      <w:marBottom w:val="0"/>
      <w:divBdr>
        <w:top w:val="none" w:sz="0" w:space="0" w:color="auto"/>
        <w:left w:val="none" w:sz="0" w:space="0" w:color="auto"/>
        <w:bottom w:val="none" w:sz="0" w:space="0" w:color="auto"/>
        <w:right w:val="none" w:sz="0" w:space="0" w:color="auto"/>
      </w:divBdr>
    </w:div>
    <w:div w:id="1114443131">
      <w:bodyDiv w:val="1"/>
      <w:marLeft w:val="0"/>
      <w:marRight w:val="0"/>
      <w:marTop w:val="0"/>
      <w:marBottom w:val="0"/>
      <w:divBdr>
        <w:top w:val="none" w:sz="0" w:space="0" w:color="auto"/>
        <w:left w:val="none" w:sz="0" w:space="0" w:color="auto"/>
        <w:bottom w:val="none" w:sz="0" w:space="0" w:color="auto"/>
        <w:right w:val="none" w:sz="0" w:space="0" w:color="auto"/>
      </w:divBdr>
    </w:div>
    <w:div w:id="1119102932">
      <w:bodyDiv w:val="1"/>
      <w:marLeft w:val="0"/>
      <w:marRight w:val="0"/>
      <w:marTop w:val="0"/>
      <w:marBottom w:val="0"/>
      <w:divBdr>
        <w:top w:val="none" w:sz="0" w:space="0" w:color="auto"/>
        <w:left w:val="none" w:sz="0" w:space="0" w:color="auto"/>
        <w:bottom w:val="none" w:sz="0" w:space="0" w:color="auto"/>
        <w:right w:val="none" w:sz="0" w:space="0" w:color="auto"/>
      </w:divBdr>
    </w:div>
    <w:div w:id="1126461424">
      <w:bodyDiv w:val="1"/>
      <w:marLeft w:val="0"/>
      <w:marRight w:val="0"/>
      <w:marTop w:val="0"/>
      <w:marBottom w:val="0"/>
      <w:divBdr>
        <w:top w:val="none" w:sz="0" w:space="0" w:color="auto"/>
        <w:left w:val="none" w:sz="0" w:space="0" w:color="auto"/>
        <w:bottom w:val="none" w:sz="0" w:space="0" w:color="auto"/>
        <w:right w:val="none" w:sz="0" w:space="0" w:color="auto"/>
      </w:divBdr>
    </w:div>
    <w:div w:id="1143622821">
      <w:bodyDiv w:val="1"/>
      <w:marLeft w:val="0"/>
      <w:marRight w:val="0"/>
      <w:marTop w:val="0"/>
      <w:marBottom w:val="0"/>
      <w:divBdr>
        <w:top w:val="none" w:sz="0" w:space="0" w:color="auto"/>
        <w:left w:val="none" w:sz="0" w:space="0" w:color="auto"/>
        <w:bottom w:val="none" w:sz="0" w:space="0" w:color="auto"/>
        <w:right w:val="none" w:sz="0" w:space="0" w:color="auto"/>
      </w:divBdr>
      <w:divsChild>
        <w:div w:id="1968001308">
          <w:marLeft w:val="0"/>
          <w:marRight w:val="0"/>
          <w:marTop w:val="0"/>
          <w:marBottom w:val="0"/>
          <w:divBdr>
            <w:top w:val="none" w:sz="0" w:space="0" w:color="auto"/>
            <w:left w:val="none" w:sz="0" w:space="0" w:color="auto"/>
            <w:bottom w:val="none" w:sz="0" w:space="0" w:color="auto"/>
            <w:right w:val="none" w:sz="0" w:space="0" w:color="auto"/>
          </w:divBdr>
          <w:divsChild>
            <w:div w:id="717819901">
              <w:marLeft w:val="0"/>
              <w:marRight w:val="0"/>
              <w:marTop w:val="0"/>
              <w:marBottom w:val="0"/>
              <w:divBdr>
                <w:top w:val="none" w:sz="0" w:space="0" w:color="auto"/>
                <w:left w:val="none" w:sz="0" w:space="0" w:color="auto"/>
                <w:bottom w:val="none" w:sz="0" w:space="0" w:color="auto"/>
                <w:right w:val="none" w:sz="0" w:space="0" w:color="auto"/>
              </w:divBdr>
            </w:div>
            <w:div w:id="1547525002">
              <w:marLeft w:val="0"/>
              <w:marRight w:val="0"/>
              <w:marTop w:val="0"/>
              <w:marBottom w:val="0"/>
              <w:divBdr>
                <w:top w:val="none" w:sz="0" w:space="0" w:color="auto"/>
                <w:left w:val="none" w:sz="0" w:space="0" w:color="auto"/>
                <w:bottom w:val="none" w:sz="0" w:space="0" w:color="auto"/>
                <w:right w:val="none" w:sz="0" w:space="0" w:color="auto"/>
              </w:divBdr>
            </w:div>
            <w:div w:id="19313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040">
      <w:bodyDiv w:val="1"/>
      <w:marLeft w:val="0"/>
      <w:marRight w:val="0"/>
      <w:marTop w:val="0"/>
      <w:marBottom w:val="0"/>
      <w:divBdr>
        <w:top w:val="none" w:sz="0" w:space="0" w:color="auto"/>
        <w:left w:val="none" w:sz="0" w:space="0" w:color="auto"/>
        <w:bottom w:val="none" w:sz="0" w:space="0" w:color="auto"/>
        <w:right w:val="none" w:sz="0" w:space="0" w:color="auto"/>
      </w:divBdr>
    </w:div>
    <w:div w:id="1144814402">
      <w:bodyDiv w:val="1"/>
      <w:marLeft w:val="0"/>
      <w:marRight w:val="0"/>
      <w:marTop w:val="0"/>
      <w:marBottom w:val="0"/>
      <w:divBdr>
        <w:top w:val="none" w:sz="0" w:space="0" w:color="auto"/>
        <w:left w:val="none" w:sz="0" w:space="0" w:color="auto"/>
        <w:bottom w:val="none" w:sz="0" w:space="0" w:color="auto"/>
        <w:right w:val="none" w:sz="0" w:space="0" w:color="auto"/>
      </w:divBdr>
    </w:div>
    <w:div w:id="1146974331">
      <w:bodyDiv w:val="1"/>
      <w:marLeft w:val="0"/>
      <w:marRight w:val="0"/>
      <w:marTop w:val="0"/>
      <w:marBottom w:val="0"/>
      <w:divBdr>
        <w:top w:val="none" w:sz="0" w:space="0" w:color="auto"/>
        <w:left w:val="none" w:sz="0" w:space="0" w:color="auto"/>
        <w:bottom w:val="none" w:sz="0" w:space="0" w:color="auto"/>
        <w:right w:val="none" w:sz="0" w:space="0" w:color="auto"/>
      </w:divBdr>
    </w:div>
    <w:div w:id="1147086091">
      <w:bodyDiv w:val="1"/>
      <w:marLeft w:val="0"/>
      <w:marRight w:val="0"/>
      <w:marTop w:val="0"/>
      <w:marBottom w:val="0"/>
      <w:divBdr>
        <w:top w:val="none" w:sz="0" w:space="0" w:color="auto"/>
        <w:left w:val="none" w:sz="0" w:space="0" w:color="auto"/>
        <w:bottom w:val="none" w:sz="0" w:space="0" w:color="auto"/>
        <w:right w:val="none" w:sz="0" w:space="0" w:color="auto"/>
      </w:divBdr>
    </w:div>
    <w:div w:id="1148591166">
      <w:bodyDiv w:val="1"/>
      <w:marLeft w:val="0"/>
      <w:marRight w:val="0"/>
      <w:marTop w:val="0"/>
      <w:marBottom w:val="0"/>
      <w:divBdr>
        <w:top w:val="none" w:sz="0" w:space="0" w:color="auto"/>
        <w:left w:val="none" w:sz="0" w:space="0" w:color="auto"/>
        <w:bottom w:val="none" w:sz="0" w:space="0" w:color="auto"/>
        <w:right w:val="none" w:sz="0" w:space="0" w:color="auto"/>
      </w:divBdr>
    </w:div>
    <w:div w:id="1151140529">
      <w:bodyDiv w:val="1"/>
      <w:marLeft w:val="0"/>
      <w:marRight w:val="0"/>
      <w:marTop w:val="0"/>
      <w:marBottom w:val="0"/>
      <w:divBdr>
        <w:top w:val="none" w:sz="0" w:space="0" w:color="auto"/>
        <w:left w:val="none" w:sz="0" w:space="0" w:color="auto"/>
        <w:bottom w:val="none" w:sz="0" w:space="0" w:color="auto"/>
        <w:right w:val="none" w:sz="0" w:space="0" w:color="auto"/>
      </w:divBdr>
    </w:div>
    <w:div w:id="1156410046">
      <w:bodyDiv w:val="1"/>
      <w:marLeft w:val="0"/>
      <w:marRight w:val="0"/>
      <w:marTop w:val="0"/>
      <w:marBottom w:val="0"/>
      <w:divBdr>
        <w:top w:val="none" w:sz="0" w:space="0" w:color="auto"/>
        <w:left w:val="none" w:sz="0" w:space="0" w:color="auto"/>
        <w:bottom w:val="none" w:sz="0" w:space="0" w:color="auto"/>
        <w:right w:val="none" w:sz="0" w:space="0" w:color="auto"/>
      </w:divBdr>
    </w:div>
    <w:div w:id="1157959742">
      <w:bodyDiv w:val="1"/>
      <w:marLeft w:val="0"/>
      <w:marRight w:val="0"/>
      <w:marTop w:val="0"/>
      <w:marBottom w:val="0"/>
      <w:divBdr>
        <w:top w:val="none" w:sz="0" w:space="0" w:color="auto"/>
        <w:left w:val="none" w:sz="0" w:space="0" w:color="auto"/>
        <w:bottom w:val="none" w:sz="0" w:space="0" w:color="auto"/>
        <w:right w:val="none" w:sz="0" w:space="0" w:color="auto"/>
      </w:divBdr>
    </w:div>
    <w:div w:id="1158155080">
      <w:bodyDiv w:val="1"/>
      <w:marLeft w:val="0"/>
      <w:marRight w:val="0"/>
      <w:marTop w:val="0"/>
      <w:marBottom w:val="0"/>
      <w:divBdr>
        <w:top w:val="none" w:sz="0" w:space="0" w:color="auto"/>
        <w:left w:val="none" w:sz="0" w:space="0" w:color="auto"/>
        <w:bottom w:val="none" w:sz="0" w:space="0" w:color="auto"/>
        <w:right w:val="none" w:sz="0" w:space="0" w:color="auto"/>
      </w:divBdr>
    </w:div>
    <w:div w:id="1167935986">
      <w:bodyDiv w:val="1"/>
      <w:marLeft w:val="0"/>
      <w:marRight w:val="0"/>
      <w:marTop w:val="0"/>
      <w:marBottom w:val="0"/>
      <w:divBdr>
        <w:top w:val="none" w:sz="0" w:space="0" w:color="auto"/>
        <w:left w:val="none" w:sz="0" w:space="0" w:color="auto"/>
        <w:bottom w:val="none" w:sz="0" w:space="0" w:color="auto"/>
        <w:right w:val="none" w:sz="0" w:space="0" w:color="auto"/>
      </w:divBdr>
    </w:div>
    <w:div w:id="1186023206">
      <w:bodyDiv w:val="1"/>
      <w:marLeft w:val="0"/>
      <w:marRight w:val="0"/>
      <w:marTop w:val="0"/>
      <w:marBottom w:val="0"/>
      <w:divBdr>
        <w:top w:val="none" w:sz="0" w:space="0" w:color="auto"/>
        <w:left w:val="none" w:sz="0" w:space="0" w:color="auto"/>
        <w:bottom w:val="none" w:sz="0" w:space="0" w:color="auto"/>
        <w:right w:val="none" w:sz="0" w:space="0" w:color="auto"/>
      </w:divBdr>
    </w:div>
    <w:div w:id="1189367942">
      <w:bodyDiv w:val="1"/>
      <w:marLeft w:val="0"/>
      <w:marRight w:val="0"/>
      <w:marTop w:val="0"/>
      <w:marBottom w:val="0"/>
      <w:divBdr>
        <w:top w:val="none" w:sz="0" w:space="0" w:color="auto"/>
        <w:left w:val="none" w:sz="0" w:space="0" w:color="auto"/>
        <w:bottom w:val="none" w:sz="0" w:space="0" w:color="auto"/>
        <w:right w:val="none" w:sz="0" w:space="0" w:color="auto"/>
      </w:divBdr>
    </w:div>
    <w:div w:id="1195463283">
      <w:bodyDiv w:val="1"/>
      <w:marLeft w:val="0"/>
      <w:marRight w:val="0"/>
      <w:marTop w:val="0"/>
      <w:marBottom w:val="0"/>
      <w:divBdr>
        <w:top w:val="none" w:sz="0" w:space="0" w:color="auto"/>
        <w:left w:val="none" w:sz="0" w:space="0" w:color="auto"/>
        <w:bottom w:val="none" w:sz="0" w:space="0" w:color="auto"/>
        <w:right w:val="none" w:sz="0" w:space="0" w:color="auto"/>
      </w:divBdr>
    </w:div>
    <w:div w:id="1209341794">
      <w:bodyDiv w:val="1"/>
      <w:marLeft w:val="0"/>
      <w:marRight w:val="0"/>
      <w:marTop w:val="0"/>
      <w:marBottom w:val="0"/>
      <w:divBdr>
        <w:top w:val="none" w:sz="0" w:space="0" w:color="auto"/>
        <w:left w:val="none" w:sz="0" w:space="0" w:color="auto"/>
        <w:bottom w:val="none" w:sz="0" w:space="0" w:color="auto"/>
        <w:right w:val="none" w:sz="0" w:space="0" w:color="auto"/>
      </w:divBdr>
    </w:div>
    <w:div w:id="1212689079">
      <w:bodyDiv w:val="1"/>
      <w:marLeft w:val="0"/>
      <w:marRight w:val="0"/>
      <w:marTop w:val="0"/>
      <w:marBottom w:val="0"/>
      <w:divBdr>
        <w:top w:val="none" w:sz="0" w:space="0" w:color="auto"/>
        <w:left w:val="none" w:sz="0" w:space="0" w:color="auto"/>
        <w:bottom w:val="none" w:sz="0" w:space="0" w:color="auto"/>
        <w:right w:val="none" w:sz="0" w:space="0" w:color="auto"/>
      </w:divBdr>
    </w:div>
    <w:div w:id="1214002650">
      <w:bodyDiv w:val="1"/>
      <w:marLeft w:val="0"/>
      <w:marRight w:val="0"/>
      <w:marTop w:val="0"/>
      <w:marBottom w:val="0"/>
      <w:divBdr>
        <w:top w:val="none" w:sz="0" w:space="0" w:color="auto"/>
        <w:left w:val="none" w:sz="0" w:space="0" w:color="auto"/>
        <w:bottom w:val="none" w:sz="0" w:space="0" w:color="auto"/>
        <w:right w:val="none" w:sz="0" w:space="0" w:color="auto"/>
      </w:divBdr>
    </w:div>
    <w:div w:id="1217744898">
      <w:bodyDiv w:val="1"/>
      <w:marLeft w:val="0"/>
      <w:marRight w:val="0"/>
      <w:marTop w:val="0"/>
      <w:marBottom w:val="0"/>
      <w:divBdr>
        <w:top w:val="none" w:sz="0" w:space="0" w:color="auto"/>
        <w:left w:val="none" w:sz="0" w:space="0" w:color="auto"/>
        <w:bottom w:val="none" w:sz="0" w:space="0" w:color="auto"/>
        <w:right w:val="none" w:sz="0" w:space="0" w:color="auto"/>
      </w:divBdr>
    </w:div>
    <w:div w:id="1219324633">
      <w:bodyDiv w:val="1"/>
      <w:marLeft w:val="0"/>
      <w:marRight w:val="0"/>
      <w:marTop w:val="0"/>
      <w:marBottom w:val="0"/>
      <w:divBdr>
        <w:top w:val="none" w:sz="0" w:space="0" w:color="auto"/>
        <w:left w:val="none" w:sz="0" w:space="0" w:color="auto"/>
        <w:bottom w:val="none" w:sz="0" w:space="0" w:color="auto"/>
        <w:right w:val="none" w:sz="0" w:space="0" w:color="auto"/>
      </w:divBdr>
    </w:div>
    <w:div w:id="1219515985">
      <w:bodyDiv w:val="1"/>
      <w:marLeft w:val="0"/>
      <w:marRight w:val="0"/>
      <w:marTop w:val="0"/>
      <w:marBottom w:val="0"/>
      <w:divBdr>
        <w:top w:val="none" w:sz="0" w:space="0" w:color="auto"/>
        <w:left w:val="none" w:sz="0" w:space="0" w:color="auto"/>
        <w:bottom w:val="none" w:sz="0" w:space="0" w:color="auto"/>
        <w:right w:val="none" w:sz="0" w:space="0" w:color="auto"/>
      </w:divBdr>
    </w:div>
    <w:div w:id="1224637102">
      <w:bodyDiv w:val="1"/>
      <w:marLeft w:val="0"/>
      <w:marRight w:val="0"/>
      <w:marTop w:val="0"/>
      <w:marBottom w:val="0"/>
      <w:divBdr>
        <w:top w:val="none" w:sz="0" w:space="0" w:color="auto"/>
        <w:left w:val="none" w:sz="0" w:space="0" w:color="auto"/>
        <w:bottom w:val="none" w:sz="0" w:space="0" w:color="auto"/>
        <w:right w:val="none" w:sz="0" w:space="0" w:color="auto"/>
      </w:divBdr>
    </w:div>
    <w:div w:id="1229733700">
      <w:bodyDiv w:val="1"/>
      <w:marLeft w:val="0"/>
      <w:marRight w:val="0"/>
      <w:marTop w:val="0"/>
      <w:marBottom w:val="0"/>
      <w:divBdr>
        <w:top w:val="none" w:sz="0" w:space="0" w:color="auto"/>
        <w:left w:val="none" w:sz="0" w:space="0" w:color="auto"/>
        <w:bottom w:val="none" w:sz="0" w:space="0" w:color="auto"/>
        <w:right w:val="none" w:sz="0" w:space="0" w:color="auto"/>
      </w:divBdr>
    </w:div>
    <w:div w:id="1233157050">
      <w:bodyDiv w:val="1"/>
      <w:marLeft w:val="0"/>
      <w:marRight w:val="0"/>
      <w:marTop w:val="0"/>
      <w:marBottom w:val="0"/>
      <w:divBdr>
        <w:top w:val="none" w:sz="0" w:space="0" w:color="auto"/>
        <w:left w:val="none" w:sz="0" w:space="0" w:color="auto"/>
        <w:bottom w:val="none" w:sz="0" w:space="0" w:color="auto"/>
        <w:right w:val="none" w:sz="0" w:space="0" w:color="auto"/>
      </w:divBdr>
    </w:div>
    <w:div w:id="1239286077">
      <w:bodyDiv w:val="1"/>
      <w:marLeft w:val="0"/>
      <w:marRight w:val="0"/>
      <w:marTop w:val="0"/>
      <w:marBottom w:val="0"/>
      <w:divBdr>
        <w:top w:val="none" w:sz="0" w:space="0" w:color="auto"/>
        <w:left w:val="none" w:sz="0" w:space="0" w:color="auto"/>
        <w:bottom w:val="none" w:sz="0" w:space="0" w:color="auto"/>
        <w:right w:val="none" w:sz="0" w:space="0" w:color="auto"/>
      </w:divBdr>
    </w:div>
    <w:div w:id="1243685452">
      <w:bodyDiv w:val="1"/>
      <w:marLeft w:val="0"/>
      <w:marRight w:val="0"/>
      <w:marTop w:val="0"/>
      <w:marBottom w:val="0"/>
      <w:divBdr>
        <w:top w:val="none" w:sz="0" w:space="0" w:color="auto"/>
        <w:left w:val="none" w:sz="0" w:space="0" w:color="auto"/>
        <w:bottom w:val="none" w:sz="0" w:space="0" w:color="auto"/>
        <w:right w:val="none" w:sz="0" w:space="0" w:color="auto"/>
      </w:divBdr>
    </w:div>
    <w:div w:id="1247182021">
      <w:bodyDiv w:val="1"/>
      <w:marLeft w:val="0"/>
      <w:marRight w:val="0"/>
      <w:marTop w:val="0"/>
      <w:marBottom w:val="0"/>
      <w:divBdr>
        <w:top w:val="none" w:sz="0" w:space="0" w:color="auto"/>
        <w:left w:val="none" w:sz="0" w:space="0" w:color="auto"/>
        <w:bottom w:val="none" w:sz="0" w:space="0" w:color="auto"/>
        <w:right w:val="none" w:sz="0" w:space="0" w:color="auto"/>
      </w:divBdr>
    </w:div>
    <w:div w:id="1251236715">
      <w:bodyDiv w:val="1"/>
      <w:marLeft w:val="0"/>
      <w:marRight w:val="0"/>
      <w:marTop w:val="0"/>
      <w:marBottom w:val="0"/>
      <w:divBdr>
        <w:top w:val="none" w:sz="0" w:space="0" w:color="auto"/>
        <w:left w:val="none" w:sz="0" w:space="0" w:color="auto"/>
        <w:bottom w:val="none" w:sz="0" w:space="0" w:color="auto"/>
        <w:right w:val="none" w:sz="0" w:space="0" w:color="auto"/>
      </w:divBdr>
      <w:divsChild>
        <w:div w:id="1106197900">
          <w:marLeft w:val="0"/>
          <w:marRight w:val="0"/>
          <w:marTop w:val="0"/>
          <w:marBottom w:val="0"/>
          <w:divBdr>
            <w:top w:val="none" w:sz="0" w:space="0" w:color="auto"/>
            <w:left w:val="none" w:sz="0" w:space="0" w:color="auto"/>
            <w:bottom w:val="none" w:sz="0" w:space="0" w:color="auto"/>
            <w:right w:val="none" w:sz="0" w:space="0" w:color="auto"/>
          </w:divBdr>
          <w:divsChild>
            <w:div w:id="478301593">
              <w:marLeft w:val="0"/>
              <w:marRight w:val="0"/>
              <w:marTop w:val="0"/>
              <w:marBottom w:val="0"/>
              <w:divBdr>
                <w:top w:val="none" w:sz="0" w:space="0" w:color="auto"/>
                <w:left w:val="none" w:sz="0" w:space="0" w:color="auto"/>
                <w:bottom w:val="none" w:sz="0" w:space="0" w:color="auto"/>
                <w:right w:val="none" w:sz="0" w:space="0" w:color="auto"/>
              </w:divBdr>
            </w:div>
            <w:div w:id="2047024970">
              <w:marLeft w:val="0"/>
              <w:marRight w:val="0"/>
              <w:marTop w:val="0"/>
              <w:marBottom w:val="0"/>
              <w:divBdr>
                <w:top w:val="none" w:sz="0" w:space="0" w:color="auto"/>
                <w:left w:val="none" w:sz="0" w:space="0" w:color="auto"/>
                <w:bottom w:val="none" w:sz="0" w:space="0" w:color="auto"/>
                <w:right w:val="none" w:sz="0" w:space="0" w:color="auto"/>
              </w:divBdr>
            </w:div>
            <w:div w:id="1922255843">
              <w:marLeft w:val="0"/>
              <w:marRight w:val="0"/>
              <w:marTop w:val="0"/>
              <w:marBottom w:val="0"/>
              <w:divBdr>
                <w:top w:val="none" w:sz="0" w:space="0" w:color="auto"/>
                <w:left w:val="none" w:sz="0" w:space="0" w:color="auto"/>
                <w:bottom w:val="none" w:sz="0" w:space="0" w:color="auto"/>
                <w:right w:val="none" w:sz="0" w:space="0" w:color="auto"/>
              </w:divBdr>
            </w:div>
            <w:div w:id="1431311494">
              <w:marLeft w:val="0"/>
              <w:marRight w:val="0"/>
              <w:marTop w:val="0"/>
              <w:marBottom w:val="0"/>
              <w:divBdr>
                <w:top w:val="none" w:sz="0" w:space="0" w:color="auto"/>
                <w:left w:val="none" w:sz="0" w:space="0" w:color="auto"/>
                <w:bottom w:val="none" w:sz="0" w:space="0" w:color="auto"/>
                <w:right w:val="none" w:sz="0" w:space="0" w:color="auto"/>
              </w:divBdr>
            </w:div>
            <w:div w:id="1828741962">
              <w:marLeft w:val="0"/>
              <w:marRight w:val="0"/>
              <w:marTop w:val="0"/>
              <w:marBottom w:val="0"/>
              <w:divBdr>
                <w:top w:val="none" w:sz="0" w:space="0" w:color="auto"/>
                <w:left w:val="none" w:sz="0" w:space="0" w:color="auto"/>
                <w:bottom w:val="none" w:sz="0" w:space="0" w:color="auto"/>
                <w:right w:val="none" w:sz="0" w:space="0" w:color="auto"/>
              </w:divBdr>
            </w:div>
            <w:div w:id="768745078">
              <w:marLeft w:val="0"/>
              <w:marRight w:val="0"/>
              <w:marTop w:val="0"/>
              <w:marBottom w:val="0"/>
              <w:divBdr>
                <w:top w:val="none" w:sz="0" w:space="0" w:color="auto"/>
                <w:left w:val="none" w:sz="0" w:space="0" w:color="auto"/>
                <w:bottom w:val="none" w:sz="0" w:space="0" w:color="auto"/>
                <w:right w:val="none" w:sz="0" w:space="0" w:color="auto"/>
              </w:divBdr>
            </w:div>
            <w:div w:id="570777529">
              <w:marLeft w:val="0"/>
              <w:marRight w:val="0"/>
              <w:marTop w:val="0"/>
              <w:marBottom w:val="0"/>
              <w:divBdr>
                <w:top w:val="none" w:sz="0" w:space="0" w:color="auto"/>
                <w:left w:val="none" w:sz="0" w:space="0" w:color="auto"/>
                <w:bottom w:val="none" w:sz="0" w:space="0" w:color="auto"/>
                <w:right w:val="none" w:sz="0" w:space="0" w:color="auto"/>
              </w:divBdr>
            </w:div>
            <w:div w:id="1480657935">
              <w:marLeft w:val="0"/>
              <w:marRight w:val="0"/>
              <w:marTop w:val="0"/>
              <w:marBottom w:val="0"/>
              <w:divBdr>
                <w:top w:val="none" w:sz="0" w:space="0" w:color="auto"/>
                <w:left w:val="none" w:sz="0" w:space="0" w:color="auto"/>
                <w:bottom w:val="none" w:sz="0" w:space="0" w:color="auto"/>
                <w:right w:val="none" w:sz="0" w:space="0" w:color="auto"/>
              </w:divBdr>
            </w:div>
            <w:div w:id="793253643">
              <w:marLeft w:val="0"/>
              <w:marRight w:val="0"/>
              <w:marTop w:val="0"/>
              <w:marBottom w:val="0"/>
              <w:divBdr>
                <w:top w:val="none" w:sz="0" w:space="0" w:color="auto"/>
                <w:left w:val="none" w:sz="0" w:space="0" w:color="auto"/>
                <w:bottom w:val="none" w:sz="0" w:space="0" w:color="auto"/>
                <w:right w:val="none" w:sz="0" w:space="0" w:color="auto"/>
              </w:divBdr>
            </w:div>
            <w:div w:id="222718525">
              <w:marLeft w:val="0"/>
              <w:marRight w:val="0"/>
              <w:marTop w:val="0"/>
              <w:marBottom w:val="0"/>
              <w:divBdr>
                <w:top w:val="none" w:sz="0" w:space="0" w:color="auto"/>
                <w:left w:val="none" w:sz="0" w:space="0" w:color="auto"/>
                <w:bottom w:val="none" w:sz="0" w:space="0" w:color="auto"/>
                <w:right w:val="none" w:sz="0" w:space="0" w:color="auto"/>
              </w:divBdr>
            </w:div>
            <w:div w:id="1553034698">
              <w:marLeft w:val="0"/>
              <w:marRight w:val="0"/>
              <w:marTop w:val="0"/>
              <w:marBottom w:val="0"/>
              <w:divBdr>
                <w:top w:val="none" w:sz="0" w:space="0" w:color="auto"/>
                <w:left w:val="none" w:sz="0" w:space="0" w:color="auto"/>
                <w:bottom w:val="none" w:sz="0" w:space="0" w:color="auto"/>
                <w:right w:val="none" w:sz="0" w:space="0" w:color="auto"/>
              </w:divBdr>
            </w:div>
            <w:div w:id="362948852">
              <w:marLeft w:val="0"/>
              <w:marRight w:val="0"/>
              <w:marTop w:val="0"/>
              <w:marBottom w:val="0"/>
              <w:divBdr>
                <w:top w:val="none" w:sz="0" w:space="0" w:color="auto"/>
                <w:left w:val="none" w:sz="0" w:space="0" w:color="auto"/>
                <w:bottom w:val="none" w:sz="0" w:space="0" w:color="auto"/>
                <w:right w:val="none" w:sz="0" w:space="0" w:color="auto"/>
              </w:divBdr>
            </w:div>
            <w:div w:id="829255500">
              <w:marLeft w:val="0"/>
              <w:marRight w:val="0"/>
              <w:marTop w:val="0"/>
              <w:marBottom w:val="0"/>
              <w:divBdr>
                <w:top w:val="none" w:sz="0" w:space="0" w:color="auto"/>
                <w:left w:val="none" w:sz="0" w:space="0" w:color="auto"/>
                <w:bottom w:val="none" w:sz="0" w:space="0" w:color="auto"/>
                <w:right w:val="none" w:sz="0" w:space="0" w:color="auto"/>
              </w:divBdr>
            </w:div>
            <w:div w:id="1744139527">
              <w:marLeft w:val="0"/>
              <w:marRight w:val="0"/>
              <w:marTop w:val="0"/>
              <w:marBottom w:val="0"/>
              <w:divBdr>
                <w:top w:val="none" w:sz="0" w:space="0" w:color="auto"/>
                <w:left w:val="none" w:sz="0" w:space="0" w:color="auto"/>
                <w:bottom w:val="none" w:sz="0" w:space="0" w:color="auto"/>
                <w:right w:val="none" w:sz="0" w:space="0" w:color="auto"/>
              </w:divBdr>
            </w:div>
            <w:div w:id="673533683">
              <w:marLeft w:val="0"/>
              <w:marRight w:val="0"/>
              <w:marTop w:val="0"/>
              <w:marBottom w:val="0"/>
              <w:divBdr>
                <w:top w:val="none" w:sz="0" w:space="0" w:color="auto"/>
                <w:left w:val="none" w:sz="0" w:space="0" w:color="auto"/>
                <w:bottom w:val="none" w:sz="0" w:space="0" w:color="auto"/>
                <w:right w:val="none" w:sz="0" w:space="0" w:color="auto"/>
              </w:divBdr>
            </w:div>
            <w:div w:id="1704403180">
              <w:marLeft w:val="0"/>
              <w:marRight w:val="0"/>
              <w:marTop w:val="0"/>
              <w:marBottom w:val="0"/>
              <w:divBdr>
                <w:top w:val="none" w:sz="0" w:space="0" w:color="auto"/>
                <w:left w:val="none" w:sz="0" w:space="0" w:color="auto"/>
                <w:bottom w:val="none" w:sz="0" w:space="0" w:color="auto"/>
                <w:right w:val="none" w:sz="0" w:space="0" w:color="auto"/>
              </w:divBdr>
            </w:div>
            <w:div w:id="549616040">
              <w:marLeft w:val="0"/>
              <w:marRight w:val="0"/>
              <w:marTop w:val="0"/>
              <w:marBottom w:val="0"/>
              <w:divBdr>
                <w:top w:val="none" w:sz="0" w:space="0" w:color="auto"/>
                <w:left w:val="none" w:sz="0" w:space="0" w:color="auto"/>
                <w:bottom w:val="none" w:sz="0" w:space="0" w:color="auto"/>
                <w:right w:val="none" w:sz="0" w:space="0" w:color="auto"/>
              </w:divBdr>
            </w:div>
            <w:div w:id="1504852411">
              <w:marLeft w:val="0"/>
              <w:marRight w:val="0"/>
              <w:marTop w:val="0"/>
              <w:marBottom w:val="0"/>
              <w:divBdr>
                <w:top w:val="none" w:sz="0" w:space="0" w:color="auto"/>
                <w:left w:val="none" w:sz="0" w:space="0" w:color="auto"/>
                <w:bottom w:val="none" w:sz="0" w:space="0" w:color="auto"/>
                <w:right w:val="none" w:sz="0" w:space="0" w:color="auto"/>
              </w:divBdr>
            </w:div>
            <w:div w:id="1453672527">
              <w:marLeft w:val="0"/>
              <w:marRight w:val="0"/>
              <w:marTop w:val="0"/>
              <w:marBottom w:val="0"/>
              <w:divBdr>
                <w:top w:val="none" w:sz="0" w:space="0" w:color="auto"/>
                <w:left w:val="none" w:sz="0" w:space="0" w:color="auto"/>
                <w:bottom w:val="none" w:sz="0" w:space="0" w:color="auto"/>
                <w:right w:val="none" w:sz="0" w:space="0" w:color="auto"/>
              </w:divBdr>
            </w:div>
            <w:div w:id="204175009">
              <w:marLeft w:val="0"/>
              <w:marRight w:val="0"/>
              <w:marTop w:val="0"/>
              <w:marBottom w:val="0"/>
              <w:divBdr>
                <w:top w:val="none" w:sz="0" w:space="0" w:color="auto"/>
                <w:left w:val="none" w:sz="0" w:space="0" w:color="auto"/>
                <w:bottom w:val="none" w:sz="0" w:space="0" w:color="auto"/>
                <w:right w:val="none" w:sz="0" w:space="0" w:color="auto"/>
              </w:divBdr>
            </w:div>
            <w:div w:id="522205251">
              <w:marLeft w:val="0"/>
              <w:marRight w:val="0"/>
              <w:marTop w:val="0"/>
              <w:marBottom w:val="0"/>
              <w:divBdr>
                <w:top w:val="none" w:sz="0" w:space="0" w:color="auto"/>
                <w:left w:val="none" w:sz="0" w:space="0" w:color="auto"/>
                <w:bottom w:val="none" w:sz="0" w:space="0" w:color="auto"/>
                <w:right w:val="none" w:sz="0" w:space="0" w:color="auto"/>
              </w:divBdr>
            </w:div>
            <w:div w:id="219365810">
              <w:marLeft w:val="0"/>
              <w:marRight w:val="0"/>
              <w:marTop w:val="0"/>
              <w:marBottom w:val="0"/>
              <w:divBdr>
                <w:top w:val="none" w:sz="0" w:space="0" w:color="auto"/>
                <w:left w:val="none" w:sz="0" w:space="0" w:color="auto"/>
                <w:bottom w:val="none" w:sz="0" w:space="0" w:color="auto"/>
                <w:right w:val="none" w:sz="0" w:space="0" w:color="auto"/>
              </w:divBdr>
            </w:div>
            <w:div w:id="1646886426">
              <w:marLeft w:val="0"/>
              <w:marRight w:val="0"/>
              <w:marTop w:val="0"/>
              <w:marBottom w:val="0"/>
              <w:divBdr>
                <w:top w:val="none" w:sz="0" w:space="0" w:color="auto"/>
                <w:left w:val="none" w:sz="0" w:space="0" w:color="auto"/>
                <w:bottom w:val="none" w:sz="0" w:space="0" w:color="auto"/>
                <w:right w:val="none" w:sz="0" w:space="0" w:color="auto"/>
              </w:divBdr>
            </w:div>
            <w:div w:id="1608737307">
              <w:marLeft w:val="0"/>
              <w:marRight w:val="0"/>
              <w:marTop w:val="0"/>
              <w:marBottom w:val="0"/>
              <w:divBdr>
                <w:top w:val="none" w:sz="0" w:space="0" w:color="auto"/>
                <w:left w:val="none" w:sz="0" w:space="0" w:color="auto"/>
                <w:bottom w:val="none" w:sz="0" w:space="0" w:color="auto"/>
                <w:right w:val="none" w:sz="0" w:space="0" w:color="auto"/>
              </w:divBdr>
            </w:div>
            <w:div w:id="1350640547">
              <w:marLeft w:val="0"/>
              <w:marRight w:val="0"/>
              <w:marTop w:val="0"/>
              <w:marBottom w:val="0"/>
              <w:divBdr>
                <w:top w:val="none" w:sz="0" w:space="0" w:color="auto"/>
                <w:left w:val="none" w:sz="0" w:space="0" w:color="auto"/>
                <w:bottom w:val="none" w:sz="0" w:space="0" w:color="auto"/>
                <w:right w:val="none" w:sz="0" w:space="0" w:color="auto"/>
              </w:divBdr>
            </w:div>
            <w:div w:id="752161861">
              <w:marLeft w:val="0"/>
              <w:marRight w:val="0"/>
              <w:marTop w:val="0"/>
              <w:marBottom w:val="0"/>
              <w:divBdr>
                <w:top w:val="none" w:sz="0" w:space="0" w:color="auto"/>
                <w:left w:val="none" w:sz="0" w:space="0" w:color="auto"/>
                <w:bottom w:val="none" w:sz="0" w:space="0" w:color="auto"/>
                <w:right w:val="none" w:sz="0" w:space="0" w:color="auto"/>
              </w:divBdr>
            </w:div>
            <w:div w:id="6872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851">
      <w:bodyDiv w:val="1"/>
      <w:marLeft w:val="0"/>
      <w:marRight w:val="0"/>
      <w:marTop w:val="0"/>
      <w:marBottom w:val="0"/>
      <w:divBdr>
        <w:top w:val="none" w:sz="0" w:space="0" w:color="auto"/>
        <w:left w:val="none" w:sz="0" w:space="0" w:color="auto"/>
        <w:bottom w:val="none" w:sz="0" w:space="0" w:color="auto"/>
        <w:right w:val="none" w:sz="0" w:space="0" w:color="auto"/>
      </w:divBdr>
    </w:div>
    <w:div w:id="1259026087">
      <w:bodyDiv w:val="1"/>
      <w:marLeft w:val="0"/>
      <w:marRight w:val="0"/>
      <w:marTop w:val="0"/>
      <w:marBottom w:val="0"/>
      <w:divBdr>
        <w:top w:val="none" w:sz="0" w:space="0" w:color="auto"/>
        <w:left w:val="none" w:sz="0" w:space="0" w:color="auto"/>
        <w:bottom w:val="none" w:sz="0" w:space="0" w:color="auto"/>
        <w:right w:val="none" w:sz="0" w:space="0" w:color="auto"/>
      </w:divBdr>
    </w:div>
    <w:div w:id="1260337015">
      <w:bodyDiv w:val="1"/>
      <w:marLeft w:val="0"/>
      <w:marRight w:val="0"/>
      <w:marTop w:val="0"/>
      <w:marBottom w:val="0"/>
      <w:divBdr>
        <w:top w:val="none" w:sz="0" w:space="0" w:color="auto"/>
        <w:left w:val="none" w:sz="0" w:space="0" w:color="auto"/>
        <w:bottom w:val="none" w:sz="0" w:space="0" w:color="auto"/>
        <w:right w:val="none" w:sz="0" w:space="0" w:color="auto"/>
      </w:divBdr>
    </w:div>
    <w:div w:id="1261837500">
      <w:bodyDiv w:val="1"/>
      <w:marLeft w:val="0"/>
      <w:marRight w:val="0"/>
      <w:marTop w:val="0"/>
      <w:marBottom w:val="0"/>
      <w:divBdr>
        <w:top w:val="none" w:sz="0" w:space="0" w:color="auto"/>
        <w:left w:val="none" w:sz="0" w:space="0" w:color="auto"/>
        <w:bottom w:val="none" w:sz="0" w:space="0" w:color="auto"/>
        <w:right w:val="none" w:sz="0" w:space="0" w:color="auto"/>
      </w:divBdr>
    </w:div>
    <w:div w:id="1273393859">
      <w:bodyDiv w:val="1"/>
      <w:marLeft w:val="0"/>
      <w:marRight w:val="0"/>
      <w:marTop w:val="0"/>
      <w:marBottom w:val="0"/>
      <w:divBdr>
        <w:top w:val="none" w:sz="0" w:space="0" w:color="auto"/>
        <w:left w:val="none" w:sz="0" w:space="0" w:color="auto"/>
        <w:bottom w:val="none" w:sz="0" w:space="0" w:color="auto"/>
        <w:right w:val="none" w:sz="0" w:space="0" w:color="auto"/>
      </w:divBdr>
    </w:div>
    <w:div w:id="1280529414">
      <w:bodyDiv w:val="1"/>
      <w:marLeft w:val="0"/>
      <w:marRight w:val="0"/>
      <w:marTop w:val="0"/>
      <w:marBottom w:val="0"/>
      <w:divBdr>
        <w:top w:val="none" w:sz="0" w:space="0" w:color="auto"/>
        <w:left w:val="none" w:sz="0" w:space="0" w:color="auto"/>
        <w:bottom w:val="none" w:sz="0" w:space="0" w:color="auto"/>
        <w:right w:val="none" w:sz="0" w:space="0" w:color="auto"/>
      </w:divBdr>
    </w:div>
    <w:div w:id="1282303689">
      <w:bodyDiv w:val="1"/>
      <w:marLeft w:val="0"/>
      <w:marRight w:val="0"/>
      <w:marTop w:val="0"/>
      <w:marBottom w:val="0"/>
      <w:divBdr>
        <w:top w:val="none" w:sz="0" w:space="0" w:color="auto"/>
        <w:left w:val="none" w:sz="0" w:space="0" w:color="auto"/>
        <w:bottom w:val="none" w:sz="0" w:space="0" w:color="auto"/>
        <w:right w:val="none" w:sz="0" w:space="0" w:color="auto"/>
      </w:divBdr>
    </w:div>
    <w:div w:id="1284535280">
      <w:bodyDiv w:val="1"/>
      <w:marLeft w:val="0"/>
      <w:marRight w:val="0"/>
      <w:marTop w:val="0"/>
      <w:marBottom w:val="0"/>
      <w:divBdr>
        <w:top w:val="none" w:sz="0" w:space="0" w:color="auto"/>
        <w:left w:val="none" w:sz="0" w:space="0" w:color="auto"/>
        <w:bottom w:val="none" w:sz="0" w:space="0" w:color="auto"/>
        <w:right w:val="none" w:sz="0" w:space="0" w:color="auto"/>
      </w:divBdr>
    </w:div>
    <w:div w:id="1288855477">
      <w:bodyDiv w:val="1"/>
      <w:marLeft w:val="0"/>
      <w:marRight w:val="0"/>
      <w:marTop w:val="0"/>
      <w:marBottom w:val="0"/>
      <w:divBdr>
        <w:top w:val="none" w:sz="0" w:space="0" w:color="auto"/>
        <w:left w:val="none" w:sz="0" w:space="0" w:color="auto"/>
        <w:bottom w:val="none" w:sz="0" w:space="0" w:color="auto"/>
        <w:right w:val="none" w:sz="0" w:space="0" w:color="auto"/>
      </w:divBdr>
    </w:div>
    <w:div w:id="1289042709">
      <w:bodyDiv w:val="1"/>
      <w:marLeft w:val="0"/>
      <w:marRight w:val="0"/>
      <w:marTop w:val="0"/>
      <w:marBottom w:val="0"/>
      <w:divBdr>
        <w:top w:val="none" w:sz="0" w:space="0" w:color="auto"/>
        <w:left w:val="none" w:sz="0" w:space="0" w:color="auto"/>
        <w:bottom w:val="none" w:sz="0" w:space="0" w:color="auto"/>
        <w:right w:val="none" w:sz="0" w:space="0" w:color="auto"/>
      </w:divBdr>
    </w:div>
    <w:div w:id="1299411412">
      <w:bodyDiv w:val="1"/>
      <w:marLeft w:val="0"/>
      <w:marRight w:val="0"/>
      <w:marTop w:val="0"/>
      <w:marBottom w:val="0"/>
      <w:divBdr>
        <w:top w:val="none" w:sz="0" w:space="0" w:color="auto"/>
        <w:left w:val="none" w:sz="0" w:space="0" w:color="auto"/>
        <w:bottom w:val="none" w:sz="0" w:space="0" w:color="auto"/>
        <w:right w:val="none" w:sz="0" w:space="0" w:color="auto"/>
      </w:divBdr>
    </w:div>
    <w:div w:id="1300182357">
      <w:bodyDiv w:val="1"/>
      <w:marLeft w:val="0"/>
      <w:marRight w:val="0"/>
      <w:marTop w:val="0"/>
      <w:marBottom w:val="0"/>
      <w:divBdr>
        <w:top w:val="none" w:sz="0" w:space="0" w:color="auto"/>
        <w:left w:val="none" w:sz="0" w:space="0" w:color="auto"/>
        <w:bottom w:val="none" w:sz="0" w:space="0" w:color="auto"/>
        <w:right w:val="none" w:sz="0" w:space="0" w:color="auto"/>
      </w:divBdr>
    </w:div>
    <w:div w:id="1300306174">
      <w:bodyDiv w:val="1"/>
      <w:marLeft w:val="0"/>
      <w:marRight w:val="0"/>
      <w:marTop w:val="0"/>
      <w:marBottom w:val="0"/>
      <w:divBdr>
        <w:top w:val="none" w:sz="0" w:space="0" w:color="auto"/>
        <w:left w:val="none" w:sz="0" w:space="0" w:color="auto"/>
        <w:bottom w:val="none" w:sz="0" w:space="0" w:color="auto"/>
        <w:right w:val="none" w:sz="0" w:space="0" w:color="auto"/>
      </w:divBdr>
    </w:div>
    <w:div w:id="1303735613">
      <w:bodyDiv w:val="1"/>
      <w:marLeft w:val="0"/>
      <w:marRight w:val="0"/>
      <w:marTop w:val="0"/>
      <w:marBottom w:val="0"/>
      <w:divBdr>
        <w:top w:val="none" w:sz="0" w:space="0" w:color="auto"/>
        <w:left w:val="none" w:sz="0" w:space="0" w:color="auto"/>
        <w:bottom w:val="none" w:sz="0" w:space="0" w:color="auto"/>
        <w:right w:val="none" w:sz="0" w:space="0" w:color="auto"/>
      </w:divBdr>
    </w:div>
    <w:div w:id="1305157487">
      <w:bodyDiv w:val="1"/>
      <w:marLeft w:val="0"/>
      <w:marRight w:val="0"/>
      <w:marTop w:val="0"/>
      <w:marBottom w:val="0"/>
      <w:divBdr>
        <w:top w:val="none" w:sz="0" w:space="0" w:color="auto"/>
        <w:left w:val="none" w:sz="0" w:space="0" w:color="auto"/>
        <w:bottom w:val="none" w:sz="0" w:space="0" w:color="auto"/>
        <w:right w:val="none" w:sz="0" w:space="0" w:color="auto"/>
      </w:divBdr>
    </w:div>
    <w:div w:id="1307667976">
      <w:bodyDiv w:val="1"/>
      <w:marLeft w:val="0"/>
      <w:marRight w:val="0"/>
      <w:marTop w:val="0"/>
      <w:marBottom w:val="0"/>
      <w:divBdr>
        <w:top w:val="none" w:sz="0" w:space="0" w:color="auto"/>
        <w:left w:val="none" w:sz="0" w:space="0" w:color="auto"/>
        <w:bottom w:val="none" w:sz="0" w:space="0" w:color="auto"/>
        <w:right w:val="none" w:sz="0" w:space="0" w:color="auto"/>
      </w:divBdr>
    </w:div>
    <w:div w:id="1316371799">
      <w:bodyDiv w:val="1"/>
      <w:marLeft w:val="0"/>
      <w:marRight w:val="0"/>
      <w:marTop w:val="0"/>
      <w:marBottom w:val="0"/>
      <w:divBdr>
        <w:top w:val="none" w:sz="0" w:space="0" w:color="auto"/>
        <w:left w:val="none" w:sz="0" w:space="0" w:color="auto"/>
        <w:bottom w:val="none" w:sz="0" w:space="0" w:color="auto"/>
        <w:right w:val="none" w:sz="0" w:space="0" w:color="auto"/>
      </w:divBdr>
    </w:div>
    <w:div w:id="1316379130">
      <w:bodyDiv w:val="1"/>
      <w:marLeft w:val="0"/>
      <w:marRight w:val="0"/>
      <w:marTop w:val="0"/>
      <w:marBottom w:val="0"/>
      <w:divBdr>
        <w:top w:val="none" w:sz="0" w:space="0" w:color="auto"/>
        <w:left w:val="none" w:sz="0" w:space="0" w:color="auto"/>
        <w:bottom w:val="none" w:sz="0" w:space="0" w:color="auto"/>
        <w:right w:val="none" w:sz="0" w:space="0" w:color="auto"/>
      </w:divBdr>
    </w:div>
    <w:div w:id="1321234200">
      <w:bodyDiv w:val="1"/>
      <w:marLeft w:val="0"/>
      <w:marRight w:val="0"/>
      <w:marTop w:val="0"/>
      <w:marBottom w:val="0"/>
      <w:divBdr>
        <w:top w:val="none" w:sz="0" w:space="0" w:color="auto"/>
        <w:left w:val="none" w:sz="0" w:space="0" w:color="auto"/>
        <w:bottom w:val="none" w:sz="0" w:space="0" w:color="auto"/>
        <w:right w:val="none" w:sz="0" w:space="0" w:color="auto"/>
      </w:divBdr>
      <w:divsChild>
        <w:div w:id="907153518">
          <w:marLeft w:val="0"/>
          <w:marRight w:val="0"/>
          <w:marTop w:val="0"/>
          <w:marBottom w:val="0"/>
          <w:divBdr>
            <w:top w:val="none" w:sz="0" w:space="0" w:color="auto"/>
            <w:left w:val="none" w:sz="0" w:space="0" w:color="auto"/>
            <w:bottom w:val="none" w:sz="0" w:space="0" w:color="auto"/>
            <w:right w:val="none" w:sz="0" w:space="0" w:color="auto"/>
          </w:divBdr>
          <w:divsChild>
            <w:div w:id="18638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540">
      <w:bodyDiv w:val="1"/>
      <w:marLeft w:val="0"/>
      <w:marRight w:val="0"/>
      <w:marTop w:val="0"/>
      <w:marBottom w:val="0"/>
      <w:divBdr>
        <w:top w:val="none" w:sz="0" w:space="0" w:color="auto"/>
        <w:left w:val="none" w:sz="0" w:space="0" w:color="auto"/>
        <w:bottom w:val="none" w:sz="0" w:space="0" w:color="auto"/>
        <w:right w:val="none" w:sz="0" w:space="0" w:color="auto"/>
      </w:divBdr>
    </w:div>
    <w:div w:id="1324818090">
      <w:bodyDiv w:val="1"/>
      <w:marLeft w:val="0"/>
      <w:marRight w:val="0"/>
      <w:marTop w:val="0"/>
      <w:marBottom w:val="0"/>
      <w:divBdr>
        <w:top w:val="none" w:sz="0" w:space="0" w:color="auto"/>
        <w:left w:val="none" w:sz="0" w:space="0" w:color="auto"/>
        <w:bottom w:val="none" w:sz="0" w:space="0" w:color="auto"/>
        <w:right w:val="none" w:sz="0" w:space="0" w:color="auto"/>
      </w:divBdr>
    </w:div>
    <w:div w:id="1333605422">
      <w:bodyDiv w:val="1"/>
      <w:marLeft w:val="0"/>
      <w:marRight w:val="0"/>
      <w:marTop w:val="0"/>
      <w:marBottom w:val="0"/>
      <w:divBdr>
        <w:top w:val="none" w:sz="0" w:space="0" w:color="auto"/>
        <w:left w:val="none" w:sz="0" w:space="0" w:color="auto"/>
        <w:bottom w:val="none" w:sz="0" w:space="0" w:color="auto"/>
        <w:right w:val="none" w:sz="0" w:space="0" w:color="auto"/>
      </w:divBdr>
    </w:div>
    <w:div w:id="1334458419">
      <w:bodyDiv w:val="1"/>
      <w:marLeft w:val="0"/>
      <w:marRight w:val="0"/>
      <w:marTop w:val="0"/>
      <w:marBottom w:val="0"/>
      <w:divBdr>
        <w:top w:val="none" w:sz="0" w:space="0" w:color="auto"/>
        <w:left w:val="none" w:sz="0" w:space="0" w:color="auto"/>
        <w:bottom w:val="none" w:sz="0" w:space="0" w:color="auto"/>
        <w:right w:val="none" w:sz="0" w:space="0" w:color="auto"/>
      </w:divBdr>
    </w:div>
    <w:div w:id="1340818229">
      <w:bodyDiv w:val="1"/>
      <w:marLeft w:val="0"/>
      <w:marRight w:val="0"/>
      <w:marTop w:val="0"/>
      <w:marBottom w:val="0"/>
      <w:divBdr>
        <w:top w:val="none" w:sz="0" w:space="0" w:color="auto"/>
        <w:left w:val="none" w:sz="0" w:space="0" w:color="auto"/>
        <w:bottom w:val="none" w:sz="0" w:space="0" w:color="auto"/>
        <w:right w:val="none" w:sz="0" w:space="0" w:color="auto"/>
      </w:divBdr>
    </w:div>
    <w:div w:id="1346323184">
      <w:bodyDiv w:val="1"/>
      <w:marLeft w:val="0"/>
      <w:marRight w:val="0"/>
      <w:marTop w:val="0"/>
      <w:marBottom w:val="0"/>
      <w:divBdr>
        <w:top w:val="none" w:sz="0" w:space="0" w:color="auto"/>
        <w:left w:val="none" w:sz="0" w:space="0" w:color="auto"/>
        <w:bottom w:val="none" w:sz="0" w:space="0" w:color="auto"/>
        <w:right w:val="none" w:sz="0" w:space="0" w:color="auto"/>
      </w:divBdr>
    </w:div>
    <w:div w:id="1352298218">
      <w:bodyDiv w:val="1"/>
      <w:marLeft w:val="0"/>
      <w:marRight w:val="0"/>
      <w:marTop w:val="0"/>
      <w:marBottom w:val="0"/>
      <w:divBdr>
        <w:top w:val="none" w:sz="0" w:space="0" w:color="auto"/>
        <w:left w:val="none" w:sz="0" w:space="0" w:color="auto"/>
        <w:bottom w:val="none" w:sz="0" w:space="0" w:color="auto"/>
        <w:right w:val="none" w:sz="0" w:space="0" w:color="auto"/>
      </w:divBdr>
    </w:div>
    <w:div w:id="1354650880">
      <w:bodyDiv w:val="1"/>
      <w:marLeft w:val="0"/>
      <w:marRight w:val="0"/>
      <w:marTop w:val="0"/>
      <w:marBottom w:val="0"/>
      <w:divBdr>
        <w:top w:val="none" w:sz="0" w:space="0" w:color="auto"/>
        <w:left w:val="none" w:sz="0" w:space="0" w:color="auto"/>
        <w:bottom w:val="none" w:sz="0" w:space="0" w:color="auto"/>
        <w:right w:val="none" w:sz="0" w:space="0" w:color="auto"/>
      </w:divBdr>
    </w:div>
    <w:div w:id="1363093105">
      <w:bodyDiv w:val="1"/>
      <w:marLeft w:val="0"/>
      <w:marRight w:val="0"/>
      <w:marTop w:val="0"/>
      <w:marBottom w:val="0"/>
      <w:divBdr>
        <w:top w:val="none" w:sz="0" w:space="0" w:color="auto"/>
        <w:left w:val="none" w:sz="0" w:space="0" w:color="auto"/>
        <w:bottom w:val="none" w:sz="0" w:space="0" w:color="auto"/>
        <w:right w:val="none" w:sz="0" w:space="0" w:color="auto"/>
      </w:divBdr>
    </w:div>
    <w:div w:id="1368213463">
      <w:bodyDiv w:val="1"/>
      <w:marLeft w:val="0"/>
      <w:marRight w:val="0"/>
      <w:marTop w:val="0"/>
      <w:marBottom w:val="0"/>
      <w:divBdr>
        <w:top w:val="none" w:sz="0" w:space="0" w:color="auto"/>
        <w:left w:val="none" w:sz="0" w:space="0" w:color="auto"/>
        <w:bottom w:val="none" w:sz="0" w:space="0" w:color="auto"/>
        <w:right w:val="none" w:sz="0" w:space="0" w:color="auto"/>
      </w:divBdr>
    </w:div>
    <w:div w:id="1370377333">
      <w:bodyDiv w:val="1"/>
      <w:marLeft w:val="0"/>
      <w:marRight w:val="0"/>
      <w:marTop w:val="0"/>
      <w:marBottom w:val="0"/>
      <w:divBdr>
        <w:top w:val="none" w:sz="0" w:space="0" w:color="auto"/>
        <w:left w:val="none" w:sz="0" w:space="0" w:color="auto"/>
        <w:bottom w:val="none" w:sz="0" w:space="0" w:color="auto"/>
        <w:right w:val="none" w:sz="0" w:space="0" w:color="auto"/>
      </w:divBdr>
    </w:div>
    <w:div w:id="1375960028">
      <w:bodyDiv w:val="1"/>
      <w:marLeft w:val="0"/>
      <w:marRight w:val="0"/>
      <w:marTop w:val="0"/>
      <w:marBottom w:val="0"/>
      <w:divBdr>
        <w:top w:val="none" w:sz="0" w:space="0" w:color="auto"/>
        <w:left w:val="none" w:sz="0" w:space="0" w:color="auto"/>
        <w:bottom w:val="none" w:sz="0" w:space="0" w:color="auto"/>
        <w:right w:val="none" w:sz="0" w:space="0" w:color="auto"/>
      </w:divBdr>
    </w:div>
    <w:div w:id="1376539673">
      <w:bodyDiv w:val="1"/>
      <w:marLeft w:val="0"/>
      <w:marRight w:val="0"/>
      <w:marTop w:val="0"/>
      <w:marBottom w:val="0"/>
      <w:divBdr>
        <w:top w:val="none" w:sz="0" w:space="0" w:color="auto"/>
        <w:left w:val="none" w:sz="0" w:space="0" w:color="auto"/>
        <w:bottom w:val="none" w:sz="0" w:space="0" w:color="auto"/>
        <w:right w:val="none" w:sz="0" w:space="0" w:color="auto"/>
      </w:divBdr>
    </w:div>
    <w:div w:id="1387800649">
      <w:bodyDiv w:val="1"/>
      <w:marLeft w:val="0"/>
      <w:marRight w:val="0"/>
      <w:marTop w:val="0"/>
      <w:marBottom w:val="0"/>
      <w:divBdr>
        <w:top w:val="none" w:sz="0" w:space="0" w:color="auto"/>
        <w:left w:val="none" w:sz="0" w:space="0" w:color="auto"/>
        <w:bottom w:val="none" w:sz="0" w:space="0" w:color="auto"/>
        <w:right w:val="none" w:sz="0" w:space="0" w:color="auto"/>
      </w:divBdr>
    </w:div>
    <w:div w:id="1393579191">
      <w:bodyDiv w:val="1"/>
      <w:marLeft w:val="0"/>
      <w:marRight w:val="0"/>
      <w:marTop w:val="0"/>
      <w:marBottom w:val="0"/>
      <w:divBdr>
        <w:top w:val="none" w:sz="0" w:space="0" w:color="auto"/>
        <w:left w:val="none" w:sz="0" w:space="0" w:color="auto"/>
        <w:bottom w:val="none" w:sz="0" w:space="0" w:color="auto"/>
        <w:right w:val="none" w:sz="0" w:space="0" w:color="auto"/>
      </w:divBdr>
    </w:div>
    <w:div w:id="1400326596">
      <w:bodyDiv w:val="1"/>
      <w:marLeft w:val="0"/>
      <w:marRight w:val="0"/>
      <w:marTop w:val="0"/>
      <w:marBottom w:val="0"/>
      <w:divBdr>
        <w:top w:val="none" w:sz="0" w:space="0" w:color="auto"/>
        <w:left w:val="none" w:sz="0" w:space="0" w:color="auto"/>
        <w:bottom w:val="none" w:sz="0" w:space="0" w:color="auto"/>
        <w:right w:val="none" w:sz="0" w:space="0" w:color="auto"/>
      </w:divBdr>
    </w:div>
    <w:div w:id="1403411983">
      <w:bodyDiv w:val="1"/>
      <w:marLeft w:val="0"/>
      <w:marRight w:val="0"/>
      <w:marTop w:val="0"/>
      <w:marBottom w:val="0"/>
      <w:divBdr>
        <w:top w:val="none" w:sz="0" w:space="0" w:color="auto"/>
        <w:left w:val="none" w:sz="0" w:space="0" w:color="auto"/>
        <w:bottom w:val="none" w:sz="0" w:space="0" w:color="auto"/>
        <w:right w:val="none" w:sz="0" w:space="0" w:color="auto"/>
      </w:divBdr>
      <w:divsChild>
        <w:div w:id="2123448810">
          <w:marLeft w:val="0"/>
          <w:marRight w:val="0"/>
          <w:marTop w:val="0"/>
          <w:marBottom w:val="0"/>
          <w:divBdr>
            <w:top w:val="none" w:sz="0" w:space="0" w:color="auto"/>
            <w:left w:val="none" w:sz="0" w:space="0" w:color="auto"/>
            <w:bottom w:val="none" w:sz="0" w:space="0" w:color="auto"/>
            <w:right w:val="none" w:sz="0" w:space="0" w:color="auto"/>
          </w:divBdr>
          <w:divsChild>
            <w:div w:id="10256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414">
      <w:bodyDiv w:val="1"/>
      <w:marLeft w:val="0"/>
      <w:marRight w:val="0"/>
      <w:marTop w:val="0"/>
      <w:marBottom w:val="0"/>
      <w:divBdr>
        <w:top w:val="none" w:sz="0" w:space="0" w:color="auto"/>
        <w:left w:val="none" w:sz="0" w:space="0" w:color="auto"/>
        <w:bottom w:val="none" w:sz="0" w:space="0" w:color="auto"/>
        <w:right w:val="none" w:sz="0" w:space="0" w:color="auto"/>
      </w:divBdr>
    </w:div>
    <w:div w:id="1411386846">
      <w:bodyDiv w:val="1"/>
      <w:marLeft w:val="0"/>
      <w:marRight w:val="0"/>
      <w:marTop w:val="0"/>
      <w:marBottom w:val="0"/>
      <w:divBdr>
        <w:top w:val="none" w:sz="0" w:space="0" w:color="auto"/>
        <w:left w:val="none" w:sz="0" w:space="0" w:color="auto"/>
        <w:bottom w:val="none" w:sz="0" w:space="0" w:color="auto"/>
        <w:right w:val="none" w:sz="0" w:space="0" w:color="auto"/>
      </w:divBdr>
    </w:div>
    <w:div w:id="1414087688">
      <w:bodyDiv w:val="1"/>
      <w:marLeft w:val="0"/>
      <w:marRight w:val="0"/>
      <w:marTop w:val="0"/>
      <w:marBottom w:val="0"/>
      <w:divBdr>
        <w:top w:val="none" w:sz="0" w:space="0" w:color="auto"/>
        <w:left w:val="none" w:sz="0" w:space="0" w:color="auto"/>
        <w:bottom w:val="none" w:sz="0" w:space="0" w:color="auto"/>
        <w:right w:val="none" w:sz="0" w:space="0" w:color="auto"/>
      </w:divBdr>
    </w:div>
    <w:div w:id="1418020723">
      <w:bodyDiv w:val="1"/>
      <w:marLeft w:val="0"/>
      <w:marRight w:val="0"/>
      <w:marTop w:val="0"/>
      <w:marBottom w:val="0"/>
      <w:divBdr>
        <w:top w:val="none" w:sz="0" w:space="0" w:color="auto"/>
        <w:left w:val="none" w:sz="0" w:space="0" w:color="auto"/>
        <w:bottom w:val="none" w:sz="0" w:space="0" w:color="auto"/>
        <w:right w:val="none" w:sz="0" w:space="0" w:color="auto"/>
      </w:divBdr>
    </w:div>
    <w:div w:id="1419719166">
      <w:bodyDiv w:val="1"/>
      <w:marLeft w:val="0"/>
      <w:marRight w:val="0"/>
      <w:marTop w:val="0"/>
      <w:marBottom w:val="0"/>
      <w:divBdr>
        <w:top w:val="none" w:sz="0" w:space="0" w:color="auto"/>
        <w:left w:val="none" w:sz="0" w:space="0" w:color="auto"/>
        <w:bottom w:val="none" w:sz="0" w:space="0" w:color="auto"/>
        <w:right w:val="none" w:sz="0" w:space="0" w:color="auto"/>
      </w:divBdr>
    </w:div>
    <w:div w:id="1424110486">
      <w:bodyDiv w:val="1"/>
      <w:marLeft w:val="0"/>
      <w:marRight w:val="0"/>
      <w:marTop w:val="0"/>
      <w:marBottom w:val="0"/>
      <w:divBdr>
        <w:top w:val="none" w:sz="0" w:space="0" w:color="auto"/>
        <w:left w:val="none" w:sz="0" w:space="0" w:color="auto"/>
        <w:bottom w:val="none" w:sz="0" w:space="0" w:color="auto"/>
        <w:right w:val="none" w:sz="0" w:space="0" w:color="auto"/>
      </w:divBdr>
    </w:div>
    <w:div w:id="1425959834">
      <w:bodyDiv w:val="1"/>
      <w:marLeft w:val="0"/>
      <w:marRight w:val="0"/>
      <w:marTop w:val="0"/>
      <w:marBottom w:val="0"/>
      <w:divBdr>
        <w:top w:val="none" w:sz="0" w:space="0" w:color="auto"/>
        <w:left w:val="none" w:sz="0" w:space="0" w:color="auto"/>
        <w:bottom w:val="none" w:sz="0" w:space="0" w:color="auto"/>
        <w:right w:val="none" w:sz="0" w:space="0" w:color="auto"/>
      </w:divBdr>
    </w:div>
    <w:div w:id="1432237399">
      <w:bodyDiv w:val="1"/>
      <w:marLeft w:val="0"/>
      <w:marRight w:val="0"/>
      <w:marTop w:val="0"/>
      <w:marBottom w:val="0"/>
      <w:divBdr>
        <w:top w:val="none" w:sz="0" w:space="0" w:color="auto"/>
        <w:left w:val="none" w:sz="0" w:space="0" w:color="auto"/>
        <w:bottom w:val="none" w:sz="0" w:space="0" w:color="auto"/>
        <w:right w:val="none" w:sz="0" w:space="0" w:color="auto"/>
      </w:divBdr>
    </w:div>
    <w:div w:id="1434351557">
      <w:bodyDiv w:val="1"/>
      <w:marLeft w:val="0"/>
      <w:marRight w:val="0"/>
      <w:marTop w:val="0"/>
      <w:marBottom w:val="0"/>
      <w:divBdr>
        <w:top w:val="none" w:sz="0" w:space="0" w:color="auto"/>
        <w:left w:val="none" w:sz="0" w:space="0" w:color="auto"/>
        <w:bottom w:val="none" w:sz="0" w:space="0" w:color="auto"/>
        <w:right w:val="none" w:sz="0" w:space="0" w:color="auto"/>
      </w:divBdr>
    </w:div>
    <w:div w:id="1441415608">
      <w:bodyDiv w:val="1"/>
      <w:marLeft w:val="0"/>
      <w:marRight w:val="0"/>
      <w:marTop w:val="0"/>
      <w:marBottom w:val="0"/>
      <w:divBdr>
        <w:top w:val="none" w:sz="0" w:space="0" w:color="auto"/>
        <w:left w:val="none" w:sz="0" w:space="0" w:color="auto"/>
        <w:bottom w:val="none" w:sz="0" w:space="0" w:color="auto"/>
        <w:right w:val="none" w:sz="0" w:space="0" w:color="auto"/>
      </w:divBdr>
    </w:div>
    <w:div w:id="1444154536">
      <w:bodyDiv w:val="1"/>
      <w:marLeft w:val="0"/>
      <w:marRight w:val="0"/>
      <w:marTop w:val="0"/>
      <w:marBottom w:val="0"/>
      <w:divBdr>
        <w:top w:val="none" w:sz="0" w:space="0" w:color="auto"/>
        <w:left w:val="none" w:sz="0" w:space="0" w:color="auto"/>
        <w:bottom w:val="none" w:sz="0" w:space="0" w:color="auto"/>
        <w:right w:val="none" w:sz="0" w:space="0" w:color="auto"/>
      </w:divBdr>
    </w:div>
    <w:div w:id="1446271996">
      <w:bodyDiv w:val="1"/>
      <w:marLeft w:val="0"/>
      <w:marRight w:val="0"/>
      <w:marTop w:val="0"/>
      <w:marBottom w:val="0"/>
      <w:divBdr>
        <w:top w:val="none" w:sz="0" w:space="0" w:color="auto"/>
        <w:left w:val="none" w:sz="0" w:space="0" w:color="auto"/>
        <w:bottom w:val="none" w:sz="0" w:space="0" w:color="auto"/>
        <w:right w:val="none" w:sz="0" w:space="0" w:color="auto"/>
      </w:divBdr>
    </w:div>
    <w:div w:id="1447967725">
      <w:bodyDiv w:val="1"/>
      <w:marLeft w:val="0"/>
      <w:marRight w:val="0"/>
      <w:marTop w:val="0"/>
      <w:marBottom w:val="0"/>
      <w:divBdr>
        <w:top w:val="none" w:sz="0" w:space="0" w:color="auto"/>
        <w:left w:val="none" w:sz="0" w:space="0" w:color="auto"/>
        <w:bottom w:val="none" w:sz="0" w:space="0" w:color="auto"/>
        <w:right w:val="none" w:sz="0" w:space="0" w:color="auto"/>
      </w:divBdr>
    </w:div>
    <w:div w:id="1458640068">
      <w:bodyDiv w:val="1"/>
      <w:marLeft w:val="0"/>
      <w:marRight w:val="0"/>
      <w:marTop w:val="0"/>
      <w:marBottom w:val="0"/>
      <w:divBdr>
        <w:top w:val="none" w:sz="0" w:space="0" w:color="auto"/>
        <w:left w:val="none" w:sz="0" w:space="0" w:color="auto"/>
        <w:bottom w:val="none" w:sz="0" w:space="0" w:color="auto"/>
        <w:right w:val="none" w:sz="0" w:space="0" w:color="auto"/>
      </w:divBdr>
    </w:div>
    <w:div w:id="1460801212">
      <w:bodyDiv w:val="1"/>
      <w:marLeft w:val="0"/>
      <w:marRight w:val="0"/>
      <w:marTop w:val="0"/>
      <w:marBottom w:val="0"/>
      <w:divBdr>
        <w:top w:val="none" w:sz="0" w:space="0" w:color="auto"/>
        <w:left w:val="none" w:sz="0" w:space="0" w:color="auto"/>
        <w:bottom w:val="none" w:sz="0" w:space="0" w:color="auto"/>
        <w:right w:val="none" w:sz="0" w:space="0" w:color="auto"/>
      </w:divBdr>
      <w:divsChild>
        <w:div w:id="1441141069">
          <w:marLeft w:val="0"/>
          <w:marRight w:val="0"/>
          <w:marTop w:val="0"/>
          <w:marBottom w:val="0"/>
          <w:divBdr>
            <w:top w:val="none" w:sz="0" w:space="0" w:color="auto"/>
            <w:left w:val="none" w:sz="0" w:space="0" w:color="auto"/>
            <w:bottom w:val="none" w:sz="0" w:space="0" w:color="auto"/>
            <w:right w:val="none" w:sz="0" w:space="0" w:color="auto"/>
          </w:divBdr>
          <w:divsChild>
            <w:div w:id="846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4471">
      <w:bodyDiv w:val="1"/>
      <w:marLeft w:val="0"/>
      <w:marRight w:val="0"/>
      <w:marTop w:val="0"/>
      <w:marBottom w:val="0"/>
      <w:divBdr>
        <w:top w:val="none" w:sz="0" w:space="0" w:color="auto"/>
        <w:left w:val="none" w:sz="0" w:space="0" w:color="auto"/>
        <w:bottom w:val="none" w:sz="0" w:space="0" w:color="auto"/>
        <w:right w:val="none" w:sz="0" w:space="0" w:color="auto"/>
      </w:divBdr>
      <w:divsChild>
        <w:div w:id="1994723702">
          <w:marLeft w:val="0"/>
          <w:marRight w:val="0"/>
          <w:marTop w:val="0"/>
          <w:marBottom w:val="0"/>
          <w:divBdr>
            <w:top w:val="none" w:sz="0" w:space="0" w:color="auto"/>
            <w:left w:val="none" w:sz="0" w:space="0" w:color="auto"/>
            <w:bottom w:val="none" w:sz="0" w:space="0" w:color="auto"/>
            <w:right w:val="none" w:sz="0" w:space="0" w:color="auto"/>
          </w:divBdr>
          <w:divsChild>
            <w:div w:id="2070690988">
              <w:marLeft w:val="0"/>
              <w:marRight w:val="0"/>
              <w:marTop w:val="0"/>
              <w:marBottom w:val="0"/>
              <w:divBdr>
                <w:top w:val="none" w:sz="0" w:space="0" w:color="auto"/>
                <w:left w:val="none" w:sz="0" w:space="0" w:color="auto"/>
                <w:bottom w:val="none" w:sz="0" w:space="0" w:color="auto"/>
                <w:right w:val="none" w:sz="0" w:space="0" w:color="auto"/>
              </w:divBdr>
            </w:div>
            <w:div w:id="750546602">
              <w:marLeft w:val="0"/>
              <w:marRight w:val="0"/>
              <w:marTop w:val="0"/>
              <w:marBottom w:val="0"/>
              <w:divBdr>
                <w:top w:val="none" w:sz="0" w:space="0" w:color="auto"/>
                <w:left w:val="none" w:sz="0" w:space="0" w:color="auto"/>
                <w:bottom w:val="none" w:sz="0" w:space="0" w:color="auto"/>
                <w:right w:val="none" w:sz="0" w:space="0" w:color="auto"/>
              </w:divBdr>
            </w:div>
            <w:div w:id="176888000">
              <w:marLeft w:val="0"/>
              <w:marRight w:val="0"/>
              <w:marTop w:val="0"/>
              <w:marBottom w:val="0"/>
              <w:divBdr>
                <w:top w:val="none" w:sz="0" w:space="0" w:color="auto"/>
                <w:left w:val="none" w:sz="0" w:space="0" w:color="auto"/>
                <w:bottom w:val="none" w:sz="0" w:space="0" w:color="auto"/>
                <w:right w:val="none" w:sz="0" w:space="0" w:color="auto"/>
              </w:divBdr>
            </w:div>
            <w:div w:id="356082944">
              <w:marLeft w:val="0"/>
              <w:marRight w:val="0"/>
              <w:marTop w:val="0"/>
              <w:marBottom w:val="0"/>
              <w:divBdr>
                <w:top w:val="none" w:sz="0" w:space="0" w:color="auto"/>
                <w:left w:val="none" w:sz="0" w:space="0" w:color="auto"/>
                <w:bottom w:val="none" w:sz="0" w:space="0" w:color="auto"/>
                <w:right w:val="none" w:sz="0" w:space="0" w:color="auto"/>
              </w:divBdr>
            </w:div>
            <w:div w:id="1687055001">
              <w:marLeft w:val="0"/>
              <w:marRight w:val="0"/>
              <w:marTop w:val="0"/>
              <w:marBottom w:val="0"/>
              <w:divBdr>
                <w:top w:val="none" w:sz="0" w:space="0" w:color="auto"/>
                <w:left w:val="none" w:sz="0" w:space="0" w:color="auto"/>
                <w:bottom w:val="none" w:sz="0" w:space="0" w:color="auto"/>
                <w:right w:val="none" w:sz="0" w:space="0" w:color="auto"/>
              </w:divBdr>
            </w:div>
            <w:div w:id="327364132">
              <w:marLeft w:val="0"/>
              <w:marRight w:val="0"/>
              <w:marTop w:val="0"/>
              <w:marBottom w:val="0"/>
              <w:divBdr>
                <w:top w:val="none" w:sz="0" w:space="0" w:color="auto"/>
                <w:left w:val="none" w:sz="0" w:space="0" w:color="auto"/>
                <w:bottom w:val="none" w:sz="0" w:space="0" w:color="auto"/>
                <w:right w:val="none" w:sz="0" w:space="0" w:color="auto"/>
              </w:divBdr>
            </w:div>
            <w:div w:id="797525625">
              <w:marLeft w:val="0"/>
              <w:marRight w:val="0"/>
              <w:marTop w:val="0"/>
              <w:marBottom w:val="0"/>
              <w:divBdr>
                <w:top w:val="none" w:sz="0" w:space="0" w:color="auto"/>
                <w:left w:val="none" w:sz="0" w:space="0" w:color="auto"/>
                <w:bottom w:val="none" w:sz="0" w:space="0" w:color="auto"/>
                <w:right w:val="none" w:sz="0" w:space="0" w:color="auto"/>
              </w:divBdr>
            </w:div>
            <w:div w:id="701438050">
              <w:marLeft w:val="0"/>
              <w:marRight w:val="0"/>
              <w:marTop w:val="0"/>
              <w:marBottom w:val="0"/>
              <w:divBdr>
                <w:top w:val="none" w:sz="0" w:space="0" w:color="auto"/>
                <w:left w:val="none" w:sz="0" w:space="0" w:color="auto"/>
                <w:bottom w:val="none" w:sz="0" w:space="0" w:color="auto"/>
                <w:right w:val="none" w:sz="0" w:space="0" w:color="auto"/>
              </w:divBdr>
            </w:div>
            <w:div w:id="49422250">
              <w:marLeft w:val="0"/>
              <w:marRight w:val="0"/>
              <w:marTop w:val="0"/>
              <w:marBottom w:val="0"/>
              <w:divBdr>
                <w:top w:val="none" w:sz="0" w:space="0" w:color="auto"/>
                <w:left w:val="none" w:sz="0" w:space="0" w:color="auto"/>
                <w:bottom w:val="none" w:sz="0" w:space="0" w:color="auto"/>
                <w:right w:val="none" w:sz="0" w:space="0" w:color="auto"/>
              </w:divBdr>
            </w:div>
            <w:div w:id="1464688346">
              <w:marLeft w:val="0"/>
              <w:marRight w:val="0"/>
              <w:marTop w:val="0"/>
              <w:marBottom w:val="0"/>
              <w:divBdr>
                <w:top w:val="none" w:sz="0" w:space="0" w:color="auto"/>
                <w:left w:val="none" w:sz="0" w:space="0" w:color="auto"/>
                <w:bottom w:val="none" w:sz="0" w:space="0" w:color="auto"/>
                <w:right w:val="none" w:sz="0" w:space="0" w:color="auto"/>
              </w:divBdr>
            </w:div>
            <w:div w:id="35473510">
              <w:marLeft w:val="0"/>
              <w:marRight w:val="0"/>
              <w:marTop w:val="0"/>
              <w:marBottom w:val="0"/>
              <w:divBdr>
                <w:top w:val="none" w:sz="0" w:space="0" w:color="auto"/>
                <w:left w:val="none" w:sz="0" w:space="0" w:color="auto"/>
                <w:bottom w:val="none" w:sz="0" w:space="0" w:color="auto"/>
                <w:right w:val="none" w:sz="0" w:space="0" w:color="auto"/>
              </w:divBdr>
            </w:div>
            <w:div w:id="225458033">
              <w:marLeft w:val="0"/>
              <w:marRight w:val="0"/>
              <w:marTop w:val="0"/>
              <w:marBottom w:val="0"/>
              <w:divBdr>
                <w:top w:val="none" w:sz="0" w:space="0" w:color="auto"/>
                <w:left w:val="none" w:sz="0" w:space="0" w:color="auto"/>
                <w:bottom w:val="none" w:sz="0" w:space="0" w:color="auto"/>
                <w:right w:val="none" w:sz="0" w:space="0" w:color="auto"/>
              </w:divBdr>
            </w:div>
            <w:div w:id="1870680942">
              <w:marLeft w:val="0"/>
              <w:marRight w:val="0"/>
              <w:marTop w:val="0"/>
              <w:marBottom w:val="0"/>
              <w:divBdr>
                <w:top w:val="none" w:sz="0" w:space="0" w:color="auto"/>
                <w:left w:val="none" w:sz="0" w:space="0" w:color="auto"/>
                <w:bottom w:val="none" w:sz="0" w:space="0" w:color="auto"/>
                <w:right w:val="none" w:sz="0" w:space="0" w:color="auto"/>
              </w:divBdr>
            </w:div>
            <w:div w:id="1215968992">
              <w:marLeft w:val="0"/>
              <w:marRight w:val="0"/>
              <w:marTop w:val="0"/>
              <w:marBottom w:val="0"/>
              <w:divBdr>
                <w:top w:val="none" w:sz="0" w:space="0" w:color="auto"/>
                <w:left w:val="none" w:sz="0" w:space="0" w:color="auto"/>
                <w:bottom w:val="none" w:sz="0" w:space="0" w:color="auto"/>
                <w:right w:val="none" w:sz="0" w:space="0" w:color="auto"/>
              </w:divBdr>
            </w:div>
            <w:div w:id="1064646975">
              <w:marLeft w:val="0"/>
              <w:marRight w:val="0"/>
              <w:marTop w:val="0"/>
              <w:marBottom w:val="0"/>
              <w:divBdr>
                <w:top w:val="none" w:sz="0" w:space="0" w:color="auto"/>
                <w:left w:val="none" w:sz="0" w:space="0" w:color="auto"/>
                <w:bottom w:val="none" w:sz="0" w:space="0" w:color="auto"/>
                <w:right w:val="none" w:sz="0" w:space="0" w:color="auto"/>
              </w:divBdr>
            </w:div>
            <w:div w:id="881601519">
              <w:marLeft w:val="0"/>
              <w:marRight w:val="0"/>
              <w:marTop w:val="0"/>
              <w:marBottom w:val="0"/>
              <w:divBdr>
                <w:top w:val="none" w:sz="0" w:space="0" w:color="auto"/>
                <w:left w:val="none" w:sz="0" w:space="0" w:color="auto"/>
                <w:bottom w:val="none" w:sz="0" w:space="0" w:color="auto"/>
                <w:right w:val="none" w:sz="0" w:space="0" w:color="auto"/>
              </w:divBdr>
            </w:div>
            <w:div w:id="1931371">
              <w:marLeft w:val="0"/>
              <w:marRight w:val="0"/>
              <w:marTop w:val="0"/>
              <w:marBottom w:val="0"/>
              <w:divBdr>
                <w:top w:val="none" w:sz="0" w:space="0" w:color="auto"/>
                <w:left w:val="none" w:sz="0" w:space="0" w:color="auto"/>
                <w:bottom w:val="none" w:sz="0" w:space="0" w:color="auto"/>
                <w:right w:val="none" w:sz="0" w:space="0" w:color="auto"/>
              </w:divBdr>
            </w:div>
            <w:div w:id="1495993466">
              <w:marLeft w:val="0"/>
              <w:marRight w:val="0"/>
              <w:marTop w:val="0"/>
              <w:marBottom w:val="0"/>
              <w:divBdr>
                <w:top w:val="none" w:sz="0" w:space="0" w:color="auto"/>
                <w:left w:val="none" w:sz="0" w:space="0" w:color="auto"/>
                <w:bottom w:val="none" w:sz="0" w:space="0" w:color="auto"/>
                <w:right w:val="none" w:sz="0" w:space="0" w:color="auto"/>
              </w:divBdr>
            </w:div>
            <w:div w:id="559024260">
              <w:marLeft w:val="0"/>
              <w:marRight w:val="0"/>
              <w:marTop w:val="0"/>
              <w:marBottom w:val="0"/>
              <w:divBdr>
                <w:top w:val="none" w:sz="0" w:space="0" w:color="auto"/>
                <w:left w:val="none" w:sz="0" w:space="0" w:color="auto"/>
                <w:bottom w:val="none" w:sz="0" w:space="0" w:color="auto"/>
                <w:right w:val="none" w:sz="0" w:space="0" w:color="auto"/>
              </w:divBdr>
            </w:div>
            <w:div w:id="666203148">
              <w:marLeft w:val="0"/>
              <w:marRight w:val="0"/>
              <w:marTop w:val="0"/>
              <w:marBottom w:val="0"/>
              <w:divBdr>
                <w:top w:val="none" w:sz="0" w:space="0" w:color="auto"/>
                <w:left w:val="none" w:sz="0" w:space="0" w:color="auto"/>
                <w:bottom w:val="none" w:sz="0" w:space="0" w:color="auto"/>
                <w:right w:val="none" w:sz="0" w:space="0" w:color="auto"/>
              </w:divBdr>
            </w:div>
            <w:div w:id="153303810">
              <w:marLeft w:val="0"/>
              <w:marRight w:val="0"/>
              <w:marTop w:val="0"/>
              <w:marBottom w:val="0"/>
              <w:divBdr>
                <w:top w:val="none" w:sz="0" w:space="0" w:color="auto"/>
                <w:left w:val="none" w:sz="0" w:space="0" w:color="auto"/>
                <w:bottom w:val="none" w:sz="0" w:space="0" w:color="auto"/>
                <w:right w:val="none" w:sz="0" w:space="0" w:color="auto"/>
              </w:divBdr>
            </w:div>
            <w:div w:id="1132211914">
              <w:marLeft w:val="0"/>
              <w:marRight w:val="0"/>
              <w:marTop w:val="0"/>
              <w:marBottom w:val="0"/>
              <w:divBdr>
                <w:top w:val="none" w:sz="0" w:space="0" w:color="auto"/>
                <w:left w:val="none" w:sz="0" w:space="0" w:color="auto"/>
                <w:bottom w:val="none" w:sz="0" w:space="0" w:color="auto"/>
                <w:right w:val="none" w:sz="0" w:space="0" w:color="auto"/>
              </w:divBdr>
            </w:div>
            <w:div w:id="1466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441">
      <w:bodyDiv w:val="1"/>
      <w:marLeft w:val="0"/>
      <w:marRight w:val="0"/>
      <w:marTop w:val="0"/>
      <w:marBottom w:val="0"/>
      <w:divBdr>
        <w:top w:val="none" w:sz="0" w:space="0" w:color="auto"/>
        <w:left w:val="none" w:sz="0" w:space="0" w:color="auto"/>
        <w:bottom w:val="none" w:sz="0" w:space="0" w:color="auto"/>
        <w:right w:val="none" w:sz="0" w:space="0" w:color="auto"/>
      </w:divBdr>
    </w:div>
    <w:div w:id="1471828467">
      <w:bodyDiv w:val="1"/>
      <w:marLeft w:val="0"/>
      <w:marRight w:val="0"/>
      <w:marTop w:val="0"/>
      <w:marBottom w:val="0"/>
      <w:divBdr>
        <w:top w:val="none" w:sz="0" w:space="0" w:color="auto"/>
        <w:left w:val="none" w:sz="0" w:space="0" w:color="auto"/>
        <w:bottom w:val="none" w:sz="0" w:space="0" w:color="auto"/>
        <w:right w:val="none" w:sz="0" w:space="0" w:color="auto"/>
      </w:divBdr>
    </w:div>
    <w:div w:id="1477723638">
      <w:bodyDiv w:val="1"/>
      <w:marLeft w:val="0"/>
      <w:marRight w:val="0"/>
      <w:marTop w:val="0"/>
      <w:marBottom w:val="0"/>
      <w:divBdr>
        <w:top w:val="none" w:sz="0" w:space="0" w:color="auto"/>
        <w:left w:val="none" w:sz="0" w:space="0" w:color="auto"/>
        <w:bottom w:val="none" w:sz="0" w:space="0" w:color="auto"/>
        <w:right w:val="none" w:sz="0" w:space="0" w:color="auto"/>
      </w:divBdr>
    </w:div>
    <w:div w:id="1479804715">
      <w:bodyDiv w:val="1"/>
      <w:marLeft w:val="0"/>
      <w:marRight w:val="0"/>
      <w:marTop w:val="0"/>
      <w:marBottom w:val="0"/>
      <w:divBdr>
        <w:top w:val="none" w:sz="0" w:space="0" w:color="auto"/>
        <w:left w:val="none" w:sz="0" w:space="0" w:color="auto"/>
        <w:bottom w:val="none" w:sz="0" w:space="0" w:color="auto"/>
        <w:right w:val="none" w:sz="0" w:space="0" w:color="auto"/>
      </w:divBdr>
    </w:div>
    <w:div w:id="1480031328">
      <w:bodyDiv w:val="1"/>
      <w:marLeft w:val="0"/>
      <w:marRight w:val="0"/>
      <w:marTop w:val="0"/>
      <w:marBottom w:val="0"/>
      <w:divBdr>
        <w:top w:val="none" w:sz="0" w:space="0" w:color="auto"/>
        <w:left w:val="none" w:sz="0" w:space="0" w:color="auto"/>
        <w:bottom w:val="none" w:sz="0" w:space="0" w:color="auto"/>
        <w:right w:val="none" w:sz="0" w:space="0" w:color="auto"/>
      </w:divBdr>
    </w:div>
    <w:div w:id="1486623809">
      <w:bodyDiv w:val="1"/>
      <w:marLeft w:val="0"/>
      <w:marRight w:val="0"/>
      <w:marTop w:val="0"/>
      <w:marBottom w:val="0"/>
      <w:divBdr>
        <w:top w:val="none" w:sz="0" w:space="0" w:color="auto"/>
        <w:left w:val="none" w:sz="0" w:space="0" w:color="auto"/>
        <w:bottom w:val="none" w:sz="0" w:space="0" w:color="auto"/>
        <w:right w:val="none" w:sz="0" w:space="0" w:color="auto"/>
      </w:divBdr>
    </w:div>
    <w:div w:id="1493790135">
      <w:bodyDiv w:val="1"/>
      <w:marLeft w:val="0"/>
      <w:marRight w:val="0"/>
      <w:marTop w:val="0"/>
      <w:marBottom w:val="0"/>
      <w:divBdr>
        <w:top w:val="none" w:sz="0" w:space="0" w:color="auto"/>
        <w:left w:val="none" w:sz="0" w:space="0" w:color="auto"/>
        <w:bottom w:val="none" w:sz="0" w:space="0" w:color="auto"/>
        <w:right w:val="none" w:sz="0" w:space="0" w:color="auto"/>
      </w:divBdr>
    </w:div>
    <w:div w:id="1505244743">
      <w:bodyDiv w:val="1"/>
      <w:marLeft w:val="0"/>
      <w:marRight w:val="0"/>
      <w:marTop w:val="0"/>
      <w:marBottom w:val="0"/>
      <w:divBdr>
        <w:top w:val="none" w:sz="0" w:space="0" w:color="auto"/>
        <w:left w:val="none" w:sz="0" w:space="0" w:color="auto"/>
        <w:bottom w:val="none" w:sz="0" w:space="0" w:color="auto"/>
        <w:right w:val="none" w:sz="0" w:space="0" w:color="auto"/>
      </w:divBdr>
    </w:div>
    <w:div w:id="1520310816">
      <w:bodyDiv w:val="1"/>
      <w:marLeft w:val="0"/>
      <w:marRight w:val="0"/>
      <w:marTop w:val="0"/>
      <w:marBottom w:val="0"/>
      <w:divBdr>
        <w:top w:val="none" w:sz="0" w:space="0" w:color="auto"/>
        <w:left w:val="none" w:sz="0" w:space="0" w:color="auto"/>
        <w:bottom w:val="none" w:sz="0" w:space="0" w:color="auto"/>
        <w:right w:val="none" w:sz="0" w:space="0" w:color="auto"/>
      </w:divBdr>
    </w:div>
    <w:div w:id="1524396639">
      <w:bodyDiv w:val="1"/>
      <w:marLeft w:val="0"/>
      <w:marRight w:val="0"/>
      <w:marTop w:val="0"/>
      <w:marBottom w:val="0"/>
      <w:divBdr>
        <w:top w:val="none" w:sz="0" w:space="0" w:color="auto"/>
        <w:left w:val="none" w:sz="0" w:space="0" w:color="auto"/>
        <w:bottom w:val="none" w:sz="0" w:space="0" w:color="auto"/>
        <w:right w:val="none" w:sz="0" w:space="0" w:color="auto"/>
      </w:divBdr>
    </w:div>
    <w:div w:id="1531383541">
      <w:bodyDiv w:val="1"/>
      <w:marLeft w:val="0"/>
      <w:marRight w:val="0"/>
      <w:marTop w:val="0"/>
      <w:marBottom w:val="0"/>
      <w:divBdr>
        <w:top w:val="none" w:sz="0" w:space="0" w:color="auto"/>
        <w:left w:val="none" w:sz="0" w:space="0" w:color="auto"/>
        <w:bottom w:val="none" w:sz="0" w:space="0" w:color="auto"/>
        <w:right w:val="none" w:sz="0" w:space="0" w:color="auto"/>
      </w:divBdr>
    </w:div>
    <w:div w:id="1534537859">
      <w:bodyDiv w:val="1"/>
      <w:marLeft w:val="0"/>
      <w:marRight w:val="0"/>
      <w:marTop w:val="0"/>
      <w:marBottom w:val="0"/>
      <w:divBdr>
        <w:top w:val="none" w:sz="0" w:space="0" w:color="auto"/>
        <w:left w:val="none" w:sz="0" w:space="0" w:color="auto"/>
        <w:bottom w:val="none" w:sz="0" w:space="0" w:color="auto"/>
        <w:right w:val="none" w:sz="0" w:space="0" w:color="auto"/>
      </w:divBdr>
    </w:div>
    <w:div w:id="1537422846">
      <w:bodyDiv w:val="1"/>
      <w:marLeft w:val="0"/>
      <w:marRight w:val="0"/>
      <w:marTop w:val="0"/>
      <w:marBottom w:val="0"/>
      <w:divBdr>
        <w:top w:val="none" w:sz="0" w:space="0" w:color="auto"/>
        <w:left w:val="none" w:sz="0" w:space="0" w:color="auto"/>
        <w:bottom w:val="none" w:sz="0" w:space="0" w:color="auto"/>
        <w:right w:val="none" w:sz="0" w:space="0" w:color="auto"/>
      </w:divBdr>
    </w:div>
    <w:div w:id="1546527473">
      <w:bodyDiv w:val="1"/>
      <w:marLeft w:val="0"/>
      <w:marRight w:val="0"/>
      <w:marTop w:val="0"/>
      <w:marBottom w:val="0"/>
      <w:divBdr>
        <w:top w:val="none" w:sz="0" w:space="0" w:color="auto"/>
        <w:left w:val="none" w:sz="0" w:space="0" w:color="auto"/>
        <w:bottom w:val="none" w:sz="0" w:space="0" w:color="auto"/>
        <w:right w:val="none" w:sz="0" w:space="0" w:color="auto"/>
      </w:divBdr>
    </w:div>
    <w:div w:id="1550725149">
      <w:bodyDiv w:val="1"/>
      <w:marLeft w:val="0"/>
      <w:marRight w:val="0"/>
      <w:marTop w:val="0"/>
      <w:marBottom w:val="0"/>
      <w:divBdr>
        <w:top w:val="none" w:sz="0" w:space="0" w:color="auto"/>
        <w:left w:val="none" w:sz="0" w:space="0" w:color="auto"/>
        <w:bottom w:val="none" w:sz="0" w:space="0" w:color="auto"/>
        <w:right w:val="none" w:sz="0" w:space="0" w:color="auto"/>
      </w:divBdr>
    </w:div>
    <w:div w:id="1559900447">
      <w:bodyDiv w:val="1"/>
      <w:marLeft w:val="0"/>
      <w:marRight w:val="0"/>
      <w:marTop w:val="0"/>
      <w:marBottom w:val="0"/>
      <w:divBdr>
        <w:top w:val="none" w:sz="0" w:space="0" w:color="auto"/>
        <w:left w:val="none" w:sz="0" w:space="0" w:color="auto"/>
        <w:bottom w:val="none" w:sz="0" w:space="0" w:color="auto"/>
        <w:right w:val="none" w:sz="0" w:space="0" w:color="auto"/>
      </w:divBdr>
    </w:div>
    <w:div w:id="1561207439">
      <w:bodyDiv w:val="1"/>
      <w:marLeft w:val="0"/>
      <w:marRight w:val="0"/>
      <w:marTop w:val="0"/>
      <w:marBottom w:val="0"/>
      <w:divBdr>
        <w:top w:val="none" w:sz="0" w:space="0" w:color="auto"/>
        <w:left w:val="none" w:sz="0" w:space="0" w:color="auto"/>
        <w:bottom w:val="none" w:sz="0" w:space="0" w:color="auto"/>
        <w:right w:val="none" w:sz="0" w:space="0" w:color="auto"/>
      </w:divBdr>
    </w:div>
    <w:div w:id="1565138505">
      <w:bodyDiv w:val="1"/>
      <w:marLeft w:val="0"/>
      <w:marRight w:val="0"/>
      <w:marTop w:val="0"/>
      <w:marBottom w:val="0"/>
      <w:divBdr>
        <w:top w:val="none" w:sz="0" w:space="0" w:color="auto"/>
        <w:left w:val="none" w:sz="0" w:space="0" w:color="auto"/>
        <w:bottom w:val="none" w:sz="0" w:space="0" w:color="auto"/>
        <w:right w:val="none" w:sz="0" w:space="0" w:color="auto"/>
      </w:divBdr>
    </w:div>
    <w:div w:id="1566647807">
      <w:bodyDiv w:val="1"/>
      <w:marLeft w:val="0"/>
      <w:marRight w:val="0"/>
      <w:marTop w:val="0"/>
      <w:marBottom w:val="0"/>
      <w:divBdr>
        <w:top w:val="none" w:sz="0" w:space="0" w:color="auto"/>
        <w:left w:val="none" w:sz="0" w:space="0" w:color="auto"/>
        <w:bottom w:val="none" w:sz="0" w:space="0" w:color="auto"/>
        <w:right w:val="none" w:sz="0" w:space="0" w:color="auto"/>
      </w:divBdr>
    </w:div>
    <w:div w:id="1567495104">
      <w:bodyDiv w:val="1"/>
      <w:marLeft w:val="0"/>
      <w:marRight w:val="0"/>
      <w:marTop w:val="0"/>
      <w:marBottom w:val="0"/>
      <w:divBdr>
        <w:top w:val="none" w:sz="0" w:space="0" w:color="auto"/>
        <w:left w:val="none" w:sz="0" w:space="0" w:color="auto"/>
        <w:bottom w:val="none" w:sz="0" w:space="0" w:color="auto"/>
        <w:right w:val="none" w:sz="0" w:space="0" w:color="auto"/>
      </w:divBdr>
    </w:div>
    <w:div w:id="1575122658">
      <w:bodyDiv w:val="1"/>
      <w:marLeft w:val="0"/>
      <w:marRight w:val="0"/>
      <w:marTop w:val="0"/>
      <w:marBottom w:val="0"/>
      <w:divBdr>
        <w:top w:val="none" w:sz="0" w:space="0" w:color="auto"/>
        <w:left w:val="none" w:sz="0" w:space="0" w:color="auto"/>
        <w:bottom w:val="none" w:sz="0" w:space="0" w:color="auto"/>
        <w:right w:val="none" w:sz="0" w:space="0" w:color="auto"/>
      </w:divBdr>
    </w:div>
    <w:div w:id="1575748243">
      <w:bodyDiv w:val="1"/>
      <w:marLeft w:val="0"/>
      <w:marRight w:val="0"/>
      <w:marTop w:val="0"/>
      <w:marBottom w:val="0"/>
      <w:divBdr>
        <w:top w:val="none" w:sz="0" w:space="0" w:color="auto"/>
        <w:left w:val="none" w:sz="0" w:space="0" w:color="auto"/>
        <w:bottom w:val="none" w:sz="0" w:space="0" w:color="auto"/>
        <w:right w:val="none" w:sz="0" w:space="0" w:color="auto"/>
      </w:divBdr>
    </w:div>
    <w:div w:id="1579024444">
      <w:bodyDiv w:val="1"/>
      <w:marLeft w:val="0"/>
      <w:marRight w:val="0"/>
      <w:marTop w:val="0"/>
      <w:marBottom w:val="0"/>
      <w:divBdr>
        <w:top w:val="none" w:sz="0" w:space="0" w:color="auto"/>
        <w:left w:val="none" w:sz="0" w:space="0" w:color="auto"/>
        <w:bottom w:val="none" w:sz="0" w:space="0" w:color="auto"/>
        <w:right w:val="none" w:sz="0" w:space="0" w:color="auto"/>
      </w:divBdr>
      <w:divsChild>
        <w:div w:id="1268344855">
          <w:marLeft w:val="0"/>
          <w:marRight w:val="0"/>
          <w:marTop w:val="0"/>
          <w:marBottom w:val="0"/>
          <w:divBdr>
            <w:top w:val="none" w:sz="0" w:space="0" w:color="auto"/>
            <w:left w:val="none" w:sz="0" w:space="0" w:color="auto"/>
            <w:bottom w:val="none" w:sz="0" w:space="0" w:color="auto"/>
            <w:right w:val="none" w:sz="0" w:space="0" w:color="auto"/>
          </w:divBdr>
          <w:divsChild>
            <w:div w:id="6191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5762">
      <w:bodyDiv w:val="1"/>
      <w:marLeft w:val="0"/>
      <w:marRight w:val="0"/>
      <w:marTop w:val="0"/>
      <w:marBottom w:val="0"/>
      <w:divBdr>
        <w:top w:val="none" w:sz="0" w:space="0" w:color="auto"/>
        <w:left w:val="none" w:sz="0" w:space="0" w:color="auto"/>
        <w:bottom w:val="none" w:sz="0" w:space="0" w:color="auto"/>
        <w:right w:val="none" w:sz="0" w:space="0" w:color="auto"/>
      </w:divBdr>
    </w:div>
    <w:div w:id="1583566151">
      <w:bodyDiv w:val="1"/>
      <w:marLeft w:val="0"/>
      <w:marRight w:val="0"/>
      <w:marTop w:val="0"/>
      <w:marBottom w:val="0"/>
      <w:divBdr>
        <w:top w:val="none" w:sz="0" w:space="0" w:color="auto"/>
        <w:left w:val="none" w:sz="0" w:space="0" w:color="auto"/>
        <w:bottom w:val="none" w:sz="0" w:space="0" w:color="auto"/>
        <w:right w:val="none" w:sz="0" w:space="0" w:color="auto"/>
      </w:divBdr>
    </w:div>
    <w:div w:id="1585413657">
      <w:bodyDiv w:val="1"/>
      <w:marLeft w:val="0"/>
      <w:marRight w:val="0"/>
      <w:marTop w:val="0"/>
      <w:marBottom w:val="0"/>
      <w:divBdr>
        <w:top w:val="none" w:sz="0" w:space="0" w:color="auto"/>
        <w:left w:val="none" w:sz="0" w:space="0" w:color="auto"/>
        <w:bottom w:val="none" w:sz="0" w:space="0" w:color="auto"/>
        <w:right w:val="none" w:sz="0" w:space="0" w:color="auto"/>
      </w:divBdr>
    </w:div>
    <w:div w:id="1586305084">
      <w:bodyDiv w:val="1"/>
      <w:marLeft w:val="0"/>
      <w:marRight w:val="0"/>
      <w:marTop w:val="0"/>
      <w:marBottom w:val="0"/>
      <w:divBdr>
        <w:top w:val="none" w:sz="0" w:space="0" w:color="auto"/>
        <w:left w:val="none" w:sz="0" w:space="0" w:color="auto"/>
        <w:bottom w:val="none" w:sz="0" w:space="0" w:color="auto"/>
        <w:right w:val="none" w:sz="0" w:space="0" w:color="auto"/>
      </w:divBdr>
    </w:div>
    <w:div w:id="1591039070">
      <w:bodyDiv w:val="1"/>
      <w:marLeft w:val="0"/>
      <w:marRight w:val="0"/>
      <w:marTop w:val="0"/>
      <w:marBottom w:val="0"/>
      <w:divBdr>
        <w:top w:val="none" w:sz="0" w:space="0" w:color="auto"/>
        <w:left w:val="none" w:sz="0" w:space="0" w:color="auto"/>
        <w:bottom w:val="none" w:sz="0" w:space="0" w:color="auto"/>
        <w:right w:val="none" w:sz="0" w:space="0" w:color="auto"/>
      </w:divBdr>
    </w:div>
    <w:div w:id="1603338902">
      <w:bodyDiv w:val="1"/>
      <w:marLeft w:val="0"/>
      <w:marRight w:val="0"/>
      <w:marTop w:val="0"/>
      <w:marBottom w:val="0"/>
      <w:divBdr>
        <w:top w:val="none" w:sz="0" w:space="0" w:color="auto"/>
        <w:left w:val="none" w:sz="0" w:space="0" w:color="auto"/>
        <w:bottom w:val="none" w:sz="0" w:space="0" w:color="auto"/>
        <w:right w:val="none" w:sz="0" w:space="0" w:color="auto"/>
      </w:divBdr>
    </w:div>
    <w:div w:id="1614289659">
      <w:bodyDiv w:val="1"/>
      <w:marLeft w:val="0"/>
      <w:marRight w:val="0"/>
      <w:marTop w:val="0"/>
      <w:marBottom w:val="0"/>
      <w:divBdr>
        <w:top w:val="none" w:sz="0" w:space="0" w:color="auto"/>
        <w:left w:val="none" w:sz="0" w:space="0" w:color="auto"/>
        <w:bottom w:val="none" w:sz="0" w:space="0" w:color="auto"/>
        <w:right w:val="none" w:sz="0" w:space="0" w:color="auto"/>
      </w:divBdr>
    </w:div>
    <w:div w:id="1615136616">
      <w:bodyDiv w:val="1"/>
      <w:marLeft w:val="0"/>
      <w:marRight w:val="0"/>
      <w:marTop w:val="0"/>
      <w:marBottom w:val="0"/>
      <w:divBdr>
        <w:top w:val="none" w:sz="0" w:space="0" w:color="auto"/>
        <w:left w:val="none" w:sz="0" w:space="0" w:color="auto"/>
        <w:bottom w:val="none" w:sz="0" w:space="0" w:color="auto"/>
        <w:right w:val="none" w:sz="0" w:space="0" w:color="auto"/>
      </w:divBdr>
    </w:div>
    <w:div w:id="1615668399">
      <w:bodyDiv w:val="1"/>
      <w:marLeft w:val="0"/>
      <w:marRight w:val="0"/>
      <w:marTop w:val="0"/>
      <w:marBottom w:val="0"/>
      <w:divBdr>
        <w:top w:val="none" w:sz="0" w:space="0" w:color="auto"/>
        <w:left w:val="none" w:sz="0" w:space="0" w:color="auto"/>
        <w:bottom w:val="none" w:sz="0" w:space="0" w:color="auto"/>
        <w:right w:val="none" w:sz="0" w:space="0" w:color="auto"/>
      </w:divBdr>
    </w:div>
    <w:div w:id="1619991264">
      <w:bodyDiv w:val="1"/>
      <w:marLeft w:val="0"/>
      <w:marRight w:val="0"/>
      <w:marTop w:val="0"/>
      <w:marBottom w:val="0"/>
      <w:divBdr>
        <w:top w:val="none" w:sz="0" w:space="0" w:color="auto"/>
        <w:left w:val="none" w:sz="0" w:space="0" w:color="auto"/>
        <w:bottom w:val="none" w:sz="0" w:space="0" w:color="auto"/>
        <w:right w:val="none" w:sz="0" w:space="0" w:color="auto"/>
      </w:divBdr>
    </w:div>
    <w:div w:id="1628462143">
      <w:bodyDiv w:val="1"/>
      <w:marLeft w:val="0"/>
      <w:marRight w:val="0"/>
      <w:marTop w:val="0"/>
      <w:marBottom w:val="0"/>
      <w:divBdr>
        <w:top w:val="none" w:sz="0" w:space="0" w:color="auto"/>
        <w:left w:val="none" w:sz="0" w:space="0" w:color="auto"/>
        <w:bottom w:val="none" w:sz="0" w:space="0" w:color="auto"/>
        <w:right w:val="none" w:sz="0" w:space="0" w:color="auto"/>
      </w:divBdr>
    </w:div>
    <w:div w:id="1630547600">
      <w:bodyDiv w:val="1"/>
      <w:marLeft w:val="0"/>
      <w:marRight w:val="0"/>
      <w:marTop w:val="0"/>
      <w:marBottom w:val="0"/>
      <w:divBdr>
        <w:top w:val="none" w:sz="0" w:space="0" w:color="auto"/>
        <w:left w:val="none" w:sz="0" w:space="0" w:color="auto"/>
        <w:bottom w:val="none" w:sz="0" w:space="0" w:color="auto"/>
        <w:right w:val="none" w:sz="0" w:space="0" w:color="auto"/>
      </w:divBdr>
    </w:div>
    <w:div w:id="1630697935">
      <w:bodyDiv w:val="1"/>
      <w:marLeft w:val="0"/>
      <w:marRight w:val="0"/>
      <w:marTop w:val="0"/>
      <w:marBottom w:val="0"/>
      <w:divBdr>
        <w:top w:val="none" w:sz="0" w:space="0" w:color="auto"/>
        <w:left w:val="none" w:sz="0" w:space="0" w:color="auto"/>
        <w:bottom w:val="none" w:sz="0" w:space="0" w:color="auto"/>
        <w:right w:val="none" w:sz="0" w:space="0" w:color="auto"/>
      </w:divBdr>
    </w:div>
    <w:div w:id="1639647725">
      <w:bodyDiv w:val="1"/>
      <w:marLeft w:val="0"/>
      <w:marRight w:val="0"/>
      <w:marTop w:val="0"/>
      <w:marBottom w:val="0"/>
      <w:divBdr>
        <w:top w:val="none" w:sz="0" w:space="0" w:color="auto"/>
        <w:left w:val="none" w:sz="0" w:space="0" w:color="auto"/>
        <w:bottom w:val="none" w:sz="0" w:space="0" w:color="auto"/>
        <w:right w:val="none" w:sz="0" w:space="0" w:color="auto"/>
      </w:divBdr>
    </w:div>
    <w:div w:id="1644264138">
      <w:bodyDiv w:val="1"/>
      <w:marLeft w:val="0"/>
      <w:marRight w:val="0"/>
      <w:marTop w:val="0"/>
      <w:marBottom w:val="0"/>
      <w:divBdr>
        <w:top w:val="none" w:sz="0" w:space="0" w:color="auto"/>
        <w:left w:val="none" w:sz="0" w:space="0" w:color="auto"/>
        <w:bottom w:val="none" w:sz="0" w:space="0" w:color="auto"/>
        <w:right w:val="none" w:sz="0" w:space="0" w:color="auto"/>
      </w:divBdr>
    </w:div>
    <w:div w:id="1644460605">
      <w:bodyDiv w:val="1"/>
      <w:marLeft w:val="0"/>
      <w:marRight w:val="0"/>
      <w:marTop w:val="0"/>
      <w:marBottom w:val="0"/>
      <w:divBdr>
        <w:top w:val="none" w:sz="0" w:space="0" w:color="auto"/>
        <w:left w:val="none" w:sz="0" w:space="0" w:color="auto"/>
        <w:bottom w:val="none" w:sz="0" w:space="0" w:color="auto"/>
        <w:right w:val="none" w:sz="0" w:space="0" w:color="auto"/>
      </w:divBdr>
    </w:div>
    <w:div w:id="1648852700">
      <w:bodyDiv w:val="1"/>
      <w:marLeft w:val="0"/>
      <w:marRight w:val="0"/>
      <w:marTop w:val="0"/>
      <w:marBottom w:val="0"/>
      <w:divBdr>
        <w:top w:val="none" w:sz="0" w:space="0" w:color="auto"/>
        <w:left w:val="none" w:sz="0" w:space="0" w:color="auto"/>
        <w:bottom w:val="none" w:sz="0" w:space="0" w:color="auto"/>
        <w:right w:val="none" w:sz="0" w:space="0" w:color="auto"/>
      </w:divBdr>
    </w:div>
    <w:div w:id="1655261816">
      <w:bodyDiv w:val="1"/>
      <w:marLeft w:val="0"/>
      <w:marRight w:val="0"/>
      <w:marTop w:val="0"/>
      <w:marBottom w:val="0"/>
      <w:divBdr>
        <w:top w:val="none" w:sz="0" w:space="0" w:color="auto"/>
        <w:left w:val="none" w:sz="0" w:space="0" w:color="auto"/>
        <w:bottom w:val="none" w:sz="0" w:space="0" w:color="auto"/>
        <w:right w:val="none" w:sz="0" w:space="0" w:color="auto"/>
      </w:divBdr>
    </w:div>
    <w:div w:id="1663705150">
      <w:bodyDiv w:val="1"/>
      <w:marLeft w:val="0"/>
      <w:marRight w:val="0"/>
      <w:marTop w:val="0"/>
      <w:marBottom w:val="0"/>
      <w:divBdr>
        <w:top w:val="none" w:sz="0" w:space="0" w:color="auto"/>
        <w:left w:val="none" w:sz="0" w:space="0" w:color="auto"/>
        <w:bottom w:val="none" w:sz="0" w:space="0" w:color="auto"/>
        <w:right w:val="none" w:sz="0" w:space="0" w:color="auto"/>
      </w:divBdr>
    </w:div>
    <w:div w:id="1669138228">
      <w:bodyDiv w:val="1"/>
      <w:marLeft w:val="0"/>
      <w:marRight w:val="0"/>
      <w:marTop w:val="0"/>
      <w:marBottom w:val="0"/>
      <w:divBdr>
        <w:top w:val="none" w:sz="0" w:space="0" w:color="auto"/>
        <w:left w:val="none" w:sz="0" w:space="0" w:color="auto"/>
        <w:bottom w:val="none" w:sz="0" w:space="0" w:color="auto"/>
        <w:right w:val="none" w:sz="0" w:space="0" w:color="auto"/>
      </w:divBdr>
    </w:div>
    <w:div w:id="1674454264">
      <w:bodyDiv w:val="1"/>
      <w:marLeft w:val="0"/>
      <w:marRight w:val="0"/>
      <w:marTop w:val="0"/>
      <w:marBottom w:val="0"/>
      <w:divBdr>
        <w:top w:val="none" w:sz="0" w:space="0" w:color="auto"/>
        <w:left w:val="none" w:sz="0" w:space="0" w:color="auto"/>
        <w:bottom w:val="none" w:sz="0" w:space="0" w:color="auto"/>
        <w:right w:val="none" w:sz="0" w:space="0" w:color="auto"/>
      </w:divBdr>
    </w:div>
    <w:div w:id="1675568021">
      <w:bodyDiv w:val="1"/>
      <w:marLeft w:val="0"/>
      <w:marRight w:val="0"/>
      <w:marTop w:val="0"/>
      <w:marBottom w:val="0"/>
      <w:divBdr>
        <w:top w:val="none" w:sz="0" w:space="0" w:color="auto"/>
        <w:left w:val="none" w:sz="0" w:space="0" w:color="auto"/>
        <w:bottom w:val="none" w:sz="0" w:space="0" w:color="auto"/>
        <w:right w:val="none" w:sz="0" w:space="0" w:color="auto"/>
      </w:divBdr>
    </w:div>
    <w:div w:id="1680038607">
      <w:bodyDiv w:val="1"/>
      <w:marLeft w:val="0"/>
      <w:marRight w:val="0"/>
      <w:marTop w:val="0"/>
      <w:marBottom w:val="0"/>
      <w:divBdr>
        <w:top w:val="none" w:sz="0" w:space="0" w:color="auto"/>
        <w:left w:val="none" w:sz="0" w:space="0" w:color="auto"/>
        <w:bottom w:val="none" w:sz="0" w:space="0" w:color="auto"/>
        <w:right w:val="none" w:sz="0" w:space="0" w:color="auto"/>
      </w:divBdr>
    </w:div>
    <w:div w:id="1682925746">
      <w:bodyDiv w:val="1"/>
      <w:marLeft w:val="0"/>
      <w:marRight w:val="0"/>
      <w:marTop w:val="0"/>
      <w:marBottom w:val="0"/>
      <w:divBdr>
        <w:top w:val="none" w:sz="0" w:space="0" w:color="auto"/>
        <w:left w:val="none" w:sz="0" w:space="0" w:color="auto"/>
        <w:bottom w:val="none" w:sz="0" w:space="0" w:color="auto"/>
        <w:right w:val="none" w:sz="0" w:space="0" w:color="auto"/>
      </w:divBdr>
    </w:div>
    <w:div w:id="1686446129">
      <w:bodyDiv w:val="1"/>
      <w:marLeft w:val="0"/>
      <w:marRight w:val="0"/>
      <w:marTop w:val="0"/>
      <w:marBottom w:val="0"/>
      <w:divBdr>
        <w:top w:val="none" w:sz="0" w:space="0" w:color="auto"/>
        <w:left w:val="none" w:sz="0" w:space="0" w:color="auto"/>
        <w:bottom w:val="none" w:sz="0" w:space="0" w:color="auto"/>
        <w:right w:val="none" w:sz="0" w:space="0" w:color="auto"/>
      </w:divBdr>
    </w:div>
    <w:div w:id="1689217452">
      <w:bodyDiv w:val="1"/>
      <w:marLeft w:val="0"/>
      <w:marRight w:val="0"/>
      <w:marTop w:val="0"/>
      <w:marBottom w:val="0"/>
      <w:divBdr>
        <w:top w:val="none" w:sz="0" w:space="0" w:color="auto"/>
        <w:left w:val="none" w:sz="0" w:space="0" w:color="auto"/>
        <w:bottom w:val="none" w:sz="0" w:space="0" w:color="auto"/>
        <w:right w:val="none" w:sz="0" w:space="0" w:color="auto"/>
      </w:divBdr>
    </w:div>
    <w:div w:id="1692956413">
      <w:bodyDiv w:val="1"/>
      <w:marLeft w:val="0"/>
      <w:marRight w:val="0"/>
      <w:marTop w:val="0"/>
      <w:marBottom w:val="0"/>
      <w:divBdr>
        <w:top w:val="none" w:sz="0" w:space="0" w:color="auto"/>
        <w:left w:val="none" w:sz="0" w:space="0" w:color="auto"/>
        <w:bottom w:val="none" w:sz="0" w:space="0" w:color="auto"/>
        <w:right w:val="none" w:sz="0" w:space="0" w:color="auto"/>
      </w:divBdr>
    </w:div>
    <w:div w:id="1699233966">
      <w:bodyDiv w:val="1"/>
      <w:marLeft w:val="0"/>
      <w:marRight w:val="0"/>
      <w:marTop w:val="0"/>
      <w:marBottom w:val="0"/>
      <w:divBdr>
        <w:top w:val="none" w:sz="0" w:space="0" w:color="auto"/>
        <w:left w:val="none" w:sz="0" w:space="0" w:color="auto"/>
        <w:bottom w:val="none" w:sz="0" w:space="0" w:color="auto"/>
        <w:right w:val="none" w:sz="0" w:space="0" w:color="auto"/>
      </w:divBdr>
    </w:div>
    <w:div w:id="1704014077">
      <w:bodyDiv w:val="1"/>
      <w:marLeft w:val="0"/>
      <w:marRight w:val="0"/>
      <w:marTop w:val="0"/>
      <w:marBottom w:val="0"/>
      <w:divBdr>
        <w:top w:val="none" w:sz="0" w:space="0" w:color="auto"/>
        <w:left w:val="none" w:sz="0" w:space="0" w:color="auto"/>
        <w:bottom w:val="none" w:sz="0" w:space="0" w:color="auto"/>
        <w:right w:val="none" w:sz="0" w:space="0" w:color="auto"/>
      </w:divBdr>
    </w:div>
    <w:div w:id="1710717569">
      <w:bodyDiv w:val="1"/>
      <w:marLeft w:val="0"/>
      <w:marRight w:val="0"/>
      <w:marTop w:val="0"/>
      <w:marBottom w:val="0"/>
      <w:divBdr>
        <w:top w:val="none" w:sz="0" w:space="0" w:color="auto"/>
        <w:left w:val="none" w:sz="0" w:space="0" w:color="auto"/>
        <w:bottom w:val="none" w:sz="0" w:space="0" w:color="auto"/>
        <w:right w:val="none" w:sz="0" w:space="0" w:color="auto"/>
      </w:divBdr>
    </w:div>
    <w:div w:id="1723941047">
      <w:bodyDiv w:val="1"/>
      <w:marLeft w:val="0"/>
      <w:marRight w:val="0"/>
      <w:marTop w:val="0"/>
      <w:marBottom w:val="0"/>
      <w:divBdr>
        <w:top w:val="none" w:sz="0" w:space="0" w:color="auto"/>
        <w:left w:val="none" w:sz="0" w:space="0" w:color="auto"/>
        <w:bottom w:val="none" w:sz="0" w:space="0" w:color="auto"/>
        <w:right w:val="none" w:sz="0" w:space="0" w:color="auto"/>
      </w:divBdr>
    </w:div>
    <w:div w:id="1737587822">
      <w:bodyDiv w:val="1"/>
      <w:marLeft w:val="0"/>
      <w:marRight w:val="0"/>
      <w:marTop w:val="0"/>
      <w:marBottom w:val="0"/>
      <w:divBdr>
        <w:top w:val="none" w:sz="0" w:space="0" w:color="auto"/>
        <w:left w:val="none" w:sz="0" w:space="0" w:color="auto"/>
        <w:bottom w:val="none" w:sz="0" w:space="0" w:color="auto"/>
        <w:right w:val="none" w:sz="0" w:space="0" w:color="auto"/>
      </w:divBdr>
    </w:div>
    <w:div w:id="1740206157">
      <w:bodyDiv w:val="1"/>
      <w:marLeft w:val="0"/>
      <w:marRight w:val="0"/>
      <w:marTop w:val="0"/>
      <w:marBottom w:val="0"/>
      <w:divBdr>
        <w:top w:val="none" w:sz="0" w:space="0" w:color="auto"/>
        <w:left w:val="none" w:sz="0" w:space="0" w:color="auto"/>
        <w:bottom w:val="none" w:sz="0" w:space="0" w:color="auto"/>
        <w:right w:val="none" w:sz="0" w:space="0" w:color="auto"/>
      </w:divBdr>
    </w:div>
    <w:div w:id="1746679599">
      <w:bodyDiv w:val="1"/>
      <w:marLeft w:val="0"/>
      <w:marRight w:val="0"/>
      <w:marTop w:val="0"/>
      <w:marBottom w:val="0"/>
      <w:divBdr>
        <w:top w:val="none" w:sz="0" w:space="0" w:color="auto"/>
        <w:left w:val="none" w:sz="0" w:space="0" w:color="auto"/>
        <w:bottom w:val="none" w:sz="0" w:space="0" w:color="auto"/>
        <w:right w:val="none" w:sz="0" w:space="0" w:color="auto"/>
      </w:divBdr>
    </w:div>
    <w:div w:id="1747997020">
      <w:bodyDiv w:val="1"/>
      <w:marLeft w:val="0"/>
      <w:marRight w:val="0"/>
      <w:marTop w:val="0"/>
      <w:marBottom w:val="0"/>
      <w:divBdr>
        <w:top w:val="none" w:sz="0" w:space="0" w:color="auto"/>
        <w:left w:val="none" w:sz="0" w:space="0" w:color="auto"/>
        <w:bottom w:val="none" w:sz="0" w:space="0" w:color="auto"/>
        <w:right w:val="none" w:sz="0" w:space="0" w:color="auto"/>
      </w:divBdr>
    </w:div>
    <w:div w:id="1749309158">
      <w:bodyDiv w:val="1"/>
      <w:marLeft w:val="0"/>
      <w:marRight w:val="0"/>
      <w:marTop w:val="0"/>
      <w:marBottom w:val="0"/>
      <w:divBdr>
        <w:top w:val="none" w:sz="0" w:space="0" w:color="auto"/>
        <w:left w:val="none" w:sz="0" w:space="0" w:color="auto"/>
        <w:bottom w:val="none" w:sz="0" w:space="0" w:color="auto"/>
        <w:right w:val="none" w:sz="0" w:space="0" w:color="auto"/>
      </w:divBdr>
      <w:divsChild>
        <w:div w:id="35665862">
          <w:marLeft w:val="0"/>
          <w:marRight w:val="0"/>
          <w:marTop w:val="0"/>
          <w:marBottom w:val="0"/>
          <w:divBdr>
            <w:top w:val="none" w:sz="0" w:space="0" w:color="auto"/>
            <w:left w:val="none" w:sz="0" w:space="0" w:color="auto"/>
            <w:bottom w:val="none" w:sz="0" w:space="0" w:color="auto"/>
            <w:right w:val="none" w:sz="0" w:space="0" w:color="auto"/>
          </w:divBdr>
        </w:div>
        <w:div w:id="835070049">
          <w:marLeft w:val="0"/>
          <w:marRight w:val="0"/>
          <w:marTop w:val="0"/>
          <w:marBottom w:val="0"/>
          <w:divBdr>
            <w:top w:val="none" w:sz="0" w:space="0" w:color="auto"/>
            <w:left w:val="none" w:sz="0" w:space="0" w:color="auto"/>
            <w:bottom w:val="none" w:sz="0" w:space="0" w:color="auto"/>
            <w:right w:val="none" w:sz="0" w:space="0" w:color="auto"/>
          </w:divBdr>
        </w:div>
        <w:div w:id="462846782">
          <w:marLeft w:val="0"/>
          <w:marRight w:val="0"/>
          <w:marTop w:val="0"/>
          <w:marBottom w:val="0"/>
          <w:divBdr>
            <w:top w:val="none" w:sz="0" w:space="0" w:color="auto"/>
            <w:left w:val="none" w:sz="0" w:space="0" w:color="auto"/>
            <w:bottom w:val="none" w:sz="0" w:space="0" w:color="auto"/>
            <w:right w:val="none" w:sz="0" w:space="0" w:color="auto"/>
          </w:divBdr>
        </w:div>
        <w:div w:id="633146625">
          <w:marLeft w:val="0"/>
          <w:marRight w:val="0"/>
          <w:marTop w:val="0"/>
          <w:marBottom w:val="0"/>
          <w:divBdr>
            <w:top w:val="none" w:sz="0" w:space="0" w:color="auto"/>
            <w:left w:val="none" w:sz="0" w:space="0" w:color="auto"/>
            <w:bottom w:val="none" w:sz="0" w:space="0" w:color="auto"/>
            <w:right w:val="none" w:sz="0" w:space="0" w:color="auto"/>
          </w:divBdr>
        </w:div>
        <w:div w:id="1897349432">
          <w:marLeft w:val="0"/>
          <w:marRight w:val="0"/>
          <w:marTop w:val="0"/>
          <w:marBottom w:val="0"/>
          <w:divBdr>
            <w:top w:val="none" w:sz="0" w:space="0" w:color="auto"/>
            <w:left w:val="none" w:sz="0" w:space="0" w:color="auto"/>
            <w:bottom w:val="none" w:sz="0" w:space="0" w:color="auto"/>
            <w:right w:val="none" w:sz="0" w:space="0" w:color="auto"/>
          </w:divBdr>
        </w:div>
        <w:div w:id="600256391">
          <w:marLeft w:val="0"/>
          <w:marRight w:val="0"/>
          <w:marTop w:val="0"/>
          <w:marBottom w:val="0"/>
          <w:divBdr>
            <w:top w:val="none" w:sz="0" w:space="0" w:color="auto"/>
            <w:left w:val="none" w:sz="0" w:space="0" w:color="auto"/>
            <w:bottom w:val="none" w:sz="0" w:space="0" w:color="auto"/>
            <w:right w:val="none" w:sz="0" w:space="0" w:color="auto"/>
          </w:divBdr>
        </w:div>
      </w:divsChild>
    </w:div>
    <w:div w:id="1760522893">
      <w:bodyDiv w:val="1"/>
      <w:marLeft w:val="0"/>
      <w:marRight w:val="0"/>
      <w:marTop w:val="0"/>
      <w:marBottom w:val="0"/>
      <w:divBdr>
        <w:top w:val="none" w:sz="0" w:space="0" w:color="auto"/>
        <w:left w:val="none" w:sz="0" w:space="0" w:color="auto"/>
        <w:bottom w:val="none" w:sz="0" w:space="0" w:color="auto"/>
        <w:right w:val="none" w:sz="0" w:space="0" w:color="auto"/>
      </w:divBdr>
    </w:div>
    <w:div w:id="1774396463">
      <w:bodyDiv w:val="1"/>
      <w:marLeft w:val="0"/>
      <w:marRight w:val="0"/>
      <w:marTop w:val="0"/>
      <w:marBottom w:val="0"/>
      <w:divBdr>
        <w:top w:val="none" w:sz="0" w:space="0" w:color="auto"/>
        <w:left w:val="none" w:sz="0" w:space="0" w:color="auto"/>
        <w:bottom w:val="none" w:sz="0" w:space="0" w:color="auto"/>
        <w:right w:val="none" w:sz="0" w:space="0" w:color="auto"/>
      </w:divBdr>
    </w:div>
    <w:div w:id="1775831467">
      <w:bodyDiv w:val="1"/>
      <w:marLeft w:val="0"/>
      <w:marRight w:val="0"/>
      <w:marTop w:val="0"/>
      <w:marBottom w:val="0"/>
      <w:divBdr>
        <w:top w:val="none" w:sz="0" w:space="0" w:color="auto"/>
        <w:left w:val="none" w:sz="0" w:space="0" w:color="auto"/>
        <w:bottom w:val="none" w:sz="0" w:space="0" w:color="auto"/>
        <w:right w:val="none" w:sz="0" w:space="0" w:color="auto"/>
      </w:divBdr>
    </w:div>
    <w:div w:id="1778014907">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
    <w:div w:id="1791246390">
      <w:bodyDiv w:val="1"/>
      <w:marLeft w:val="0"/>
      <w:marRight w:val="0"/>
      <w:marTop w:val="0"/>
      <w:marBottom w:val="0"/>
      <w:divBdr>
        <w:top w:val="none" w:sz="0" w:space="0" w:color="auto"/>
        <w:left w:val="none" w:sz="0" w:space="0" w:color="auto"/>
        <w:bottom w:val="none" w:sz="0" w:space="0" w:color="auto"/>
        <w:right w:val="none" w:sz="0" w:space="0" w:color="auto"/>
      </w:divBdr>
    </w:div>
    <w:div w:id="1793590191">
      <w:bodyDiv w:val="1"/>
      <w:marLeft w:val="0"/>
      <w:marRight w:val="0"/>
      <w:marTop w:val="0"/>
      <w:marBottom w:val="0"/>
      <w:divBdr>
        <w:top w:val="none" w:sz="0" w:space="0" w:color="auto"/>
        <w:left w:val="none" w:sz="0" w:space="0" w:color="auto"/>
        <w:bottom w:val="none" w:sz="0" w:space="0" w:color="auto"/>
        <w:right w:val="none" w:sz="0" w:space="0" w:color="auto"/>
      </w:divBdr>
      <w:divsChild>
        <w:div w:id="1859082265">
          <w:marLeft w:val="0"/>
          <w:marRight w:val="0"/>
          <w:marTop w:val="0"/>
          <w:marBottom w:val="0"/>
          <w:divBdr>
            <w:top w:val="none" w:sz="0" w:space="0" w:color="auto"/>
            <w:left w:val="none" w:sz="0" w:space="0" w:color="auto"/>
            <w:bottom w:val="none" w:sz="0" w:space="0" w:color="auto"/>
            <w:right w:val="none" w:sz="0" w:space="0" w:color="auto"/>
          </w:divBdr>
          <w:divsChild>
            <w:div w:id="12882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280">
      <w:bodyDiv w:val="1"/>
      <w:marLeft w:val="0"/>
      <w:marRight w:val="0"/>
      <w:marTop w:val="0"/>
      <w:marBottom w:val="0"/>
      <w:divBdr>
        <w:top w:val="none" w:sz="0" w:space="0" w:color="auto"/>
        <w:left w:val="none" w:sz="0" w:space="0" w:color="auto"/>
        <w:bottom w:val="none" w:sz="0" w:space="0" w:color="auto"/>
        <w:right w:val="none" w:sz="0" w:space="0" w:color="auto"/>
      </w:divBdr>
    </w:div>
    <w:div w:id="1801797756">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15759843">
      <w:bodyDiv w:val="1"/>
      <w:marLeft w:val="0"/>
      <w:marRight w:val="0"/>
      <w:marTop w:val="0"/>
      <w:marBottom w:val="0"/>
      <w:divBdr>
        <w:top w:val="none" w:sz="0" w:space="0" w:color="auto"/>
        <w:left w:val="none" w:sz="0" w:space="0" w:color="auto"/>
        <w:bottom w:val="none" w:sz="0" w:space="0" w:color="auto"/>
        <w:right w:val="none" w:sz="0" w:space="0" w:color="auto"/>
      </w:divBdr>
      <w:divsChild>
        <w:div w:id="1492019023">
          <w:marLeft w:val="0"/>
          <w:marRight w:val="0"/>
          <w:marTop w:val="0"/>
          <w:marBottom w:val="0"/>
          <w:divBdr>
            <w:top w:val="none" w:sz="0" w:space="0" w:color="auto"/>
            <w:left w:val="none" w:sz="0" w:space="0" w:color="auto"/>
            <w:bottom w:val="none" w:sz="0" w:space="0" w:color="auto"/>
            <w:right w:val="none" w:sz="0" w:space="0" w:color="auto"/>
          </w:divBdr>
          <w:divsChild>
            <w:div w:id="498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3898">
      <w:bodyDiv w:val="1"/>
      <w:marLeft w:val="0"/>
      <w:marRight w:val="0"/>
      <w:marTop w:val="0"/>
      <w:marBottom w:val="0"/>
      <w:divBdr>
        <w:top w:val="none" w:sz="0" w:space="0" w:color="auto"/>
        <w:left w:val="none" w:sz="0" w:space="0" w:color="auto"/>
        <w:bottom w:val="none" w:sz="0" w:space="0" w:color="auto"/>
        <w:right w:val="none" w:sz="0" w:space="0" w:color="auto"/>
      </w:divBdr>
    </w:div>
    <w:div w:id="1816986466">
      <w:bodyDiv w:val="1"/>
      <w:marLeft w:val="0"/>
      <w:marRight w:val="0"/>
      <w:marTop w:val="0"/>
      <w:marBottom w:val="0"/>
      <w:divBdr>
        <w:top w:val="none" w:sz="0" w:space="0" w:color="auto"/>
        <w:left w:val="none" w:sz="0" w:space="0" w:color="auto"/>
        <w:bottom w:val="none" w:sz="0" w:space="0" w:color="auto"/>
        <w:right w:val="none" w:sz="0" w:space="0" w:color="auto"/>
      </w:divBdr>
    </w:div>
    <w:div w:id="1837723395">
      <w:bodyDiv w:val="1"/>
      <w:marLeft w:val="0"/>
      <w:marRight w:val="0"/>
      <w:marTop w:val="0"/>
      <w:marBottom w:val="0"/>
      <w:divBdr>
        <w:top w:val="none" w:sz="0" w:space="0" w:color="auto"/>
        <w:left w:val="none" w:sz="0" w:space="0" w:color="auto"/>
        <w:bottom w:val="none" w:sz="0" w:space="0" w:color="auto"/>
        <w:right w:val="none" w:sz="0" w:space="0" w:color="auto"/>
      </w:divBdr>
    </w:div>
    <w:div w:id="1843816514">
      <w:bodyDiv w:val="1"/>
      <w:marLeft w:val="0"/>
      <w:marRight w:val="0"/>
      <w:marTop w:val="0"/>
      <w:marBottom w:val="0"/>
      <w:divBdr>
        <w:top w:val="none" w:sz="0" w:space="0" w:color="auto"/>
        <w:left w:val="none" w:sz="0" w:space="0" w:color="auto"/>
        <w:bottom w:val="none" w:sz="0" w:space="0" w:color="auto"/>
        <w:right w:val="none" w:sz="0" w:space="0" w:color="auto"/>
      </w:divBdr>
      <w:divsChild>
        <w:div w:id="2124566977">
          <w:marLeft w:val="0"/>
          <w:marRight w:val="0"/>
          <w:marTop w:val="0"/>
          <w:marBottom w:val="0"/>
          <w:divBdr>
            <w:top w:val="none" w:sz="0" w:space="0" w:color="auto"/>
            <w:left w:val="none" w:sz="0" w:space="0" w:color="auto"/>
            <w:bottom w:val="none" w:sz="0" w:space="0" w:color="auto"/>
            <w:right w:val="none" w:sz="0" w:space="0" w:color="auto"/>
          </w:divBdr>
          <w:divsChild>
            <w:div w:id="14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5861">
      <w:bodyDiv w:val="1"/>
      <w:marLeft w:val="0"/>
      <w:marRight w:val="0"/>
      <w:marTop w:val="0"/>
      <w:marBottom w:val="0"/>
      <w:divBdr>
        <w:top w:val="none" w:sz="0" w:space="0" w:color="auto"/>
        <w:left w:val="none" w:sz="0" w:space="0" w:color="auto"/>
        <w:bottom w:val="none" w:sz="0" w:space="0" w:color="auto"/>
        <w:right w:val="none" w:sz="0" w:space="0" w:color="auto"/>
      </w:divBdr>
    </w:div>
    <w:div w:id="1845775976">
      <w:bodyDiv w:val="1"/>
      <w:marLeft w:val="0"/>
      <w:marRight w:val="0"/>
      <w:marTop w:val="0"/>
      <w:marBottom w:val="0"/>
      <w:divBdr>
        <w:top w:val="none" w:sz="0" w:space="0" w:color="auto"/>
        <w:left w:val="none" w:sz="0" w:space="0" w:color="auto"/>
        <w:bottom w:val="none" w:sz="0" w:space="0" w:color="auto"/>
        <w:right w:val="none" w:sz="0" w:space="0" w:color="auto"/>
      </w:divBdr>
    </w:div>
    <w:div w:id="1850026658">
      <w:bodyDiv w:val="1"/>
      <w:marLeft w:val="0"/>
      <w:marRight w:val="0"/>
      <w:marTop w:val="0"/>
      <w:marBottom w:val="0"/>
      <w:divBdr>
        <w:top w:val="none" w:sz="0" w:space="0" w:color="auto"/>
        <w:left w:val="none" w:sz="0" w:space="0" w:color="auto"/>
        <w:bottom w:val="none" w:sz="0" w:space="0" w:color="auto"/>
        <w:right w:val="none" w:sz="0" w:space="0" w:color="auto"/>
      </w:divBdr>
    </w:div>
    <w:div w:id="1852452197">
      <w:bodyDiv w:val="1"/>
      <w:marLeft w:val="0"/>
      <w:marRight w:val="0"/>
      <w:marTop w:val="0"/>
      <w:marBottom w:val="0"/>
      <w:divBdr>
        <w:top w:val="none" w:sz="0" w:space="0" w:color="auto"/>
        <w:left w:val="none" w:sz="0" w:space="0" w:color="auto"/>
        <w:bottom w:val="none" w:sz="0" w:space="0" w:color="auto"/>
        <w:right w:val="none" w:sz="0" w:space="0" w:color="auto"/>
      </w:divBdr>
    </w:div>
    <w:div w:id="1854342640">
      <w:bodyDiv w:val="1"/>
      <w:marLeft w:val="0"/>
      <w:marRight w:val="0"/>
      <w:marTop w:val="0"/>
      <w:marBottom w:val="0"/>
      <w:divBdr>
        <w:top w:val="none" w:sz="0" w:space="0" w:color="auto"/>
        <w:left w:val="none" w:sz="0" w:space="0" w:color="auto"/>
        <w:bottom w:val="none" w:sz="0" w:space="0" w:color="auto"/>
        <w:right w:val="none" w:sz="0" w:space="0" w:color="auto"/>
      </w:divBdr>
    </w:div>
    <w:div w:id="1857308130">
      <w:bodyDiv w:val="1"/>
      <w:marLeft w:val="0"/>
      <w:marRight w:val="0"/>
      <w:marTop w:val="0"/>
      <w:marBottom w:val="0"/>
      <w:divBdr>
        <w:top w:val="none" w:sz="0" w:space="0" w:color="auto"/>
        <w:left w:val="none" w:sz="0" w:space="0" w:color="auto"/>
        <w:bottom w:val="none" w:sz="0" w:space="0" w:color="auto"/>
        <w:right w:val="none" w:sz="0" w:space="0" w:color="auto"/>
      </w:divBdr>
    </w:div>
    <w:div w:id="1867057795">
      <w:bodyDiv w:val="1"/>
      <w:marLeft w:val="0"/>
      <w:marRight w:val="0"/>
      <w:marTop w:val="0"/>
      <w:marBottom w:val="0"/>
      <w:divBdr>
        <w:top w:val="none" w:sz="0" w:space="0" w:color="auto"/>
        <w:left w:val="none" w:sz="0" w:space="0" w:color="auto"/>
        <w:bottom w:val="none" w:sz="0" w:space="0" w:color="auto"/>
        <w:right w:val="none" w:sz="0" w:space="0" w:color="auto"/>
      </w:divBdr>
    </w:div>
    <w:div w:id="1868563642">
      <w:bodyDiv w:val="1"/>
      <w:marLeft w:val="0"/>
      <w:marRight w:val="0"/>
      <w:marTop w:val="0"/>
      <w:marBottom w:val="0"/>
      <w:divBdr>
        <w:top w:val="none" w:sz="0" w:space="0" w:color="auto"/>
        <w:left w:val="none" w:sz="0" w:space="0" w:color="auto"/>
        <w:bottom w:val="none" w:sz="0" w:space="0" w:color="auto"/>
        <w:right w:val="none" w:sz="0" w:space="0" w:color="auto"/>
      </w:divBdr>
    </w:div>
    <w:div w:id="1870483305">
      <w:bodyDiv w:val="1"/>
      <w:marLeft w:val="0"/>
      <w:marRight w:val="0"/>
      <w:marTop w:val="0"/>
      <w:marBottom w:val="0"/>
      <w:divBdr>
        <w:top w:val="none" w:sz="0" w:space="0" w:color="auto"/>
        <w:left w:val="none" w:sz="0" w:space="0" w:color="auto"/>
        <w:bottom w:val="none" w:sz="0" w:space="0" w:color="auto"/>
        <w:right w:val="none" w:sz="0" w:space="0" w:color="auto"/>
      </w:divBdr>
    </w:div>
    <w:div w:id="1881475162">
      <w:bodyDiv w:val="1"/>
      <w:marLeft w:val="0"/>
      <w:marRight w:val="0"/>
      <w:marTop w:val="0"/>
      <w:marBottom w:val="0"/>
      <w:divBdr>
        <w:top w:val="none" w:sz="0" w:space="0" w:color="auto"/>
        <w:left w:val="none" w:sz="0" w:space="0" w:color="auto"/>
        <w:bottom w:val="none" w:sz="0" w:space="0" w:color="auto"/>
        <w:right w:val="none" w:sz="0" w:space="0" w:color="auto"/>
      </w:divBdr>
    </w:div>
    <w:div w:id="1886330896">
      <w:bodyDiv w:val="1"/>
      <w:marLeft w:val="0"/>
      <w:marRight w:val="0"/>
      <w:marTop w:val="0"/>
      <w:marBottom w:val="0"/>
      <w:divBdr>
        <w:top w:val="none" w:sz="0" w:space="0" w:color="auto"/>
        <w:left w:val="none" w:sz="0" w:space="0" w:color="auto"/>
        <w:bottom w:val="none" w:sz="0" w:space="0" w:color="auto"/>
        <w:right w:val="none" w:sz="0" w:space="0" w:color="auto"/>
      </w:divBdr>
    </w:div>
    <w:div w:id="1897163595">
      <w:bodyDiv w:val="1"/>
      <w:marLeft w:val="0"/>
      <w:marRight w:val="0"/>
      <w:marTop w:val="0"/>
      <w:marBottom w:val="0"/>
      <w:divBdr>
        <w:top w:val="none" w:sz="0" w:space="0" w:color="auto"/>
        <w:left w:val="none" w:sz="0" w:space="0" w:color="auto"/>
        <w:bottom w:val="none" w:sz="0" w:space="0" w:color="auto"/>
        <w:right w:val="none" w:sz="0" w:space="0" w:color="auto"/>
      </w:divBdr>
    </w:div>
    <w:div w:id="1900087440">
      <w:bodyDiv w:val="1"/>
      <w:marLeft w:val="0"/>
      <w:marRight w:val="0"/>
      <w:marTop w:val="0"/>
      <w:marBottom w:val="0"/>
      <w:divBdr>
        <w:top w:val="none" w:sz="0" w:space="0" w:color="auto"/>
        <w:left w:val="none" w:sz="0" w:space="0" w:color="auto"/>
        <w:bottom w:val="none" w:sz="0" w:space="0" w:color="auto"/>
        <w:right w:val="none" w:sz="0" w:space="0" w:color="auto"/>
      </w:divBdr>
      <w:divsChild>
        <w:div w:id="397901369">
          <w:marLeft w:val="0"/>
          <w:marRight w:val="0"/>
          <w:marTop w:val="0"/>
          <w:marBottom w:val="0"/>
          <w:divBdr>
            <w:top w:val="none" w:sz="0" w:space="0" w:color="auto"/>
            <w:left w:val="none" w:sz="0" w:space="0" w:color="auto"/>
            <w:bottom w:val="none" w:sz="0" w:space="0" w:color="auto"/>
            <w:right w:val="none" w:sz="0" w:space="0" w:color="auto"/>
          </w:divBdr>
          <w:divsChild>
            <w:div w:id="82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751">
      <w:bodyDiv w:val="1"/>
      <w:marLeft w:val="0"/>
      <w:marRight w:val="0"/>
      <w:marTop w:val="0"/>
      <w:marBottom w:val="0"/>
      <w:divBdr>
        <w:top w:val="none" w:sz="0" w:space="0" w:color="auto"/>
        <w:left w:val="none" w:sz="0" w:space="0" w:color="auto"/>
        <w:bottom w:val="none" w:sz="0" w:space="0" w:color="auto"/>
        <w:right w:val="none" w:sz="0" w:space="0" w:color="auto"/>
      </w:divBdr>
    </w:div>
    <w:div w:id="1912885780">
      <w:bodyDiv w:val="1"/>
      <w:marLeft w:val="0"/>
      <w:marRight w:val="0"/>
      <w:marTop w:val="0"/>
      <w:marBottom w:val="0"/>
      <w:divBdr>
        <w:top w:val="none" w:sz="0" w:space="0" w:color="auto"/>
        <w:left w:val="none" w:sz="0" w:space="0" w:color="auto"/>
        <w:bottom w:val="none" w:sz="0" w:space="0" w:color="auto"/>
        <w:right w:val="none" w:sz="0" w:space="0" w:color="auto"/>
      </w:divBdr>
    </w:div>
    <w:div w:id="1912961573">
      <w:bodyDiv w:val="1"/>
      <w:marLeft w:val="0"/>
      <w:marRight w:val="0"/>
      <w:marTop w:val="0"/>
      <w:marBottom w:val="0"/>
      <w:divBdr>
        <w:top w:val="none" w:sz="0" w:space="0" w:color="auto"/>
        <w:left w:val="none" w:sz="0" w:space="0" w:color="auto"/>
        <w:bottom w:val="none" w:sz="0" w:space="0" w:color="auto"/>
        <w:right w:val="none" w:sz="0" w:space="0" w:color="auto"/>
      </w:divBdr>
    </w:div>
    <w:div w:id="1921794928">
      <w:bodyDiv w:val="1"/>
      <w:marLeft w:val="0"/>
      <w:marRight w:val="0"/>
      <w:marTop w:val="0"/>
      <w:marBottom w:val="0"/>
      <w:divBdr>
        <w:top w:val="none" w:sz="0" w:space="0" w:color="auto"/>
        <w:left w:val="none" w:sz="0" w:space="0" w:color="auto"/>
        <w:bottom w:val="none" w:sz="0" w:space="0" w:color="auto"/>
        <w:right w:val="none" w:sz="0" w:space="0" w:color="auto"/>
      </w:divBdr>
    </w:div>
    <w:div w:id="1924022804">
      <w:bodyDiv w:val="1"/>
      <w:marLeft w:val="0"/>
      <w:marRight w:val="0"/>
      <w:marTop w:val="0"/>
      <w:marBottom w:val="0"/>
      <w:divBdr>
        <w:top w:val="none" w:sz="0" w:space="0" w:color="auto"/>
        <w:left w:val="none" w:sz="0" w:space="0" w:color="auto"/>
        <w:bottom w:val="none" w:sz="0" w:space="0" w:color="auto"/>
        <w:right w:val="none" w:sz="0" w:space="0" w:color="auto"/>
      </w:divBdr>
    </w:div>
    <w:div w:id="1925528501">
      <w:bodyDiv w:val="1"/>
      <w:marLeft w:val="0"/>
      <w:marRight w:val="0"/>
      <w:marTop w:val="0"/>
      <w:marBottom w:val="0"/>
      <w:divBdr>
        <w:top w:val="none" w:sz="0" w:space="0" w:color="auto"/>
        <w:left w:val="none" w:sz="0" w:space="0" w:color="auto"/>
        <w:bottom w:val="none" w:sz="0" w:space="0" w:color="auto"/>
        <w:right w:val="none" w:sz="0" w:space="0" w:color="auto"/>
      </w:divBdr>
    </w:div>
    <w:div w:id="1929003830">
      <w:bodyDiv w:val="1"/>
      <w:marLeft w:val="0"/>
      <w:marRight w:val="0"/>
      <w:marTop w:val="0"/>
      <w:marBottom w:val="0"/>
      <w:divBdr>
        <w:top w:val="none" w:sz="0" w:space="0" w:color="auto"/>
        <w:left w:val="none" w:sz="0" w:space="0" w:color="auto"/>
        <w:bottom w:val="none" w:sz="0" w:space="0" w:color="auto"/>
        <w:right w:val="none" w:sz="0" w:space="0" w:color="auto"/>
      </w:divBdr>
    </w:div>
    <w:div w:id="1929121600">
      <w:bodyDiv w:val="1"/>
      <w:marLeft w:val="0"/>
      <w:marRight w:val="0"/>
      <w:marTop w:val="0"/>
      <w:marBottom w:val="0"/>
      <w:divBdr>
        <w:top w:val="none" w:sz="0" w:space="0" w:color="auto"/>
        <w:left w:val="none" w:sz="0" w:space="0" w:color="auto"/>
        <w:bottom w:val="none" w:sz="0" w:space="0" w:color="auto"/>
        <w:right w:val="none" w:sz="0" w:space="0" w:color="auto"/>
      </w:divBdr>
    </w:div>
    <w:div w:id="1930188010">
      <w:bodyDiv w:val="1"/>
      <w:marLeft w:val="0"/>
      <w:marRight w:val="0"/>
      <w:marTop w:val="0"/>
      <w:marBottom w:val="0"/>
      <w:divBdr>
        <w:top w:val="none" w:sz="0" w:space="0" w:color="auto"/>
        <w:left w:val="none" w:sz="0" w:space="0" w:color="auto"/>
        <w:bottom w:val="none" w:sz="0" w:space="0" w:color="auto"/>
        <w:right w:val="none" w:sz="0" w:space="0" w:color="auto"/>
      </w:divBdr>
    </w:div>
    <w:div w:id="1930969616">
      <w:bodyDiv w:val="1"/>
      <w:marLeft w:val="0"/>
      <w:marRight w:val="0"/>
      <w:marTop w:val="0"/>
      <w:marBottom w:val="0"/>
      <w:divBdr>
        <w:top w:val="none" w:sz="0" w:space="0" w:color="auto"/>
        <w:left w:val="none" w:sz="0" w:space="0" w:color="auto"/>
        <w:bottom w:val="none" w:sz="0" w:space="0" w:color="auto"/>
        <w:right w:val="none" w:sz="0" w:space="0" w:color="auto"/>
      </w:divBdr>
    </w:div>
    <w:div w:id="1944419240">
      <w:bodyDiv w:val="1"/>
      <w:marLeft w:val="0"/>
      <w:marRight w:val="0"/>
      <w:marTop w:val="0"/>
      <w:marBottom w:val="0"/>
      <w:divBdr>
        <w:top w:val="none" w:sz="0" w:space="0" w:color="auto"/>
        <w:left w:val="none" w:sz="0" w:space="0" w:color="auto"/>
        <w:bottom w:val="none" w:sz="0" w:space="0" w:color="auto"/>
        <w:right w:val="none" w:sz="0" w:space="0" w:color="auto"/>
      </w:divBdr>
    </w:div>
    <w:div w:id="1945258800">
      <w:bodyDiv w:val="1"/>
      <w:marLeft w:val="0"/>
      <w:marRight w:val="0"/>
      <w:marTop w:val="0"/>
      <w:marBottom w:val="0"/>
      <w:divBdr>
        <w:top w:val="none" w:sz="0" w:space="0" w:color="auto"/>
        <w:left w:val="none" w:sz="0" w:space="0" w:color="auto"/>
        <w:bottom w:val="none" w:sz="0" w:space="0" w:color="auto"/>
        <w:right w:val="none" w:sz="0" w:space="0" w:color="auto"/>
      </w:divBdr>
      <w:divsChild>
        <w:div w:id="539509951">
          <w:marLeft w:val="0"/>
          <w:marRight w:val="0"/>
          <w:marTop w:val="0"/>
          <w:marBottom w:val="0"/>
          <w:divBdr>
            <w:top w:val="none" w:sz="0" w:space="0" w:color="auto"/>
            <w:left w:val="none" w:sz="0" w:space="0" w:color="auto"/>
            <w:bottom w:val="none" w:sz="0" w:space="0" w:color="auto"/>
            <w:right w:val="none" w:sz="0" w:space="0" w:color="auto"/>
          </w:divBdr>
          <w:divsChild>
            <w:div w:id="171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124">
      <w:bodyDiv w:val="1"/>
      <w:marLeft w:val="0"/>
      <w:marRight w:val="0"/>
      <w:marTop w:val="0"/>
      <w:marBottom w:val="0"/>
      <w:divBdr>
        <w:top w:val="none" w:sz="0" w:space="0" w:color="auto"/>
        <w:left w:val="none" w:sz="0" w:space="0" w:color="auto"/>
        <w:bottom w:val="none" w:sz="0" w:space="0" w:color="auto"/>
        <w:right w:val="none" w:sz="0" w:space="0" w:color="auto"/>
      </w:divBdr>
    </w:div>
    <w:div w:id="1953049738">
      <w:bodyDiv w:val="1"/>
      <w:marLeft w:val="0"/>
      <w:marRight w:val="0"/>
      <w:marTop w:val="0"/>
      <w:marBottom w:val="0"/>
      <w:divBdr>
        <w:top w:val="none" w:sz="0" w:space="0" w:color="auto"/>
        <w:left w:val="none" w:sz="0" w:space="0" w:color="auto"/>
        <w:bottom w:val="none" w:sz="0" w:space="0" w:color="auto"/>
        <w:right w:val="none" w:sz="0" w:space="0" w:color="auto"/>
      </w:divBdr>
    </w:div>
    <w:div w:id="1954165324">
      <w:bodyDiv w:val="1"/>
      <w:marLeft w:val="0"/>
      <w:marRight w:val="0"/>
      <w:marTop w:val="0"/>
      <w:marBottom w:val="0"/>
      <w:divBdr>
        <w:top w:val="none" w:sz="0" w:space="0" w:color="auto"/>
        <w:left w:val="none" w:sz="0" w:space="0" w:color="auto"/>
        <w:bottom w:val="none" w:sz="0" w:space="0" w:color="auto"/>
        <w:right w:val="none" w:sz="0" w:space="0" w:color="auto"/>
      </w:divBdr>
    </w:div>
    <w:div w:id="1973319453">
      <w:bodyDiv w:val="1"/>
      <w:marLeft w:val="0"/>
      <w:marRight w:val="0"/>
      <w:marTop w:val="0"/>
      <w:marBottom w:val="0"/>
      <w:divBdr>
        <w:top w:val="none" w:sz="0" w:space="0" w:color="auto"/>
        <w:left w:val="none" w:sz="0" w:space="0" w:color="auto"/>
        <w:bottom w:val="none" w:sz="0" w:space="0" w:color="auto"/>
        <w:right w:val="none" w:sz="0" w:space="0" w:color="auto"/>
      </w:divBdr>
    </w:div>
    <w:div w:id="1975014866">
      <w:bodyDiv w:val="1"/>
      <w:marLeft w:val="0"/>
      <w:marRight w:val="0"/>
      <w:marTop w:val="0"/>
      <w:marBottom w:val="0"/>
      <w:divBdr>
        <w:top w:val="none" w:sz="0" w:space="0" w:color="auto"/>
        <w:left w:val="none" w:sz="0" w:space="0" w:color="auto"/>
        <w:bottom w:val="none" w:sz="0" w:space="0" w:color="auto"/>
        <w:right w:val="none" w:sz="0" w:space="0" w:color="auto"/>
      </w:divBdr>
    </w:div>
    <w:div w:id="1984774451">
      <w:bodyDiv w:val="1"/>
      <w:marLeft w:val="0"/>
      <w:marRight w:val="0"/>
      <w:marTop w:val="0"/>
      <w:marBottom w:val="0"/>
      <w:divBdr>
        <w:top w:val="none" w:sz="0" w:space="0" w:color="auto"/>
        <w:left w:val="none" w:sz="0" w:space="0" w:color="auto"/>
        <w:bottom w:val="none" w:sz="0" w:space="0" w:color="auto"/>
        <w:right w:val="none" w:sz="0" w:space="0" w:color="auto"/>
      </w:divBdr>
    </w:div>
    <w:div w:id="1985892856">
      <w:bodyDiv w:val="1"/>
      <w:marLeft w:val="0"/>
      <w:marRight w:val="0"/>
      <w:marTop w:val="0"/>
      <w:marBottom w:val="0"/>
      <w:divBdr>
        <w:top w:val="none" w:sz="0" w:space="0" w:color="auto"/>
        <w:left w:val="none" w:sz="0" w:space="0" w:color="auto"/>
        <w:bottom w:val="none" w:sz="0" w:space="0" w:color="auto"/>
        <w:right w:val="none" w:sz="0" w:space="0" w:color="auto"/>
      </w:divBdr>
    </w:div>
    <w:div w:id="1997341914">
      <w:bodyDiv w:val="1"/>
      <w:marLeft w:val="0"/>
      <w:marRight w:val="0"/>
      <w:marTop w:val="0"/>
      <w:marBottom w:val="0"/>
      <w:divBdr>
        <w:top w:val="none" w:sz="0" w:space="0" w:color="auto"/>
        <w:left w:val="none" w:sz="0" w:space="0" w:color="auto"/>
        <w:bottom w:val="none" w:sz="0" w:space="0" w:color="auto"/>
        <w:right w:val="none" w:sz="0" w:space="0" w:color="auto"/>
      </w:divBdr>
    </w:div>
    <w:div w:id="1998024389">
      <w:bodyDiv w:val="1"/>
      <w:marLeft w:val="0"/>
      <w:marRight w:val="0"/>
      <w:marTop w:val="0"/>
      <w:marBottom w:val="0"/>
      <w:divBdr>
        <w:top w:val="none" w:sz="0" w:space="0" w:color="auto"/>
        <w:left w:val="none" w:sz="0" w:space="0" w:color="auto"/>
        <w:bottom w:val="none" w:sz="0" w:space="0" w:color="auto"/>
        <w:right w:val="none" w:sz="0" w:space="0" w:color="auto"/>
      </w:divBdr>
    </w:div>
    <w:div w:id="1998797115">
      <w:bodyDiv w:val="1"/>
      <w:marLeft w:val="0"/>
      <w:marRight w:val="0"/>
      <w:marTop w:val="0"/>
      <w:marBottom w:val="0"/>
      <w:divBdr>
        <w:top w:val="none" w:sz="0" w:space="0" w:color="auto"/>
        <w:left w:val="none" w:sz="0" w:space="0" w:color="auto"/>
        <w:bottom w:val="none" w:sz="0" w:space="0" w:color="auto"/>
        <w:right w:val="none" w:sz="0" w:space="0" w:color="auto"/>
      </w:divBdr>
    </w:div>
    <w:div w:id="2004551030">
      <w:bodyDiv w:val="1"/>
      <w:marLeft w:val="0"/>
      <w:marRight w:val="0"/>
      <w:marTop w:val="0"/>
      <w:marBottom w:val="0"/>
      <w:divBdr>
        <w:top w:val="none" w:sz="0" w:space="0" w:color="auto"/>
        <w:left w:val="none" w:sz="0" w:space="0" w:color="auto"/>
        <w:bottom w:val="none" w:sz="0" w:space="0" w:color="auto"/>
        <w:right w:val="none" w:sz="0" w:space="0" w:color="auto"/>
      </w:divBdr>
    </w:div>
    <w:div w:id="2018653759">
      <w:bodyDiv w:val="1"/>
      <w:marLeft w:val="0"/>
      <w:marRight w:val="0"/>
      <w:marTop w:val="0"/>
      <w:marBottom w:val="0"/>
      <w:divBdr>
        <w:top w:val="none" w:sz="0" w:space="0" w:color="auto"/>
        <w:left w:val="none" w:sz="0" w:space="0" w:color="auto"/>
        <w:bottom w:val="none" w:sz="0" w:space="0" w:color="auto"/>
        <w:right w:val="none" w:sz="0" w:space="0" w:color="auto"/>
      </w:divBdr>
    </w:div>
    <w:div w:id="2019039935">
      <w:bodyDiv w:val="1"/>
      <w:marLeft w:val="0"/>
      <w:marRight w:val="0"/>
      <w:marTop w:val="0"/>
      <w:marBottom w:val="0"/>
      <w:divBdr>
        <w:top w:val="none" w:sz="0" w:space="0" w:color="auto"/>
        <w:left w:val="none" w:sz="0" w:space="0" w:color="auto"/>
        <w:bottom w:val="none" w:sz="0" w:space="0" w:color="auto"/>
        <w:right w:val="none" w:sz="0" w:space="0" w:color="auto"/>
      </w:divBdr>
    </w:div>
    <w:div w:id="2030328857">
      <w:bodyDiv w:val="1"/>
      <w:marLeft w:val="0"/>
      <w:marRight w:val="0"/>
      <w:marTop w:val="0"/>
      <w:marBottom w:val="0"/>
      <w:divBdr>
        <w:top w:val="none" w:sz="0" w:space="0" w:color="auto"/>
        <w:left w:val="none" w:sz="0" w:space="0" w:color="auto"/>
        <w:bottom w:val="none" w:sz="0" w:space="0" w:color="auto"/>
        <w:right w:val="none" w:sz="0" w:space="0" w:color="auto"/>
      </w:divBdr>
    </w:div>
    <w:div w:id="2032608805">
      <w:bodyDiv w:val="1"/>
      <w:marLeft w:val="0"/>
      <w:marRight w:val="0"/>
      <w:marTop w:val="0"/>
      <w:marBottom w:val="0"/>
      <w:divBdr>
        <w:top w:val="none" w:sz="0" w:space="0" w:color="auto"/>
        <w:left w:val="none" w:sz="0" w:space="0" w:color="auto"/>
        <w:bottom w:val="none" w:sz="0" w:space="0" w:color="auto"/>
        <w:right w:val="none" w:sz="0" w:space="0" w:color="auto"/>
      </w:divBdr>
    </w:div>
    <w:div w:id="2034456127">
      <w:bodyDiv w:val="1"/>
      <w:marLeft w:val="0"/>
      <w:marRight w:val="0"/>
      <w:marTop w:val="0"/>
      <w:marBottom w:val="0"/>
      <w:divBdr>
        <w:top w:val="none" w:sz="0" w:space="0" w:color="auto"/>
        <w:left w:val="none" w:sz="0" w:space="0" w:color="auto"/>
        <w:bottom w:val="none" w:sz="0" w:space="0" w:color="auto"/>
        <w:right w:val="none" w:sz="0" w:space="0" w:color="auto"/>
      </w:divBdr>
    </w:div>
    <w:div w:id="2052338146">
      <w:bodyDiv w:val="1"/>
      <w:marLeft w:val="0"/>
      <w:marRight w:val="0"/>
      <w:marTop w:val="0"/>
      <w:marBottom w:val="0"/>
      <w:divBdr>
        <w:top w:val="none" w:sz="0" w:space="0" w:color="auto"/>
        <w:left w:val="none" w:sz="0" w:space="0" w:color="auto"/>
        <w:bottom w:val="none" w:sz="0" w:space="0" w:color="auto"/>
        <w:right w:val="none" w:sz="0" w:space="0" w:color="auto"/>
      </w:divBdr>
    </w:div>
    <w:div w:id="2052457470">
      <w:bodyDiv w:val="1"/>
      <w:marLeft w:val="0"/>
      <w:marRight w:val="0"/>
      <w:marTop w:val="0"/>
      <w:marBottom w:val="0"/>
      <w:divBdr>
        <w:top w:val="none" w:sz="0" w:space="0" w:color="auto"/>
        <w:left w:val="none" w:sz="0" w:space="0" w:color="auto"/>
        <w:bottom w:val="none" w:sz="0" w:space="0" w:color="auto"/>
        <w:right w:val="none" w:sz="0" w:space="0" w:color="auto"/>
      </w:divBdr>
    </w:div>
    <w:div w:id="2053771146">
      <w:bodyDiv w:val="1"/>
      <w:marLeft w:val="0"/>
      <w:marRight w:val="0"/>
      <w:marTop w:val="0"/>
      <w:marBottom w:val="0"/>
      <w:divBdr>
        <w:top w:val="none" w:sz="0" w:space="0" w:color="auto"/>
        <w:left w:val="none" w:sz="0" w:space="0" w:color="auto"/>
        <w:bottom w:val="none" w:sz="0" w:space="0" w:color="auto"/>
        <w:right w:val="none" w:sz="0" w:space="0" w:color="auto"/>
      </w:divBdr>
    </w:div>
    <w:div w:id="2056853054">
      <w:bodyDiv w:val="1"/>
      <w:marLeft w:val="0"/>
      <w:marRight w:val="0"/>
      <w:marTop w:val="0"/>
      <w:marBottom w:val="0"/>
      <w:divBdr>
        <w:top w:val="none" w:sz="0" w:space="0" w:color="auto"/>
        <w:left w:val="none" w:sz="0" w:space="0" w:color="auto"/>
        <w:bottom w:val="none" w:sz="0" w:space="0" w:color="auto"/>
        <w:right w:val="none" w:sz="0" w:space="0" w:color="auto"/>
      </w:divBdr>
    </w:div>
    <w:div w:id="2057504699">
      <w:bodyDiv w:val="1"/>
      <w:marLeft w:val="0"/>
      <w:marRight w:val="0"/>
      <w:marTop w:val="0"/>
      <w:marBottom w:val="0"/>
      <w:divBdr>
        <w:top w:val="none" w:sz="0" w:space="0" w:color="auto"/>
        <w:left w:val="none" w:sz="0" w:space="0" w:color="auto"/>
        <w:bottom w:val="none" w:sz="0" w:space="0" w:color="auto"/>
        <w:right w:val="none" w:sz="0" w:space="0" w:color="auto"/>
      </w:divBdr>
    </w:div>
    <w:div w:id="2064984432">
      <w:bodyDiv w:val="1"/>
      <w:marLeft w:val="0"/>
      <w:marRight w:val="0"/>
      <w:marTop w:val="0"/>
      <w:marBottom w:val="0"/>
      <w:divBdr>
        <w:top w:val="none" w:sz="0" w:space="0" w:color="auto"/>
        <w:left w:val="none" w:sz="0" w:space="0" w:color="auto"/>
        <w:bottom w:val="none" w:sz="0" w:space="0" w:color="auto"/>
        <w:right w:val="none" w:sz="0" w:space="0" w:color="auto"/>
      </w:divBdr>
    </w:div>
    <w:div w:id="2073774217">
      <w:bodyDiv w:val="1"/>
      <w:marLeft w:val="0"/>
      <w:marRight w:val="0"/>
      <w:marTop w:val="0"/>
      <w:marBottom w:val="0"/>
      <w:divBdr>
        <w:top w:val="none" w:sz="0" w:space="0" w:color="auto"/>
        <w:left w:val="none" w:sz="0" w:space="0" w:color="auto"/>
        <w:bottom w:val="none" w:sz="0" w:space="0" w:color="auto"/>
        <w:right w:val="none" w:sz="0" w:space="0" w:color="auto"/>
      </w:divBdr>
    </w:div>
    <w:div w:id="2081556228">
      <w:bodyDiv w:val="1"/>
      <w:marLeft w:val="0"/>
      <w:marRight w:val="0"/>
      <w:marTop w:val="0"/>
      <w:marBottom w:val="0"/>
      <w:divBdr>
        <w:top w:val="none" w:sz="0" w:space="0" w:color="auto"/>
        <w:left w:val="none" w:sz="0" w:space="0" w:color="auto"/>
        <w:bottom w:val="none" w:sz="0" w:space="0" w:color="auto"/>
        <w:right w:val="none" w:sz="0" w:space="0" w:color="auto"/>
      </w:divBdr>
    </w:div>
    <w:div w:id="2082751693">
      <w:bodyDiv w:val="1"/>
      <w:marLeft w:val="0"/>
      <w:marRight w:val="0"/>
      <w:marTop w:val="0"/>
      <w:marBottom w:val="0"/>
      <w:divBdr>
        <w:top w:val="none" w:sz="0" w:space="0" w:color="auto"/>
        <w:left w:val="none" w:sz="0" w:space="0" w:color="auto"/>
        <w:bottom w:val="none" w:sz="0" w:space="0" w:color="auto"/>
        <w:right w:val="none" w:sz="0" w:space="0" w:color="auto"/>
      </w:divBdr>
    </w:div>
    <w:div w:id="2091269712">
      <w:bodyDiv w:val="1"/>
      <w:marLeft w:val="0"/>
      <w:marRight w:val="0"/>
      <w:marTop w:val="0"/>
      <w:marBottom w:val="0"/>
      <w:divBdr>
        <w:top w:val="none" w:sz="0" w:space="0" w:color="auto"/>
        <w:left w:val="none" w:sz="0" w:space="0" w:color="auto"/>
        <w:bottom w:val="none" w:sz="0" w:space="0" w:color="auto"/>
        <w:right w:val="none" w:sz="0" w:space="0" w:color="auto"/>
      </w:divBdr>
    </w:div>
    <w:div w:id="2097356275">
      <w:bodyDiv w:val="1"/>
      <w:marLeft w:val="0"/>
      <w:marRight w:val="0"/>
      <w:marTop w:val="0"/>
      <w:marBottom w:val="0"/>
      <w:divBdr>
        <w:top w:val="none" w:sz="0" w:space="0" w:color="auto"/>
        <w:left w:val="none" w:sz="0" w:space="0" w:color="auto"/>
        <w:bottom w:val="none" w:sz="0" w:space="0" w:color="auto"/>
        <w:right w:val="none" w:sz="0" w:space="0" w:color="auto"/>
      </w:divBdr>
    </w:div>
    <w:div w:id="2110814287">
      <w:bodyDiv w:val="1"/>
      <w:marLeft w:val="0"/>
      <w:marRight w:val="0"/>
      <w:marTop w:val="0"/>
      <w:marBottom w:val="0"/>
      <w:divBdr>
        <w:top w:val="none" w:sz="0" w:space="0" w:color="auto"/>
        <w:left w:val="none" w:sz="0" w:space="0" w:color="auto"/>
        <w:bottom w:val="none" w:sz="0" w:space="0" w:color="auto"/>
        <w:right w:val="none" w:sz="0" w:space="0" w:color="auto"/>
      </w:divBdr>
    </w:div>
    <w:div w:id="2116054188">
      <w:bodyDiv w:val="1"/>
      <w:marLeft w:val="0"/>
      <w:marRight w:val="0"/>
      <w:marTop w:val="0"/>
      <w:marBottom w:val="0"/>
      <w:divBdr>
        <w:top w:val="none" w:sz="0" w:space="0" w:color="auto"/>
        <w:left w:val="none" w:sz="0" w:space="0" w:color="auto"/>
        <w:bottom w:val="none" w:sz="0" w:space="0" w:color="auto"/>
        <w:right w:val="none" w:sz="0" w:space="0" w:color="auto"/>
      </w:divBdr>
    </w:div>
    <w:div w:id="2120098487">
      <w:bodyDiv w:val="1"/>
      <w:marLeft w:val="0"/>
      <w:marRight w:val="0"/>
      <w:marTop w:val="0"/>
      <w:marBottom w:val="0"/>
      <w:divBdr>
        <w:top w:val="none" w:sz="0" w:space="0" w:color="auto"/>
        <w:left w:val="none" w:sz="0" w:space="0" w:color="auto"/>
        <w:bottom w:val="none" w:sz="0" w:space="0" w:color="auto"/>
        <w:right w:val="none" w:sz="0" w:space="0" w:color="auto"/>
      </w:divBdr>
    </w:div>
    <w:div w:id="2129470156">
      <w:bodyDiv w:val="1"/>
      <w:marLeft w:val="0"/>
      <w:marRight w:val="0"/>
      <w:marTop w:val="0"/>
      <w:marBottom w:val="0"/>
      <w:divBdr>
        <w:top w:val="none" w:sz="0" w:space="0" w:color="auto"/>
        <w:left w:val="none" w:sz="0" w:space="0" w:color="auto"/>
        <w:bottom w:val="none" w:sz="0" w:space="0" w:color="auto"/>
        <w:right w:val="none" w:sz="0" w:space="0" w:color="auto"/>
      </w:divBdr>
    </w:div>
    <w:div w:id="2135053271">
      <w:bodyDiv w:val="1"/>
      <w:marLeft w:val="0"/>
      <w:marRight w:val="0"/>
      <w:marTop w:val="0"/>
      <w:marBottom w:val="0"/>
      <w:divBdr>
        <w:top w:val="none" w:sz="0" w:space="0" w:color="auto"/>
        <w:left w:val="none" w:sz="0" w:space="0" w:color="auto"/>
        <w:bottom w:val="none" w:sz="0" w:space="0" w:color="auto"/>
        <w:right w:val="none" w:sz="0" w:space="0" w:color="auto"/>
      </w:divBdr>
    </w:div>
    <w:div w:id="2139716508">
      <w:bodyDiv w:val="1"/>
      <w:marLeft w:val="0"/>
      <w:marRight w:val="0"/>
      <w:marTop w:val="0"/>
      <w:marBottom w:val="0"/>
      <w:divBdr>
        <w:top w:val="none" w:sz="0" w:space="0" w:color="auto"/>
        <w:left w:val="none" w:sz="0" w:space="0" w:color="auto"/>
        <w:bottom w:val="none" w:sz="0" w:space="0" w:color="auto"/>
        <w:right w:val="none" w:sz="0" w:space="0" w:color="auto"/>
      </w:divBdr>
    </w:div>
    <w:div w:id="21441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A59A-1C4C-3E40-B425-ED646094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5</TotalTime>
  <Pages>5</Pages>
  <Words>510</Words>
  <Characters>2909</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 sparse</dc:creator>
  <cp:keywords/>
  <dc:description/>
  <cp:lastModifiedBy>Microsoft Office 用户</cp:lastModifiedBy>
  <cp:revision>7482</cp:revision>
  <dcterms:created xsi:type="dcterms:W3CDTF">2016-10-14T03:24:00Z</dcterms:created>
  <dcterms:modified xsi:type="dcterms:W3CDTF">2019-10-31T08:40:00Z</dcterms:modified>
</cp:coreProperties>
</file>